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5514" w:rsidR="00EB7381" w:rsidP="007F1387" w:rsidRDefault="00EB7381" w14:paraId="5587F40A" w14:textId="77777777">
      <w:pPr>
        <w:pStyle w:val="Title"/>
        <w:ind w:left="2880"/>
      </w:pPr>
    </w:p>
    <w:p w:rsidRPr="00AD5514" w:rsidR="00A86C9A" w:rsidP="007F1387" w:rsidRDefault="00A86C9A" w14:paraId="5BAA00EB" w14:textId="0DA23ED0">
      <w:pPr>
        <w:pStyle w:val="Title"/>
      </w:pPr>
      <w:r w:rsidRPr="00AD5514">
        <w:t>SUPPORTING STATEMENT FOR</w:t>
      </w:r>
    </w:p>
    <w:p w:rsidRPr="00AD5514" w:rsidR="00A86C9A" w:rsidRDefault="00A86C9A" w14:paraId="23F216AF" w14:textId="77777777">
      <w:pPr>
        <w:jc w:val="center"/>
        <w:rPr>
          <w:b/>
          <w:bCs/>
          <w:sz w:val="24"/>
        </w:rPr>
      </w:pPr>
      <w:r w:rsidRPr="00AD5514">
        <w:rPr>
          <w:b/>
          <w:bCs/>
          <w:sz w:val="24"/>
        </w:rPr>
        <w:t>THE INFORMATION COLLECTION REQUIREMENTS OF</w:t>
      </w:r>
    </w:p>
    <w:p w:rsidRPr="00AD5514" w:rsidR="00A86C9A" w:rsidRDefault="00A86C9A" w14:paraId="195CECDA" w14:textId="77777777">
      <w:pPr>
        <w:jc w:val="center"/>
        <w:rPr>
          <w:b/>
          <w:bCs/>
          <w:sz w:val="24"/>
        </w:rPr>
      </w:pPr>
      <w:r w:rsidRPr="00AD5514">
        <w:rPr>
          <w:b/>
          <w:bCs/>
          <w:sz w:val="24"/>
        </w:rPr>
        <w:t>THE 4, 4'-METHYLENEDIANILINE STANDARD FOR</w:t>
      </w:r>
    </w:p>
    <w:p w:rsidRPr="00AD5514" w:rsidR="00A86C9A" w:rsidRDefault="00A86C9A" w14:paraId="1CF7204B" w14:textId="77777777">
      <w:pPr>
        <w:jc w:val="center"/>
        <w:rPr>
          <w:sz w:val="24"/>
          <w:vertAlign w:val="superscript"/>
        </w:rPr>
      </w:pPr>
      <w:r w:rsidRPr="00AD5514">
        <w:rPr>
          <w:b/>
          <w:bCs/>
          <w:sz w:val="24"/>
        </w:rPr>
        <w:t>GENERAL INDUSTRY (29 CFR 1910.1050)</w:t>
      </w:r>
    </w:p>
    <w:p w:rsidRPr="00AD5514" w:rsidR="00A86C9A" w:rsidRDefault="00A86C9A" w14:paraId="4F9EA075" w14:textId="77777777">
      <w:pPr>
        <w:jc w:val="center"/>
        <w:rPr>
          <w:b/>
          <w:bCs/>
          <w:sz w:val="24"/>
        </w:rPr>
      </w:pPr>
      <w:r w:rsidRPr="00AD5514">
        <w:rPr>
          <w:b/>
          <w:bCs/>
          <w:sz w:val="24"/>
        </w:rPr>
        <w:t>(OFFICE OF MANAGEMENT AND BUDGET (OMB))</w:t>
      </w:r>
    </w:p>
    <w:p w:rsidRPr="00AD5514" w:rsidR="00A86C9A" w:rsidRDefault="00111F98" w14:paraId="137E7FB9" w14:textId="1DB84C83">
      <w:pPr>
        <w:jc w:val="center"/>
        <w:rPr>
          <w:b/>
          <w:bCs/>
          <w:sz w:val="24"/>
        </w:rPr>
      </w:pPr>
      <w:r w:rsidRPr="00AD5514">
        <w:rPr>
          <w:b/>
          <w:bCs/>
          <w:sz w:val="24"/>
        </w:rPr>
        <w:t>Control No. 1218-0184 (</w:t>
      </w:r>
      <w:r w:rsidR="00F26494">
        <w:rPr>
          <w:b/>
          <w:bCs/>
          <w:sz w:val="24"/>
        </w:rPr>
        <w:t>May 2020</w:t>
      </w:r>
      <w:r w:rsidRPr="00AD5514" w:rsidR="00A86C9A">
        <w:rPr>
          <w:b/>
          <w:bCs/>
          <w:sz w:val="24"/>
        </w:rPr>
        <w:t>)</w:t>
      </w:r>
      <w:r w:rsidRPr="00AD5514" w:rsidR="00A86C9A">
        <w:rPr>
          <w:rStyle w:val="FootnoteReference"/>
          <w:b/>
          <w:bCs/>
          <w:sz w:val="24"/>
          <w:vertAlign w:val="superscript"/>
        </w:rPr>
        <w:footnoteReference w:id="1"/>
      </w:r>
    </w:p>
    <w:p w:rsidRPr="00AD5514" w:rsidR="00A86C9A" w:rsidP="00A86C9A" w:rsidRDefault="00A86C9A" w14:paraId="76F6A02A" w14:textId="77777777">
      <w:pPr>
        <w:rPr>
          <w:sz w:val="24"/>
        </w:rPr>
      </w:pPr>
    </w:p>
    <w:p w:rsidRPr="00AD5514" w:rsidR="00A86C9A" w:rsidP="00A86C9A" w:rsidRDefault="002D2E4B" w14:paraId="6E6B61CB" w14:textId="7D7C96A4">
      <w:pPr>
        <w:widowControl/>
        <w:rPr>
          <w:sz w:val="24"/>
        </w:rPr>
      </w:pPr>
      <w:r w:rsidRPr="00AD5514">
        <w:rPr>
          <w:sz w:val="24"/>
        </w:rPr>
        <w:t>This ICR seeks to extend authorization for this collection without change.</w:t>
      </w:r>
    </w:p>
    <w:p w:rsidRPr="00AD5514" w:rsidR="002D2E4B" w:rsidP="00A86C9A" w:rsidRDefault="002D2E4B" w14:paraId="2FAC062B" w14:textId="77777777">
      <w:pPr>
        <w:widowControl/>
        <w:rPr>
          <w:b/>
          <w:sz w:val="24"/>
        </w:rPr>
      </w:pPr>
    </w:p>
    <w:p w:rsidRPr="00AD5514" w:rsidR="00034F96" w:rsidP="008C207E" w:rsidRDefault="00034F96" w14:paraId="28939060" w14:textId="77777777">
      <w:pPr>
        <w:pStyle w:val="ListParagraph"/>
        <w:widowControl/>
        <w:numPr>
          <w:ilvl w:val="0"/>
          <w:numId w:val="6"/>
        </w:numPr>
        <w:ind w:left="270" w:hanging="270"/>
        <w:rPr>
          <w:b/>
          <w:sz w:val="24"/>
        </w:rPr>
      </w:pPr>
      <w:r w:rsidRPr="00AD5514">
        <w:rPr>
          <w:b/>
          <w:sz w:val="24"/>
        </w:rPr>
        <w:t>JUSTIFICATION</w:t>
      </w:r>
    </w:p>
    <w:p w:rsidRPr="00AD5514" w:rsidR="00034F96" w:rsidP="00034F96" w:rsidRDefault="00034F96" w14:paraId="3797CE67" w14:textId="77777777">
      <w:pPr>
        <w:widowControl/>
        <w:rPr>
          <w:b/>
          <w:sz w:val="24"/>
        </w:rPr>
      </w:pPr>
    </w:p>
    <w:p w:rsidRPr="00AD5514" w:rsidR="00A86C9A" w:rsidP="00034F96" w:rsidRDefault="00A86C9A" w14:paraId="55D607BA" w14:textId="77777777">
      <w:pPr>
        <w:widowControl/>
        <w:rPr>
          <w:b/>
          <w:sz w:val="24"/>
        </w:rPr>
      </w:pPr>
      <w:r w:rsidRPr="00AD5514">
        <w:rPr>
          <w:b/>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D5514" w:rsidR="00A86C9A" w:rsidP="00A86C9A" w:rsidRDefault="00A86C9A" w14:paraId="0EF36143" w14:textId="77777777">
      <w:pPr>
        <w:rPr>
          <w:sz w:val="24"/>
        </w:rPr>
      </w:pPr>
    </w:p>
    <w:p w:rsidRPr="00AD5514" w:rsidR="00A86C9A" w:rsidP="00A86C9A" w:rsidRDefault="00A86C9A" w14:paraId="29E6F007" w14:textId="77777777">
      <w:pPr>
        <w:rPr>
          <w:sz w:val="24"/>
        </w:rPr>
      </w:pPr>
      <w:r w:rsidRPr="00AD5514">
        <w:rPr>
          <w:sz w:val="24"/>
        </w:rPr>
        <w:t>The Occupational Safety and Health Act’s (OSH Act) main objective is to "assure so far as possible every working man and woman in the Nation safe and healthful working conditions and to preserve our human resources" (29 U.S.C. 651).  As one means in achieving this objective, the OSH Act specifically authorizes "the development and promulgation of occupational safety and health standards" (29 U.</w:t>
      </w:r>
      <w:r w:rsidRPr="00AD5514" w:rsidR="005E2971">
        <w:rPr>
          <w:sz w:val="24"/>
        </w:rPr>
        <w:t>S.C. 651) to assure that work</w:t>
      </w:r>
      <w:r w:rsidRPr="00AD5514">
        <w:rPr>
          <w:sz w:val="24"/>
        </w:rPr>
        <w:t>e</w:t>
      </w:r>
      <w:r w:rsidRPr="00AD5514" w:rsidR="005E2971">
        <w:rPr>
          <w:sz w:val="24"/>
        </w:rPr>
        <w:t>r</w:t>
      </w:r>
      <w:r w:rsidRPr="00AD5514">
        <w:rPr>
          <w:sz w:val="24"/>
        </w:rPr>
        <w:t>s will be furnished “employment and a place of employment . . . free from recognized hazards that are causing or likely to cause death or serious physical harm.”</w:t>
      </w:r>
    </w:p>
    <w:p w:rsidRPr="00AD5514" w:rsidR="00A86C9A" w:rsidP="00A86C9A" w:rsidRDefault="00A86C9A" w14:paraId="1B930839" w14:textId="77777777">
      <w:pPr>
        <w:rPr>
          <w:sz w:val="24"/>
        </w:rPr>
      </w:pPr>
    </w:p>
    <w:p w:rsidRPr="00AD5514" w:rsidR="00A86C9A" w:rsidP="00A86C9A" w:rsidRDefault="00A86C9A" w14:paraId="72AF37B7" w14:textId="77777777">
      <w:pPr>
        <w:rPr>
          <w:sz w:val="24"/>
        </w:rPr>
      </w:pPr>
      <w:r w:rsidRPr="00AD5514">
        <w:rPr>
          <w:sz w:val="24"/>
        </w:rPr>
        <w:t>For toxic substances, the OSH Act contains specific statutory language.  Thus, as appropriate, health standards must include provisions for monitoring</w:t>
      </w:r>
      <w:r w:rsidRPr="00AD5514" w:rsidR="005E2971">
        <w:rPr>
          <w:sz w:val="24"/>
        </w:rPr>
        <w:t xml:space="preserve"> and measuring worker</w:t>
      </w:r>
      <w:r w:rsidRPr="00AD5514">
        <w:rPr>
          <w:sz w:val="24"/>
        </w:rPr>
        <w:t xml:space="preserve"> exposure, medical examinations and other tests, control and technological procedures, suitable protective equipment, labels and other appropriate forms of warning, and precautions for safe use or exposure (29 U.S.C. 655 and 657).  In addition, the OSH Act specifically mandates issuing “regulations requiring employers to main</w:t>
      </w:r>
      <w:r w:rsidRPr="00AD5514" w:rsidR="005E2971">
        <w:rPr>
          <w:sz w:val="24"/>
        </w:rPr>
        <w:t>tain accurate records of work</w:t>
      </w:r>
      <w:r w:rsidRPr="00AD5514">
        <w:rPr>
          <w:sz w:val="24"/>
        </w:rPr>
        <w:t>e</w:t>
      </w:r>
      <w:r w:rsidRPr="00AD5514" w:rsidR="005E2971">
        <w:rPr>
          <w:sz w:val="24"/>
        </w:rPr>
        <w:t>r</w:t>
      </w:r>
      <w:r w:rsidRPr="00AD5514">
        <w:rPr>
          <w:sz w:val="24"/>
        </w:rPr>
        <w:t xml:space="preserve"> exposures to potentially toxic materials or other harmful physical agents which are required to be monitored and measured, " and</w:t>
      </w:r>
      <w:r w:rsidRPr="00AD5514" w:rsidR="005E2971">
        <w:rPr>
          <w:sz w:val="24"/>
        </w:rPr>
        <w:t xml:space="preserve"> further requires that worker</w:t>
      </w:r>
      <w:r w:rsidRPr="00AD5514">
        <w:rPr>
          <w:sz w:val="24"/>
        </w:rPr>
        <w:t>s exposed to concentrations over prescribed limits be notified of this fact, and of the corrective action being taken (29 U.S.C. 657).</w:t>
      </w:r>
    </w:p>
    <w:p w:rsidRPr="00AD5514" w:rsidR="00A86C9A" w:rsidP="00A86C9A" w:rsidRDefault="00A86C9A" w14:paraId="46F94C7C" w14:textId="77777777">
      <w:pPr>
        <w:rPr>
          <w:sz w:val="24"/>
        </w:rPr>
      </w:pPr>
    </w:p>
    <w:p w:rsidRPr="00AD5514" w:rsidR="00A86C9A" w:rsidP="00A86C9A" w:rsidRDefault="00A86C9A" w14:paraId="19EC01F8" w14:textId="63DE6F89">
      <w:pPr>
        <w:rPr>
          <w:sz w:val="24"/>
        </w:rPr>
      </w:pPr>
      <w:r w:rsidRPr="00AD5514">
        <w:rPr>
          <w:sz w:val="24"/>
        </w:rPr>
        <w:t>Under the authority granted by the OSH Act, the Agency published a standard for general i</w:t>
      </w:r>
      <w:r w:rsidRPr="00AD5514" w:rsidR="005E2971">
        <w:rPr>
          <w:sz w:val="24"/>
        </w:rPr>
        <w:t>ndustry that regulated work</w:t>
      </w:r>
      <w:r w:rsidRPr="00AD5514">
        <w:rPr>
          <w:sz w:val="24"/>
        </w:rPr>
        <w:t>e</w:t>
      </w:r>
      <w:r w:rsidRPr="00AD5514" w:rsidR="005E2971">
        <w:rPr>
          <w:sz w:val="24"/>
        </w:rPr>
        <w:t>r</w:t>
      </w:r>
      <w:r w:rsidRPr="00AD5514">
        <w:rPr>
          <w:sz w:val="24"/>
        </w:rPr>
        <w:t xml:space="preserve"> exposure to 4,4'-Methylenedianiline (MDA) (29 CFR 1910.1050</w:t>
      </w:r>
      <w:r w:rsidRPr="00AD5514" w:rsidR="003C0B14">
        <w:rPr>
          <w:sz w:val="24"/>
        </w:rPr>
        <w:t>)</w:t>
      </w:r>
      <w:r w:rsidRPr="00AD5514">
        <w:rPr>
          <w:rStyle w:val="FootnoteReference"/>
          <w:sz w:val="24"/>
          <w:vertAlign w:val="superscript"/>
        </w:rPr>
        <w:footnoteReference w:id="2"/>
      </w:r>
      <w:r w:rsidRPr="00AD5514">
        <w:rPr>
          <w:sz w:val="24"/>
          <w:vertAlign w:val="superscript"/>
        </w:rPr>
        <w:t>;</w:t>
      </w:r>
      <w:r w:rsidRPr="00AD5514">
        <w:rPr>
          <w:sz w:val="24"/>
        </w:rPr>
        <w:t xml:space="preserve"> (the “Standard”).  OSHA based the Standard on a determination that occupational exposure to MDA</w:t>
      </w:r>
      <w:r w:rsidRPr="00AD5514" w:rsidR="005E2971">
        <w:rPr>
          <w:sz w:val="24"/>
        </w:rPr>
        <w:t xml:space="preserve"> poses a health risk to worker</w:t>
      </w:r>
      <w:r w:rsidRPr="00AD5514">
        <w:rPr>
          <w:sz w:val="24"/>
        </w:rPr>
        <w:t xml:space="preserve">s.  This determination showed that MDA </w:t>
      </w:r>
      <w:r w:rsidRPr="00AD5514">
        <w:rPr>
          <w:sz w:val="24"/>
        </w:rPr>
        <w:lastRenderedPageBreak/>
        <w:t>exposure results in an increased risk of cancer and liver disease, and poses a dermal hazard as well.  Items 2 and 12 below describe in detail the specific information collection requirements of the Standard.</w:t>
      </w:r>
    </w:p>
    <w:p w:rsidRPr="00AD5514" w:rsidR="00A86C9A" w:rsidP="00A86C9A" w:rsidRDefault="00A86C9A" w14:paraId="0E14406B" w14:textId="77777777">
      <w:pPr>
        <w:rPr>
          <w:sz w:val="24"/>
        </w:rPr>
      </w:pPr>
    </w:p>
    <w:p w:rsidRPr="00AD5514" w:rsidR="00A86C9A" w:rsidP="00A86C9A" w:rsidRDefault="00A86C9A" w14:paraId="39F7FAA0" w14:textId="77777777">
      <w:pPr>
        <w:pStyle w:val="Level1"/>
        <w:numPr>
          <w:ilvl w:val="0"/>
          <w:numId w:val="0"/>
        </w:numPr>
        <w:tabs>
          <w:tab w:val="left" w:pos="-1440"/>
        </w:tabs>
        <w:rPr>
          <w:b/>
          <w:bCs/>
          <w:sz w:val="24"/>
        </w:rPr>
      </w:pPr>
      <w:r w:rsidRPr="00AD5514">
        <w:rPr>
          <w:b/>
          <w:bCs/>
          <w:sz w:val="24"/>
        </w:rPr>
        <w:t>2.  Indicate how, by whom, and for what purpose the information is to be used.  Except for a new collection, indicate the actual use the agency has made of the information received from the current collection.</w:t>
      </w:r>
    </w:p>
    <w:p w:rsidRPr="00AD5514" w:rsidR="00A86C9A" w:rsidP="00A86C9A" w:rsidRDefault="00A86C9A" w14:paraId="795696FA" w14:textId="77777777">
      <w:pPr>
        <w:rPr>
          <w:sz w:val="24"/>
        </w:rPr>
      </w:pPr>
    </w:p>
    <w:p w:rsidRPr="00AD5514" w:rsidR="00A86C9A" w:rsidP="00A86C9A" w:rsidRDefault="00A86C9A" w14:paraId="09EAE045" w14:textId="77777777">
      <w:pPr>
        <w:pStyle w:val="BodyText"/>
        <w:tabs>
          <w:tab w:val="clear" w:pos="0"/>
        </w:tabs>
        <w:rPr>
          <w:b/>
          <w:bCs/>
        </w:rPr>
      </w:pPr>
      <w:r w:rsidRPr="00AD5514">
        <w:t>The following are the collection of information requirements as stated in the Standard, followed by discussions indicating how, by whom, and for what purpose the information is used.</w:t>
      </w:r>
    </w:p>
    <w:p w:rsidRPr="00AD5514" w:rsidR="00A86C9A" w:rsidP="00A86C9A" w:rsidRDefault="00A86C9A" w14:paraId="12AA7CD4" w14:textId="77777777">
      <w:pPr>
        <w:rPr>
          <w:b/>
          <w:bCs/>
          <w:sz w:val="24"/>
        </w:rPr>
      </w:pPr>
    </w:p>
    <w:p w:rsidRPr="00AD5514" w:rsidR="00A86C9A" w:rsidP="00A86C9A" w:rsidRDefault="00A86C9A" w14:paraId="3183889D" w14:textId="25C447A4">
      <w:pPr>
        <w:rPr>
          <w:b/>
          <w:bCs/>
          <w:sz w:val="24"/>
        </w:rPr>
      </w:pPr>
      <w:r w:rsidRPr="00AD5514">
        <w:rPr>
          <w:b/>
          <w:bCs/>
          <w:sz w:val="24"/>
        </w:rPr>
        <w:t>A.  Emergency situations (</w:t>
      </w:r>
      <w:r w:rsidRPr="00AD5514" w:rsidR="00887CF1">
        <w:rPr>
          <w:b/>
          <w:bCs/>
          <w:sz w:val="24"/>
        </w:rPr>
        <w:t>§ 1</w:t>
      </w:r>
      <w:r w:rsidRPr="00AD5514">
        <w:rPr>
          <w:b/>
          <w:bCs/>
          <w:sz w:val="24"/>
        </w:rPr>
        <w:t>910.1050(d))</w:t>
      </w:r>
      <w:r w:rsidRPr="00AD5514">
        <w:rPr>
          <w:sz w:val="24"/>
        </w:rPr>
        <w:t xml:space="preserve"> </w:t>
      </w:r>
    </w:p>
    <w:p w:rsidRPr="00AD5514" w:rsidR="00A86C9A" w:rsidP="00A86C9A" w:rsidRDefault="00A86C9A" w14:paraId="1E1CC056" w14:textId="77777777">
      <w:pPr>
        <w:rPr>
          <w:b/>
          <w:bCs/>
          <w:sz w:val="24"/>
        </w:rPr>
      </w:pPr>
    </w:p>
    <w:p w:rsidRPr="00AD5514" w:rsidR="00A86C9A" w:rsidP="00A86C9A" w:rsidRDefault="00A86C9A" w14:paraId="500B59CA" w14:textId="75FD34AB">
      <w:pPr>
        <w:keepNext/>
        <w:keepLines/>
        <w:widowControl/>
        <w:rPr>
          <w:b/>
          <w:i/>
          <w:iCs/>
          <w:sz w:val="24"/>
        </w:rPr>
      </w:pPr>
      <w:r w:rsidRPr="00AD5514">
        <w:rPr>
          <w:b/>
          <w:i/>
          <w:iCs/>
          <w:sz w:val="24"/>
        </w:rPr>
        <w:t>Written Plan (</w:t>
      </w:r>
      <w:r w:rsidRPr="00AD5514" w:rsidR="00887CF1">
        <w:rPr>
          <w:b/>
          <w:i/>
          <w:iCs/>
          <w:sz w:val="24"/>
        </w:rPr>
        <w:t>§ 1</w:t>
      </w:r>
      <w:r w:rsidRPr="00AD5514">
        <w:rPr>
          <w:b/>
          <w:i/>
          <w:iCs/>
          <w:sz w:val="24"/>
        </w:rPr>
        <w:t>910.1050(d)(1))</w:t>
      </w:r>
    </w:p>
    <w:p w:rsidRPr="00AD5514" w:rsidR="00A86C9A" w:rsidP="00A86C9A" w:rsidRDefault="00A86C9A" w14:paraId="5E807D36" w14:textId="77777777">
      <w:pPr>
        <w:keepNext/>
        <w:keepLines/>
        <w:widowControl/>
        <w:rPr>
          <w:sz w:val="24"/>
        </w:rPr>
      </w:pPr>
    </w:p>
    <w:p w:rsidRPr="00AD5514" w:rsidR="00A86C9A" w:rsidP="00A86C9A" w:rsidRDefault="00887CF1" w14:paraId="025070DD" w14:textId="0DDA7903">
      <w:pPr>
        <w:keepNext/>
        <w:keepLines/>
        <w:widowControl/>
        <w:rPr>
          <w:i/>
          <w:iCs/>
          <w:sz w:val="24"/>
        </w:rPr>
      </w:pPr>
      <w:r w:rsidRPr="00AD5514">
        <w:rPr>
          <w:i/>
          <w:iCs/>
          <w:sz w:val="24"/>
        </w:rPr>
        <w:t>§ 1</w:t>
      </w:r>
      <w:r w:rsidRPr="00AD5514" w:rsidR="00A86C9A">
        <w:rPr>
          <w:i/>
          <w:iCs/>
          <w:sz w:val="24"/>
        </w:rPr>
        <w:t>910.1050(d)(1)(</w:t>
      </w:r>
      <w:proofErr w:type="spellStart"/>
      <w:r w:rsidRPr="00AD5514" w:rsidR="00A86C9A">
        <w:rPr>
          <w:i/>
          <w:iCs/>
          <w:sz w:val="24"/>
        </w:rPr>
        <w:t>i</w:t>
      </w:r>
      <w:proofErr w:type="spellEnd"/>
      <w:r w:rsidRPr="00AD5514" w:rsidR="00A86C9A">
        <w:rPr>
          <w:i/>
          <w:iCs/>
          <w:sz w:val="24"/>
        </w:rPr>
        <w:t>)</w:t>
      </w:r>
    </w:p>
    <w:p w:rsidRPr="00AD5514" w:rsidR="00A86C9A" w:rsidP="00A86C9A" w:rsidRDefault="00A86C9A" w14:paraId="63068581" w14:textId="77777777">
      <w:pPr>
        <w:keepNext/>
        <w:keepLines/>
        <w:widowControl/>
        <w:rPr>
          <w:i/>
          <w:iCs/>
          <w:sz w:val="24"/>
        </w:rPr>
      </w:pPr>
    </w:p>
    <w:p w:rsidRPr="00AD5514" w:rsidR="00A86C9A" w:rsidP="00A86C9A" w:rsidRDefault="00A86C9A" w14:paraId="0C3CA10D" w14:textId="77777777">
      <w:pPr>
        <w:keepNext/>
        <w:keepLines/>
        <w:widowControl/>
        <w:rPr>
          <w:sz w:val="24"/>
        </w:rPr>
      </w:pPr>
      <w:r w:rsidRPr="00AD5514">
        <w:rPr>
          <w:sz w:val="24"/>
        </w:rPr>
        <w:t>A written plan for emergency situations shall be developed for each workplace where there is a possibility of an emergency.  Appropriate portions of the plan shall be implemented in the event of an emergency.</w:t>
      </w:r>
    </w:p>
    <w:p w:rsidRPr="00AD5514" w:rsidR="00A86C9A" w:rsidP="00A86C9A" w:rsidRDefault="00A86C9A" w14:paraId="0CFB2B85" w14:textId="77777777">
      <w:pPr>
        <w:pStyle w:val="BodyText"/>
        <w:keepNext/>
        <w:keepLines/>
        <w:widowControl/>
        <w:tabs>
          <w:tab w:val="clear" w:pos="0"/>
        </w:tabs>
        <w:rPr>
          <w:bCs/>
          <w:i/>
        </w:rPr>
      </w:pPr>
    </w:p>
    <w:p w:rsidRPr="00AD5514" w:rsidR="00A86C9A" w:rsidP="00A86C9A" w:rsidRDefault="00887CF1" w14:paraId="1AC13ED9" w14:textId="577C438D">
      <w:pPr>
        <w:pStyle w:val="BodyText"/>
        <w:keepNext/>
        <w:keepLines/>
        <w:widowControl/>
        <w:tabs>
          <w:tab w:val="clear" w:pos="0"/>
        </w:tabs>
        <w:rPr>
          <w:rStyle w:val="blueten"/>
        </w:rPr>
      </w:pPr>
      <w:r w:rsidRPr="00AD5514">
        <w:rPr>
          <w:bCs/>
          <w:i/>
        </w:rPr>
        <w:t>§ 1</w:t>
      </w:r>
      <w:r w:rsidRPr="00AD5514" w:rsidR="00A86C9A">
        <w:rPr>
          <w:rStyle w:val="blueten"/>
          <w:i/>
        </w:rPr>
        <w:t>910.1050(d)(1)(ii)</w:t>
      </w:r>
    </w:p>
    <w:p w:rsidRPr="00AD5514" w:rsidR="00A86C9A" w:rsidP="00A86C9A" w:rsidRDefault="00A86C9A" w14:paraId="0294C0C9" w14:textId="77777777">
      <w:pPr>
        <w:pStyle w:val="BodyText"/>
        <w:keepNext/>
        <w:keepLines/>
        <w:widowControl/>
        <w:tabs>
          <w:tab w:val="clear" w:pos="0"/>
        </w:tabs>
        <w:rPr>
          <w:rStyle w:val="blueten"/>
          <w:i/>
        </w:rPr>
      </w:pPr>
    </w:p>
    <w:p w:rsidRPr="00AD5514" w:rsidR="00A86C9A" w:rsidP="00A86C9A" w:rsidRDefault="00A86C9A" w14:paraId="1FB48A1B" w14:textId="77777777">
      <w:pPr>
        <w:pStyle w:val="BodyText"/>
        <w:keepNext/>
        <w:keepLines/>
        <w:widowControl/>
        <w:tabs>
          <w:tab w:val="clear" w:pos="0"/>
        </w:tabs>
      </w:pPr>
      <w:r w:rsidRPr="00AD5514">
        <w:t>The plan shall sp</w:t>
      </w:r>
      <w:r w:rsidRPr="00AD5514" w:rsidR="005E2971">
        <w:t>ecifically provide that worker</w:t>
      </w:r>
      <w:r w:rsidRPr="00AD5514">
        <w:t>s engaged in correcting emergency conditions shall be equipped with the appropriate personal protective equipment and clothing as required in paragraphs (h) and (</w:t>
      </w:r>
      <w:proofErr w:type="spellStart"/>
      <w:r w:rsidRPr="00AD5514">
        <w:t>i</w:t>
      </w:r>
      <w:proofErr w:type="spellEnd"/>
      <w:r w:rsidRPr="00AD5514">
        <w:t>) of this section until the emergency is abated.</w:t>
      </w:r>
    </w:p>
    <w:p w:rsidRPr="00AD5514" w:rsidR="00A86C9A" w:rsidP="00A86C9A" w:rsidRDefault="00A86C9A" w14:paraId="6C22F24B" w14:textId="77777777">
      <w:pPr>
        <w:rPr>
          <w:rStyle w:val="blueten"/>
          <w:sz w:val="24"/>
        </w:rPr>
      </w:pPr>
    </w:p>
    <w:p w:rsidRPr="00AD5514" w:rsidR="00A86C9A" w:rsidP="00A86C9A" w:rsidRDefault="00A86C9A" w14:paraId="13B618D7" w14:textId="77777777">
      <w:pPr>
        <w:rPr>
          <w:rStyle w:val="blueten"/>
          <w:i/>
          <w:sz w:val="24"/>
        </w:rPr>
      </w:pPr>
      <w:r w:rsidRPr="00AD5514">
        <w:rPr>
          <w:bCs/>
          <w:i/>
          <w:sz w:val="24"/>
        </w:rPr>
        <w:t>§</w:t>
      </w:r>
      <w:hyperlink w:history="1" r:id="rId11">
        <w:r w:rsidRPr="00AD5514">
          <w:rPr>
            <w:rStyle w:val="Hyperlink"/>
            <w:i/>
            <w:color w:val="auto"/>
            <w:sz w:val="24"/>
          </w:rPr>
          <w:t>1910.1050(d)(1)(iii)</w:t>
        </w:r>
      </w:hyperlink>
    </w:p>
    <w:p w:rsidRPr="00AD5514" w:rsidR="00A86C9A" w:rsidP="00A86C9A" w:rsidRDefault="00A86C9A" w14:paraId="4BE3B1AB" w14:textId="77777777">
      <w:pPr>
        <w:rPr>
          <w:sz w:val="24"/>
        </w:rPr>
      </w:pPr>
    </w:p>
    <w:p w:rsidRPr="00AD5514" w:rsidR="00A86C9A" w:rsidP="00A86C9A" w:rsidRDefault="00A86C9A" w14:paraId="7923C47C" w14:textId="77777777">
      <w:pPr>
        <w:rPr>
          <w:sz w:val="24"/>
        </w:rPr>
      </w:pPr>
      <w:r w:rsidRPr="00AD5514">
        <w:rPr>
          <w:sz w:val="24"/>
        </w:rPr>
        <w:t xml:space="preserve">The plan shall specifically include provisions for alerting </w:t>
      </w:r>
      <w:r w:rsidRPr="00AD5514" w:rsidR="00CD4924">
        <w:rPr>
          <w:sz w:val="24"/>
        </w:rPr>
        <w:t xml:space="preserve">and evacuating affected </w:t>
      </w:r>
      <w:r w:rsidRPr="00AD5514" w:rsidR="00FB04E5">
        <w:rPr>
          <w:sz w:val="24"/>
        </w:rPr>
        <w:t>worker</w:t>
      </w:r>
      <w:r w:rsidRPr="00AD5514">
        <w:rPr>
          <w:sz w:val="24"/>
        </w:rPr>
        <w:t>s as well as the elements prescribed in 29 CFR 1910.38 and 29 CFR 1910.39, "Emergency action plans" and "Fire prevention plans," respectively.</w:t>
      </w:r>
    </w:p>
    <w:p w:rsidRPr="00AD5514" w:rsidR="00A86C9A" w:rsidP="00A86C9A" w:rsidRDefault="00A86C9A" w14:paraId="6C35C14E" w14:textId="77777777">
      <w:pPr>
        <w:rPr>
          <w:sz w:val="24"/>
        </w:rPr>
      </w:pPr>
    </w:p>
    <w:p w:rsidRPr="00AD5514" w:rsidR="00A86C9A" w:rsidP="00A86C9A" w:rsidRDefault="00A86C9A" w14:paraId="6545BBB4" w14:textId="77777777">
      <w:pPr>
        <w:rPr>
          <w:sz w:val="24"/>
        </w:rPr>
      </w:pPr>
      <w:r w:rsidRPr="00AD5514">
        <w:rPr>
          <w:b/>
          <w:sz w:val="24"/>
          <w:u w:val="single"/>
        </w:rPr>
        <w:t>Purpose</w:t>
      </w:r>
      <w:r w:rsidRPr="00AD5514">
        <w:rPr>
          <w:b/>
          <w:sz w:val="24"/>
        </w:rPr>
        <w:t xml:space="preserve">:  </w:t>
      </w:r>
      <w:r w:rsidRPr="00AD5514">
        <w:rPr>
          <w:sz w:val="24"/>
        </w:rPr>
        <w:t>Emergency plans, including emergency and fire prevention plans, provide workers with information to maximize their personal protection and minimize MDA exposures during an emergency.</w:t>
      </w:r>
    </w:p>
    <w:p w:rsidRPr="00AD5514" w:rsidR="00A86C9A" w:rsidP="00A86C9A" w:rsidRDefault="00A86C9A" w14:paraId="3F3ED7A9" w14:textId="77777777">
      <w:pPr>
        <w:rPr>
          <w:sz w:val="24"/>
        </w:rPr>
      </w:pPr>
    </w:p>
    <w:p w:rsidRPr="00AD5514" w:rsidR="00A86C9A" w:rsidP="00A86C9A" w:rsidRDefault="00A86C9A" w14:paraId="68E43E1E" w14:textId="55385A9A">
      <w:pPr>
        <w:rPr>
          <w:sz w:val="24"/>
        </w:rPr>
      </w:pPr>
      <w:r w:rsidRPr="00AD5514">
        <w:rPr>
          <w:b/>
          <w:bCs/>
          <w:sz w:val="24"/>
        </w:rPr>
        <w:t>B.  Exposure monitoring (</w:t>
      </w:r>
      <w:r w:rsidRPr="00AD5514" w:rsidR="00887CF1">
        <w:rPr>
          <w:b/>
          <w:bCs/>
          <w:sz w:val="24"/>
        </w:rPr>
        <w:t>§ 1</w:t>
      </w:r>
      <w:r w:rsidRPr="00AD5514">
        <w:rPr>
          <w:b/>
          <w:bCs/>
          <w:sz w:val="24"/>
        </w:rPr>
        <w:t>910.1050(e))</w:t>
      </w:r>
    </w:p>
    <w:p w:rsidRPr="00AD5514" w:rsidR="00A86C9A" w:rsidP="00A86C9A" w:rsidRDefault="00A86C9A" w14:paraId="172FE8EE" w14:textId="77777777">
      <w:pPr>
        <w:rPr>
          <w:sz w:val="24"/>
        </w:rPr>
      </w:pPr>
    </w:p>
    <w:p w:rsidRPr="00AD5514" w:rsidR="00A86C9A" w:rsidP="00A86C9A" w:rsidRDefault="00887CF1" w14:paraId="2407B8BF" w14:textId="78EDF2F8">
      <w:pPr>
        <w:pStyle w:val="BodyText"/>
        <w:tabs>
          <w:tab w:val="clear" w:pos="0"/>
        </w:tabs>
        <w:rPr>
          <w:rStyle w:val="blueten"/>
          <w:i/>
        </w:rPr>
      </w:pPr>
      <w:r w:rsidRPr="00AD5514">
        <w:rPr>
          <w:i/>
        </w:rPr>
        <w:t>§ 1</w:t>
      </w:r>
      <w:r w:rsidRPr="00AD5514" w:rsidR="00A86C9A">
        <w:rPr>
          <w:rStyle w:val="blueten"/>
          <w:i/>
        </w:rPr>
        <w:t>910.1050(e)(1)(iii)</w:t>
      </w:r>
    </w:p>
    <w:p w:rsidRPr="00AD5514" w:rsidR="00A86C9A" w:rsidP="00A86C9A" w:rsidRDefault="00A86C9A" w14:paraId="57473966" w14:textId="77777777">
      <w:pPr>
        <w:rPr>
          <w:sz w:val="24"/>
        </w:rPr>
      </w:pPr>
    </w:p>
    <w:p w:rsidRPr="00AD5514" w:rsidR="00A86C9A" w:rsidP="00A86C9A" w:rsidRDefault="00A86C9A" w14:paraId="6271D8DE" w14:textId="77777777">
      <w:pPr>
        <w:rPr>
          <w:sz w:val="24"/>
        </w:rPr>
      </w:pPr>
      <w:r w:rsidRPr="00AD5514">
        <w:rPr>
          <w:sz w:val="24"/>
        </w:rPr>
        <w:t xml:space="preserve">Where the employer can document that </w:t>
      </w:r>
      <w:proofErr w:type="gramStart"/>
      <w:r w:rsidRPr="00AD5514">
        <w:rPr>
          <w:sz w:val="24"/>
        </w:rPr>
        <w:t>exposure</w:t>
      </w:r>
      <w:proofErr w:type="gramEnd"/>
      <w:r w:rsidRPr="00AD5514">
        <w:rPr>
          <w:sz w:val="24"/>
        </w:rPr>
        <w:t xml:space="preserve"> levels are equivalent for similar operations in different work shifts, the employer shall only be required to determine representat</w:t>
      </w:r>
      <w:r w:rsidRPr="00AD5514" w:rsidR="00CD4924">
        <w:rPr>
          <w:sz w:val="24"/>
        </w:rPr>
        <w:t xml:space="preserve">ive </w:t>
      </w:r>
      <w:r w:rsidRPr="00AD5514" w:rsidR="00FB04E5">
        <w:rPr>
          <w:sz w:val="24"/>
        </w:rPr>
        <w:t>worker</w:t>
      </w:r>
      <w:r w:rsidRPr="00AD5514">
        <w:rPr>
          <w:sz w:val="24"/>
        </w:rPr>
        <w:t xml:space="preserve"> exposure for that operation during one shift.</w:t>
      </w:r>
    </w:p>
    <w:p w:rsidRPr="00AD5514" w:rsidR="00A86C9A" w:rsidP="00E26ADE" w:rsidRDefault="00A86C9A" w14:paraId="44999C2F" w14:textId="632A7DAF">
      <w:pPr>
        <w:widowControl/>
        <w:autoSpaceDE/>
        <w:autoSpaceDN/>
        <w:adjustRightInd/>
        <w:spacing w:after="200" w:line="276" w:lineRule="auto"/>
        <w:rPr>
          <w:sz w:val="24"/>
          <w:u w:val="single"/>
          <w:vertAlign w:val="superscript"/>
        </w:rPr>
      </w:pPr>
      <w:r w:rsidRPr="00AD5514">
        <w:rPr>
          <w:b/>
          <w:sz w:val="24"/>
          <w:u w:val="single"/>
        </w:rPr>
        <w:lastRenderedPageBreak/>
        <w:t>Purpose</w:t>
      </w:r>
      <w:r w:rsidRPr="00AD5514">
        <w:rPr>
          <w:b/>
          <w:sz w:val="24"/>
        </w:rPr>
        <w:t xml:space="preserve">:  </w:t>
      </w:r>
      <w:r w:rsidRPr="00AD5514">
        <w:rPr>
          <w:sz w:val="24"/>
        </w:rPr>
        <w:t>To assess worker MDA exposures, the employer has the duty to characterize the workplace by performing monitoring, and identifying tasks that exceed the STEL</w:t>
      </w:r>
      <w:r w:rsidRPr="00AD5514">
        <w:rPr>
          <w:rStyle w:val="FootnoteReference"/>
          <w:sz w:val="24"/>
          <w:vertAlign w:val="superscript"/>
        </w:rPr>
        <w:footnoteReference w:id="3"/>
      </w:r>
      <w:r w:rsidRPr="00AD5514">
        <w:rPr>
          <w:sz w:val="24"/>
        </w:rPr>
        <w:t xml:space="preserve"> and PEL.</w:t>
      </w:r>
      <w:r w:rsidRPr="00AD5514">
        <w:rPr>
          <w:rStyle w:val="FootnoteReference"/>
          <w:sz w:val="24"/>
          <w:vertAlign w:val="superscript"/>
        </w:rPr>
        <w:footnoteReference w:id="4"/>
      </w:r>
    </w:p>
    <w:p w:rsidRPr="00AD5514" w:rsidR="00A86C9A" w:rsidP="00A86C9A" w:rsidRDefault="00A86C9A" w14:paraId="0BB06DB6" w14:textId="5B8F0D1A">
      <w:pPr>
        <w:rPr>
          <w:b/>
          <w:bCs/>
          <w:i/>
          <w:sz w:val="24"/>
        </w:rPr>
      </w:pPr>
      <w:r w:rsidRPr="00AD5514">
        <w:rPr>
          <w:b/>
          <w:bCs/>
          <w:i/>
          <w:sz w:val="24"/>
        </w:rPr>
        <w:t>Initial monitoring (</w:t>
      </w:r>
      <w:r w:rsidRPr="00AD5514" w:rsidR="00887CF1">
        <w:rPr>
          <w:b/>
          <w:bCs/>
          <w:i/>
          <w:sz w:val="24"/>
        </w:rPr>
        <w:t>§ 1</w:t>
      </w:r>
      <w:r w:rsidRPr="00AD5514">
        <w:rPr>
          <w:b/>
          <w:bCs/>
          <w:i/>
          <w:sz w:val="24"/>
        </w:rPr>
        <w:t>910.1050(e)(2))</w:t>
      </w:r>
    </w:p>
    <w:p w:rsidRPr="00AD5514" w:rsidR="00A86C9A" w:rsidP="00A86C9A" w:rsidRDefault="00A86C9A" w14:paraId="0A6DA375" w14:textId="77777777">
      <w:pPr>
        <w:rPr>
          <w:sz w:val="24"/>
        </w:rPr>
      </w:pPr>
    </w:p>
    <w:p w:rsidRPr="00AD5514" w:rsidR="00A86C9A" w:rsidP="00A86C9A" w:rsidRDefault="00A86C9A" w14:paraId="2B2465CB" w14:textId="77777777">
      <w:pPr>
        <w:pStyle w:val="BlockText"/>
        <w:spacing w:before="0" w:beforeAutospacing="0" w:after="0" w:afterAutospacing="0"/>
        <w:ind w:left="0" w:right="0"/>
      </w:pPr>
      <w:r w:rsidRPr="00AD5514">
        <w:t>Each employer who has a workplace or work operation covered by this Standard shall perform initial monitoring to determine accurately the airborne concent</w:t>
      </w:r>
      <w:r w:rsidRPr="00AD5514" w:rsidR="00CD4924">
        <w:t xml:space="preserve">rations of MDA to which </w:t>
      </w:r>
      <w:r w:rsidRPr="00AD5514" w:rsidR="00FB04E5">
        <w:t>worker</w:t>
      </w:r>
      <w:r w:rsidRPr="00AD5514">
        <w:t>s may be exposed.</w:t>
      </w:r>
    </w:p>
    <w:p w:rsidRPr="00AD5514" w:rsidR="00A86C9A" w:rsidP="00A86C9A" w:rsidRDefault="00A86C9A" w14:paraId="2E61EF9E" w14:textId="77777777">
      <w:pPr>
        <w:rPr>
          <w:sz w:val="24"/>
        </w:rPr>
      </w:pPr>
    </w:p>
    <w:p w:rsidRPr="00AD5514" w:rsidR="00A86C9A" w:rsidP="00A86C9A" w:rsidRDefault="00A86C9A" w14:paraId="7E325630" w14:textId="77777777">
      <w:pPr>
        <w:rPr>
          <w:sz w:val="24"/>
        </w:rPr>
      </w:pPr>
      <w:r w:rsidRPr="00AD5514">
        <w:rPr>
          <w:b/>
          <w:sz w:val="24"/>
          <w:u w:val="single"/>
        </w:rPr>
        <w:t>Purpose</w:t>
      </w:r>
      <w:r w:rsidRPr="00AD5514">
        <w:rPr>
          <w:b/>
          <w:sz w:val="24"/>
        </w:rPr>
        <w:t xml:space="preserve">:  </w:t>
      </w:r>
      <w:r w:rsidRPr="00AD5514">
        <w:rPr>
          <w:sz w:val="24"/>
        </w:rPr>
        <w:t xml:space="preserve">Employers must perform initial monitoring to determine the extent of MDA exposure in their workplace.  </w:t>
      </w:r>
      <w:r w:rsidRPr="00AD5514" w:rsidR="00A76DF1">
        <w:rPr>
          <w:sz w:val="24"/>
        </w:rPr>
        <w:t>Initial monitoring allows emplo</w:t>
      </w:r>
      <w:r w:rsidRPr="00AD5514">
        <w:rPr>
          <w:sz w:val="24"/>
        </w:rPr>
        <w:t>yers to identify areas and operations that may require additional reduction in airborne MDA to meet the PEL.  The results of initial exposure-monitoring also assist employers in determining the need for engineering controls, implementing or modifying work practices, and selecting appropriate respiratory protection to prevent workers from overexposure to MDA.</w:t>
      </w:r>
    </w:p>
    <w:p w:rsidRPr="00AD5514" w:rsidR="00A86C9A" w:rsidP="00A86C9A" w:rsidRDefault="00A86C9A" w14:paraId="6C216ED0" w14:textId="77777777">
      <w:pPr>
        <w:rPr>
          <w:sz w:val="24"/>
        </w:rPr>
      </w:pPr>
    </w:p>
    <w:p w:rsidRPr="00AD5514" w:rsidR="00A86C9A" w:rsidP="00A86C9A" w:rsidRDefault="00A86C9A" w14:paraId="59A519AC" w14:textId="19F685C6">
      <w:pPr>
        <w:rPr>
          <w:b/>
          <w:bCs/>
          <w:i/>
          <w:sz w:val="24"/>
        </w:rPr>
      </w:pPr>
      <w:r w:rsidRPr="00AD5514">
        <w:rPr>
          <w:b/>
          <w:bCs/>
          <w:i/>
          <w:sz w:val="24"/>
        </w:rPr>
        <w:t>Periodic monitoring and monitoring frequency (</w:t>
      </w:r>
      <w:r w:rsidRPr="00AD5514" w:rsidR="00887CF1">
        <w:rPr>
          <w:b/>
          <w:bCs/>
          <w:i/>
          <w:sz w:val="24"/>
        </w:rPr>
        <w:t>§ 1</w:t>
      </w:r>
      <w:r w:rsidRPr="00AD5514">
        <w:rPr>
          <w:b/>
          <w:bCs/>
          <w:i/>
          <w:sz w:val="24"/>
        </w:rPr>
        <w:t>910.1050(e)(3))</w:t>
      </w:r>
    </w:p>
    <w:p w:rsidRPr="00AD5514" w:rsidR="00A86C9A" w:rsidP="00A86C9A" w:rsidRDefault="00A86C9A" w14:paraId="2DD6BBEB" w14:textId="77777777">
      <w:pPr>
        <w:rPr>
          <w:sz w:val="24"/>
        </w:rPr>
      </w:pPr>
    </w:p>
    <w:p w:rsidRPr="00AD5514" w:rsidR="00A86C9A" w:rsidP="00A86C9A" w:rsidRDefault="00887CF1" w14:paraId="21F3F772" w14:textId="64205782">
      <w:pPr>
        <w:rPr>
          <w:rStyle w:val="blueten"/>
          <w:i/>
          <w:iCs/>
          <w:sz w:val="24"/>
        </w:rPr>
      </w:pPr>
      <w:r w:rsidRPr="00AD5514">
        <w:rPr>
          <w:i/>
          <w:iCs/>
          <w:sz w:val="24"/>
        </w:rPr>
        <w:t>§ 1</w:t>
      </w:r>
      <w:r w:rsidRPr="00AD5514" w:rsidR="00A86C9A">
        <w:rPr>
          <w:rStyle w:val="blueten"/>
          <w:i/>
          <w:iCs/>
          <w:sz w:val="24"/>
        </w:rPr>
        <w:t>910.1050(e)(3)(</w:t>
      </w:r>
      <w:proofErr w:type="spellStart"/>
      <w:r w:rsidRPr="00AD5514" w:rsidR="00A86C9A">
        <w:rPr>
          <w:rStyle w:val="blueten"/>
          <w:i/>
          <w:iCs/>
          <w:sz w:val="24"/>
        </w:rPr>
        <w:t>i</w:t>
      </w:r>
      <w:proofErr w:type="spellEnd"/>
      <w:r w:rsidRPr="00AD5514" w:rsidR="00A86C9A">
        <w:rPr>
          <w:rStyle w:val="blueten"/>
          <w:i/>
          <w:iCs/>
          <w:sz w:val="24"/>
        </w:rPr>
        <w:t xml:space="preserve">) </w:t>
      </w:r>
    </w:p>
    <w:p w:rsidRPr="00AD5514" w:rsidR="00A86C9A" w:rsidP="00A86C9A" w:rsidRDefault="00A86C9A" w14:paraId="2768986C" w14:textId="77777777">
      <w:pPr>
        <w:rPr>
          <w:rStyle w:val="blueten"/>
          <w:i/>
          <w:iCs/>
          <w:sz w:val="24"/>
        </w:rPr>
      </w:pPr>
    </w:p>
    <w:p w:rsidRPr="00AD5514" w:rsidR="00A86C9A" w:rsidP="00A86C9A" w:rsidRDefault="00A86C9A" w14:paraId="72AC3010" w14:textId="77777777">
      <w:pPr>
        <w:rPr>
          <w:sz w:val="24"/>
        </w:rPr>
      </w:pPr>
      <w:r w:rsidRPr="00AD5514">
        <w:rPr>
          <w:sz w:val="24"/>
        </w:rPr>
        <w:t>If the monitoring required by paragraph (e)(2)</w:t>
      </w:r>
      <w:r w:rsidRPr="00AD5514" w:rsidR="00CD4924">
        <w:rPr>
          <w:sz w:val="24"/>
        </w:rPr>
        <w:t xml:space="preserve"> of this section reveals </w:t>
      </w:r>
      <w:r w:rsidRPr="00AD5514" w:rsidR="00FB04E5">
        <w:rPr>
          <w:sz w:val="24"/>
        </w:rPr>
        <w:t>worker</w:t>
      </w:r>
      <w:r w:rsidRPr="00AD5514">
        <w:rPr>
          <w:sz w:val="24"/>
        </w:rPr>
        <w:t xml:space="preserve"> exposure at or above the action level</w:t>
      </w:r>
      <w:r w:rsidRPr="00AD5514">
        <w:rPr>
          <w:rStyle w:val="FootnoteReference"/>
          <w:sz w:val="24"/>
          <w:vertAlign w:val="superscript"/>
        </w:rPr>
        <w:footnoteReference w:id="5"/>
      </w:r>
      <w:r w:rsidRPr="00AD5514">
        <w:rPr>
          <w:sz w:val="24"/>
        </w:rPr>
        <w:t xml:space="preserve"> but at or below the PELs, the employer shall repeat such representative monitoring fo</w:t>
      </w:r>
      <w:r w:rsidRPr="00AD5514" w:rsidR="005E2971">
        <w:rPr>
          <w:sz w:val="24"/>
        </w:rPr>
        <w:t>r each such worker</w:t>
      </w:r>
      <w:r w:rsidRPr="00AD5514">
        <w:rPr>
          <w:sz w:val="24"/>
        </w:rPr>
        <w:t xml:space="preserve"> at least every six (6) months.</w:t>
      </w:r>
    </w:p>
    <w:p w:rsidRPr="00AD5514" w:rsidR="00A86C9A" w:rsidP="00A86C9A" w:rsidRDefault="00A86C9A" w14:paraId="52BCC4EE" w14:textId="77777777">
      <w:pPr>
        <w:rPr>
          <w:b/>
          <w:bCs/>
          <w:sz w:val="24"/>
        </w:rPr>
      </w:pPr>
    </w:p>
    <w:p w:rsidRPr="00AD5514" w:rsidR="00A86C9A" w:rsidP="00A86C9A" w:rsidRDefault="00887CF1" w14:paraId="2EDBC6B0" w14:textId="2BA94FB7">
      <w:pPr>
        <w:rPr>
          <w:rStyle w:val="blueten"/>
          <w:i/>
          <w:iCs/>
          <w:sz w:val="24"/>
        </w:rPr>
      </w:pPr>
      <w:r w:rsidRPr="00AD5514">
        <w:rPr>
          <w:i/>
          <w:iCs/>
          <w:sz w:val="24"/>
        </w:rPr>
        <w:t>§ 1</w:t>
      </w:r>
      <w:r w:rsidRPr="00AD5514" w:rsidR="00A86C9A">
        <w:rPr>
          <w:rStyle w:val="blueten"/>
          <w:i/>
          <w:iCs/>
          <w:sz w:val="24"/>
        </w:rPr>
        <w:t>910.1050(e)(3)(ii)</w:t>
      </w:r>
    </w:p>
    <w:p w:rsidRPr="00AD5514" w:rsidR="00A86C9A" w:rsidP="00A86C9A" w:rsidRDefault="00A86C9A" w14:paraId="40621AD0" w14:textId="77777777">
      <w:pPr>
        <w:rPr>
          <w:sz w:val="24"/>
        </w:rPr>
      </w:pPr>
    </w:p>
    <w:p w:rsidRPr="00AD5514" w:rsidR="00A86C9A" w:rsidP="00A86C9A" w:rsidRDefault="00A86C9A" w14:paraId="0EAB8557" w14:textId="77777777">
      <w:pPr>
        <w:rPr>
          <w:sz w:val="24"/>
        </w:rPr>
      </w:pPr>
      <w:r w:rsidRPr="00AD5514">
        <w:rPr>
          <w:sz w:val="24"/>
        </w:rPr>
        <w:t xml:space="preserve">If the monitoring required by paragraph (e)(2) </w:t>
      </w:r>
      <w:r w:rsidRPr="00AD5514" w:rsidR="005E2971">
        <w:rPr>
          <w:sz w:val="24"/>
        </w:rPr>
        <w:t>of this section reveals worker</w:t>
      </w:r>
      <w:r w:rsidRPr="00AD5514">
        <w:rPr>
          <w:sz w:val="24"/>
        </w:rPr>
        <w:t xml:space="preserve"> exposure above the PELs, the employer shall repeat such m</w:t>
      </w:r>
      <w:r w:rsidRPr="00AD5514" w:rsidR="00CD4924">
        <w:rPr>
          <w:sz w:val="24"/>
        </w:rPr>
        <w:t xml:space="preserve">onitoring for each such </w:t>
      </w:r>
      <w:r w:rsidRPr="00AD5514" w:rsidR="00FB04E5">
        <w:rPr>
          <w:sz w:val="24"/>
        </w:rPr>
        <w:t>worker</w:t>
      </w:r>
      <w:r w:rsidRPr="00AD5514">
        <w:rPr>
          <w:sz w:val="24"/>
        </w:rPr>
        <w:t xml:space="preserve"> at least every three (3) months.</w:t>
      </w:r>
    </w:p>
    <w:p w:rsidRPr="00AD5514" w:rsidR="00A86C9A" w:rsidP="00A86C9A" w:rsidRDefault="00A86C9A" w14:paraId="65272409" w14:textId="77777777">
      <w:pPr>
        <w:rPr>
          <w:b/>
          <w:bCs/>
          <w:sz w:val="24"/>
        </w:rPr>
      </w:pPr>
    </w:p>
    <w:p w:rsidRPr="00AD5514" w:rsidR="00C934B1" w:rsidRDefault="00C934B1" w14:paraId="57E37B2E" w14:textId="77777777">
      <w:pPr>
        <w:widowControl/>
        <w:autoSpaceDE/>
        <w:autoSpaceDN/>
        <w:adjustRightInd/>
        <w:spacing w:after="200" w:line="276" w:lineRule="auto"/>
        <w:rPr>
          <w:i/>
          <w:iCs/>
          <w:sz w:val="24"/>
        </w:rPr>
      </w:pPr>
      <w:r w:rsidRPr="00AD5514">
        <w:rPr>
          <w:i/>
          <w:iCs/>
          <w:sz w:val="24"/>
        </w:rPr>
        <w:br w:type="page"/>
      </w:r>
    </w:p>
    <w:p w:rsidRPr="00AD5514" w:rsidR="00A86C9A" w:rsidP="00A86C9A" w:rsidRDefault="00887CF1" w14:paraId="299E4769" w14:textId="0D783705">
      <w:pPr>
        <w:rPr>
          <w:rStyle w:val="blueten"/>
          <w:i/>
          <w:iCs/>
          <w:sz w:val="24"/>
        </w:rPr>
      </w:pPr>
      <w:r w:rsidRPr="00AD5514">
        <w:rPr>
          <w:i/>
          <w:iCs/>
          <w:sz w:val="24"/>
        </w:rPr>
        <w:lastRenderedPageBreak/>
        <w:t>§ 1</w:t>
      </w:r>
      <w:r w:rsidRPr="00AD5514" w:rsidR="00A86C9A">
        <w:rPr>
          <w:rStyle w:val="blueten"/>
          <w:i/>
          <w:iCs/>
          <w:sz w:val="24"/>
        </w:rPr>
        <w:t>910.1050(e)(3)(iii)</w:t>
      </w:r>
    </w:p>
    <w:p w:rsidRPr="00AD5514" w:rsidR="00A86C9A" w:rsidP="00A86C9A" w:rsidRDefault="00A86C9A" w14:paraId="38264E54" w14:textId="77777777">
      <w:pPr>
        <w:rPr>
          <w:sz w:val="24"/>
        </w:rPr>
      </w:pPr>
    </w:p>
    <w:p w:rsidRPr="00AD5514" w:rsidR="00A86C9A" w:rsidP="00A86C9A" w:rsidRDefault="00A86C9A" w14:paraId="3097B56C" w14:textId="77777777">
      <w:pPr>
        <w:rPr>
          <w:sz w:val="24"/>
        </w:rPr>
      </w:pPr>
      <w:r w:rsidRPr="00AD5514">
        <w:rPr>
          <w:sz w:val="24"/>
        </w:rPr>
        <w:t xml:space="preserve">The employer may alter the monitoring schedule from every three months to every six months for any </w:t>
      </w:r>
      <w:r w:rsidRPr="00AD5514" w:rsidR="00FB04E5">
        <w:rPr>
          <w:sz w:val="24"/>
        </w:rPr>
        <w:t>worker</w:t>
      </w:r>
      <w:r w:rsidRPr="00AD5514">
        <w:rPr>
          <w:sz w:val="24"/>
        </w:rPr>
        <w:t xml:space="preserve"> for whom two consecutive measurements taken at least 7 days</w:t>
      </w:r>
      <w:r w:rsidRPr="00AD5514" w:rsidR="005E2971">
        <w:rPr>
          <w:sz w:val="24"/>
        </w:rPr>
        <w:t xml:space="preserve"> apart indicate that the worker</w:t>
      </w:r>
      <w:r w:rsidRPr="00AD5514">
        <w:rPr>
          <w:sz w:val="24"/>
        </w:rPr>
        <w:t xml:space="preserve"> exposure has decreased to below the TWA but above the action level.</w:t>
      </w:r>
    </w:p>
    <w:p w:rsidRPr="00AD5514" w:rsidR="00A86C9A" w:rsidP="00A86C9A" w:rsidRDefault="00A86C9A" w14:paraId="4717BFF5" w14:textId="26C32AB3">
      <w:pPr>
        <w:rPr>
          <w:sz w:val="24"/>
        </w:rPr>
      </w:pPr>
    </w:p>
    <w:p w:rsidRPr="00AD5514" w:rsidR="00A86C9A" w:rsidP="00A86C9A" w:rsidRDefault="00A86C9A" w14:paraId="752BFE08" w14:textId="77777777">
      <w:pPr>
        <w:rPr>
          <w:sz w:val="24"/>
        </w:rPr>
      </w:pPr>
      <w:r w:rsidRPr="00AD5514">
        <w:rPr>
          <w:b/>
          <w:sz w:val="24"/>
          <w:u w:val="single"/>
        </w:rPr>
        <w:t>Purpose</w:t>
      </w:r>
      <w:r w:rsidRPr="00AD5514">
        <w:rPr>
          <w:b/>
          <w:sz w:val="24"/>
        </w:rPr>
        <w:t xml:space="preserve">:  </w:t>
      </w:r>
      <w:r w:rsidRPr="00AD5514">
        <w:rPr>
          <w:sz w:val="24"/>
        </w:rPr>
        <w:t>Periodic monitoring allows employers to determine the effects of implemented controls, modifications in process, materials, or environmental conditions on worker exposures to MDA.  It also reminds both the employer and workers of the continuing need to protect against the hazards that could result from worker overexposure.</w:t>
      </w:r>
    </w:p>
    <w:p w:rsidRPr="00AD5514" w:rsidR="00A86C9A" w:rsidP="00A86C9A" w:rsidRDefault="00A86C9A" w14:paraId="33BD658E" w14:textId="77777777">
      <w:pPr>
        <w:rPr>
          <w:sz w:val="24"/>
        </w:rPr>
      </w:pPr>
    </w:p>
    <w:p w:rsidRPr="00AD5514" w:rsidR="00A86C9A" w:rsidP="00A86C9A" w:rsidRDefault="00A86C9A" w14:paraId="03EDBAC0" w14:textId="013C95F3">
      <w:pPr>
        <w:rPr>
          <w:b/>
          <w:bCs/>
          <w:i/>
          <w:iCs/>
          <w:sz w:val="24"/>
        </w:rPr>
      </w:pPr>
      <w:r w:rsidRPr="00AD5514">
        <w:rPr>
          <w:b/>
          <w:bCs/>
          <w:i/>
          <w:iCs/>
          <w:sz w:val="24"/>
        </w:rPr>
        <w:t>Additional monitoring (</w:t>
      </w:r>
      <w:r w:rsidRPr="00AD5514" w:rsidR="00887CF1">
        <w:rPr>
          <w:b/>
          <w:bCs/>
          <w:i/>
          <w:sz w:val="24"/>
        </w:rPr>
        <w:t>§ 1</w:t>
      </w:r>
      <w:r w:rsidRPr="00AD5514">
        <w:rPr>
          <w:b/>
          <w:bCs/>
          <w:i/>
          <w:iCs/>
          <w:sz w:val="24"/>
        </w:rPr>
        <w:t>910.1050(e)(5))</w:t>
      </w:r>
    </w:p>
    <w:p w:rsidRPr="00AD5514" w:rsidR="00A86C9A" w:rsidP="00A86C9A" w:rsidRDefault="00A86C9A" w14:paraId="52221A23" w14:textId="77777777">
      <w:pPr>
        <w:tabs>
          <w:tab w:val="left" w:pos="3225"/>
        </w:tabs>
        <w:rPr>
          <w:sz w:val="24"/>
        </w:rPr>
      </w:pPr>
      <w:r w:rsidRPr="00AD5514">
        <w:rPr>
          <w:sz w:val="24"/>
        </w:rPr>
        <w:tab/>
      </w:r>
    </w:p>
    <w:p w:rsidRPr="00AD5514" w:rsidR="00A86C9A" w:rsidP="00A86C9A" w:rsidRDefault="00A86C9A" w14:paraId="01518803" w14:textId="77777777">
      <w:pPr>
        <w:rPr>
          <w:sz w:val="24"/>
        </w:rPr>
      </w:pPr>
      <w:r w:rsidRPr="00AD5514">
        <w:rPr>
          <w:sz w:val="24"/>
        </w:rPr>
        <w:t>The employer shall institute the exposure monitoring required under paragraphs (e)(2) and (e)(3) of this section when there has been a change in production process, chemicals present, control equipment, personnel, or work practices which may result in new or additional exposures to MDA, or when the employer has any reason to suspect a change which may result in new or additional exposures.</w:t>
      </w:r>
    </w:p>
    <w:p w:rsidRPr="00AD5514" w:rsidR="00A86C9A" w:rsidP="00A86C9A" w:rsidRDefault="00A86C9A" w14:paraId="2FDB7FA8" w14:textId="77777777">
      <w:pPr>
        <w:rPr>
          <w:sz w:val="24"/>
        </w:rPr>
      </w:pPr>
    </w:p>
    <w:p w:rsidRPr="00AD5514" w:rsidR="00A86C9A" w:rsidP="00A86C9A" w:rsidRDefault="00A86C9A" w14:paraId="12BD1C16" w14:textId="77777777">
      <w:pPr>
        <w:rPr>
          <w:sz w:val="24"/>
        </w:rPr>
      </w:pPr>
      <w:r w:rsidRPr="00AD5514">
        <w:rPr>
          <w:b/>
          <w:sz w:val="24"/>
          <w:u w:val="single"/>
        </w:rPr>
        <w:t>Purpose</w:t>
      </w:r>
      <w:r w:rsidRPr="00AD5514">
        <w:rPr>
          <w:b/>
          <w:sz w:val="24"/>
        </w:rPr>
        <w:t xml:space="preserve">:  </w:t>
      </w:r>
      <w:r w:rsidRPr="00AD5514">
        <w:rPr>
          <w:sz w:val="24"/>
        </w:rPr>
        <w:t>Changes in production process, chemicals present, control equipment, personnel, or work practices may lead to increases in worker exposure levels.  Additional monitoring is necessary so that the employer takes action to protect, workers such as providing appropriate respiratory equipment or instituting engineering controls, thereby ensuring that the workplace is safe.</w:t>
      </w:r>
    </w:p>
    <w:p w:rsidRPr="00AD5514" w:rsidR="00A86C9A" w:rsidP="00A86C9A" w:rsidRDefault="00A86C9A" w14:paraId="7BEB44FA" w14:textId="77777777">
      <w:pPr>
        <w:rPr>
          <w:sz w:val="24"/>
        </w:rPr>
      </w:pPr>
    </w:p>
    <w:p w:rsidRPr="00AD5514" w:rsidR="00A86C9A" w:rsidP="00A86C9A" w:rsidRDefault="00A86C9A" w14:paraId="0BC2303C" w14:textId="0C512DE6">
      <w:pPr>
        <w:rPr>
          <w:b/>
          <w:bCs/>
          <w:i/>
          <w:iCs/>
          <w:sz w:val="24"/>
        </w:rPr>
      </w:pPr>
      <w:r w:rsidRPr="00AD5514">
        <w:rPr>
          <w:b/>
          <w:bCs/>
          <w:i/>
          <w:iCs/>
          <w:sz w:val="24"/>
        </w:rPr>
        <w:t>Employee notification of monitoring results (</w:t>
      </w:r>
      <w:r w:rsidRPr="00AD5514" w:rsidR="00887CF1">
        <w:rPr>
          <w:b/>
          <w:bCs/>
          <w:i/>
          <w:iCs/>
          <w:sz w:val="24"/>
        </w:rPr>
        <w:t>§ 1</w:t>
      </w:r>
      <w:r w:rsidRPr="00AD5514">
        <w:rPr>
          <w:b/>
          <w:bCs/>
          <w:i/>
          <w:iCs/>
          <w:sz w:val="24"/>
        </w:rPr>
        <w:t>910.1050(e)(7))</w:t>
      </w:r>
    </w:p>
    <w:p w:rsidRPr="00AD5514" w:rsidR="00A86C9A" w:rsidP="00A86C9A" w:rsidRDefault="00A86C9A" w14:paraId="33C11DFA" w14:textId="77777777">
      <w:pPr>
        <w:rPr>
          <w:sz w:val="24"/>
        </w:rPr>
      </w:pPr>
    </w:p>
    <w:p w:rsidRPr="00AD5514" w:rsidR="00A86C9A" w:rsidP="00A86C9A" w:rsidRDefault="00887CF1" w14:paraId="12A7D1CC" w14:textId="280F4983">
      <w:pPr>
        <w:rPr>
          <w:rStyle w:val="blueten"/>
          <w:i/>
          <w:iCs/>
          <w:sz w:val="24"/>
        </w:rPr>
      </w:pPr>
      <w:r w:rsidRPr="00AD5514">
        <w:rPr>
          <w:i/>
          <w:iCs/>
          <w:sz w:val="24"/>
        </w:rPr>
        <w:t>§ 1</w:t>
      </w:r>
      <w:r w:rsidRPr="00AD5514" w:rsidR="00A86C9A">
        <w:rPr>
          <w:rStyle w:val="blueten"/>
          <w:i/>
          <w:iCs/>
          <w:sz w:val="24"/>
        </w:rPr>
        <w:t>910.1050(e)(7)(</w:t>
      </w:r>
      <w:proofErr w:type="spellStart"/>
      <w:r w:rsidRPr="00AD5514" w:rsidR="00A86C9A">
        <w:rPr>
          <w:rStyle w:val="blueten"/>
          <w:i/>
          <w:iCs/>
          <w:sz w:val="24"/>
        </w:rPr>
        <w:t>i</w:t>
      </w:r>
      <w:proofErr w:type="spellEnd"/>
      <w:r w:rsidRPr="00AD5514" w:rsidR="00A86C9A">
        <w:rPr>
          <w:rStyle w:val="blueten"/>
          <w:i/>
          <w:iCs/>
          <w:sz w:val="24"/>
        </w:rPr>
        <w:t>)</w:t>
      </w:r>
    </w:p>
    <w:p w:rsidRPr="00AD5514" w:rsidR="00A86C9A" w:rsidP="00A86C9A" w:rsidRDefault="00A86C9A" w14:paraId="4B2827A5" w14:textId="77777777">
      <w:pPr>
        <w:rPr>
          <w:sz w:val="24"/>
        </w:rPr>
      </w:pPr>
    </w:p>
    <w:p w:rsidRPr="00AD5514" w:rsidR="00A86C9A" w:rsidP="00A86C9A" w:rsidRDefault="00A86C9A" w14:paraId="5E85C90B" w14:textId="77777777">
      <w:pPr>
        <w:rPr>
          <w:sz w:val="24"/>
        </w:rPr>
      </w:pPr>
      <w:r w:rsidRPr="00AD5514">
        <w:rPr>
          <w:sz w:val="24"/>
        </w:rPr>
        <w:t>The employer shall, within 15 working days after the receipt of the results of any monitoring performed under th</w:t>
      </w:r>
      <w:r w:rsidRPr="00AD5514" w:rsidR="00CD4924">
        <w:rPr>
          <w:sz w:val="24"/>
        </w:rPr>
        <w:t>is standard, notify each employee</w:t>
      </w:r>
      <w:r w:rsidRPr="00AD5514">
        <w:rPr>
          <w:sz w:val="24"/>
        </w:rPr>
        <w:t xml:space="preserve"> of these results, in writing, either individually or by posting of results in an appropriate location that i</w:t>
      </w:r>
      <w:r w:rsidRPr="00AD5514" w:rsidR="005E2971">
        <w:rPr>
          <w:sz w:val="24"/>
        </w:rPr>
        <w:t>s accessible</w:t>
      </w:r>
      <w:r w:rsidRPr="00AD5514" w:rsidR="00CD4924">
        <w:rPr>
          <w:sz w:val="24"/>
        </w:rPr>
        <w:t xml:space="preserve"> to affected </w:t>
      </w:r>
      <w:r w:rsidRPr="00AD5514" w:rsidR="00FB04E5">
        <w:rPr>
          <w:sz w:val="24"/>
        </w:rPr>
        <w:t>worker</w:t>
      </w:r>
      <w:r w:rsidRPr="00AD5514">
        <w:rPr>
          <w:sz w:val="24"/>
        </w:rPr>
        <w:t>.</w:t>
      </w:r>
    </w:p>
    <w:p w:rsidRPr="00AD5514" w:rsidR="00A86C9A" w:rsidP="00A86C9A" w:rsidRDefault="00A86C9A" w14:paraId="4D7E9E9C" w14:textId="77777777">
      <w:pPr>
        <w:rPr>
          <w:rStyle w:val="blueten"/>
          <w:b/>
          <w:bCs/>
          <w:sz w:val="24"/>
        </w:rPr>
      </w:pPr>
    </w:p>
    <w:p w:rsidRPr="00AD5514" w:rsidR="00A86C9A" w:rsidP="00A86C9A" w:rsidRDefault="00887CF1" w14:paraId="0D97AAEE" w14:textId="7B636574">
      <w:pPr>
        <w:rPr>
          <w:rStyle w:val="blueten"/>
          <w:i/>
          <w:iCs/>
          <w:sz w:val="24"/>
        </w:rPr>
      </w:pPr>
      <w:r w:rsidRPr="00AD5514">
        <w:rPr>
          <w:i/>
          <w:iCs/>
          <w:sz w:val="24"/>
        </w:rPr>
        <w:t>§ 1</w:t>
      </w:r>
      <w:r w:rsidRPr="00AD5514" w:rsidR="00A86C9A">
        <w:rPr>
          <w:rStyle w:val="blueten"/>
          <w:i/>
          <w:iCs/>
          <w:sz w:val="24"/>
        </w:rPr>
        <w:t>910.1050(e)(7)(ii)</w:t>
      </w:r>
    </w:p>
    <w:p w:rsidRPr="00AD5514" w:rsidR="00A86C9A" w:rsidP="00A86C9A" w:rsidRDefault="00A86C9A" w14:paraId="0E85214A" w14:textId="77777777">
      <w:pPr>
        <w:rPr>
          <w:sz w:val="24"/>
        </w:rPr>
      </w:pPr>
    </w:p>
    <w:p w:rsidRPr="00AD5514" w:rsidR="00A86C9A" w:rsidP="00A86C9A" w:rsidRDefault="00A86C9A" w14:paraId="245AC989" w14:textId="77777777">
      <w:pPr>
        <w:pStyle w:val="BodyText2"/>
        <w:spacing w:before="0" w:beforeAutospacing="0" w:after="0" w:afterAutospacing="0"/>
        <w:ind w:right="0"/>
      </w:pPr>
      <w:r w:rsidRPr="00AD5514">
        <w:t>The written notification required by paragraph (e)(7)(</w:t>
      </w:r>
      <w:proofErr w:type="spellStart"/>
      <w:r w:rsidRPr="00AD5514">
        <w:t>i</w:t>
      </w:r>
      <w:proofErr w:type="spellEnd"/>
      <w:r w:rsidRPr="00AD5514">
        <w:t>) of this section shall contain the corrective action being taken by the</w:t>
      </w:r>
      <w:r w:rsidRPr="00AD5514" w:rsidR="00CD4924">
        <w:t xml:space="preserve"> employer to reduce the </w:t>
      </w:r>
      <w:r w:rsidRPr="00AD5514" w:rsidR="00FB04E5">
        <w:t>worker</w:t>
      </w:r>
      <w:r w:rsidRPr="00AD5514">
        <w:t xml:space="preserve"> exposure to or below the PELs, wherever the PELs are exceeded.</w:t>
      </w:r>
    </w:p>
    <w:p w:rsidRPr="00AD5514" w:rsidR="00A86C9A" w:rsidP="00A86C9A" w:rsidRDefault="00A86C9A" w14:paraId="49F24258" w14:textId="77777777">
      <w:pPr>
        <w:rPr>
          <w:sz w:val="24"/>
        </w:rPr>
      </w:pPr>
    </w:p>
    <w:p w:rsidRPr="00AD5514" w:rsidR="00A86C9A" w:rsidP="00A86C9A" w:rsidRDefault="00A86C9A" w14:paraId="6DE7FEEF" w14:textId="77777777">
      <w:pPr>
        <w:rPr>
          <w:sz w:val="24"/>
        </w:rPr>
      </w:pPr>
      <w:r w:rsidRPr="00AD5514">
        <w:rPr>
          <w:b/>
          <w:sz w:val="24"/>
          <w:u w:val="single"/>
        </w:rPr>
        <w:t>Purpose</w:t>
      </w:r>
      <w:r w:rsidRPr="00AD5514">
        <w:rPr>
          <w:b/>
          <w:sz w:val="24"/>
        </w:rPr>
        <w:t xml:space="preserve">:  </w:t>
      </w:r>
      <w:r w:rsidRPr="00AD5514">
        <w:rPr>
          <w:sz w:val="24"/>
        </w:rPr>
        <w:t>Consistent with Section 8(c)(3) of the Act, every worker has the right to know what their exposure level is and whether it is above or below the action level.  Moreover, since the PEL is one that also considers feasibility and, therefore, is not necessarily a “safe” level, it is necessary for the worker to know the level of MDA to which they were exposed.</w:t>
      </w:r>
    </w:p>
    <w:p w:rsidRPr="00AD5514" w:rsidR="00A86C9A" w:rsidP="00A86C9A" w:rsidRDefault="00A86C9A" w14:paraId="782C1646" w14:textId="77777777">
      <w:pPr>
        <w:rPr>
          <w:sz w:val="24"/>
        </w:rPr>
      </w:pPr>
    </w:p>
    <w:p w:rsidRPr="00AD5514" w:rsidR="00A86C9A" w:rsidP="00A86C9A" w:rsidRDefault="00A86C9A" w14:paraId="4E5F7A95" w14:textId="77777777">
      <w:pPr>
        <w:rPr>
          <w:sz w:val="24"/>
        </w:rPr>
      </w:pPr>
      <w:r w:rsidRPr="00AD5514">
        <w:rPr>
          <w:sz w:val="24"/>
        </w:rPr>
        <w:t xml:space="preserve">Additionally, when exposures are above the PEL, the employer must also state in the notification </w:t>
      </w:r>
      <w:r w:rsidRPr="00AD5514">
        <w:rPr>
          <w:sz w:val="24"/>
        </w:rPr>
        <w:lastRenderedPageBreak/>
        <w:t>what corrective action the employer is going to take to reduce the exposure level.  This requirement is necessary to assure workers that the employer is making every effort to furnish them with a safe and healthy work environment as required by Section 8(c)(3) of the OSH Act.</w:t>
      </w:r>
    </w:p>
    <w:p w:rsidRPr="00AD5514" w:rsidR="00BC43CD" w:rsidP="00A86C9A" w:rsidRDefault="00BC43CD" w14:paraId="7C0AAB77" w14:textId="77777777">
      <w:pPr>
        <w:rPr>
          <w:sz w:val="24"/>
          <w:u w:val="single"/>
        </w:rPr>
      </w:pPr>
    </w:p>
    <w:p w:rsidRPr="00AD5514" w:rsidR="00A86C9A" w:rsidP="00A86C9A" w:rsidRDefault="00A86C9A" w14:paraId="3D1A4E79" w14:textId="3752E44D">
      <w:pPr>
        <w:rPr>
          <w:b/>
          <w:bCs/>
          <w:i/>
          <w:iCs/>
          <w:sz w:val="24"/>
        </w:rPr>
      </w:pPr>
      <w:r w:rsidRPr="00AD5514">
        <w:rPr>
          <w:b/>
          <w:bCs/>
          <w:i/>
          <w:iCs/>
          <w:sz w:val="24"/>
        </w:rPr>
        <w:t>Visual monitoring (</w:t>
      </w:r>
      <w:r w:rsidRPr="00AD5514" w:rsidR="00887CF1">
        <w:rPr>
          <w:b/>
          <w:bCs/>
          <w:i/>
          <w:iCs/>
          <w:sz w:val="24"/>
        </w:rPr>
        <w:t>§ 1</w:t>
      </w:r>
      <w:r w:rsidRPr="00AD5514">
        <w:rPr>
          <w:b/>
          <w:bCs/>
          <w:i/>
          <w:iCs/>
          <w:sz w:val="24"/>
        </w:rPr>
        <w:t>910.1050(e)(8))</w:t>
      </w:r>
    </w:p>
    <w:p w:rsidRPr="00AD5514" w:rsidR="00A86C9A" w:rsidP="00A86C9A" w:rsidRDefault="00A86C9A" w14:paraId="35413CD1" w14:textId="77777777">
      <w:pPr>
        <w:rPr>
          <w:sz w:val="24"/>
          <w:u w:val="single"/>
        </w:rPr>
      </w:pPr>
    </w:p>
    <w:p w:rsidRPr="00AD5514" w:rsidR="00A86C9A" w:rsidP="00A86C9A" w:rsidRDefault="00A86C9A" w14:paraId="22C6F4FF" w14:textId="77777777">
      <w:pPr>
        <w:pStyle w:val="BlockText"/>
        <w:spacing w:before="0" w:beforeAutospacing="0" w:after="0" w:afterAutospacing="0"/>
        <w:ind w:left="0" w:right="0"/>
      </w:pPr>
      <w:r w:rsidRPr="00AD5514">
        <w:t>The employer shall mak</w:t>
      </w:r>
      <w:r w:rsidRPr="00AD5514" w:rsidR="005E2971">
        <w:t>e routine inspections of work</w:t>
      </w:r>
      <w:r w:rsidRPr="00AD5514">
        <w:t>e</w:t>
      </w:r>
      <w:r w:rsidRPr="00AD5514" w:rsidR="005E2971">
        <w:t>r</w:t>
      </w:r>
      <w:r w:rsidRPr="00AD5514">
        <w:t xml:space="preserve"> hands, face and forearms potentially exposed to MDA.  Other potential dermal exposures reported by the </w:t>
      </w:r>
      <w:r w:rsidRPr="00AD5514" w:rsidR="00FB04E5">
        <w:t>worker</w:t>
      </w:r>
      <w:r w:rsidRPr="00AD5514">
        <w:t xml:space="preserve"> must be referred to the appropriate medical personnel for observation.  If the empl</w:t>
      </w:r>
      <w:r w:rsidRPr="00AD5514" w:rsidR="00CD4924">
        <w:t xml:space="preserve">oyer determines that the </w:t>
      </w:r>
      <w:r w:rsidRPr="00AD5514" w:rsidR="00FB04E5">
        <w:t>worker</w:t>
      </w:r>
      <w:r w:rsidRPr="00AD5514">
        <w:t xml:space="preserve"> has been exposed to MDA the employer shall:</w:t>
      </w:r>
    </w:p>
    <w:p w:rsidRPr="00AD5514" w:rsidR="00A86C9A" w:rsidP="00A86C9A" w:rsidRDefault="00A86C9A" w14:paraId="45B190A9" w14:textId="77777777">
      <w:pPr>
        <w:rPr>
          <w:b/>
          <w:bCs/>
          <w:i/>
          <w:iCs/>
          <w:sz w:val="24"/>
        </w:rPr>
      </w:pPr>
    </w:p>
    <w:p w:rsidRPr="00AD5514" w:rsidR="00A86C9A" w:rsidP="00A86C9A" w:rsidRDefault="00887CF1" w14:paraId="48077BCF" w14:textId="6028197E">
      <w:pPr>
        <w:ind w:firstLine="720"/>
        <w:rPr>
          <w:sz w:val="24"/>
        </w:rPr>
      </w:pPr>
      <w:r w:rsidRPr="00AD5514">
        <w:rPr>
          <w:bCs/>
          <w:i/>
          <w:sz w:val="24"/>
        </w:rPr>
        <w:t>§ 1</w:t>
      </w:r>
      <w:r w:rsidRPr="00AD5514" w:rsidR="00A86C9A">
        <w:rPr>
          <w:rStyle w:val="blueten"/>
          <w:bCs/>
          <w:i/>
          <w:sz w:val="24"/>
        </w:rPr>
        <w:t>910.1050(e)(8)(</w:t>
      </w:r>
      <w:proofErr w:type="spellStart"/>
      <w:r w:rsidRPr="00AD5514" w:rsidR="00A86C9A">
        <w:rPr>
          <w:rStyle w:val="blueten"/>
          <w:bCs/>
          <w:i/>
          <w:sz w:val="24"/>
        </w:rPr>
        <w:t>i</w:t>
      </w:r>
      <w:proofErr w:type="spellEnd"/>
      <w:r w:rsidRPr="00AD5514" w:rsidR="00A86C9A">
        <w:rPr>
          <w:rStyle w:val="blueten"/>
          <w:bCs/>
          <w:i/>
          <w:sz w:val="24"/>
        </w:rPr>
        <w:t>)</w:t>
      </w:r>
      <w:r w:rsidRPr="00AD5514" w:rsidR="00A86C9A">
        <w:rPr>
          <w:rStyle w:val="blueten"/>
          <w:sz w:val="24"/>
        </w:rPr>
        <w:t xml:space="preserve"> - </w:t>
      </w:r>
      <w:r w:rsidRPr="00AD5514" w:rsidR="00A86C9A">
        <w:rPr>
          <w:sz w:val="24"/>
        </w:rPr>
        <w:t>Determine the source of exposure;</w:t>
      </w:r>
    </w:p>
    <w:p w:rsidRPr="00AD5514" w:rsidR="00A86C9A" w:rsidP="00A86C9A" w:rsidRDefault="00A86C9A" w14:paraId="62259AED" w14:textId="77777777">
      <w:pPr>
        <w:rPr>
          <w:b/>
          <w:bCs/>
          <w:i/>
          <w:iCs/>
          <w:sz w:val="24"/>
        </w:rPr>
      </w:pPr>
    </w:p>
    <w:p w:rsidRPr="00AD5514" w:rsidR="00A86C9A" w:rsidP="00A86C9A" w:rsidRDefault="00887CF1" w14:paraId="57B5510F" w14:textId="6F6BC587">
      <w:pPr>
        <w:ind w:firstLine="720"/>
        <w:rPr>
          <w:sz w:val="24"/>
        </w:rPr>
      </w:pPr>
      <w:r w:rsidRPr="00AD5514">
        <w:rPr>
          <w:bCs/>
          <w:i/>
          <w:sz w:val="24"/>
        </w:rPr>
        <w:t>§ 1</w:t>
      </w:r>
      <w:r w:rsidRPr="00AD5514" w:rsidR="00A86C9A">
        <w:rPr>
          <w:rStyle w:val="blueten"/>
          <w:bCs/>
          <w:i/>
          <w:sz w:val="24"/>
        </w:rPr>
        <w:t xml:space="preserve">910.1050(e)(8)(ii) - </w:t>
      </w:r>
      <w:r w:rsidRPr="00AD5514" w:rsidR="00A86C9A">
        <w:rPr>
          <w:sz w:val="24"/>
        </w:rPr>
        <w:t>Implement protective measures to correct the hazard; and</w:t>
      </w:r>
    </w:p>
    <w:p w:rsidRPr="00AD5514" w:rsidR="00A86C9A" w:rsidP="00A86C9A" w:rsidRDefault="00A86C9A" w14:paraId="61F399EB" w14:textId="77777777">
      <w:pPr>
        <w:rPr>
          <w:b/>
          <w:bCs/>
          <w:i/>
          <w:iCs/>
          <w:sz w:val="24"/>
        </w:rPr>
      </w:pPr>
    </w:p>
    <w:p w:rsidRPr="00AD5514" w:rsidR="00A86C9A" w:rsidP="00A86C9A" w:rsidRDefault="00887CF1" w14:paraId="5964B4AC" w14:textId="6AABEDA2">
      <w:pPr>
        <w:ind w:left="720"/>
        <w:rPr>
          <w:sz w:val="24"/>
        </w:rPr>
      </w:pPr>
      <w:r w:rsidRPr="00AD5514">
        <w:rPr>
          <w:bCs/>
          <w:i/>
          <w:sz w:val="24"/>
        </w:rPr>
        <w:t>§ 1</w:t>
      </w:r>
      <w:r w:rsidRPr="00AD5514" w:rsidR="00A86C9A">
        <w:rPr>
          <w:rStyle w:val="blueten"/>
          <w:bCs/>
          <w:i/>
          <w:sz w:val="24"/>
        </w:rPr>
        <w:t xml:space="preserve">910.1050(e)(8)(iii) - </w:t>
      </w:r>
      <w:r w:rsidRPr="00AD5514" w:rsidR="00A86C9A">
        <w:rPr>
          <w:sz w:val="24"/>
        </w:rPr>
        <w:t>Maintain records of the corrective actions in accordance with paragraph (n) of this section.</w:t>
      </w:r>
    </w:p>
    <w:p w:rsidRPr="00AD5514" w:rsidR="00A86C9A" w:rsidP="00A86C9A" w:rsidRDefault="00A86C9A" w14:paraId="0773FE55" w14:textId="77777777">
      <w:pPr>
        <w:rPr>
          <w:sz w:val="24"/>
        </w:rPr>
      </w:pPr>
    </w:p>
    <w:p w:rsidRPr="00AD5514" w:rsidR="00A86C9A" w:rsidP="00A86C9A" w:rsidRDefault="00A86C9A" w14:paraId="07F0C02D" w14:textId="77777777">
      <w:pPr>
        <w:rPr>
          <w:sz w:val="24"/>
        </w:rPr>
      </w:pPr>
      <w:r w:rsidRPr="00AD5514">
        <w:rPr>
          <w:b/>
          <w:sz w:val="24"/>
          <w:u w:val="single"/>
        </w:rPr>
        <w:t>Purpose</w:t>
      </w:r>
      <w:r w:rsidRPr="00AD5514">
        <w:rPr>
          <w:b/>
          <w:sz w:val="24"/>
        </w:rPr>
        <w:t xml:space="preserve">:  </w:t>
      </w:r>
      <w:r w:rsidRPr="00AD5514">
        <w:rPr>
          <w:sz w:val="24"/>
        </w:rPr>
        <w:t>Visual monitoring ensures timely recognition and treatment of workers harmed by exposure to MDA, thus reducing the possibility of permanent injury.</w:t>
      </w:r>
    </w:p>
    <w:p w:rsidRPr="00AD5514" w:rsidR="00A86C9A" w:rsidP="00A86C9A" w:rsidRDefault="00A86C9A" w14:paraId="3A0921CA" w14:textId="77777777">
      <w:pPr>
        <w:rPr>
          <w:sz w:val="24"/>
        </w:rPr>
      </w:pPr>
    </w:p>
    <w:p w:rsidRPr="00AD5514" w:rsidR="00A86C9A" w:rsidP="00A86C9A" w:rsidRDefault="00A86C9A" w14:paraId="0B621901" w14:textId="60C851E4">
      <w:pPr>
        <w:rPr>
          <w:b/>
          <w:bCs/>
          <w:iCs/>
          <w:sz w:val="24"/>
        </w:rPr>
      </w:pPr>
      <w:r w:rsidRPr="00AD5514">
        <w:rPr>
          <w:b/>
          <w:bCs/>
          <w:iCs/>
          <w:sz w:val="24"/>
        </w:rPr>
        <w:t>C.  Methods of compliance (</w:t>
      </w:r>
      <w:r w:rsidRPr="00AD5514" w:rsidR="00887CF1">
        <w:rPr>
          <w:b/>
          <w:bCs/>
          <w:iCs/>
          <w:sz w:val="24"/>
        </w:rPr>
        <w:t>§ 1</w:t>
      </w:r>
      <w:r w:rsidRPr="00AD5514">
        <w:rPr>
          <w:b/>
          <w:bCs/>
          <w:iCs/>
          <w:sz w:val="24"/>
        </w:rPr>
        <w:t>910.1050(g))</w:t>
      </w:r>
    </w:p>
    <w:p w:rsidRPr="00AD5514" w:rsidR="00A86C9A" w:rsidP="00A86C9A" w:rsidRDefault="00A86C9A" w14:paraId="4D65EDF0" w14:textId="77777777">
      <w:pPr>
        <w:rPr>
          <w:sz w:val="24"/>
        </w:rPr>
      </w:pPr>
    </w:p>
    <w:p w:rsidRPr="00AD5514" w:rsidR="00A86C9A" w:rsidP="00A86C9A" w:rsidRDefault="00A86C9A" w14:paraId="5A660154" w14:textId="48882088">
      <w:pPr>
        <w:rPr>
          <w:rStyle w:val="blueten"/>
          <w:b/>
          <w:bCs/>
          <w:i/>
          <w:iCs/>
          <w:sz w:val="24"/>
        </w:rPr>
      </w:pPr>
      <w:r w:rsidRPr="00AD5514">
        <w:rPr>
          <w:b/>
          <w:bCs/>
          <w:i/>
          <w:iCs/>
          <w:sz w:val="24"/>
        </w:rPr>
        <w:t>Compliance program (</w:t>
      </w:r>
      <w:r w:rsidRPr="00AD5514" w:rsidR="00887CF1">
        <w:rPr>
          <w:b/>
          <w:bCs/>
          <w:i/>
          <w:iCs/>
          <w:sz w:val="24"/>
        </w:rPr>
        <w:t>§ 1</w:t>
      </w:r>
      <w:r w:rsidRPr="00AD5514">
        <w:rPr>
          <w:rStyle w:val="blueten"/>
          <w:b/>
          <w:bCs/>
          <w:i/>
          <w:iCs/>
          <w:sz w:val="24"/>
        </w:rPr>
        <w:t>910.1050(g)(2))</w:t>
      </w:r>
    </w:p>
    <w:p w:rsidRPr="00AD5514" w:rsidR="00A86C9A" w:rsidP="00A86C9A" w:rsidRDefault="00A86C9A" w14:paraId="164DD7FF" w14:textId="77777777">
      <w:pPr>
        <w:rPr>
          <w:rStyle w:val="blueten"/>
          <w:b/>
          <w:bCs/>
          <w:i/>
          <w:iCs/>
          <w:sz w:val="24"/>
        </w:rPr>
      </w:pPr>
    </w:p>
    <w:p w:rsidRPr="00AD5514" w:rsidR="00A86C9A" w:rsidP="00A86C9A" w:rsidRDefault="00887CF1" w14:paraId="43641B5E" w14:textId="36915B63">
      <w:pPr>
        <w:rPr>
          <w:rStyle w:val="blueten"/>
          <w:i/>
          <w:iCs/>
          <w:sz w:val="24"/>
        </w:rPr>
      </w:pPr>
      <w:r w:rsidRPr="00AD5514">
        <w:rPr>
          <w:i/>
          <w:iCs/>
          <w:sz w:val="24"/>
        </w:rPr>
        <w:t>§ 1</w:t>
      </w:r>
      <w:r w:rsidRPr="00AD5514" w:rsidR="00A86C9A">
        <w:rPr>
          <w:rStyle w:val="blueten"/>
          <w:i/>
          <w:iCs/>
          <w:sz w:val="24"/>
        </w:rPr>
        <w:t>910.1050(g)(2)(</w:t>
      </w:r>
      <w:proofErr w:type="spellStart"/>
      <w:r w:rsidRPr="00AD5514" w:rsidR="00A86C9A">
        <w:rPr>
          <w:rStyle w:val="blueten"/>
          <w:i/>
          <w:iCs/>
          <w:sz w:val="24"/>
        </w:rPr>
        <w:t>i</w:t>
      </w:r>
      <w:proofErr w:type="spellEnd"/>
      <w:r w:rsidRPr="00AD5514" w:rsidR="00A86C9A">
        <w:rPr>
          <w:rStyle w:val="blueten"/>
          <w:i/>
          <w:iCs/>
          <w:sz w:val="24"/>
        </w:rPr>
        <w:t>)</w:t>
      </w:r>
    </w:p>
    <w:p w:rsidRPr="00AD5514" w:rsidR="00A86C9A" w:rsidP="00A86C9A" w:rsidRDefault="00A86C9A" w14:paraId="727AB4CB" w14:textId="77777777">
      <w:pPr>
        <w:rPr>
          <w:sz w:val="24"/>
        </w:rPr>
      </w:pPr>
    </w:p>
    <w:p w:rsidRPr="00AD5514" w:rsidR="00A86C9A" w:rsidP="00A86C9A" w:rsidRDefault="00A86C9A" w14:paraId="6876D32B" w14:textId="77777777">
      <w:pPr>
        <w:rPr>
          <w:sz w:val="24"/>
        </w:rPr>
      </w:pPr>
      <w:r w:rsidRPr="00AD5514">
        <w:rPr>
          <w:sz w:val="24"/>
        </w:rPr>
        <w:t>The employer shall establish and implement a wr</w:t>
      </w:r>
      <w:r w:rsidRPr="00AD5514" w:rsidR="00CD4924">
        <w:rPr>
          <w:sz w:val="24"/>
        </w:rPr>
        <w:t xml:space="preserve">itten program to reduce </w:t>
      </w:r>
      <w:r w:rsidRPr="00AD5514" w:rsidR="00FB04E5">
        <w:rPr>
          <w:sz w:val="24"/>
        </w:rPr>
        <w:t>worker</w:t>
      </w:r>
      <w:r w:rsidRPr="00AD5514">
        <w:rPr>
          <w:sz w:val="24"/>
        </w:rPr>
        <w:t xml:space="preserve"> exposure to or below the PELs by means of engineering and work practice controls, as required by paragraph (g)(1) of this section, and by use of respiratory protection where permitted under this section.  The program shall include a schedule for periodic maintenance (e.g., leak detection) and shall include the written plan for emergency situations as specified in paragraph (d) of this section.</w:t>
      </w:r>
    </w:p>
    <w:p w:rsidRPr="00AD5514" w:rsidR="00A86C9A" w:rsidP="00A86C9A" w:rsidRDefault="00A86C9A" w14:paraId="3190098A" w14:textId="77777777">
      <w:pPr>
        <w:rPr>
          <w:iCs/>
          <w:sz w:val="24"/>
        </w:rPr>
      </w:pPr>
    </w:p>
    <w:p w:rsidRPr="00AD5514" w:rsidR="00A86C9A" w:rsidP="00A86C9A" w:rsidRDefault="00887CF1" w14:paraId="7DCAC2B4" w14:textId="1E63EC6C">
      <w:pPr>
        <w:rPr>
          <w:rStyle w:val="blueten"/>
          <w:i/>
          <w:sz w:val="24"/>
        </w:rPr>
      </w:pPr>
      <w:r w:rsidRPr="00AD5514">
        <w:rPr>
          <w:i/>
          <w:iCs/>
          <w:sz w:val="24"/>
        </w:rPr>
        <w:t>§ 1</w:t>
      </w:r>
      <w:r w:rsidRPr="00AD5514" w:rsidR="00A86C9A">
        <w:rPr>
          <w:rStyle w:val="blueten"/>
          <w:i/>
          <w:sz w:val="24"/>
        </w:rPr>
        <w:t>910.1050(g)(2)(ii)</w:t>
      </w:r>
    </w:p>
    <w:p w:rsidRPr="00AD5514" w:rsidR="00A86C9A" w:rsidP="00A86C9A" w:rsidRDefault="00A86C9A" w14:paraId="669C6FD8" w14:textId="77777777">
      <w:pPr>
        <w:pStyle w:val="BodyText"/>
        <w:tabs>
          <w:tab w:val="clear" w:pos="0"/>
          <w:tab w:val="clear" w:pos="720"/>
          <w:tab w:val="clear" w:pos="1440"/>
          <w:tab w:val="clear" w:pos="2160"/>
          <w:tab w:val="clear" w:pos="2880"/>
          <w:tab w:val="clear" w:pos="3600"/>
          <w:tab w:val="clear" w:pos="4320"/>
          <w:tab w:val="center" w:pos="4680"/>
        </w:tabs>
      </w:pPr>
    </w:p>
    <w:p w:rsidRPr="00AD5514" w:rsidR="00A86C9A" w:rsidP="00A86C9A" w:rsidRDefault="00A86C9A" w14:paraId="1A7BA66F" w14:textId="77777777">
      <w:pPr>
        <w:pStyle w:val="BodyText"/>
        <w:tabs>
          <w:tab w:val="clear" w:pos="0"/>
          <w:tab w:val="clear" w:pos="720"/>
          <w:tab w:val="clear" w:pos="1440"/>
          <w:tab w:val="clear" w:pos="2160"/>
          <w:tab w:val="clear" w:pos="2880"/>
          <w:tab w:val="clear" w:pos="3600"/>
          <w:tab w:val="clear" w:pos="4320"/>
          <w:tab w:val="center" w:pos="4680"/>
        </w:tabs>
      </w:pPr>
      <w:r w:rsidRPr="00AD5514">
        <w:t>Upon request this written program shall be furnished for examination and copying to the Assistant Secretary</w:t>
      </w:r>
      <w:r w:rsidRPr="00AD5514">
        <w:rPr>
          <w:rStyle w:val="FootnoteReference"/>
          <w:vertAlign w:val="superscript"/>
        </w:rPr>
        <w:footnoteReference w:id="6"/>
      </w:r>
      <w:r w:rsidRPr="00AD5514">
        <w:rPr>
          <w:vertAlign w:val="superscript"/>
        </w:rPr>
        <w:t>,</w:t>
      </w:r>
      <w:r w:rsidRPr="00AD5514">
        <w:t xml:space="preserve"> the Director</w:t>
      </w:r>
      <w:r w:rsidRPr="00AD5514">
        <w:rPr>
          <w:rStyle w:val="FootnoteReference"/>
          <w:vertAlign w:val="superscript"/>
        </w:rPr>
        <w:footnoteReference w:id="7"/>
      </w:r>
      <w:r w:rsidRPr="00AD5514">
        <w:t xml:space="preserve"> affec</w:t>
      </w:r>
      <w:r w:rsidRPr="00AD5514" w:rsidR="005E2971">
        <w:t>ted workers</w:t>
      </w:r>
      <w:r w:rsidRPr="00AD5514">
        <w:t xml:space="preserve">, and designated </w:t>
      </w:r>
      <w:r w:rsidRPr="00AD5514" w:rsidR="00FB04E5">
        <w:t>worker</w:t>
      </w:r>
      <w:r w:rsidRPr="00AD5514">
        <w:t xml:space="preserve"> representatives.  The employer shall review and, as necessary, update such plans at least once every 12 months to make certain they reflect the current status of the program.</w:t>
      </w:r>
      <w:r w:rsidRPr="00AD5514">
        <w:tab/>
      </w:r>
    </w:p>
    <w:p w:rsidRPr="00AD5514" w:rsidR="00A86C9A" w:rsidP="00A86C9A" w:rsidRDefault="00A86C9A" w14:paraId="14ACB88F" w14:textId="77777777">
      <w:pPr>
        <w:tabs>
          <w:tab w:val="center" w:pos="4680"/>
        </w:tabs>
        <w:rPr>
          <w:sz w:val="24"/>
        </w:rPr>
      </w:pPr>
    </w:p>
    <w:p w:rsidRPr="00AD5514" w:rsidR="00A86C9A" w:rsidP="00A86C9A" w:rsidRDefault="00A86C9A" w14:paraId="4130FD52" w14:textId="77777777">
      <w:pPr>
        <w:widowControl/>
        <w:autoSpaceDE/>
        <w:adjustRightInd/>
        <w:rPr>
          <w:sz w:val="24"/>
        </w:rPr>
      </w:pPr>
      <w:r w:rsidRPr="00AD5514">
        <w:rPr>
          <w:b/>
          <w:sz w:val="24"/>
          <w:u w:val="single"/>
        </w:rPr>
        <w:lastRenderedPageBreak/>
        <w:t>Purpose</w:t>
      </w:r>
      <w:r w:rsidRPr="00AD5514">
        <w:rPr>
          <w:b/>
          <w:sz w:val="24"/>
        </w:rPr>
        <w:t xml:space="preserve">:  </w:t>
      </w:r>
      <w:r w:rsidRPr="00AD5514">
        <w:rPr>
          <w:sz w:val="24"/>
        </w:rPr>
        <w:t xml:space="preserve">The purpose of the written program is to encourage employers to achieve </w:t>
      </w:r>
      <w:r w:rsidRPr="00AD5514">
        <w:rPr>
          <w:bCs/>
          <w:sz w:val="24"/>
        </w:rPr>
        <w:t xml:space="preserve">the required engineering and work practice controls and provide necessary documentation to OSHA, employers and workers of the compliance methods chosen, and the extent to which controls have been or are planned to be instituted.  </w:t>
      </w:r>
      <w:r w:rsidRPr="00AD5514">
        <w:rPr>
          <w:sz w:val="24"/>
        </w:rPr>
        <w:t>Revising and updating the written program reminds employers to implement and maintain the exposure-control methods required by the Standard.</w:t>
      </w:r>
    </w:p>
    <w:p w:rsidRPr="00AD5514" w:rsidR="00A86C9A" w:rsidP="00A86C9A" w:rsidRDefault="00A86C9A" w14:paraId="0F73158C" w14:textId="77777777">
      <w:pPr>
        <w:rPr>
          <w:b/>
          <w:bCs/>
          <w:iCs/>
          <w:sz w:val="24"/>
        </w:rPr>
      </w:pPr>
    </w:p>
    <w:p w:rsidRPr="00AD5514" w:rsidR="00A86C9A" w:rsidP="00A86C9A" w:rsidRDefault="00A86C9A" w14:paraId="4D0E5EC5" w14:textId="7A71B616">
      <w:pPr>
        <w:rPr>
          <w:iCs/>
          <w:sz w:val="24"/>
        </w:rPr>
      </w:pPr>
      <w:r w:rsidRPr="00AD5514">
        <w:rPr>
          <w:b/>
          <w:bCs/>
          <w:iCs/>
          <w:sz w:val="24"/>
        </w:rPr>
        <w:t>D.  Respiratory protection (</w:t>
      </w:r>
      <w:r w:rsidRPr="00AD5514" w:rsidR="00887CF1">
        <w:rPr>
          <w:b/>
          <w:bCs/>
          <w:iCs/>
          <w:sz w:val="24"/>
        </w:rPr>
        <w:t>§ 1</w:t>
      </w:r>
      <w:r w:rsidRPr="00AD5514">
        <w:rPr>
          <w:b/>
          <w:bCs/>
          <w:iCs/>
          <w:sz w:val="24"/>
        </w:rPr>
        <w:t>910.1050(h))</w:t>
      </w:r>
    </w:p>
    <w:p w:rsidRPr="00AD5514" w:rsidR="00A86C9A" w:rsidP="00A86C9A" w:rsidRDefault="00A86C9A" w14:paraId="3B568D46" w14:textId="77777777">
      <w:pPr>
        <w:rPr>
          <w:rStyle w:val="blueten"/>
          <w:i/>
          <w:sz w:val="24"/>
        </w:rPr>
      </w:pPr>
    </w:p>
    <w:p w:rsidRPr="00AD5514" w:rsidR="00A86C9A" w:rsidP="00A86C9A" w:rsidRDefault="00A86C9A" w14:paraId="02768AE1" w14:textId="776360F0">
      <w:pPr>
        <w:rPr>
          <w:rStyle w:val="blueten"/>
          <w:b/>
          <w:i/>
          <w:iCs/>
          <w:sz w:val="24"/>
        </w:rPr>
      </w:pPr>
      <w:r w:rsidRPr="00AD5514">
        <w:rPr>
          <w:b/>
          <w:i/>
          <w:iCs/>
          <w:sz w:val="24"/>
        </w:rPr>
        <w:t>General (</w:t>
      </w:r>
      <w:r w:rsidRPr="00AD5514" w:rsidR="00887CF1">
        <w:rPr>
          <w:b/>
          <w:i/>
          <w:iCs/>
          <w:sz w:val="24"/>
        </w:rPr>
        <w:t>§ 1</w:t>
      </w:r>
      <w:r w:rsidRPr="00AD5514">
        <w:rPr>
          <w:b/>
          <w:i/>
          <w:iCs/>
          <w:sz w:val="24"/>
        </w:rPr>
        <w:t>910.1050(h)(1))</w:t>
      </w:r>
    </w:p>
    <w:p w:rsidRPr="00AD5514" w:rsidR="00A86C9A" w:rsidP="00A86C9A" w:rsidRDefault="00A86C9A" w14:paraId="18BA820D" w14:textId="77777777">
      <w:pPr>
        <w:rPr>
          <w:rStyle w:val="blueten"/>
          <w:i/>
          <w:iCs/>
          <w:sz w:val="24"/>
        </w:rPr>
      </w:pPr>
    </w:p>
    <w:p w:rsidRPr="00AD5514" w:rsidR="00BB1F52" w:rsidP="00A86C9A" w:rsidRDefault="00DF6703" w14:paraId="4C939402" w14:textId="77777777">
      <w:pPr>
        <w:rPr>
          <w:sz w:val="24"/>
        </w:rPr>
      </w:pPr>
      <w:r w:rsidRPr="00AD5514">
        <w:rPr>
          <w:sz w:val="24"/>
        </w:rPr>
        <w:t xml:space="preserve">For </w:t>
      </w:r>
      <w:r w:rsidRPr="00AD5514" w:rsidR="00FB04E5">
        <w:rPr>
          <w:sz w:val="24"/>
        </w:rPr>
        <w:t>worker</w:t>
      </w:r>
      <w:r w:rsidRPr="00AD5514" w:rsidR="005E2971">
        <w:rPr>
          <w:sz w:val="24"/>
        </w:rPr>
        <w:t>s</w:t>
      </w:r>
      <w:r w:rsidRPr="00AD5514" w:rsidR="00A86C9A">
        <w:rPr>
          <w:sz w:val="24"/>
        </w:rPr>
        <w:t xml:space="preserve"> who use respirators required by this section, the em</w:t>
      </w:r>
      <w:r w:rsidRPr="00AD5514" w:rsidR="005E2971">
        <w:rPr>
          <w:sz w:val="24"/>
        </w:rPr>
        <w:t>ployer must provide each worker</w:t>
      </w:r>
      <w:r w:rsidRPr="00AD5514" w:rsidR="00A86C9A">
        <w:rPr>
          <w:sz w:val="24"/>
        </w:rPr>
        <w:t xml:space="preserve"> </w:t>
      </w:r>
    </w:p>
    <w:p w:rsidRPr="00AD5514" w:rsidR="00A86C9A" w:rsidP="00A86C9A" w:rsidRDefault="00A86C9A" w14:paraId="461BFBED" w14:textId="54A1EE76">
      <w:pPr>
        <w:rPr>
          <w:sz w:val="24"/>
        </w:rPr>
      </w:pPr>
      <w:r w:rsidRPr="00AD5514">
        <w:rPr>
          <w:sz w:val="24"/>
        </w:rPr>
        <w:t>with an appropriate respirator that complies with requirements of this paragraph. Respirators must be</w:t>
      </w:r>
      <w:r w:rsidRPr="00AD5514" w:rsidR="00316940">
        <w:rPr>
          <w:sz w:val="24"/>
        </w:rPr>
        <w:t xml:space="preserve"> used during</w:t>
      </w:r>
      <w:r w:rsidRPr="00AD5514">
        <w:rPr>
          <w:sz w:val="24"/>
        </w:rPr>
        <w:t xml:space="preserve">: </w:t>
      </w:r>
    </w:p>
    <w:p w:rsidRPr="00AD5514" w:rsidR="00A86C9A" w:rsidP="00A86C9A" w:rsidRDefault="00A86C9A" w14:paraId="3A9C7D5A" w14:textId="77777777">
      <w:pPr>
        <w:widowControl/>
        <w:rPr>
          <w:sz w:val="24"/>
        </w:rPr>
      </w:pPr>
    </w:p>
    <w:p w:rsidRPr="00AD5514" w:rsidR="00A86C9A" w:rsidP="00A86C9A" w:rsidRDefault="00887CF1" w14:paraId="2081BFC3" w14:textId="7AA132A4">
      <w:pPr>
        <w:ind w:left="720"/>
        <w:rPr>
          <w:sz w:val="24"/>
        </w:rPr>
      </w:pPr>
      <w:r w:rsidRPr="00AD5514">
        <w:rPr>
          <w:bCs/>
          <w:i/>
          <w:iCs/>
          <w:sz w:val="24"/>
        </w:rPr>
        <w:t>§ 1</w:t>
      </w:r>
      <w:r w:rsidRPr="00AD5514" w:rsidR="00A86C9A">
        <w:rPr>
          <w:rStyle w:val="blueten"/>
          <w:bCs/>
          <w:i/>
          <w:iCs/>
          <w:sz w:val="24"/>
        </w:rPr>
        <w:t>910.1050(h)(1)(</w:t>
      </w:r>
      <w:proofErr w:type="spellStart"/>
      <w:r w:rsidRPr="00AD5514" w:rsidR="00A86C9A">
        <w:rPr>
          <w:rStyle w:val="blueten"/>
          <w:bCs/>
          <w:i/>
          <w:iCs/>
          <w:sz w:val="24"/>
        </w:rPr>
        <w:t>i</w:t>
      </w:r>
      <w:proofErr w:type="spellEnd"/>
      <w:r w:rsidRPr="00AD5514" w:rsidR="00A86C9A">
        <w:rPr>
          <w:rStyle w:val="blueten"/>
          <w:bCs/>
          <w:i/>
          <w:iCs/>
          <w:sz w:val="24"/>
        </w:rPr>
        <w:t xml:space="preserve">) - </w:t>
      </w:r>
      <w:r w:rsidRPr="00AD5514" w:rsidR="00A86C9A">
        <w:rPr>
          <w:sz w:val="24"/>
        </w:rPr>
        <w:t>Periods necessary to install or implement feasible engineering and work-practice controls.</w:t>
      </w:r>
    </w:p>
    <w:p w:rsidRPr="00AD5514" w:rsidR="00A86C9A" w:rsidP="00A86C9A" w:rsidRDefault="00A86C9A" w14:paraId="2CA65C0E" w14:textId="77777777">
      <w:pPr>
        <w:rPr>
          <w:i/>
          <w:iCs/>
          <w:sz w:val="24"/>
        </w:rPr>
      </w:pPr>
    </w:p>
    <w:p w:rsidRPr="00AD5514" w:rsidR="00A86C9A" w:rsidP="00A86C9A" w:rsidRDefault="00887CF1" w14:paraId="0526521E" w14:textId="24CCCB71">
      <w:pPr>
        <w:ind w:left="720"/>
        <w:rPr>
          <w:sz w:val="24"/>
        </w:rPr>
      </w:pPr>
      <w:r w:rsidRPr="00AD5514">
        <w:rPr>
          <w:bCs/>
          <w:i/>
          <w:iCs/>
          <w:sz w:val="24"/>
        </w:rPr>
        <w:t>§ 1</w:t>
      </w:r>
      <w:r w:rsidRPr="00AD5514" w:rsidR="00A86C9A">
        <w:rPr>
          <w:rStyle w:val="blueten"/>
          <w:bCs/>
          <w:i/>
          <w:iCs/>
          <w:sz w:val="24"/>
        </w:rPr>
        <w:t>910.1050(h)(1)(ii)</w:t>
      </w:r>
      <w:r w:rsidRPr="00AD5514" w:rsidR="00A86C9A">
        <w:rPr>
          <w:rStyle w:val="blueten"/>
          <w:b/>
          <w:bCs/>
          <w:i/>
          <w:iCs/>
          <w:sz w:val="24"/>
        </w:rPr>
        <w:t xml:space="preserve"> </w:t>
      </w:r>
      <w:r w:rsidRPr="00AD5514" w:rsidR="00A86C9A">
        <w:rPr>
          <w:rStyle w:val="blueten"/>
          <w:bCs/>
          <w:i/>
          <w:iCs/>
          <w:sz w:val="24"/>
        </w:rPr>
        <w:t>-</w:t>
      </w:r>
      <w:r w:rsidRPr="00AD5514" w:rsidR="00A86C9A">
        <w:rPr>
          <w:rStyle w:val="blueten"/>
          <w:b/>
          <w:bCs/>
          <w:i/>
          <w:iCs/>
          <w:sz w:val="24"/>
        </w:rPr>
        <w:t xml:space="preserve"> </w:t>
      </w:r>
      <w:r w:rsidRPr="00AD5514" w:rsidR="00A86C9A">
        <w:rPr>
          <w:sz w:val="24"/>
        </w:rPr>
        <w:t xml:space="preserve">Work operations, such as maintenance and repair activities and vessel </w:t>
      </w:r>
      <w:proofErr w:type="gramStart"/>
      <w:r w:rsidRPr="00AD5514" w:rsidR="00A86C9A">
        <w:rPr>
          <w:sz w:val="24"/>
        </w:rPr>
        <w:t>cleaning ,</w:t>
      </w:r>
      <w:proofErr w:type="gramEnd"/>
      <w:r w:rsidRPr="00AD5514" w:rsidR="00A86C9A">
        <w:rPr>
          <w:sz w:val="24"/>
        </w:rPr>
        <w:t xml:space="preserve"> for which engineering and work-practice controls are not feasible. </w:t>
      </w:r>
    </w:p>
    <w:p w:rsidRPr="00AD5514" w:rsidR="00A86C9A" w:rsidP="00A86C9A" w:rsidRDefault="00A86C9A" w14:paraId="2A28F1E3" w14:textId="77777777">
      <w:pPr>
        <w:rPr>
          <w:i/>
          <w:iCs/>
          <w:sz w:val="24"/>
        </w:rPr>
      </w:pPr>
    </w:p>
    <w:p w:rsidRPr="00AD5514" w:rsidR="00A86C9A" w:rsidP="00A86C9A" w:rsidRDefault="00887CF1" w14:paraId="7FD452A6" w14:textId="691C4CDF">
      <w:pPr>
        <w:ind w:left="720"/>
        <w:rPr>
          <w:sz w:val="24"/>
        </w:rPr>
      </w:pPr>
      <w:r w:rsidRPr="00AD5514">
        <w:rPr>
          <w:bCs/>
          <w:i/>
          <w:iCs/>
          <w:sz w:val="24"/>
        </w:rPr>
        <w:t>§ 1</w:t>
      </w:r>
      <w:r w:rsidRPr="00AD5514" w:rsidR="00A86C9A">
        <w:rPr>
          <w:rStyle w:val="blueten"/>
          <w:bCs/>
          <w:i/>
          <w:iCs/>
          <w:sz w:val="24"/>
        </w:rPr>
        <w:t>910.1050(h)(1)(iii) -</w:t>
      </w:r>
      <w:r w:rsidRPr="00AD5514" w:rsidR="00A86C9A">
        <w:rPr>
          <w:rStyle w:val="blueten"/>
          <w:i/>
          <w:iCs/>
          <w:sz w:val="24"/>
        </w:rPr>
        <w:t xml:space="preserve"> </w:t>
      </w:r>
      <w:r w:rsidRPr="00AD5514" w:rsidR="00A86C9A">
        <w:rPr>
          <w:sz w:val="24"/>
        </w:rPr>
        <w:t>Work operations for which feasible engineering and work-practice controls are not</w:t>
      </w:r>
      <w:r w:rsidRPr="00AD5514" w:rsidR="005E2971">
        <w:rPr>
          <w:sz w:val="24"/>
        </w:rPr>
        <w:t xml:space="preserve"> yet sufficient to reduce worker</w:t>
      </w:r>
      <w:r w:rsidRPr="00AD5514" w:rsidR="00A86C9A">
        <w:rPr>
          <w:sz w:val="24"/>
        </w:rPr>
        <w:t xml:space="preserve"> exposure to or below the TWA.</w:t>
      </w:r>
    </w:p>
    <w:p w:rsidRPr="00AD5514" w:rsidR="00A86C9A" w:rsidP="00A86C9A" w:rsidRDefault="00A86C9A" w14:paraId="0F73AB8F" w14:textId="77777777">
      <w:pPr>
        <w:rPr>
          <w:i/>
          <w:iCs/>
          <w:sz w:val="24"/>
        </w:rPr>
      </w:pPr>
    </w:p>
    <w:p w:rsidRPr="00AD5514" w:rsidR="00A86C9A" w:rsidP="00A86C9A" w:rsidRDefault="00887CF1" w14:paraId="63894D29" w14:textId="7E587873">
      <w:pPr>
        <w:ind w:left="720"/>
        <w:rPr>
          <w:sz w:val="24"/>
        </w:rPr>
      </w:pPr>
      <w:r w:rsidRPr="00AD5514">
        <w:rPr>
          <w:sz w:val="24"/>
        </w:rPr>
        <w:t>§ 1</w:t>
      </w:r>
      <w:r w:rsidRPr="00AD5514" w:rsidR="00A86C9A">
        <w:rPr>
          <w:rStyle w:val="blueten"/>
          <w:bCs/>
          <w:i/>
          <w:iCs/>
          <w:sz w:val="24"/>
        </w:rPr>
        <w:t>910.1050(h)(1)(iv) -</w:t>
      </w:r>
      <w:r w:rsidRPr="00AD5514" w:rsidR="00A86C9A">
        <w:rPr>
          <w:rStyle w:val="blueten"/>
          <w:i/>
          <w:iCs/>
          <w:sz w:val="24"/>
        </w:rPr>
        <w:t xml:space="preserve"> </w:t>
      </w:r>
      <w:r w:rsidRPr="00AD5514" w:rsidR="00A86C9A">
        <w:rPr>
          <w:sz w:val="24"/>
        </w:rPr>
        <w:t xml:space="preserve">Emergencies. </w:t>
      </w:r>
    </w:p>
    <w:p w:rsidRPr="00AD5514" w:rsidR="00A86C9A" w:rsidP="00A86C9A" w:rsidRDefault="00A86C9A" w14:paraId="25621149" w14:textId="77777777">
      <w:pPr>
        <w:ind w:left="720"/>
        <w:rPr>
          <w:sz w:val="24"/>
        </w:rPr>
      </w:pPr>
    </w:p>
    <w:p w:rsidRPr="00AD5514" w:rsidR="00A86C9A" w:rsidP="00A86C9A" w:rsidRDefault="00A86C9A" w14:paraId="3E3DECDE" w14:textId="7EEF8B10">
      <w:pPr>
        <w:pStyle w:val="BodyText2"/>
        <w:spacing w:before="0" w:beforeAutospacing="0" w:after="0" w:afterAutospacing="0"/>
        <w:ind w:right="0"/>
        <w:rPr>
          <w:b/>
          <w:i/>
        </w:rPr>
      </w:pPr>
      <w:r w:rsidRPr="00AD5514">
        <w:rPr>
          <w:b/>
          <w:i/>
        </w:rPr>
        <w:t>Respirator program (</w:t>
      </w:r>
      <w:r w:rsidRPr="00AD5514" w:rsidR="00887CF1">
        <w:rPr>
          <w:b/>
          <w:bCs/>
          <w:i/>
          <w:iCs/>
        </w:rPr>
        <w:t>§ 1</w:t>
      </w:r>
      <w:r w:rsidRPr="00AD5514">
        <w:rPr>
          <w:rStyle w:val="blueten"/>
          <w:b/>
          <w:bCs/>
          <w:i/>
          <w:iCs/>
        </w:rPr>
        <w:t>910.1050(h)(2))</w:t>
      </w:r>
    </w:p>
    <w:p w:rsidRPr="00AD5514" w:rsidR="00A86C9A" w:rsidP="00A86C9A" w:rsidRDefault="00A86C9A" w14:paraId="68B4E832" w14:textId="77777777">
      <w:pPr>
        <w:pStyle w:val="BodyText2"/>
        <w:spacing w:before="0" w:beforeAutospacing="0" w:after="0" w:afterAutospacing="0"/>
        <w:ind w:right="0"/>
      </w:pPr>
    </w:p>
    <w:p w:rsidRPr="00AD5514" w:rsidR="00A86C9A" w:rsidP="00A86C9A" w:rsidRDefault="00A86C9A" w14:paraId="7F3CC769" w14:textId="77777777">
      <w:pPr>
        <w:pStyle w:val="BodyText2"/>
        <w:spacing w:before="0" w:beforeAutospacing="0" w:after="0" w:afterAutospacing="0"/>
        <w:ind w:right="0"/>
      </w:pPr>
      <w:r w:rsidRPr="00AD5514">
        <w:t xml:space="preserve">The employer must implement a respiratory protection program in accordance with 29 CFR 1910.134 (b) through (d) (except (d)(1)(iii)), and (f) through (m) which covers each </w:t>
      </w:r>
      <w:r w:rsidRPr="00AD5514" w:rsidR="00FB04E5">
        <w:t>worker</w:t>
      </w:r>
      <w:r w:rsidRPr="00AD5514">
        <w:t xml:space="preserve"> required by this section to use a respirator.</w:t>
      </w:r>
    </w:p>
    <w:p w:rsidRPr="00AD5514" w:rsidR="00A86C9A" w:rsidP="00A86C9A" w:rsidRDefault="00A86C9A" w14:paraId="59BB1402" w14:textId="77777777">
      <w:pPr>
        <w:pStyle w:val="BodyText2"/>
        <w:spacing w:before="0" w:beforeAutospacing="0" w:after="0" w:afterAutospacing="0"/>
        <w:ind w:right="0"/>
      </w:pPr>
    </w:p>
    <w:p w:rsidRPr="00AD5514" w:rsidR="00A86C9A" w:rsidP="00A86C9A" w:rsidRDefault="00A86C9A" w14:paraId="78FB7D25" w14:textId="77777777">
      <w:pPr>
        <w:pStyle w:val="BodyText2"/>
        <w:spacing w:before="0" w:beforeAutospacing="0" w:after="0" w:afterAutospacing="0"/>
        <w:ind w:right="0"/>
      </w:pPr>
      <w:r w:rsidRPr="00AD5514">
        <w:rPr>
          <w:b/>
          <w:u w:val="single"/>
        </w:rPr>
        <w:t>Purpose</w:t>
      </w:r>
      <w:r w:rsidRPr="00AD5514">
        <w:rPr>
          <w:b/>
        </w:rPr>
        <w:t xml:space="preserve">:  </w:t>
      </w:r>
      <w:r w:rsidRPr="00AD5514">
        <w:t>OSHA’s Respiratory Protection Standard assists employers in protecting the health of workers exposed to airborne contaminants and biological agents that they find infeasible to control at the required levels using work practices and engineering methods.</w:t>
      </w:r>
    </w:p>
    <w:p w:rsidRPr="00AD5514" w:rsidR="00A86C9A" w:rsidP="00A86C9A" w:rsidRDefault="00A86C9A" w14:paraId="62FCEE46" w14:textId="77777777">
      <w:pPr>
        <w:rPr>
          <w:b/>
          <w:bCs/>
          <w:i/>
          <w:iCs/>
          <w:sz w:val="24"/>
        </w:rPr>
      </w:pPr>
    </w:p>
    <w:p w:rsidRPr="00AD5514" w:rsidR="00A86C9A" w:rsidP="00A86C9A" w:rsidRDefault="00A86C9A" w14:paraId="1C4DDAC2" w14:textId="46B6EAA2">
      <w:pPr>
        <w:rPr>
          <w:iCs/>
          <w:sz w:val="24"/>
        </w:rPr>
      </w:pPr>
      <w:r w:rsidRPr="00AD5514">
        <w:rPr>
          <w:b/>
          <w:bCs/>
          <w:iCs/>
          <w:sz w:val="24"/>
        </w:rPr>
        <w:t>E.  Protective work clothing and equipment (</w:t>
      </w:r>
      <w:r w:rsidRPr="00AD5514" w:rsidR="00887CF1">
        <w:rPr>
          <w:b/>
          <w:bCs/>
          <w:iCs/>
          <w:sz w:val="24"/>
        </w:rPr>
        <w:t>§ 1</w:t>
      </w:r>
      <w:r w:rsidRPr="00AD5514">
        <w:rPr>
          <w:b/>
          <w:bCs/>
          <w:iCs/>
          <w:sz w:val="24"/>
        </w:rPr>
        <w:t>910.1050(</w:t>
      </w:r>
      <w:proofErr w:type="spellStart"/>
      <w:r w:rsidRPr="00AD5514">
        <w:rPr>
          <w:b/>
          <w:bCs/>
          <w:iCs/>
          <w:sz w:val="24"/>
        </w:rPr>
        <w:t>i</w:t>
      </w:r>
      <w:proofErr w:type="spellEnd"/>
      <w:r w:rsidRPr="00AD5514">
        <w:rPr>
          <w:b/>
          <w:bCs/>
          <w:iCs/>
          <w:sz w:val="24"/>
        </w:rPr>
        <w:t>))</w:t>
      </w:r>
    </w:p>
    <w:p w:rsidRPr="00AD5514" w:rsidR="00A86C9A" w:rsidP="00A86C9A" w:rsidRDefault="00A86C9A" w14:paraId="71CE0A75" w14:textId="77777777">
      <w:pPr>
        <w:rPr>
          <w:sz w:val="24"/>
        </w:rPr>
      </w:pPr>
    </w:p>
    <w:p w:rsidRPr="00AD5514" w:rsidR="00A86C9A" w:rsidP="00A86C9A" w:rsidRDefault="00A86C9A" w14:paraId="08741D5F" w14:textId="72543293">
      <w:pPr>
        <w:rPr>
          <w:b/>
          <w:i/>
          <w:iCs/>
          <w:sz w:val="24"/>
        </w:rPr>
      </w:pPr>
      <w:r w:rsidRPr="00AD5514">
        <w:rPr>
          <w:b/>
          <w:i/>
          <w:iCs/>
          <w:sz w:val="24"/>
        </w:rPr>
        <w:t>Removal and storage (</w:t>
      </w:r>
      <w:r w:rsidRPr="00AD5514" w:rsidR="00887CF1">
        <w:rPr>
          <w:b/>
          <w:i/>
          <w:iCs/>
          <w:sz w:val="24"/>
        </w:rPr>
        <w:t>§ 1</w:t>
      </w:r>
      <w:r w:rsidRPr="00AD5514">
        <w:rPr>
          <w:b/>
          <w:i/>
          <w:iCs/>
          <w:sz w:val="24"/>
        </w:rPr>
        <w:t>910.1050(</w:t>
      </w:r>
      <w:proofErr w:type="spellStart"/>
      <w:r w:rsidRPr="00AD5514">
        <w:rPr>
          <w:b/>
          <w:i/>
          <w:iCs/>
          <w:sz w:val="24"/>
        </w:rPr>
        <w:t>i</w:t>
      </w:r>
      <w:proofErr w:type="spellEnd"/>
      <w:r w:rsidRPr="00AD5514">
        <w:rPr>
          <w:b/>
          <w:i/>
          <w:iCs/>
          <w:sz w:val="24"/>
        </w:rPr>
        <w:t>)(2))</w:t>
      </w:r>
    </w:p>
    <w:p w:rsidRPr="00AD5514" w:rsidR="00A86C9A" w:rsidP="00A86C9A" w:rsidRDefault="00A86C9A" w14:paraId="69978A85" w14:textId="77777777">
      <w:pPr>
        <w:rPr>
          <w:i/>
          <w:iCs/>
          <w:sz w:val="24"/>
        </w:rPr>
      </w:pPr>
    </w:p>
    <w:p w:rsidRPr="00AD5514" w:rsidR="00A86C9A" w:rsidP="00A86C9A" w:rsidRDefault="00887CF1" w14:paraId="75A9F551" w14:textId="2325168F">
      <w:pPr>
        <w:rPr>
          <w:i/>
          <w:iCs/>
          <w:sz w:val="24"/>
        </w:rPr>
      </w:pPr>
      <w:r w:rsidRPr="00AD5514">
        <w:rPr>
          <w:i/>
          <w:iCs/>
          <w:sz w:val="24"/>
        </w:rPr>
        <w:t>§ 1</w:t>
      </w:r>
      <w:r w:rsidRPr="00AD5514" w:rsidR="00A86C9A">
        <w:rPr>
          <w:i/>
          <w:iCs/>
          <w:sz w:val="24"/>
        </w:rPr>
        <w:t>910.1050(</w:t>
      </w:r>
      <w:proofErr w:type="spellStart"/>
      <w:r w:rsidRPr="00AD5514" w:rsidR="00A86C9A">
        <w:rPr>
          <w:i/>
          <w:iCs/>
          <w:sz w:val="24"/>
        </w:rPr>
        <w:t>i</w:t>
      </w:r>
      <w:proofErr w:type="spellEnd"/>
      <w:r w:rsidRPr="00AD5514" w:rsidR="00A86C9A">
        <w:rPr>
          <w:i/>
          <w:iCs/>
          <w:sz w:val="24"/>
        </w:rPr>
        <w:t>)(2)(v)</w:t>
      </w:r>
    </w:p>
    <w:p w:rsidRPr="00AD5514" w:rsidR="00A86C9A" w:rsidP="00A86C9A" w:rsidRDefault="00A86C9A" w14:paraId="14351EF0" w14:textId="77777777">
      <w:pPr>
        <w:rPr>
          <w:sz w:val="24"/>
          <w:u w:val="single"/>
        </w:rPr>
      </w:pPr>
    </w:p>
    <w:p w:rsidRPr="00AD5514" w:rsidR="00A86C9A" w:rsidP="00A86C9A" w:rsidRDefault="00A86C9A" w14:paraId="54F09010" w14:textId="13CE9AB6">
      <w:pPr>
        <w:pStyle w:val="BodyText2"/>
        <w:spacing w:before="0" w:beforeAutospacing="0" w:after="0" w:afterAutospacing="0"/>
        <w:ind w:right="0"/>
      </w:pPr>
      <w:r w:rsidRPr="00AD5514">
        <w:t>Containers of MDA-contaminated protective work clothing or equipment which are to be taken out of change rooms or the workplace for cleaning, maintenance, or disposal, shall bear labels warning of the hazards of MDA.</w:t>
      </w:r>
    </w:p>
    <w:p w:rsidRPr="00AD5514" w:rsidR="00A86C9A" w:rsidP="00A86C9A" w:rsidRDefault="00A86C9A" w14:paraId="2BD39C77" w14:textId="77777777">
      <w:pPr>
        <w:pStyle w:val="BodyText2"/>
        <w:spacing w:before="0" w:beforeAutospacing="0" w:after="0" w:afterAutospacing="0"/>
        <w:ind w:right="0"/>
      </w:pPr>
    </w:p>
    <w:p w:rsidRPr="00AD5514" w:rsidR="00A86C9A" w:rsidP="00A86C9A" w:rsidRDefault="00A86C9A" w14:paraId="70265539" w14:textId="77777777">
      <w:pPr>
        <w:pStyle w:val="BodyText2"/>
        <w:spacing w:before="0" w:beforeAutospacing="0" w:after="0" w:afterAutospacing="0"/>
        <w:ind w:right="0"/>
        <w:rPr>
          <w:b/>
          <w:bCs/>
          <w:i/>
          <w:iCs/>
        </w:rPr>
      </w:pPr>
      <w:r w:rsidRPr="00AD5514">
        <w:rPr>
          <w:b/>
          <w:u w:val="single"/>
        </w:rPr>
        <w:t>Purpose</w:t>
      </w:r>
      <w:r w:rsidRPr="00AD5514">
        <w:rPr>
          <w:b/>
        </w:rPr>
        <w:t xml:space="preserve">:  </w:t>
      </w:r>
      <w:r w:rsidRPr="00AD5514">
        <w:t xml:space="preserve">This requirement prevents MDA exposure of downstream workers who handle the </w:t>
      </w:r>
      <w:r w:rsidRPr="00AD5514">
        <w:lastRenderedPageBreak/>
        <w:t>protective clothing and equipment.  Handling includes cleaning, maintaining, repairing, or disposing of clothing and equipment contaminated with MDA.</w:t>
      </w:r>
    </w:p>
    <w:p w:rsidRPr="00AD5514" w:rsidR="00BC43CD" w:rsidP="00A86C9A" w:rsidRDefault="00BC43CD" w14:paraId="466DA489" w14:textId="77777777">
      <w:pPr>
        <w:rPr>
          <w:b/>
          <w:bCs/>
          <w:i/>
          <w:iCs/>
          <w:sz w:val="24"/>
        </w:rPr>
      </w:pPr>
    </w:p>
    <w:p w:rsidRPr="00AD5514" w:rsidR="00A86C9A" w:rsidP="00A86C9A" w:rsidRDefault="00A86C9A" w14:paraId="09A05D4D" w14:textId="19EDFF4F">
      <w:pPr>
        <w:rPr>
          <w:b/>
          <w:bCs/>
          <w:i/>
          <w:iCs/>
          <w:sz w:val="24"/>
        </w:rPr>
      </w:pPr>
      <w:r w:rsidRPr="00AD5514">
        <w:rPr>
          <w:b/>
          <w:bCs/>
          <w:i/>
          <w:iCs/>
          <w:sz w:val="24"/>
        </w:rPr>
        <w:t>Cleaning and replacement (</w:t>
      </w:r>
      <w:r w:rsidRPr="00AD5514" w:rsidR="00887CF1">
        <w:rPr>
          <w:b/>
          <w:bCs/>
          <w:i/>
          <w:iCs/>
          <w:sz w:val="24"/>
        </w:rPr>
        <w:t>§ 1</w:t>
      </w:r>
      <w:r w:rsidRPr="00AD5514">
        <w:rPr>
          <w:b/>
          <w:bCs/>
          <w:i/>
          <w:iCs/>
          <w:sz w:val="24"/>
        </w:rPr>
        <w:t>910.1050(</w:t>
      </w:r>
      <w:proofErr w:type="spellStart"/>
      <w:r w:rsidRPr="00AD5514">
        <w:rPr>
          <w:b/>
          <w:bCs/>
          <w:i/>
          <w:iCs/>
          <w:sz w:val="24"/>
        </w:rPr>
        <w:t>i</w:t>
      </w:r>
      <w:proofErr w:type="spellEnd"/>
      <w:r w:rsidRPr="00AD5514">
        <w:rPr>
          <w:b/>
          <w:bCs/>
          <w:i/>
          <w:iCs/>
          <w:sz w:val="24"/>
        </w:rPr>
        <w:t>)(3))</w:t>
      </w:r>
    </w:p>
    <w:p w:rsidRPr="00AD5514" w:rsidR="00A86C9A" w:rsidP="00A86C9A" w:rsidRDefault="00A86C9A" w14:paraId="68281488" w14:textId="77777777">
      <w:pPr>
        <w:rPr>
          <w:b/>
          <w:bCs/>
          <w:i/>
          <w:iCs/>
          <w:sz w:val="24"/>
        </w:rPr>
      </w:pPr>
    </w:p>
    <w:p w:rsidRPr="00AD5514" w:rsidR="00A86C9A" w:rsidP="00A86C9A" w:rsidRDefault="00887CF1" w14:paraId="64A8A322" w14:textId="6C075BC8">
      <w:pPr>
        <w:rPr>
          <w:b/>
          <w:bCs/>
          <w:i/>
          <w:iCs/>
          <w:sz w:val="24"/>
        </w:rPr>
      </w:pPr>
      <w:r w:rsidRPr="00AD5514">
        <w:rPr>
          <w:bCs/>
          <w:i/>
          <w:iCs/>
          <w:sz w:val="24"/>
        </w:rPr>
        <w:t>§ 1</w:t>
      </w:r>
      <w:r w:rsidRPr="00AD5514" w:rsidR="00A86C9A">
        <w:rPr>
          <w:bCs/>
          <w:i/>
          <w:iCs/>
          <w:sz w:val="24"/>
        </w:rPr>
        <w:t>910.1050(</w:t>
      </w:r>
      <w:proofErr w:type="spellStart"/>
      <w:r w:rsidRPr="00AD5514" w:rsidR="00A86C9A">
        <w:rPr>
          <w:bCs/>
          <w:i/>
          <w:iCs/>
          <w:sz w:val="24"/>
        </w:rPr>
        <w:t>i</w:t>
      </w:r>
      <w:proofErr w:type="spellEnd"/>
      <w:r w:rsidRPr="00AD5514" w:rsidR="00A86C9A">
        <w:rPr>
          <w:bCs/>
          <w:i/>
          <w:iCs/>
          <w:sz w:val="24"/>
        </w:rPr>
        <w:t>)(3)(iv)</w:t>
      </w:r>
      <w:r w:rsidRPr="00AD5514" w:rsidR="00A86C9A">
        <w:rPr>
          <w:b/>
          <w:bCs/>
          <w:i/>
          <w:iCs/>
          <w:sz w:val="24"/>
        </w:rPr>
        <w:t xml:space="preserve"> </w:t>
      </w:r>
    </w:p>
    <w:p w:rsidRPr="00AD5514" w:rsidR="00A86C9A" w:rsidP="00A86C9A" w:rsidRDefault="00A86C9A" w14:paraId="3487479D" w14:textId="77777777">
      <w:pPr>
        <w:rPr>
          <w:sz w:val="24"/>
        </w:rPr>
      </w:pPr>
    </w:p>
    <w:p w:rsidRPr="00AD5514" w:rsidR="00A86C9A" w:rsidP="00A86C9A" w:rsidRDefault="00A86C9A" w14:paraId="44D319F7" w14:textId="77777777">
      <w:pPr>
        <w:pStyle w:val="BodyText2"/>
        <w:spacing w:before="0" w:beforeAutospacing="0" w:after="0" w:afterAutospacing="0"/>
        <w:ind w:right="0"/>
      </w:pPr>
      <w:r w:rsidRPr="00AD5514">
        <w:t>Any employer who gives MDA-contaminated clothing to another person for laundering shall inform such person of the requirement to prevent the release of MDA.</w:t>
      </w:r>
    </w:p>
    <w:p w:rsidRPr="00AD5514" w:rsidR="00A86C9A" w:rsidP="00A86C9A" w:rsidRDefault="00A86C9A" w14:paraId="719800F4" w14:textId="77777777">
      <w:pPr>
        <w:pStyle w:val="BodyText2"/>
        <w:spacing w:before="0" w:beforeAutospacing="0" w:after="0" w:afterAutospacing="0"/>
        <w:ind w:right="0"/>
      </w:pPr>
    </w:p>
    <w:p w:rsidRPr="00AD5514" w:rsidR="00A86C9A" w:rsidP="00A86C9A" w:rsidRDefault="00887CF1" w14:paraId="6F6983E1" w14:textId="71590635">
      <w:pPr>
        <w:pStyle w:val="BodyText2"/>
        <w:spacing w:before="0" w:beforeAutospacing="0" w:after="0" w:afterAutospacing="0"/>
        <w:ind w:right="0"/>
      </w:pPr>
      <w:r w:rsidRPr="00AD5514">
        <w:rPr>
          <w:bCs/>
          <w:i/>
          <w:iCs/>
        </w:rPr>
        <w:t>§ 1</w:t>
      </w:r>
      <w:r w:rsidRPr="00AD5514" w:rsidR="00A86C9A">
        <w:rPr>
          <w:bCs/>
          <w:i/>
          <w:iCs/>
        </w:rPr>
        <w:t>910.1050(</w:t>
      </w:r>
      <w:proofErr w:type="spellStart"/>
      <w:r w:rsidRPr="00AD5514" w:rsidR="00A86C9A">
        <w:rPr>
          <w:bCs/>
          <w:i/>
          <w:iCs/>
        </w:rPr>
        <w:t>i</w:t>
      </w:r>
      <w:proofErr w:type="spellEnd"/>
      <w:r w:rsidRPr="00AD5514" w:rsidR="00A86C9A">
        <w:rPr>
          <w:bCs/>
          <w:i/>
          <w:iCs/>
        </w:rPr>
        <w:t>)(3)(v)</w:t>
      </w:r>
    </w:p>
    <w:p w:rsidRPr="00AD5514" w:rsidR="00A86C9A" w:rsidP="00A86C9A" w:rsidRDefault="00A86C9A" w14:paraId="3DF536AA" w14:textId="77777777">
      <w:pPr>
        <w:pStyle w:val="BodyText2"/>
        <w:spacing w:before="0" w:beforeAutospacing="0" w:after="0" w:afterAutospacing="0"/>
        <w:ind w:right="0"/>
      </w:pPr>
      <w:r w:rsidRPr="00AD5514">
        <w:t>The employer shall inform any person who launders or cleans protective clothing or equipment contaminated with MDA of the potentially harmful effects of exposure.</w:t>
      </w:r>
    </w:p>
    <w:p w:rsidRPr="00AD5514" w:rsidR="00A86C9A" w:rsidP="00A86C9A" w:rsidRDefault="00A86C9A" w14:paraId="033EEF34" w14:textId="77777777">
      <w:pPr>
        <w:pStyle w:val="BodyText2"/>
        <w:spacing w:before="0" w:beforeAutospacing="0" w:after="0" w:afterAutospacing="0"/>
        <w:ind w:right="0"/>
      </w:pPr>
    </w:p>
    <w:p w:rsidRPr="00AD5514" w:rsidR="00A86C9A" w:rsidP="00A86C9A" w:rsidRDefault="00A86C9A" w14:paraId="206B5065" w14:textId="77777777">
      <w:pPr>
        <w:pStyle w:val="BodyText2"/>
        <w:spacing w:before="0" w:beforeAutospacing="0" w:after="0" w:afterAutospacing="0"/>
        <w:ind w:right="0"/>
        <w:rPr>
          <w:u w:val="single"/>
        </w:rPr>
      </w:pPr>
      <w:r w:rsidRPr="00AD5514">
        <w:rPr>
          <w:b/>
          <w:u w:val="single"/>
        </w:rPr>
        <w:t>Purpose</w:t>
      </w:r>
      <w:r w:rsidRPr="00AD5514">
        <w:rPr>
          <w:b/>
        </w:rPr>
        <w:t xml:space="preserve">:  </w:t>
      </w:r>
      <w:r w:rsidRPr="00AD5514">
        <w:t>The information provided by employers under this provision will protect personnel who may come in contact with MDA contaminated clothing from the hazards associated with MDA exposure.</w:t>
      </w:r>
    </w:p>
    <w:p w:rsidRPr="00AD5514" w:rsidR="00A86C9A" w:rsidP="00A86C9A" w:rsidRDefault="00A86C9A" w14:paraId="4FF7F681" w14:textId="77777777">
      <w:pPr>
        <w:rPr>
          <w:b/>
          <w:bCs/>
          <w:iCs/>
          <w:sz w:val="24"/>
        </w:rPr>
      </w:pPr>
    </w:p>
    <w:p w:rsidRPr="00AD5514" w:rsidR="00A86C9A" w:rsidP="00A86C9A" w:rsidRDefault="00A86C9A" w14:paraId="76B88C1A" w14:textId="7F501783">
      <w:pPr>
        <w:rPr>
          <w:b/>
          <w:bCs/>
          <w:iCs/>
          <w:sz w:val="24"/>
        </w:rPr>
      </w:pPr>
      <w:r w:rsidRPr="00AD5514">
        <w:rPr>
          <w:b/>
          <w:bCs/>
          <w:iCs/>
          <w:sz w:val="24"/>
        </w:rPr>
        <w:t>F.  Communication of hazards to employees (</w:t>
      </w:r>
      <w:r w:rsidRPr="00AD5514" w:rsidR="00887CF1">
        <w:rPr>
          <w:b/>
          <w:bCs/>
          <w:iCs/>
          <w:sz w:val="24"/>
        </w:rPr>
        <w:t>§ 1</w:t>
      </w:r>
      <w:r w:rsidRPr="00AD5514">
        <w:rPr>
          <w:b/>
          <w:bCs/>
          <w:iCs/>
          <w:sz w:val="24"/>
        </w:rPr>
        <w:t>910.1050(k))</w:t>
      </w:r>
    </w:p>
    <w:p w:rsidRPr="00AD5514" w:rsidR="00A86C9A" w:rsidP="00A86C9A" w:rsidRDefault="00A86C9A" w14:paraId="20E3A819" w14:textId="77777777">
      <w:pPr>
        <w:rPr>
          <w:b/>
          <w:i/>
          <w:iCs/>
          <w:sz w:val="24"/>
        </w:rPr>
      </w:pPr>
    </w:p>
    <w:p w:rsidRPr="00AD5514" w:rsidR="00A86C9A" w:rsidP="00A86C9A" w:rsidRDefault="00A86C9A" w14:paraId="58B49B3A" w14:textId="3EA2EAF6">
      <w:pPr>
        <w:rPr>
          <w:b/>
          <w:i/>
          <w:iCs/>
          <w:sz w:val="24"/>
        </w:rPr>
      </w:pPr>
      <w:r w:rsidRPr="00AD5514">
        <w:rPr>
          <w:b/>
          <w:i/>
          <w:iCs/>
          <w:sz w:val="24"/>
        </w:rPr>
        <w:t>S</w:t>
      </w:r>
      <w:r w:rsidRPr="00AD5514" w:rsidR="003E0353">
        <w:rPr>
          <w:b/>
          <w:i/>
          <w:iCs/>
          <w:sz w:val="24"/>
        </w:rPr>
        <w:t>igns and labels (</w:t>
      </w:r>
      <w:r w:rsidRPr="00AD5514" w:rsidR="00887CF1">
        <w:rPr>
          <w:b/>
          <w:i/>
          <w:iCs/>
          <w:sz w:val="24"/>
        </w:rPr>
        <w:t>§ 1</w:t>
      </w:r>
      <w:r w:rsidRPr="00AD5514" w:rsidR="003E0353">
        <w:rPr>
          <w:b/>
          <w:i/>
          <w:iCs/>
          <w:sz w:val="24"/>
        </w:rPr>
        <w:t>910.1050(k)(2</w:t>
      </w:r>
      <w:r w:rsidRPr="00AD5514">
        <w:rPr>
          <w:b/>
          <w:i/>
          <w:iCs/>
          <w:sz w:val="24"/>
        </w:rPr>
        <w:t>))</w:t>
      </w:r>
    </w:p>
    <w:p w:rsidRPr="00AD5514" w:rsidR="00A86C9A" w:rsidP="00A86C9A" w:rsidRDefault="00A86C9A" w14:paraId="23B3D93D" w14:textId="77777777">
      <w:pPr>
        <w:rPr>
          <w:sz w:val="24"/>
        </w:rPr>
      </w:pPr>
    </w:p>
    <w:p w:rsidRPr="00AD5514" w:rsidR="00A86C9A" w:rsidP="00A86C9A" w:rsidRDefault="00887CF1" w14:paraId="45A1B27B" w14:textId="0B1CA847">
      <w:pPr>
        <w:pStyle w:val="BodyText"/>
        <w:tabs>
          <w:tab w:val="clear" w:pos="0"/>
        </w:tabs>
      </w:pPr>
      <w:r w:rsidRPr="00AD5514">
        <w:rPr>
          <w:i/>
          <w:iCs/>
        </w:rPr>
        <w:t>§ 1</w:t>
      </w:r>
      <w:r w:rsidRPr="00AD5514" w:rsidR="003E0353">
        <w:rPr>
          <w:i/>
          <w:iCs/>
        </w:rPr>
        <w:t>910.1050(k)(2</w:t>
      </w:r>
      <w:r w:rsidRPr="00AD5514" w:rsidR="00A86C9A">
        <w:rPr>
          <w:i/>
          <w:iCs/>
        </w:rPr>
        <w:t>)(</w:t>
      </w:r>
      <w:proofErr w:type="spellStart"/>
      <w:r w:rsidRPr="00AD5514" w:rsidR="00A86C9A">
        <w:rPr>
          <w:i/>
          <w:iCs/>
        </w:rPr>
        <w:t>i</w:t>
      </w:r>
      <w:proofErr w:type="spellEnd"/>
      <w:r w:rsidRPr="00AD5514" w:rsidR="00A86C9A">
        <w:rPr>
          <w:i/>
          <w:iCs/>
        </w:rPr>
        <w:t>)</w:t>
      </w:r>
      <w:r w:rsidRPr="00AD5514" w:rsidR="003E0353">
        <w:rPr>
          <w:i/>
          <w:iCs/>
        </w:rPr>
        <w:t>(A)</w:t>
      </w:r>
    </w:p>
    <w:p w:rsidRPr="00AD5514" w:rsidR="00A86C9A" w:rsidP="00A86C9A" w:rsidRDefault="00A86C9A" w14:paraId="6748F0CC" w14:textId="77777777">
      <w:pPr>
        <w:pStyle w:val="BodyText"/>
        <w:tabs>
          <w:tab w:val="clear" w:pos="0"/>
        </w:tabs>
      </w:pPr>
    </w:p>
    <w:p w:rsidRPr="00AD5514" w:rsidR="00A86C9A" w:rsidP="00A86C9A" w:rsidRDefault="00A86C9A" w14:paraId="744AB353" w14:textId="03F95772">
      <w:pPr>
        <w:pStyle w:val="BodyText"/>
        <w:tabs>
          <w:tab w:val="clear" w:pos="0"/>
        </w:tabs>
      </w:pPr>
      <w:r w:rsidRPr="00AD5514">
        <w:t>The employer shall post and maintain legible signs demarcating regulated areas and entrances or access</w:t>
      </w:r>
      <w:r w:rsidRPr="00AD5514" w:rsidR="004949A8">
        <w:t xml:space="preserve"> </w:t>
      </w:r>
      <w:r w:rsidRPr="00AD5514">
        <w:t>ways to regulated areas that bear the following legend</w:t>
      </w:r>
      <w:r w:rsidRPr="00AD5514" w:rsidR="00BC43CD">
        <w:t>:</w:t>
      </w:r>
    </w:p>
    <w:p w:rsidRPr="00AD5514" w:rsidR="00A86C9A" w:rsidP="00A86C9A" w:rsidRDefault="00A86C9A" w14:paraId="70CE6299" w14:textId="77777777">
      <w:pPr>
        <w:rPr>
          <w:sz w:val="24"/>
        </w:rPr>
      </w:pPr>
    </w:p>
    <w:p w:rsidRPr="00AD5514" w:rsidR="00A86C9A" w:rsidP="00A86C9A" w:rsidRDefault="00A86C9A" w14:paraId="38A973B4" w14:textId="77777777">
      <w:pPr>
        <w:jc w:val="center"/>
        <w:rPr>
          <w:sz w:val="24"/>
        </w:rPr>
      </w:pPr>
      <w:r w:rsidRPr="00AD5514">
        <w:rPr>
          <w:sz w:val="24"/>
        </w:rPr>
        <w:t>DANGER</w:t>
      </w:r>
    </w:p>
    <w:p w:rsidRPr="00AD5514" w:rsidR="00A86C9A" w:rsidP="00A86C9A" w:rsidRDefault="00A86C9A" w14:paraId="57C89E6D" w14:textId="77777777">
      <w:pPr>
        <w:jc w:val="center"/>
        <w:rPr>
          <w:sz w:val="24"/>
        </w:rPr>
      </w:pPr>
      <w:r w:rsidRPr="00AD5514">
        <w:rPr>
          <w:sz w:val="24"/>
        </w:rPr>
        <w:t>MDA</w:t>
      </w:r>
    </w:p>
    <w:p w:rsidRPr="00AD5514" w:rsidR="00A86C9A" w:rsidP="00A86C9A" w:rsidRDefault="00A86C9A" w14:paraId="467293DD" w14:textId="77777777">
      <w:pPr>
        <w:jc w:val="center"/>
        <w:rPr>
          <w:sz w:val="24"/>
        </w:rPr>
      </w:pPr>
      <w:r w:rsidRPr="00AD5514">
        <w:rPr>
          <w:sz w:val="24"/>
        </w:rPr>
        <w:t>MAY CAUSE CANCER</w:t>
      </w:r>
    </w:p>
    <w:p w:rsidRPr="00AD5514" w:rsidR="00A86C9A" w:rsidP="00A86C9A" w:rsidRDefault="003E0353" w14:paraId="349F5E14" w14:textId="77777777">
      <w:pPr>
        <w:jc w:val="center"/>
        <w:rPr>
          <w:sz w:val="24"/>
        </w:rPr>
      </w:pPr>
      <w:r w:rsidRPr="00AD5514">
        <w:rPr>
          <w:sz w:val="24"/>
        </w:rPr>
        <w:t>CAUSES DAMAGE</w:t>
      </w:r>
      <w:r w:rsidRPr="00AD5514" w:rsidR="00A86C9A">
        <w:rPr>
          <w:sz w:val="24"/>
        </w:rPr>
        <w:t xml:space="preserve"> TO THE LIVER </w:t>
      </w:r>
    </w:p>
    <w:p w:rsidRPr="00AD5514" w:rsidR="00A86C9A" w:rsidP="00A86C9A" w:rsidRDefault="00A86C9A" w14:paraId="60E8E21B" w14:textId="77777777">
      <w:pPr>
        <w:jc w:val="center"/>
        <w:rPr>
          <w:sz w:val="24"/>
        </w:rPr>
      </w:pPr>
      <w:r w:rsidRPr="00AD5514">
        <w:rPr>
          <w:sz w:val="24"/>
        </w:rPr>
        <w:t>AUTHORIZED PERSONNEL ONLY</w:t>
      </w:r>
    </w:p>
    <w:p w:rsidRPr="00AD5514" w:rsidR="00A86C9A" w:rsidP="00A86C9A" w:rsidRDefault="00A86C9A" w14:paraId="61371287" w14:textId="77777777">
      <w:pPr>
        <w:jc w:val="center"/>
        <w:rPr>
          <w:sz w:val="24"/>
        </w:rPr>
      </w:pPr>
      <w:r w:rsidRPr="00AD5514">
        <w:rPr>
          <w:sz w:val="24"/>
        </w:rPr>
        <w:t>RESPIRATORY PROTECTION AND PROTECTIVE CLOTHING</w:t>
      </w:r>
    </w:p>
    <w:p w:rsidRPr="00AD5514" w:rsidR="00A86C9A" w:rsidP="00A86C9A" w:rsidRDefault="00A86C9A" w14:paraId="18CEB464" w14:textId="77777777">
      <w:pPr>
        <w:jc w:val="center"/>
        <w:rPr>
          <w:sz w:val="24"/>
        </w:rPr>
      </w:pPr>
      <w:r w:rsidRPr="00AD5514">
        <w:rPr>
          <w:sz w:val="24"/>
        </w:rPr>
        <w:t>MAY BE REQUIRED IN THIS AREA</w:t>
      </w:r>
    </w:p>
    <w:p w:rsidRPr="00AD5514" w:rsidR="00A86C9A" w:rsidP="00A86C9A" w:rsidRDefault="00A86C9A" w14:paraId="4CEB10A8" w14:textId="77777777">
      <w:pPr>
        <w:jc w:val="center"/>
        <w:rPr>
          <w:sz w:val="24"/>
        </w:rPr>
      </w:pPr>
      <w:r w:rsidRPr="00AD5514">
        <w:rPr>
          <w:sz w:val="24"/>
        </w:rPr>
        <w:t>AUTHORIZED PERSONNEL ONLY</w:t>
      </w:r>
    </w:p>
    <w:p w:rsidRPr="00AD5514" w:rsidR="00A86C9A" w:rsidP="00A86C9A" w:rsidRDefault="00A86C9A" w14:paraId="70EADCF0" w14:textId="77777777">
      <w:pPr>
        <w:rPr>
          <w:sz w:val="24"/>
        </w:rPr>
      </w:pPr>
    </w:p>
    <w:p w:rsidRPr="00AD5514" w:rsidR="003E0353" w:rsidP="003E0353" w:rsidRDefault="00887CF1" w14:paraId="7D2AD034" w14:textId="65705527">
      <w:pPr>
        <w:pStyle w:val="BodyText"/>
        <w:tabs>
          <w:tab w:val="clear" w:pos="0"/>
        </w:tabs>
      </w:pPr>
      <w:r w:rsidRPr="00AD5514">
        <w:rPr>
          <w:i/>
          <w:iCs/>
        </w:rPr>
        <w:t>§ 1</w:t>
      </w:r>
      <w:r w:rsidRPr="00AD5514" w:rsidR="003E0353">
        <w:rPr>
          <w:i/>
          <w:iCs/>
        </w:rPr>
        <w:t>910.1050(k)(2)(</w:t>
      </w:r>
      <w:proofErr w:type="spellStart"/>
      <w:r w:rsidRPr="00AD5514" w:rsidR="003E0353">
        <w:rPr>
          <w:i/>
          <w:iCs/>
        </w:rPr>
        <w:t>i</w:t>
      </w:r>
      <w:proofErr w:type="spellEnd"/>
      <w:r w:rsidRPr="00AD5514" w:rsidR="003E0353">
        <w:rPr>
          <w:i/>
          <w:iCs/>
        </w:rPr>
        <w:t>)(B)</w:t>
      </w:r>
    </w:p>
    <w:p w:rsidRPr="00AD5514" w:rsidR="003E0353" w:rsidP="00A86C9A" w:rsidRDefault="003E0353" w14:paraId="6E82662E" w14:textId="77777777">
      <w:pPr>
        <w:rPr>
          <w:sz w:val="24"/>
        </w:rPr>
      </w:pPr>
    </w:p>
    <w:p w:rsidRPr="00AD5514" w:rsidR="00A86C9A" w:rsidP="00A86C9A" w:rsidRDefault="00A86C9A" w14:paraId="1B96E654" w14:textId="77777777">
      <w:pPr>
        <w:rPr>
          <w:sz w:val="24"/>
        </w:rPr>
      </w:pPr>
      <w:r w:rsidRPr="00AD5514">
        <w:rPr>
          <w:sz w:val="24"/>
        </w:rPr>
        <w:t>(B) Prior to June 1, 2016, employers may use the following legend in lieu of that specified in paragraph (k)(2)(</w:t>
      </w:r>
      <w:proofErr w:type="spellStart"/>
      <w:r w:rsidRPr="00AD5514">
        <w:rPr>
          <w:sz w:val="24"/>
        </w:rPr>
        <w:t>i</w:t>
      </w:r>
      <w:proofErr w:type="spellEnd"/>
      <w:r w:rsidRPr="00AD5514">
        <w:rPr>
          <w:sz w:val="24"/>
        </w:rPr>
        <w:t>)(A) of this section:</w:t>
      </w:r>
    </w:p>
    <w:p w:rsidRPr="00AD5514" w:rsidR="00A86C9A" w:rsidP="00A86C9A" w:rsidRDefault="00A86C9A" w14:paraId="070EE27C" w14:textId="77777777">
      <w:pPr>
        <w:jc w:val="center"/>
        <w:rPr>
          <w:sz w:val="24"/>
        </w:rPr>
      </w:pPr>
    </w:p>
    <w:p w:rsidRPr="00AD5514" w:rsidR="00A86C9A" w:rsidP="00A86C9A" w:rsidRDefault="00A86C9A" w14:paraId="61136AD7" w14:textId="77777777">
      <w:pPr>
        <w:jc w:val="center"/>
        <w:rPr>
          <w:sz w:val="24"/>
        </w:rPr>
      </w:pPr>
      <w:r w:rsidRPr="00AD5514">
        <w:rPr>
          <w:sz w:val="24"/>
        </w:rPr>
        <w:t>DANGER</w:t>
      </w:r>
    </w:p>
    <w:p w:rsidRPr="00AD5514" w:rsidR="00A86C9A" w:rsidP="00A86C9A" w:rsidRDefault="00A86C9A" w14:paraId="40F691FF" w14:textId="77777777">
      <w:pPr>
        <w:jc w:val="center"/>
        <w:rPr>
          <w:sz w:val="24"/>
        </w:rPr>
      </w:pPr>
      <w:r w:rsidRPr="00AD5514">
        <w:rPr>
          <w:sz w:val="24"/>
        </w:rPr>
        <w:t>MDA</w:t>
      </w:r>
    </w:p>
    <w:p w:rsidRPr="00AD5514" w:rsidR="00A86C9A" w:rsidP="00A86C9A" w:rsidRDefault="00A86C9A" w14:paraId="4E4BBFF3" w14:textId="77777777">
      <w:pPr>
        <w:jc w:val="center"/>
        <w:rPr>
          <w:sz w:val="24"/>
        </w:rPr>
      </w:pPr>
      <w:r w:rsidRPr="00AD5514">
        <w:rPr>
          <w:sz w:val="24"/>
        </w:rPr>
        <w:t>MAY CAUSE CANCER</w:t>
      </w:r>
    </w:p>
    <w:p w:rsidRPr="00AD5514" w:rsidR="00A86C9A" w:rsidP="00A86C9A" w:rsidRDefault="00A86C9A" w14:paraId="4B0F9EB9" w14:textId="77777777">
      <w:pPr>
        <w:jc w:val="center"/>
        <w:rPr>
          <w:sz w:val="24"/>
        </w:rPr>
      </w:pPr>
      <w:r w:rsidRPr="00AD5514">
        <w:rPr>
          <w:sz w:val="24"/>
        </w:rPr>
        <w:t xml:space="preserve"> LIVER TOXIN </w:t>
      </w:r>
    </w:p>
    <w:p w:rsidRPr="00AD5514" w:rsidR="00A86C9A" w:rsidP="00A86C9A" w:rsidRDefault="00A86C9A" w14:paraId="31490A0E" w14:textId="77777777">
      <w:pPr>
        <w:jc w:val="center"/>
        <w:rPr>
          <w:sz w:val="24"/>
        </w:rPr>
      </w:pPr>
      <w:r w:rsidRPr="00AD5514">
        <w:rPr>
          <w:sz w:val="24"/>
        </w:rPr>
        <w:t>AUTHORIZED PERSONNEL ONLY</w:t>
      </w:r>
    </w:p>
    <w:p w:rsidRPr="00AD5514" w:rsidR="00A86C9A" w:rsidP="00A86C9A" w:rsidRDefault="00A86C9A" w14:paraId="5A1395AC" w14:textId="77777777">
      <w:pPr>
        <w:jc w:val="center"/>
        <w:rPr>
          <w:sz w:val="24"/>
        </w:rPr>
      </w:pPr>
      <w:r w:rsidRPr="00AD5514">
        <w:rPr>
          <w:sz w:val="24"/>
        </w:rPr>
        <w:lastRenderedPageBreak/>
        <w:t>RESPIRATORS AND PROTECTIVE CLOTHING</w:t>
      </w:r>
    </w:p>
    <w:p w:rsidRPr="00AD5514" w:rsidR="00A86C9A" w:rsidP="00A86C9A" w:rsidRDefault="00A86C9A" w14:paraId="3C61D87A" w14:textId="77777777">
      <w:pPr>
        <w:jc w:val="center"/>
        <w:rPr>
          <w:sz w:val="24"/>
        </w:rPr>
      </w:pPr>
      <w:r w:rsidRPr="00AD5514">
        <w:rPr>
          <w:sz w:val="24"/>
        </w:rPr>
        <w:t xml:space="preserve">MAY BE REQUIRED </w:t>
      </w:r>
      <w:r w:rsidRPr="00AD5514" w:rsidR="003E0353">
        <w:rPr>
          <w:sz w:val="24"/>
        </w:rPr>
        <w:t xml:space="preserve">TO BE WORN </w:t>
      </w:r>
      <w:r w:rsidRPr="00AD5514">
        <w:rPr>
          <w:sz w:val="24"/>
        </w:rPr>
        <w:t>IN THIS AREA</w:t>
      </w:r>
    </w:p>
    <w:p w:rsidRPr="00AD5514" w:rsidR="00422A6F" w:rsidP="00A86C9A" w:rsidRDefault="00422A6F" w14:paraId="10BA96DE" w14:textId="77777777">
      <w:pPr>
        <w:jc w:val="center"/>
        <w:rPr>
          <w:sz w:val="24"/>
        </w:rPr>
      </w:pPr>
    </w:p>
    <w:p w:rsidRPr="00AD5514" w:rsidR="006A5D5D" w:rsidP="00A86C9A" w:rsidRDefault="006A5D5D" w14:paraId="578547D4" w14:textId="77777777">
      <w:pPr>
        <w:rPr>
          <w:b/>
          <w:sz w:val="24"/>
          <w:u w:val="single"/>
        </w:rPr>
      </w:pPr>
    </w:p>
    <w:p w:rsidRPr="00AD5514" w:rsidR="00A86C9A" w:rsidP="00A86C9A" w:rsidRDefault="00A86C9A" w14:paraId="613A6E41" w14:textId="39BE6068">
      <w:pPr>
        <w:rPr>
          <w:sz w:val="24"/>
        </w:rPr>
      </w:pPr>
      <w:r w:rsidRPr="00AD5514">
        <w:rPr>
          <w:b/>
          <w:sz w:val="24"/>
          <w:u w:val="single"/>
        </w:rPr>
        <w:t>Purpose</w:t>
      </w:r>
      <w:r w:rsidRPr="00AD5514">
        <w:rPr>
          <w:b/>
          <w:sz w:val="24"/>
        </w:rPr>
        <w:t xml:space="preserve">:  </w:t>
      </w:r>
      <w:r w:rsidRPr="00AD5514">
        <w:rPr>
          <w:sz w:val="24"/>
        </w:rPr>
        <w:t>These signs alert workers that they can enter a regulated area only if they have authority to do so and a specific need exists to enter the area.  The signs, therefore, warn workers that they are in or near a hazardous area, and supplement the hazard-recognition training workers receive under the Standard.</w:t>
      </w:r>
    </w:p>
    <w:p w:rsidRPr="00AD5514" w:rsidR="00A86C9A" w:rsidP="00A86C9A" w:rsidRDefault="00A86C9A" w14:paraId="19A4A8E1" w14:textId="77777777">
      <w:pPr>
        <w:rPr>
          <w:sz w:val="24"/>
        </w:rPr>
      </w:pPr>
    </w:p>
    <w:p w:rsidRPr="00AD5514" w:rsidR="00A86C9A" w:rsidP="00A86C9A" w:rsidRDefault="00887CF1" w14:paraId="5CEF7D7A" w14:textId="217F9D33">
      <w:pPr>
        <w:pStyle w:val="BodyText"/>
        <w:tabs>
          <w:tab w:val="clear" w:pos="0"/>
        </w:tabs>
      </w:pPr>
      <w:r w:rsidRPr="00AD5514">
        <w:rPr>
          <w:i/>
          <w:iCs/>
        </w:rPr>
        <w:t>§ 1</w:t>
      </w:r>
      <w:r w:rsidRPr="00AD5514" w:rsidR="003E0353">
        <w:rPr>
          <w:i/>
          <w:iCs/>
        </w:rPr>
        <w:t>910.1050(k)(2</w:t>
      </w:r>
      <w:r w:rsidRPr="00AD5514" w:rsidR="00A86C9A">
        <w:rPr>
          <w:i/>
          <w:iCs/>
        </w:rPr>
        <w:t>)(ii)</w:t>
      </w:r>
      <w:r w:rsidRPr="00AD5514" w:rsidR="00AF70C1">
        <w:rPr>
          <w:i/>
          <w:iCs/>
        </w:rPr>
        <w:t xml:space="preserve"> </w:t>
      </w:r>
      <w:r w:rsidRPr="00AD5514" w:rsidR="00CD42C6">
        <w:t>Labels</w:t>
      </w:r>
    </w:p>
    <w:p w:rsidRPr="00AD5514" w:rsidR="00E332EF" w:rsidP="00A86C9A" w:rsidRDefault="00E332EF" w14:paraId="6AADA4EF" w14:textId="77777777">
      <w:pPr>
        <w:rPr>
          <w:sz w:val="24"/>
        </w:rPr>
      </w:pPr>
    </w:p>
    <w:p w:rsidRPr="00AD5514" w:rsidR="00A86C9A" w:rsidP="00A86C9A" w:rsidRDefault="00774B0B" w14:paraId="229D4915" w14:textId="77777777">
      <w:pPr>
        <w:rPr>
          <w:sz w:val="24"/>
        </w:rPr>
      </w:pPr>
      <w:r w:rsidRPr="00AD5514">
        <w:rPr>
          <w:sz w:val="24"/>
        </w:rPr>
        <w:t>Prior to June 1, 2015</w:t>
      </w:r>
      <w:r w:rsidRPr="00AD5514" w:rsidR="00A86C9A">
        <w:rPr>
          <w:sz w:val="24"/>
        </w:rPr>
        <w:t xml:space="preserve">, employers may </w:t>
      </w:r>
      <w:r w:rsidRPr="00AD5514" w:rsidR="00FB1732">
        <w:rPr>
          <w:sz w:val="24"/>
        </w:rPr>
        <w:t>include the following information workplace labels in lieu of the labeling requirements in paragraph (k)(1)</w:t>
      </w:r>
      <w:r w:rsidRPr="00AD5514" w:rsidR="00A86C9A">
        <w:rPr>
          <w:sz w:val="24"/>
        </w:rPr>
        <w:t xml:space="preserve"> of this section:</w:t>
      </w:r>
    </w:p>
    <w:p w:rsidRPr="00AD5514" w:rsidR="00A86C9A" w:rsidP="00A86C9A" w:rsidRDefault="00A86C9A" w14:paraId="07095F75" w14:textId="77777777">
      <w:pPr>
        <w:pStyle w:val="BodyText"/>
        <w:tabs>
          <w:tab w:val="clear" w:pos="0"/>
        </w:tabs>
      </w:pPr>
    </w:p>
    <w:p w:rsidRPr="00AD5514" w:rsidR="00A86C9A" w:rsidP="00A86C9A" w:rsidRDefault="00887CF1" w14:paraId="0D9FC128" w14:textId="37BE73D0">
      <w:pPr>
        <w:pStyle w:val="BodyText"/>
        <w:tabs>
          <w:tab w:val="clear" w:pos="0"/>
        </w:tabs>
      </w:pPr>
      <w:r w:rsidRPr="00AD5514">
        <w:rPr>
          <w:i/>
        </w:rPr>
        <w:t>§ 1</w:t>
      </w:r>
      <w:r w:rsidRPr="00AD5514" w:rsidR="00FB1732">
        <w:rPr>
          <w:i/>
        </w:rPr>
        <w:t>910.1050(k)(2</w:t>
      </w:r>
      <w:r w:rsidRPr="00AD5514" w:rsidR="00A86C9A">
        <w:rPr>
          <w:i/>
        </w:rPr>
        <w:t>)(ii)(A)</w:t>
      </w:r>
      <w:r w:rsidRPr="00AD5514" w:rsidR="00A86C9A">
        <w:t xml:space="preserve"> - For pure MDA</w:t>
      </w:r>
      <w:r w:rsidRPr="00AD5514" w:rsidR="00316940">
        <w:t>:</w:t>
      </w:r>
    </w:p>
    <w:p w:rsidRPr="00AD5514" w:rsidR="00A86C9A" w:rsidP="00A86C9A" w:rsidRDefault="00A86C9A" w14:paraId="44C1D11B" w14:textId="77777777">
      <w:pPr>
        <w:rPr>
          <w:sz w:val="24"/>
        </w:rPr>
      </w:pPr>
    </w:p>
    <w:p w:rsidRPr="00AD5514" w:rsidR="00A86C9A" w:rsidP="00A86C9A" w:rsidRDefault="00A86C9A" w14:paraId="5A7FCDC7" w14:textId="77777777">
      <w:pPr>
        <w:jc w:val="center"/>
        <w:rPr>
          <w:sz w:val="24"/>
        </w:rPr>
      </w:pPr>
      <w:r w:rsidRPr="00AD5514">
        <w:rPr>
          <w:sz w:val="24"/>
        </w:rPr>
        <w:t>DANGER</w:t>
      </w:r>
    </w:p>
    <w:p w:rsidRPr="00AD5514" w:rsidR="00A86C9A" w:rsidP="00A86C9A" w:rsidRDefault="00A86C9A" w14:paraId="74062461" w14:textId="77777777">
      <w:pPr>
        <w:jc w:val="center"/>
        <w:rPr>
          <w:sz w:val="24"/>
        </w:rPr>
      </w:pPr>
      <w:r w:rsidRPr="00AD5514">
        <w:rPr>
          <w:sz w:val="24"/>
        </w:rPr>
        <w:t>CONTAINS MDA</w:t>
      </w:r>
    </w:p>
    <w:p w:rsidRPr="00AD5514" w:rsidR="00A86C9A" w:rsidP="00A86C9A" w:rsidRDefault="00A86C9A" w14:paraId="2AAE9C51" w14:textId="77777777">
      <w:pPr>
        <w:jc w:val="center"/>
        <w:rPr>
          <w:sz w:val="24"/>
        </w:rPr>
      </w:pPr>
      <w:r w:rsidRPr="00AD5514">
        <w:rPr>
          <w:sz w:val="24"/>
        </w:rPr>
        <w:t>MAY CAUSE CANCER</w:t>
      </w:r>
    </w:p>
    <w:p w:rsidRPr="00AD5514" w:rsidR="00A86C9A" w:rsidP="00A86C9A" w:rsidRDefault="00A86C9A" w14:paraId="07AFABAB" w14:textId="77777777">
      <w:pPr>
        <w:jc w:val="center"/>
        <w:rPr>
          <w:sz w:val="24"/>
        </w:rPr>
      </w:pPr>
      <w:r w:rsidRPr="00AD5514">
        <w:rPr>
          <w:sz w:val="24"/>
        </w:rPr>
        <w:t>LIVER TOXIN</w:t>
      </w:r>
    </w:p>
    <w:p w:rsidRPr="00AD5514" w:rsidR="00A86C9A" w:rsidP="00A86C9A" w:rsidRDefault="00A86C9A" w14:paraId="7959633C" w14:textId="77777777">
      <w:pPr>
        <w:rPr>
          <w:b/>
          <w:sz w:val="24"/>
        </w:rPr>
      </w:pPr>
    </w:p>
    <w:p w:rsidRPr="00AD5514" w:rsidR="00A86C9A" w:rsidP="00A86C9A" w:rsidRDefault="00887CF1" w14:paraId="7540E3C3" w14:textId="206DB494">
      <w:pPr>
        <w:rPr>
          <w:b/>
          <w:sz w:val="24"/>
        </w:rPr>
      </w:pPr>
      <w:r w:rsidRPr="00AD5514">
        <w:rPr>
          <w:i/>
          <w:sz w:val="24"/>
        </w:rPr>
        <w:t>§ 1</w:t>
      </w:r>
      <w:r w:rsidRPr="00AD5514" w:rsidR="00FB1732">
        <w:rPr>
          <w:i/>
          <w:sz w:val="24"/>
        </w:rPr>
        <w:t>910.1050(k)(2</w:t>
      </w:r>
      <w:r w:rsidRPr="00AD5514" w:rsidR="00A86C9A">
        <w:rPr>
          <w:i/>
          <w:sz w:val="24"/>
        </w:rPr>
        <w:t>)(ii)(B)</w:t>
      </w:r>
      <w:r w:rsidRPr="00AD5514" w:rsidR="00A86C9A">
        <w:rPr>
          <w:sz w:val="24"/>
        </w:rPr>
        <w:t xml:space="preserve"> - For mixtures containing MDA</w:t>
      </w:r>
      <w:r w:rsidRPr="00AD5514" w:rsidR="002549BE">
        <w:rPr>
          <w:sz w:val="24"/>
        </w:rPr>
        <w:t>:</w:t>
      </w:r>
    </w:p>
    <w:p w:rsidRPr="00AD5514" w:rsidR="00A86C9A" w:rsidP="00A86C9A" w:rsidRDefault="00A86C9A" w14:paraId="556EB07E" w14:textId="77777777">
      <w:pPr>
        <w:rPr>
          <w:sz w:val="24"/>
        </w:rPr>
      </w:pPr>
    </w:p>
    <w:p w:rsidRPr="00AD5514" w:rsidR="00A86C9A" w:rsidP="00A86C9A" w:rsidRDefault="00A86C9A" w14:paraId="1275A6F8" w14:textId="77777777">
      <w:pPr>
        <w:jc w:val="center"/>
        <w:rPr>
          <w:sz w:val="24"/>
        </w:rPr>
      </w:pPr>
      <w:r w:rsidRPr="00AD5514">
        <w:rPr>
          <w:sz w:val="24"/>
        </w:rPr>
        <w:t>DANGER</w:t>
      </w:r>
    </w:p>
    <w:p w:rsidRPr="00AD5514" w:rsidR="00A86C9A" w:rsidP="00A86C9A" w:rsidRDefault="00A86C9A" w14:paraId="46933FBA" w14:textId="77777777">
      <w:pPr>
        <w:jc w:val="center"/>
        <w:rPr>
          <w:sz w:val="24"/>
        </w:rPr>
      </w:pPr>
      <w:r w:rsidRPr="00AD5514">
        <w:rPr>
          <w:sz w:val="24"/>
        </w:rPr>
        <w:t>CONTAINS MDA</w:t>
      </w:r>
    </w:p>
    <w:p w:rsidRPr="00AD5514" w:rsidR="00A86C9A" w:rsidP="00A86C9A" w:rsidRDefault="00A86C9A" w14:paraId="1A008EED" w14:textId="77777777">
      <w:pPr>
        <w:jc w:val="center"/>
        <w:rPr>
          <w:sz w:val="24"/>
        </w:rPr>
      </w:pPr>
      <w:r w:rsidRPr="00AD5514">
        <w:rPr>
          <w:sz w:val="24"/>
        </w:rPr>
        <w:t>CONTAINS MATERIALS WHICH MAY CAUSE CANCER</w:t>
      </w:r>
    </w:p>
    <w:p w:rsidRPr="00AD5514" w:rsidR="00A86C9A" w:rsidP="00A86C9A" w:rsidRDefault="00A86C9A" w14:paraId="2277D119" w14:textId="77777777">
      <w:pPr>
        <w:jc w:val="center"/>
        <w:rPr>
          <w:sz w:val="24"/>
        </w:rPr>
      </w:pPr>
      <w:r w:rsidRPr="00AD5514">
        <w:rPr>
          <w:sz w:val="24"/>
        </w:rPr>
        <w:t>LIVER TOXIN</w:t>
      </w:r>
    </w:p>
    <w:p w:rsidRPr="00AD5514" w:rsidR="00A86C9A" w:rsidP="00A86C9A" w:rsidRDefault="00A86C9A" w14:paraId="699D6BFE" w14:textId="77777777">
      <w:pPr>
        <w:rPr>
          <w:b/>
          <w:sz w:val="24"/>
        </w:rPr>
      </w:pPr>
    </w:p>
    <w:p w:rsidRPr="00AD5514" w:rsidR="00A86C9A" w:rsidP="00A86C9A" w:rsidRDefault="00A86C9A" w14:paraId="5744ED27" w14:textId="77777777">
      <w:pPr>
        <w:rPr>
          <w:sz w:val="24"/>
        </w:rPr>
      </w:pPr>
      <w:r w:rsidRPr="00AD5514">
        <w:rPr>
          <w:b/>
          <w:sz w:val="24"/>
          <w:u w:val="single"/>
        </w:rPr>
        <w:t>Purpose</w:t>
      </w:r>
      <w:r w:rsidRPr="00AD5514">
        <w:rPr>
          <w:b/>
          <w:sz w:val="24"/>
        </w:rPr>
        <w:t xml:space="preserve">:  </w:t>
      </w:r>
      <w:r w:rsidRPr="00AD5514">
        <w:rPr>
          <w:sz w:val="24"/>
        </w:rPr>
        <w:t>Warning labels inform downstream employers and workers of the hazards associated with MDA, and that they may need to implement special practices to prevent exposure to the substance.  Furthermore, hazard labels alert other employers who, in the absence of such labels, may not know that MDA is present in their workplace and, consequently, that they must comply with the Standard.</w:t>
      </w:r>
    </w:p>
    <w:p w:rsidRPr="00AD5514" w:rsidR="00A86C9A" w:rsidP="00A86C9A" w:rsidRDefault="00A86C9A" w14:paraId="0A4AD101" w14:textId="77777777">
      <w:pPr>
        <w:rPr>
          <w:sz w:val="24"/>
        </w:rPr>
      </w:pPr>
    </w:p>
    <w:p w:rsidRPr="00AD5514" w:rsidR="00A86C9A" w:rsidP="00A86C9A" w:rsidRDefault="00A86C9A" w14:paraId="7340D30D" w14:textId="64538B83">
      <w:pPr>
        <w:rPr>
          <w:rStyle w:val="blueten"/>
          <w:i/>
          <w:iCs/>
          <w:sz w:val="24"/>
        </w:rPr>
      </w:pPr>
      <w:r w:rsidRPr="00AD5514">
        <w:rPr>
          <w:b/>
          <w:i/>
          <w:iCs/>
          <w:sz w:val="24"/>
        </w:rPr>
        <w:t xml:space="preserve">Safety data sheets (SDSs) </w:t>
      </w:r>
      <w:r w:rsidRPr="00AD5514" w:rsidR="00887CF1">
        <w:rPr>
          <w:b/>
          <w:i/>
          <w:iCs/>
          <w:sz w:val="24"/>
        </w:rPr>
        <w:t>§ 1</w:t>
      </w:r>
      <w:r w:rsidRPr="00AD5514" w:rsidR="00FB1732">
        <w:rPr>
          <w:rStyle w:val="blueten"/>
          <w:b/>
          <w:i/>
          <w:iCs/>
          <w:sz w:val="24"/>
        </w:rPr>
        <w:t>910.1050(k)(3</w:t>
      </w:r>
      <w:r w:rsidRPr="00AD5514">
        <w:rPr>
          <w:rStyle w:val="blueten"/>
          <w:b/>
          <w:i/>
          <w:iCs/>
          <w:sz w:val="24"/>
        </w:rPr>
        <w:t>)</w:t>
      </w:r>
    </w:p>
    <w:p w:rsidRPr="00AD5514" w:rsidR="00A86C9A" w:rsidP="00A86C9A" w:rsidRDefault="00A86C9A" w14:paraId="18ED82B3" w14:textId="77777777">
      <w:pPr>
        <w:rPr>
          <w:rStyle w:val="blueten"/>
          <w:i/>
          <w:iCs/>
          <w:sz w:val="24"/>
        </w:rPr>
      </w:pPr>
    </w:p>
    <w:p w:rsidRPr="00AD5514" w:rsidR="00A86C9A" w:rsidP="00A86C9A" w:rsidRDefault="00A86C9A" w14:paraId="6ABBD2EF" w14:textId="73CA1872">
      <w:pPr>
        <w:rPr>
          <w:rStyle w:val="blueten"/>
          <w:iCs/>
          <w:sz w:val="24"/>
        </w:rPr>
      </w:pPr>
      <w:r w:rsidRPr="00AD5514">
        <w:rPr>
          <w:rStyle w:val="blueten"/>
          <w:iCs/>
          <w:sz w:val="24"/>
        </w:rPr>
        <w:t>In meeting this obligation</w:t>
      </w:r>
      <w:r w:rsidRPr="00AD5514" w:rsidR="00AA22CC">
        <w:rPr>
          <w:rStyle w:val="blueten"/>
          <w:iCs/>
          <w:sz w:val="24"/>
        </w:rPr>
        <w:t xml:space="preserve"> to provide safety data sheets</w:t>
      </w:r>
      <w:r w:rsidRPr="00AD5514">
        <w:rPr>
          <w:rStyle w:val="blueten"/>
          <w:iCs/>
          <w:sz w:val="24"/>
        </w:rPr>
        <w:t>, employers shall make appropriate use of the information found in Appendices A and B</w:t>
      </w:r>
      <w:r w:rsidRPr="00AD5514" w:rsidR="00AA22CC">
        <w:rPr>
          <w:rStyle w:val="blueten"/>
          <w:iCs/>
          <w:sz w:val="24"/>
        </w:rPr>
        <w:t xml:space="preserve"> </w:t>
      </w:r>
      <w:r w:rsidRPr="00AD5514" w:rsidR="00887CF1">
        <w:rPr>
          <w:i/>
          <w:iCs/>
          <w:sz w:val="24"/>
        </w:rPr>
        <w:t>§ 1</w:t>
      </w:r>
      <w:r w:rsidRPr="00AD5514" w:rsidR="00AA22CC">
        <w:rPr>
          <w:rStyle w:val="blueten"/>
          <w:i/>
          <w:iCs/>
          <w:sz w:val="24"/>
        </w:rPr>
        <w:t>910.1050</w:t>
      </w:r>
      <w:r w:rsidRPr="00AD5514" w:rsidR="00BF2440">
        <w:rPr>
          <w:rStyle w:val="blueten"/>
          <w:iCs/>
          <w:sz w:val="24"/>
        </w:rPr>
        <w:t>.</w:t>
      </w:r>
    </w:p>
    <w:p w:rsidRPr="00AD5514" w:rsidR="00A86C9A" w:rsidP="00A86C9A" w:rsidRDefault="00A86C9A" w14:paraId="429806B9" w14:textId="77777777">
      <w:pPr>
        <w:rPr>
          <w:sz w:val="24"/>
        </w:rPr>
      </w:pPr>
    </w:p>
    <w:p w:rsidRPr="00AD5514" w:rsidR="00A86C9A" w:rsidP="00887CF1" w:rsidRDefault="00A86C9A" w14:paraId="153F53CA" w14:textId="2E8B7F96">
      <w:pPr>
        <w:rPr>
          <w:sz w:val="24"/>
        </w:rPr>
      </w:pPr>
      <w:r w:rsidRPr="00AD5514">
        <w:rPr>
          <w:b/>
          <w:sz w:val="24"/>
          <w:u w:val="single"/>
        </w:rPr>
        <w:t>Purpose</w:t>
      </w:r>
      <w:r w:rsidRPr="00AD5514">
        <w:rPr>
          <w:b/>
          <w:sz w:val="24"/>
        </w:rPr>
        <w:t xml:space="preserve">:  </w:t>
      </w:r>
      <w:r w:rsidRPr="00AD5514">
        <w:rPr>
          <w:sz w:val="24"/>
        </w:rPr>
        <w:t>The purpose of SDSs is to provide detailed information on each hazardous chemical, including its potential hazardous effects, its physical and chemical characteristics, and recommendations for appropriate protective measures.  The SDS provides information about the hazards of MDA, as well as the means to protect workers (of the chemical producer, as well as workers of downstream employers) from these hazards.  The SDS complements labels by providing detailed information about the ingredients and hazards, as well as the means to</w:t>
      </w:r>
      <w:r w:rsidRPr="00AD5514" w:rsidR="00422A6F">
        <w:rPr>
          <w:sz w:val="24"/>
        </w:rPr>
        <w:t xml:space="preserve"> </w:t>
      </w:r>
      <w:r w:rsidRPr="00AD5514">
        <w:rPr>
          <w:sz w:val="24"/>
        </w:rPr>
        <w:t xml:space="preserve">properly handle the chemicals and to prevent adverse health effects.  </w:t>
      </w:r>
      <w:r w:rsidRPr="00AD5514">
        <w:rPr>
          <w:bCs/>
          <w:sz w:val="24"/>
        </w:rPr>
        <w:t xml:space="preserve">In addition, the SDS serves </w:t>
      </w:r>
      <w:r w:rsidRPr="00AD5514">
        <w:rPr>
          <w:bCs/>
          <w:sz w:val="24"/>
        </w:rPr>
        <w:lastRenderedPageBreak/>
        <w:t>as the basic source of information on the hazards of MDA essential to the training prov</w:t>
      </w:r>
      <w:r w:rsidRPr="00AD5514" w:rsidR="007B67DD">
        <w:rPr>
          <w:bCs/>
          <w:sz w:val="24"/>
        </w:rPr>
        <w:t>isions required in the Standard.</w:t>
      </w:r>
    </w:p>
    <w:p w:rsidRPr="00AD5514" w:rsidR="00A86C9A" w:rsidP="00A86C9A" w:rsidRDefault="00A86C9A" w14:paraId="397E337E" w14:textId="77777777">
      <w:pPr>
        <w:rPr>
          <w:sz w:val="24"/>
        </w:rPr>
      </w:pPr>
    </w:p>
    <w:p w:rsidRPr="00AD5514" w:rsidR="005E79C5" w:rsidP="005E79C5" w:rsidRDefault="00A86C9A" w14:paraId="398A2AB6" w14:textId="5FA383A0">
      <w:pPr>
        <w:rPr>
          <w:b/>
          <w:i/>
          <w:iCs/>
          <w:sz w:val="24"/>
        </w:rPr>
      </w:pPr>
      <w:r w:rsidRPr="00AD5514">
        <w:rPr>
          <w:b/>
          <w:i/>
          <w:iCs/>
          <w:sz w:val="24"/>
        </w:rPr>
        <w:t>Informati</w:t>
      </w:r>
      <w:r w:rsidRPr="00AD5514" w:rsidR="00641574">
        <w:rPr>
          <w:b/>
          <w:i/>
          <w:iCs/>
          <w:sz w:val="24"/>
        </w:rPr>
        <w:t>on and training (</w:t>
      </w:r>
      <w:r w:rsidRPr="00AD5514" w:rsidR="00887CF1">
        <w:rPr>
          <w:b/>
          <w:i/>
          <w:iCs/>
          <w:sz w:val="24"/>
        </w:rPr>
        <w:t>§ 1</w:t>
      </w:r>
      <w:r w:rsidRPr="00AD5514" w:rsidR="00641574">
        <w:rPr>
          <w:b/>
          <w:i/>
          <w:iCs/>
          <w:sz w:val="24"/>
        </w:rPr>
        <w:t>910.1050(k)(4</w:t>
      </w:r>
      <w:r w:rsidRPr="00AD5514">
        <w:rPr>
          <w:b/>
          <w:i/>
          <w:iCs/>
          <w:sz w:val="24"/>
        </w:rPr>
        <w:t xml:space="preserve">)) </w:t>
      </w:r>
      <w:r w:rsidRPr="00AD5514" w:rsidR="005E79C5">
        <w:rPr>
          <w:b/>
          <w:i/>
          <w:iCs/>
          <w:sz w:val="24"/>
        </w:rPr>
        <w:t>&amp; Access to training materials (</w:t>
      </w:r>
      <w:r w:rsidRPr="00AD5514" w:rsidR="00887CF1">
        <w:rPr>
          <w:b/>
          <w:i/>
          <w:iCs/>
          <w:sz w:val="24"/>
        </w:rPr>
        <w:t>§</w:t>
      </w:r>
      <w:r w:rsidRPr="00AD5514" w:rsidR="00BC43CD">
        <w:rPr>
          <w:b/>
          <w:i/>
          <w:iCs/>
          <w:sz w:val="24"/>
        </w:rPr>
        <w:t> </w:t>
      </w:r>
      <w:r w:rsidRPr="00AD5514" w:rsidR="00887CF1">
        <w:rPr>
          <w:b/>
          <w:i/>
          <w:iCs/>
          <w:sz w:val="24"/>
        </w:rPr>
        <w:t>1</w:t>
      </w:r>
      <w:r w:rsidRPr="00AD5514" w:rsidR="005E79C5">
        <w:rPr>
          <w:rStyle w:val="blueten"/>
          <w:b/>
          <w:i/>
          <w:iCs/>
          <w:sz w:val="24"/>
        </w:rPr>
        <w:t>910.1050(k)(5))</w:t>
      </w:r>
    </w:p>
    <w:p w:rsidRPr="00AD5514" w:rsidR="005E79C5" w:rsidP="00A65E30" w:rsidRDefault="005E79C5" w14:paraId="04955BF7" w14:textId="77777777">
      <w:pPr>
        <w:keepLines/>
        <w:rPr>
          <w:bCs/>
          <w:iCs/>
          <w:sz w:val="24"/>
        </w:rPr>
      </w:pPr>
    </w:p>
    <w:p w:rsidRPr="00AD5514" w:rsidR="00A65E30" w:rsidP="00A65E30" w:rsidRDefault="009F3523" w14:paraId="70F5D005" w14:textId="77777777">
      <w:pPr>
        <w:keepLines/>
        <w:rPr>
          <w:bCs/>
          <w:iCs/>
          <w:sz w:val="24"/>
        </w:rPr>
      </w:pPr>
      <w:r w:rsidRPr="00AD5514">
        <w:rPr>
          <w:bCs/>
          <w:iCs/>
          <w:sz w:val="24"/>
        </w:rPr>
        <w:t xml:space="preserve">Upon </w:t>
      </w:r>
      <w:r w:rsidRPr="00AD5514" w:rsidR="00A65E30">
        <w:rPr>
          <w:bCs/>
          <w:iCs/>
          <w:sz w:val="24"/>
        </w:rPr>
        <w:t xml:space="preserve">further analysis, the requirements that employers provide training to workers under paragraph </w:t>
      </w:r>
      <w:r w:rsidRPr="00AD5514" w:rsidR="005E79C5">
        <w:rPr>
          <w:bCs/>
          <w:iCs/>
          <w:sz w:val="24"/>
        </w:rPr>
        <w:t>(k)(4) and to provide access to training materials under paragraph (k)(5)</w:t>
      </w:r>
      <w:r w:rsidRPr="00AD5514">
        <w:rPr>
          <w:bCs/>
          <w:iCs/>
          <w:sz w:val="24"/>
        </w:rPr>
        <w:t xml:space="preserve"> are not considered to be collections</w:t>
      </w:r>
      <w:r w:rsidRPr="00AD5514" w:rsidR="00A65E30">
        <w:rPr>
          <w:bCs/>
          <w:iCs/>
          <w:sz w:val="24"/>
        </w:rPr>
        <w:t xml:space="preserve"> of information.  OSHA is</w:t>
      </w:r>
      <w:r w:rsidRPr="00AD5514">
        <w:rPr>
          <w:bCs/>
          <w:iCs/>
          <w:sz w:val="24"/>
        </w:rPr>
        <w:t xml:space="preserve"> </w:t>
      </w:r>
      <w:r w:rsidRPr="00AD5514" w:rsidR="00A65E30">
        <w:rPr>
          <w:bCs/>
          <w:iCs/>
          <w:sz w:val="24"/>
        </w:rPr>
        <w:t>not taking burden for th</w:t>
      </w:r>
      <w:r w:rsidRPr="00AD5514">
        <w:rPr>
          <w:bCs/>
          <w:iCs/>
          <w:sz w:val="24"/>
        </w:rPr>
        <w:t xml:space="preserve">ese activities under Item 12 of </w:t>
      </w:r>
      <w:r w:rsidRPr="00AD5514" w:rsidR="00A65E30">
        <w:rPr>
          <w:bCs/>
          <w:iCs/>
          <w:sz w:val="24"/>
        </w:rPr>
        <w:t>this Supporting Statement.</w:t>
      </w:r>
    </w:p>
    <w:p w:rsidRPr="00AD5514" w:rsidR="00A65E30" w:rsidP="00A86C9A" w:rsidRDefault="00A65E30" w14:paraId="213A3FFC" w14:textId="77777777">
      <w:pPr>
        <w:rPr>
          <w:sz w:val="24"/>
          <w:u w:val="single"/>
        </w:rPr>
      </w:pPr>
    </w:p>
    <w:p w:rsidRPr="00AD5514" w:rsidR="00A86C9A" w:rsidP="00A86C9A" w:rsidRDefault="00A86C9A" w14:paraId="52B57D3D" w14:textId="46FE5D83">
      <w:pPr>
        <w:rPr>
          <w:b/>
          <w:bCs/>
          <w:sz w:val="24"/>
        </w:rPr>
      </w:pPr>
      <w:r w:rsidRPr="00AD5514">
        <w:rPr>
          <w:b/>
          <w:bCs/>
          <w:sz w:val="24"/>
        </w:rPr>
        <w:t>G.  Medical surveillance (</w:t>
      </w:r>
      <w:r w:rsidRPr="00AD5514" w:rsidR="00887CF1">
        <w:rPr>
          <w:b/>
          <w:bCs/>
          <w:sz w:val="24"/>
        </w:rPr>
        <w:t>§ 1</w:t>
      </w:r>
      <w:r w:rsidRPr="00AD5514">
        <w:rPr>
          <w:b/>
          <w:bCs/>
          <w:sz w:val="24"/>
        </w:rPr>
        <w:t>910.1050(m))</w:t>
      </w:r>
    </w:p>
    <w:p w:rsidRPr="00AD5514" w:rsidR="00A86C9A" w:rsidP="00A86C9A" w:rsidRDefault="00A86C9A" w14:paraId="17926D12" w14:textId="77777777">
      <w:pPr>
        <w:rPr>
          <w:sz w:val="24"/>
        </w:rPr>
      </w:pPr>
    </w:p>
    <w:p w:rsidRPr="00AD5514" w:rsidR="00A86C9A" w:rsidP="00A86C9A" w:rsidRDefault="00A86C9A" w14:paraId="676F1232" w14:textId="2756578A">
      <w:pPr>
        <w:rPr>
          <w:b/>
          <w:bCs/>
          <w:i/>
          <w:sz w:val="24"/>
        </w:rPr>
      </w:pPr>
      <w:r w:rsidRPr="00AD5514">
        <w:rPr>
          <w:b/>
          <w:i/>
          <w:sz w:val="24"/>
        </w:rPr>
        <w:t xml:space="preserve">General </w:t>
      </w:r>
      <w:r w:rsidRPr="00AD5514">
        <w:rPr>
          <w:b/>
          <w:bCs/>
          <w:i/>
          <w:sz w:val="24"/>
        </w:rPr>
        <w:t>(</w:t>
      </w:r>
      <w:r w:rsidRPr="00AD5514" w:rsidR="00887CF1">
        <w:rPr>
          <w:b/>
          <w:bCs/>
          <w:i/>
          <w:sz w:val="24"/>
        </w:rPr>
        <w:t>§ 1</w:t>
      </w:r>
      <w:r w:rsidRPr="00AD5514">
        <w:rPr>
          <w:b/>
          <w:bCs/>
          <w:i/>
          <w:sz w:val="24"/>
        </w:rPr>
        <w:t>910.1050(m)(1)(</w:t>
      </w:r>
      <w:proofErr w:type="spellStart"/>
      <w:r w:rsidRPr="00AD5514">
        <w:rPr>
          <w:b/>
          <w:bCs/>
          <w:i/>
          <w:sz w:val="24"/>
        </w:rPr>
        <w:t>i</w:t>
      </w:r>
      <w:proofErr w:type="spellEnd"/>
      <w:r w:rsidRPr="00AD5514">
        <w:rPr>
          <w:b/>
          <w:bCs/>
          <w:i/>
          <w:sz w:val="24"/>
        </w:rPr>
        <w:t>))</w:t>
      </w:r>
    </w:p>
    <w:p w:rsidRPr="00AD5514" w:rsidR="00A86C9A" w:rsidP="00A86C9A" w:rsidRDefault="00A86C9A" w14:paraId="2B19ED05" w14:textId="77777777">
      <w:pPr>
        <w:rPr>
          <w:b/>
          <w:bCs/>
          <w:i/>
          <w:sz w:val="24"/>
        </w:rPr>
      </w:pPr>
    </w:p>
    <w:p w:rsidRPr="00AD5514" w:rsidR="00A86C9A" w:rsidP="00A86C9A" w:rsidRDefault="00887CF1" w14:paraId="1CA69F07" w14:textId="366900A8">
      <w:pPr>
        <w:pStyle w:val="BodyText2"/>
        <w:spacing w:before="0" w:beforeAutospacing="0" w:after="0" w:afterAutospacing="0"/>
        <w:ind w:right="0"/>
      </w:pPr>
      <w:r w:rsidRPr="00AD5514">
        <w:rPr>
          <w:bCs/>
          <w:i/>
        </w:rPr>
        <w:t>§ 1</w:t>
      </w:r>
      <w:r w:rsidRPr="00AD5514" w:rsidR="00A86C9A">
        <w:rPr>
          <w:bCs/>
          <w:i/>
        </w:rPr>
        <w:t>910.1050(m)(1)(</w:t>
      </w:r>
      <w:proofErr w:type="spellStart"/>
      <w:r w:rsidRPr="00AD5514" w:rsidR="00A86C9A">
        <w:rPr>
          <w:bCs/>
          <w:i/>
        </w:rPr>
        <w:t>i</w:t>
      </w:r>
      <w:proofErr w:type="spellEnd"/>
      <w:r w:rsidRPr="00AD5514" w:rsidR="00A86C9A">
        <w:rPr>
          <w:bCs/>
          <w:i/>
        </w:rPr>
        <w:t>)</w:t>
      </w:r>
    </w:p>
    <w:p w:rsidRPr="00AD5514" w:rsidR="00D82C86" w:rsidP="00A86C9A" w:rsidRDefault="00D82C86" w14:paraId="149E67B7" w14:textId="77777777">
      <w:pPr>
        <w:pStyle w:val="BodyText2"/>
        <w:spacing w:before="0" w:beforeAutospacing="0" w:after="0" w:afterAutospacing="0"/>
        <w:ind w:right="0"/>
      </w:pPr>
    </w:p>
    <w:p w:rsidRPr="00AD5514" w:rsidR="00A86C9A" w:rsidP="00A86C9A" w:rsidRDefault="00A86C9A" w14:paraId="1DE47B6E" w14:textId="6C80648D">
      <w:pPr>
        <w:pStyle w:val="BodyText2"/>
        <w:spacing w:before="0" w:beforeAutospacing="0" w:after="0" w:afterAutospacing="0"/>
        <w:ind w:right="0"/>
      </w:pPr>
      <w:r w:rsidRPr="00AD5514">
        <w:t xml:space="preserve">The employer shall make available a medical surveillance program for </w:t>
      </w:r>
      <w:r w:rsidRPr="00AD5514" w:rsidR="00FB04E5">
        <w:t>worker</w:t>
      </w:r>
      <w:r w:rsidRPr="00AD5514">
        <w:t>s exposed to MDA:</w:t>
      </w:r>
    </w:p>
    <w:p w:rsidRPr="00AD5514" w:rsidR="00A86C9A" w:rsidP="00A86C9A" w:rsidRDefault="00A86C9A" w14:paraId="615FE3C1" w14:textId="77777777">
      <w:pPr>
        <w:pStyle w:val="BodyText2"/>
        <w:spacing w:before="0" w:beforeAutospacing="0" w:after="0" w:afterAutospacing="0"/>
        <w:ind w:right="0"/>
      </w:pPr>
    </w:p>
    <w:p w:rsidRPr="00AD5514" w:rsidR="00A86C9A" w:rsidP="00A86C9A" w:rsidRDefault="00887CF1" w14:paraId="36B1572E" w14:textId="58006574">
      <w:pPr>
        <w:ind w:left="720"/>
        <w:rPr>
          <w:sz w:val="24"/>
        </w:rPr>
      </w:pPr>
      <w:r w:rsidRPr="00AD5514">
        <w:rPr>
          <w:bCs/>
          <w:i/>
          <w:sz w:val="24"/>
        </w:rPr>
        <w:t>§ 1</w:t>
      </w:r>
      <w:r w:rsidRPr="00AD5514" w:rsidR="00A86C9A">
        <w:rPr>
          <w:rStyle w:val="blueten"/>
          <w:bCs/>
          <w:i/>
          <w:sz w:val="24"/>
        </w:rPr>
        <w:t>910.1050(m)(1)(</w:t>
      </w:r>
      <w:proofErr w:type="spellStart"/>
      <w:r w:rsidRPr="00AD5514" w:rsidR="00A86C9A">
        <w:rPr>
          <w:rStyle w:val="blueten"/>
          <w:bCs/>
          <w:i/>
          <w:sz w:val="24"/>
        </w:rPr>
        <w:t>i</w:t>
      </w:r>
      <w:proofErr w:type="spellEnd"/>
      <w:r w:rsidRPr="00AD5514" w:rsidR="00A86C9A">
        <w:rPr>
          <w:rStyle w:val="blueten"/>
          <w:bCs/>
          <w:i/>
          <w:sz w:val="24"/>
        </w:rPr>
        <w:t>)(A)</w:t>
      </w:r>
      <w:r w:rsidRPr="00AD5514" w:rsidR="00A86C9A">
        <w:rPr>
          <w:rStyle w:val="blueten"/>
          <w:i/>
          <w:sz w:val="24"/>
        </w:rPr>
        <w:t xml:space="preserve"> </w:t>
      </w:r>
      <w:r w:rsidRPr="00AD5514" w:rsidR="0008307D">
        <w:rPr>
          <w:rStyle w:val="blueten"/>
          <w:i/>
          <w:sz w:val="24"/>
        </w:rPr>
        <w:t>–</w:t>
      </w:r>
      <w:r w:rsidRPr="00AD5514" w:rsidR="00A86C9A">
        <w:rPr>
          <w:rStyle w:val="blueten"/>
          <w:i/>
          <w:sz w:val="24"/>
        </w:rPr>
        <w:t xml:space="preserve"> </w:t>
      </w:r>
      <w:r w:rsidRPr="00AD5514" w:rsidR="0008307D">
        <w:rPr>
          <w:rStyle w:val="blueten"/>
          <w:sz w:val="24"/>
        </w:rPr>
        <w:t xml:space="preserve">Workers </w:t>
      </w:r>
      <w:r w:rsidRPr="00AD5514" w:rsidR="00A86C9A">
        <w:rPr>
          <w:sz w:val="24"/>
        </w:rPr>
        <w:t>exposed at or above the action level for 30 or more days per year;</w:t>
      </w:r>
    </w:p>
    <w:p w:rsidRPr="00AD5514" w:rsidR="00A86C9A" w:rsidP="00A86C9A" w:rsidRDefault="00A86C9A" w14:paraId="4C6A410C" w14:textId="77777777">
      <w:pPr>
        <w:rPr>
          <w:rStyle w:val="blueten"/>
          <w:b/>
          <w:bCs/>
          <w:sz w:val="24"/>
        </w:rPr>
      </w:pPr>
    </w:p>
    <w:p w:rsidRPr="00AD5514" w:rsidR="00A86C9A" w:rsidP="00A86C9A" w:rsidRDefault="00887CF1" w14:paraId="234E5230" w14:textId="311D9BDB">
      <w:pPr>
        <w:ind w:left="720"/>
        <w:rPr>
          <w:sz w:val="24"/>
        </w:rPr>
      </w:pPr>
      <w:r w:rsidRPr="00AD5514">
        <w:rPr>
          <w:bCs/>
          <w:i/>
          <w:sz w:val="24"/>
        </w:rPr>
        <w:t>§ 1</w:t>
      </w:r>
      <w:r w:rsidRPr="00AD5514" w:rsidR="00A86C9A">
        <w:rPr>
          <w:rStyle w:val="blueten"/>
          <w:bCs/>
          <w:i/>
          <w:sz w:val="24"/>
        </w:rPr>
        <w:t>910.1050(m)(1)(</w:t>
      </w:r>
      <w:proofErr w:type="spellStart"/>
      <w:r w:rsidRPr="00AD5514" w:rsidR="00A86C9A">
        <w:rPr>
          <w:rStyle w:val="blueten"/>
          <w:bCs/>
          <w:i/>
          <w:sz w:val="24"/>
        </w:rPr>
        <w:t>i</w:t>
      </w:r>
      <w:proofErr w:type="spellEnd"/>
      <w:r w:rsidRPr="00AD5514" w:rsidR="00A86C9A">
        <w:rPr>
          <w:rStyle w:val="blueten"/>
          <w:bCs/>
          <w:i/>
          <w:sz w:val="24"/>
        </w:rPr>
        <w:t>)(B)</w:t>
      </w:r>
      <w:r w:rsidRPr="00AD5514" w:rsidR="00A86C9A">
        <w:rPr>
          <w:rStyle w:val="blueten"/>
          <w:i/>
          <w:sz w:val="24"/>
        </w:rPr>
        <w:t xml:space="preserve"> - </w:t>
      </w:r>
      <w:r w:rsidRPr="00AD5514" w:rsidR="0008307D">
        <w:rPr>
          <w:rStyle w:val="blueten"/>
          <w:sz w:val="24"/>
        </w:rPr>
        <w:t>Workers</w:t>
      </w:r>
      <w:r w:rsidRPr="00AD5514" w:rsidR="00A86C9A">
        <w:rPr>
          <w:sz w:val="24"/>
        </w:rPr>
        <w:t xml:space="preserve"> who are subject to dermal exposure to MDA for 15 or more days per year;</w:t>
      </w:r>
    </w:p>
    <w:p w:rsidRPr="00AD5514" w:rsidR="00A86C9A" w:rsidP="00A86C9A" w:rsidRDefault="00A86C9A" w14:paraId="0EB3B356" w14:textId="77777777">
      <w:pPr>
        <w:rPr>
          <w:rStyle w:val="blueten"/>
          <w:b/>
          <w:bCs/>
          <w:sz w:val="24"/>
        </w:rPr>
      </w:pPr>
    </w:p>
    <w:p w:rsidRPr="00AD5514" w:rsidR="00A86C9A" w:rsidP="00A86C9A" w:rsidRDefault="00887CF1" w14:paraId="1EF3B10D" w14:textId="500B4C06">
      <w:pPr>
        <w:ind w:firstLine="720"/>
        <w:rPr>
          <w:sz w:val="24"/>
        </w:rPr>
      </w:pPr>
      <w:r w:rsidRPr="00AD5514">
        <w:rPr>
          <w:bCs/>
          <w:i/>
          <w:sz w:val="24"/>
        </w:rPr>
        <w:t>§ 1</w:t>
      </w:r>
      <w:r w:rsidRPr="00AD5514" w:rsidR="00A86C9A">
        <w:rPr>
          <w:rStyle w:val="blueten"/>
          <w:bCs/>
          <w:i/>
          <w:sz w:val="24"/>
        </w:rPr>
        <w:t>910.1050(m)(1)(</w:t>
      </w:r>
      <w:proofErr w:type="spellStart"/>
      <w:r w:rsidRPr="00AD5514" w:rsidR="00A86C9A">
        <w:rPr>
          <w:rStyle w:val="blueten"/>
          <w:bCs/>
          <w:i/>
          <w:sz w:val="24"/>
        </w:rPr>
        <w:t>i</w:t>
      </w:r>
      <w:proofErr w:type="spellEnd"/>
      <w:r w:rsidRPr="00AD5514" w:rsidR="00A86C9A">
        <w:rPr>
          <w:rStyle w:val="blueten"/>
          <w:bCs/>
          <w:i/>
          <w:sz w:val="24"/>
        </w:rPr>
        <w:t>)(C)</w:t>
      </w:r>
      <w:r w:rsidRPr="00AD5514" w:rsidR="00A86C9A">
        <w:rPr>
          <w:rStyle w:val="blueten"/>
          <w:bCs/>
          <w:sz w:val="24"/>
        </w:rPr>
        <w:t xml:space="preserve"> </w:t>
      </w:r>
      <w:r w:rsidRPr="00AD5514" w:rsidR="0008307D">
        <w:rPr>
          <w:rStyle w:val="blueten"/>
          <w:bCs/>
          <w:sz w:val="24"/>
        </w:rPr>
        <w:t>–</w:t>
      </w:r>
      <w:r w:rsidRPr="00AD5514" w:rsidR="00A86C9A">
        <w:rPr>
          <w:rStyle w:val="blueten"/>
          <w:sz w:val="24"/>
        </w:rPr>
        <w:t xml:space="preserve"> </w:t>
      </w:r>
      <w:r w:rsidRPr="00AD5514" w:rsidR="0008307D">
        <w:rPr>
          <w:rStyle w:val="blueten"/>
          <w:sz w:val="24"/>
        </w:rPr>
        <w:t xml:space="preserve">Workers </w:t>
      </w:r>
      <w:r w:rsidRPr="00AD5514" w:rsidR="00A86C9A">
        <w:rPr>
          <w:sz w:val="24"/>
        </w:rPr>
        <w:t>who have been exposed in an emergency situation;</w:t>
      </w:r>
    </w:p>
    <w:p w:rsidRPr="00AD5514" w:rsidR="00A86C9A" w:rsidP="00A86C9A" w:rsidRDefault="00A86C9A" w14:paraId="05DC0C27" w14:textId="77777777">
      <w:pPr>
        <w:rPr>
          <w:rStyle w:val="blueten"/>
          <w:b/>
          <w:bCs/>
          <w:sz w:val="24"/>
        </w:rPr>
      </w:pPr>
    </w:p>
    <w:p w:rsidRPr="00AD5514" w:rsidR="00A86C9A" w:rsidP="00A86C9A" w:rsidRDefault="00887CF1" w14:paraId="65CAF222" w14:textId="5D6FFE85">
      <w:pPr>
        <w:ind w:left="720"/>
        <w:rPr>
          <w:sz w:val="24"/>
        </w:rPr>
      </w:pPr>
      <w:r w:rsidRPr="00AD5514">
        <w:rPr>
          <w:bCs/>
          <w:i/>
          <w:sz w:val="24"/>
        </w:rPr>
        <w:t>§ 1</w:t>
      </w:r>
      <w:r w:rsidRPr="00AD5514" w:rsidR="00A86C9A">
        <w:rPr>
          <w:rStyle w:val="blueten"/>
          <w:bCs/>
          <w:i/>
          <w:sz w:val="24"/>
        </w:rPr>
        <w:t>910.1050(m)(1)(</w:t>
      </w:r>
      <w:proofErr w:type="spellStart"/>
      <w:r w:rsidRPr="00AD5514" w:rsidR="00A86C9A">
        <w:rPr>
          <w:rStyle w:val="blueten"/>
          <w:bCs/>
          <w:i/>
          <w:sz w:val="24"/>
        </w:rPr>
        <w:t>i</w:t>
      </w:r>
      <w:proofErr w:type="spellEnd"/>
      <w:r w:rsidRPr="00AD5514" w:rsidR="00A86C9A">
        <w:rPr>
          <w:rStyle w:val="blueten"/>
          <w:bCs/>
          <w:i/>
          <w:sz w:val="24"/>
        </w:rPr>
        <w:t>)(D</w:t>
      </w:r>
      <w:r w:rsidRPr="00AD5514" w:rsidR="00A86C9A">
        <w:rPr>
          <w:rStyle w:val="blueten"/>
          <w:bCs/>
          <w:sz w:val="24"/>
        </w:rPr>
        <w:t>)</w:t>
      </w:r>
      <w:r w:rsidRPr="00AD5514" w:rsidR="00A86C9A">
        <w:rPr>
          <w:rStyle w:val="blueten"/>
          <w:i/>
          <w:sz w:val="24"/>
        </w:rPr>
        <w:t xml:space="preserve"> </w:t>
      </w:r>
      <w:r w:rsidRPr="00AD5514" w:rsidR="0008307D">
        <w:rPr>
          <w:rStyle w:val="blueten"/>
          <w:i/>
          <w:sz w:val="24"/>
        </w:rPr>
        <w:t>–</w:t>
      </w:r>
      <w:r w:rsidRPr="00AD5514" w:rsidR="00A86C9A">
        <w:rPr>
          <w:rStyle w:val="blueten"/>
          <w:i/>
          <w:sz w:val="24"/>
        </w:rPr>
        <w:t xml:space="preserve"> </w:t>
      </w:r>
      <w:r w:rsidRPr="00AD5514" w:rsidR="0008307D">
        <w:rPr>
          <w:rStyle w:val="blueten"/>
          <w:sz w:val="24"/>
        </w:rPr>
        <w:t>Workers</w:t>
      </w:r>
      <w:r w:rsidRPr="00AD5514" w:rsidR="0008307D">
        <w:rPr>
          <w:rStyle w:val="blueten"/>
          <w:i/>
          <w:sz w:val="24"/>
        </w:rPr>
        <w:t xml:space="preserve"> </w:t>
      </w:r>
      <w:r w:rsidRPr="00AD5514" w:rsidR="00A86C9A">
        <w:rPr>
          <w:sz w:val="24"/>
        </w:rPr>
        <w:t>whom the employer, based on results from compliance with paragraph (e)(8), has reason to believe are being dermally exposed; and</w:t>
      </w:r>
    </w:p>
    <w:p w:rsidRPr="00AD5514" w:rsidR="00A86C9A" w:rsidP="00A86C9A" w:rsidRDefault="00A86C9A" w14:paraId="35B7E482" w14:textId="77777777">
      <w:pPr>
        <w:rPr>
          <w:rStyle w:val="blueten"/>
          <w:b/>
          <w:bCs/>
          <w:sz w:val="24"/>
        </w:rPr>
      </w:pPr>
    </w:p>
    <w:p w:rsidRPr="00AD5514" w:rsidR="00A86C9A" w:rsidP="00A86C9A" w:rsidRDefault="00887CF1" w14:paraId="6AC6271D" w14:textId="65FF6E13">
      <w:pPr>
        <w:ind w:left="720"/>
        <w:rPr>
          <w:sz w:val="24"/>
        </w:rPr>
      </w:pPr>
      <w:r w:rsidRPr="00AD5514">
        <w:rPr>
          <w:bCs/>
          <w:i/>
          <w:sz w:val="24"/>
        </w:rPr>
        <w:t>§ 1</w:t>
      </w:r>
      <w:r w:rsidRPr="00AD5514" w:rsidR="00A86C9A">
        <w:rPr>
          <w:rStyle w:val="blueten"/>
          <w:bCs/>
          <w:i/>
          <w:sz w:val="24"/>
        </w:rPr>
        <w:t>910.1050(m)(1)(</w:t>
      </w:r>
      <w:proofErr w:type="spellStart"/>
      <w:r w:rsidRPr="00AD5514" w:rsidR="00A86C9A">
        <w:rPr>
          <w:rStyle w:val="blueten"/>
          <w:bCs/>
          <w:i/>
          <w:sz w:val="24"/>
        </w:rPr>
        <w:t>i</w:t>
      </w:r>
      <w:proofErr w:type="spellEnd"/>
      <w:r w:rsidRPr="00AD5514" w:rsidR="00A86C9A">
        <w:rPr>
          <w:rStyle w:val="blueten"/>
          <w:bCs/>
          <w:i/>
          <w:sz w:val="24"/>
        </w:rPr>
        <w:t>)(E)</w:t>
      </w:r>
      <w:r w:rsidRPr="00AD5514" w:rsidR="00A86C9A">
        <w:rPr>
          <w:sz w:val="24"/>
        </w:rPr>
        <w:t xml:space="preserve"> </w:t>
      </w:r>
      <w:r w:rsidRPr="00AD5514" w:rsidR="0008307D">
        <w:rPr>
          <w:sz w:val="24"/>
        </w:rPr>
        <w:t>–</w:t>
      </w:r>
      <w:r w:rsidRPr="00AD5514" w:rsidR="00A86C9A">
        <w:rPr>
          <w:sz w:val="24"/>
        </w:rPr>
        <w:t xml:space="preserve"> </w:t>
      </w:r>
      <w:r w:rsidRPr="00AD5514" w:rsidR="0008307D">
        <w:rPr>
          <w:sz w:val="24"/>
        </w:rPr>
        <w:t xml:space="preserve">Workers </w:t>
      </w:r>
      <w:r w:rsidRPr="00AD5514" w:rsidR="00A86C9A">
        <w:rPr>
          <w:sz w:val="24"/>
        </w:rPr>
        <w:t xml:space="preserve">who show signs or symptoms of MDA exposure.  </w:t>
      </w:r>
    </w:p>
    <w:p w:rsidRPr="00AD5514" w:rsidR="00A86C9A" w:rsidP="00A86C9A" w:rsidRDefault="00A86C9A" w14:paraId="4ED78636" w14:textId="77777777">
      <w:pPr>
        <w:rPr>
          <w:sz w:val="24"/>
        </w:rPr>
      </w:pPr>
    </w:p>
    <w:p w:rsidRPr="00AD5514" w:rsidR="00A86C9A" w:rsidP="00A86C9A" w:rsidRDefault="00A86C9A" w14:paraId="3D449711" w14:textId="132EB6D5">
      <w:pPr>
        <w:rPr>
          <w:b/>
          <w:i/>
          <w:iCs/>
          <w:sz w:val="24"/>
        </w:rPr>
      </w:pPr>
      <w:r w:rsidRPr="00AD5514">
        <w:rPr>
          <w:b/>
          <w:i/>
          <w:iCs/>
          <w:sz w:val="24"/>
        </w:rPr>
        <w:t>Initial examinations (</w:t>
      </w:r>
      <w:r w:rsidRPr="00AD5514" w:rsidR="00887CF1">
        <w:rPr>
          <w:b/>
          <w:i/>
          <w:iCs/>
          <w:sz w:val="24"/>
        </w:rPr>
        <w:t>§ 1</w:t>
      </w:r>
      <w:r w:rsidRPr="00AD5514">
        <w:rPr>
          <w:b/>
          <w:i/>
          <w:iCs/>
          <w:sz w:val="24"/>
        </w:rPr>
        <w:t>910.1050(m)(2))</w:t>
      </w:r>
    </w:p>
    <w:p w:rsidRPr="00AD5514" w:rsidR="00A86C9A" w:rsidP="00A86C9A" w:rsidRDefault="00A86C9A" w14:paraId="0B642BAA" w14:textId="77777777">
      <w:pPr>
        <w:rPr>
          <w:sz w:val="24"/>
          <w:u w:val="single"/>
        </w:rPr>
      </w:pPr>
    </w:p>
    <w:p w:rsidRPr="00AD5514" w:rsidR="00A86C9A" w:rsidP="00A86C9A" w:rsidRDefault="00887CF1" w14:paraId="1CEBCCFC" w14:textId="6F83137F">
      <w:pPr>
        <w:rPr>
          <w:rStyle w:val="blueten"/>
          <w:i/>
          <w:sz w:val="24"/>
        </w:rPr>
      </w:pPr>
      <w:r w:rsidRPr="00AD5514">
        <w:rPr>
          <w:i/>
          <w:iCs/>
          <w:sz w:val="24"/>
        </w:rPr>
        <w:t>§ 1</w:t>
      </w:r>
      <w:r w:rsidRPr="00AD5514" w:rsidR="00A86C9A">
        <w:rPr>
          <w:rStyle w:val="blueten"/>
          <w:bCs/>
          <w:i/>
          <w:sz w:val="24"/>
        </w:rPr>
        <w:t>910.1050(m)(2)(</w:t>
      </w:r>
      <w:proofErr w:type="spellStart"/>
      <w:r w:rsidRPr="00AD5514" w:rsidR="00A86C9A">
        <w:rPr>
          <w:rStyle w:val="blueten"/>
          <w:bCs/>
          <w:i/>
          <w:sz w:val="24"/>
        </w:rPr>
        <w:t>i</w:t>
      </w:r>
      <w:proofErr w:type="spellEnd"/>
      <w:r w:rsidRPr="00AD5514" w:rsidR="00A86C9A">
        <w:rPr>
          <w:rStyle w:val="blueten"/>
          <w:bCs/>
          <w:i/>
          <w:sz w:val="24"/>
        </w:rPr>
        <w:t xml:space="preserve">) </w:t>
      </w:r>
    </w:p>
    <w:p w:rsidRPr="00AD5514" w:rsidR="00A86C9A" w:rsidP="00A86C9A" w:rsidRDefault="00A86C9A" w14:paraId="1D23AA2E" w14:textId="77777777">
      <w:pPr>
        <w:rPr>
          <w:sz w:val="24"/>
        </w:rPr>
      </w:pPr>
    </w:p>
    <w:p w:rsidRPr="00AD5514" w:rsidR="00A86C9A" w:rsidP="00A86C9A" w:rsidRDefault="00A86C9A" w14:paraId="7C4456E3" w14:textId="77777777">
      <w:pPr>
        <w:rPr>
          <w:sz w:val="24"/>
        </w:rPr>
      </w:pPr>
      <w:r w:rsidRPr="00AD5514">
        <w:rPr>
          <w:sz w:val="24"/>
        </w:rPr>
        <w:t xml:space="preserve">Within 150 days of the effective date of this standard, or before the time of initial assignment, the employer shall provide each </w:t>
      </w:r>
      <w:r w:rsidRPr="00AD5514" w:rsidR="00FB04E5">
        <w:rPr>
          <w:sz w:val="24"/>
        </w:rPr>
        <w:t>worker</w:t>
      </w:r>
      <w:r w:rsidRPr="00AD5514">
        <w:rPr>
          <w:sz w:val="24"/>
        </w:rPr>
        <w:t xml:space="preserve"> covered by paragraph (m)(1)(</w:t>
      </w:r>
      <w:proofErr w:type="spellStart"/>
      <w:r w:rsidRPr="00AD5514">
        <w:rPr>
          <w:sz w:val="24"/>
        </w:rPr>
        <w:t>i</w:t>
      </w:r>
      <w:proofErr w:type="spellEnd"/>
      <w:r w:rsidRPr="00AD5514">
        <w:rPr>
          <w:sz w:val="24"/>
        </w:rPr>
        <w:t>) with a medical examination including the following elements:</w:t>
      </w:r>
    </w:p>
    <w:p w:rsidRPr="00AD5514" w:rsidR="00A86C9A" w:rsidP="00A86C9A" w:rsidRDefault="00A86C9A" w14:paraId="64C63ACC" w14:textId="77777777">
      <w:pPr>
        <w:rPr>
          <w:rStyle w:val="blueten"/>
          <w:b/>
          <w:bCs/>
          <w:sz w:val="24"/>
        </w:rPr>
      </w:pPr>
    </w:p>
    <w:p w:rsidRPr="00AD5514" w:rsidR="00A86C9A" w:rsidP="00A86C9A" w:rsidRDefault="00887CF1" w14:paraId="23CA9986" w14:textId="342EC444">
      <w:pPr>
        <w:ind w:firstLine="720"/>
        <w:rPr>
          <w:sz w:val="24"/>
        </w:rPr>
      </w:pPr>
      <w:r w:rsidRPr="00AD5514">
        <w:rPr>
          <w:bCs/>
          <w:i/>
          <w:sz w:val="24"/>
        </w:rPr>
        <w:t>§ 1</w:t>
      </w:r>
      <w:r w:rsidRPr="00AD5514" w:rsidR="00A86C9A">
        <w:rPr>
          <w:rStyle w:val="blueten"/>
          <w:bCs/>
          <w:i/>
          <w:sz w:val="24"/>
        </w:rPr>
        <w:t>910.1050(m)(2)(</w:t>
      </w:r>
      <w:proofErr w:type="spellStart"/>
      <w:r w:rsidRPr="00AD5514" w:rsidR="00A86C9A">
        <w:rPr>
          <w:rStyle w:val="blueten"/>
          <w:bCs/>
          <w:i/>
          <w:sz w:val="24"/>
        </w:rPr>
        <w:t>i</w:t>
      </w:r>
      <w:proofErr w:type="spellEnd"/>
      <w:r w:rsidRPr="00AD5514" w:rsidR="00A86C9A">
        <w:rPr>
          <w:rStyle w:val="blueten"/>
          <w:bCs/>
          <w:i/>
          <w:sz w:val="24"/>
        </w:rPr>
        <w:t>)(A)</w:t>
      </w:r>
      <w:r w:rsidRPr="00AD5514" w:rsidR="00A86C9A">
        <w:rPr>
          <w:rStyle w:val="blueten"/>
          <w:bCs/>
          <w:sz w:val="24"/>
        </w:rPr>
        <w:t xml:space="preserve"> - </w:t>
      </w:r>
      <w:r w:rsidRPr="00AD5514" w:rsidR="00A86C9A">
        <w:rPr>
          <w:sz w:val="24"/>
        </w:rPr>
        <w:t>A detailed history which includes:</w:t>
      </w:r>
    </w:p>
    <w:p w:rsidRPr="00AD5514" w:rsidR="00137814" w:rsidP="00A86C9A" w:rsidRDefault="00137814" w14:paraId="1B402836" w14:textId="77777777">
      <w:pPr>
        <w:ind w:left="1440"/>
        <w:rPr>
          <w:bCs/>
          <w:i/>
          <w:sz w:val="24"/>
        </w:rPr>
      </w:pPr>
    </w:p>
    <w:p w:rsidRPr="00AD5514" w:rsidR="00A86C9A" w:rsidP="00A86C9A" w:rsidRDefault="00887CF1" w14:paraId="2B530F6F" w14:textId="3E3BE800">
      <w:pPr>
        <w:ind w:left="1440"/>
        <w:rPr>
          <w:sz w:val="24"/>
        </w:rPr>
      </w:pPr>
      <w:r w:rsidRPr="00AD5514">
        <w:rPr>
          <w:bCs/>
          <w:i/>
          <w:sz w:val="24"/>
        </w:rPr>
        <w:t>§ 1</w:t>
      </w:r>
      <w:r w:rsidRPr="00AD5514" w:rsidR="00A86C9A">
        <w:rPr>
          <w:rStyle w:val="blueten"/>
          <w:bCs/>
          <w:i/>
          <w:sz w:val="24"/>
        </w:rPr>
        <w:t>910.1050(m)(2)(</w:t>
      </w:r>
      <w:proofErr w:type="spellStart"/>
      <w:r w:rsidRPr="00AD5514" w:rsidR="00A86C9A">
        <w:rPr>
          <w:rStyle w:val="blueten"/>
          <w:bCs/>
          <w:i/>
          <w:sz w:val="24"/>
        </w:rPr>
        <w:t>i</w:t>
      </w:r>
      <w:proofErr w:type="spellEnd"/>
      <w:r w:rsidRPr="00AD5514" w:rsidR="00A86C9A">
        <w:rPr>
          <w:rStyle w:val="blueten"/>
          <w:bCs/>
          <w:i/>
          <w:sz w:val="24"/>
        </w:rPr>
        <w:t>)(A)(1)</w:t>
      </w:r>
      <w:r w:rsidRPr="00AD5514" w:rsidR="00A86C9A">
        <w:rPr>
          <w:rStyle w:val="blueten"/>
          <w:b/>
          <w:bCs/>
          <w:sz w:val="24"/>
        </w:rPr>
        <w:t xml:space="preserve"> - </w:t>
      </w:r>
      <w:r w:rsidRPr="00AD5514" w:rsidR="00A86C9A">
        <w:rPr>
          <w:sz w:val="24"/>
        </w:rPr>
        <w:t>Past work exposure to MDA or any other toxic substances;</w:t>
      </w:r>
    </w:p>
    <w:p w:rsidRPr="00AD5514" w:rsidR="00A86C9A" w:rsidP="00A86C9A" w:rsidRDefault="00A86C9A" w14:paraId="2C83D3F7" w14:textId="77777777">
      <w:pPr>
        <w:rPr>
          <w:rStyle w:val="blueten"/>
          <w:b/>
          <w:bCs/>
          <w:sz w:val="24"/>
        </w:rPr>
      </w:pPr>
    </w:p>
    <w:p w:rsidRPr="00AD5514" w:rsidR="00A86C9A" w:rsidP="00A86C9A" w:rsidRDefault="00887CF1" w14:paraId="58677EE0" w14:textId="668D1F0F">
      <w:pPr>
        <w:ind w:left="1440"/>
        <w:rPr>
          <w:sz w:val="24"/>
        </w:rPr>
      </w:pPr>
      <w:r w:rsidRPr="00AD5514">
        <w:rPr>
          <w:bCs/>
          <w:i/>
          <w:sz w:val="24"/>
        </w:rPr>
        <w:lastRenderedPageBreak/>
        <w:t>§ 1</w:t>
      </w:r>
      <w:r w:rsidRPr="00AD5514" w:rsidR="00A86C9A">
        <w:rPr>
          <w:rStyle w:val="blueten"/>
          <w:bCs/>
          <w:i/>
          <w:sz w:val="24"/>
        </w:rPr>
        <w:t>910.1050(m)(2)(</w:t>
      </w:r>
      <w:proofErr w:type="spellStart"/>
      <w:r w:rsidRPr="00AD5514" w:rsidR="00A86C9A">
        <w:rPr>
          <w:rStyle w:val="blueten"/>
          <w:bCs/>
          <w:i/>
          <w:sz w:val="24"/>
        </w:rPr>
        <w:t>i</w:t>
      </w:r>
      <w:proofErr w:type="spellEnd"/>
      <w:r w:rsidRPr="00AD5514" w:rsidR="00A86C9A">
        <w:rPr>
          <w:rStyle w:val="blueten"/>
          <w:bCs/>
          <w:i/>
          <w:sz w:val="24"/>
        </w:rPr>
        <w:t>)(A)(2)</w:t>
      </w:r>
      <w:r w:rsidRPr="00AD5514" w:rsidR="00A86C9A">
        <w:rPr>
          <w:rStyle w:val="blueten"/>
          <w:b/>
          <w:bCs/>
          <w:i/>
          <w:sz w:val="24"/>
        </w:rPr>
        <w:t xml:space="preserve"> </w:t>
      </w:r>
      <w:r w:rsidRPr="00AD5514" w:rsidR="00A86C9A">
        <w:rPr>
          <w:rStyle w:val="blueten"/>
          <w:b/>
          <w:bCs/>
          <w:sz w:val="24"/>
        </w:rPr>
        <w:t xml:space="preserve">- </w:t>
      </w:r>
      <w:r w:rsidRPr="00AD5514" w:rsidR="00A86C9A">
        <w:rPr>
          <w:sz w:val="24"/>
        </w:rPr>
        <w:t>A history of drugs, alcohol, tobacco, and medication routinely tak</w:t>
      </w:r>
      <w:r w:rsidRPr="00AD5514" w:rsidR="00DB0719">
        <w:rPr>
          <w:sz w:val="24"/>
        </w:rPr>
        <w:t>en (duration and quantity); and</w:t>
      </w:r>
    </w:p>
    <w:p w:rsidRPr="00AD5514" w:rsidR="00A86C9A" w:rsidP="00A86C9A" w:rsidRDefault="00A86C9A" w14:paraId="157B308B" w14:textId="77777777">
      <w:pPr>
        <w:rPr>
          <w:rStyle w:val="blueten"/>
          <w:b/>
          <w:bCs/>
          <w:sz w:val="24"/>
        </w:rPr>
      </w:pPr>
    </w:p>
    <w:p w:rsidRPr="00AD5514" w:rsidR="00A86C9A" w:rsidP="00A86C9A" w:rsidRDefault="00887CF1" w14:paraId="3201FDD1" w14:textId="05A955A6">
      <w:pPr>
        <w:ind w:left="1440"/>
        <w:rPr>
          <w:sz w:val="24"/>
        </w:rPr>
      </w:pPr>
      <w:r w:rsidRPr="00AD5514">
        <w:rPr>
          <w:bCs/>
          <w:i/>
          <w:sz w:val="24"/>
        </w:rPr>
        <w:t>§ 1</w:t>
      </w:r>
      <w:r w:rsidRPr="00AD5514" w:rsidR="00A86C9A">
        <w:rPr>
          <w:rStyle w:val="blueten"/>
          <w:bCs/>
          <w:i/>
          <w:sz w:val="24"/>
        </w:rPr>
        <w:t>910.1050(m)(2)(</w:t>
      </w:r>
      <w:proofErr w:type="spellStart"/>
      <w:r w:rsidRPr="00AD5514" w:rsidR="00A86C9A">
        <w:rPr>
          <w:rStyle w:val="blueten"/>
          <w:bCs/>
          <w:i/>
          <w:sz w:val="24"/>
        </w:rPr>
        <w:t>i</w:t>
      </w:r>
      <w:proofErr w:type="spellEnd"/>
      <w:r w:rsidRPr="00AD5514" w:rsidR="00A86C9A">
        <w:rPr>
          <w:rStyle w:val="blueten"/>
          <w:bCs/>
          <w:i/>
          <w:sz w:val="24"/>
        </w:rPr>
        <w:t>)(A)(3)</w:t>
      </w:r>
      <w:r w:rsidRPr="00AD5514" w:rsidR="00A86C9A">
        <w:rPr>
          <w:rStyle w:val="blueten"/>
          <w:b/>
          <w:bCs/>
          <w:sz w:val="24"/>
        </w:rPr>
        <w:t xml:space="preserve"> - </w:t>
      </w:r>
      <w:r w:rsidRPr="00AD5514" w:rsidR="00A86C9A">
        <w:rPr>
          <w:sz w:val="24"/>
        </w:rPr>
        <w:t>A history of dermatitis, chemical skin sensitization, or previous hepatic disease.</w:t>
      </w:r>
    </w:p>
    <w:p w:rsidRPr="00AD5514" w:rsidR="00A86C9A" w:rsidP="00A86C9A" w:rsidRDefault="00A86C9A" w14:paraId="1173130B" w14:textId="77777777">
      <w:pPr>
        <w:rPr>
          <w:rStyle w:val="blueten"/>
          <w:b/>
          <w:bCs/>
          <w:sz w:val="24"/>
        </w:rPr>
      </w:pPr>
    </w:p>
    <w:p w:rsidRPr="00AD5514" w:rsidR="00A86C9A" w:rsidP="00A86C9A" w:rsidRDefault="00887CF1" w14:paraId="06AE57DA" w14:textId="2B041EEF">
      <w:pPr>
        <w:ind w:left="720"/>
        <w:rPr>
          <w:sz w:val="24"/>
        </w:rPr>
      </w:pPr>
      <w:r w:rsidRPr="00AD5514">
        <w:rPr>
          <w:bCs/>
          <w:i/>
          <w:sz w:val="24"/>
        </w:rPr>
        <w:t>§ 1</w:t>
      </w:r>
      <w:r w:rsidRPr="00AD5514" w:rsidR="00A86C9A">
        <w:rPr>
          <w:rStyle w:val="blueten"/>
          <w:bCs/>
          <w:i/>
          <w:sz w:val="24"/>
        </w:rPr>
        <w:t>910.1050(m)(2)(</w:t>
      </w:r>
      <w:proofErr w:type="spellStart"/>
      <w:r w:rsidRPr="00AD5514" w:rsidR="00A86C9A">
        <w:rPr>
          <w:rStyle w:val="blueten"/>
          <w:bCs/>
          <w:i/>
          <w:sz w:val="24"/>
        </w:rPr>
        <w:t>i</w:t>
      </w:r>
      <w:proofErr w:type="spellEnd"/>
      <w:r w:rsidRPr="00AD5514" w:rsidR="00A86C9A">
        <w:rPr>
          <w:rStyle w:val="blueten"/>
          <w:bCs/>
          <w:i/>
          <w:sz w:val="24"/>
        </w:rPr>
        <w:t>)(B)</w:t>
      </w:r>
      <w:r w:rsidRPr="00AD5514" w:rsidR="00A86C9A">
        <w:rPr>
          <w:rStyle w:val="blueten"/>
          <w:b/>
          <w:bCs/>
          <w:sz w:val="24"/>
        </w:rPr>
        <w:t xml:space="preserve"> - </w:t>
      </w:r>
      <w:r w:rsidRPr="00AD5514" w:rsidR="00A86C9A">
        <w:rPr>
          <w:sz w:val="24"/>
        </w:rPr>
        <w:t>A physical examination which includes all routine physical examination parameters, skin examination, and signs of liver disease.</w:t>
      </w:r>
    </w:p>
    <w:p w:rsidRPr="00AD5514" w:rsidR="00A86C9A" w:rsidP="00A86C9A" w:rsidRDefault="00A86C9A" w14:paraId="696D0B47" w14:textId="77777777">
      <w:pPr>
        <w:rPr>
          <w:rStyle w:val="blueten"/>
          <w:b/>
          <w:bCs/>
          <w:sz w:val="24"/>
        </w:rPr>
      </w:pPr>
    </w:p>
    <w:p w:rsidRPr="00AD5514" w:rsidR="00A86C9A" w:rsidP="00A86C9A" w:rsidRDefault="00887CF1" w14:paraId="17568EC4" w14:textId="5AA5344D">
      <w:pPr>
        <w:ind w:firstLine="720"/>
        <w:rPr>
          <w:sz w:val="24"/>
        </w:rPr>
      </w:pPr>
      <w:r w:rsidRPr="00AD5514">
        <w:rPr>
          <w:bCs/>
          <w:i/>
          <w:sz w:val="24"/>
        </w:rPr>
        <w:t>§ 1</w:t>
      </w:r>
      <w:r w:rsidRPr="00AD5514" w:rsidR="00A86C9A">
        <w:rPr>
          <w:rStyle w:val="blueten"/>
          <w:bCs/>
          <w:i/>
          <w:sz w:val="24"/>
        </w:rPr>
        <w:t>910.1050(m)(2)(</w:t>
      </w:r>
      <w:proofErr w:type="spellStart"/>
      <w:r w:rsidRPr="00AD5514" w:rsidR="00A86C9A">
        <w:rPr>
          <w:rStyle w:val="blueten"/>
          <w:bCs/>
          <w:i/>
          <w:sz w:val="24"/>
        </w:rPr>
        <w:t>i</w:t>
      </w:r>
      <w:proofErr w:type="spellEnd"/>
      <w:r w:rsidRPr="00AD5514" w:rsidR="00A86C9A">
        <w:rPr>
          <w:rStyle w:val="blueten"/>
          <w:bCs/>
          <w:i/>
          <w:sz w:val="24"/>
        </w:rPr>
        <w:t>)(C)</w:t>
      </w:r>
      <w:r w:rsidRPr="00AD5514" w:rsidR="00A86C9A">
        <w:rPr>
          <w:rStyle w:val="blueten"/>
          <w:b/>
          <w:bCs/>
          <w:sz w:val="24"/>
        </w:rPr>
        <w:t xml:space="preserve"> - </w:t>
      </w:r>
      <w:r w:rsidRPr="00AD5514" w:rsidR="00A86C9A">
        <w:rPr>
          <w:sz w:val="24"/>
        </w:rPr>
        <w:t>Laboratory tests including:</w:t>
      </w:r>
    </w:p>
    <w:p w:rsidRPr="00AD5514" w:rsidR="00A86C9A" w:rsidP="00A86C9A" w:rsidRDefault="00A86C9A" w14:paraId="6EAFC539" w14:textId="77777777">
      <w:pPr>
        <w:rPr>
          <w:rStyle w:val="blueten"/>
          <w:b/>
          <w:bCs/>
          <w:sz w:val="24"/>
        </w:rPr>
      </w:pPr>
    </w:p>
    <w:p w:rsidRPr="00AD5514" w:rsidR="00A86C9A" w:rsidP="00BC43CD" w:rsidRDefault="00887CF1" w14:paraId="682E1B9C" w14:textId="0212D9E2">
      <w:pPr>
        <w:ind w:left="720" w:firstLine="720"/>
        <w:rPr>
          <w:sz w:val="24"/>
        </w:rPr>
      </w:pPr>
      <w:r w:rsidRPr="00AD5514">
        <w:rPr>
          <w:bCs/>
          <w:i/>
          <w:sz w:val="24"/>
        </w:rPr>
        <w:t>§ 1</w:t>
      </w:r>
      <w:r w:rsidRPr="00AD5514" w:rsidR="00A86C9A">
        <w:rPr>
          <w:rStyle w:val="blueten"/>
          <w:bCs/>
          <w:i/>
          <w:sz w:val="24"/>
        </w:rPr>
        <w:t>910.1050(m)(2)(</w:t>
      </w:r>
      <w:proofErr w:type="spellStart"/>
      <w:r w:rsidRPr="00AD5514" w:rsidR="00A86C9A">
        <w:rPr>
          <w:rStyle w:val="blueten"/>
          <w:bCs/>
          <w:i/>
          <w:sz w:val="24"/>
        </w:rPr>
        <w:t>i</w:t>
      </w:r>
      <w:proofErr w:type="spellEnd"/>
      <w:r w:rsidRPr="00AD5514" w:rsidR="00A86C9A">
        <w:rPr>
          <w:rStyle w:val="blueten"/>
          <w:bCs/>
          <w:i/>
          <w:sz w:val="24"/>
        </w:rPr>
        <w:t>)(C)(1)</w:t>
      </w:r>
      <w:r w:rsidRPr="00AD5514" w:rsidR="00A86C9A">
        <w:rPr>
          <w:rStyle w:val="blueten"/>
          <w:b/>
          <w:bCs/>
          <w:sz w:val="24"/>
        </w:rPr>
        <w:t xml:space="preserve"> - </w:t>
      </w:r>
      <w:r w:rsidRPr="00AD5514" w:rsidR="00A86C9A">
        <w:rPr>
          <w:sz w:val="24"/>
        </w:rPr>
        <w:t>Liver function tests and</w:t>
      </w:r>
    </w:p>
    <w:p w:rsidRPr="00AD5514" w:rsidR="00A86C9A" w:rsidP="00A86C9A" w:rsidRDefault="00A86C9A" w14:paraId="4BE60BE8" w14:textId="77777777">
      <w:pPr>
        <w:rPr>
          <w:b/>
          <w:bCs/>
          <w:sz w:val="24"/>
        </w:rPr>
      </w:pPr>
    </w:p>
    <w:p w:rsidRPr="00AD5514" w:rsidR="00A86C9A" w:rsidP="00BC43CD" w:rsidRDefault="00887CF1" w14:paraId="5363B41F" w14:textId="56F3E92C">
      <w:pPr>
        <w:ind w:left="720" w:firstLine="720"/>
        <w:rPr>
          <w:sz w:val="24"/>
        </w:rPr>
      </w:pPr>
      <w:r w:rsidRPr="00AD5514">
        <w:rPr>
          <w:bCs/>
          <w:i/>
          <w:sz w:val="24"/>
        </w:rPr>
        <w:t>§ 1</w:t>
      </w:r>
      <w:r w:rsidRPr="00AD5514" w:rsidR="00A86C9A">
        <w:rPr>
          <w:rStyle w:val="blueten"/>
          <w:bCs/>
          <w:i/>
          <w:sz w:val="24"/>
        </w:rPr>
        <w:t>910.1050(m)(2)(</w:t>
      </w:r>
      <w:proofErr w:type="spellStart"/>
      <w:r w:rsidRPr="00AD5514" w:rsidR="00A86C9A">
        <w:rPr>
          <w:rStyle w:val="blueten"/>
          <w:bCs/>
          <w:i/>
          <w:sz w:val="24"/>
        </w:rPr>
        <w:t>i</w:t>
      </w:r>
      <w:proofErr w:type="spellEnd"/>
      <w:r w:rsidRPr="00AD5514" w:rsidR="00A86C9A">
        <w:rPr>
          <w:rStyle w:val="blueten"/>
          <w:bCs/>
          <w:i/>
          <w:sz w:val="24"/>
        </w:rPr>
        <w:t>)(C)(2)</w:t>
      </w:r>
      <w:r w:rsidRPr="00AD5514" w:rsidR="00A86C9A">
        <w:rPr>
          <w:rStyle w:val="blueten"/>
          <w:b/>
          <w:bCs/>
          <w:sz w:val="24"/>
        </w:rPr>
        <w:t xml:space="preserve"> - </w:t>
      </w:r>
      <w:r w:rsidRPr="00AD5514" w:rsidR="00A86C9A">
        <w:rPr>
          <w:sz w:val="24"/>
        </w:rPr>
        <w:t>Urinalysis.</w:t>
      </w:r>
    </w:p>
    <w:p w:rsidRPr="00AD5514" w:rsidR="00A86C9A" w:rsidP="00A86C9A" w:rsidRDefault="00A86C9A" w14:paraId="3301F83B" w14:textId="77777777">
      <w:pPr>
        <w:rPr>
          <w:b/>
          <w:bCs/>
          <w:sz w:val="24"/>
        </w:rPr>
      </w:pPr>
    </w:p>
    <w:p w:rsidRPr="00AD5514" w:rsidR="00A86C9A" w:rsidP="00A86C9A" w:rsidRDefault="00887CF1" w14:paraId="6D9CC9A5" w14:textId="03C8AB7C">
      <w:pPr>
        <w:ind w:firstLine="720"/>
        <w:rPr>
          <w:sz w:val="24"/>
        </w:rPr>
      </w:pPr>
      <w:r w:rsidRPr="00AD5514">
        <w:rPr>
          <w:bCs/>
          <w:i/>
          <w:sz w:val="24"/>
        </w:rPr>
        <w:t>§ 1</w:t>
      </w:r>
      <w:r w:rsidRPr="00AD5514" w:rsidR="00A86C9A">
        <w:rPr>
          <w:rStyle w:val="blueten"/>
          <w:bCs/>
          <w:i/>
          <w:sz w:val="24"/>
        </w:rPr>
        <w:t>910.1050(m)(2)(</w:t>
      </w:r>
      <w:proofErr w:type="spellStart"/>
      <w:r w:rsidRPr="00AD5514" w:rsidR="00A86C9A">
        <w:rPr>
          <w:rStyle w:val="blueten"/>
          <w:bCs/>
          <w:i/>
          <w:sz w:val="24"/>
        </w:rPr>
        <w:t>i</w:t>
      </w:r>
      <w:proofErr w:type="spellEnd"/>
      <w:r w:rsidRPr="00AD5514" w:rsidR="00A86C9A">
        <w:rPr>
          <w:rStyle w:val="blueten"/>
          <w:bCs/>
          <w:i/>
          <w:sz w:val="24"/>
        </w:rPr>
        <w:t>)(D)</w:t>
      </w:r>
      <w:r w:rsidRPr="00AD5514" w:rsidR="00A86C9A">
        <w:rPr>
          <w:rStyle w:val="blueten"/>
          <w:i/>
          <w:sz w:val="24"/>
        </w:rPr>
        <w:t xml:space="preserve"> </w:t>
      </w:r>
      <w:r w:rsidRPr="00AD5514" w:rsidR="00A86C9A">
        <w:rPr>
          <w:rStyle w:val="blueten"/>
          <w:sz w:val="24"/>
        </w:rPr>
        <w:t xml:space="preserve">- </w:t>
      </w:r>
      <w:r w:rsidRPr="00AD5514" w:rsidR="00A86C9A">
        <w:rPr>
          <w:sz w:val="24"/>
        </w:rPr>
        <w:t>Additional tests as necessary in the opinion of the physician.</w:t>
      </w:r>
    </w:p>
    <w:p w:rsidRPr="00AD5514" w:rsidR="00A86C9A" w:rsidP="00A86C9A" w:rsidRDefault="00A86C9A" w14:paraId="32F0B375" w14:textId="77777777">
      <w:pPr>
        <w:rPr>
          <w:sz w:val="24"/>
        </w:rPr>
      </w:pPr>
    </w:p>
    <w:p w:rsidRPr="00AD5514" w:rsidR="00A86C9A" w:rsidP="00A86C9A" w:rsidRDefault="00A86C9A" w14:paraId="5721545D" w14:textId="44675923">
      <w:pPr>
        <w:rPr>
          <w:b/>
          <w:i/>
          <w:iCs/>
          <w:sz w:val="24"/>
        </w:rPr>
      </w:pPr>
      <w:r w:rsidRPr="00AD5514">
        <w:rPr>
          <w:b/>
          <w:i/>
          <w:iCs/>
          <w:sz w:val="24"/>
        </w:rPr>
        <w:t>Periodic examinations (</w:t>
      </w:r>
      <w:r w:rsidRPr="00AD5514" w:rsidR="00887CF1">
        <w:rPr>
          <w:b/>
          <w:i/>
          <w:iCs/>
          <w:sz w:val="24"/>
        </w:rPr>
        <w:t>§ 1</w:t>
      </w:r>
      <w:r w:rsidRPr="00AD5514">
        <w:rPr>
          <w:b/>
          <w:i/>
          <w:iCs/>
          <w:sz w:val="24"/>
        </w:rPr>
        <w:t>910.1050(m)(3))</w:t>
      </w:r>
    </w:p>
    <w:p w:rsidRPr="00AD5514" w:rsidR="00A86C9A" w:rsidP="00A86C9A" w:rsidRDefault="00A86C9A" w14:paraId="34AE4ADA" w14:textId="77777777">
      <w:pPr>
        <w:rPr>
          <w:sz w:val="24"/>
          <w:u w:val="single"/>
        </w:rPr>
      </w:pPr>
    </w:p>
    <w:p w:rsidRPr="00AD5514" w:rsidR="00A86C9A" w:rsidP="00A86C9A" w:rsidRDefault="00887CF1" w14:paraId="1D7A6996" w14:textId="089D5815">
      <w:pPr>
        <w:rPr>
          <w:rStyle w:val="blueten"/>
          <w:bCs/>
          <w:i/>
          <w:sz w:val="24"/>
        </w:rPr>
      </w:pPr>
      <w:r w:rsidRPr="00AD5514">
        <w:rPr>
          <w:bCs/>
          <w:i/>
          <w:sz w:val="24"/>
        </w:rPr>
        <w:t>§ 1</w:t>
      </w:r>
      <w:r w:rsidRPr="00AD5514" w:rsidR="00A86C9A">
        <w:rPr>
          <w:rStyle w:val="blueten"/>
          <w:bCs/>
          <w:i/>
          <w:sz w:val="24"/>
        </w:rPr>
        <w:t>910.1050(m)(3)(</w:t>
      </w:r>
      <w:proofErr w:type="spellStart"/>
      <w:r w:rsidRPr="00AD5514" w:rsidR="00A86C9A">
        <w:rPr>
          <w:rStyle w:val="blueten"/>
          <w:bCs/>
          <w:i/>
          <w:sz w:val="24"/>
        </w:rPr>
        <w:t>i</w:t>
      </w:r>
      <w:proofErr w:type="spellEnd"/>
      <w:r w:rsidRPr="00AD5514" w:rsidR="00A86C9A">
        <w:rPr>
          <w:rStyle w:val="blueten"/>
          <w:bCs/>
          <w:i/>
          <w:sz w:val="24"/>
        </w:rPr>
        <w:t>)</w:t>
      </w:r>
    </w:p>
    <w:p w:rsidRPr="00AD5514" w:rsidR="00A86C9A" w:rsidP="00A86C9A" w:rsidRDefault="00A86C9A" w14:paraId="7C31518A" w14:textId="77777777">
      <w:pPr>
        <w:pStyle w:val="BodyText2"/>
        <w:spacing w:before="0" w:beforeAutospacing="0" w:after="0" w:afterAutospacing="0"/>
        <w:ind w:right="0"/>
      </w:pPr>
    </w:p>
    <w:p w:rsidRPr="00AD5514" w:rsidR="00A86C9A" w:rsidP="00A86C9A" w:rsidRDefault="00A86C9A" w14:paraId="0B12283A" w14:textId="77777777">
      <w:pPr>
        <w:pStyle w:val="BodyText2"/>
        <w:spacing w:before="0" w:beforeAutospacing="0" w:after="0" w:afterAutospacing="0"/>
        <w:ind w:right="0"/>
      </w:pPr>
      <w:r w:rsidRPr="00AD5514">
        <w:t xml:space="preserve">The employer shall provide each </w:t>
      </w:r>
      <w:r w:rsidRPr="00AD5514" w:rsidR="00FB04E5">
        <w:t>worker</w:t>
      </w:r>
      <w:r w:rsidRPr="00AD5514">
        <w:t xml:space="preserve"> covered by this section with a medical examination at least annually following the initial examination.  These periodic examinations shall include at least the following elements:</w:t>
      </w:r>
    </w:p>
    <w:p w:rsidRPr="00AD5514" w:rsidR="00A86C9A" w:rsidP="00A86C9A" w:rsidRDefault="00A86C9A" w14:paraId="529DEDBE" w14:textId="77777777">
      <w:pPr>
        <w:rPr>
          <w:rStyle w:val="blueten"/>
          <w:b/>
          <w:bCs/>
          <w:sz w:val="24"/>
        </w:rPr>
      </w:pPr>
    </w:p>
    <w:p w:rsidRPr="00AD5514" w:rsidR="00A86C9A" w:rsidP="00A86C9A" w:rsidRDefault="00887CF1" w14:paraId="0FB68677" w14:textId="5E85363F">
      <w:pPr>
        <w:ind w:left="720"/>
        <w:rPr>
          <w:sz w:val="24"/>
        </w:rPr>
      </w:pPr>
      <w:r w:rsidRPr="00AD5514">
        <w:rPr>
          <w:bCs/>
          <w:i/>
          <w:sz w:val="24"/>
        </w:rPr>
        <w:t>§ 1</w:t>
      </w:r>
      <w:r w:rsidRPr="00AD5514" w:rsidR="00A86C9A">
        <w:rPr>
          <w:rStyle w:val="blueten"/>
          <w:bCs/>
          <w:i/>
          <w:sz w:val="24"/>
        </w:rPr>
        <w:t>910.1050(m)(3)(</w:t>
      </w:r>
      <w:proofErr w:type="spellStart"/>
      <w:r w:rsidRPr="00AD5514" w:rsidR="00A86C9A">
        <w:rPr>
          <w:rStyle w:val="blueten"/>
          <w:bCs/>
          <w:i/>
          <w:sz w:val="24"/>
        </w:rPr>
        <w:t>i</w:t>
      </w:r>
      <w:proofErr w:type="spellEnd"/>
      <w:r w:rsidRPr="00AD5514" w:rsidR="00A86C9A">
        <w:rPr>
          <w:rStyle w:val="blueten"/>
          <w:bCs/>
          <w:i/>
          <w:sz w:val="24"/>
        </w:rPr>
        <w:t>)(A)</w:t>
      </w:r>
      <w:r w:rsidRPr="00AD5514" w:rsidR="00A86C9A">
        <w:rPr>
          <w:rStyle w:val="blueten"/>
          <w:b/>
          <w:bCs/>
          <w:sz w:val="24"/>
        </w:rPr>
        <w:t xml:space="preserve"> - </w:t>
      </w:r>
      <w:r w:rsidRPr="00AD5514" w:rsidR="00A86C9A">
        <w:rPr>
          <w:sz w:val="24"/>
        </w:rPr>
        <w:t>A brief history regarding any new exposure to potential liver toxins, changes in drug, tobacco, and alcohol intake, and the appearance of physical signs relating to the liver, and the skin;</w:t>
      </w:r>
    </w:p>
    <w:p w:rsidRPr="00AD5514" w:rsidR="00A86C9A" w:rsidP="00A86C9A" w:rsidRDefault="00A86C9A" w14:paraId="6851410B" w14:textId="77777777">
      <w:pPr>
        <w:rPr>
          <w:b/>
          <w:bCs/>
          <w:sz w:val="24"/>
        </w:rPr>
      </w:pPr>
    </w:p>
    <w:p w:rsidRPr="00AD5514" w:rsidR="00A86C9A" w:rsidP="00A86C9A" w:rsidRDefault="00887CF1" w14:paraId="10393D95" w14:textId="1F16E6AE">
      <w:pPr>
        <w:ind w:left="720"/>
        <w:rPr>
          <w:sz w:val="24"/>
        </w:rPr>
      </w:pPr>
      <w:r w:rsidRPr="00AD5514">
        <w:rPr>
          <w:bCs/>
          <w:i/>
          <w:sz w:val="24"/>
        </w:rPr>
        <w:t>§ 1</w:t>
      </w:r>
      <w:r w:rsidRPr="00AD5514" w:rsidR="00A86C9A">
        <w:rPr>
          <w:rStyle w:val="blueten"/>
          <w:bCs/>
          <w:i/>
          <w:sz w:val="24"/>
        </w:rPr>
        <w:t>910.1050(m)(3)(</w:t>
      </w:r>
      <w:proofErr w:type="spellStart"/>
      <w:r w:rsidRPr="00AD5514" w:rsidR="00A86C9A">
        <w:rPr>
          <w:rStyle w:val="blueten"/>
          <w:bCs/>
          <w:i/>
          <w:sz w:val="24"/>
        </w:rPr>
        <w:t>i</w:t>
      </w:r>
      <w:proofErr w:type="spellEnd"/>
      <w:r w:rsidRPr="00AD5514" w:rsidR="00A86C9A">
        <w:rPr>
          <w:rStyle w:val="blueten"/>
          <w:bCs/>
          <w:i/>
          <w:sz w:val="24"/>
        </w:rPr>
        <w:t>)(B)</w:t>
      </w:r>
      <w:r w:rsidRPr="00AD5514" w:rsidR="00A86C9A">
        <w:rPr>
          <w:rStyle w:val="blueten"/>
          <w:b/>
          <w:bCs/>
          <w:sz w:val="24"/>
        </w:rPr>
        <w:t xml:space="preserve"> - </w:t>
      </w:r>
      <w:r w:rsidRPr="00AD5514" w:rsidR="00A86C9A">
        <w:rPr>
          <w:sz w:val="24"/>
        </w:rPr>
        <w:t>The appropriate tests and examinations including liver function tests and skin examinations; and</w:t>
      </w:r>
    </w:p>
    <w:p w:rsidRPr="00AD5514" w:rsidR="00A86C9A" w:rsidP="00A86C9A" w:rsidRDefault="00A86C9A" w14:paraId="7EFC36E5" w14:textId="77777777">
      <w:pPr>
        <w:rPr>
          <w:bCs/>
          <w:i/>
          <w:sz w:val="24"/>
        </w:rPr>
      </w:pPr>
    </w:p>
    <w:p w:rsidRPr="00AD5514" w:rsidR="00B4687E" w:rsidP="00B4687E" w:rsidRDefault="00887CF1" w14:paraId="64AC3E83" w14:textId="77777777">
      <w:pPr>
        <w:ind w:left="720"/>
        <w:rPr>
          <w:sz w:val="24"/>
        </w:rPr>
      </w:pPr>
      <w:r w:rsidRPr="00AD5514">
        <w:rPr>
          <w:bCs/>
          <w:i/>
          <w:sz w:val="24"/>
        </w:rPr>
        <w:t>§ 1</w:t>
      </w:r>
      <w:r w:rsidRPr="00AD5514" w:rsidR="00A86C9A">
        <w:rPr>
          <w:rStyle w:val="blueten"/>
          <w:bCs/>
          <w:i/>
          <w:sz w:val="24"/>
        </w:rPr>
        <w:t>910.1050(m)(3)(</w:t>
      </w:r>
      <w:proofErr w:type="spellStart"/>
      <w:r w:rsidRPr="00AD5514" w:rsidR="00A86C9A">
        <w:rPr>
          <w:rStyle w:val="blueten"/>
          <w:bCs/>
          <w:i/>
          <w:sz w:val="24"/>
        </w:rPr>
        <w:t>i</w:t>
      </w:r>
      <w:proofErr w:type="spellEnd"/>
      <w:r w:rsidRPr="00AD5514" w:rsidR="00A86C9A">
        <w:rPr>
          <w:rStyle w:val="blueten"/>
          <w:bCs/>
          <w:i/>
          <w:sz w:val="24"/>
        </w:rPr>
        <w:t>)(C)</w:t>
      </w:r>
      <w:r w:rsidRPr="00AD5514" w:rsidR="00A86C9A">
        <w:rPr>
          <w:rStyle w:val="blueten"/>
          <w:b/>
          <w:bCs/>
          <w:sz w:val="24"/>
        </w:rPr>
        <w:t xml:space="preserve"> - </w:t>
      </w:r>
      <w:r w:rsidRPr="00AD5514" w:rsidR="00A86C9A">
        <w:rPr>
          <w:sz w:val="24"/>
        </w:rPr>
        <w:t>Appropriate additional tests or examinations as deemed necessary by the physician.</w:t>
      </w:r>
    </w:p>
    <w:p w:rsidRPr="00AD5514" w:rsidR="00B4687E" w:rsidP="00B4687E" w:rsidRDefault="00B4687E" w14:paraId="3FBB377F" w14:textId="77777777">
      <w:pPr>
        <w:ind w:left="720"/>
        <w:rPr>
          <w:b/>
          <w:i/>
          <w:iCs/>
          <w:sz w:val="24"/>
        </w:rPr>
      </w:pPr>
    </w:p>
    <w:p w:rsidRPr="00AD5514" w:rsidR="00A86C9A" w:rsidP="00B4687E" w:rsidRDefault="00A86C9A" w14:paraId="3FE45767" w14:textId="56ACD6D9">
      <w:pPr>
        <w:ind w:left="90" w:hanging="90"/>
        <w:rPr>
          <w:sz w:val="24"/>
        </w:rPr>
      </w:pPr>
      <w:r w:rsidRPr="00AD5514">
        <w:rPr>
          <w:b/>
          <w:i/>
          <w:iCs/>
          <w:sz w:val="24"/>
        </w:rPr>
        <w:t>Emergency examinations (</w:t>
      </w:r>
      <w:r w:rsidRPr="00AD5514" w:rsidR="00887CF1">
        <w:rPr>
          <w:b/>
          <w:i/>
          <w:iCs/>
          <w:sz w:val="24"/>
        </w:rPr>
        <w:t>§ 1</w:t>
      </w:r>
      <w:r w:rsidRPr="00AD5514">
        <w:rPr>
          <w:b/>
          <w:i/>
          <w:iCs/>
          <w:sz w:val="24"/>
        </w:rPr>
        <w:t>910.1050(m)(4))</w:t>
      </w:r>
    </w:p>
    <w:p w:rsidRPr="00AD5514" w:rsidR="00A86C9A" w:rsidP="00A86C9A" w:rsidRDefault="00A86C9A" w14:paraId="35F9D905" w14:textId="77777777">
      <w:pPr>
        <w:rPr>
          <w:sz w:val="24"/>
        </w:rPr>
      </w:pPr>
    </w:p>
    <w:p w:rsidRPr="00AD5514" w:rsidR="00A86C9A" w:rsidP="0045233F" w:rsidRDefault="00A86C9A" w14:paraId="6A114279" w14:textId="113A6486">
      <w:pPr>
        <w:spacing w:after="240"/>
        <w:rPr>
          <w:sz w:val="24"/>
        </w:rPr>
      </w:pPr>
      <w:r w:rsidRPr="00AD5514">
        <w:rPr>
          <w:sz w:val="24"/>
        </w:rPr>
        <w:t xml:space="preserve">If the employer determines that the </w:t>
      </w:r>
      <w:r w:rsidRPr="00AD5514" w:rsidR="00FB04E5">
        <w:rPr>
          <w:sz w:val="24"/>
        </w:rPr>
        <w:t>worker</w:t>
      </w:r>
      <w:r w:rsidRPr="00AD5514">
        <w:rPr>
          <w:sz w:val="24"/>
        </w:rPr>
        <w:t xml:space="preserve"> has been exposed to a potentially hazardous amount of MDA in an emergency situation as addressed in paragraph (d) of this section, the employer shall provide medical examinations in accordance with paragraphs (m)(3)(</w:t>
      </w:r>
      <w:proofErr w:type="spellStart"/>
      <w:r w:rsidRPr="00AD5514">
        <w:rPr>
          <w:sz w:val="24"/>
        </w:rPr>
        <w:t>i</w:t>
      </w:r>
      <w:proofErr w:type="spellEnd"/>
      <w:r w:rsidRPr="00AD5514">
        <w:rPr>
          <w:sz w:val="24"/>
        </w:rPr>
        <w:t xml:space="preserve">) and (ii) of this section.  If the results of liver function testing indicate an abnormality, the </w:t>
      </w:r>
      <w:r w:rsidRPr="00AD5514" w:rsidR="00FB04E5">
        <w:rPr>
          <w:sz w:val="24"/>
        </w:rPr>
        <w:t>worker</w:t>
      </w:r>
      <w:r w:rsidRPr="00AD5514">
        <w:rPr>
          <w:sz w:val="24"/>
        </w:rPr>
        <w:t xml:space="preserve"> shall be</w:t>
      </w:r>
      <w:r w:rsidRPr="00AD5514" w:rsidR="00422A6F">
        <w:rPr>
          <w:sz w:val="24"/>
        </w:rPr>
        <w:t xml:space="preserve"> </w:t>
      </w:r>
      <w:r w:rsidRPr="00AD5514">
        <w:rPr>
          <w:sz w:val="24"/>
        </w:rPr>
        <w:t>removed in accordance with paragraph (m)(9) of this section.  Repeat liver function tests shall be conducted on the advice of the physician.  If the results of the tests are normal, tests must be repeated two to three weeks from the initial testing.  If the results of the second set of tests are</w:t>
      </w:r>
      <w:r w:rsidRPr="00AD5514" w:rsidR="0020693B">
        <w:rPr>
          <w:sz w:val="24"/>
        </w:rPr>
        <w:t xml:space="preserve"> </w:t>
      </w:r>
      <w:r w:rsidRPr="00AD5514">
        <w:rPr>
          <w:sz w:val="24"/>
        </w:rPr>
        <w:t>normal and</w:t>
      </w:r>
      <w:r w:rsidRPr="00AD5514" w:rsidR="00015A3E">
        <w:rPr>
          <w:sz w:val="24"/>
        </w:rPr>
        <w:t>,</w:t>
      </w:r>
      <w:r w:rsidRPr="00AD5514">
        <w:rPr>
          <w:sz w:val="24"/>
        </w:rPr>
        <w:t xml:space="preserve"> on the advice of the physician, no additional testing is required.</w:t>
      </w:r>
    </w:p>
    <w:p w:rsidRPr="00AD5514" w:rsidR="00A86C9A" w:rsidP="007F1387" w:rsidRDefault="00A86C9A" w14:paraId="54458A24" w14:textId="75C41E12">
      <w:pPr>
        <w:widowControl/>
        <w:autoSpaceDE/>
        <w:autoSpaceDN/>
        <w:adjustRightInd/>
        <w:spacing w:after="200" w:line="276" w:lineRule="auto"/>
        <w:rPr>
          <w:b/>
          <w:i/>
          <w:iCs/>
          <w:sz w:val="24"/>
        </w:rPr>
      </w:pPr>
      <w:r w:rsidRPr="00AD5514">
        <w:rPr>
          <w:b/>
          <w:i/>
          <w:iCs/>
          <w:sz w:val="24"/>
        </w:rPr>
        <w:lastRenderedPageBreak/>
        <w:t>Additional examinations (</w:t>
      </w:r>
      <w:r w:rsidRPr="00AD5514" w:rsidR="00887CF1">
        <w:rPr>
          <w:b/>
          <w:i/>
          <w:iCs/>
          <w:sz w:val="24"/>
        </w:rPr>
        <w:t>§ 1</w:t>
      </w:r>
      <w:r w:rsidRPr="00AD5514">
        <w:rPr>
          <w:b/>
          <w:i/>
          <w:iCs/>
          <w:sz w:val="24"/>
        </w:rPr>
        <w:t>910.1050(m)(5))</w:t>
      </w:r>
    </w:p>
    <w:p w:rsidRPr="00AD5514" w:rsidR="00A86C9A" w:rsidP="00A86C9A" w:rsidRDefault="00A86C9A" w14:paraId="1CB0F25B" w14:textId="77777777">
      <w:pPr>
        <w:pStyle w:val="BodyText2"/>
        <w:spacing w:before="0" w:beforeAutospacing="0" w:after="0" w:afterAutospacing="0"/>
        <w:ind w:right="0"/>
      </w:pPr>
      <w:r w:rsidRPr="00AD5514">
        <w:t xml:space="preserve">Where the </w:t>
      </w:r>
      <w:r w:rsidRPr="00AD5514" w:rsidR="00FB04E5">
        <w:t>worker</w:t>
      </w:r>
      <w:r w:rsidRPr="00AD5514">
        <w:t xml:space="preserve"> develops signs and symptoms associated with exposure to MDA, the emp</w:t>
      </w:r>
      <w:r w:rsidRPr="00AD5514" w:rsidR="005E2971">
        <w:t>loyer shall provide the worker</w:t>
      </w:r>
      <w:r w:rsidRPr="00AD5514">
        <w:t xml:space="preserve"> with an additional medical examination including a liver function test.  Repeat liver function tests shall be conducted on the advice of the physician.  If the results of the tests are normal, tests must be repeated two to three weeks from the initial testing.  If the results of the second set of tests are normal and, on the advice of the physician</w:t>
      </w:r>
      <w:r w:rsidRPr="00AD5514" w:rsidR="00BE42B5">
        <w:t xml:space="preserve"> the liver function tests are normal</w:t>
      </w:r>
      <w:r w:rsidRPr="00AD5514">
        <w:t>,</w:t>
      </w:r>
      <w:r w:rsidRPr="00AD5514" w:rsidR="00BE42B5">
        <w:t xml:space="preserve"> </w:t>
      </w:r>
      <w:proofErr w:type="gramStart"/>
      <w:r w:rsidRPr="00AD5514" w:rsidR="00BE42B5">
        <w:t>than</w:t>
      </w:r>
      <w:proofErr w:type="gramEnd"/>
      <w:r w:rsidRPr="00AD5514">
        <w:t xml:space="preserve"> no additional testing is required.</w:t>
      </w:r>
      <w:r w:rsidRPr="00AD5514" w:rsidR="00BE42B5">
        <w:t xml:space="preserve">   </w:t>
      </w:r>
    </w:p>
    <w:p w:rsidRPr="00AD5514" w:rsidR="00A86C9A" w:rsidP="00A86C9A" w:rsidRDefault="00A86C9A" w14:paraId="4B4E5C42" w14:textId="77777777">
      <w:pPr>
        <w:pStyle w:val="BodyText2"/>
        <w:spacing w:before="0" w:beforeAutospacing="0" w:after="0" w:afterAutospacing="0"/>
        <w:ind w:right="0"/>
      </w:pPr>
    </w:p>
    <w:p w:rsidRPr="00AD5514" w:rsidR="00A86C9A" w:rsidP="007F1387" w:rsidRDefault="00A86C9A" w14:paraId="18362998" w14:textId="77777777">
      <w:pPr>
        <w:pStyle w:val="BodyText2"/>
        <w:spacing w:before="0" w:beforeAutospacing="0" w:after="240" w:afterAutospacing="0"/>
        <w:ind w:right="0"/>
        <w:rPr>
          <w:u w:val="single"/>
        </w:rPr>
      </w:pPr>
      <w:r w:rsidRPr="00AD5514">
        <w:rPr>
          <w:b/>
          <w:u w:val="single"/>
        </w:rPr>
        <w:t>Purpose</w:t>
      </w:r>
      <w:r w:rsidRPr="00AD5514">
        <w:rPr>
          <w:b/>
        </w:rPr>
        <w:t xml:space="preserve">:  </w:t>
      </w:r>
      <w:r w:rsidRPr="00AD5514">
        <w:t>The principal purpose of medical surveillance is the prevention or detection of abnormalities that may occur in some MDA-exposed workers early enough to prevent future or progressive adverse health effects.  Documentation and maintenance of the medical-examination results provide a continuous record of worker health.  Physicians use these records to determine the extent to which, since their last examination, experience health effects related to their MDA exposure.  Further, if symptoms of organic damage appear, the physician often needs information about a worker’s previous medical conditions to make an accurate diagnosis of the new condition, ascertain its apparent cause, and identify a course of treatment.  Medical records also permit workers to determine whether or not they need treatment, or to evaluate the effectiveness of their employer</w:t>
      </w:r>
      <w:r w:rsidRPr="00AD5514" w:rsidR="00DB0719">
        <w:t>’</w:t>
      </w:r>
      <w:r w:rsidRPr="00AD5514">
        <w:t>s exposure-reduction program.</w:t>
      </w:r>
    </w:p>
    <w:p w:rsidRPr="00AD5514" w:rsidR="00A86C9A" w:rsidP="00A86C9A" w:rsidRDefault="00A86C9A" w14:paraId="5256714C" w14:textId="0050FED9">
      <w:pPr>
        <w:rPr>
          <w:b/>
          <w:i/>
          <w:iCs/>
          <w:sz w:val="24"/>
        </w:rPr>
      </w:pPr>
      <w:r w:rsidRPr="00AD5514">
        <w:rPr>
          <w:b/>
          <w:i/>
          <w:iCs/>
          <w:sz w:val="24"/>
        </w:rPr>
        <w:t>Multiple physician review mechanism (</w:t>
      </w:r>
      <w:r w:rsidRPr="00AD5514" w:rsidR="00887CF1">
        <w:rPr>
          <w:b/>
          <w:i/>
          <w:iCs/>
          <w:sz w:val="24"/>
        </w:rPr>
        <w:t>§ 1</w:t>
      </w:r>
      <w:r w:rsidRPr="00AD5514">
        <w:rPr>
          <w:b/>
          <w:i/>
          <w:iCs/>
          <w:sz w:val="24"/>
        </w:rPr>
        <w:t>910.1050(m)(6))</w:t>
      </w:r>
    </w:p>
    <w:p w:rsidRPr="00AD5514" w:rsidR="00A86C9A" w:rsidP="00A86C9A" w:rsidRDefault="00A86C9A" w14:paraId="59456439" w14:textId="77777777">
      <w:pPr>
        <w:rPr>
          <w:sz w:val="24"/>
        </w:rPr>
      </w:pPr>
    </w:p>
    <w:p w:rsidRPr="00AD5514" w:rsidR="00A86C9A" w:rsidP="00A86C9A" w:rsidRDefault="00887CF1" w14:paraId="5622C2F6" w14:textId="3ECCB4F0">
      <w:pPr>
        <w:rPr>
          <w:i/>
          <w:iCs/>
          <w:sz w:val="24"/>
        </w:rPr>
      </w:pPr>
      <w:r w:rsidRPr="00AD5514">
        <w:rPr>
          <w:i/>
          <w:iCs/>
          <w:sz w:val="24"/>
        </w:rPr>
        <w:t>§ 1</w:t>
      </w:r>
      <w:r w:rsidRPr="00AD5514" w:rsidR="00A86C9A">
        <w:rPr>
          <w:i/>
          <w:iCs/>
          <w:sz w:val="24"/>
        </w:rPr>
        <w:t>910.1050(m)(6)(</w:t>
      </w:r>
      <w:proofErr w:type="spellStart"/>
      <w:r w:rsidRPr="00AD5514" w:rsidR="00A86C9A">
        <w:rPr>
          <w:i/>
          <w:iCs/>
          <w:sz w:val="24"/>
        </w:rPr>
        <w:t>i</w:t>
      </w:r>
      <w:proofErr w:type="spellEnd"/>
      <w:r w:rsidRPr="00AD5514" w:rsidR="00A86C9A">
        <w:rPr>
          <w:i/>
          <w:iCs/>
          <w:sz w:val="24"/>
        </w:rPr>
        <w:t>)</w:t>
      </w:r>
    </w:p>
    <w:p w:rsidRPr="00AD5514" w:rsidR="00A86C9A" w:rsidP="00A86C9A" w:rsidRDefault="00A86C9A" w14:paraId="0E9E328F" w14:textId="77777777">
      <w:pPr>
        <w:rPr>
          <w:sz w:val="24"/>
        </w:rPr>
      </w:pPr>
    </w:p>
    <w:p w:rsidRPr="00AD5514" w:rsidR="00A86C9A" w:rsidP="00A86C9A" w:rsidRDefault="00A86C9A" w14:paraId="66064D99" w14:textId="77777777">
      <w:pPr>
        <w:rPr>
          <w:sz w:val="24"/>
        </w:rPr>
      </w:pPr>
      <w:r w:rsidRPr="00AD5514">
        <w:rPr>
          <w:sz w:val="24"/>
        </w:rPr>
        <w:t xml:space="preserve">If the employer selects the initial physician who conducts any medical examination or consultation provided to an </w:t>
      </w:r>
      <w:r w:rsidRPr="00AD5514" w:rsidR="00FB04E5">
        <w:rPr>
          <w:sz w:val="24"/>
        </w:rPr>
        <w:t>worker</w:t>
      </w:r>
      <w:r w:rsidRPr="00AD5514">
        <w:rPr>
          <w:sz w:val="24"/>
        </w:rPr>
        <w:t xml:space="preserve"> under this section, and the </w:t>
      </w:r>
      <w:r w:rsidRPr="00AD5514" w:rsidR="00FB04E5">
        <w:rPr>
          <w:sz w:val="24"/>
        </w:rPr>
        <w:t>worker</w:t>
      </w:r>
      <w:r w:rsidRPr="00AD5514">
        <w:rPr>
          <w:sz w:val="24"/>
        </w:rPr>
        <w:t xml:space="preserve"> has signs or symptoms of occupational exposure to MDA (which could include an abnormal liver function test), and the </w:t>
      </w:r>
      <w:r w:rsidRPr="00AD5514" w:rsidR="00FB04E5">
        <w:rPr>
          <w:sz w:val="24"/>
        </w:rPr>
        <w:t>worker</w:t>
      </w:r>
      <w:r w:rsidRPr="00AD5514">
        <w:rPr>
          <w:sz w:val="24"/>
        </w:rPr>
        <w:t xml:space="preserve"> disagrees with the opinion of the examining physician, and this opinion could affect the </w:t>
      </w:r>
      <w:r w:rsidRPr="00AD5514" w:rsidR="00FB04E5">
        <w:rPr>
          <w:sz w:val="24"/>
        </w:rPr>
        <w:t>worker</w:t>
      </w:r>
      <w:r w:rsidRPr="00AD5514">
        <w:rPr>
          <w:sz w:val="24"/>
        </w:rPr>
        <w:t xml:space="preserve">'s job status, the </w:t>
      </w:r>
      <w:r w:rsidRPr="00AD5514" w:rsidR="00FB04E5">
        <w:rPr>
          <w:sz w:val="24"/>
        </w:rPr>
        <w:t>worker</w:t>
      </w:r>
      <w:r w:rsidRPr="00AD5514">
        <w:rPr>
          <w:sz w:val="24"/>
        </w:rPr>
        <w:t xml:space="preserve"> may designate an appropriate, mutually acceptable second physician:</w:t>
      </w:r>
    </w:p>
    <w:p w:rsidRPr="00AD5514" w:rsidR="00A86C9A" w:rsidP="00A86C9A" w:rsidRDefault="00A86C9A" w14:paraId="1ADBC286" w14:textId="77777777">
      <w:pPr>
        <w:rPr>
          <w:sz w:val="24"/>
        </w:rPr>
      </w:pPr>
    </w:p>
    <w:p w:rsidRPr="00AD5514" w:rsidR="00A86C9A" w:rsidP="00A86C9A" w:rsidRDefault="00887CF1" w14:paraId="7BC23D48" w14:textId="74595723">
      <w:pPr>
        <w:ind w:left="720"/>
        <w:rPr>
          <w:sz w:val="24"/>
        </w:rPr>
      </w:pPr>
      <w:bookmarkStart w:name="1910.1050(m)(6)(i)(A)" w:id="0"/>
      <w:bookmarkEnd w:id="0"/>
      <w:r w:rsidRPr="00AD5514">
        <w:rPr>
          <w:i/>
          <w:iCs/>
          <w:sz w:val="24"/>
        </w:rPr>
        <w:t>§ 1</w:t>
      </w:r>
      <w:r w:rsidRPr="00AD5514" w:rsidR="00A86C9A">
        <w:rPr>
          <w:rStyle w:val="blueten1"/>
          <w:rFonts w:ascii="Times New Roman" w:hAnsi="Times New Roman"/>
          <w:bCs/>
          <w:i/>
          <w:color w:val="auto"/>
          <w:sz w:val="24"/>
          <w:szCs w:val="24"/>
        </w:rPr>
        <w:t>910.1050(m)(6)(</w:t>
      </w:r>
      <w:proofErr w:type="spellStart"/>
      <w:r w:rsidRPr="00AD5514" w:rsidR="00A86C9A">
        <w:rPr>
          <w:rStyle w:val="blueten1"/>
          <w:rFonts w:ascii="Times New Roman" w:hAnsi="Times New Roman"/>
          <w:bCs/>
          <w:i/>
          <w:color w:val="auto"/>
          <w:sz w:val="24"/>
          <w:szCs w:val="24"/>
        </w:rPr>
        <w:t>i</w:t>
      </w:r>
      <w:proofErr w:type="spellEnd"/>
      <w:r w:rsidRPr="00AD5514" w:rsidR="00A86C9A">
        <w:rPr>
          <w:rStyle w:val="blueten1"/>
          <w:rFonts w:ascii="Times New Roman" w:hAnsi="Times New Roman"/>
          <w:bCs/>
          <w:i/>
          <w:color w:val="auto"/>
          <w:sz w:val="24"/>
          <w:szCs w:val="24"/>
        </w:rPr>
        <w:t>)(A)</w:t>
      </w:r>
      <w:r w:rsidRPr="00AD5514" w:rsidR="00A86C9A">
        <w:rPr>
          <w:rStyle w:val="blueten1"/>
          <w:rFonts w:ascii="Times New Roman" w:hAnsi="Times New Roman"/>
          <w:color w:val="auto"/>
          <w:sz w:val="24"/>
          <w:szCs w:val="24"/>
        </w:rPr>
        <w:t xml:space="preserve"> - </w:t>
      </w:r>
      <w:r w:rsidRPr="00AD5514" w:rsidR="00A86C9A">
        <w:rPr>
          <w:sz w:val="24"/>
        </w:rPr>
        <w:t>To review any findings, determinations, or recommendations of the initial physician; and</w:t>
      </w:r>
    </w:p>
    <w:p w:rsidRPr="00AD5514" w:rsidR="00A86C9A" w:rsidP="00A86C9A" w:rsidRDefault="00A86C9A" w14:paraId="65B5F29B" w14:textId="77777777">
      <w:pPr>
        <w:rPr>
          <w:sz w:val="24"/>
        </w:rPr>
      </w:pPr>
    </w:p>
    <w:p w:rsidRPr="00AD5514" w:rsidR="00A86C9A" w:rsidP="007F1387" w:rsidRDefault="00887CF1" w14:paraId="10292377" w14:textId="5D98C739">
      <w:pPr>
        <w:spacing w:after="240"/>
        <w:ind w:left="720"/>
        <w:rPr>
          <w:sz w:val="24"/>
        </w:rPr>
      </w:pPr>
      <w:bookmarkStart w:name="1910.1050(m)(6)(i)(B)" w:id="1"/>
      <w:bookmarkEnd w:id="1"/>
      <w:r w:rsidRPr="00AD5514">
        <w:rPr>
          <w:i/>
          <w:iCs/>
          <w:sz w:val="24"/>
        </w:rPr>
        <w:t>§ 1</w:t>
      </w:r>
      <w:r w:rsidRPr="00AD5514" w:rsidR="00A86C9A">
        <w:rPr>
          <w:rStyle w:val="blueten1"/>
          <w:rFonts w:ascii="Times New Roman" w:hAnsi="Times New Roman"/>
          <w:bCs/>
          <w:i/>
          <w:color w:val="auto"/>
          <w:sz w:val="24"/>
          <w:szCs w:val="24"/>
        </w:rPr>
        <w:t>910.1050(m)(6)(</w:t>
      </w:r>
      <w:proofErr w:type="spellStart"/>
      <w:r w:rsidRPr="00AD5514" w:rsidR="00A86C9A">
        <w:rPr>
          <w:rStyle w:val="blueten1"/>
          <w:rFonts w:ascii="Times New Roman" w:hAnsi="Times New Roman"/>
          <w:bCs/>
          <w:i/>
          <w:color w:val="auto"/>
          <w:sz w:val="24"/>
          <w:szCs w:val="24"/>
        </w:rPr>
        <w:t>i</w:t>
      </w:r>
      <w:proofErr w:type="spellEnd"/>
      <w:r w:rsidRPr="00AD5514" w:rsidR="00A86C9A">
        <w:rPr>
          <w:rStyle w:val="blueten1"/>
          <w:rFonts w:ascii="Times New Roman" w:hAnsi="Times New Roman"/>
          <w:bCs/>
          <w:i/>
          <w:color w:val="auto"/>
          <w:sz w:val="24"/>
          <w:szCs w:val="24"/>
        </w:rPr>
        <w:t>)(B)</w:t>
      </w:r>
      <w:r w:rsidRPr="00AD5514" w:rsidR="00A86C9A">
        <w:rPr>
          <w:rStyle w:val="blueten1"/>
          <w:rFonts w:ascii="Times New Roman" w:hAnsi="Times New Roman"/>
          <w:color w:val="auto"/>
          <w:sz w:val="24"/>
          <w:szCs w:val="24"/>
        </w:rPr>
        <w:t xml:space="preserve"> - </w:t>
      </w:r>
      <w:r w:rsidRPr="00AD5514" w:rsidR="00A86C9A">
        <w:rPr>
          <w:sz w:val="24"/>
        </w:rPr>
        <w:t>To conduct such examinations, consultations, and laboratory tests as the second physician deems necessary to facilitate this review.</w:t>
      </w:r>
    </w:p>
    <w:p w:rsidRPr="00AD5514" w:rsidR="00A86C9A" w:rsidP="007F1387" w:rsidRDefault="00887CF1" w14:paraId="594DE752" w14:textId="5A8FFB35">
      <w:pPr>
        <w:widowControl/>
        <w:autoSpaceDE/>
        <w:autoSpaceDN/>
        <w:adjustRightInd/>
        <w:spacing w:after="200" w:line="276" w:lineRule="auto"/>
        <w:rPr>
          <w:rStyle w:val="blueten1"/>
          <w:rFonts w:ascii="Times New Roman" w:hAnsi="Times New Roman"/>
          <w:i/>
          <w:color w:val="auto"/>
          <w:sz w:val="24"/>
          <w:szCs w:val="24"/>
        </w:rPr>
      </w:pPr>
      <w:r w:rsidRPr="00AD5514">
        <w:rPr>
          <w:i/>
          <w:iCs/>
          <w:sz w:val="24"/>
        </w:rPr>
        <w:t>§ 1</w:t>
      </w:r>
      <w:r w:rsidRPr="00AD5514" w:rsidR="00A86C9A">
        <w:rPr>
          <w:rStyle w:val="blueten1"/>
          <w:rFonts w:ascii="Times New Roman" w:hAnsi="Times New Roman"/>
          <w:bCs/>
          <w:i/>
          <w:color w:val="auto"/>
          <w:sz w:val="24"/>
          <w:szCs w:val="24"/>
        </w:rPr>
        <w:t>910.1050(m)(6)(ii)</w:t>
      </w:r>
      <w:r w:rsidRPr="00AD5514" w:rsidR="00A86C9A">
        <w:rPr>
          <w:rStyle w:val="blueten1"/>
          <w:rFonts w:ascii="Times New Roman" w:hAnsi="Times New Roman"/>
          <w:i/>
          <w:color w:val="auto"/>
          <w:sz w:val="24"/>
          <w:szCs w:val="24"/>
        </w:rPr>
        <w:t xml:space="preserve"> </w:t>
      </w:r>
    </w:p>
    <w:p w:rsidRPr="00AD5514" w:rsidR="00154425" w:rsidP="00A86C9A" w:rsidRDefault="00A86C9A" w14:paraId="6BF75C6D" w14:textId="77777777">
      <w:pPr>
        <w:rPr>
          <w:sz w:val="24"/>
        </w:rPr>
      </w:pPr>
      <w:r w:rsidRPr="00AD5514">
        <w:rPr>
          <w:sz w:val="24"/>
        </w:rPr>
        <w:t xml:space="preserve">The employer shall promptly notify a </w:t>
      </w:r>
      <w:r w:rsidRPr="00AD5514" w:rsidR="00FB04E5">
        <w:rPr>
          <w:sz w:val="24"/>
        </w:rPr>
        <w:t>worker</w:t>
      </w:r>
      <w:r w:rsidRPr="00AD5514">
        <w:rPr>
          <w:sz w:val="24"/>
        </w:rPr>
        <w:t xml:space="preserve"> of the right to seek a second medical opinion after each occasion that an initial physician conducts a medical examination or consultation pursuant to this section.  The employer may condition its participation in, and payment for, the multiple </w:t>
      </w:r>
    </w:p>
    <w:p w:rsidRPr="00AD5514" w:rsidR="00A86C9A" w:rsidP="00A86C9A" w:rsidRDefault="00A86C9A" w14:paraId="28B54D98" w14:textId="0BA1BCA2">
      <w:pPr>
        <w:rPr>
          <w:sz w:val="24"/>
        </w:rPr>
      </w:pPr>
      <w:r w:rsidRPr="00AD5514">
        <w:rPr>
          <w:sz w:val="24"/>
        </w:rPr>
        <w:t xml:space="preserve">physician review mechanism upon the </w:t>
      </w:r>
      <w:r w:rsidRPr="00AD5514" w:rsidR="00FB04E5">
        <w:rPr>
          <w:sz w:val="24"/>
        </w:rPr>
        <w:t>worker</w:t>
      </w:r>
      <w:r w:rsidRPr="00AD5514">
        <w:rPr>
          <w:sz w:val="24"/>
        </w:rPr>
        <w:t xml:space="preserve"> doing the following within fifteen (15) days after receipt of the foregoing notification, or receipt of the initial physician's written opinion, whichever is later:</w:t>
      </w:r>
    </w:p>
    <w:p w:rsidRPr="00AD5514" w:rsidR="00A86C9A" w:rsidP="00A86C9A" w:rsidRDefault="00A86C9A" w14:paraId="4E6E86E0" w14:textId="77777777">
      <w:pPr>
        <w:rPr>
          <w:rStyle w:val="blueten1"/>
          <w:rFonts w:ascii="Times New Roman" w:hAnsi="Times New Roman"/>
          <w:b/>
          <w:bCs/>
          <w:color w:val="auto"/>
          <w:sz w:val="24"/>
          <w:szCs w:val="24"/>
        </w:rPr>
      </w:pPr>
      <w:bookmarkStart w:name="1910.1050(m)(6)(ii)(A)" w:id="2"/>
      <w:bookmarkEnd w:id="2"/>
    </w:p>
    <w:p w:rsidRPr="00AD5514" w:rsidR="00A86C9A" w:rsidP="007266AA" w:rsidRDefault="00887CF1" w14:paraId="0139243C" w14:textId="543BB934">
      <w:pPr>
        <w:spacing w:after="240"/>
        <w:ind w:left="720"/>
        <w:rPr>
          <w:sz w:val="24"/>
        </w:rPr>
      </w:pPr>
      <w:r w:rsidRPr="00AD5514">
        <w:rPr>
          <w:i/>
          <w:iCs/>
          <w:sz w:val="24"/>
        </w:rPr>
        <w:lastRenderedPageBreak/>
        <w:t>§ 1</w:t>
      </w:r>
      <w:r w:rsidRPr="00AD5514" w:rsidR="00A86C9A">
        <w:rPr>
          <w:rStyle w:val="blueten1"/>
          <w:rFonts w:ascii="Times New Roman" w:hAnsi="Times New Roman"/>
          <w:bCs/>
          <w:i/>
          <w:color w:val="auto"/>
          <w:sz w:val="24"/>
          <w:szCs w:val="24"/>
        </w:rPr>
        <w:t>910.1050(m)(6)(ii)(A)</w:t>
      </w:r>
      <w:r w:rsidRPr="00AD5514" w:rsidR="00A86C9A">
        <w:rPr>
          <w:rStyle w:val="blueten1"/>
          <w:rFonts w:ascii="Times New Roman" w:hAnsi="Times New Roman"/>
          <w:color w:val="auto"/>
          <w:sz w:val="24"/>
          <w:szCs w:val="24"/>
        </w:rPr>
        <w:t xml:space="preserve"> - </w:t>
      </w:r>
      <w:proofErr w:type="gramStart"/>
      <w:r w:rsidRPr="00AD5514" w:rsidR="00A86C9A">
        <w:rPr>
          <w:sz w:val="24"/>
        </w:rPr>
        <w:t xml:space="preserve">The </w:t>
      </w:r>
      <w:r w:rsidRPr="00AD5514" w:rsidR="00350871">
        <w:rPr>
          <w:sz w:val="24"/>
        </w:rPr>
        <w:t xml:space="preserve"> employee</w:t>
      </w:r>
      <w:proofErr w:type="gramEnd"/>
      <w:r w:rsidRPr="00AD5514" w:rsidR="00A86C9A">
        <w:rPr>
          <w:sz w:val="24"/>
        </w:rPr>
        <w:t xml:space="preserve"> informing the employer that he or she intends to seek a second medical opinion, and</w:t>
      </w:r>
    </w:p>
    <w:p w:rsidRPr="00AD5514" w:rsidR="00A86C9A" w:rsidP="0083695F" w:rsidRDefault="00887CF1" w14:paraId="28BEC1FD" w14:textId="09842A10">
      <w:pPr>
        <w:widowControl/>
        <w:autoSpaceDE/>
        <w:autoSpaceDN/>
        <w:adjustRightInd/>
        <w:spacing w:line="276" w:lineRule="auto"/>
        <w:ind w:left="720"/>
        <w:rPr>
          <w:sz w:val="24"/>
        </w:rPr>
      </w:pPr>
      <w:bookmarkStart w:name="1910.1050(m)(6)(ii)(B)" w:id="3"/>
      <w:bookmarkEnd w:id="3"/>
      <w:r w:rsidRPr="00AD5514">
        <w:rPr>
          <w:i/>
          <w:iCs/>
          <w:sz w:val="24"/>
        </w:rPr>
        <w:t>§ 1</w:t>
      </w:r>
      <w:r w:rsidRPr="00AD5514" w:rsidR="00A86C9A">
        <w:rPr>
          <w:rStyle w:val="blueten1"/>
          <w:rFonts w:ascii="Times New Roman" w:hAnsi="Times New Roman"/>
          <w:bCs/>
          <w:i/>
          <w:color w:val="auto"/>
          <w:sz w:val="24"/>
          <w:szCs w:val="24"/>
        </w:rPr>
        <w:t>910.1050(m)(6)(ii)(B)</w:t>
      </w:r>
      <w:r w:rsidRPr="00AD5514" w:rsidR="00A86C9A">
        <w:rPr>
          <w:rStyle w:val="blueten1"/>
          <w:rFonts w:ascii="Times New Roman" w:hAnsi="Times New Roman"/>
          <w:i/>
          <w:color w:val="auto"/>
          <w:sz w:val="24"/>
          <w:szCs w:val="24"/>
        </w:rPr>
        <w:t xml:space="preserve"> </w:t>
      </w:r>
      <w:r w:rsidRPr="00AD5514" w:rsidR="00A86C9A">
        <w:rPr>
          <w:rStyle w:val="blueten1"/>
          <w:rFonts w:ascii="Times New Roman" w:hAnsi="Times New Roman"/>
          <w:color w:val="auto"/>
          <w:sz w:val="24"/>
          <w:szCs w:val="24"/>
        </w:rPr>
        <w:t xml:space="preserve">- </w:t>
      </w:r>
      <w:r w:rsidRPr="00AD5514" w:rsidR="00A86C9A">
        <w:rPr>
          <w:sz w:val="24"/>
        </w:rPr>
        <w:t xml:space="preserve">The </w:t>
      </w:r>
      <w:r w:rsidRPr="00AD5514" w:rsidR="00350871">
        <w:rPr>
          <w:sz w:val="24"/>
        </w:rPr>
        <w:t>employee</w:t>
      </w:r>
      <w:r w:rsidRPr="00AD5514" w:rsidR="00A86C9A">
        <w:rPr>
          <w:sz w:val="24"/>
        </w:rPr>
        <w:t xml:space="preserve"> initiating steps to make an appointment with a second physician.</w:t>
      </w:r>
    </w:p>
    <w:p w:rsidRPr="00AD5514" w:rsidR="00A86C9A" w:rsidP="00A86C9A" w:rsidRDefault="00A86C9A" w14:paraId="3924CAFC" w14:textId="77777777">
      <w:pPr>
        <w:rPr>
          <w:b/>
          <w:sz w:val="24"/>
          <w:u w:val="single"/>
        </w:rPr>
      </w:pPr>
    </w:p>
    <w:p w:rsidRPr="00AD5514" w:rsidR="00A86C9A" w:rsidP="00A86C9A" w:rsidRDefault="00A86C9A" w14:paraId="538BECFD" w14:textId="77777777">
      <w:pPr>
        <w:rPr>
          <w:sz w:val="24"/>
          <w:u w:val="single"/>
        </w:rPr>
      </w:pPr>
      <w:r w:rsidRPr="00AD5514">
        <w:rPr>
          <w:b/>
          <w:sz w:val="24"/>
          <w:u w:val="single"/>
        </w:rPr>
        <w:t>Purpose</w:t>
      </w:r>
      <w:r w:rsidRPr="00AD5514">
        <w:rPr>
          <w:b/>
          <w:sz w:val="24"/>
        </w:rPr>
        <w:t xml:space="preserve">:  </w:t>
      </w:r>
      <w:r w:rsidRPr="00AD5514">
        <w:rPr>
          <w:sz w:val="24"/>
        </w:rPr>
        <w:t>It is necessary to require a multiple-physician review mechanism because it provides some assurance that workers will not refuse medical examinations because they fear their jobs could be terminated.</w:t>
      </w:r>
    </w:p>
    <w:p w:rsidRPr="00AD5514" w:rsidR="00A86C9A" w:rsidP="00A86C9A" w:rsidRDefault="00A86C9A" w14:paraId="3A0F9A59" w14:textId="77777777">
      <w:pPr>
        <w:rPr>
          <w:sz w:val="24"/>
          <w:u w:val="single"/>
        </w:rPr>
      </w:pPr>
    </w:p>
    <w:p w:rsidRPr="00AD5514" w:rsidR="00A86C9A" w:rsidP="00A86C9A" w:rsidRDefault="00A86C9A" w14:paraId="03A12C84" w14:textId="44D15D92">
      <w:pPr>
        <w:rPr>
          <w:b/>
          <w:i/>
          <w:iCs/>
          <w:sz w:val="24"/>
        </w:rPr>
      </w:pPr>
      <w:r w:rsidRPr="00AD5514">
        <w:rPr>
          <w:b/>
          <w:i/>
          <w:iCs/>
          <w:sz w:val="24"/>
        </w:rPr>
        <w:t>Information provided to the examining and consulting physicians (</w:t>
      </w:r>
      <w:r w:rsidRPr="00AD5514" w:rsidR="00887CF1">
        <w:rPr>
          <w:b/>
          <w:i/>
          <w:iCs/>
          <w:sz w:val="24"/>
        </w:rPr>
        <w:t>§ 1</w:t>
      </w:r>
      <w:r w:rsidRPr="00AD5514">
        <w:rPr>
          <w:b/>
          <w:i/>
          <w:iCs/>
          <w:sz w:val="24"/>
        </w:rPr>
        <w:t>910.1050(m)(7))</w:t>
      </w:r>
    </w:p>
    <w:p w:rsidRPr="00AD5514" w:rsidR="00A86C9A" w:rsidP="00A86C9A" w:rsidRDefault="00A86C9A" w14:paraId="593571CF" w14:textId="77777777">
      <w:pPr>
        <w:rPr>
          <w:sz w:val="24"/>
        </w:rPr>
      </w:pPr>
    </w:p>
    <w:p w:rsidRPr="00AD5514" w:rsidR="00A86C9A" w:rsidP="00A86C9A" w:rsidRDefault="00887CF1" w14:paraId="725BF254" w14:textId="2EFF8EAB">
      <w:pPr>
        <w:rPr>
          <w:sz w:val="24"/>
        </w:rPr>
      </w:pPr>
      <w:r w:rsidRPr="00AD5514">
        <w:rPr>
          <w:i/>
          <w:iCs/>
          <w:sz w:val="24"/>
        </w:rPr>
        <w:t>§ 1</w:t>
      </w:r>
      <w:r w:rsidRPr="00AD5514" w:rsidR="00A86C9A">
        <w:rPr>
          <w:i/>
          <w:iCs/>
          <w:sz w:val="24"/>
        </w:rPr>
        <w:t>910.1050(m)(7)(</w:t>
      </w:r>
      <w:proofErr w:type="spellStart"/>
      <w:r w:rsidRPr="00AD5514" w:rsidR="00A86C9A">
        <w:rPr>
          <w:i/>
          <w:iCs/>
          <w:sz w:val="24"/>
        </w:rPr>
        <w:t>i</w:t>
      </w:r>
      <w:proofErr w:type="spellEnd"/>
      <w:r w:rsidRPr="00AD5514" w:rsidR="00A86C9A">
        <w:rPr>
          <w:i/>
          <w:iCs/>
          <w:sz w:val="24"/>
        </w:rPr>
        <w:t>)</w:t>
      </w:r>
    </w:p>
    <w:p w:rsidRPr="00AD5514" w:rsidR="00A86C9A" w:rsidP="00A86C9A" w:rsidRDefault="00A86C9A" w14:paraId="4C6C8271" w14:textId="77777777">
      <w:pPr>
        <w:rPr>
          <w:sz w:val="24"/>
        </w:rPr>
      </w:pPr>
    </w:p>
    <w:p w:rsidRPr="00AD5514" w:rsidR="00A86C9A" w:rsidP="00A86C9A" w:rsidRDefault="00A86C9A" w14:paraId="79D501B0" w14:textId="77777777">
      <w:pPr>
        <w:rPr>
          <w:sz w:val="24"/>
        </w:rPr>
      </w:pPr>
      <w:r w:rsidRPr="00AD5514">
        <w:rPr>
          <w:sz w:val="24"/>
        </w:rPr>
        <w:t>The employer shall provide the following information to the examining physician:</w:t>
      </w:r>
    </w:p>
    <w:p w:rsidRPr="00AD5514" w:rsidR="00A86C9A" w:rsidP="00A86C9A" w:rsidRDefault="00A86C9A" w14:paraId="7BAEB891" w14:textId="77777777">
      <w:pPr>
        <w:rPr>
          <w:rStyle w:val="blueten1"/>
          <w:rFonts w:ascii="Times New Roman" w:hAnsi="Times New Roman"/>
          <w:b/>
          <w:bCs/>
          <w:color w:val="auto"/>
          <w:sz w:val="24"/>
          <w:szCs w:val="24"/>
        </w:rPr>
      </w:pPr>
      <w:bookmarkStart w:name="1910.1050(m)(7)(i)(A)" w:id="4"/>
      <w:bookmarkEnd w:id="4"/>
    </w:p>
    <w:p w:rsidRPr="00AD5514" w:rsidR="00A86C9A" w:rsidP="00A86C9A" w:rsidRDefault="00887CF1" w14:paraId="78EB87C9" w14:textId="324AC5CA">
      <w:pPr>
        <w:ind w:firstLine="720"/>
        <w:rPr>
          <w:sz w:val="24"/>
        </w:rPr>
      </w:pPr>
      <w:r w:rsidRPr="00AD5514">
        <w:rPr>
          <w:i/>
          <w:iCs/>
          <w:sz w:val="24"/>
        </w:rPr>
        <w:t>§ 1</w:t>
      </w:r>
      <w:r w:rsidRPr="00AD5514" w:rsidR="00A86C9A">
        <w:rPr>
          <w:rStyle w:val="blueten1"/>
          <w:rFonts w:ascii="Times New Roman" w:hAnsi="Times New Roman"/>
          <w:bCs/>
          <w:i/>
          <w:color w:val="auto"/>
          <w:sz w:val="24"/>
          <w:szCs w:val="24"/>
        </w:rPr>
        <w:t>910.1050(m)(7)(</w:t>
      </w:r>
      <w:proofErr w:type="spellStart"/>
      <w:r w:rsidRPr="00AD5514" w:rsidR="00A86C9A">
        <w:rPr>
          <w:rStyle w:val="blueten1"/>
          <w:rFonts w:ascii="Times New Roman" w:hAnsi="Times New Roman"/>
          <w:bCs/>
          <w:i/>
          <w:color w:val="auto"/>
          <w:sz w:val="24"/>
          <w:szCs w:val="24"/>
        </w:rPr>
        <w:t>i</w:t>
      </w:r>
      <w:proofErr w:type="spellEnd"/>
      <w:r w:rsidRPr="00AD5514" w:rsidR="00A86C9A">
        <w:rPr>
          <w:rStyle w:val="blueten1"/>
          <w:rFonts w:ascii="Times New Roman" w:hAnsi="Times New Roman"/>
          <w:bCs/>
          <w:i/>
          <w:color w:val="auto"/>
          <w:sz w:val="24"/>
          <w:szCs w:val="24"/>
        </w:rPr>
        <w:t>)(A)</w:t>
      </w:r>
      <w:r w:rsidRPr="00AD5514" w:rsidR="00A86C9A">
        <w:rPr>
          <w:rStyle w:val="blueten1"/>
          <w:rFonts w:ascii="Times New Roman" w:hAnsi="Times New Roman"/>
          <w:color w:val="auto"/>
          <w:sz w:val="24"/>
          <w:szCs w:val="24"/>
        </w:rPr>
        <w:t xml:space="preserve"> - </w:t>
      </w:r>
      <w:r w:rsidRPr="00AD5514" w:rsidR="00A86C9A">
        <w:rPr>
          <w:sz w:val="24"/>
        </w:rPr>
        <w:t>A copy of this regulation and its appendices;</w:t>
      </w:r>
    </w:p>
    <w:p w:rsidRPr="00AD5514" w:rsidR="00A86C9A" w:rsidP="00A86C9A" w:rsidRDefault="00A86C9A" w14:paraId="7EC5269F" w14:textId="77777777">
      <w:pPr>
        <w:rPr>
          <w:rStyle w:val="blueten1"/>
          <w:rFonts w:ascii="Times New Roman" w:hAnsi="Times New Roman"/>
          <w:b/>
          <w:bCs/>
          <w:color w:val="auto"/>
          <w:sz w:val="24"/>
          <w:szCs w:val="24"/>
        </w:rPr>
      </w:pPr>
      <w:bookmarkStart w:name="1910.1050(m)(7)(i)(B)" w:id="5"/>
      <w:bookmarkEnd w:id="5"/>
    </w:p>
    <w:p w:rsidRPr="00AD5514" w:rsidR="00A86C9A" w:rsidP="00A86C9A" w:rsidRDefault="00887CF1" w14:paraId="6C67A4A9" w14:textId="0C17A587">
      <w:pPr>
        <w:ind w:left="720"/>
        <w:rPr>
          <w:sz w:val="24"/>
        </w:rPr>
      </w:pPr>
      <w:r w:rsidRPr="00AD5514">
        <w:rPr>
          <w:i/>
          <w:iCs/>
          <w:sz w:val="24"/>
        </w:rPr>
        <w:t>§ 1</w:t>
      </w:r>
      <w:r w:rsidRPr="00AD5514" w:rsidR="00A86C9A">
        <w:rPr>
          <w:rStyle w:val="blueten1"/>
          <w:rFonts w:ascii="Times New Roman" w:hAnsi="Times New Roman"/>
          <w:bCs/>
          <w:i/>
          <w:color w:val="auto"/>
          <w:sz w:val="24"/>
          <w:szCs w:val="24"/>
        </w:rPr>
        <w:t>910.1050(m)(7)(</w:t>
      </w:r>
      <w:proofErr w:type="spellStart"/>
      <w:r w:rsidRPr="00AD5514" w:rsidR="00A86C9A">
        <w:rPr>
          <w:rStyle w:val="blueten1"/>
          <w:rFonts w:ascii="Times New Roman" w:hAnsi="Times New Roman"/>
          <w:bCs/>
          <w:i/>
          <w:color w:val="auto"/>
          <w:sz w:val="24"/>
          <w:szCs w:val="24"/>
        </w:rPr>
        <w:t>i</w:t>
      </w:r>
      <w:proofErr w:type="spellEnd"/>
      <w:r w:rsidRPr="00AD5514" w:rsidR="00A86C9A">
        <w:rPr>
          <w:rStyle w:val="blueten1"/>
          <w:rFonts w:ascii="Times New Roman" w:hAnsi="Times New Roman"/>
          <w:bCs/>
          <w:i/>
          <w:color w:val="auto"/>
          <w:sz w:val="24"/>
          <w:szCs w:val="24"/>
        </w:rPr>
        <w:t>)(B)</w:t>
      </w:r>
      <w:r w:rsidRPr="00AD5514" w:rsidR="00A86C9A">
        <w:rPr>
          <w:rStyle w:val="blueten1"/>
          <w:rFonts w:ascii="Times New Roman" w:hAnsi="Times New Roman"/>
          <w:color w:val="auto"/>
          <w:sz w:val="24"/>
          <w:szCs w:val="24"/>
        </w:rPr>
        <w:t xml:space="preserve"> - </w:t>
      </w:r>
      <w:r w:rsidRPr="00AD5514" w:rsidR="00A86C9A">
        <w:rPr>
          <w:sz w:val="24"/>
        </w:rPr>
        <w:t xml:space="preserve">A description of the affected </w:t>
      </w:r>
      <w:r w:rsidRPr="00AD5514" w:rsidR="00FB04E5">
        <w:rPr>
          <w:sz w:val="24"/>
        </w:rPr>
        <w:t>worker</w:t>
      </w:r>
      <w:r w:rsidRPr="00AD5514" w:rsidR="00A86C9A">
        <w:rPr>
          <w:sz w:val="24"/>
        </w:rPr>
        <w:t xml:space="preserve">'s duties as they relate to the </w:t>
      </w:r>
      <w:r w:rsidRPr="00AD5514" w:rsidR="00FB04E5">
        <w:rPr>
          <w:sz w:val="24"/>
        </w:rPr>
        <w:t>worker</w:t>
      </w:r>
      <w:r w:rsidRPr="00AD5514" w:rsidR="00A86C9A">
        <w:rPr>
          <w:sz w:val="24"/>
        </w:rPr>
        <w:t>'s potential exposure to MDA;</w:t>
      </w:r>
    </w:p>
    <w:p w:rsidRPr="00AD5514" w:rsidR="00A86C9A" w:rsidP="00A86C9A" w:rsidRDefault="00A86C9A" w14:paraId="5F24CDD2" w14:textId="77777777">
      <w:pPr>
        <w:rPr>
          <w:sz w:val="24"/>
        </w:rPr>
      </w:pPr>
    </w:p>
    <w:p w:rsidRPr="00AD5514" w:rsidR="00A86C9A" w:rsidP="00A86C9A" w:rsidRDefault="00887CF1" w14:paraId="21F8D6D2" w14:textId="6981AF54">
      <w:pPr>
        <w:ind w:left="720"/>
        <w:rPr>
          <w:sz w:val="24"/>
        </w:rPr>
      </w:pPr>
      <w:bookmarkStart w:name="1910.1050(m)(7)(i)(C)" w:id="6"/>
      <w:bookmarkEnd w:id="6"/>
      <w:r w:rsidRPr="00AD5514">
        <w:rPr>
          <w:i/>
          <w:iCs/>
          <w:sz w:val="24"/>
        </w:rPr>
        <w:t>§ 1</w:t>
      </w:r>
      <w:r w:rsidRPr="00AD5514" w:rsidR="00A86C9A">
        <w:rPr>
          <w:rStyle w:val="blueten1"/>
          <w:rFonts w:ascii="Times New Roman" w:hAnsi="Times New Roman"/>
          <w:bCs/>
          <w:i/>
          <w:color w:val="auto"/>
          <w:sz w:val="24"/>
          <w:szCs w:val="24"/>
        </w:rPr>
        <w:t>910.1050(m)(7)(</w:t>
      </w:r>
      <w:proofErr w:type="spellStart"/>
      <w:r w:rsidRPr="00AD5514" w:rsidR="00A86C9A">
        <w:rPr>
          <w:rStyle w:val="blueten1"/>
          <w:rFonts w:ascii="Times New Roman" w:hAnsi="Times New Roman"/>
          <w:bCs/>
          <w:i/>
          <w:color w:val="auto"/>
          <w:sz w:val="24"/>
          <w:szCs w:val="24"/>
        </w:rPr>
        <w:t>i</w:t>
      </w:r>
      <w:proofErr w:type="spellEnd"/>
      <w:r w:rsidRPr="00AD5514" w:rsidR="00A86C9A">
        <w:rPr>
          <w:rStyle w:val="blueten1"/>
          <w:rFonts w:ascii="Times New Roman" w:hAnsi="Times New Roman"/>
          <w:bCs/>
          <w:i/>
          <w:color w:val="auto"/>
          <w:sz w:val="24"/>
          <w:szCs w:val="24"/>
        </w:rPr>
        <w:t>)(C)</w:t>
      </w:r>
      <w:r w:rsidRPr="00AD5514" w:rsidR="00A86C9A">
        <w:rPr>
          <w:rStyle w:val="blueten1"/>
          <w:rFonts w:ascii="Times New Roman" w:hAnsi="Times New Roman"/>
          <w:color w:val="auto"/>
          <w:sz w:val="24"/>
          <w:szCs w:val="24"/>
        </w:rPr>
        <w:t xml:space="preserve"> - </w:t>
      </w:r>
      <w:r w:rsidRPr="00AD5514" w:rsidR="00A86C9A">
        <w:rPr>
          <w:sz w:val="24"/>
        </w:rPr>
        <w:t>The employee's current actual or representative MDA exposure level;</w:t>
      </w:r>
    </w:p>
    <w:p w:rsidRPr="00AD5514" w:rsidR="00A86C9A" w:rsidP="00A86C9A" w:rsidRDefault="00A86C9A" w14:paraId="6255EE7C" w14:textId="77777777">
      <w:pPr>
        <w:ind w:left="720"/>
        <w:rPr>
          <w:i/>
          <w:iCs/>
          <w:sz w:val="24"/>
        </w:rPr>
      </w:pPr>
      <w:bookmarkStart w:name="1910.1050(m)(7)(i)(D)" w:id="7"/>
      <w:bookmarkEnd w:id="7"/>
    </w:p>
    <w:p w:rsidRPr="00AD5514" w:rsidR="00A86C9A" w:rsidP="00A86C9A" w:rsidRDefault="00887CF1" w14:paraId="15AAEDBB" w14:textId="63C93705">
      <w:pPr>
        <w:ind w:left="720"/>
        <w:rPr>
          <w:sz w:val="24"/>
        </w:rPr>
      </w:pPr>
      <w:r w:rsidRPr="00AD5514">
        <w:rPr>
          <w:i/>
          <w:iCs/>
          <w:sz w:val="24"/>
        </w:rPr>
        <w:t>§ 1</w:t>
      </w:r>
      <w:r w:rsidRPr="00AD5514" w:rsidR="00A86C9A">
        <w:rPr>
          <w:rStyle w:val="blueten1"/>
          <w:rFonts w:ascii="Times New Roman" w:hAnsi="Times New Roman"/>
          <w:bCs/>
          <w:i/>
          <w:color w:val="auto"/>
          <w:sz w:val="24"/>
          <w:szCs w:val="24"/>
        </w:rPr>
        <w:t>910.1050(m)(7)(</w:t>
      </w:r>
      <w:proofErr w:type="spellStart"/>
      <w:r w:rsidRPr="00AD5514" w:rsidR="00A86C9A">
        <w:rPr>
          <w:rStyle w:val="blueten1"/>
          <w:rFonts w:ascii="Times New Roman" w:hAnsi="Times New Roman"/>
          <w:bCs/>
          <w:i/>
          <w:color w:val="auto"/>
          <w:sz w:val="24"/>
          <w:szCs w:val="24"/>
        </w:rPr>
        <w:t>i</w:t>
      </w:r>
      <w:proofErr w:type="spellEnd"/>
      <w:r w:rsidRPr="00AD5514" w:rsidR="00A86C9A">
        <w:rPr>
          <w:rStyle w:val="blueten1"/>
          <w:rFonts w:ascii="Times New Roman" w:hAnsi="Times New Roman"/>
          <w:bCs/>
          <w:i/>
          <w:color w:val="auto"/>
          <w:sz w:val="24"/>
          <w:szCs w:val="24"/>
        </w:rPr>
        <w:t>)(D)</w:t>
      </w:r>
      <w:r w:rsidRPr="00AD5514" w:rsidR="00A86C9A">
        <w:rPr>
          <w:rStyle w:val="blueten1"/>
          <w:rFonts w:ascii="Times New Roman" w:hAnsi="Times New Roman"/>
          <w:color w:val="auto"/>
          <w:sz w:val="24"/>
          <w:szCs w:val="24"/>
        </w:rPr>
        <w:t xml:space="preserve"> - </w:t>
      </w:r>
      <w:r w:rsidRPr="00AD5514" w:rsidR="00A86C9A">
        <w:rPr>
          <w:sz w:val="24"/>
        </w:rPr>
        <w:t>A description of any personal protective equipment used or to be used; and</w:t>
      </w:r>
    </w:p>
    <w:p w:rsidRPr="00AD5514" w:rsidR="005E79C5" w:rsidP="00A86C9A" w:rsidRDefault="005E79C5" w14:paraId="596EDAE0" w14:textId="77777777">
      <w:pPr>
        <w:ind w:left="720"/>
        <w:rPr>
          <w:sz w:val="24"/>
        </w:rPr>
      </w:pPr>
    </w:p>
    <w:p w:rsidRPr="00AD5514" w:rsidR="00A86C9A" w:rsidP="00A86C9A" w:rsidRDefault="00887CF1" w14:paraId="0CCFA935" w14:textId="65F04558">
      <w:pPr>
        <w:ind w:left="720"/>
        <w:rPr>
          <w:sz w:val="24"/>
        </w:rPr>
      </w:pPr>
      <w:r w:rsidRPr="00AD5514">
        <w:rPr>
          <w:i/>
          <w:iCs/>
          <w:sz w:val="24"/>
        </w:rPr>
        <w:t>§ 1</w:t>
      </w:r>
      <w:r w:rsidRPr="00AD5514" w:rsidR="00A86C9A">
        <w:rPr>
          <w:rStyle w:val="blueten1"/>
          <w:rFonts w:ascii="Times New Roman" w:hAnsi="Times New Roman"/>
          <w:bCs/>
          <w:i/>
          <w:iCs/>
          <w:color w:val="auto"/>
          <w:sz w:val="24"/>
          <w:szCs w:val="24"/>
        </w:rPr>
        <w:t>910.1050(m)(7)(</w:t>
      </w:r>
      <w:proofErr w:type="spellStart"/>
      <w:r w:rsidRPr="00AD5514" w:rsidR="00A86C9A">
        <w:rPr>
          <w:rStyle w:val="blueten1"/>
          <w:rFonts w:ascii="Times New Roman" w:hAnsi="Times New Roman"/>
          <w:bCs/>
          <w:i/>
          <w:iCs/>
          <w:color w:val="auto"/>
          <w:sz w:val="24"/>
          <w:szCs w:val="24"/>
        </w:rPr>
        <w:t>i</w:t>
      </w:r>
      <w:proofErr w:type="spellEnd"/>
      <w:r w:rsidRPr="00AD5514" w:rsidR="00A86C9A">
        <w:rPr>
          <w:rStyle w:val="blueten1"/>
          <w:rFonts w:ascii="Times New Roman" w:hAnsi="Times New Roman"/>
          <w:bCs/>
          <w:i/>
          <w:iCs/>
          <w:color w:val="auto"/>
          <w:sz w:val="24"/>
          <w:szCs w:val="24"/>
        </w:rPr>
        <w:t>)(E)</w:t>
      </w:r>
      <w:r w:rsidRPr="00AD5514" w:rsidR="00A86C9A">
        <w:rPr>
          <w:rStyle w:val="blueten1"/>
          <w:rFonts w:ascii="Times New Roman" w:hAnsi="Times New Roman"/>
          <w:b/>
          <w:bCs/>
          <w:i/>
          <w:iCs/>
          <w:color w:val="auto"/>
          <w:sz w:val="24"/>
          <w:szCs w:val="24"/>
        </w:rPr>
        <w:t xml:space="preserve"> </w:t>
      </w:r>
      <w:r w:rsidRPr="00AD5514" w:rsidR="00A86C9A">
        <w:rPr>
          <w:rStyle w:val="blueten1"/>
          <w:rFonts w:ascii="Times New Roman" w:hAnsi="Times New Roman"/>
          <w:bCs/>
          <w:i/>
          <w:iCs/>
          <w:color w:val="auto"/>
          <w:sz w:val="24"/>
          <w:szCs w:val="24"/>
        </w:rPr>
        <w:t>-</w:t>
      </w:r>
      <w:r w:rsidRPr="00AD5514" w:rsidR="00A86C9A">
        <w:rPr>
          <w:rStyle w:val="blueten1"/>
          <w:rFonts w:ascii="Times New Roman" w:hAnsi="Times New Roman"/>
          <w:b/>
          <w:bCs/>
          <w:i/>
          <w:iCs/>
          <w:color w:val="auto"/>
          <w:sz w:val="24"/>
          <w:szCs w:val="24"/>
        </w:rPr>
        <w:t xml:space="preserve"> </w:t>
      </w:r>
      <w:bookmarkStart w:name="1910.1050(m)(7)(i)(E)" w:id="8"/>
      <w:bookmarkEnd w:id="8"/>
      <w:r w:rsidRPr="00AD5514" w:rsidR="00A86C9A">
        <w:rPr>
          <w:sz w:val="24"/>
        </w:rPr>
        <w:t xml:space="preserve">Information from previous employment-related medical examinations of the affected </w:t>
      </w:r>
      <w:r w:rsidRPr="00AD5514" w:rsidR="00FB04E5">
        <w:rPr>
          <w:sz w:val="24"/>
        </w:rPr>
        <w:t>worker</w:t>
      </w:r>
      <w:r w:rsidRPr="00AD5514" w:rsidR="00A86C9A">
        <w:rPr>
          <w:sz w:val="24"/>
        </w:rPr>
        <w:t>.</w:t>
      </w:r>
    </w:p>
    <w:p w:rsidRPr="00AD5514" w:rsidR="00A86C9A" w:rsidP="00A86C9A" w:rsidRDefault="00A86C9A" w14:paraId="5BA23FA9" w14:textId="77777777">
      <w:pPr>
        <w:rPr>
          <w:sz w:val="24"/>
        </w:rPr>
      </w:pPr>
    </w:p>
    <w:p w:rsidRPr="00AD5514" w:rsidR="00A86C9A" w:rsidP="00C934B1" w:rsidRDefault="00A86C9A" w14:paraId="76F3C68F" w14:textId="77777777">
      <w:pPr>
        <w:spacing w:after="240"/>
        <w:rPr>
          <w:sz w:val="24"/>
        </w:rPr>
      </w:pPr>
      <w:r w:rsidRPr="00AD5514">
        <w:rPr>
          <w:b/>
          <w:sz w:val="24"/>
          <w:u w:val="single"/>
        </w:rPr>
        <w:t>Purpose</w:t>
      </w:r>
      <w:r w:rsidRPr="00AD5514">
        <w:rPr>
          <w:b/>
          <w:sz w:val="24"/>
        </w:rPr>
        <w:t xml:space="preserve">:  </w:t>
      </w:r>
      <w:r w:rsidRPr="00AD5514">
        <w:rPr>
          <w:sz w:val="24"/>
        </w:rPr>
        <w:t>Making this information available to the physicians assists them in evaluating the worker’s health and fitness for specific job assignments involving MDA exposure.  As noted earlier, if signs of organic damage appear, a physician often needs information to make an accurate diagnosis of the new condition, its apparent cause, and the course of treatment required.</w:t>
      </w:r>
    </w:p>
    <w:p w:rsidRPr="00AD5514" w:rsidR="00A86C9A" w:rsidP="00A86C9A" w:rsidRDefault="00A86C9A" w14:paraId="2CFB64A4" w14:textId="00CCF4BB">
      <w:pPr>
        <w:rPr>
          <w:b/>
          <w:i/>
          <w:sz w:val="24"/>
        </w:rPr>
      </w:pPr>
      <w:r w:rsidRPr="00AD5514">
        <w:rPr>
          <w:b/>
          <w:i/>
          <w:sz w:val="24"/>
        </w:rPr>
        <w:t>Physician's written opinion (</w:t>
      </w:r>
      <w:r w:rsidRPr="00AD5514" w:rsidR="00887CF1">
        <w:rPr>
          <w:b/>
          <w:i/>
          <w:sz w:val="24"/>
        </w:rPr>
        <w:t>§ 1</w:t>
      </w:r>
      <w:r w:rsidRPr="00AD5514">
        <w:rPr>
          <w:b/>
          <w:i/>
          <w:sz w:val="24"/>
        </w:rPr>
        <w:t>910.1050(m)(8))</w:t>
      </w:r>
    </w:p>
    <w:p w:rsidRPr="00AD5514" w:rsidR="00A86C9A" w:rsidP="00A86C9A" w:rsidRDefault="00A86C9A" w14:paraId="4350B5F4" w14:textId="77777777">
      <w:pPr>
        <w:rPr>
          <w:sz w:val="24"/>
        </w:rPr>
      </w:pPr>
    </w:p>
    <w:p w:rsidRPr="00AD5514" w:rsidR="00A86C9A" w:rsidP="00A86C9A" w:rsidRDefault="00887CF1" w14:paraId="0A6136D6" w14:textId="19E1CE06">
      <w:pPr>
        <w:rPr>
          <w:rStyle w:val="blueten1"/>
          <w:rFonts w:ascii="Times New Roman" w:hAnsi="Times New Roman"/>
          <w:i/>
          <w:color w:val="auto"/>
          <w:sz w:val="24"/>
          <w:szCs w:val="24"/>
        </w:rPr>
      </w:pPr>
      <w:bookmarkStart w:name="1910.1050(m)(8)(i)" w:id="9"/>
      <w:bookmarkEnd w:id="9"/>
      <w:r w:rsidRPr="00AD5514">
        <w:rPr>
          <w:i/>
          <w:iCs/>
          <w:sz w:val="24"/>
        </w:rPr>
        <w:t>§ 1</w:t>
      </w:r>
      <w:r w:rsidRPr="00AD5514" w:rsidR="00A86C9A">
        <w:rPr>
          <w:rStyle w:val="blueten1"/>
          <w:rFonts w:ascii="Times New Roman" w:hAnsi="Times New Roman"/>
          <w:bCs/>
          <w:i/>
          <w:color w:val="auto"/>
          <w:sz w:val="24"/>
          <w:szCs w:val="24"/>
        </w:rPr>
        <w:t>910.1050(m)(8)(</w:t>
      </w:r>
      <w:proofErr w:type="spellStart"/>
      <w:r w:rsidRPr="00AD5514" w:rsidR="00A86C9A">
        <w:rPr>
          <w:rStyle w:val="blueten1"/>
          <w:rFonts w:ascii="Times New Roman" w:hAnsi="Times New Roman"/>
          <w:bCs/>
          <w:i/>
          <w:color w:val="auto"/>
          <w:sz w:val="24"/>
          <w:szCs w:val="24"/>
        </w:rPr>
        <w:t>i</w:t>
      </w:r>
      <w:proofErr w:type="spellEnd"/>
      <w:r w:rsidRPr="00AD5514" w:rsidR="00A86C9A">
        <w:rPr>
          <w:rStyle w:val="blueten1"/>
          <w:rFonts w:ascii="Times New Roman" w:hAnsi="Times New Roman"/>
          <w:bCs/>
          <w:i/>
          <w:color w:val="auto"/>
          <w:sz w:val="24"/>
          <w:szCs w:val="24"/>
        </w:rPr>
        <w:t>)</w:t>
      </w:r>
      <w:r w:rsidRPr="00AD5514" w:rsidR="00A86C9A">
        <w:rPr>
          <w:rStyle w:val="blueten1"/>
          <w:rFonts w:ascii="Times New Roman" w:hAnsi="Times New Roman"/>
          <w:i/>
          <w:color w:val="auto"/>
          <w:sz w:val="24"/>
          <w:szCs w:val="24"/>
        </w:rPr>
        <w:t xml:space="preserve"> </w:t>
      </w:r>
    </w:p>
    <w:p w:rsidRPr="00AD5514" w:rsidR="00A86C9A" w:rsidP="00A86C9A" w:rsidRDefault="00A86C9A" w14:paraId="4E815BCD" w14:textId="77777777">
      <w:pPr>
        <w:rPr>
          <w:sz w:val="24"/>
        </w:rPr>
      </w:pPr>
    </w:p>
    <w:p w:rsidRPr="00AD5514" w:rsidR="00A86C9A" w:rsidP="00A86C9A" w:rsidRDefault="00A86C9A" w14:paraId="53AB99D1" w14:textId="77777777">
      <w:pPr>
        <w:rPr>
          <w:sz w:val="24"/>
        </w:rPr>
      </w:pPr>
      <w:r w:rsidRPr="00AD5514">
        <w:rPr>
          <w:sz w:val="24"/>
        </w:rPr>
        <w:t xml:space="preserve">For each examination under this section, the employer shall obtain, and provide the </w:t>
      </w:r>
      <w:r w:rsidRPr="00AD5514" w:rsidR="00FB04E5">
        <w:rPr>
          <w:sz w:val="24"/>
        </w:rPr>
        <w:t>worker</w:t>
      </w:r>
      <w:r w:rsidRPr="00AD5514">
        <w:rPr>
          <w:sz w:val="24"/>
        </w:rPr>
        <w:t xml:space="preserve"> with a copy of, the examining physician's written opinion within 15 days of its receipt.  The written opinion shall include the following:</w:t>
      </w:r>
    </w:p>
    <w:p w:rsidRPr="00AD5514" w:rsidR="00A86C9A" w:rsidP="00A86C9A" w:rsidRDefault="00A86C9A" w14:paraId="7938D8AA" w14:textId="77777777">
      <w:pPr>
        <w:rPr>
          <w:rStyle w:val="blueten1"/>
          <w:rFonts w:ascii="Times New Roman" w:hAnsi="Times New Roman"/>
          <w:b/>
          <w:bCs/>
          <w:color w:val="auto"/>
          <w:sz w:val="24"/>
          <w:szCs w:val="24"/>
        </w:rPr>
      </w:pPr>
      <w:bookmarkStart w:name="1910.1050(m)(8)(i)(A)" w:id="10"/>
      <w:bookmarkEnd w:id="10"/>
    </w:p>
    <w:p w:rsidRPr="00AD5514" w:rsidR="00A86C9A" w:rsidP="00A86C9A" w:rsidRDefault="00887CF1" w14:paraId="3888EFFB" w14:textId="7C286FB6">
      <w:pPr>
        <w:ind w:left="720"/>
        <w:rPr>
          <w:sz w:val="24"/>
        </w:rPr>
      </w:pPr>
      <w:r w:rsidRPr="00AD5514">
        <w:rPr>
          <w:i/>
          <w:iCs/>
          <w:sz w:val="24"/>
        </w:rPr>
        <w:t>§ 1</w:t>
      </w:r>
      <w:r w:rsidRPr="00AD5514" w:rsidR="00A86C9A">
        <w:rPr>
          <w:rStyle w:val="blueten1"/>
          <w:rFonts w:ascii="Times New Roman" w:hAnsi="Times New Roman"/>
          <w:bCs/>
          <w:i/>
          <w:color w:val="auto"/>
          <w:sz w:val="24"/>
          <w:szCs w:val="24"/>
        </w:rPr>
        <w:t>910.1050(m)(8)(</w:t>
      </w:r>
      <w:proofErr w:type="spellStart"/>
      <w:r w:rsidRPr="00AD5514" w:rsidR="00A86C9A">
        <w:rPr>
          <w:rStyle w:val="blueten1"/>
          <w:rFonts w:ascii="Times New Roman" w:hAnsi="Times New Roman"/>
          <w:bCs/>
          <w:i/>
          <w:color w:val="auto"/>
          <w:sz w:val="24"/>
          <w:szCs w:val="24"/>
        </w:rPr>
        <w:t>i</w:t>
      </w:r>
      <w:proofErr w:type="spellEnd"/>
      <w:r w:rsidRPr="00AD5514" w:rsidR="00A86C9A">
        <w:rPr>
          <w:rStyle w:val="blueten1"/>
          <w:rFonts w:ascii="Times New Roman" w:hAnsi="Times New Roman"/>
          <w:bCs/>
          <w:i/>
          <w:color w:val="auto"/>
          <w:sz w:val="24"/>
          <w:szCs w:val="24"/>
        </w:rPr>
        <w:t>)(A)</w:t>
      </w:r>
      <w:r w:rsidRPr="00AD5514" w:rsidR="00A86C9A">
        <w:rPr>
          <w:rStyle w:val="blueten1"/>
          <w:rFonts w:ascii="Times New Roman" w:hAnsi="Times New Roman"/>
          <w:color w:val="auto"/>
          <w:sz w:val="24"/>
          <w:szCs w:val="24"/>
        </w:rPr>
        <w:t xml:space="preserve"> - </w:t>
      </w:r>
      <w:r w:rsidRPr="00AD5514" w:rsidR="00A86C9A">
        <w:rPr>
          <w:sz w:val="24"/>
        </w:rPr>
        <w:t>The occupationally-pertinent results of the medical examination and tests;</w:t>
      </w:r>
    </w:p>
    <w:p w:rsidRPr="00AD5514" w:rsidR="00A86C9A" w:rsidP="00A86C9A" w:rsidRDefault="00A86C9A" w14:paraId="786B5350" w14:textId="77777777">
      <w:pPr>
        <w:rPr>
          <w:iCs/>
          <w:sz w:val="24"/>
        </w:rPr>
      </w:pPr>
      <w:bookmarkStart w:name="1910.1050(m)(8)(i)(B)" w:id="11"/>
      <w:bookmarkEnd w:id="11"/>
    </w:p>
    <w:p w:rsidRPr="00AD5514" w:rsidR="00A86C9A" w:rsidP="00A86C9A" w:rsidRDefault="00887CF1" w14:paraId="486809D1" w14:textId="17EDC644">
      <w:pPr>
        <w:ind w:left="720"/>
        <w:rPr>
          <w:sz w:val="24"/>
        </w:rPr>
      </w:pPr>
      <w:r w:rsidRPr="00AD5514">
        <w:rPr>
          <w:i/>
          <w:iCs/>
          <w:sz w:val="24"/>
        </w:rPr>
        <w:lastRenderedPageBreak/>
        <w:t>§ 1</w:t>
      </w:r>
      <w:r w:rsidRPr="00AD5514" w:rsidR="00A86C9A">
        <w:rPr>
          <w:rStyle w:val="blueten1"/>
          <w:rFonts w:ascii="Times New Roman" w:hAnsi="Times New Roman"/>
          <w:bCs/>
          <w:i/>
          <w:color w:val="auto"/>
          <w:sz w:val="24"/>
          <w:szCs w:val="24"/>
        </w:rPr>
        <w:t>910.1050(m)(8)(</w:t>
      </w:r>
      <w:proofErr w:type="spellStart"/>
      <w:r w:rsidRPr="00AD5514" w:rsidR="00A86C9A">
        <w:rPr>
          <w:rStyle w:val="blueten1"/>
          <w:rFonts w:ascii="Times New Roman" w:hAnsi="Times New Roman"/>
          <w:bCs/>
          <w:i/>
          <w:color w:val="auto"/>
          <w:sz w:val="24"/>
          <w:szCs w:val="24"/>
        </w:rPr>
        <w:t>i</w:t>
      </w:r>
      <w:proofErr w:type="spellEnd"/>
      <w:r w:rsidRPr="00AD5514" w:rsidR="00A86C9A">
        <w:rPr>
          <w:rStyle w:val="blueten1"/>
          <w:rFonts w:ascii="Times New Roman" w:hAnsi="Times New Roman"/>
          <w:bCs/>
          <w:i/>
          <w:color w:val="auto"/>
          <w:sz w:val="24"/>
          <w:szCs w:val="24"/>
        </w:rPr>
        <w:t>)(B)</w:t>
      </w:r>
      <w:r w:rsidRPr="00AD5514" w:rsidR="00A86C9A">
        <w:rPr>
          <w:rStyle w:val="blueten1"/>
          <w:rFonts w:ascii="Times New Roman" w:hAnsi="Times New Roman"/>
          <w:color w:val="auto"/>
          <w:sz w:val="24"/>
          <w:szCs w:val="24"/>
        </w:rPr>
        <w:t xml:space="preserve"> - </w:t>
      </w:r>
      <w:r w:rsidRPr="00AD5514" w:rsidR="00A86C9A">
        <w:rPr>
          <w:sz w:val="24"/>
        </w:rPr>
        <w:t xml:space="preserve">The physician's opinion concerning whether the </w:t>
      </w:r>
      <w:r w:rsidRPr="00AD5514" w:rsidR="00FB04E5">
        <w:rPr>
          <w:sz w:val="24"/>
        </w:rPr>
        <w:t>worker</w:t>
      </w:r>
      <w:r w:rsidRPr="00AD5514" w:rsidR="00A86C9A">
        <w:rPr>
          <w:sz w:val="24"/>
        </w:rPr>
        <w:t xml:space="preserve"> has any detected medical conditions which would place the </w:t>
      </w:r>
      <w:r w:rsidRPr="00AD5514" w:rsidR="00FB04E5">
        <w:rPr>
          <w:sz w:val="24"/>
        </w:rPr>
        <w:t>worker</w:t>
      </w:r>
      <w:r w:rsidRPr="00AD5514" w:rsidR="00A86C9A">
        <w:rPr>
          <w:sz w:val="24"/>
        </w:rPr>
        <w:t xml:space="preserve"> at increased risk of material impairment of health from exposure to MDA;</w:t>
      </w:r>
    </w:p>
    <w:p w:rsidRPr="00AD5514" w:rsidR="00A86C9A" w:rsidP="00A86C9A" w:rsidRDefault="00A86C9A" w14:paraId="5A4D642D" w14:textId="77777777">
      <w:pPr>
        <w:rPr>
          <w:rStyle w:val="blueten1"/>
          <w:rFonts w:ascii="Times New Roman" w:hAnsi="Times New Roman"/>
          <w:bCs/>
          <w:color w:val="auto"/>
          <w:sz w:val="24"/>
          <w:szCs w:val="24"/>
        </w:rPr>
      </w:pPr>
      <w:bookmarkStart w:name="1910.1050(m)(8)(i)(C)" w:id="12"/>
      <w:bookmarkEnd w:id="12"/>
    </w:p>
    <w:p w:rsidRPr="00AD5514" w:rsidR="007D4149" w:rsidP="00A86C9A" w:rsidRDefault="00887CF1" w14:paraId="4FD7F669" w14:textId="77777777">
      <w:pPr>
        <w:ind w:left="720"/>
        <w:rPr>
          <w:sz w:val="24"/>
        </w:rPr>
      </w:pPr>
      <w:r w:rsidRPr="00AD5514">
        <w:rPr>
          <w:i/>
          <w:iCs/>
          <w:sz w:val="24"/>
        </w:rPr>
        <w:t>§ 1</w:t>
      </w:r>
      <w:r w:rsidRPr="00AD5514" w:rsidR="00A86C9A">
        <w:rPr>
          <w:rStyle w:val="blueten1"/>
          <w:rFonts w:ascii="Times New Roman" w:hAnsi="Times New Roman"/>
          <w:bCs/>
          <w:i/>
          <w:color w:val="auto"/>
          <w:sz w:val="24"/>
          <w:szCs w:val="24"/>
        </w:rPr>
        <w:t>910.1050(m)(8)(</w:t>
      </w:r>
      <w:proofErr w:type="spellStart"/>
      <w:r w:rsidRPr="00AD5514" w:rsidR="00A86C9A">
        <w:rPr>
          <w:rStyle w:val="blueten1"/>
          <w:rFonts w:ascii="Times New Roman" w:hAnsi="Times New Roman"/>
          <w:bCs/>
          <w:i/>
          <w:color w:val="auto"/>
          <w:sz w:val="24"/>
          <w:szCs w:val="24"/>
        </w:rPr>
        <w:t>i</w:t>
      </w:r>
      <w:proofErr w:type="spellEnd"/>
      <w:r w:rsidRPr="00AD5514" w:rsidR="00A86C9A">
        <w:rPr>
          <w:rStyle w:val="blueten1"/>
          <w:rFonts w:ascii="Times New Roman" w:hAnsi="Times New Roman"/>
          <w:bCs/>
          <w:i/>
          <w:color w:val="auto"/>
          <w:sz w:val="24"/>
          <w:szCs w:val="24"/>
        </w:rPr>
        <w:t>)(C)</w:t>
      </w:r>
      <w:r w:rsidRPr="00AD5514" w:rsidR="00A86C9A">
        <w:rPr>
          <w:rStyle w:val="blueten1"/>
          <w:rFonts w:ascii="Times New Roman" w:hAnsi="Times New Roman"/>
          <w:color w:val="auto"/>
          <w:sz w:val="24"/>
          <w:szCs w:val="24"/>
        </w:rPr>
        <w:t xml:space="preserve"> - </w:t>
      </w:r>
      <w:r w:rsidRPr="00AD5514" w:rsidR="00A86C9A">
        <w:rPr>
          <w:sz w:val="24"/>
        </w:rPr>
        <w:t xml:space="preserve">The physician's recommended limitations upon the </w:t>
      </w:r>
      <w:r w:rsidRPr="00AD5514" w:rsidR="00FB04E5">
        <w:rPr>
          <w:sz w:val="24"/>
        </w:rPr>
        <w:t>worker</w:t>
      </w:r>
      <w:r w:rsidRPr="00AD5514" w:rsidR="00A86C9A">
        <w:rPr>
          <w:sz w:val="24"/>
        </w:rPr>
        <w:t xml:space="preserve">'s exposure to </w:t>
      </w:r>
    </w:p>
    <w:p w:rsidRPr="00AD5514" w:rsidR="007D4149" w:rsidP="00A86C9A" w:rsidRDefault="007D4149" w14:paraId="148B9C98" w14:textId="77777777">
      <w:pPr>
        <w:ind w:left="720"/>
        <w:rPr>
          <w:sz w:val="24"/>
        </w:rPr>
      </w:pPr>
    </w:p>
    <w:p w:rsidRPr="00AD5514" w:rsidR="00A86C9A" w:rsidP="00A86C9A" w:rsidRDefault="00A86C9A" w14:paraId="6608F69A" w14:textId="74E1C691">
      <w:pPr>
        <w:ind w:left="720"/>
        <w:rPr>
          <w:sz w:val="24"/>
        </w:rPr>
      </w:pPr>
      <w:r w:rsidRPr="00AD5514">
        <w:rPr>
          <w:sz w:val="24"/>
        </w:rPr>
        <w:t xml:space="preserve">MDA or upon the </w:t>
      </w:r>
      <w:r w:rsidRPr="00AD5514" w:rsidR="00FB04E5">
        <w:rPr>
          <w:sz w:val="24"/>
        </w:rPr>
        <w:t>worker</w:t>
      </w:r>
      <w:r w:rsidRPr="00AD5514">
        <w:rPr>
          <w:sz w:val="24"/>
        </w:rPr>
        <w:t>'s use of protective clothing or equipment and respirators; and</w:t>
      </w:r>
      <w:r w:rsidRPr="00AD5514" w:rsidR="005C31BB">
        <w:rPr>
          <w:sz w:val="24"/>
        </w:rPr>
        <w:t xml:space="preserve"> </w:t>
      </w:r>
      <w:bookmarkStart w:name="1910.1050(m)(8)(i)(D)" w:id="13"/>
      <w:bookmarkEnd w:id="13"/>
      <w:r w:rsidRPr="00AD5514" w:rsidR="00887CF1">
        <w:rPr>
          <w:i/>
          <w:iCs/>
          <w:sz w:val="24"/>
        </w:rPr>
        <w:t>§ 1</w:t>
      </w:r>
      <w:r w:rsidRPr="00AD5514">
        <w:rPr>
          <w:rStyle w:val="blueten1"/>
          <w:rFonts w:ascii="Times New Roman" w:hAnsi="Times New Roman"/>
          <w:bCs/>
          <w:i/>
          <w:color w:val="auto"/>
          <w:sz w:val="24"/>
          <w:szCs w:val="24"/>
        </w:rPr>
        <w:t>910.1050(m)(8)(</w:t>
      </w:r>
      <w:proofErr w:type="spellStart"/>
      <w:r w:rsidRPr="00AD5514">
        <w:rPr>
          <w:rStyle w:val="blueten1"/>
          <w:rFonts w:ascii="Times New Roman" w:hAnsi="Times New Roman"/>
          <w:bCs/>
          <w:i/>
          <w:color w:val="auto"/>
          <w:sz w:val="24"/>
          <w:szCs w:val="24"/>
        </w:rPr>
        <w:t>i</w:t>
      </w:r>
      <w:proofErr w:type="spellEnd"/>
      <w:r w:rsidRPr="00AD5514">
        <w:rPr>
          <w:rStyle w:val="blueten1"/>
          <w:rFonts w:ascii="Times New Roman" w:hAnsi="Times New Roman"/>
          <w:bCs/>
          <w:i/>
          <w:color w:val="auto"/>
          <w:sz w:val="24"/>
          <w:szCs w:val="24"/>
        </w:rPr>
        <w:t>)(D)</w:t>
      </w:r>
      <w:r w:rsidRPr="00AD5514">
        <w:rPr>
          <w:rStyle w:val="blueten1"/>
          <w:rFonts w:ascii="Times New Roman" w:hAnsi="Times New Roman"/>
          <w:color w:val="auto"/>
          <w:sz w:val="24"/>
          <w:szCs w:val="24"/>
        </w:rPr>
        <w:t xml:space="preserve"> - </w:t>
      </w:r>
      <w:r w:rsidRPr="00AD5514">
        <w:rPr>
          <w:sz w:val="24"/>
        </w:rPr>
        <w:t xml:space="preserve">A statement that the </w:t>
      </w:r>
      <w:r w:rsidRPr="00AD5514" w:rsidR="00FB04E5">
        <w:rPr>
          <w:sz w:val="24"/>
        </w:rPr>
        <w:t>worker</w:t>
      </w:r>
      <w:r w:rsidRPr="00AD5514">
        <w:rPr>
          <w:sz w:val="24"/>
        </w:rPr>
        <w:t xml:space="preserve"> has been informed by the physician of the results of the medical examination and any medical conditions resulting from MDA exposure which require further explanation or treatment.</w:t>
      </w:r>
    </w:p>
    <w:p w:rsidRPr="00AD5514" w:rsidR="00A86C9A" w:rsidP="00A86C9A" w:rsidRDefault="00A86C9A" w14:paraId="00E94D23" w14:textId="77777777">
      <w:pPr>
        <w:rPr>
          <w:sz w:val="24"/>
        </w:rPr>
      </w:pPr>
    </w:p>
    <w:p w:rsidRPr="00AD5514" w:rsidR="00A86C9A" w:rsidP="00A86C9A" w:rsidRDefault="00887CF1" w14:paraId="1140ED5E" w14:textId="4FD25434">
      <w:pPr>
        <w:rPr>
          <w:rStyle w:val="blueten1"/>
          <w:rFonts w:ascii="Times New Roman" w:hAnsi="Times New Roman"/>
          <w:i/>
          <w:color w:val="auto"/>
          <w:sz w:val="24"/>
          <w:szCs w:val="24"/>
        </w:rPr>
      </w:pPr>
      <w:bookmarkStart w:name="1910.1050(m)(8)(ii)" w:id="14"/>
      <w:bookmarkEnd w:id="14"/>
      <w:r w:rsidRPr="00AD5514">
        <w:rPr>
          <w:i/>
          <w:iCs/>
          <w:sz w:val="24"/>
        </w:rPr>
        <w:t>§ 1</w:t>
      </w:r>
      <w:r w:rsidRPr="00AD5514" w:rsidR="00A86C9A">
        <w:rPr>
          <w:rStyle w:val="blueten1"/>
          <w:rFonts w:ascii="Times New Roman" w:hAnsi="Times New Roman"/>
          <w:bCs/>
          <w:i/>
          <w:color w:val="auto"/>
          <w:sz w:val="24"/>
          <w:szCs w:val="24"/>
        </w:rPr>
        <w:t>910.1050(m)(8)(ii)</w:t>
      </w:r>
      <w:r w:rsidRPr="00AD5514" w:rsidR="00A86C9A">
        <w:rPr>
          <w:rStyle w:val="blueten1"/>
          <w:rFonts w:ascii="Times New Roman" w:hAnsi="Times New Roman"/>
          <w:i/>
          <w:color w:val="auto"/>
          <w:sz w:val="24"/>
          <w:szCs w:val="24"/>
        </w:rPr>
        <w:t xml:space="preserve"> </w:t>
      </w:r>
    </w:p>
    <w:p w:rsidRPr="00AD5514" w:rsidR="00A86C9A" w:rsidP="00A86C9A" w:rsidRDefault="00A86C9A" w14:paraId="02DEE4BA" w14:textId="77777777">
      <w:pPr>
        <w:rPr>
          <w:rStyle w:val="blueten1"/>
          <w:rFonts w:ascii="Times New Roman" w:hAnsi="Times New Roman"/>
          <w:color w:val="auto"/>
          <w:sz w:val="24"/>
          <w:szCs w:val="24"/>
        </w:rPr>
      </w:pPr>
    </w:p>
    <w:p w:rsidRPr="00AD5514" w:rsidR="00A86C9A" w:rsidP="00A86C9A" w:rsidRDefault="00A86C9A" w14:paraId="3BF96DAE" w14:textId="77777777">
      <w:pPr>
        <w:rPr>
          <w:sz w:val="24"/>
        </w:rPr>
      </w:pPr>
      <w:r w:rsidRPr="00AD5514">
        <w:rPr>
          <w:sz w:val="24"/>
        </w:rPr>
        <w:t>The written opinion obtained by the employer shall not reveal specific findings or diagnoses unrelated to occupational exposures.</w:t>
      </w:r>
    </w:p>
    <w:p w:rsidRPr="00AD5514" w:rsidR="00A86C9A" w:rsidP="00A86C9A" w:rsidRDefault="00A86C9A" w14:paraId="6AF16D96" w14:textId="77777777">
      <w:pPr>
        <w:rPr>
          <w:sz w:val="24"/>
        </w:rPr>
      </w:pPr>
    </w:p>
    <w:p w:rsidRPr="00AD5514" w:rsidR="00A86C9A" w:rsidP="00A86C9A" w:rsidRDefault="00A86C9A" w14:paraId="4B060396" w14:textId="77777777">
      <w:pPr>
        <w:rPr>
          <w:sz w:val="24"/>
          <w:u w:val="single"/>
        </w:rPr>
      </w:pPr>
      <w:r w:rsidRPr="00AD5514">
        <w:rPr>
          <w:b/>
          <w:sz w:val="24"/>
          <w:u w:val="single"/>
        </w:rPr>
        <w:t>Purpose</w:t>
      </w:r>
      <w:r w:rsidRPr="00AD5514">
        <w:rPr>
          <w:b/>
          <w:sz w:val="24"/>
        </w:rPr>
        <w:t xml:space="preserve">:  </w:t>
      </w:r>
      <w:r w:rsidRPr="00AD5514">
        <w:rPr>
          <w:sz w:val="24"/>
        </w:rPr>
        <w:t>The purpose of providing the physician’s written opinion to the employer is to aid the employer in determining the initial placement of workers, and to assess the worker’s ability to use protective clothing and equipment.  The physician's written opinion also informs the worker about whether the worker has a condition indicating overexposure to MDA.  The requirement that the physician’s opinion be in writing permits retention of the information for later reference.  Providing workers with a copy of the physician's written opinion informs them of the medical-examination results so that they can assist in determining the need for, and evaluate the effectiveness of, treatment or other interventions.</w:t>
      </w:r>
    </w:p>
    <w:p w:rsidRPr="00AD5514" w:rsidR="00561A6F" w:rsidP="00A86C9A" w:rsidRDefault="00561A6F" w14:paraId="40C46124" w14:textId="77777777">
      <w:pPr>
        <w:rPr>
          <w:b/>
          <w:i/>
          <w:sz w:val="24"/>
        </w:rPr>
      </w:pPr>
    </w:p>
    <w:p w:rsidRPr="00AD5514" w:rsidR="00A86C9A" w:rsidP="00A86C9A" w:rsidRDefault="00A86C9A" w14:paraId="48CF7F24" w14:textId="20548F5A">
      <w:pPr>
        <w:rPr>
          <w:b/>
          <w:i/>
          <w:sz w:val="24"/>
        </w:rPr>
      </w:pPr>
      <w:r w:rsidRPr="00AD5514">
        <w:rPr>
          <w:b/>
          <w:i/>
          <w:sz w:val="24"/>
        </w:rPr>
        <w:t>Medical removal (</w:t>
      </w:r>
      <w:r w:rsidRPr="00AD5514" w:rsidR="00887CF1">
        <w:rPr>
          <w:b/>
          <w:i/>
          <w:sz w:val="24"/>
        </w:rPr>
        <w:t>§ 1</w:t>
      </w:r>
      <w:r w:rsidRPr="00AD5514">
        <w:rPr>
          <w:b/>
          <w:i/>
          <w:sz w:val="24"/>
        </w:rPr>
        <w:t>910.1050(m)(9))</w:t>
      </w:r>
    </w:p>
    <w:p w:rsidRPr="00AD5514" w:rsidR="00A86C9A" w:rsidP="00A86C9A" w:rsidRDefault="00A86C9A" w14:paraId="5B4D527B" w14:textId="77777777">
      <w:pPr>
        <w:rPr>
          <w:b/>
          <w:iCs/>
          <w:sz w:val="24"/>
        </w:rPr>
      </w:pPr>
    </w:p>
    <w:p w:rsidRPr="00AD5514" w:rsidR="00A86C9A" w:rsidP="00A86C9A" w:rsidRDefault="00A86C9A" w14:paraId="406220AF" w14:textId="25A097A5">
      <w:pPr>
        <w:rPr>
          <w:bCs/>
          <w:i/>
          <w:sz w:val="24"/>
        </w:rPr>
      </w:pPr>
      <w:r w:rsidRPr="00AD5514">
        <w:rPr>
          <w:bCs/>
          <w:i/>
          <w:sz w:val="24"/>
        </w:rPr>
        <w:t>Temporary medical removal of an employee (</w:t>
      </w:r>
      <w:r w:rsidRPr="00AD5514" w:rsidR="00887CF1">
        <w:rPr>
          <w:bCs/>
          <w:i/>
          <w:sz w:val="24"/>
        </w:rPr>
        <w:t>§ 1</w:t>
      </w:r>
      <w:r w:rsidRPr="00AD5514">
        <w:rPr>
          <w:bCs/>
          <w:i/>
          <w:sz w:val="24"/>
        </w:rPr>
        <w:t>910.1050(m)(9)(</w:t>
      </w:r>
      <w:proofErr w:type="spellStart"/>
      <w:r w:rsidRPr="00AD5514">
        <w:rPr>
          <w:bCs/>
          <w:i/>
          <w:sz w:val="24"/>
        </w:rPr>
        <w:t>i</w:t>
      </w:r>
      <w:proofErr w:type="spellEnd"/>
      <w:r w:rsidRPr="00AD5514">
        <w:rPr>
          <w:bCs/>
          <w:i/>
          <w:sz w:val="24"/>
        </w:rPr>
        <w:t>))</w:t>
      </w:r>
    </w:p>
    <w:p w:rsidRPr="00AD5514" w:rsidR="00A86C9A" w:rsidP="00A86C9A" w:rsidRDefault="00A86C9A" w14:paraId="0F8CB7EA" w14:textId="77777777">
      <w:pPr>
        <w:rPr>
          <w:b/>
          <w:iCs/>
          <w:sz w:val="24"/>
        </w:rPr>
      </w:pPr>
    </w:p>
    <w:p w:rsidRPr="00AD5514" w:rsidR="00A86C9A" w:rsidP="00A86C9A" w:rsidRDefault="00887CF1" w14:paraId="2478336C" w14:textId="4E06EDE8">
      <w:pPr>
        <w:rPr>
          <w:rStyle w:val="blueten1"/>
          <w:rFonts w:ascii="Times New Roman" w:hAnsi="Times New Roman"/>
          <w:i/>
          <w:color w:val="auto"/>
          <w:sz w:val="24"/>
          <w:szCs w:val="24"/>
        </w:rPr>
      </w:pPr>
      <w:r w:rsidRPr="00AD5514">
        <w:rPr>
          <w:i/>
          <w:iCs/>
          <w:sz w:val="24"/>
        </w:rPr>
        <w:t>§ 1</w:t>
      </w:r>
      <w:r w:rsidRPr="00AD5514" w:rsidR="00A86C9A">
        <w:rPr>
          <w:rStyle w:val="blueten1"/>
          <w:rFonts w:ascii="Times New Roman" w:hAnsi="Times New Roman"/>
          <w:bCs/>
          <w:i/>
          <w:color w:val="auto"/>
          <w:sz w:val="24"/>
          <w:szCs w:val="24"/>
        </w:rPr>
        <w:t>910.1050(m)(9)(</w:t>
      </w:r>
      <w:proofErr w:type="spellStart"/>
      <w:r w:rsidRPr="00AD5514" w:rsidR="00A86C9A">
        <w:rPr>
          <w:rStyle w:val="blueten1"/>
          <w:rFonts w:ascii="Times New Roman" w:hAnsi="Times New Roman"/>
          <w:bCs/>
          <w:i/>
          <w:color w:val="auto"/>
          <w:sz w:val="24"/>
          <w:szCs w:val="24"/>
        </w:rPr>
        <w:t>i</w:t>
      </w:r>
      <w:proofErr w:type="spellEnd"/>
      <w:r w:rsidRPr="00AD5514" w:rsidR="00A86C9A">
        <w:rPr>
          <w:rStyle w:val="blueten1"/>
          <w:rFonts w:ascii="Times New Roman" w:hAnsi="Times New Roman"/>
          <w:bCs/>
          <w:i/>
          <w:color w:val="auto"/>
          <w:sz w:val="24"/>
          <w:szCs w:val="24"/>
        </w:rPr>
        <w:t>)(A</w:t>
      </w:r>
      <w:r w:rsidRPr="00AD5514" w:rsidR="00A86C9A">
        <w:rPr>
          <w:rStyle w:val="blueten1"/>
          <w:rFonts w:ascii="Times New Roman" w:hAnsi="Times New Roman"/>
          <w:i/>
          <w:color w:val="auto"/>
          <w:sz w:val="24"/>
          <w:szCs w:val="24"/>
        </w:rPr>
        <w:t>)</w:t>
      </w:r>
    </w:p>
    <w:p w:rsidRPr="00AD5514" w:rsidR="00A86C9A" w:rsidP="00A86C9A" w:rsidRDefault="00A86C9A" w14:paraId="32597E8B" w14:textId="77777777">
      <w:pPr>
        <w:rPr>
          <w:rStyle w:val="blueten1"/>
          <w:rFonts w:ascii="Times New Roman" w:hAnsi="Times New Roman"/>
          <w:i/>
          <w:color w:val="auto"/>
          <w:sz w:val="24"/>
          <w:szCs w:val="24"/>
        </w:rPr>
      </w:pPr>
    </w:p>
    <w:p w:rsidRPr="00AD5514" w:rsidR="00074783" w:rsidP="00A86C9A" w:rsidRDefault="00A86C9A" w14:paraId="4E1FA8B6" w14:textId="77777777">
      <w:pPr>
        <w:rPr>
          <w:sz w:val="24"/>
        </w:rPr>
      </w:pPr>
      <w:r w:rsidRPr="00AD5514">
        <w:rPr>
          <w:sz w:val="24"/>
        </w:rPr>
        <w:t xml:space="preserve">The </w:t>
      </w:r>
      <w:r w:rsidRPr="00AD5514" w:rsidR="00FB04E5">
        <w:rPr>
          <w:sz w:val="24"/>
        </w:rPr>
        <w:t>worker</w:t>
      </w:r>
      <w:r w:rsidRPr="00AD5514">
        <w:rPr>
          <w:sz w:val="24"/>
        </w:rPr>
        <w:t xml:space="preserve"> shall be removed from work environments in which exposure to MDA is at or above the action level or where dermal exposure to MDA may occur, following an initial examination </w:t>
      </w:r>
    </w:p>
    <w:p w:rsidRPr="00AD5514" w:rsidR="00A86C9A" w:rsidP="00A86C9A" w:rsidRDefault="00EF1DDF" w14:paraId="2E5858D6" w14:textId="24AAD9F7">
      <w:pPr>
        <w:rPr>
          <w:sz w:val="24"/>
        </w:rPr>
      </w:pPr>
      <w:r w:rsidRPr="00AD5514">
        <w:rPr>
          <w:sz w:val="24"/>
        </w:rPr>
        <w:t xml:space="preserve">(paragraph </w:t>
      </w:r>
      <w:r w:rsidRPr="00AD5514" w:rsidR="00A86C9A">
        <w:rPr>
          <w:sz w:val="24"/>
        </w:rPr>
        <w:t>(m)(2) of this section), periodic examinations (paragraph (m)(3) of this section), an emergency situation (paragraph (m)(4) of this section), or an additional examination (paragraph(m)(5) of this section) in the following circumstances:</w:t>
      </w:r>
    </w:p>
    <w:p w:rsidRPr="00AD5514" w:rsidR="00A86C9A" w:rsidP="00A86C9A" w:rsidRDefault="00A86C9A" w14:paraId="0E54E861" w14:textId="77777777">
      <w:pPr>
        <w:rPr>
          <w:sz w:val="24"/>
        </w:rPr>
      </w:pPr>
    </w:p>
    <w:p w:rsidRPr="00AD5514" w:rsidR="00A86C9A" w:rsidP="00A86C9A" w:rsidRDefault="00887CF1" w14:paraId="6A639486" w14:textId="41C4C037">
      <w:pPr>
        <w:ind w:left="720"/>
        <w:rPr>
          <w:sz w:val="24"/>
        </w:rPr>
      </w:pPr>
      <w:r w:rsidRPr="00AD5514">
        <w:rPr>
          <w:i/>
          <w:iCs/>
          <w:sz w:val="24"/>
        </w:rPr>
        <w:t>§ 1</w:t>
      </w:r>
      <w:r w:rsidRPr="00AD5514" w:rsidR="00A86C9A">
        <w:rPr>
          <w:rStyle w:val="blueten1"/>
          <w:rFonts w:ascii="Times New Roman" w:hAnsi="Times New Roman"/>
          <w:bCs/>
          <w:i/>
          <w:color w:val="auto"/>
          <w:sz w:val="24"/>
          <w:szCs w:val="24"/>
        </w:rPr>
        <w:t>910.1050(m)(9)(</w:t>
      </w:r>
      <w:proofErr w:type="spellStart"/>
      <w:r w:rsidRPr="00AD5514" w:rsidR="00A86C9A">
        <w:rPr>
          <w:rStyle w:val="blueten1"/>
          <w:rFonts w:ascii="Times New Roman" w:hAnsi="Times New Roman"/>
          <w:bCs/>
          <w:i/>
          <w:color w:val="auto"/>
          <w:sz w:val="24"/>
          <w:szCs w:val="24"/>
        </w:rPr>
        <w:t>i</w:t>
      </w:r>
      <w:proofErr w:type="spellEnd"/>
      <w:r w:rsidRPr="00AD5514" w:rsidR="00A86C9A">
        <w:rPr>
          <w:rStyle w:val="blueten1"/>
          <w:rFonts w:ascii="Times New Roman" w:hAnsi="Times New Roman"/>
          <w:bCs/>
          <w:i/>
          <w:color w:val="auto"/>
          <w:sz w:val="24"/>
          <w:szCs w:val="24"/>
        </w:rPr>
        <w:t>)(A)(1)</w:t>
      </w:r>
      <w:r w:rsidRPr="00AD5514" w:rsidR="00A86C9A">
        <w:rPr>
          <w:rStyle w:val="blueten1"/>
          <w:rFonts w:ascii="Times New Roman" w:hAnsi="Times New Roman"/>
          <w:bCs/>
          <w:color w:val="auto"/>
          <w:sz w:val="24"/>
          <w:szCs w:val="24"/>
        </w:rPr>
        <w:t xml:space="preserve"> - </w:t>
      </w:r>
      <w:r w:rsidRPr="00AD5514" w:rsidR="00A86C9A">
        <w:rPr>
          <w:sz w:val="24"/>
        </w:rPr>
        <w:t xml:space="preserve">When the </w:t>
      </w:r>
      <w:r w:rsidRPr="00AD5514" w:rsidR="00FB04E5">
        <w:rPr>
          <w:sz w:val="24"/>
        </w:rPr>
        <w:t>worker</w:t>
      </w:r>
      <w:r w:rsidRPr="00AD5514" w:rsidR="00A86C9A">
        <w:rPr>
          <w:sz w:val="24"/>
        </w:rPr>
        <w:t xml:space="preserve"> exhibits signs and/or symptoms indicative of acute exposure to MDA; or</w:t>
      </w:r>
    </w:p>
    <w:p w:rsidRPr="00AD5514" w:rsidR="00A86C9A" w:rsidP="00A86C9A" w:rsidRDefault="00A86C9A" w14:paraId="0945B6DE" w14:textId="77777777">
      <w:pPr>
        <w:rPr>
          <w:iCs/>
          <w:sz w:val="24"/>
        </w:rPr>
      </w:pPr>
      <w:bookmarkStart w:name="1910.1050(m)(9)(i)(A)(2)" w:id="15"/>
      <w:bookmarkEnd w:id="15"/>
    </w:p>
    <w:p w:rsidRPr="00AD5514" w:rsidR="00A86C9A" w:rsidP="00A86C9A" w:rsidRDefault="00887CF1" w14:paraId="5285227D" w14:textId="3A0CD2DB">
      <w:pPr>
        <w:ind w:left="720"/>
        <w:rPr>
          <w:sz w:val="24"/>
        </w:rPr>
      </w:pPr>
      <w:r w:rsidRPr="00AD5514">
        <w:rPr>
          <w:i/>
          <w:iCs/>
          <w:sz w:val="24"/>
        </w:rPr>
        <w:t>§ 1</w:t>
      </w:r>
      <w:r w:rsidRPr="00AD5514" w:rsidR="00A86C9A">
        <w:rPr>
          <w:rStyle w:val="blueten1"/>
          <w:rFonts w:ascii="Times New Roman" w:hAnsi="Times New Roman"/>
          <w:bCs/>
          <w:i/>
          <w:color w:val="auto"/>
          <w:sz w:val="24"/>
          <w:szCs w:val="24"/>
        </w:rPr>
        <w:t>910.1050(m)(9)(</w:t>
      </w:r>
      <w:proofErr w:type="spellStart"/>
      <w:r w:rsidRPr="00AD5514" w:rsidR="00A86C9A">
        <w:rPr>
          <w:rStyle w:val="blueten1"/>
          <w:rFonts w:ascii="Times New Roman" w:hAnsi="Times New Roman"/>
          <w:bCs/>
          <w:i/>
          <w:color w:val="auto"/>
          <w:sz w:val="24"/>
          <w:szCs w:val="24"/>
        </w:rPr>
        <w:t>i</w:t>
      </w:r>
      <w:proofErr w:type="spellEnd"/>
      <w:r w:rsidRPr="00AD5514" w:rsidR="00A86C9A">
        <w:rPr>
          <w:rStyle w:val="blueten1"/>
          <w:rFonts w:ascii="Times New Roman" w:hAnsi="Times New Roman"/>
          <w:bCs/>
          <w:i/>
          <w:color w:val="auto"/>
          <w:sz w:val="24"/>
          <w:szCs w:val="24"/>
        </w:rPr>
        <w:t>)(A)(2)</w:t>
      </w:r>
      <w:r w:rsidRPr="00AD5514" w:rsidR="00A86C9A">
        <w:rPr>
          <w:rStyle w:val="blueten1"/>
          <w:rFonts w:ascii="Times New Roman" w:hAnsi="Times New Roman"/>
          <w:color w:val="auto"/>
          <w:sz w:val="24"/>
          <w:szCs w:val="24"/>
        </w:rPr>
        <w:t xml:space="preserve"> - </w:t>
      </w:r>
      <w:r w:rsidRPr="00AD5514" w:rsidR="00A86C9A">
        <w:rPr>
          <w:sz w:val="24"/>
        </w:rPr>
        <w:t xml:space="preserve">When the examining physician determines that </w:t>
      </w:r>
      <w:proofErr w:type="gramStart"/>
      <w:r w:rsidRPr="00AD5514" w:rsidR="00A86C9A">
        <w:rPr>
          <w:sz w:val="24"/>
        </w:rPr>
        <w:t>an</w:t>
      </w:r>
      <w:proofErr w:type="gramEnd"/>
      <w:r w:rsidRPr="00AD5514" w:rsidR="00A86C9A">
        <w:rPr>
          <w:sz w:val="24"/>
        </w:rPr>
        <w:t xml:space="preserve"> </w:t>
      </w:r>
      <w:r w:rsidRPr="00AD5514" w:rsidR="00FB04E5">
        <w:rPr>
          <w:sz w:val="24"/>
        </w:rPr>
        <w:t>worker</w:t>
      </w:r>
      <w:r w:rsidRPr="00AD5514" w:rsidR="00A86C9A">
        <w:rPr>
          <w:sz w:val="24"/>
        </w:rPr>
        <w:t>'s abnormal liver function tests are not associated with MDA exposure but that the abnormalities may be exacerbated as a result of occupational exposure to MDA.</w:t>
      </w:r>
    </w:p>
    <w:p w:rsidRPr="00AD5514" w:rsidR="00A86C9A" w:rsidP="00A86C9A" w:rsidRDefault="00A86C9A" w14:paraId="5888E5F5" w14:textId="77777777">
      <w:pPr>
        <w:rPr>
          <w:sz w:val="24"/>
        </w:rPr>
      </w:pPr>
      <w:r w:rsidRPr="00AD5514">
        <w:rPr>
          <w:sz w:val="24"/>
        </w:rPr>
        <w:tab/>
      </w:r>
    </w:p>
    <w:p w:rsidRPr="00AD5514" w:rsidR="00A86C9A" w:rsidP="00A86C9A" w:rsidRDefault="00A86C9A" w14:paraId="16EACBF6" w14:textId="77777777">
      <w:pPr>
        <w:rPr>
          <w:sz w:val="24"/>
        </w:rPr>
      </w:pPr>
      <w:r w:rsidRPr="00AD5514">
        <w:rPr>
          <w:b/>
          <w:sz w:val="24"/>
          <w:u w:val="single"/>
        </w:rPr>
        <w:t>Purpose</w:t>
      </w:r>
      <w:r w:rsidRPr="00AD5514">
        <w:rPr>
          <w:b/>
          <w:sz w:val="24"/>
        </w:rPr>
        <w:t xml:space="preserve">:  </w:t>
      </w:r>
      <w:r w:rsidRPr="00AD5514">
        <w:rPr>
          <w:sz w:val="24"/>
        </w:rPr>
        <w:t xml:space="preserve">Medical removal prevents medical impairments induced or exacerbated by MDA from </w:t>
      </w:r>
      <w:r w:rsidRPr="00AD5514">
        <w:rPr>
          <w:sz w:val="24"/>
        </w:rPr>
        <w:lastRenderedPageBreak/>
        <w:t>becoming worse.  Moreover, medical removal allows workers who have these impairments an opportunity to recuperate and return to their former jobs.</w:t>
      </w:r>
    </w:p>
    <w:p w:rsidRPr="00AD5514" w:rsidR="00917572" w:rsidP="00A86C9A" w:rsidRDefault="00917572" w14:paraId="0667AECA" w14:textId="77777777">
      <w:pPr>
        <w:rPr>
          <w:sz w:val="24"/>
        </w:rPr>
      </w:pPr>
    </w:p>
    <w:p w:rsidRPr="00AD5514" w:rsidR="00A86C9A" w:rsidP="00A86C9A" w:rsidRDefault="00A86C9A" w14:paraId="248D0EB6" w14:textId="610EA0CD">
      <w:pPr>
        <w:rPr>
          <w:sz w:val="24"/>
        </w:rPr>
      </w:pPr>
      <w:r w:rsidRPr="00AD5514">
        <w:rPr>
          <w:b/>
          <w:bCs/>
          <w:sz w:val="24"/>
        </w:rPr>
        <w:t>H.  Recordkeeping (</w:t>
      </w:r>
      <w:r w:rsidRPr="00AD5514" w:rsidR="00887CF1">
        <w:rPr>
          <w:b/>
          <w:bCs/>
          <w:sz w:val="24"/>
        </w:rPr>
        <w:t>§ 1</w:t>
      </w:r>
      <w:r w:rsidRPr="00AD5514">
        <w:rPr>
          <w:b/>
          <w:bCs/>
          <w:sz w:val="24"/>
        </w:rPr>
        <w:t>910.1050(n))</w:t>
      </w:r>
    </w:p>
    <w:p w:rsidRPr="00AD5514" w:rsidR="00A86C9A" w:rsidP="00A86C9A" w:rsidRDefault="00A86C9A" w14:paraId="527A1031" w14:textId="77777777">
      <w:pPr>
        <w:rPr>
          <w:sz w:val="24"/>
          <w:u w:val="single"/>
        </w:rPr>
      </w:pPr>
    </w:p>
    <w:p w:rsidRPr="00AD5514" w:rsidR="00A86C9A" w:rsidP="00A86C9A" w:rsidRDefault="00A86C9A" w14:paraId="2FCC0ADB" w14:textId="7AE55F16">
      <w:pPr>
        <w:rPr>
          <w:b/>
          <w:i/>
          <w:sz w:val="24"/>
        </w:rPr>
      </w:pPr>
      <w:r w:rsidRPr="00AD5514">
        <w:rPr>
          <w:b/>
          <w:i/>
          <w:iCs/>
          <w:sz w:val="24"/>
        </w:rPr>
        <w:t>Monitoring data for exempted employers (</w:t>
      </w:r>
      <w:r w:rsidRPr="00AD5514" w:rsidR="00887CF1">
        <w:rPr>
          <w:b/>
          <w:i/>
          <w:iCs/>
          <w:sz w:val="24"/>
        </w:rPr>
        <w:t>§ 1</w:t>
      </w:r>
      <w:r w:rsidRPr="00AD5514">
        <w:rPr>
          <w:b/>
          <w:i/>
          <w:iCs/>
          <w:sz w:val="24"/>
        </w:rPr>
        <w:t xml:space="preserve">910.1050(n)(1)) </w:t>
      </w:r>
    </w:p>
    <w:p w:rsidRPr="00AD5514" w:rsidR="00A86C9A" w:rsidP="00A86C9A" w:rsidRDefault="00A86C9A" w14:paraId="41C95258" w14:textId="77777777">
      <w:pPr>
        <w:rPr>
          <w:sz w:val="24"/>
        </w:rPr>
      </w:pPr>
    </w:p>
    <w:p w:rsidRPr="00AD5514" w:rsidR="00A86C9A" w:rsidP="00A86C9A" w:rsidRDefault="00887CF1" w14:paraId="6368CB30" w14:textId="10409166">
      <w:pPr>
        <w:rPr>
          <w:rStyle w:val="blueten1"/>
          <w:rFonts w:ascii="Times New Roman" w:hAnsi="Times New Roman"/>
          <w:i/>
          <w:color w:val="auto"/>
          <w:sz w:val="24"/>
          <w:szCs w:val="24"/>
        </w:rPr>
      </w:pPr>
      <w:bookmarkStart w:name="1910.1050(n)(1)(i)" w:id="16"/>
      <w:bookmarkEnd w:id="16"/>
      <w:r w:rsidRPr="00AD5514">
        <w:rPr>
          <w:bCs/>
          <w:i/>
          <w:sz w:val="24"/>
        </w:rPr>
        <w:t>§ 1</w:t>
      </w:r>
      <w:r w:rsidRPr="00AD5514" w:rsidR="00A86C9A">
        <w:rPr>
          <w:rStyle w:val="blueten1"/>
          <w:rFonts w:ascii="Times New Roman" w:hAnsi="Times New Roman"/>
          <w:bCs/>
          <w:i/>
          <w:color w:val="auto"/>
          <w:sz w:val="24"/>
          <w:szCs w:val="24"/>
        </w:rPr>
        <w:t>910.1050(n)(1)(</w:t>
      </w:r>
      <w:proofErr w:type="spellStart"/>
      <w:r w:rsidRPr="00AD5514" w:rsidR="00A86C9A">
        <w:rPr>
          <w:rStyle w:val="blueten1"/>
          <w:rFonts w:ascii="Times New Roman" w:hAnsi="Times New Roman"/>
          <w:bCs/>
          <w:i/>
          <w:color w:val="auto"/>
          <w:sz w:val="24"/>
          <w:szCs w:val="24"/>
        </w:rPr>
        <w:t>i</w:t>
      </w:r>
      <w:proofErr w:type="spellEnd"/>
      <w:r w:rsidRPr="00AD5514" w:rsidR="00A86C9A">
        <w:rPr>
          <w:rStyle w:val="blueten1"/>
          <w:rFonts w:ascii="Times New Roman" w:hAnsi="Times New Roman"/>
          <w:bCs/>
          <w:i/>
          <w:color w:val="auto"/>
          <w:sz w:val="24"/>
          <w:szCs w:val="24"/>
        </w:rPr>
        <w:t>)</w:t>
      </w:r>
      <w:r w:rsidRPr="00AD5514" w:rsidR="00A86C9A">
        <w:rPr>
          <w:rStyle w:val="blueten1"/>
          <w:rFonts w:ascii="Times New Roman" w:hAnsi="Times New Roman"/>
          <w:i/>
          <w:color w:val="auto"/>
          <w:sz w:val="24"/>
          <w:szCs w:val="24"/>
        </w:rPr>
        <w:t xml:space="preserve"> </w:t>
      </w:r>
    </w:p>
    <w:p w:rsidRPr="00AD5514" w:rsidR="00A86C9A" w:rsidP="00A86C9A" w:rsidRDefault="00A86C9A" w14:paraId="4647ECBE" w14:textId="77777777">
      <w:pPr>
        <w:rPr>
          <w:rStyle w:val="blueten1"/>
          <w:rFonts w:ascii="Times New Roman" w:hAnsi="Times New Roman"/>
          <w:color w:val="auto"/>
          <w:sz w:val="24"/>
          <w:szCs w:val="24"/>
        </w:rPr>
      </w:pPr>
    </w:p>
    <w:p w:rsidRPr="00AD5514" w:rsidR="00A86C9A" w:rsidP="00A86C9A" w:rsidRDefault="00A86C9A" w14:paraId="50521BF9" w14:textId="77777777">
      <w:pPr>
        <w:rPr>
          <w:sz w:val="24"/>
        </w:rPr>
      </w:pPr>
      <w:r w:rsidRPr="00AD5514">
        <w:rPr>
          <w:sz w:val="24"/>
        </w:rPr>
        <w:t>Where as a result of the initial monitoring the processing, use, or handling of products made from or containing MDA are exempted from other requirements of this section under paragraph (a)(2) of this section, the employer shall establish and maintain an accurate record of monitoring relied on in support of the exemption.</w:t>
      </w:r>
    </w:p>
    <w:p w:rsidRPr="00AD5514" w:rsidR="00A86C9A" w:rsidP="00A86C9A" w:rsidRDefault="00A86C9A" w14:paraId="79080F52" w14:textId="77777777">
      <w:pPr>
        <w:rPr>
          <w:b/>
          <w:bCs/>
          <w:sz w:val="24"/>
        </w:rPr>
      </w:pPr>
      <w:bookmarkStart w:name="1910.1050(n)(1)(ii)" w:id="17"/>
      <w:bookmarkEnd w:id="17"/>
    </w:p>
    <w:p w:rsidRPr="00AD5514" w:rsidR="00A86C9A" w:rsidP="00A86C9A" w:rsidRDefault="00887CF1" w14:paraId="4540C442" w14:textId="399AAAC2">
      <w:pPr>
        <w:rPr>
          <w:rStyle w:val="blueten1"/>
          <w:rFonts w:ascii="Times New Roman" w:hAnsi="Times New Roman"/>
          <w:i/>
          <w:color w:val="auto"/>
          <w:sz w:val="24"/>
          <w:szCs w:val="24"/>
        </w:rPr>
      </w:pPr>
      <w:r w:rsidRPr="00AD5514">
        <w:rPr>
          <w:bCs/>
          <w:i/>
          <w:sz w:val="24"/>
        </w:rPr>
        <w:t>§ 1</w:t>
      </w:r>
      <w:r w:rsidRPr="00AD5514" w:rsidR="00A86C9A">
        <w:rPr>
          <w:rStyle w:val="blueten1"/>
          <w:rFonts w:ascii="Times New Roman" w:hAnsi="Times New Roman"/>
          <w:bCs/>
          <w:i/>
          <w:color w:val="auto"/>
          <w:sz w:val="24"/>
          <w:szCs w:val="24"/>
        </w:rPr>
        <w:t>910.1050(n)(1)(ii)</w:t>
      </w:r>
      <w:r w:rsidRPr="00AD5514" w:rsidR="00A86C9A">
        <w:rPr>
          <w:rStyle w:val="blueten1"/>
          <w:rFonts w:ascii="Times New Roman" w:hAnsi="Times New Roman"/>
          <w:i/>
          <w:color w:val="auto"/>
          <w:sz w:val="24"/>
          <w:szCs w:val="24"/>
        </w:rPr>
        <w:t xml:space="preserve"> </w:t>
      </w:r>
    </w:p>
    <w:p w:rsidRPr="00AD5514" w:rsidR="00A86C9A" w:rsidP="00A86C9A" w:rsidRDefault="00A86C9A" w14:paraId="60B60166" w14:textId="77777777">
      <w:pPr>
        <w:rPr>
          <w:rStyle w:val="blueten1"/>
          <w:rFonts w:ascii="Times New Roman" w:hAnsi="Times New Roman"/>
          <w:color w:val="auto"/>
          <w:sz w:val="24"/>
          <w:szCs w:val="24"/>
        </w:rPr>
      </w:pPr>
    </w:p>
    <w:p w:rsidRPr="00AD5514" w:rsidR="00A86C9A" w:rsidP="00A86C9A" w:rsidRDefault="00A86C9A" w14:paraId="416095B3" w14:textId="77777777">
      <w:pPr>
        <w:rPr>
          <w:sz w:val="24"/>
        </w:rPr>
      </w:pPr>
      <w:r w:rsidRPr="00AD5514">
        <w:rPr>
          <w:sz w:val="24"/>
        </w:rPr>
        <w:t>This record shall include at least the following information:</w:t>
      </w:r>
    </w:p>
    <w:p w:rsidRPr="00AD5514" w:rsidR="00A86C9A" w:rsidP="00A86C9A" w:rsidRDefault="00A86C9A" w14:paraId="315BC03B" w14:textId="77777777">
      <w:pPr>
        <w:rPr>
          <w:rStyle w:val="blueten1"/>
          <w:rFonts w:ascii="Times New Roman" w:hAnsi="Times New Roman"/>
          <w:b/>
          <w:bCs/>
          <w:color w:val="auto"/>
          <w:sz w:val="24"/>
          <w:szCs w:val="24"/>
        </w:rPr>
      </w:pPr>
      <w:bookmarkStart w:name="1910.1050(n)(1)(ii)(A)" w:id="18"/>
      <w:bookmarkEnd w:id="18"/>
    </w:p>
    <w:p w:rsidRPr="00AD5514" w:rsidR="00A86C9A" w:rsidP="00A86C9A" w:rsidRDefault="00887CF1" w14:paraId="27EA66DC" w14:textId="71DD1023">
      <w:pPr>
        <w:ind w:firstLine="720"/>
        <w:rPr>
          <w:sz w:val="24"/>
        </w:rPr>
      </w:pPr>
      <w:r w:rsidRPr="00AD5514">
        <w:rPr>
          <w:bCs/>
          <w:i/>
          <w:sz w:val="24"/>
        </w:rPr>
        <w:t>§ 1</w:t>
      </w:r>
      <w:r w:rsidRPr="00AD5514" w:rsidR="00A86C9A">
        <w:rPr>
          <w:rStyle w:val="blueten1"/>
          <w:rFonts w:ascii="Times New Roman" w:hAnsi="Times New Roman"/>
          <w:bCs/>
          <w:i/>
          <w:color w:val="auto"/>
          <w:sz w:val="24"/>
          <w:szCs w:val="24"/>
        </w:rPr>
        <w:t>910.1050(n)(1)(ii)(A)</w:t>
      </w:r>
      <w:r w:rsidRPr="00AD5514" w:rsidR="00A86C9A">
        <w:rPr>
          <w:rStyle w:val="blueten1"/>
          <w:rFonts w:ascii="Times New Roman" w:hAnsi="Times New Roman"/>
          <w:color w:val="auto"/>
          <w:sz w:val="24"/>
          <w:szCs w:val="24"/>
        </w:rPr>
        <w:t xml:space="preserve"> - </w:t>
      </w:r>
      <w:r w:rsidRPr="00AD5514" w:rsidR="00A86C9A">
        <w:rPr>
          <w:sz w:val="24"/>
        </w:rPr>
        <w:t>The product qualifying for exemption;</w:t>
      </w:r>
    </w:p>
    <w:p w:rsidRPr="00AD5514" w:rsidR="00A86C9A" w:rsidP="00A86C9A" w:rsidRDefault="00A86C9A" w14:paraId="6678CE13" w14:textId="77777777">
      <w:pPr>
        <w:rPr>
          <w:rStyle w:val="blueten1"/>
          <w:rFonts w:ascii="Times New Roman" w:hAnsi="Times New Roman"/>
          <w:b/>
          <w:bCs/>
          <w:color w:val="auto"/>
          <w:sz w:val="24"/>
          <w:szCs w:val="24"/>
        </w:rPr>
      </w:pPr>
      <w:bookmarkStart w:name="1910.1050(n)(1)(ii)(B)" w:id="19"/>
      <w:bookmarkEnd w:id="19"/>
    </w:p>
    <w:p w:rsidRPr="00AD5514" w:rsidR="00A86C9A" w:rsidP="00A86C9A" w:rsidRDefault="00887CF1" w14:paraId="4386AC08" w14:textId="326E9339">
      <w:pPr>
        <w:ind w:left="720"/>
        <w:rPr>
          <w:sz w:val="24"/>
        </w:rPr>
      </w:pPr>
      <w:r w:rsidRPr="00AD5514">
        <w:rPr>
          <w:bCs/>
          <w:i/>
          <w:sz w:val="24"/>
        </w:rPr>
        <w:t>§ 1</w:t>
      </w:r>
      <w:r w:rsidRPr="00AD5514" w:rsidR="00A86C9A">
        <w:rPr>
          <w:rStyle w:val="blueten1"/>
          <w:rFonts w:ascii="Times New Roman" w:hAnsi="Times New Roman"/>
          <w:bCs/>
          <w:i/>
          <w:color w:val="auto"/>
          <w:sz w:val="24"/>
          <w:szCs w:val="24"/>
        </w:rPr>
        <w:t>910.1050(n)(1)(ii)(B)</w:t>
      </w:r>
      <w:r w:rsidRPr="00AD5514" w:rsidR="00A86C9A">
        <w:rPr>
          <w:rStyle w:val="blueten1"/>
          <w:rFonts w:ascii="Times New Roman" w:hAnsi="Times New Roman"/>
          <w:color w:val="auto"/>
          <w:sz w:val="24"/>
          <w:szCs w:val="24"/>
        </w:rPr>
        <w:t xml:space="preserve"> - </w:t>
      </w:r>
      <w:r w:rsidRPr="00AD5514" w:rsidR="00A86C9A">
        <w:rPr>
          <w:sz w:val="24"/>
        </w:rPr>
        <w:t>The source of the monitoring data (e.g., was monitoring performed by the employer or a private contractor);</w:t>
      </w:r>
    </w:p>
    <w:p w:rsidRPr="00AD5514" w:rsidR="00A86C9A" w:rsidP="00A86C9A" w:rsidRDefault="00A86C9A" w14:paraId="208295C9" w14:textId="77777777">
      <w:pPr>
        <w:rPr>
          <w:rStyle w:val="blueten1"/>
          <w:rFonts w:ascii="Times New Roman" w:hAnsi="Times New Roman"/>
          <w:b/>
          <w:bCs/>
          <w:color w:val="auto"/>
          <w:sz w:val="24"/>
          <w:szCs w:val="24"/>
        </w:rPr>
      </w:pPr>
      <w:bookmarkStart w:name="1910.1050(n)(1)(ii)(C)" w:id="20"/>
      <w:bookmarkEnd w:id="20"/>
    </w:p>
    <w:p w:rsidRPr="00AD5514" w:rsidR="00A86C9A" w:rsidP="00A86C9A" w:rsidRDefault="00887CF1" w14:paraId="4CB9028E" w14:textId="350661AD">
      <w:pPr>
        <w:ind w:left="720"/>
        <w:rPr>
          <w:sz w:val="24"/>
        </w:rPr>
      </w:pPr>
      <w:r w:rsidRPr="00AD5514">
        <w:rPr>
          <w:bCs/>
          <w:i/>
          <w:sz w:val="24"/>
        </w:rPr>
        <w:t>§ 1</w:t>
      </w:r>
      <w:r w:rsidRPr="00AD5514" w:rsidR="00A86C9A">
        <w:rPr>
          <w:rStyle w:val="blueten1"/>
          <w:rFonts w:ascii="Times New Roman" w:hAnsi="Times New Roman"/>
          <w:bCs/>
          <w:i/>
          <w:color w:val="auto"/>
          <w:sz w:val="24"/>
          <w:szCs w:val="24"/>
        </w:rPr>
        <w:t>910.1050(n)(1)(ii)(C)</w:t>
      </w:r>
      <w:r w:rsidRPr="00AD5514" w:rsidR="00A86C9A">
        <w:rPr>
          <w:rStyle w:val="blueten1"/>
          <w:rFonts w:ascii="Times New Roman" w:hAnsi="Times New Roman"/>
          <w:color w:val="auto"/>
          <w:sz w:val="24"/>
          <w:szCs w:val="24"/>
        </w:rPr>
        <w:t xml:space="preserve"> - </w:t>
      </w:r>
      <w:r w:rsidRPr="00AD5514" w:rsidR="00A86C9A">
        <w:rPr>
          <w:sz w:val="24"/>
        </w:rPr>
        <w:t>The testing protocol, results of testing, and/or analysis of the material for the release of MDA;</w:t>
      </w:r>
    </w:p>
    <w:p w:rsidRPr="00AD5514" w:rsidR="00975604" w:rsidP="00A86C9A" w:rsidRDefault="00975604" w14:paraId="50DDE6EA" w14:textId="77777777">
      <w:pPr>
        <w:ind w:left="720"/>
        <w:rPr>
          <w:sz w:val="24"/>
        </w:rPr>
      </w:pPr>
    </w:p>
    <w:p w:rsidRPr="00AD5514" w:rsidR="00A86C9A" w:rsidP="0012547D" w:rsidRDefault="00887CF1" w14:paraId="70A3E6D0" w14:textId="59263B53">
      <w:pPr>
        <w:tabs>
          <w:tab w:val="left" w:pos="810"/>
        </w:tabs>
        <w:ind w:left="720"/>
        <w:rPr>
          <w:sz w:val="24"/>
        </w:rPr>
      </w:pPr>
      <w:bookmarkStart w:name="1910.1050(n)(1)(ii)(D)" w:id="21"/>
      <w:bookmarkEnd w:id="21"/>
      <w:r w:rsidRPr="00AD5514">
        <w:rPr>
          <w:bCs/>
          <w:i/>
          <w:sz w:val="24"/>
        </w:rPr>
        <w:t>§ 1</w:t>
      </w:r>
      <w:r w:rsidRPr="00AD5514" w:rsidR="00A86C9A">
        <w:rPr>
          <w:rStyle w:val="blueten1"/>
          <w:rFonts w:ascii="Times New Roman" w:hAnsi="Times New Roman"/>
          <w:bCs/>
          <w:i/>
          <w:color w:val="auto"/>
          <w:sz w:val="24"/>
          <w:szCs w:val="24"/>
        </w:rPr>
        <w:t>910.1050(n)(1)(ii)(D)</w:t>
      </w:r>
      <w:r w:rsidRPr="00AD5514" w:rsidR="00A86C9A">
        <w:rPr>
          <w:rStyle w:val="blueten1"/>
          <w:rFonts w:ascii="Times New Roman" w:hAnsi="Times New Roman"/>
          <w:color w:val="auto"/>
          <w:sz w:val="24"/>
          <w:szCs w:val="24"/>
        </w:rPr>
        <w:t xml:space="preserve"> - </w:t>
      </w:r>
      <w:r w:rsidRPr="00AD5514" w:rsidR="00A86C9A">
        <w:rPr>
          <w:sz w:val="24"/>
        </w:rPr>
        <w:t>A description of the operation exempted and how the data support the exemption (e.g., are the monitoring data representative of the conditions at the affected facility); and</w:t>
      </w:r>
    </w:p>
    <w:p w:rsidRPr="00AD5514" w:rsidR="00A86C9A" w:rsidP="00A86C9A" w:rsidRDefault="00A86C9A" w14:paraId="5ADAA29C" w14:textId="77777777">
      <w:pPr>
        <w:rPr>
          <w:rStyle w:val="blueten1"/>
          <w:rFonts w:ascii="Times New Roman" w:hAnsi="Times New Roman"/>
          <w:b/>
          <w:bCs/>
          <w:color w:val="auto"/>
          <w:sz w:val="24"/>
          <w:szCs w:val="24"/>
        </w:rPr>
      </w:pPr>
      <w:bookmarkStart w:name="1910.1050(n)(1)(ii)(E)" w:id="22"/>
      <w:bookmarkEnd w:id="22"/>
    </w:p>
    <w:p w:rsidRPr="00AD5514" w:rsidR="00A86C9A" w:rsidP="00C509F9" w:rsidRDefault="00887CF1" w14:paraId="109D2DFD" w14:textId="760A490F">
      <w:pPr>
        <w:spacing w:after="240"/>
        <w:ind w:left="720"/>
        <w:rPr>
          <w:sz w:val="24"/>
        </w:rPr>
      </w:pPr>
      <w:r w:rsidRPr="00AD5514">
        <w:rPr>
          <w:bCs/>
          <w:i/>
          <w:sz w:val="24"/>
        </w:rPr>
        <w:t>§ 1</w:t>
      </w:r>
      <w:r w:rsidRPr="00AD5514" w:rsidR="00A86C9A">
        <w:rPr>
          <w:rStyle w:val="blueten1"/>
          <w:rFonts w:ascii="Times New Roman" w:hAnsi="Times New Roman"/>
          <w:bCs/>
          <w:i/>
          <w:color w:val="auto"/>
          <w:sz w:val="24"/>
          <w:szCs w:val="24"/>
        </w:rPr>
        <w:t>910.1050(n)(1)(ii)(E)</w:t>
      </w:r>
      <w:r w:rsidRPr="00AD5514" w:rsidR="00A86C9A">
        <w:rPr>
          <w:rStyle w:val="blueten1"/>
          <w:rFonts w:ascii="Times New Roman" w:hAnsi="Times New Roman"/>
          <w:color w:val="auto"/>
          <w:sz w:val="24"/>
          <w:szCs w:val="24"/>
        </w:rPr>
        <w:t xml:space="preserve"> - </w:t>
      </w:r>
      <w:r w:rsidRPr="00AD5514" w:rsidR="00A86C9A">
        <w:rPr>
          <w:sz w:val="24"/>
        </w:rPr>
        <w:t>Other data relevant to the operations, materials, processing, or employee exposures covered by the exemption.</w:t>
      </w:r>
    </w:p>
    <w:p w:rsidRPr="00AD5514" w:rsidR="00A86C9A" w:rsidP="007C78BA" w:rsidRDefault="00887CF1" w14:paraId="4B53ABFA" w14:textId="7DF5B13B">
      <w:pPr>
        <w:widowControl/>
        <w:autoSpaceDE/>
        <w:autoSpaceDN/>
        <w:adjustRightInd/>
        <w:spacing w:after="200" w:line="276" w:lineRule="auto"/>
        <w:rPr>
          <w:rStyle w:val="blueten1"/>
          <w:rFonts w:ascii="Times New Roman" w:hAnsi="Times New Roman"/>
          <w:i/>
          <w:color w:val="auto"/>
          <w:sz w:val="24"/>
          <w:szCs w:val="24"/>
        </w:rPr>
      </w:pPr>
      <w:bookmarkStart w:name="1910.1050(n)(1)(iii)" w:id="23"/>
      <w:bookmarkEnd w:id="23"/>
      <w:r w:rsidRPr="00AD5514">
        <w:rPr>
          <w:bCs/>
          <w:i/>
          <w:sz w:val="24"/>
        </w:rPr>
        <w:t>§ 1</w:t>
      </w:r>
      <w:r w:rsidRPr="00AD5514" w:rsidR="00A86C9A">
        <w:rPr>
          <w:rStyle w:val="blueten1"/>
          <w:rFonts w:ascii="Times New Roman" w:hAnsi="Times New Roman"/>
          <w:bCs/>
          <w:i/>
          <w:color w:val="auto"/>
          <w:sz w:val="24"/>
          <w:szCs w:val="24"/>
        </w:rPr>
        <w:t>910.1050(n)(1)(iii)</w:t>
      </w:r>
      <w:r w:rsidRPr="00AD5514" w:rsidR="00A86C9A">
        <w:rPr>
          <w:rStyle w:val="blueten1"/>
          <w:rFonts w:ascii="Times New Roman" w:hAnsi="Times New Roman"/>
          <w:i/>
          <w:color w:val="auto"/>
          <w:sz w:val="24"/>
          <w:szCs w:val="24"/>
        </w:rPr>
        <w:t xml:space="preserve"> </w:t>
      </w:r>
    </w:p>
    <w:p w:rsidRPr="00AD5514" w:rsidR="00A86C9A" w:rsidP="00A86C9A" w:rsidRDefault="00A86C9A" w14:paraId="63F96C5C" w14:textId="77777777">
      <w:pPr>
        <w:rPr>
          <w:sz w:val="24"/>
        </w:rPr>
      </w:pPr>
      <w:r w:rsidRPr="00AD5514">
        <w:rPr>
          <w:sz w:val="24"/>
        </w:rPr>
        <w:t>The employer shall maintain this record for the duration of the employer's reliance upon such objective data.</w:t>
      </w:r>
    </w:p>
    <w:p w:rsidRPr="00AD5514" w:rsidR="00A86C9A" w:rsidP="00A86C9A" w:rsidRDefault="00A86C9A" w14:paraId="72BEFDC1" w14:textId="77777777">
      <w:pPr>
        <w:rPr>
          <w:sz w:val="24"/>
        </w:rPr>
      </w:pPr>
    </w:p>
    <w:p w:rsidRPr="00AD5514" w:rsidR="00A86C9A" w:rsidP="00A86C9A" w:rsidRDefault="00A86C9A" w14:paraId="2419CA61" w14:textId="77777777">
      <w:pPr>
        <w:rPr>
          <w:sz w:val="24"/>
        </w:rPr>
      </w:pPr>
      <w:r w:rsidRPr="00AD5514">
        <w:rPr>
          <w:b/>
          <w:sz w:val="24"/>
          <w:u w:val="single"/>
        </w:rPr>
        <w:t>Purpose</w:t>
      </w:r>
      <w:r w:rsidRPr="00AD5514">
        <w:rPr>
          <w:b/>
          <w:sz w:val="24"/>
        </w:rPr>
        <w:t xml:space="preserve">:  </w:t>
      </w:r>
      <w:r w:rsidRPr="00AD5514">
        <w:rPr>
          <w:sz w:val="24"/>
        </w:rPr>
        <w:t>The information collection requirement discourages abuse of the exemption.  Under the recordkeeping provisions of the Standard, workers and their representatives have access to the information and data used by an employer to determine whether the exemption applies to their workplace.  Such access assures workers that the determinations are reasonable and the exemption is warranted.  Additionally, maintaining these records permits OSHA to ascertain whether the employer is complying with the requirements of this provision.</w:t>
      </w:r>
    </w:p>
    <w:p w:rsidRPr="00AD5514" w:rsidR="00A86C9A" w:rsidP="00A86C9A" w:rsidRDefault="00A86C9A" w14:paraId="0C75A90F" w14:textId="77777777">
      <w:pPr>
        <w:rPr>
          <w:b/>
          <w:i/>
          <w:iCs/>
          <w:sz w:val="24"/>
        </w:rPr>
      </w:pPr>
    </w:p>
    <w:p w:rsidRPr="00AD5514" w:rsidR="00A86C9A" w:rsidP="00A86C9A" w:rsidRDefault="00A86C9A" w14:paraId="18E3524F" w14:textId="7AB8696A">
      <w:pPr>
        <w:rPr>
          <w:b/>
          <w:sz w:val="24"/>
          <w:u w:val="single"/>
        </w:rPr>
      </w:pPr>
      <w:r w:rsidRPr="00AD5514">
        <w:rPr>
          <w:b/>
          <w:i/>
          <w:iCs/>
          <w:sz w:val="24"/>
        </w:rPr>
        <w:t>Objective data for exempted employers (</w:t>
      </w:r>
      <w:r w:rsidRPr="00AD5514" w:rsidR="00887CF1">
        <w:rPr>
          <w:b/>
          <w:i/>
          <w:iCs/>
          <w:sz w:val="24"/>
        </w:rPr>
        <w:t>§ 1</w:t>
      </w:r>
      <w:r w:rsidRPr="00AD5514">
        <w:rPr>
          <w:b/>
          <w:i/>
          <w:iCs/>
          <w:sz w:val="24"/>
        </w:rPr>
        <w:t>910.1050(n)(2))</w:t>
      </w:r>
    </w:p>
    <w:p w:rsidRPr="00AD5514" w:rsidR="00A86C9A" w:rsidP="00A86C9A" w:rsidRDefault="00A86C9A" w14:paraId="63D95A78" w14:textId="77777777">
      <w:pPr>
        <w:rPr>
          <w:sz w:val="24"/>
        </w:rPr>
      </w:pPr>
    </w:p>
    <w:p w:rsidRPr="00AD5514" w:rsidR="00A86C9A" w:rsidP="00A86C9A" w:rsidRDefault="00887CF1" w14:paraId="24708928" w14:textId="12AD4375">
      <w:pPr>
        <w:rPr>
          <w:rStyle w:val="blueten1"/>
          <w:rFonts w:ascii="Times New Roman" w:hAnsi="Times New Roman"/>
          <w:i/>
          <w:color w:val="auto"/>
          <w:sz w:val="24"/>
          <w:szCs w:val="24"/>
        </w:rPr>
      </w:pPr>
      <w:r w:rsidRPr="00AD5514">
        <w:rPr>
          <w:i/>
          <w:iCs/>
          <w:sz w:val="24"/>
        </w:rPr>
        <w:t>§ 1</w:t>
      </w:r>
      <w:r w:rsidRPr="00AD5514" w:rsidR="00A86C9A">
        <w:rPr>
          <w:rStyle w:val="blueten1"/>
          <w:rFonts w:ascii="Times New Roman" w:hAnsi="Times New Roman"/>
          <w:bCs/>
          <w:i/>
          <w:color w:val="auto"/>
          <w:sz w:val="24"/>
          <w:szCs w:val="24"/>
        </w:rPr>
        <w:t>910.1050(n)(2)(</w:t>
      </w:r>
      <w:proofErr w:type="spellStart"/>
      <w:r w:rsidRPr="00AD5514" w:rsidR="00A86C9A">
        <w:rPr>
          <w:rStyle w:val="blueten1"/>
          <w:rFonts w:ascii="Times New Roman" w:hAnsi="Times New Roman"/>
          <w:bCs/>
          <w:i/>
          <w:color w:val="auto"/>
          <w:sz w:val="24"/>
          <w:szCs w:val="24"/>
        </w:rPr>
        <w:t>i</w:t>
      </w:r>
      <w:proofErr w:type="spellEnd"/>
      <w:r w:rsidRPr="00AD5514" w:rsidR="00A86C9A">
        <w:rPr>
          <w:rStyle w:val="blueten1"/>
          <w:rFonts w:ascii="Times New Roman" w:hAnsi="Times New Roman"/>
          <w:bCs/>
          <w:i/>
          <w:color w:val="auto"/>
          <w:sz w:val="24"/>
          <w:szCs w:val="24"/>
        </w:rPr>
        <w:t>)</w:t>
      </w:r>
      <w:r w:rsidRPr="00AD5514" w:rsidR="00A86C9A">
        <w:rPr>
          <w:rStyle w:val="blueten1"/>
          <w:rFonts w:ascii="Times New Roman" w:hAnsi="Times New Roman"/>
          <w:i/>
          <w:color w:val="auto"/>
          <w:sz w:val="24"/>
          <w:szCs w:val="24"/>
        </w:rPr>
        <w:t xml:space="preserve"> </w:t>
      </w:r>
    </w:p>
    <w:p w:rsidRPr="00AD5514" w:rsidR="00A86C9A" w:rsidP="00A86C9A" w:rsidRDefault="00A86C9A" w14:paraId="0C4A9C06" w14:textId="77777777">
      <w:pPr>
        <w:rPr>
          <w:rStyle w:val="blueten1"/>
          <w:rFonts w:ascii="Times New Roman" w:hAnsi="Times New Roman"/>
          <w:i/>
          <w:color w:val="auto"/>
          <w:sz w:val="24"/>
          <w:szCs w:val="24"/>
        </w:rPr>
      </w:pPr>
    </w:p>
    <w:p w:rsidRPr="00AD5514" w:rsidR="00A86C9A" w:rsidP="00A86C9A" w:rsidRDefault="00A86C9A" w14:paraId="25505983" w14:textId="77777777">
      <w:pPr>
        <w:rPr>
          <w:sz w:val="24"/>
        </w:rPr>
      </w:pPr>
      <w:r w:rsidRPr="00AD5514">
        <w:rPr>
          <w:sz w:val="24"/>
        </w:rPr>
        <w:t>Where the processing, use, or handling of products made from or containing MDA are exempted from other requirements of this section under paragraph (a) of this section, the employer shall establish and maintain an accurate record of objective data relied upon in support of the exemption.</w:t>
      </w:r>
    </w:p>
    <w:p w:rsidRPr="00AD5514" w:rsidR="007F4968" w:rsidP="00A86C9A" w:rsidRDefault="007F4968" w14:paraId="026373FF" w14:textId="77777777">
      <w:pPr>
        <w:rPr>
          <w:i/>
          <w:iCs/>
          <w:sz w:val="24"/>
        </w:rPr>
      </w:pPr>
      <w:bookmarkStart w:name="1910.1050(n)(2)(ii)" w:id="24"/>
      <w:bookmarkEnd w:id="24"/>
    </w:p>
    <w:p w:rsidRPr="00AD5514" w:rsidR="00A86C9A" w:rsidP="00A86C9A" w:rsidRDefault="00887CF1" w14:paraId="4C83E2CE" w14:textId="5C4FF47E">
      <w:pPr>
        <w:rPr>
          <w:rStyle w:val="blueten1"/>
          <w:rFonts w:ascii="Times New Roman" w:hAnsi="Times New Roman"/>
          <w:i/>
          <w:color w:val="auto"/>
          <w:sz w:val="24"/>
          <w:szCs w:val="24"/>
        </w:rPr>
      </w:pPr>
      <w:r w:rsidRPr="00AD5514">
        <w:rPr>
          <w:i/>
          <w:iCs/>
          <w:sz w:val="24"/>
        </w:rPr>
        <w:t>§ 1</w:t>
      </w:r>
      <w:r w:rsidRPr="00AD5514" w:rsidR="00A86C9A">
        <w:rPr>
          <w:rStyle w:val="blueten1"/>
          <w:rFonts w:ascii="Times New Roman" w:hAnsi="Times New Roman"/>
          <w:bCs/>
          <w:i/>
          <w:color w:val="auto"/>
          <w:sz w:val="24"/>
          <w:szCs w:val="24"/>
        </w:rPr>
        <w:t>910.1050(n)(2)(ii)</w:t>
      </w:r>
      <w:r w:rsidRPr="00AD5514" w:rsidR="00A86C9A">
        <w:rPr>
          <w:rStyle w:val="blueten1"/>
          <w:rFonts w:ascii="Times New Roman" w:hAnsi="Times New Roman"/>
          <w:i/>
          <w:color w:val="auto"/>
          <w:sz w:val="24"/>
          <w:szCs w:val="24"/>
        </w:rPr>
        <w:t xml:space="preserve"> </w:t>
      </w:r>
    </w:p>
    <w:p w:rsidRPr="00AD5514" w:rsidR="00A86C9A" w:rsidP="00A86C9A" w:rsidRDefault="00A86C9A" w14:paraId="7AA0DD9C" w14:textId="77777777">
      <w:pPr>
        <w:rPr>
          <w:rStyle w:val="blueten1"/>
          <w:rFonts w:ascii="Times New Roman" w:hAnsi="Times New Roman"/>
          <w:i/>
          <w:color w:val="auto"/>
          <w:sz w:val="24"/>
          <w:szCs w:val="24"/>
        </w:rPr>
      </w:pPr>
    </w:p>
    <w:p w:rsidRPr="00AD5514" w:rsidR="00A86C9A" w:rsidP="00A86C9A" w:rsidRDefault="00A86C9A" w14:paraId="0862B5A4" w14:textId="77777777">
      <w:pPr>
        <w:rPr>
          <w:sz w:val="24"/>
        </w:rPr>
      </w:pPr>
      <w:r w:rsidRPr="00AD5514">
        <w:rPr>
          <w:sz w:val="24"/>
        </w:rPr>
        <w:t>This record shall include at least the following information:</w:t>
      </w:r>
    </w:p>
    <w:p w:rsidRPr="00AD5514" w:rsidR="00A86C9A" w:rsidP="00A86C9A" w:rsidRDefault="00A86C9A" w14:paraId="4DDF13BE" w14:textId="77777777">
      <w:pPr>
        <w:rPr>
          <w:rStyle w:val="blueten1"/>
          <w:rFonts w:ascii="Times New Roman" w:hAnsi="Times New Roman"/>
          <w:b/>
          <w:bCs/>
          <w:color w:val="auto"/>
          <w:sz w:val="24"/>
          <w:szCs w:val="24"/>
        </w:rPr>
      </w:pPr>
      <w:bookmarkStart w:name="1910.1050(n)(2)(ii)(A)" w:id="25"/>
      <w:bookmarkEnd w:id="25"/>
    </w:p>
    <w:p w:rsidRPr="00AD5514" w:rsidR="00A86C9A" w:rsidP="00A86C9A" w:rsidRDefault="00887CF1" w14:paraId="02053E96" w14:textId="1B94BB72">
      <w:pPr>
        <w:ind w:firstLine="720"/>
        <w:rPr>
          <w:sz w:val="24"/>
        </w:rPr>
      </w:pPr>
      <w:r w:rsidRPr="00AD5514">
        <w:rPr>
          <w:i/>
          <w:iCs/>
          <w:sz w:val="24"/>
        </w:rPr>
        <w:t>§ 1</w:t>
      </w:r>
      <w:r w:rsidRPr="00AD5514" w:rsidR="00A86C9A">
        <w:rPr>
          <w:rStyle w:val="blueten1"/>
          <w:rFonts w:ascii="Times New Roman" w:hAnsi="Times New Roman"/>
          <w:bCs/>
          <w:i/>
          <w:color w:val="auto"/>
          <w:sz w:val="24"/>
          <w:szCs w:val="24"/>
        </w:rPr>
        <w:t>910.1050(n)(2)(ii)(A)</w:t>
      </w:r>
      <w:r w:rsidRPr="00AD5514" w:rsidR="00A86C9A">
        <w:rPr>
          <w:rStyle w:val="blueten1"/>
          <w:rFonts w:ascii="Times New Roman" w:hAnsi="Times New Roman"/>
          <w:color w:val="auto"/>
          <w:sz w:val="24"/>
          <w:szCs w:val="24"/>
        </w:rPr>
        <w:t xml:space="preserve"> - </w:t>
      </w:r>
      <w:r w:rsidRPr="00AD5514" w:rsidR="00A86C9A">
        <w:rPr>
          <w:sz w:val="24"/>
        </w:rPr>
        <w:t>The product qualifying for exemption;</w:t>
      </w:r>
    </w:p>
    <w:p w:rsidRPr="00AD5514" w:rsidR="00A86C9A" w:rsidP="00A86C9A" w:rsidRDefault="00A86C9A" w14:paraId="1E3EBCD0" w14:textId="77777777">
      <w:pPr>
        <w:rPr>
          <w:rStyle w:val="blueten1"/>
          <w:rFonts w:ascii="Times New Roman" w:hAnsi="Times New Roman"/>
          <w:b/>
          <w:bCs/>
          <w:color w:val="auto"/>
          <w:sz w:val="24"/>
          <w:szCs w:val="24"/>
        </w:rPr>
      </w:pPr>
      <w:bookmarkStart w:name="1910.1050(n)(2)(ii)(B)" w:id="26"/>
      <w:bookmarkEnd w:id="26"/>
    </w:p>
    <w:p w:rsidRPr="00AD5514" w:rsidR="00A86C9A" w:rsidP="00A86C9A" w:rsidRDefault="00887CF1" w14:paraId="67DE3381" w14:textId="5D7D80DE">
      <w:pPr>
        <w:ind w:firstLine="720"/>
        <w:rPr>
          <w:sz w:val="24"/>
        </w:rPr>
      </w:pPr>
      <w:r w:rsidRPr="00AD5514">
        <w:rPr>
          <w:i/>
          <w:iCs/>
          <w:sz w:val="24"/>
        </w:rPr>
        <w:t>§ 1</w:t>
      </w:r>
      <w:r w:rsidRPr="00AD5514" w:rsidR="00A86C9A">
        <w:rPr>
          <w:rStyle w:val="blueten1"/>
          <w:rFonts w:ascii="Times New Roman" w:hAnsi="Times New Roman"/>
          <w:bCs/>
          <w:i/>
          <w:color w:val="auto"/>
          <w:sz w:val="24"/>
          <w:szCs w:val="24"/>
        </w:rPr>
        <w:t>910.1050(n)(2)(ii)(B)</w:t>
      </w:r>
      <w:r w:rsidRPr="00AD5514" w:rsidR="00A86C9A">
        <w:rPr>
          <w:rStyle w:val="blueten1"/>
          <w:rFonts w:ascii="Times New Roman" w:hAnsi="Times New Roman"/>
          <w:color w:val="auto"/>
          <w:sz w:val="24"/>
          <w:szCs w:val="24"/>
        </w:rPr>
        <w:t xml:space="preserve"> - </w:t>
      </w:r>
      <w:r w:rsidRPr="00AD5514" w:rsidR="00A86C9A">
        <w:rPr>
          <w:sz w:val="24"/>
        </w:rPr>
        <w:t>The source of the objective data;</w:t>
      </w:r>
    </w:p>
    <w:p w:rsidRPr="00AD5514" w:rsidR="00A86C9A" w:rsidP="00A86C9A" w:rsidRDefault="00A86C9A" w14:paraId="526AD8B1" w14:textId="77777777">
      <w:pPr>
        <w:rPr>
          <w:rStyle w:val="blueten1"/>
          <w:rFonts w:ascii="Times New Roman" w:hAnsi="Times New Roman"/>
          <w:b/>
          <w:bCs/>
          <w:color w:val="auto"/>
          <w:sz w:val="24"/>
          <w:szCs w:val="24"/>
        </w:rPr>
      </w:pPr>
      <w:bookmarkStart w:name="1910.1050(n)(2)(ii)(C)" w:id="27"/>
      <w:bookmarkEnd w:id="27"/>
    </w:p>
    <w:p w:rsidRPr="00AD5514" w:rsidR="00A86C9A" w:rsidP="00A86C9A" w:rsidRDefault="00887CF1" w14:paraId="6807EFAA" w14:textId="6374C689">
      <w:pPr>
        <w:ind w:left="720"/>
        <w:rPr>
          <w:sz w:val="24"/>
        </w:rPr>
      </w:pPr>
      <w:r w:rsidRPr="00AD5514">
        <w:rPr>
          <w:i/>
          <w:iCs/>
          <w:sz w:val="24"/>
        </w:rPr>
        <w:t>§ 1</w:t>
      </w:r>
      <w:r w:rsidRPr="00AD5514" w:rsidR="00A86C9A">
        <w:rPr>
          <w:rStyle w:val="blueten1"/>
          <w:rFonts w:ascii="Times New Roman" w:hAnsi="Times New Roman"/>
          <w:bCs/>
          <w:i/>
          <w:color w:val="auto"/>
          <w:sz w:val="24"/>
          <w:szCs w:val="24"/>
        </w:rPr>
        <w:t>910.1050(n)(2)(ii)(C)</w:t>
      </w:r>
      <w:r w:rsidRPr="00AD5514" w:rsidR="00A86C9A">
        <w:rPr>
          <w:rStyle w:val="blueten1"/>
          <w:rFonts w:ascii="Times New Roman" w:hAnsi="Times New Roman"/>
          <w:color w:val="auto"/>
          <w:sz w:val="24"/>
          <w:szCs w:val="24"/>
        </w:rPr>
        <w:t xml:space="preserve"> - </w:t>
      </w:r>
      <w:r w:rsidRPr="00AD5514" w:rsidR="00A86C9A">
        <w:rPr>
          <w:sz w:val="24"/>
        </w:rPr>
        <w:t>The testing protocol, results of testing, and/or analysis of the material for the release of MDA;</w:t>
      </w:r>
    </w:p>
    <w:p w:rsidRPr="00AD5514" w:rsidR="00A86C9A" w:rsidP="00A86C9A" w:rsidRDefault="00A86C9A" w14:paraId="13824625" w14:textId="77777777">
      <w:pPr>
        <w:rPr>
          <w:rStyle w:val="blueten1"/>
          <w:rFonts w:ascii="Times New Roman" w:hAnsi="Times New Roman"/>
          <w:b/>
          <w:bCs/>
          <w:color w:val="auto"/>
          <w:sz w:val="24"/>
          <w:szCs w:val="24"/>
        </w:rPr>
      </w:pPr>
      <w:bookmarkStart w:name="1910.1050(n)(2)(ii)(D)" w:id="28"/>
      <w:bookmarkEnd w:id="28"/>
    </w:p>
    <w:p w:rsidRPr="00AD5514" w:rsidR="00A86C9A" w:rsidP="00A86C9A" w:rsidRDefault="00887CF1" w14:paraId="07C9B6D0" w14:textId="74CC5FB5">
      <w:pPr>
        <w:ind w:left="720"/>
        <w:rPr>
          <w:sz w:val="24"/>
        </w:rPr>
      </w:pPr>
      <w:r w:rsidRPr="00AD5514">
        <w:rPr>
          <w:i/>
          <w:iCs/>
          <w:sz w:val="24"/>
        </w:rPr>
        <w:t>§ 1</w:t>
      </w:r>
      <w:r w:rsidRPr="00AD5514" w:rsidR="00A86C9A">
        <w:rPr>
          <w:rStyle w:val="blueten1"/>
          <w:rFonts w:ascii="Times New Roman" w:hAnsi="Times New Roman"/>
          <w:bCs/>
          <w:i/>
          <w:color w:val="auto"/>
          <w:sz w:val="24"/>
          <w:szCs w:val="24"/>
        </w:rPr>
        <w:t>910.1050(n)(2)(ii)(D)</w:t>
      </w:r>
      <w:r w:rsidRPr="00AD5514" w:rsidR="00A86C9A">
        <w:rPr>
          <w:rStyle w:val="blueten1"/>
          <w:rFonts w:ascii="Times New Roman" w:hAnsi="Times New Roman"/>
          <w:bCs/>
          <w:color w:val="auto"/>
          <w:sz w:val="24"/>
          <w:szCs w:val="24"/>
        </w:rPr>
        <w:t xml:space="preserve"> - </w:t>
      </w:r>
      <w:r w:rsidRPr="00AD5514" w:rsidR="00A86C9A">
        <w:rPr>
          <w:sz w:val="24"/>
        </w:rPr>
        <w:t>A description of the operation exempted and how the data support the exemption; and</w:t>
      </w:r>
    </w:p>
    <w:p w:rsidRPr="00AD5514" w:rsidR="00A86C9A" w:rsidP="00A86C9A" w:rsidRDefault="00A86C9A" w14:paraId="6076F3F8" w14:textId="77777777">
      <w:pPr>
        <w:rPr>
          <w:sz w:val="24"/>
        </w:rPr>
      </w:pPr>
    </w:p>
    <w:p w:rsidRPr="00AD5514" w:rsidR="00A86C9A" w:rsidP="00A86C9A" w:rsidRDefault="00887CF1" w14:paraId="4E7A69F4" w14:textId="6368D4A6">
      <w:pPr>
        <w:ind w:left="720"/>
        <w:rPr>
          <w:sz w:val="24"/>
        </w:rPr>
      </w:pPr>
      <w:bookmarkStart w:name="1910.1050(n)(2)(ii)(E)" w:id="29"/>
      <w:bookmarkEnd w:id="29"/>
      <w:r w:rsidRPr="00AD5514">
        <w:rPr>
          <w:i/>
          <w:iCs/>
          <w:sz w:val="24"/>
        </w:rPr>
        <w:t>§ 1</w:t>
      </w:r>
      <w:r w:rsidRPr="00AD5514" w:rsidR="00A86C9A">
        <w:rPr>
          <w:rStyle w:val="blueten1"/>
          <w:rFonts w:ascii="Times New Roman" w:hAnsi="Times New Roman"/>
          <w:bCs/>
          <w:i/>
          <w:color w:val="auto"/>
          <w:sz w:val="24"/>
          <w:szCs w:val="24"/>
        </w:rPr>
        <w:t>910.1050(n)(2)(ii)(E)</w:t>
      </w:r>
      <w:r w:rsidRPr="00AD5514" w:rsidR="00A86C9A">
        <w:rPr>
          <w:rStyle w:val="blueten1"/>
          <w:rFonts w:ascii="Times New Roman" w:hAnsi="Times New Roman"/>
          <w:color w:val="auto"/>
          <w:sz w:val="24"/>
          <w:szCs w:val="24"/>
        </w:rPr>
        <w:t xml:space="preserve"> - </w:t>
      </w:r>
      <w:r w:rsidRPr="00AD5514" w:rsidR="00A86C9A">
        <w:rPr>
          <w:sz w:val="24"/>
        </w:rPr>
        <w:t xml:space="preserve">Other data relevant to the operations, materials, processing, or </w:t>
      </w:r>
      <w:r w:rsidRPr="00AD5514" w:rsidR="00FB04E5">
        <w:rPr>
          <w:sz w:val="24"/>
        </w:rPr>
        <w:t>worker</w:t>
      </w:r>
      <w:r w:rsidRPr="00AD5514" w:rsidR="00A86C9A">
        <w:rPr>
          <w:sz w:val="24"/>
        </w:rPr>
        <w:t xml:space="preserve"> exposures covered by the exemption.</w:t>
      </w:r>
    </w:p>
    <w:p w:rsidRPr="00AD5514" w:rsidR="00A86C9A" w:rsidP="00A86C9A" w:rsidRDefault="00A86C9A" w14:paraId="493F8EF4" w14:textId="77777777">
      <w:pPr>
        <w:rPr>
          <w:sz w:val="24"/>
        </w:rPr>
      </w:pPr>
    </w:p>
    <w:p w:rsidRPr="00AD5514" w:rsidR="00A86C9A" w:rsidP="00A86C9A" w:rsidRDefault="00887CF1" w14:paraId="265C1443" w14:textId="347F4634">
      <w:pPr>
        <w:rPr>
          <w:sz w:val="24"/>
        </w:rPr>
      </w:pPr>
      <w:bookmarkStart w:name="1910.1050(n)(2)(iii)" w:id="30"/>
      <w:bookmarkEnd w:id="30"/>
      <w:r w:rsidRPr="00AD5514">
        <w:rPr>
          <w:i/>
          <w:iCs/>
          <w:sz w:val="24"/>
        </w:rPr>
        <w:t>§ 1</w:t>
      </w:r>
      <w:r w:rsidRPr="00AD5514" w:rsidR="00A86C9A">
        <w:rPr>
          <w:rStyle w:val="blueten1"/>
          <w:rFonts w:ascii="Times New Roman" w:hAnsi="Times New Roman"/>
          <w:bCs/>
          <w:i/>
          <w:color w:val="auto"/>
          <w:sz w:val="24"/>
          <w:szCs w:val="24"/>
        </w:rPr>
        <w:t>910.1050(n)(2)(iii)</w:t>
      </w:r>
      <w:r w:rsidRPr="00AD5514" w:rsidR="00A86C9A">
        <w:rPr>
          <w:sz w:val="24"/>
        </w:rPr>
        <w:t xml:space="preserve"> </w:t>
      </w:r>
    </w:p>
    <w:p w:rsidRPr="00AD5514" w:rsidR="00A86C9A" w:rsidP="00A86C9A" w:rsidRDefault="00A86C9A" w14:paraId="35821E37" w14:textId="77777777">
      <w:pPr>
        <w:rPr>
          <w:sz w:val="24"/>
        </w:rPr>
      </w:pPr>
    </w:p>
    <w:p w:rsidRPr="00AD5514" w:rsidR="00A86C9A" w:rsidP="00A86C9A" w:rsidRDefault="00A86C9A" w14:paraId="066D0B89" w14:textId="00673D35">
      <w:pPr>
        <w:rPr>
          <w:sz w:val="24"/>
        </w:rPr>
      </w:pPr>
      <w:r w:rsidRPr="00AD5514">
        <w:rPr>
          <w:sz w:val="24"/>
        </w:rPr>
        <w:t>The employer shall maintain this record for the duration of the employer's reliance upon such objective data.</w:t>
      </w:r>
    </w:p>
    <w:p w:rsidRPr="00AD5514" w:rsidR="00A86C9A" w:rsidP="007F1387" w:rsidRDefault="00A86C9A" w14:paraId="5C802D08" w14:textId="09FAA2B9">
      <w:pPr>
        <w:widowControl/>
        <w:autoSpaceDE/>
        <w:autoSpaceDN/>
        <w:adjustRightInd/>
        <w:spacing w:before="240" w:after="200" w:line="276" w:lineRule="auto"/>
        <w:rPr>
          <w:sz w:val="24"/>
        </w:rPr>
      </w:pPr>
      <w:r w:rsidRPr="00AD5514">
        <w:rPr>
          <w:b/>
          <w:sz w:val="24"/>
          <w:u w:val="single"/>
        </w:rPr>
        <w:t>Purpose</w:t>
      </w:r>
      <w:r w:rsidRPr="00AD5514">
        <w:rPr>
          <w:b/>
          <w:sz w:val="24"/>
        </w:rPr>
        <w:t xml:space="preserve">:  </w:t>
      </w:r>
      <w:r w:rsidRPr="00AD5514">
        <w:rPr>
          <w:sz w:val="24"/>
        </w:rPr>
        <w:t>Documenting and retaining information about the objective data used to support the exemption demonstrate the appropriateness of employer’s reliance on objective data in lieu of initial monitoring.  Maintaining a record of this information will permit OSHA to ascertain whether the employer is achieving compliance with the Standard.</w:t>
      </w:r>
    </w:p>
    <w:p w:rsidRPr="00AD5514" w:rsidR="00A86C9A" w:rsidP="00A86C9A" w:rsidRDefault="00A86C9A" w14:paraId="3C4C8032" w14:textId="671E69D3">
      <w:pPr>
        <w:rPr>
          <w:b/>
          <w:i/>
          <w:iCs/>
          <w:sz w:val="24"/>
        </w:rPr>
      </w:pPr>
      <w:r w:rsidRPr="00AD5514">
        <w:rPr>
          <w:b/>
          <w:i/>
          <w:iCs/>
          <w:sz w:val="24"/>
        </w:rPr>
        <w:t>Exposure measurements (</w:t>
      </w:r>
      <w:r w:rsidRPr="00AD5514" w:rsidR="00887CF1">
        <w:rPr>
          <w:b/>
          <w:i/>
          <w:iCs/>
          <w:sz w:val="24"/>
        </w:rPr>
        <w:t>§ 1</w:t>
      </w:r>
      <w:r w:rsidRPr="00AD5514">
        <w:rPr>
          <w:rStyle w:val="blueten1"/>
          <w:rFonts w:ascii="Times New Roman" w:hAnsi="Times New Roman"/>
          <w:b/>
          <w:bCs/>
          <w:i/>
          <w:iCs/>
          <w:color w:val="auto"/>
          <w:sz w:val="24"/>
          <w:szCs w:val="24"/>
        </w:rPr>
        <w:t>910.1050(n)(3)</w:t>
      </w:r>
      <w:r w:rsidRPr="00AD5514">
        <w:rPr>
          <w:b/>
          <w:i/>
          <w:iCs/>
          <w:sz w:val="24"/>
        </w:rPr>
        <w:t>)</w:t>
      </w:r>
    </w:p>
    <w:p w:rsidRPr="00AD5514" w:rsidR="00A86C9A" w:rsidP="00A86C9A" w:rsidRDefault="00A86C9A" w14:paraId="5DDED468" w14:textId="77777777">
      <w:pPr>
        <w:rPr>
          <w:sz w:val="24"/>
        </w:rPr>
      </w:pPr>
    </w:p>
    <w:p w:rsidRPr="00AD5514" w:rsidR="00A86C9A" w:rsidP="00A86C9A" w:rsidRDefault="00887CF1" w14:paraId="4887763E" w14:textId="57C44231">
      <w:pPr>
        <w:rPr>
          <w:rStyle w:val="blueten1"/>
          <w:rFonts w:ascii="Times New Roman" w:hAnsi="Times New Roman"/>
          <w:i/>
          <w:color w:val="auto"/>
          <w:sz w:val="24"/>
          <w:szCs w:val="24"/>
        </w:rPr>
      </w:pPr>
      <w:bookmarkStart w:name="1910.1050(n)(3)(i)" w:id="31"/>
      <w:bookmarkEnd w:id="31"/>
      <w:r w:rsidRPr="00AD5514">
        <w:rPr>
          <w:i/>
          <w:iCs/>
          <w:sz w:val="24"/>
        </w:rPr>
        <w:t>§ 1</w:t>
      </w:r>
      <w:r w:rsidRPr="00AD5514" w:rsidR="00A86C9A">
        <w:rPr>
          <w:rStyle w:val="blueten1"/>
          <w:rFonts w:ascii="Times New Roman" w:hAnsi="Times New Roman"/>
          <w:bCs/>
          <w:i/>
          <w:color w:val="auto"/>
          <w:sz w:val="24"/>
          <w:szCs w:val="24"/>
        </w:rPr>
        <w:t>910.1050(n)(3)(</w:t>
      </w:r>
      <w:proofErr w:type="spellStart"/>
      <w:r w:rsidRPr="00AD5514" w:rsidR="00A86C9A">
        <w:rPr>
          <w:rStyle w:val="blueten1"/>
          <w:rFonts w:ascii="Times New Roman" w:hAnsi="Times New Roman"/>
          <w:bCs/>
          <w:i/>
          <w:color w:val="auto"/>
          <w:sz w:val="24"/>
          <w:szCs w:val="24"/>
        </w:rPr>
        <w:t>i</w:t>
      </w:r>
      <w:proofErr w:type="spellEnd"/>
      <w:r w:rsidRPr="00AD5514" w:rsidR="00A86C9A">
        <w:rPr>
          <w:rStyle w:val="blueten1"/>
          <w:rFonts w:ascii="Times New Roman" w:hAnsi="Times New Roman"/>
          <w:bCs/>
          <w:i/>
          <w:color w:val="auto"/>
          <w:sz w:val="24"/>
          <w:szCs w:val="24"/>
        </w:rPr>
        <w:t>)</w:t>
      </w:r>
      <w:r w:rsidRPr="00AD5514" w:rsidR="00A86C9A">
        <w:rPr>
          <w:rStyle w:val="blueten1"/>
          <w:rFonts w:ascii="Times New Roman" w:hAnsi="Times New Roman"/>
          <w:i/>
          <w:color w:val="auto"/>
          <w:sz w:val="24"/>
          <w:szCs w:val="24"/>
        </w:rPr>
        <w:t xml:space="preserve"> </w:t>
      </w:r>
    </w:p>
    <w:p w:rsidRPr="00AD5514" w:rsidR="00A86C9A" w:rsidP="00A86C9A" w:rsidRDefault="00A86C9A" w14:paraId="0FD007E9" w14:textId="77777777">
      <w:pPr>
        <w:rPr>
          <w:rStyle w:val="blueten1"/>
          <w:rFonts w:ascii="Times New Roman" w:hAnsi="Times New Roman"/>
          <w:color w:val="auto"/>
          <w:sz w:val="24"/>
          <w:szCs w:val="24"/>
        </w:rPr>
      </w:pPr>
    </w:p>
    <w:p w:rsidRPr="00AD5514" w:rsidR="00A86C9A" w:rsidP="00A86C9A" w:rsidRDefault="00A86C9A" w14:paraId="3ACC31E3" w14:textId="77777777">
      <w:pPr>
        <w:rPr>
          <w:sz w:val="24"/>
        </w:rPr>
      </w:pPr>
      <w:r w:rsidRPr="00AD5514">
        <w:rPr>
          <w:sz w:val="24"/>
        </w:rPr>
        <w:t>The employer shall establish and maintain an accurate record of all measurements required by paragraph (e) of this section, in accordance with 29 CFR 1910.1020.</w:t>
      </w:r>
    </w:p>
    <w:p w:rsidRPr="00AD5514" w:rsidR="00A86C9A" w:rsidP="00A86C9A" w:rsidRDefault="00A86C9A" w14:paraId="46A2ACCD" w14:textId="77777777">
      <w:pPr>
        <w:rPr>
          <w:rStyle w:val="blueten1"/>
          <w:rFonts w:ascii="Times New Roman" w:hAnsi="Times New Roman"/>
          <w:b/>
          <w:bCs/>
          <w:color w:val="auto"/>
          <w:sz w:val="24"/>
          <w:szCs w:val="24"/>
        </w:rPr>
      </w:pPr>
      <w:bookmarkStart w:name="1910.1050(n)(3)(ii)" w:id="32"/>
      <w:bookmarkEnd w:id="32"/>
    </w:p>
    <w:p w:rsidRPr="00AD5514" w:rsidR="00A86C9A" w:rsidP="00A86C9A" w:rsidRDefault="00887CF1" w14:paraId="56B7E8EE" w14:textId="7D9E5838">
      <w:pPr>
        <w:rPr>
          <w:rStyle w:val="blueten1"/>
          <w:rFonts w:ascii="Times New Roman" w:hAnsi="Times New Roman"/>
          <w:i/>
          <w:color w:val="auto"/>
          <w:sz w:val="24"/>
          <w:szCs w:val="24"/>
        </w:rPr>
      </w:pPr>
      <w:r w:rsidRPr="00AD5514">
        <w:rPr>
          <w:i/>
          <w:iCs/>
          <w:sz w:val="24"/>
        </w:rPr>
        <w:t>§ 1</w:t>
      </w:r>
      <w:r w:rsidRPr="00AD5514" w:rsidR="00A86C9A">
        <w:rPr>
          <w:rStyle w:val="blueten1"/>
          <w:rFonts w:ascii="Times New Roman" w:hAnsi="Times New Roman"/>
          <w:bCs/>
          <w:i/>
          <w:color w:val="auto"/>
          <w:sz w:val="24"/>
          <w:szCs w:val="24"/>
        </w:rPr>
        <w:t>910.1050(n)(3)(ii)</w:t>
      </w:r>
      <w:r w:rsidRPr="00AD5514" w:rsidR="00A86C9A">
        <w:rPr>
          <w:rStyle w:val="blueten1"/>
          <w:rFonts w:ascii="Times New Roman" w:hAnsi="Times New Roman"/>
          <w:i/>
          <w:color w:val="auto"/>
          <w:sz w:val="24"/>
          <w:szCs w:val="24"/>
        </w:rPr>
        <w:t xml:space="preserve"> </w:t>
      </w:r>
    </w:p>
    <w:p w:rsidRPr="00AD5514" w:rsidR="00A86C9A" w:rsidP="00A86C9A" w:rsidRDefault="00A86C9A" w14:paraId="686FC82D" w14:textId="77777777">
      <w:pPr>
        <w:rPr>
          <w:sz w:val="24"/>
        </w:rPr>
      </w:pPr>
    </w:p>
    <w:p w:rsidRPr="00AD5514" w:rsidR="00A86C9A" w:rsidP="00A86C9A" w:rsidRDefault="00A86C9A" w14:paraId="235F5EC2" w14:textId="77777777">
      <w:pPr>
        <w:rPr>
          <w:sz w:val="24"/>
        </w:rPr>
      </w:pPr>
      <w:r w:rsidRPr="00AD5514">
        <w:rPr>
          <w:sz w:val="24"/>
        </w:rPr>
        <w:t>This record shall include:</w:t>
      </w:r>
    </w:p>
    <w:p w:rsidRPr="00AD5514" w:rsidR="00A86C9A" w:rsidP="00A86C9A" w:rsidRDefault="00A86C9A" w14:paraId="1CC30E59" w14:textId="77777777">
      <w:pPr>
        <w:rPr>
          <w:rStyle w:val="blueten1"/>
          <w:rFonts w:ascii="Times New Roman" w:hAnsi="Times New Roman"/>
          <w:b/>
          <w:bCs/>
          <w:color w:val="auto"/>
          <w:sz w:val="24"/>
          <w:szCs w:val="24"/>
        </w:rPr>
      </w:pPr>
      <w:bookmarkStart w:name="1910.1050(n)(3)(ii)(A)" w:id="33"/>
      <w:bookmarkEnd w:id="33"/>
    </w:p>
    <w:p w:rsidRPr="00AD5514" w:rsidR="00A86C9A" w:rsidP="00A86C9A" w:rsidRDefault="00887CF1" w14:paraId="020A25F5" w14:textId="4F0758CF">
      <w:pPr>
        <w:ind w:left="720"/>
        <w:rPr>
          <w:sz w:val="24"/>
        </w:rPr>
      </w:pPr>
      <w:r w:rsidRPr="00AD5514">
        <w:rPr>
          <w:i/>
          <w:iCs/>
          <w:sz w:val="24"/>
        </w:rPr>
        <w:lastRenderedPageBreak/>
        <w:t>§ 1</w:t>
      </w:r>
      <w:r w:rsidRPr="00AD5514" w:rsidR="00A86C9A">
        <w:rPr>
          <w:rStyle w:val="blueten1"/>
          <w:rFonts w:ascii="Times New Roman" w:hAnsi="Times New Roman"/>
          <w:bCs/>
          <w:i/>
          <w:color w:val="auto"/>
          <w:sz w:val="24"/>
          <w:szCs w:val="24"/>
        </w:rPr>
        <w:t>910.1050(n)(3)(ii)(A</w:t>
      </w:r>
      <w:r w:rsidRPr="00AD5514" w:rsidR="00A86C9A">
        <w:rPr>
          <w:rStyle w:val="blueten1"/>
          <w:rFonts w:ascii="Times New Roman" w:hAnsi="Times New Roman"/>
          <w:bCs/>
          <w:color w:val="auto"/>
          <w:sz w:val="24"/>
          <w:szCs w:val="24"/>
        </w:rPr>
        <w:t>)</w:t>
      </w:r>
      <w:r w:rsidRPr="00AD5514" w:rsidR="00A86C9A">
        <w:rPr>
          <w:rStyle w:val="blueten1"/>
          <w:rFonts w:ascii="Times New Roman" w:hAnsi="Times New Roman"/>
          <w:color w:val="auto"/>
          <w:sz w:val="24"/>
          <w:szCs w:val="24"/>
        </w:rPr>
        <w:t xml:space="preserve"> - </w:t>
      </w:r>
      <w:r w:rsidRPr="00AD5514" w:rsidR="00A86C9A">
        <w:rPr>
          <w:sz w:val="24"/>
        </w:rPr>
        <w:t xml:space="preserve">The dates, number, duration, and results of each of the samples taken, including a description of the procedure used to determine representative </w:t>
      </w:r>
      <w:r w:rsidRPr="00AD5514" w:rsidR="00FB04E5">
        <w:rPr>
          <w:sz w:val="24"/>
        </w:rPr>
        <w:t>worker</w:t>
      </w:r>
      <w:r w:rsidRPr="00AD5514" w:rsidR="00A86C9A">
        <w:rPr>
          <w:sz w:val="24"/>
        </w:rPr>
        <w:t xml:space="preserve"> exposures;</w:t>
      </w:r>
    </w:p>
    <w:p w:rsidRPr="00AD5514" w:rsidR="00A86C9A" w:rsidP="00A86C9A" w:rsidRDefault="00A86C9A" w14:paraId="5A5ECF44" w14:textId="77777777">
      <w:pPr>
        <w:rPr>
          <w:b/>
          <w:i/>
          <w:iCs/>
          <w:sz w:val="24"/>
        </w:rPr>
      </w:pPr>
      <w:bookmarkStart w:name="1910.1050(n)(3)(ii)(B)" w:id="34"/>
      <w:bookmarkEnd w:id="34"/>
    </w:p>
    <w:p w:rsidRPr="00AD5514" w:rsidR="00A86C9A" w:rsidP="00A86C9A" w:rsidRDefault="00887CF1" w14:paraId="02424471" w14:textId="2077EDEA">
      <w:pPr>
        <w:ind w:firstLine="720"/>
        <w:rPr>
          <w:sz w:val="24"/>
        </w:rPr>
      </w:pPr>
      <w:r w:rsidRPr="00AD5514">
        <w:rPr>
          <w:i/>
          <w:iCs/>
          <w:sz w:val="24"/>
        </w:rPr>
        <w:t>§ 1</w:t>
      </w:r>
      <w:r w:rsidRPr="00AD5514" w:rsidR="00A86C9A">
        <w:rPr>
          <w:rStyle w:val="blueten1"/>
          <w:rFonts w:ascii="Times New Roman" w:hAnsi="Times New Roman"/>
          <w:bCs/>
          <w:i/>
          <w:color w:val="auto"/>
          <w:sz w:val="24"/>
          <w:szCs w:val="24"/>
        </w:rPr>
        <w:t>910.1050(n)(3)(ii)(B)</w:t>
      </w:r>
      <w:r w:rsidRPr="00AD5514" w:rsidR="00A86C9A">
        <w:rPr>
          <w:rStyle w:val="blueten1"/>
          <w:rFonts w:ascii="Times New Roman" w:hAnsi="Times New Roman"/>
          <w:color w:val="auto"/>
          <w:sz w:val="24"/>
          <w:szCs w:val="24"/>
        </w:rPr>
        <w:t xml:space="preserve"> - </w:t>
      </w:r>
      <w:r w:rsidRPr="00AD5514" w:rsidR="00A86C9A">
        <w:rPr>
          <w:sz w:val="24"/>
        </w:rPr>
        <w:t>Identification of the sampling and analytical methods used;</w:t>
      </w:r>
    </w:p>
    <w:p w:rsidRPr="00AD5514" w:rsidR="00A86C9A" w:rsidP="00A86C9A" w:rsidRDefault="00A86C9A" w14:paraId="43485A46" w14:textId="77777777">
      <w:pPr>
        <w:rPr>
          <w:b/>
          <w:i/>
          <w:iCs/>
          <w:sz w:val="24"/>
        </w:rPr>
      </w:pPr>
      <w:bookmarkStart w:name="1910.1050(n)(3)(ii)(C)" w:id="35"/>
      <w:bookmarkEnd w:id="35"/>
    </w:p>
    <w:p w:rsidRPr="00AD5514" w:rsidR="00A86C9A" w:rsidP="00A86C9A" w:rsidRDefault="00887CF1" w14:paraId="49BC0440" w14:textId="71FADE71">
      <w:pPr>
        <w:ind w:left="720"/>
        <w:rPr>
          <w:sz w:val="24"/>
        </w:rPr>
      </w:pPr>
      <w:r w:rsidRPr="00AD5514">
        <w:rPr>
          <w:i/>
          <w:iCs/>
          <w:sz w:val="24"/>
        </w:rPr>
        <w:t>§ 1</w:t>
      </w:r>
      <w:r w:rsidRPr="00AD5514" w:rsidR="00A86C9A">
        <w:rPr>
          <w:rStyle w:val="blueten1"/>
          <w:rFonts w:ascii="Times New Roman" w:hAnsi="Times New Roman"/>
          <w:bCs/>
          <w:i/>
          <w:color w:val="auto"/>
          <w:sz w:val="24"/>
          <w:szCs w:val="24"/>
        </w:rPr>
        <w:t>910.1050(n)(3)(ii)(C)</w:t>
      </w:r>
      <w:r w:rsidRPr="00AD5514" w:rsidR="00A86C9A">
        <w:rPr>
          <w:rStyle w:val="blueten1"/>
          <w:rFonts w:ascii="Times New Roman" w:hAnsi="Times New Roman"/>
          <w:color w:val="auto"/>
          <w:sz w:val="24"/>
          <w:szCs w:val="24"/>
        </w:rPr>
        <w:t xml:space="preserve"> - </w:t>
      </w:r>
      <w:r w:rsidRPr="00AD5514" w:rsidR="00A86C9A">
        <w:rPr>
          <w:sz w:val="24"/>
        </w:rPr>
        <w:t>A description of the type of respiratory protective devices worn, if any; and</w:t>
      </w:r>
    </w:p>
    <w:p w:rsidRPr="00AD5514" w:rsidR="00A86C9A" w:rsidP="00A86C9A" w:rsidRDefault="00A86C9A" w14:paraId="4CFBED68" w14:textId="77777777">
      <w:pPr>
        <w:rPr>
          <w:b/>
          <w:i/>
          <w:iCs/>
          <w:sz w:val="24"/>
        </w:rPr>
      </w:pPr>
      <w:bookmarkStart w:name="1910.1050(n)(3)(ii)(D)" w:id="36"/>
      <w:bookmarkEnd w:id="36"/>
    </w:p>
    <w:p w:rsidRPr="00AD5514" w:rsidR="00A86C9A" w:rsidP="00A86C9A" w:rsidRDefault="00887CF1" w14:paraId="77CF86AB" w14:textId="3CA7CC6D">
      <w:pPr>
        <w:ind w:left="720"/>
        <w:rPr>
          <w:sz w:val="24"/>
        </w:rPr>
      </w:pPr>
      <w:r w:rsidRPr="00AD5514">
        <w:rPr>
          <w:i/>
          <w:iCs/>
          <w:sz w:val="24"/>
        </w:rPr>
        <w:t>§ 1</w:t>
      </w:r>
      <w:r w:rsidRPr="00AD5514" w:rsidR="00A86C9A">
        <w:rPr>
          <w:rStyle w:val="blueten1"/>
          <w:rFonts w:ascii="Times New Roman" w:hAnsi="Times New Roman"/>
          <w:bCs/>
          <w:i/>
          <w:color w:val="auto"/>
          <w:sz w:val="24"/>
          <w:szCs w:val="24"/>
        </w:rPr>
        <w:t>910.1050(n)(3)(ii)(D)</w:t>
      </w:r>
      <w:r w:rsidRPr="00AD5514" w:rsidR="00A86C9A">
        <w:rPr>
          <w:rStyle w:val="blueten1"/>
          <w:rFonts w:ascii="Times New Roman" w:hAnsi="Times New Roman"/>
          <w:color w:val="auto"/>
          <w:sz w:val="24"/>
          <w:szCs w:val="24"/>
        </w:rPr>
        <w:t xml:space="preserve"> - </w:t>
      </w:r>
      <w:r w:rsidRPr="00AD5514" w:rsidR="00A86C9A">
        <w:rPr>
          <w:sz w:val="24"/>
        </w:rPr>
        <w:t>The name</w:t>
      </w:r>
      <w:r w:rsidRPr="00AD5514" w:rsidR="007642BE">
        <w:rPr>
          <w:sz w:val="24"/>
        </w:rPr>
        <w:t>,</w:t>
      </w:r>
      <w:r w:rsidRPr="00AD5514" w:rsidR="00A86C9A">
        <w:rPr>
          <w:sz w:val="24"/>
        </w:rPr>
        <w:t xml:space="preserve"> job classification and exposure levels of the </w:t>
      </w:r>
      <w:r w:rsidRPr="00AD5514" w:rsidR="00FB04E5">
        <w:rPr>
          <w:sz w:val="24"/>
        </w:rPr>
        <w:t>worker</w:t>
      </w:r>
      <w:r w:rsidRPr="00AD5514" w:rsidR="00A86C9A">
        <w:rPr>
          <w:sz w:val="24"/>
        </w:rPr>
        <w:t xml:space="preserve"> monitored and all other </w:t>
      </w:r>
      <w:r w:rsidRPr="00AD5514" w:rsidR="00FB04E5">
        <w:rPr>
          <w:sz w:val="24"/>
        </w:rPr>
        <w:t>worker</w:t>
      </w:r>
      <w:r w:rsidRPr="00AD5514" w:rsidR="00A86C9A">
        <w:rPr>
          <w:sz w:val="24"/>
        </w:rPr>
        <w:t>s whose exposure the measurement is intended to represent.</w:t>
      </w:r>
    </w:p>
    <w:p w:rsidRPr="00AD5514" w:rsidR="00D42949" w:rsidP="00A86C9A" w:rsidRDefault="00D42949" w14:paraId="6F6E50CB" w14:textId="77777777">
      <w:pPr>
        <w:rPr>
          <w:i/>
          <w:iCs/>
          <w:sz w:val="24"/>
        </w:rPr>
      </w:pPr>
      <w:bookmarkStart w:name="1910.1050(n)(3)(iii)" w:id="37"/>
      <w:bookmarkEnd w:id="37"/>
    </w:p>
    <w:p w:rsidRPr="00AD5514" w:rsidR="00A86C9A" w:rsidP="00A86C9A" w:rsidRDefault="00887CF1" w14:paraId="761E738E" w14:textId="7F2C77EF">
      <w:pPr>
        <w:rPr>
          <w:rStyle w:val="blueten1"/>
          <w:rFonts w:ascii="Times New Roman" w:hAnsi="Times New Roman"/>
          <w:i/>
          <w:color w:val="auto"/>
          <w:sz w:val="24"/>
          <w:szCs w:val="24"/>
        </w:rPr>
      </w:pPr>
      <w:r w:rsidRPr="00AD5514">
        <w:rPr>
          <w:i/>
          <w:iCs/>
          <w:sz w:val="24"/>
        </w:rPr>
        <w:t>§ 1</w:t>
      </w:r>
      <w:r w:rsidRPr="00AD5514" w:rsidR="00A86C9A">
        <w:rPr>
          <w:rStyle w:val="blueten1"/>
          <w:rFonts w:ascii="Times New Roman" w:hAnsi="Times New Roman"/>
          <w:bCs/>
          <w:i/>
          <w:color w:val="auto"/>
          <w:sz w:val="24"/>
          <w:szCs w:val="24"/>
        </w:rPr>
        <w:t>910.1050(n)(3)(iii)</w:t>
      </w:r>
      <w:r w:rsidRPr="00AD5514" w:rsidR="00A86C9A">
        <w:rPr>
          <w:rStyle w:val="blueten1"/>
          <w:rFonts w:ascii="Times New Roman" w:hAnsi="Times New Roman"/>
          <w:i/>
          <w:color w:val="auto"/>
          <w:sz w:val="24"/>
          <w:szCs w:val="24"/>
        </w:rPr>
        <w:t xml:space="preserve"> </w:t>
      </w:r>
    </w:p>
    <w:p w:rsidRPr="00AD5514" w:rsidR="00A86C9A" w:rsidP="00A86C9A" w:rsidRDefault="00A86C9A" w14:paraId="0943F983" w14:textId="77777777">
      <w:pPr>
        <w:rPr>
          <w:sz w:val="24"/>
        </w:rPr>
      </w:pPr>
    </w:p>
    <w:p w:rsidRPr="00AD5514" w:rsidR="00A86C9A" w:rsidP="00A86C9A" w:rsidRDefault="00A86C9A" w14:paraId="0FC7D1DD" w14:textId="77777777">
      <w:pPr>
        <w:rPr>
          <w:sz w:val="24"/>
        </w:rPr>
      </w:pPr>
      <w:r w:rsidRPr="00AD5514">
        <w:rPr>
          <w:sz w:val="24"/>
        </w:rPr>
        <w:t>The employer shall maintain this record for at least 30 years, in accordance with 29 CFR 1910.1020.</w:t>
      </w:r>
    </w:p>
    <w:p w:rsidRPr="00AD5514" w:rsidR="00A86C9A" w:rsidP="00A86C9A" w:rsidRDefault="00A86C9A" w14:paraId="7FCAB265" w14:textId="77777777">
      <w:pPr>
        <w:rPr>
          <w:sz w:val="24"/>
          <w:u w:val="single"/>
        </w:rPr>
      </w:pPr>
    </w:p>
    <w:p w:rsidRPr="00AD5514" w:rsidR="00A86C9A" w:rsidP="00A86C9A" w:rsidRDefault="00A86C9A" w14:paraId="1E2AC5DA" w14:textId="77777777">
      <w:pPr>
        <w:rPr>
          <w:sz w:val="24"/>
        </w:rPr>
      </w:pPr>
      <w:r w:rsidRPr="00AD5514">
        <w:rPr>
          <w:b/>
          <w:iCs/>
          <w:sz w:val="24"/>
          <w:u w:val="single"/>
        </w:rPr>
        <w:t>Purpose</w:t>
      </w:r>
      <w:r w:rsidRPr="00AD5514">
        <w:rPr>
          <w:b/>
          <w:iCs/>
          <w:sz w:val="24"/>
        </w:rPr>
        <w:t xml:space="preserve">:  </w:t>
      </w:r>
      <w:r w:rsidRPr="00AD5514">
        <w:rPr>
          <w:sz w:val="24"/>
        </w:rPr>
        <w:t>This requirement enables employers, and workers and their designated representatives, to identify the levels, durations, and extent of MDA exposures (including overexposures).  Additionally, this requirement allows the employers to determine if existing controls are protecting workers or whether additional controls are necessary to provide the required protection.  Lastly, it enables the employer to assess the relationship between MDA exposure and the subsequent development of medical diseases.  Retaining these records for 30 years is necessary to document any association that may exist between MDA exposures and the development of long-latency illnesses caused by these exposures.</w:t>
      </w:r>
    </w:p>
    <w:p w:rsidRPr="00AD5514" w:rsidR="00AF6975" w:rsidP="00A86C9A" w:rsidRDefault="00AF6975" w14:paraId="5A4C36E5" w14:textId="77777777">
      <w:pPr>
        <w:rPr>
          <w:sz w:val="24"/>
        </w:rPr>
      </w:pPr>
    </w:p>
    <w:p w:rsidRPr="00AD5514" w:rsidR="00A86C9A" w:rsidP="00A86C9A" w:rsidRDefault="00A86C9A" w14:paraId="78B77BD2" w14:textId="6802049B">
      <w:pPr>
        <w:rPr>
          <w:b/>
          <w:i/>
          <w:sz w:val="24"/>
        </w:rPr>
      </w:pPr>
      <w:r w:rsidRPr="00AD5514">
        <w:rPr>
          <w:b/>
          <w:i/>
          <w:sz w:val="24"/>
        </w:rPr>
        <w:t>Medical surveillance (</w:t>
      </w:r>
      <w:r w:rsidRPr="00AD5514" w:rsidR="00887CF1">
        <w:rPr>
          <w:b/>
          <w:i/>
          <w:sz w:val="24"/>
        </w:rPr>
        <w:t>§ 1</w:t>
      </w:r>
      <w:r w:rsidRPr="00AD5514">
        <w:rPr>
          <w:b/>
          <w:i/>
          <w:sz w:val="24"/>
        </w:rPr>
        <w:t>910.1050(n)(4))</w:t>
      </w:r>
    </w:p>
    <w:p w:rsidRPr="00AD5514" w:rsidR="00A86C9A" w:rsidP="00A86C9A" w:rsidRDefault="00A86C9A" w14:paraId="32161AE8" w14:textId="77777777">
      <w:pPr>
        <w:rPr>
          <w:b/>
          <w:i/>
          <w:iCs/>
          <w:sz w:val="24"/>
        </w:rPr>
      </w:pPr>
    </w:p>
    <w:p w:rsidRPr="00AD5514" w:rsidR="00A86C9A" w:rsidP="00A86C9A" w:rsidRDefault="00887CF1" w14:paraId="1512F440" w14:textId="794F3631">
      <w:pPr>
        <w:rPr>
          <w:rStyle w:val="blueten1"/>
          <w:rFonts w:ascii="Times New Roman" w:hAnsi="Times New Roman"/>
          <w:color w:val="auto"/>
          <w:sz w:val="24"/>
          <w:szCs w:val="24"/>
        </w:rPr>
      </w:pPr>
      <w:bookmarkStart w:name="1910.1050(n)(4)(i)" w:id="38"/>
      <w:bookmarkEnd w:id="38"/>
      <w:r w:rsidRPr="00AD5514">
        <w:rPr>
          <w:i/>
          <w:iCs/>
          <w:sz w:val="24"/>
        </w:rPr>
        <w:t>§ 1</w:t>
      </w:r>
      <w:r w:rsidRPr="00AD5514" w:rsidR="00A86C9A">
        <w:rPr>
          <w:rStyle w:val="blueten1"/>
          <w:rFonts w:ascii="Times New Roman" w:hAnsi="Times New Roman"/>
          <w:bCs/>
          <w:i/>
          <w:color w:val="auto"/>
          <w:sz w:val="24"/>
          <w:szCs w:val="24"/>
        </w:rPr>
        <w:t>910.1050(n)(4)(</w:t>
      </w:r>
      <w:proofErr w:type="spellStart"/>
      <w:r w:rsidRPr="00AD5514" w:rsidR="00A86C9A">
        <w:rPr>
          <w:rStyle w:val="blueten1"/>
          <w:rFonts w:ascii="Times New Roman" w:hAnsi="Times New Roman"/>
          <w:bCs/>
          <w:i/>
          <w:color w:val="auto"/>
          <w:sz w:val="24"/>
          <w:szCs w:val="24"/>
        </w:rPr>
        <w:t>i</w:t>
      </w:r>
      <w:proofErr w:type="spellEnd"/>
      <w:r w:rsidRPr="00AD5514" w:rsidR="00A86C9A">
        <w:rPr>
          <w:rStyle w:val="blueten1"/>
          <w:rFonts w:ascii="Times New Roman" w:hAnsi="Times New Roman"/>
          <w:bCs/>
          <w:i/>
          <w:color w:val="auto"/>
          <w:sz w:val="24"/>
          <w:szCs w:val="24"/>
        </w:rPr>
        <w:t>)</w:t>
      </w:r>
      <w:r w:rsidRPr="00AD5514" w:rsidR="00A86C9A">
        <w:rPr>
          <w:rStyle w:val="blueten1"/>
          <w:rFonts w:ascii="Times New Roman" w:hAnsi="Times New Roman"/>
          <w:i/>
          <w:color w:val="auto"/>
          <w:sz w:val="24"/>
          <w:szCs w:val="24"/>
        </w:rPr>
        <w:t xml:space="preserve"> </w:t>
      </w:r>
    </w:p>
    <w:p w:rsidRPr="00AD5514" w:rsidR="00A86C9A" w:rsidP="00A86C9A" w:rsidRDefault="00A86C9A" w14:paraId="1330F70C" w14:textId="77777777">
      <w:pPr>
        <w:rPr>
          <w:sz w:val="24"/>
        </w:rPr>
      </w:pPr>
    </w:p>
    <w:p w:rsidRPr="00AD5514" w:rsidR="00A86C9A" w:rsidP="00A86C9A" w:rsidRDefault="00A86C9A" w14:paraId="588238E3" w14:textId="77777777">
      <w:pPr>
        <w:rPr>
          <w:sz w:val="24"/>
        </w:rPr>
      </w:pPr>
      <w:r w:rsidRPr="00AD5514">
        <w:rPr>
          <w:sz w:val="24"/>
        </w:rPr>
        <w:t xml:space="preserve">The employer shall establish and maintain an accurate record for each </w:t>
      </w:r>
      <w:r w:rsidRPr="00AD5514" w:rsidR="00FB04E5">
        <w:rPr>
          <w:sz w:val="24"/>
        </w:rPr>
        <w:t>worker</w:t>
      </w:r>
      <w:r w:rsidRPr="00AD5514">
        <w:rPr>
          <w:sz w:val="24"/>
        </w:rPr>
        <w:t xml:space="preserve"> subject to medical surveillance required by paragraph (m) of this section, in accordance with 29 CFR 1910.1020.</w:t>
      </w:r>
    </w:p>
    <w:p w:rsidRPr="00AD5514" w:rsidR="00422A6F" w:rsidP="00A86C9A" w:rsidRDefault="00422A6F" w14:paraId="16CD38C8" w14:textId="77777777">
      <w:pPr>
        <w:rPr>
          <w:i/>
          <w:iCs/>
          <w:sz w:val="24"/>
        </w:rPr>
      </w:pPr>
      <w:bookmarkStart w:name="1910.1050(n)(4)(ii)" w:id="39"/>
      <w:bookmarkEnd w:id="39"/>
    </w:p>
    <w:p w:rsidRPr="00AD5514" w:rsidR="00A86C9A" w:rsidP="00A86C9A" w:rsidRDefault="00887CF1" w14:paraId="5A07FBBD" w14:textId="7903A7F4">
      <w:pPr>
        <w:rPr>
          <w:rStyle w:val="blueten1"/>
          <w:rFonts w:ascii="Times New Roman" w:hAnsi="Times New Roman"/>
          <w:color w:val="auto"/>
          <w:sz w:val="24"/>
          <w:szCs w:val="24"/>
        </w:rPr>
      </w:pPr>
      <w:r w:rsidRPr="00AD5514">
        <w:rPr>
          <w:i/>
          <w:iCs/>
          <w:sz w:val="24"/>
        </w:rPr>
        <w:t>§ 1</w:t>
      </w:r>
      <w:r w:rsidRPr="00AD5514" w:rsidR="00A86C9A">
        <w:rPr>
          <w:rStyle w:val="blueten1"/>
          <w:rFonts w:ascii="Times New Roman" w:hAnsi="Times New Roman"/>
          <w:bCs/>
          <w:i/>
          <w:color w:val="auto"/>
          <w:sz w:val="24"/>
          <w:szCs w:val="24"/>
        </w:rPr>
        <w:t>910.1050(n)(4)(ii)</w:t>
      </w:r>
      <w:r w:rsidRPr="00AD5514" w:rsidR="00A86C9A">
        <w:rPr>
          <w:rStyle w:val="blueten1"/>
          <w:rFonts w:ascii="Times New Roman" w:hAnsi="Times New Roman"/>
          <w:i/>
          <w:color w:val="auto"/>
          <w:sz w:val="24"/>
          <w:szCs w:val="24"/>
        </w:rPr>
        <w:t xml:space="preserve"> </w:t>
      </w:r>
    </w:p>
    <w:p w:rsidRPr="00AD5514" w:rsidR="00A86C9A" w:rsidP="00A86C9A" w:rsidRDefault="00A86C9A" w14:paraId="7F516C81" w14:textId="77777777">
      <w:pPr>
        <w:rPr>
          <w:sz w:val="24"/>
        </w:rPr>
      </w:pPr>
    </w:p>
    <w:p w:rsidRPr="00AD5514" w:rsidR="00A86C9A" w:rsidP="00A86C9A" w:rsidRDefault="00A86C9A" w14:paraId="71BC91D0" w14:textId="77777777">
      <w:pPr>
        <w:rPr>
          <w:sz w:val="24"/>
        </w:rPr>
      </w:pPr>
      <w:r w:rsidRPr="00AD5514">
        <w:rPr>
          <w:sz w:val="24"/>
        </w:rPr>
        <w:t>This record shall include:</w:t>
      </w:r>
    </w:p>
    <w:p w:rsidRPr="00AD5514" w:rsidR="00A86C9A" w:rsidP="00A86C9A" w:rsidRDefault="00A86C9A" w14:paraId="6A32C9A1" w14:textId="77777777">
      <w:pPr>
        <w:rPr>
          <w:rStyle w:val="blueten1"/>
          <w:rFonts w:ascii="Times New Roman" w:hAnsi="Times New Roman"/>
          <w:b/>
          <w:bCs/>
          <w:color w:val="auto"/>
          <w:sz w:val="24"/>
          <w:szCs w:val="24"/>
        </w:rPr>
      </w:pPr>
      <w:bookmarkStart w:name="1910.1050(n)(4)(ii)(A)" w:id="40"/>
      <w:bookmarkEnd w:id="40"/>
    </w:p>
    <w:p w:rsidRPr="00AD5514" w:rsidR="00A86C9A" w:rsidP="00A86C9A" w:rsidRDefault="00887CF1" w14:paraId="396E0313" w14:textId="26B1DF7A">
      <w:pPr>
        <w:ind w:left="720"/>
        <w:rPr>
          <w:sz w:val="24"/>
        </w:rPr>
      </w:pPr>
      <w:r w:rsidRPr="00AD5514">
        <w:rPr>
          <w:i/>
          <w:iCs/>
          <w:sz w:val="24"/>
        </w:rPr>
        <w:t>§ 1</w:t>
      </w:r>
      <w:r w:rsidRPr="00AD5514" w:rsidR="00A86C9A">
        <w:rPr>
          <w:rStyle w:val="blueten1"/>
          <w:rFonts w:ascii="Times New Roman" w:hAnsi="Times New Roman"/>
          <w:bCs/>
          <w:i/>
          <w:color w:val="auto"/>
          <w:sz w:val="24"/>
          <w:szCs w:val="24"/>
        </w:rPr>
        <w:t>910.1050(n)(4)(ii)(A)</w:t>
      </w:r>
      <w:r w:rsidRPr="00AD5514" w:rsidR="00A86C9A">
        <w:rPr>
          <w:rStyle w:val="blueten1"/>
          <w:rFonts w:ascii="Times New Roman" w:hAnsi="Times New Roman"/>
          <w:color w:val="auto"/>
          <w:sz w:val="24"/>
          <w:szCs w:val="24"/>
        </w:rPr>
        <w:t xml:space="preserve"> - </w:t>
      </w:r>
      <w:r w:rsidRPr="00AD5514" w:rsidR="00A86C9A">
        <w:rPr>
          <w:sz w:val="24"/>
        </w:rPr>
        <w:t xml:space="preserve">The name and description of the duties of the </w:t>
      </w:r>
      <w:r w:rsidRPr="00AD5514" w:rsidR="00FB04E5">
        <w:rPr>
          <w:sz w:val="24"/>
        </w:rPr>
        <w:t>worker</w:t>
      </w:r>
      <w:r w:rsidRPr="00AD5514" w:rsidR="00A86C9A">
        <w:rPr>
          <w:sz w:val="24"/>
        </w:rPr>
        <w:t>;</w:t>
      </w:r>
    </w:p>
    <w:p w:rsidRPr="00AD5514" w:rsidR="00A86C9A" w:rsidP="00BC43CD" w:rsidRDefault="00887CF1" w14:paraId="4C78C4B9" w14:textId="252FF04E">
      <w:pPr>
        <w:widowControl/>
        <w:autoSpaceDE/>
        <w:autoSpaceDN/>
        <w:adjustRightInd/>
        <w:spacing w:before="240" w:line="276" w:lineRule="auto"/>
        <w:ind w:left="720"/>
        <w:rPr>
          <w:sz w:val="24"/>
        </w:rPr>
      </w:pPr>
      <w:bookmarkStart w:name="1910.1050(n)(4)(ii)(B)" w:id="41"/>
      <w:bookmarkEnd w:id="41"/>
      <w:r w:rsidRPr="00AD5514">
        <w:rPr>
          <w:i/>
          <w:iCs/>
          <w:sz w:val="24"/>
        </w:rPr>
        <w:t>§ 1</w:t>
      </w:r>
      <w:r w:rsidRPr="00AD5514" w:rsidR="00A86C9A">
        <w:rPr>
          <w:rStyle w:val="blueten1"/>
          <w:rFonts w:ascii="Times New Roman" w:hAnsi="Times New Roman"/>
          <w:bCs/>
          <w:i/>
          <w:color w:val="auto"/>
          <w:sz w:val="24"/>
          <w:szCs w:val="24"/>
        </w:rPr>
        <w:t>910.1050(n)(4)(ii)(B)</w:t>
      </w:r>
      <w:r w:rsidRPr="00AD5514" w:rsidR="00A86C9A">
        <w:rPr>
          <w:rStyle w:val="blueten1"/>
          <w:rFonts w:ascii="Times New Roman" w:hAnsi="Times New Roman"/>
          <w:color w:val="auto"/>
          <w:sz w:val="24"/>
          <w:szCs w:val="24"/>
        </w:rPr>
        <w:t xml:space="preserve"> - </w:t>
      </w:r>
      <w:r w:rsidRPr="00AD5514" w:rsidR="00A86C9A">
        <w:rPr>
          <w:sz w:val="24"/>
        </w:rPr>
        <w:t>The employer's copy of the physician's written opinion on the initial, periodic, and any special examinations, including results of medical examination and all tests, opinions, and recommendations;</w:t>
      </w:r>
    </w:p>
    <w:p w:rsidRPr="00AD5514" w:rsidR="00A86C9A" w:rsidP="00A86C9A" w:rsidRDefault="00A86C9A" w14:paraId="501FB85C" w14:textId="77777777">
      <w:pPr>
        <w:rPr>
          <w:sz w:val="24"/>
        </w:rPr>
      </w:pPr>
    </w:p>
    <w:p w:rsidRPr="00AD5514" w:rsidR="00A86C9A" w:rsidP="00A86C9A" w:rsidRDefault="00887CF1" w14:paraId="6BF08260" w14:textId="3D4D4D88">
      <w:pPr>
        <w:ind w:left="720"/>
        <w:rPr>
          <w:sz w:val="24"/>
        </w:rPr>
      </w:pPr>
      <w:bookmarkStart w:name="1910.1050(n)(4)(ii)(C)" w:id="42"/>
      <w:bookmarkEnd w:id="42"/>
      <w:r w:rsidRPr="00AD5514">
        <w:rPr>
          <w:i/>
          <w:iCs/>
          <w:sz w:val="24"/>
        </w:rPr>
        <w:t>§ 1</w:t>
      </w:r>
      <w:r w:rsidRPr="00AD5514" w:rsidR="00A86C9A">
        <w:rPr>
          <w:rStyle w:val="blueten1"/>
          <w:rFonts w:ascii="Times New Roman" w:hAnsi="Times New Roman"/>
          <w:bCs/>
          <w:i/>
          <w:color w:val="auto"/>
          <w:sz w:val="24"/>
          <w:szCs w:val="24"/>
        </w:rPr>
        <w:t>910.1050(n)(4)(ii)(C)</w:t>
      </w:r>
      <w:r w:rsidRPr="00AD5514" w:rsidR="00A86C9A">
        <w:rPr>
          <w:rStyle w:val="blueten1"/>
          <w:rFonts w:ascii="Times New Roman" w:hAnsi="Times New Roman"/>
          <w:color w:val="auto"/>
          <w:sz w:val="24"/>
          <w:szCs w:val="24"/>
        </w:rPr>
        <w:t xml:space="preserve"> - </w:t>
      </w:r>
      <w:r w:rsidRPr="00AD5514" w:rsidR="00A86C9A">
        <w:rPr>
          <w:sz w:val="24"/>
        </w:rPr>
        <w:t xml:space="preserve">Results of any airborne exposure monitoring done for that </w:t>
      </w:r>
      <w:r w:rsidRPr="00AD5514" w:rsidR="00FB04E5">
        <w:rPr>
          <w:sz w:val="24"/>
        </w:rPr>
        <w:lastRenderedPageBreak/>
        <w:t>worker</w:t>
      </w:r>
      <w:r w:rsidRPr="00AD5514" w:rsidR="00A86C9A">
        <w:rPr>
          <w:sz w:val="24"/>
        </w:rPr>
        <w:t xml:space="preserve"> and the representative exposure levels supplied to the physician; and</w:t>
      </w:r>
    </w:p>
    <w:p w:rsidRPr="00AD5514" w:rsidR="00A86C9A" w:rsidP="00A86C9A" w:rsidRDefault="00A86C9A" w14:paraId="04C69EBB" w14:textId="77777777">
      <w:pPr>
        <w:rPr>
          <w:rStyle w:val="blueten1"/>
          <w:rFonts w:ascii="Times New Roman" w:hAnsi="Times New Roman"/>
          <w:b/>
          <w:bCs/>
          <w:color w:val="auto"/>
          <w:sz w:val="24"/>
          <w:szCs w:val="24"/>
        </w:rPr>
      </w:pPr>
      <w:bookmarkStart w:name="1910.1050(n)(4)(ii)(D)" w:id="43"/>
      <w:bookmarkEnd w:id="43"/>
    </w:p>
    <w:p w:rsidRPr="00AD5514" w:rsidR="00A86C9A" w:rsidP="00A86C9A" w:rsidRDefault="00887CF1" w14:paraId="52C4172B" w14:textId="26CB8899">
      <w:pPr>
        <w:ind w:left="720"/>
        <w:rPr>
          <w:sz w:val="24"/>
        </w:rPr>
      </w:pPr>
      <w:r w:rsidRPr="00AD5514">
        <w:rPr>
          <w:i/>
          <w:iCs/>
          <w:sz w:val="24"/>
        </w:rPr>
        <w:t>§ 1</w:t>
      </w:r>
      <w:r w:rsidRPr="00AD5514" w:rsidR="00A86C9A">
        <w:rPr>
          <w:rStyle w:val="blueten1"/>
          <w:rFonts w:ascii="Times New Roman" w:hAnsi="Times New Roman"/>
          <w:bCs/>
          <w:i/>
          <w:color w:val="auto"/>
          <w:sz w:val="24"/>
          <w:szCs w:val="24"/>
        </w:rPr>
        <w:t>910.1050(n)(4)(ii)(D)</w:t>
      </w:r>
      <w:r w:rsidRPr="00AD5514" w:rsidR="00A86C9A">
        <w:rPr>
          <w:rStyle w:val="blueten1"/>
          <w:rFonts w:ascii="Times New Roman" w:hAnsi="Times New Roman"/>
          <w:i/>
          <w:color w:val="auto"/>
          <w:sz w:val="24"/>
          <w:szCs w:val="24"/>
        </w:rPr>
        <w:t xml:space="preserve"> </w:t>
      </w:r>
      <w:r w:rsidRPr="00AD5514" w:rsidR="00A86C9A">
        <w:rPr>
          <w:rStyle w:val="blueten1"/>
          <w:rFonts w:ascii="Times New Roman" w:hAnsi="Times New Roman"/>
          <w:color w:val="auto"/>
          <w:sz w:val="24"/>
          <w:szCs w:val="24"/>
        </w:rPr>
        <w:t xml:space="preserve">- </w:t>
      </w:r>
      <w:r w:rsidRPr="00AD5514" w:rsidR="00A86C9A">
        <w:rPr>
          <w:sz w:val="24"/>
        </w:rPr>
        <w:t xml:space="preserve">Any </w:t>
      </w:r>
      <w:r w:rsidRPr="00AD5514" w:rsidR="00FB04E5">
        <w:rPr>
          <w:sz w:val="24"/>
        </w:rPr>
        <w:t>worker</w:t>
      </w:r>
      <w:r w:rsidRPr="00AD5514" w:rsidR="00A86C9A">
        <w:rPr>
          <w:sz w:val="24"/>
        </w:rPr>
        <w:t xml:space="preserve"> medical complaints related to exposure to MDA</w:t>
      </w:r>
      <w:r w:rsidRPr="00AD5514" w:rsidR="00422A6F">
        <w:rPr>
          <w:sz w:val="24"/>
        </w:rPr>
        <w:t>.</w:t>
      </w:r>
    </w:p>
    <w:p w:rsidRPr="00AD5514" w:rsidR="00A86C9A" w:rsidP="00A86C9A" w:rsidRDefault="00A86C9A" w14:paraId="47B99F0B" w14:textId="77777777">
      <w:pPr>
        <w:rPr>
          <w:sz w:val="24"/>
        </w:rPr>
      </w:pPr>
    </w:p>
    <w:p w:rsidRPr="00AD5514" w:rsidR="00A86C9A" w:rsidP="007F1387" w:rsidRDefault="00887CF1" w14:paraId="37173B58" w14:textId="5320FB5A">
      <w:pPr>
        <w:widowControl/>
        <w:autoSpaceDE/>
        <w:autoSpaceDN/>
        <w:adjustRightInd/>
        <w:spacing w:after="200" w:line="276" w:lineRule="auto"/>
        <w:rPr>
          <w:i/>
          <w:sz w:val="24"/>
        </w:rPr>
      </w:pPr>
      <w:bookmarkStart w:name="1910.1050(n)(4)(iii)" w:id="44"/>
      <w:bookmarkEnd w:id="44"/>
      <w:r w:rsidRPr="00AD5514">
        <w:rPr>
          <w:i/>
          <w:iCs/>
          <w:sz w:val="24"/>
        </w:rPr>
        <w:t>§ 1</w:t>
      </w:r>
      <w:r w:rsidRPr="00AD5514" w:rsidR="00A86C9A">
        <w:rPr>
          <w:rStyle w:val="blueten1"/>
          <w:rFonts w:ascii="Times New Roman" w:hAnsi="Times New Roman"/>
          <w:bCs/>
          <w:i/>
          <w:color w:val="auto"/>
          <w:sz w:val="24"/>
          <w:szCs w:val="24"/>
        </w:rPr>
        <w:t>910.1050(n)(4)(iii)</w:t>
      </w:r>
      <w:r w:rsidRPr="00AD5514" w:rsidR="00A86C9A">
        <w:rPr>
          <w:i/>
          <w:sz w:val="24"/>
        </w:rPr>
        <w:t xml:space="preserve"> </w:t>
      </w:r>
    </w:p>
    <w:p w:rsidRPr="00AD5514" w:rsidR="00A86C9A" w:rsidP="00A86C9A" w:rsidRDefault="00A86C9A" w14:paraId="3B98A7D5" w14:textId="77777777">
      <w:pPr>
        <w:rPr>
          <w:sz w:val="24"/>
        </w:rPr>
      </w:pPr>
      <w:r w:rsidRPr="00AD5514">
        <w:rPr>
          <w:sz w:val="24"/>
        </w:rPr>
        <w:t>The employer shall keep, or assure that the examining physician keeps, the following medical records:</w:t>
      </w:r>
    </w:p>
    <w:p w:rsidRPr="00AD5514" w:rsidR="00A86C9A" w:rsidP="00A86C9A" w:rsidRDefault="00A86C9A" w14:paraId="6A6B6580" w14:textId="77777777">
      <w:pPr>
        <w:rPr>
          <w:rStyle w:val="blueten1"/>
          <w:rFonts w:ascii="Times New Roman" w:hAnsi="Times New Roman"/>
          <w:b/>
          <w:bCs/>
          <w:color w:val="auto"/>
          <w:sz w:val="24"/>
          <w:szCs w:val="24"/>
        </w:rPr>
      </w:pPr>
      <w:bookmarkStart w:name="1910.1050(n)(4)(iii)(A)" w:id="45"/>
      <w:bookmarkEnd w:id="45"/>
    </w:p>
    <w:p w:rsidRPr="00AD5514" w:rsidR="00A86C9A" w:rsidP="00A86C9A" w:rsidRDefault="00887CF1" w14:paraId="3521D883" w14:textId="2050EECC">
      <w:pPr>
        <w:ind w:left="720"/>
        <w:rPr>
          <w:sz w:val="24"/>
        </w:rPr>
      </w:pPr>
      <w:r w:rsidRPr="00AD5514">
        <w:rPr>
          <w:i/>
          <w:iCs/>
          <w:sz w:val="24"/>
        </w:rPr>
        <w:t>§ 1</w:t>
      </w:r>
      <w:r w:rsidRPr="00AD5514" w:rsidR="00A86C9A">
        <w:rPr>
          <w:rStyle w:val="blueten1"/>
          <w:rFonts w:ascii="Times New Roman" w:hAnsi="Times New Roman"/>
          <w:bCs/>
          <w:i/>
          <w:color w:val="auto"/>
          <w:sz w:val="24"/>
          <w:szCs w:val="24"/>
        </w:rPr>
        <w:t>910.1050(n)(4)(iii)(A)</w:t>
      </w:r>
      <w:r w:rsidRPr="00AD5514" w:rsidR="00A86C9A">
        <w:rPr>
          <w:rStyle w:val="blueten1"/>
          <w:rFonts w:ascii="Times New Roman" w:hAnsi="Times New Roman"/>
          <w:color w:val="auto"/>
          <w:sz w:val="24"/>
          <w:szCs w:val="24"/>
        </w:rPr>
        <w:t xml:space="preserve"> - </w:t>
      </w:r>
      <w:r w:rsidRPr="00AD5514" w:rsidR="00A86C9A">
        <w:rPr>
          <w:sz w:val="24"/>
        </w:rPr>
        <w:t xml:space="preserve">A copy of this standard and its appendices, except that the employer may keep one copy of the standard and its appendices for all </w:t>
      </w:r>
      <w:r w:rsidRPr="00AD5514" w:rsidR="00FB04E5">
        <w:rPr>
          <w:sz w:val="24"/>
        </w:rPr>
        <w:t>worker</w:t>
      </w:r>
      <w:r w:rsidRPr="00AD5514" w:rsidR="00A86C9A">
        <w:rPr>
          <w:sz w:val="24"/>
        </w:rPr>
        <w:t xml:space="preserve">s provided the employer references the standard and its appendices in the medical surveillance record of each </w:t>
      </w:r>
      <w:r w:rsidRPr="00AD5514" w:rsidR="00FB04E5">
        <w:rPr>
          <w:sz w:val="24"/>
        </w:rPr>
        <w:t>worker</w:t>
      </w:r>
      <w:r w:rsidRPr="00AD5514" w:rsidR="00A86C9A">
        <w:rPr>
          <w:sz w:val="24"/>
        </w:rPr>
        <w:t>;</w:t>
      </w:r>
    </w:p>
    <w:p w:rsidRPr="00AD5514" w:rsidR="00A86C9A" w:rsidP="00A86C9A" w:rsidRDefault="00A86C9A" w14:paraId="6E7BDA7A" w14:textId="77777777">
      <w:pPr>
        <w:rPr>
          <w:rStyle w:val="blueten1"/>
          <w:rFonts w:ascii="Times New Roman" w:hAnsi="Times New Roman"/>
          <w:b/>
          <w:bCs/>
          <w:color w:val="auto"/>
          <w:sz w:val="24"/>
          <w:szCs w:val="24"/>
        </w:rPr>
      </w:pPr>
      <w:bookmarkStart w:name="1910.1050(n)(4)(iii)(B)" w:id="46"/>
      <w:bookmarkEnd w:id="46"/>
    </w:p>
    <w:p w:rsidRPr="00AD5514" w:rsidR="00A86C9A" w:rsidP="00A86C9A" w:rsidRDefault="00887CF1" w14:paraId="20795FB3" w14:textId="17BED6A4">
      <w:pPr>
        <w:ind w:left="720"/>
        <w:rPr>
          <w:sz w:val="24"/>
        </w:rPr>
      </w:pPr>
      <w:r w:rsidRPr="00AD5514">
        <w:rPr>
          <w:i/>
          <w:iCs/>
          <w:sz w:val="24"/>
        </w:rPr>
        <w:t>§ 1</w:t>
      </w:r>
      <w:r w:rsidRPr="00AD5514" w:rsidR="00A86C9A">
        <w:rPr>
          <w:rStyle w:val="blueten1"/>
          <w:rFonts w:ascii="Times New Roman" w:hAnsi="Times New Roman"/>
          <w:bCs/>
          <w:i/>
          <w:color w:val="auto"/>
          <w:sz w:val="24"/>
          <w:szCs w:val="24"/>
        </w:rPr>
        <w:t>910.1050(n)(4)(iii)(B)</w:t>
      </w:r>
      <w:r w:rsidRPr="00AD5514" w:rsidR="00A86C9A">
        <w:rPr>
          <w:sz w:val="24"/>
        </w:rPr>
        <w:t xml:space="preserve"> - A copy of the information provided to the physician as required by any paragraphs in the regulatory text;</w:t>
      </w:r>
    </w:p>
    <w:p w:rsidRPr="00AD5514" w:rsidR="00A86C9A" w:rsidP="00A86C9A" w:rsidRDefault="00A86C9A" w14:paraId="6B5926B9" w14:textId="77777777">
      <w:pPr>
        <w:rPr>
          <w:rStyle w:val="blueten1"/>
          <w:rFonts w:ascii="Times New Roman" w:hAnsi="Times New Roman"/>
          <w:b/>
          <w:bCs/>
          <w:color w:val="auto"/>
          <w:sz w:val="24"/>
          <w:szCs w:val="24"/>
        </w:rPr>
      </w:pPr>
      <w:bookmarkStart w:name="1910.1050(n)(4)(iii)(C)" w:id="47"/>
      <w:bookmarkEnd w:id="47"/>
    </w:p>
    <w:p w:rsidRPr="00AD5514" w:rsidR="00A86C9A" w:rsidP="00A86C9A" w:rsidRDefault="00887CF1" w14:paraId="562F7919" w14:textId="34480CA1">
      <w:pPr>
        <w:ind w:left="720"/>
        <w:rPr>
          <w:sz w:val="24"/>
        </w:rPr>
      </w:pPr>
      <w:r w:rsidRPr="00AD5514">
        <w:rPr>
          <w:i/>
          <w:iCs/>
          <w:sz w:val="24"/>
        </w:rPr>
        <w:t>§ 1</w:t>
      </w:r>
      <w:r w:rsidRPr="00AD5514" w:rsidR="00A86C9A">
        <w:rPr>
          <w:rStyle w:val="blueten1"/>
          <w:rFonts w:ascii="Times New Roman" w:hAnsi="Times New Roman"/>
          <w:bCs/>
          <w:i/>
          <w:color w:val="auto"/>
          <w:sz w:val="24"/>
          <w:szCs w:val="24"/>
        </w:rPr>
        <w:t>910.1050(n)(4)(iii)(C)</w:t>
      </w:r>
      <w:r w:rsidRPr="00AD5514" w:rsidR="00A86C9A">
        <w:rPr>
          <w:sz w:val="24"/>
        </w:rPr>
        <w:t xml:space="preserve"> - A description of the laboratory procedures and a copy of any standards or guidelines used to interpret the test results or references to the information;</w:t>
      </w:r>
      <w:r w:rsidRPr="00AD5514" w:rsidR="00422A6F">
        <w:rPr>
          <w:sz w:val="24"/>
        </w:rPr>
        <w:t xml:space="preserve"> and</w:t>
      </w:r>
    </w:p>
    <w:p w:rsidRPr="00AD5514" w:rsidR="00A86C9A" w:rsidP="00A86C9A" w:rsidRDefault="00A86C9A" w14:paraId="76459184" w14:textId="77777777">
      <w:pPr>
        <w:rPr>
          <w:rStyle w:val="blueten1"/>
          <w:rFonts w:ascii="Times New Roman" w:hAnsi="Times New Roman"/>
          <w:b/>
          <w:bCs/>
          <w:color w:val="auto"/>
          <w:sz w:val="24"/>
          <w:szCs w:val="24"/>
        </w:rPr>
      </w:pPr>
      <w:bookmarkStart w:name="1910.1050(n)(4)(iii)(D)" w:id="48"/>
      <w:bookmarkEnd w:id="48"/>
    </w:p>
    <w:p w:rsidRPr="00AD5514" w:rsidR="00A86C9A" w:rsidP="00A86C9A" w:rsidRDefault="00887CF1" w14:paraId="65EC6232" w14:textId="1E707F4D">
      <w:pPr>
        <w:ind w:left="720"/>
        <w:rPr>
          <w:sz w:val="24"/>
        </w:rPr>
      </w:pPr>
      <w:r w:rsidRPr="00AD5514">
        <w:rPr>
          <w:i/>
          <w:iCs/>
          <w:sz w:val="24"/>
        </w:rPr>
        <w:t>§ 1</w:t>
      </w:r>
      <w:r w:rsidRPr="00AD5514" w:rsidR="00A86C9A">
        <w:rPr>
          <w:rStyle w:val="blueten1"/>
          <w:rFonts w:ascii="Times New Roman" w:hAnsi="Times New Roman"/>
          <w:bCs/>
          <w:i/>
          <w:color w:val="auto"/>
          <w:sz w:val="24"/>
          <w:szCs w:val="24"/>
        </w:rPr>
        <w:t>910.1050(n)(4)(iii)(D)</w:t>
      </w:r>
      <w:r w:rsidRPr="00AD5514" w:rsidR="00A86C9A">
        <w:rPr>
          <w:rStyle w:val="blueten1"/>
          <w:rFonts w:ascii="Times New Roman" w:hAnsi="Times New Roman"/>
          <w:color w:val="auto"/>
          <w:sz w:val="24"/>
          <w:szCs w:val="24"/>
        </w:rPr>
        <w:t xml:space="preserve"> - </w:t>
      </w:r>
      <w:r w:rsidRPr="00AD5514" w:rsidR="00A86C9A">
        <w:rPr>
          <w:sz w:val="24"/>
        </w:rPr>
        <w:t xml:space="preserve">A copy of the </w:t>
      </w:r>
      <w:r w:rsidRPr="00AD5514" w:rsidR="00FB04E5">
        <w:rPr>
          <w:sz w:val="24"/>
        </w:rPr>
        <w:t>worker</w:t>
      </w:r>
      <w:r w:rsidRPr="00AD5514" w:rsidR="00A86C9A">
        <w:rPr>
          <w:sz w:val="24"/>
        </w:rPr>
        <w:t>'s medical and work history related to exposure to MDA</w:t>
      </w:r>
      <w:r w:rsidRPr="00AD5514" w:rsidR="00422A6F">
        <w:rPr>
          <w:sz w:val="24"/>
        </w:rPr>
        <w:t>.</w:t>
      </w:r>
    </w:p>
    <w:p w:rsidRPr="00AD5514" w:rsidR="00A86C9A" w:rsidP="00A86C9A" w:rsidRDefault="00A86C9A" w14:paraId="38801213" w14:textId="4DDACB04">
      <w:pPr>
        <w:rPr>
          <w:rStyle w:val="blueten1"/>
          <w:rFonts w:ascii="Times New Roman" w:hAnsi="Times New Roman"/>
          <w:b/>
          <w:bCs/>
          <w:color w:val="auto"/>
          <w:sz w:val="24"/>
          <w:szCs w:val="24"/>
        </w:rPr>
      </w:pPr>
      <w:bookmarkStart w:name="1910.1050(n)(4)(iv)" w:id="49"/>
      <w:bookmarkEnd w:id="49"/>
    </w:p>
    <w:p w:rsidRPr="00AD5514" w:rsidR="00A86C9A" w:rsidP="00A86C9A" w:rsidRDefault="00887CF1" w14:paraId="24422AB0" w14:textId="45A5B8AF">
      <w:pPr>
        <w:rPr>
          <w:rStyle w:val="blueten1"/>
          <w:rFonts w:ascii="Times New Roman" w:hAnsi="Times New Roman"/>
          <w:i/>
          <w:color w:val="auto"/>
          <w:sz w:val="24"/>
          <w:szCs w:val="24"/>
        </w:rPr>
      </w:pPr>
      <w:r w:rsidRPr="00AD5514">
        <w:rPr>
          <w:i/>
          <w:iCs/>
          <w:sz w:val="24"/>
        </w:rPr>
        <w:t>§ 1</w:t>
      </w:r>
      <w:r w:rsidRPr="00AD5514" w:rsidR="00A86C9A">
        <w:rPr>
          <w:rStyle w:val="blueten1"/>
          <w:rFonts w:ascii="Times New Roman" w:hAnsi="Times New Roman"/>
          <w:bCs/>
          <w:i/>
          <w:color w:val="auto"/>
          <w:sz w:val="24"/>
          <w:szCs w:val="24"/>
        </w:rPr>
        <w:t>910.1050(n)(4)(iv)</w:t>
      </w:r>
      <w:r w:rsidRPr="00AD5514" w:rsidR="00A86C9A">
        <w:rPr>
          <w:rStyle w:val="blueten1"/>
          <w:rFonts w:ascii="Times New Roman" w:hAnsi="Times New Roman"/>
          <w:i/>
          <w:color w:val="auto"/>
          <w:sz w:val="24"/>
          <w:szCs w:val="24"/>
        </w:rPr>
        <w:t xml:space="preserve"> </w:t>
      </w:r>
    </w:p>
    <w:p w:rsidRPr="00AD5514" w:rsidR="00A86C9A" w:rsidP="00A86C9A" w:rsidRDefault="00A86C9A" w14:paraId="196C55DE" w14:textId="77777777">
      <w:pPr>
        <w:rPr>
          <w:rStyle w:val="blueten1"/>
          <w:rFonts w:ascii="Times New Roman" w:hAnsi="Times New Roman"/>
          <w:i/>
          <w:color w:val="auto"/>
          <w:sz w:val="24"/>
          <w:szCs w:val="24"/>
        </w:rPr>
      </w:pPr>
    </w:p>
    <w:p w:rsidRPr="00AD5514" w:rsidR="00A86C9A" w:rsidP="00C934B1" w:rsidRDefault="00A86C9A" w14:paraId="6C26D467" w14:textId="77777777">
      <w:pPr>
        <w:spacing w:after="240"/>
        <w:rPr>
          <w:sz w:val="24"/>
        </w:rPr>
      </w:pPr>
      <w:r w:rsidRPr="00AD5514">
        <w:rPr>
          <w:sz w:val="24"/>
        </w:rPr>
        <w:t>The employer shall maintain this record for at least the duration of employment plus 30 years, in accordance with 29 CFR 1910.1020.</w:t>
      </w:r>
    </w:p>
    <w:p w:rsidRPr="00AD5514" w:rsidR="00EE7B23" w:rsidP="00A86C9A" w:rsidRDefault="00A86C9A" w14:paraId="6A2D97F6" w14:textId="18EE775E">
      <w:pPr>
        <w:rPr>
          <w:sz w:val="24"/>
        </w:rPr>
      </w:pPr>
      <w:r w:rsidRPr="00AD5514">
        <w:rPr>
          <w:b/>
          <w:sz w:val="24"/>
          <w:u w:val="single"/>
        </w:rPr>
        <w:t>Purpose</w:t>
      </w:r>
      <w:r w:rsidRPr="00AD5514">
        <w:rPr>
          <w:sz w:val="24"/>
        </w:rPr>
        <w:t xml:space="preserve">: </w:t>
      </w:r>
    </w:p>
    <w:p w:rsidRPr="00AD5514" w:rsidR="00EE7B23" w:rsidP="00A86C9A" w:rsidRDefault="00EE7B23" w14:paraId="722B9C52" w14:textId="77777777">
      <w:pPr>
        <w:rPr>
          <w:sz w:val="24"/>
        </w:rPr>
      </w:pPr>
    </w:p>
    <w:p w:rsidRPr="00AD5514" w:rsidR="00A86C9A" w:rsidP="00A86C9A" w:rsidRDefault="00A86C9A" w14:paraId="0E18DB78" w14:textId="77777777">
      <w:pPr>
        <w:rPr>
          <w:sz w:val="24"/>
        </w:rPr>
      </w:pPr>
      <w:r w:rsidRPr="00AD5514">
        <w:rPr>
          <w:sz w:val="24"/>
        </w:rPr>
        <w:t>This requirement provides employers, as well as workers and their designated representatives, with access to useful medical information.  These records assist workers and their physicians in determining the need for treatment or other interventions as a result of the workers’ exposure to MDA.  Maintaining these records for extended periods is necessary because of the long latency associated with the development of MDA-related illnesses.</w:t>
      </w:r>
    </w:p>
    <w:p w:rsidRPr="00AD5514" w:rsidR="00A86C9A" w:rsidP="00A86C9A" w:rsidRDefault="00A86C9A" w14:paraId="6AA850CD" w14:textId="77777777">
      <w:pPr>
        <w:rPr>
          <w:b/>
          <w:iCs/>
          <w:sz w:val="24"/>
        </w:rPr>
      </w:pPr>
    </w:p>
    <w:p w:rsidRPr="00AD5514" w:rsidR="00A86C9A" w:rsidP="00A86C9A" w:rsidRDefault="00A86C9A" w14:paraId="5630A9E1" w14:textId="01AAF190">
      <w:pPr>
        <w:rPr>
          <w:b/>
          <w:i/>
          <w:sz w:val="24"/>
        </w:rPr>
      </w:pPr>
      <w:r w:rsidRPr="00AD5514">
        <w:rPr>
          <w:b/>
          <w:i/>
          <w:sz w:val="24"/>
        </w:rPr>
        <w:t>Medical removals (</w:t>
      </w:r>
      <w:r w:rsidRPr="00AD5514" w:rsidR="00887CF1">
        <w:rPr>
          <w:b/>
          <w:i/>
          <w:sz w:val="24"/>
        </w:rPr>
        <w:t>§ 1</w:t>
      </w:r>
      <w:r w:rsidRPr="00AD5514">
        <w:rPr>
          <w:b/>
          <w:i/>
          <w:sz w:val="24"/>
        </w:rPr>
        <w:t>910.1050(n)(5))</w:t>
      </w:r>
    </w:p>
    <w:p w:rsidRPr="00AD5514" w:rsidR="00A86C9A" w:rsidP="00A86C9A" w:rsidRDefault="00A86C9A" w14:paraId="23F1FBAD" w14:textId="77777777">
      <w:pPr>
        <w:rPr>
          <w:sz w:val="24"/>
        </w:rPr>
      </w:pPr>
    </w:p>
    <w:p w:rsidRPr="00AD5514" w:rsidR="00A86C9A" w:rsidP="00A86C9A" w:rsidRDefault="00887CF1" w14:paraId="1550D4A5" w14:textId="5D789023">
      <w:pPr>
        <w:rPr>
          <w:rStyle w:val="blueten1"/>
          <w:rFonts w:ascii="Times New Roman" w:hAnsi="Times New Roman"/>
          <w:i/>
          <w:color w:val="auto"/>
          <w:sz w:val="24"/>
          <w:szCs w:val="24"/>
        </w:rPr>
      </w:pPr>
      <w:bookmarkStart w:name="1910.1050(n)(5)(i)" w:id="50"/>
      <w:bookmarkEnd w:id="50"/>
      <w:r w:rsidRPr="00AD5514">
        <w:rPr>
          <w:i/>
          <w:iCs/>
          <w:sz w:val="24"/>
        </w:rPr>
        <w:t>§ 1</w:t>
      </w:r>
      <w:r w:rsidRPr="00AD5514" w:rsidR="00A86C9A">
        <w:rPr>
          <w:rStyle w:val="blueten1"/>
          <w:rFonts w:ascii="Times New Roman" w:hAnsi="Times New Roman"/>
          <w:bCs/>
          <w:i/>
          <w:color w:val="auto"/>
          <w:sz w:val="24"/>
          <w:szCs w:val="24"/>
        </w:rPr>
        <w:t>910.1050(n)(5)(</w:t>
      </w:r>
      <w:proofErr w:type="spellStart"/>
      <w:r w:rsidRPr="00AD5514" w:rsidR="00A86C9A">
        <w:rPr>
          <w:rStyle w:val="blueten1"/>
          <w:rFonts w:ascii="Times New Roman" w:hAnsi="Times New Roman"/>
          <w:bCs/>
          <w:i/>
          <w:color w:val="auto"/>
          <w:sz w:val="24"/>
          <w:szCs w:val="24"/>
        </w:rPr>
        <w:t>i</w:t>
      </w:r>
      <w:proofErr w:type="spellEnd"/>
      <w:r w:rsidRPr="00AD5514" w:rsidR="00A86C9A">
        <w:rPr>
          <w:rStyle w:val="blueten1"/>
          <w:rFonts w:ascii="Times New Roman" w:hAnsi="Times New Roman"/>
          <w:bCs/>
          <w:i/>
          <w:color w:val="auto"/>
          <w:sz w:val="24"/>
          <w:szCs w:val="24"/>
        </w:rPr>
        <w:t>)</w:t>
      </w:r>
      <w:r w:rsidRPr="00AD5514" w:rsidR="00A86C9A">
        <w:rPr>
          <w:rStyle w:val="blueten1"/>
          <w:rFonts w:ascii="Times New Roman" w:hAnsi="Times New Roman"/>
          <w:i/>
          <w:color w:val="auto"/>
          <w:sz w:val="24"/>
          <w:szCs w:val="24"/>
        </w:rPr>
        <w:t xml:space="preserve"> </w:t>
      </w:r>
    </w:p>
    <w:p w:rsidRPr="00AD5514" w:rsidR="00A86C9A" w:rsidP="00A86C9A" w:rsidRDefault="00A86C9A" w14:paraId="58FA8BA4" w14:textId="77777777">
      <w:pPr>
        <w:rPr>
          <w:sz w:val="24"/>
        </w:rPr>
      </w:pPr>
    </w:p>
    <w:p w:rsidRPr="00AD5514" w:rsidR="00A86C9A" w:rsidP="00A86C9A" w:rsidRDefault="00A86C9A" w14:paraId="1ECBFA48" w14:textId="77777777">
      <w:pPr>
        <w:rPr>
          <w:sz w:val="24"/>
        </w:rPr>
      </w:pPr>
      <w:r w:rsidRPr="00AD5514">
        <w:rPr>
          <w:sz w:val="24"/>
        </w:rPr>
        <w:t xml:space="preserve">The employer shall establish and maintain an accurate record for each </w:t>
      </w:r>
      <w:r w:rsidRPr="00AD5514" w:rsidR="00FB04E5">
        <w:rPr>
          <w:sz w:val="24"/>
        </w:rPr>
        <w:t>worker</w:t>
      </w:r>
      <w:r w:rsidRPr="00AD5514">
        <w:rPr>
          <w:sz w:val="24"/>
        </w:rPr>
        <w:t xml:space="preserve"> removed from current exposure to MDA pursuant to paragraph (m) of this section.</w:t>
      </w:r>
    </w:p>
    <w:p w:rsidRPr="00AD5514" w:rsidR="00A86C9A" w:rsidP="00A86C9A" w:rsidRDefault="00887CF1" w14:paraId="3D33B1A9" w14:textId="5876C80D">
      <w:pPr>
        <w:rPr>
          <w:rStyle w:val="blueten1"/>
          <w:rFonts w:ascii="Times New Roman" w:hAnsi="Times New Roman"/>
          <w:i/>
          <w:color w:val="auto"/>
          <w:sz w:val="24"/>
          <w:szCs w:val="24"/>
        </w:rPr>
      </w:pPr>
      <w:bookmarkStart w:name="1910.1050(n)(5)(ii)" w:id="51"/>
      <w:bookmarkEnd w:id="51"/>
      <w:r w:rsidRPr="00AD5514">
        <w:rPr>
          <w:i/>
          <w:iCs/>
          <w:sz w:val="24"/>
        </w:rPr>
        <w:t>§ 1</w:t>
      </w:r>
      <w:r w:rsidRPr="00AD5514" w:rsidR="00A86C9A">
        <w:rPr>
          <w:rStyle w:val="blueten1"/>
          <w:rFonts w:ascii="Times New Roman" w:hAnsi="Times New Roman"/>
          <w:bCs/>
          <w:i/>
          <w:color w:val="auto"/>
          <w:sz w:val="24"/>
          <w:szCs w:val="24"/>
        </w:rPr>
        <w:t>910.1050(n)(5)(ii)</w:t>
      </w:r>
      <w:r w:rsidRPr="00AD5514" w:rsidR="00A86C9A">
        <w:rPr>
          <w:rStyle w:val="blueten1"/>
          <w:rFonts w:ascii="Times New Roman" w:hAnsi="Times New Roman"/>
          <w:i/>
          <w:color w:val="auto"/>
          <w:sz w:val="24"/>
          <w:szCs w:val="24"/>
        </w:rPr>
        <w:t xml:space="preserve"> </w:t>
      </w:r>
    </w:p>
    <w:p w:rsidRPr="00AD5514" w:rsidR="007F1387" w:rsidP="00A86C9A" w:rsidRDefault="007F1387" w14:paraId="4F928161" w14:textId="77777777">
      <w:pPr>
        <w:rPr>
          <w:sz w:val="24"/>
        </w:rPr>
      </w:pPr>
    </w:p>
    <w:p w:rsidRPr="00AD5514" w:rsidR="00A86C9A" w:rsidP="00A86C9A" w:rsidRDefault="00A86C9A" w14:paraId="660B0251" w14:textId="07A13C49">
      <w:pPr>
        <w:rPr>
          <w:sz w:val="24"/>
        </w:rPr>
      </w:pPr>
      <w:r w:rsidRPr="00AD5514">
        <w:rPr>
          <w:sz w:val="24"/>
        </w:rPr>
        <w:t>Each record shall include:</w:t>
      </w:r>
    </w:p>
    <w:p w:rsidRPr="00AD5514" w:rsidR="00A86C9A" w:rsidP="00A86C9A" w:rsidRDefault="00A86C9A" w14:paraId="4F64C1C2" w14:textId="77777777">
      <w:pPr>
        <w:rPr>
          <w:rStyle w:val="blueten1"/>
          <w:rFonts w:ascii="Times New Roman" w:hAnsi="Times New Roman"/>
          <w:b/>
          <w:bCs/>
          <w:color w:val="auto"/>
          <w:sz w:val="24"/>
          <w:szCs w:val="24"/>
        </w:rPr>
      </w:pPr>
      <w:bookmarkStart w:name="1910.1050(n)(5)(ii)(A)" w:id="52"/>
      <w:bookmarkEnd w:id="52"/>
    </w:p>
    <w:p w:rsidRPr="00AD5514" w:rsidR="00A86C9A" w:rsidP="00A86C9A" w:rsidRDefault="00887CF1" w14:paraId="676A0245" w14:textId="6885BCF2">
      <w:pPr>
        <w:ind w:firstLine="720"/>
        <w:rPr>
          <w:sz w:val="24"/>
        </w:rPr>
      </w:pPr>
      <w:r w:rsidRPr="00AD5514">
        <w:rPr>
          <w:i/>
          <w:iCs/>
          <w:sz w:val="24"/>
        </w:rPr>
        <w:t>§ 1</w:t>
      </w:r>
      <w:r w:rsidRPr="00AD5514" w:rsidR="00A86C9A">
        <w:rPr>
          <w:rStyle w:val="blueten1"/>
          <w:rFonts w:ascii="Times New Roman" w:hAnsi="Times New Roman"/>
          <w:bCs/>
          <w:i/>
          <w:color w:val="auto"/>
          <w:sz w:val="24"/>
          <w:szCs w:val="24"/>
        </w:rPr>
        <w:t>910.1050(n)(5)(ii)(A)</w:t>
      </w:r>
      <w:r w:rsidRPr="00AD5514" w:rsidR="00A86C9A">
        <w:rPr>
          <w:rStyle w:val="blueten1"/>
          <w:rFonts w:ascii="Times New Roman" w:hAnsi="Times New Roman"/>
          <w:i/>
          <w:color w:val="auto"/>
          <w:sz w:val="24"/>
          <w:szCs w:val="24"/>
        </w:rPr>
        <w:t xml:space="preserve"> </w:t>
      </w:r>
      <w:r w:rsidRPr="00AD5514" w:rsidR="00A86C9A">
        <w:rPr>
          <w:rStyle w:val="blueten1"/>
          <w:rFonts w:ascii="Times New Roman" w:hAnsi="Times New Roman"/>
          <w:color w:val="auto"/>
          <w:sz w:val="24"/>
          <w:szCs w:val="24"/>
        </w:rPr>
        <w:t xml:space="preserve">- </w:t>
      </w:r>
      <w:r w:rsidRPr="00AD5514" w:rsidR="00A86C9A">
        <w:rPr>
          <w:sz w:val="24"/>
        </w:rPr>
        <w:t xml:space="preserve">The name of the </w:t>
      </w:r>
      <w:r w:rsidRPr="00AD5514" w:rsidR="00FB04E5">
        <w:rPr>
          <w:sz w:val="24"/>
        </w:rPr>
        <w:t>worker</w:t>
      </w:r>
      <w:r w:rsidRPr="00AD5514" w:rsidR="00A86C9A">
        <w:rPr>
          <w:sz w:val="24"/>
        </w:rPr>
        <w:t>;</w:t>
      </w:r>
    </w:p>
    <w:p w:rsidRPr="00AD5514" w:rsidR="00A86C9A" w:rsidP="00A86C9A" w:rsidRDefault="00A86C9A" w14:paraId="68E60641" w14:textId="77777777">
      <w:pPr>
        <w:rPr>
          <w:rStyle w:val="blueten1"/>
          <w:rFonts w:ascii="Times New Roman" w:hAnsi="Times New Roman"/>
          <w:b/>
          <w:bCs/>
          <w:color w:val="auto"/>
          <w:sz w:val="24"/>
          <w:szCs w:val="24"/>
        </w:rPr>
      </w:pPr>
      <w:bookmarkStart w:name="1910.1050(n)(5)(ii)(B)" w:id="53"/>
      <w:bookmarkEnd w:id="53"/>
    </w:p>
    <w:p w:rsidRPr="00AD5514" w:rsidR="00A86C9A" w:rsidP="00A86C9A" w:rsidRDefault="00887CF1" w14:paraId="5B8AC8BF" w14:textId="5AFE7609">
      <w:pPr>
        <w:ind w:left="720"/>
        <w:rPr>
          <w:sz w:val="24"/>
        </w:rPr>
      </w:pPr>
      <w:r w:rsidRPr="00AD5514">
        <w:rPr>
          <w:i/>
          <w:iCs/>
          <w:sz w:val="24"/>
        </w:rPr>
        <w:t>§ 1</w:t>
      </w:r>
      <w:r w:rsidRPr="00AD5514" w:rsidR="00A86C9A">
        <w:rPr>
          <w:rStyle w:val="blueten1"/>
          <w:rFonts w:ascii="Times New Roman" w:hAnsi="Times New Roman"/>
          <w:bCs/>
          <w:i/>
          <w:color w:val="auto"/>
          <w:sz w:val="24"/>
          <w:szCs w:val="24"/>
        </w:rPr>
        <w:t>910.1050(n)(5)(ii)(B)</w:t>
      </w:r>
      <w:r w:rsidRPr="00AD5514" w:rsidR="00A86C9A">
        <w:rPr>
          <w:rStyle w:val="blueten1"/>
          <w:rFonts w:ascii="Times New Roman" w:hAnsi="Times New Roman"/>
          <w:color w:val="auto"/>
          <w:sz w:val="24"/>
          <w:szCs w:val="24"/>
        </w:rPr>
        <w:t xml:space="preserve"> - </w:t>
      </w:r>
      <w:r w:rsidRPr="00AD5514" w:rsidR="00A86C9A">
        <w:rPr>
          <w:sz w:val="24"/>
        </w:rPr>
        <w:t xml:space="preserve">The date of each occasion that the </w:t>
      </w:r>
      <w:r w:rsidRPr="00AD5514" w:rsidR="00FB04E5">
        <w:rPr>
          <w:sz w:val="24"/>
        </w:rPr>
        <w:t>worker</w:t>
      </w:r>
      <w:r w:rsidRPr="00AD5514" w:rsidR="00A86C9A">
        <w:rPr>
          <w:sz w:val="24"/>
        </w:rPr>
        <w:t xml:space="preserve"> was removed from current exposure to MDA as well as the corresponding date on which the </w:t>
      </w:r>
      <w:r w:rsidRPr="00AD5514" w:rsidR="00FB04E5">
        <w:rPr>
          <w:sz w:val="24"/>
        </w:rPr>
        <w:t>worker</w:t>
      </w:r>
      <w:r w:rsidRPr="00AD5514" w:rsidR="00A86C9A">
        <w:rPr>
          <w:sz w:val="24"/>
        </w:rPr>
        <w:t xml:space="preserve"> was returned to his or her former job status;</w:t>
      </w:r>
    </w:p>
    <w:p w:rsidRPr="00AD5514" w:rsidR="00A86C9A" w:rsidP="00A86C9A" w:rsidRDefault="00A86C9A" w14:paraId="76443F1E" w14:textId="77777777">
      <w:pPr>
        <w:rPr>
          <w:rStyle w:val="blueten1"/>
          <w:rFonts w:ascii="Times New Roman" w:hAnsi="Times New Roman"/>
          <w:b/>
          <w:bCs/>
          <w:i/>
          <w:iCs/>
          <w:color w:val="auto"/>
          <w:sz w:val="24"/>
          <w:szCs w:val="24"/>
        </w:rPr>
      </w:pPr>
    </w:p>
    <w:p w:rsidRPr="00AD5514" w:rsidR="00A86C9A" w:rsidP="00A86C9A" w:rsidRDefault="00887CF1" w14:paraId="33366C24" w14:textId="686B7A86">
      <w:pPr>
        <w:ind w:left="720"/>
        <w:rPr>
          <w:sz w:val="24"/>
        </w:rPr>
      </w:pPr>
      <w:r w:rsidRPr="00AD5514">
        <w:rPr>
          <w:i/>
          <w:iCs/>
          <w:sz w:val="24"/>
        </w:rPr>
        <w:t>§ 1</w:t>
      </w:r>
      <w:r w:rsidRPr="00AD5514" w:rsidR="00A86C9A">
        <w:rPr>
          <w:rStyle w:val="blueten1"/>
          <w:rFonts w:ascii="Times New Roman" w:hAnsi="Times New Roman"/>
          <w:bCs/>
          <w:i/>
          <w:iCs/>
          <w:color w:val="auto"/>
          <w:sz w:val="24"/>
          <w:szCs w:val="24"/>
        </w:rPr>
        <w:t>910.1050(n)(5)(ii)(C)</w:t>
      </w:r>
      <w:r w:rsidRPr="00AD5514" w:rsidR="00A86C9A">
        <w:rPr>
          <w:rStyle w:val="blueten1"/>
          <w:rFonts w:ascii="Times New Roman" w:hAnsi="Times New Roman"/>
          <w:bCs/>
          <w:iCs/>
          <w:color w:val="auto"/>
          <w:sz w:val="24"/>
          <w:szCs w:val="24"/>
        </w:rPr>
        <w:t xml:space="preserve"> - </w:t>
      </w:r>
      <w:bookmarkStart w:name="1910.1050(n)(5)(ii)(C)" w:id="54"/>
      <w:bookmarkEnd w:id="54"/>
      <w:r w:rsidRPr="00AD5514" w:rsidR="00A86C9A">
        <w:rPr>
          <w:sz w:val="24"/>
        </w:rPr>
        <w:t>A brief explanation of how each removal was or is being accomplished; and</w:t>
      </w:r>
    </w:p>
    <w:p w:rsidRPr="00AD5514" w:rsidR="00A86C9A" w:rsidP="00A86C9A" w:rsidRDefault="00A86C9A" w14:paraId="49DF7FDD" w14:textId="77777777">
      <w:pPr>
        <w:rPr>
          <w:rStyle w:val="blueten1"/>
          <w:rFonts w:ascii="Times New Roman" w:hAnsi="Times New Roman"/>
          <w:b/>
          <w:bCs/>
          <w:color w:val="auto"/>
          <w:sz w:val="24"/>
          <w:szCs w:val="24"/>
        </w:rPr>
      </w:pPr>
      <w:bookmarkStart w:name="1910.1050(n)(5)(ii)(D)" w:id="55"/>
      <w:bookmarkEnd w:id="55"/>
    </w:p>
    <w:p w:rsidRPr="00AD5514" w:rsidR="00A86C9A" w:rsidP="00A86C9A" w:rsidRDefault="00887CF1" w14:paraId="1E391283" w14:textId="39E7C60D">
      <w:pPr>
        <w:ind w:left="720"/>
        <w:rPr>
          <w:sz w:val="24"/>
        </w:rPr>
      </w:pPr>
      <w:r w:rsidRPr="00AD5514">
        <w:rPr>
          <w:i/>
          <w:iCs/>
          <w:sz w:val="24"/>
        </w:rPr>
        <w:t>§ 1</w:t>
      </w:r>
      <w:r w:rsidRPr="00AD5514" w:rsidR="00A86C9A">
        <w:rPr>
          <w:rStyle w:val="blueten1"/>
          <w:rFonts w:ascii="Times New Roman" w:hAnsi="Times New Roman"/>
          <w:bCs/>
          <w:i/>
          <w:color w:val="auto"/>
          <w:sz w:val="24"/>
          <w:szCs w:val="24"/>
        </w:rPr>
        <w:t>910.1050(n)(5)(ii)(D)</w:t>
      </w:r>
      <w:r w:rsidRPr="00AD5514" w:rsidR="00A86C9A">
        <w:rPr>
          <w:rStyle w:val="blueten1"/>
          <w:rFonts w:ascii="Times New Roman" w:hAnsi="Times New Roman"/>
          <w:color w:val="auto"/>
          <w:sz w:val="24"/>
          <w:szCs w:val="24"/>
        </w:rPr>
        <w:t xml:space="preserve"> - </w:t>
      </w:r>
      <w:r w:rsidRPr="00AD5514" w:rsidR="00A86C9A">
        <w:rPr>
          <w:sz w:val="24"/>
        </w:rPr>
        <w:t>A statement with respect to each removal indicating the reason for the removal.</w:t>
      </w:r>
    </w:p>
    <w:p w:rsidRPr="00AD5514" w:rsidR="00A86C9A" w:rsidP="00A86C9A" w:rsidRDefault="00A86C9A" w14:paraId="0E87DB2C" w14:textId="2C9E6B0A">
      <w:pPr>
        <w:rPr>
          <w:rStyle w:val="blueten1"/>
          <w:rFonts w:ascii="Times New Roman" w:hAnsi="Times New Roman"/>
          <w:b/>
          <w:bCs/>
          <w:color w:val="auto"/>
          <w:sz w:val="24"/>
          <w:szCs w:val="24"/>
        </w:rPr>
      </w:pPr>
      <w:bookmarkStart w:name="1910.1050(n)(5)(iii)" w:id="56"/>
      <w:bookmarkEnd w:id="56"/>
    </w:p>
    <w:p w:rsidRPr="00AD5514" w:rsidR="00A86C9A" w:rsidP="00A86C9A" w:rsidRDefault="00887CF1" w14:paraId="0CEFE793" w14:textId="6F2F80C7">
      <w:pPr>
        <w:rPr>
          <w:rStyle w:val="blueten1"/>
          <w:rFonts w:ascii="Times New Roman" w:hAnsi="Times New Roman"/>
          <w:i/>
          <w:color w:val="auto"/>
          <w:sz w:val="24"/>
          <w:szCs w:val="24"/>
        </w:rPr>
      </w:pPr>
      <w:r w:rsidRPr="00AD5514">
        <w:rPr>
          <w:i/>
          <w:iCs/>
          <w:sz w:val="24"/>
        </w:rPr>
        <w:t>§ 1</w:t>
      </w:r>
      <w:r w:rsidRPr="00AD5514" w:rsidR="00A86C9A">
        <w:rPr>
          <w:rStyle w:val="blueten1"/>
          <w:rFonts w:ascii="Times New Roman" w:hAnsi="Times New Roman"/>
          <w:bCs/>
          <w:i/>
          <w:color w:val="auto"/>
          <w:sz w:val="24"/>
          <w:szCs w:val="24"/>
        </w:rPr>
        <w:t>910.1050(n)(5)(iii)</w:t>
      </w:r>
      <w:r w:rsidRPr="00AD5514" w:rsidR="00A86C9A">
        <w:rPr>
          <w:rStyle w:val="blueten1"/>
          <w:rFonts w:ascii="Times New Roman" w:hAnsi="Times New Roman"/>
          <w:i/>
          <w:color w:val="auto"/>
          <w:sz w:val="24"/>
          <w:szCs w:val="24"/>
        </w:rPr>
        <w:t xml:space="preserve"> </w:t>
      </w:r>
    </w:p>
    <w:p w:rsidRPr="00AD5514" w:rsidR="00A86C9A" w:rsidP="00A86C9A" w:rsidRDefault="00A86C9A" w14:paraId="6A93BBE8" w14:textId="77777777">
      <w:pPr>
        <w:rPr>
          <w:rStyle w:val="blueten1"/>
          <w:rFonts w:ascii="Times New Roman" w:hAnsi="Times New Roman"/>
          <w:i/>
          <w:color w:val="auto"/>
          <w:sz w:val="24"/>
          <w:szCs w:val="24"/>
        </w:rPr>
      </w:pPr>
    </w:p>
    <w:p w:rsidRPr="00AD5514" w:rsidR="00A86C9A" w:rsidP="00A86C9A" w:rsidRDefault="00A86C9A" w14:paraId="409C9463" w14:textId="77777777">
      <w:pPr>
        <w:rPr>
          <w:sz w:val="24"/>
        </w:rPr>
      </w:pPr>
      <w:r w:rsidRPr="00AD5514">
        <w:rPr>
          <w:sz w:val="24"/>
        </w:rPr>
        <w:t xml:space="preserve">The employer shall maintain each medical removal record for at least the duration of </w:t>
      </w:r>
      <w:proofErr w:type="gramStart"/>
      <w:r w:rsidRPr="00AD5514">
        <w:rPr>
          <w:sz w:val="24"/>
        </w:rPr>
        <w:t>an</w:t>
      </w:r>
      <w:proofErr w:type="gramEnd"/>
      <w:r w:rsidRPr="00AD5514">
        <w:rPr>
          <w:sz w:val="24"/>
        </w:rPr>
        <w:t xml:space="preserve"> </w:t>
      </w:r>
      <w:r w:rsidRPr="00AD5514" w:rsidR="00FB04E5">
        <w:rPr>
          <w:sz w:val="24"/>
        </w:rPr>
        <w:t>worker</w:t>
      </w:r>
      <w:r w:rsidRPr="00AD5514">
        <w:rPr>
          <w:sz w:val="24"/>
        </w:rPr>
        <w:t>'s employment plus 30 years.</w:t>
      </w:r>
    </w:p>
    <w:p w:rsidRPr="00AD5514" w:rsidR="00A86C9A" w:rsidP="00A86C9A" w:rsidRDefault="00A86C9A" w14:paraId="51F58363" w14:textId="77777777">
      <w:pPr>
        <w:rPr>
          <w:sz w:val="24"/>
        </w:rPr>
      </w:pPr>
    </w:p>
    <w:p w:rsidRPr="00AD5514" w:rsidR="00EE7B23" w:rsidP="00A86C9A" w:rsidRDefault="00A86C9A" w14:paraId="52BE5C9B" w14:textId="77777777">
      <w:pPr>
        <w:rPr>
          <w:b/>
          <w:sz w:val="24"/>
        </w:rPr>
      </w:pPr>
      <w:r w:rsidRPr="00AD5514">
        <w:rPr>
          <w:b/>
          <w:sz w:val="24"/>
          <w:u w:val="single"/>
        </w:rPr>
        <w:t>Purpose</w:t>
      </w:r>
      <w:r w:rsidRPr="00AD5514">
        <w:rPr>
          <w:b/>
          <w:sz w:val="24"/>
        </w:rPr>
        <w:t xml:space="preserve">:  </w:t>
      </w:r>
    </w:p>
    <w:p w:rsidRPr="00AD5514" w:rsidR="00EE7B23" w:rsidP="00A86C9A" w:rsidRDefault="00EE7B23" w14:paraId="6BF398DF" w14:textId="77777777">
      <w:pPr>
        <w:rPr>
          <w:b/>
          <w:sz w:val="24"/>
        </w:rPr>
      </w:pPr>
    </w:p>
    <w:p w:rsidRPr="00AD5514" w:rsidR="00A86C9A" w:rsidP="00A86C9A" w:rsidRDefault="00A86C9A" w14:paraId="7B3C98CC" w14:textId="77777777">
      <w:pPr>
        <w:rPr>
          <w:sz w:val="24"/>
        </w:rPr>
      </w:pPr>
      <w:r w:rsidRPr="00AD5514">
        <w:rPr>
          <w:sz w:val="24"/>
        </w:rPr>
        <w:t>These records assist workers and their representatives to evaluate the effectiveness exposure controls, as well as the medical-removal program.  Maintaining these records for extended periods is necessary because of the long latency associated with the development of MDA-related illnesses.</w:t>
      </w:r>
    </w:p>
    <w:p w:rsidRPr="00AD5514" w:rsidR="00A86C9A" w:rsidP="00A86C9A" w:rsidRDefault="00A86C9A" w14:paraId="5EBEB8A1" w14:textId="77777777">
      <w:pPr>
        <w:rPr>
          <w:sz w:val="24"/>
        </w:rPr>
      </w:pPr>
    </w:p>
    <w:p w:rsidRPr="00AD5514" w:rsidR="00A86C9A" w:rsidP="00E26ADE" w:rsidRDefault="00A86C9A" w14:paraId="6DC7B75C" w14:textId="6D0F11EE">
      <w:pPr>
        <w:widowControl/>
        <w:autoSpaceDE/>
        <w:autoSpaceDN/>
        <w:adjustRightInd/>
        <w:spacing w:after="200" w:line="276" w:lineRule="auto"/>
        <w:rPr>
          <w:b/>
          <w:iCs/>
          <w:sz w:val="24"/>
        </w:rPr>
      </w:pPr>
      <w:r w:rsidRPr="00AD5514">
        <w:rPr>
          <w:b/>
          <w:iCs/>
          <w:sz w:val="24"/>
        </w:rPr>
        <w:t>Availability (</w:t>
      </w:r>
      <w:r w:rsidRPr="00AD5514" w:rsidR="00887CF1">
        <w:rPr>
          <w:b/>
          <w:iCs/>
          <w:sz w:val="24"/>
        </w:rPr>
        <w:t>§ 1</w:t>
      </w:r>
      <w:r w:rsidRPr="00AD5514">
        <w:rPr>
          <w:b/>
          <w:iCs/>
          <w:sz w:val="24"/>
        </w:rPr>
        <w:t>910.1050(n)(6))</w:t>
      </w:r>
    </w:p>
    <w:p w:rsidRPr="00AD5514" w:rsidR="00A86C9A" w:rsidP="00A86C9A" w:rsidRDefault="00887CF1" w14:paraId="16836F35" w14:textId="4D6929A5">
      <w:pPr>
        <w:rPr>
          <w:rStyle w:val="blueten1"/>
          <w:rFonts w:ascii="Times New Roman" w:hAnsi="Times New Roman"/>
          <w:bCs/>
          <w:i/>
          <w:color w:val="auto"/>
          <w:sz w:val="24"/>
          <w:szCs w:val="24"/>
        </w:rPr>
      </w:pPr>
      <w:bookmarkStart w:name="1910.1050(n)(6)(i)" w:id="57"/>
      <w:bookmarkEnd w:id="57"/>
      <w:r w:rsidRPr="00AD5514">
        <w:rPr>
          <w:i/>
          <w:iCs/>
          <w:sz w:val="24"/>
        </w:rPr>
        <w:t>§ 1</w:t>
      </w:r>
      <w:r w:rsidRPr="00AD5514" w:rsidR="00A86C9A">
        <w:rPr>
          <w:rStyle w:val="blueten1"/>
          <w:rFonts w:ascii="Times New Roman" w:hAnsi="Times New Roman"/>
          <w:bCs/>
          <w:i/>
          <w:color w:val="auto"/>
          <w:sz w:val="24"/>
          <w:szCs w:val="24"/>
        </w:rPr>
        <w:t>910.1050(n)(6)(</w:t>
      </w:r>
      <w:proofErr w:type="spellStart"/>
      <w:r w:rsidRPr="00AD5514" w:rsidR="00A86C9A">
        <w:rPr>
          <w:rStyle w:val="blueten1"/>
          <w:rFonts w:ascii="Times New Roman" w:hAnsi="Times New Roman"/>
          <w:bCs/>
          <w:i/>
          <w:color w:val="auto"/>
          <w:sz w:val="24"/>
          <w:szCs w:val="24"/>
        </w:rPr>
        <w:t>i</w:t>
      </w:r>
      <w:proofErr w:type="spellEnd"/>
      <w:r w:rsidRPr="00AD5514" w:rsidR="00A86C9A">
        <w:rPr>
          <w:rStyle w:val="blueten1"/>
          <w:rFonts w:ascii="Times New Roman" w:hAnsi="Times New Roman"/>
          <w:bCs/>
          <w:i/>
          <w:color w:val="auto"/>
          <w:sz w:val="24"/>
          <w:szCs w:val="24"/>
        </w:rPr>
        <w:t>)</w:t>
      </w:r>
    </w:p>
    <w:p w:rsidRPr="00AD5514" w:rsidR="00843957" w:rsidP="00A86C9A" w:rsidRDefault="00843957" w14:paraId="566F8A3D" w14:textId="77777777">
      <w:pPr>
        <w:rPr>
          <w:rStyle w:val="blueten1"/>
          <w:rFonts w:ascii="Times New Roman" w:hAnsi="Times New Roman"/>
          <w:bCs/>
          <w:i/>
          <w:color w:val="auto"/>
          <w:sz w:val="24"/>
          <w:szCs w:val="24"/>
        </w:rPr>
      </w:pPr>
    </w:p>
    <w:p w:rsidRPr="00AD5514" w:rsidR="00A86C9A" w:rsidP="00A86C9A" w:rsidRDefault="00A86C9A" w14:paraId="0BF15268" w14:textId="77777777">
      <w:pPr>
        <w:rPr>
          <w:sz w:val="24"/>
        </w:rPr>
      </w:pPr>
      <w:r w:rsidRPr="00AD5514">
        <w:rPr>
          <w:sz w:val="24"/>
        </w:rPr>
        <w:t>The employer shall assure that records required to be maintained by this section shall be made available, upon request, to the Assistant Secretary and the Director for examination and copying.</w:t>
      </w:r>
    </w:p>
    <w:p w:rsidRPr="00AD5514" w:rsidR="00A86C9A" w:rsidP="00A86C9A" w:rsidRDefault="00A86C9A" w14:paraId="43F31C79" w14:textId="77777777">
      <w:pPr>
        <w:rPr>
          <w:sz w:val="24"/>
        </w:rPr>
      </w:pPr>
    </w:p>
    <w:p w:rsidRPr="00AD5514" w:rsidR="00A86C9A" w:rsidP="00A86C9A" w:rsidRDefault="00887CF1" w14:paraId="60982CBD" w14:textId="75308601">
      <w:pPr>
        <w:rPr>
          <w:rStyle w:val="blueten1"/>
          <w:rFonts w:ascii="Times New Roman" w:hAnsi="Times New Roman"/>
          <w:i/>
          <w:color w:val="auto"/>
          <w:sz w:val="24"/>
          <w:szCs w:val="24"/>
        </w:rPr>
      </w:pPr>
      <w:bookmarkStart w:name="1910.1050(n)(6)(ii)" w:id="58"/>
      <w:bookmarkEnd w:id="58"/>
      <w:r w:rsidRPr="00AD5514">
        <w:rPr>
          <w:i/>
          <w:iCs/>
          <w:sz w:val="24"/>
        </w:rPr>
        <w:t>§ 1</w:t>
      </w:r>
      <w:r w:rsidRPr="00AD5514" w:rsidR="00A86C9A">
        <w:rPr>
          <w:rStyle w:val="blueten1"/>
          <w:rFonts w:ascii="Times New Roman" w:hAnsi="Times New Roman"/>
          <w:bCs/>
          <w:i/>
          <w:color w:val="auto"/>
          <w:sz w:val="24"/>
          <w:szCs w:val="24"/>
        </w:rPr>
        <w:t>910.1050(n)(6)(ii)</w:t>
      </w:r>
      <w:r w:rsidRPr="00AD5514" w:rsidR="00A86C9A">
        <w:rPr>
          <w:rStyle w:val="blueten1"/>
          <w:rFonts w:ascii="Times New Roman" w:hAnsi="Times New Roman"/>
          <w:i/>
          <w:color w:val="auto"/>
          <w:sz w:val="24"/>
          <w:szCs w:val="24"/>
        </w:rPr>
        <w:t xml:space="preserve"> </w:t>
      </w:r>
    </w:p>
    <w:p w:rsidRPr="00AD5514" w:rsidR="00A86C9A" w:rsidP="00A86C9A" w:rsidRDefault="00A86C9A" w14:paraId="48F9463F" w14:textId="77777777">
      <w:pPr>
        <w:rPr>
          <w:rStyle w:val="blueten1"/>
          <w:rFonts w:ascii="Times New Roman" w:hAnsi="Times New Roman"/>
          <w:i/>
          <w:color w:val="auto"/>
          <w:sz w:val="24"/>
          <w:szCs w:val="24"/>
        </w:rPr>
      </w:pPr>
    </w:p>
    <w:p w:rsidRPr="00AD5514" w:rsidR="00A86C9A" w:rsidP="00A86C9A" w:rsidRDefault="00FB04E5" w14:paraId="1E08B4D5" w14:textId="77777777">
      <w:pPr>
        <w:rPr>
          <w:sz w:val="24"/>
        </w:rPr>
      </w:pPr>
      <w:r w:rsidRPr="00AD5514">
        <w:rPr>
          <w:sz w:val="24"/>
        </w:rPr>
        <w:t>Worker</w:t>
      </w:r>
      <w:r w:rsidRPr="00AD5514" w:rsidR="00A86C9A">
        <w:rPr>
          <w:sz w:val="24"/>
        </w:rPr>
        <w:t xml:space="preserve"> exposure monitoring records required by this section shall be provided upon request for examination and copying to </w:t>
      </w:r>
      <w:r w:rsidRPr="00AD5514">
        <w:rPr>
          <w:sz w:val="24"/>
        </w:rPr>
        <w:t>worker</w:t>
      </w:r>
      <w:r w:rsidRPr="00AD5514" w:rsidR="00A86C9A">
        <w:rPr>
          <w:sz w:val="24"/>
        </w:rPr>
        <w:t xml:space="preserve">s, </w:t>
      </w:r>
      <w:r w:rsidRPr="00AD5514">
        <w:rPr>
          <w:sz w:val="24"/>
        </w:rPr>
        <w:t>worker</w:t>
      </w:r>
      <w:r w:rsidRPr="00AD5514" w:rsidR="00A86C9A">
        <w:rPr>
          <w:sz w:val="24"/>
        </w:rPr>
        <w:t xml:space="preserve"> representatives, and the Assistant Secretary in accordance with 29 CFR 1910.1020 (a)-(e) and (g)-(</w:t>
      </w:r>
      <w:proofErr w:type="spellStart"/>
      <w:r w:rsidRPr="00AD5514" w:rsidR="00A86C9A">
        <w:rPr>
          <w:sz w:val="24"/>
        </w:rPr>
        <w:t>i</w:t>
      </w:r>
      <w:proofErr w:type="spellEnd"/>
      <w:r w:rsidRPr="00AD5514" w:rsidR="00A86C9A">
        <w:rPr>
          <w:sz w:val="24"/>
        </w:rPr>
        <w:t>).</w:t>
      </w:r>
    </w:p>
    <w:p w:rsidRPr="00AD5514" w:rsidR="00A86C9A" w:rsidP="001F2CC6" w:rsidRDefault="00887CF1" w14:paraId="4F0E0FF7" w14:textId="1FD10ACC">
      <w:pPr>
        <w:spacing w:before="240"/>
        <w:rPr>
          <w:rStyle w:val="blueten1"/>
          <w:rFonts w:ascii="Times New Roman" w:hAnsi="Times New Roman"/>
          <w:i/>
          <w:color w:val="auto"/>
          <w:sz w:val="24"/>
          <w:szCs w:val="24"/>
        </w:rPr>
      </w:pPr>
      <w:bookmarkStart w:name="1910.1050(n)(6)(iii)" w:id="59"/>
      <w:bookmarkEnd w:id="59"/>
      <w:r w:rsidRPr="00AD5514">
        <w:rPr>
          <w:i/>
          <w:iCs/>
          <w:sz w:val="24"/>
        </w:rPr>
        <w:t>§ 1</w:t>
      </w:r>
      <w:r w:rsidRPr="00AD5514" w:rsidR="00A86C9A">
        <w:rPr>
          <w:rStyle w:val="blueten1"/>
          <w:rFonts w:ascii="Times New Roman" w:hAnsi="Times New Roman"/>
          <w:bCs/>
          <w:i/>
          <w:color w:val="auto"/>
          <w:sz w:val="24"/>
          <w:szCs w:val="24"/>
        </w:rPr>
        <w:t>910.1050(n)(6)(iii)</w:t>
      </w:r>
      <w:r w:rsidRPr="00AD5514" w:rsidR="00A86C9A">
        <w:rPr>
          <w:rStyle w:val="blueten1"/>
          <w:rFonts w:ascii="Times New Roman" w:hAnsi="Times New Roman"/>
          <w:i/>
          <w:color w:val="auto"/>
          <w:sz w:val="24"/>
          <w:szCs w:val="24"/>
        </w:rPr>
        <w:t xml:space="preserve"> </w:t>
      </w:r>
    </w:p>
    <w:p w:rsidRPr="00AD5514" w:rsidR="00A86C9A" w:rsidP="00A86C9A" w:rsidRDefault="00A86C9A" w14:paraId="69876699" w14:textId="77777777">
      <w:pPr>
        <w:rPr>
          <w:sz w:val="24"/>
        </w:rPr>
      </w:pPr>
    </w:p>
    <w:p w:rsidRPr="00AD5514" w:rsidR="00A86C9A" w:rsidP="00A86C9A" w:rsidRDefault="00FB04E5" w14:paraId="0A77DCB1" w14:textId="77777777">
      <w:pPr>
        <w:rPr>
          <w:sz w:val="24"/>
        </w:rPr>
      </w:pPr>
      <w:r w:rsidRPr="00AD5514">
        <w:rPr>
          <w:sz w:val="24"/>
        </w:rPr>
        <w:t>Worker</w:t>
      </w:r>
      <w:r w:rsidRPr="00AD5514" w:rsidR="00A86C9A">
        <w:rPr>
          <w:sz w:val="24"/>
        </w:rPr>
        <w:t xml:space="preserve"> medical records required by this section shall be provided upon request for examination and copying, to the subject </w:t>
      </w:r>
      <w:r w:rsidRPr="00AD5514">
        <w:rPr>
          <w:sz w:val="24"/>
        </w:rPr>
        <w:t>worker</w:t>
      </w:r>
      <w:r w:rsidRPr="00AD5514" w:rsidR="00A86C9A">
        <w:rPr>
          <w:sz w:val="24"/>
        </w:rPr>
        <w:t xml:space="preserve">, to anyone having the specific written consent of the subject </w:t>
      </w:r>
      <w:r w:rsidRPr="00AD5514">
        <w:rPr>
          <w:sz w:val="24"/>
        </w:rPr>
        <w:t>worker</w:t>
      </w:r>
      <w:r w:rsidRPr="00AD5514" w:rsidR="00A86C9A">
        <w:rPr>
          <w:sz w:val="24"/>
        </w:rPr>
        <w:t>, and to the Assistant Secretary in accordance with 29 CFR 1910.1020.</w:t>
      </w:r>
    </w:p>
    <w:p w:rsidRPr="00AD5514" w:rsidR="00A86C9A" w:rsidP="00A86C9A" w:rsidRDefault="00A86C9A" w14:paraId="335A355D" w14:textId="77777777">
      <w:pPr>
        <w:rPr>
          <w:sz w:val="24"/>
        </w:rPr>
      </w:pPr>
    </w:p>
    <w:p w:rsidRPr="00AD5514" w:rsidR="00EE7B23" w:rsidP="00A86C9A" w:rsidRDefault="00A86C9A" w14:paraId="26BDFA11" w14:textId="77777777">
      <w:pPr>
        <w:rPr>
          <w:b/>
          <w:sz w:val="24"/>
        </w:rPr>
      </w:pPr>
      <w:r w:rsidRPr="00AD5514">
        <w:rPr>
          <w:b/>
          <w:sz w:val="24"/>
          <w:u w:val="single"/>
        </w:rPr>
        <w:t>Purpose</w:t>
      </w:r>
      <w:r w:rsidRPr="00AD5514">
        <w:rPr>
          <w:b/>
          <w:sz w:val="24"/>
        </w:rPr>
        <w:t xml:space="preserve">:  </w:t>
      </w:r>
    </w:p>
    <w:p w:rsidRPr="00AD5514" w:rsidR="00EE7B23" w:rsidP="00A86C9A" w:rsidRDefault="00EE7B23" w14:paraId="612F2A60" w14:textId="77777777">
      <w:pPr>
        <w:rPr>
          <w:b/>
          <w:sz w:val="24"/>
        </w:rPr>
      </w:pPr>
    </w:p>
    <w:p w:rsidRPr="00AD5514" w:rsidR="00A86C9A" w:rsidP="00A86C9A" w:rsidRDefault="00A86C9A" w14:paraId="69799AA9" w14:textId="77777777">
      <w:pPr>
        <w:rPr>
          <w:sz w:val="24"/>
        </w:rPr>
      </w:pPr>
      <w:r w:rsidRPr="00AD5514">
        <w:rPr>
          <w:sz w:val="24"/>
        </w:rPr>
        <w:lastRenderedPageBreak/>
        <w:t>The OSHA compliance officer uses these records to assess employer compliance with the major requirements of the Standard. Worker and worker representatives use exposure-monitoring and medical-surveillance records to assess worker medical status over the course of employment and to evaluate the effectiveness of the employer’s exposure-reduction program.</w:t>
      </w:r>
    </w:p>
    <w:p w:rsidRPr="00AD5514" w:rsidR="00A86C9A" w:rsidP="00A86C9A" w:rsidRDefault="00A86C9A" w14:paraId="792F33E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AD5514" w:rsidR="00A86C9A" w:rsidP="00A86C9A" w:rsidRDefault="00A86C9A" w14:paraId="22E76EC7" w14:textId="61A2BE20">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D5514">
        <w:rPr>
          <w:b/>
          <w:i/>
          <w:sz w:val="24"/>
          <w:u w:val="single"/>
        </w:rPr>
        <w:t>Record</w:t>
      </w:r>
      <w:r w:rsidRPr="00AD5514" w:rsidR="00192780">
        <w:rPr>
          <w:b/>
          <w:i/>
          <w:sz w:val="24"/>
          <w:u w:val="single"/>
        </w:rPr>
        <w:t>s</w:t>
      </w:r>
      <w:r w:rsidRPr="00AD5514">
        <w:rPr>
          <w:b/>
          <w:i/>
          <w:sz w:val="24"/>
          <w:u w:val="single"/>
        </w:rPr>
        <w:t xml:space="preserve"> Transfer</w:t>
      </w:r>
      <w:r w:rsidRPr="00AD5514" w:rsidR="009700EC">
        <w:rPr>
          <w:sz w:val="24"/>
        </w:rPr>
        <w:t xml:space="preserve"> (</w:t>
      </w:r>
      <w:r w:rsidRPr="00AD5514" w:rsidR="00887CF1">
        <w:rPr>
          <w:sz w:val="24"/>
        </w:rPr>
        <w:t>§ 1</w:t>
      </w:r>
      <w:r w:rsidRPr="00AD5514" w:rsidR="009700EC">
        <w:rPr>
          <w:sz w:val="24"/>
        </w:rPr>
        <w:t>9</w:t>
      </w:r>
      <w:r w:rsidRPr="00AD5514" w:rsidR="00C3719F">
        <w:rPr>
          <w:sz w:val="24"/>
        </w:rPr>
        <w:t>10.1050</w:t>
      </w:r>
      <w:r w:rsidRPr="00AD5514" w:rsidDel="00C3719F" w:rsidR="00C3719F">
        <w:rPr>
          <w:sz w:val="24"/>
        </w:rPr>
        <w:t xml:space="preserve"> </w:t>
      </w:r>
      <w:r w:rsidRPr="00AD5514" w:rsidR="009700EC">
        <w:rPr>
          <w:sz w:val="24"/>
        </w:rPr>
        <w:t>(n)(7</w:t>
      </w:r>
      <w:r w:rsidRPr="00AD5514">
        <w:rPr>
          <w:sz w:val="24"/>
        </w:rPr>
        <w:t>)</w:t>
      </w:r>
    </w:p>
    <w:p w:rsidRPr="00AD5514" w:rsidR="00A86C9A" w:rsidP="00A86C9A" w:rsidRDefault="00A86C9A" w14:paraId="239188F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AD5514" w:rsidR="00A86C9A" w:rsidP="00A86C9A" w:rsidRDefault="00A86C9A" w14:paraId="213FEF7B" w14:textId="7F7E92B2">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AD5514">
        <w:rPr>
          <w:sz w:val="24"/>
        </w:rPr>
        <w:t xml:space="preserve">The standard requires employers ceasing to do business to transfer records to a successor employer.  Employers must comply with the transfer requirements in </w:t>
      </w:r>
      <w:r w:rsidRPr="00AD5514" w:rsidR="00887CF1">
        <w:rPr>
          <w:sz w:val="24"/>
        </w:rPr>
        <w:t>§ 1</w:t>
      </w:r>
      <w:r w:rsidRPr="00AD5514">
        <w:rPr>
          <w:sz w:val="24"/>
        </w:rPr>
        <w:t>910.1020(h).</w:t>
      </w:r>
    </w:p>
    <w:p w:rsidRPr="00AD5514" w:rsidR="00A86C9A" w:rsidP="00A86C9A" w:rsidRDefault="00A86C9A" w14:paraId="2CD2F84F" w14:textId="77777777">
      <w:pPr>
        <w:rPr>
          <w:sz w:val="24"/>
        </w:rPr>
      </w:pPr>
    </w:p>
    <w:p w:rsidRPr="00AD5514" w:rsidR="00A86C9A" w:rsidP="00A86C9A" w:rsidRDefault="00A86C9A" w14:paraId="348CB223" w14:textId="77777777">
      <w:pPr>
        <w:rPr>
          <w:sz w:val="24"/>
        </w:rPr>
      </w:pPr>
      <w:r w:rsidRPr="00AD5514">
        <w:rPr>
          <w:sz w:val="24"/>
        </w:rPr>
        <w:t>Paragraph (h) of §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Pr="00AD5514" w:rsidR="00A86C9A" w:rsidP="00A86C9A" w:rsidRDefault="00A86C9A" w14:paraId="149AAE7A" w14:textId="77777777">
      <w:pPr>
        <w:rPr>
          <w:strike/>
          <w:sz w:val="24"/>
        </w:rPr>
      </w:pPr>
    </w:p>
    <w:p w:rsidRPr="00AD5514" w:rsidR="00A86C9A" w:rsidP="00A86C9A" w:rsidRDefault="00A86C9A" w14:paraId="0D2435EC" w14:textId="4B14AF58">
      <w:pPr>
        <w:widowControl/>
        <w:autoSpaceDE/>
        <w:adjustRightInd/>
        <w:rPr>
          <w:sz w:val="24"/>
        </w:rPr>
      </w:pPr>
      <w:r w:rsidRPr="00AD5514">
        <w:rPr>
          <w:sz w:val="24"/>
        </w:rPr>
        <w:t>OSHA considers the employer’s transfer of records to a successor employer to be usual and customary communications during the transition from one employer to a successor employer.  In this regard, the employer would communicate the location of all records, including worker exposure-monitoring and medical records, at the facility to the successor employer during the transfer of business operations, as a matter of usual and customary business practice.  </w:t>
      </w:r>
    </w:p>
    <w:p w:rsidRPr="00AD5514" w:rsidR="00127B20" w:rsidP="00A86C9A" w:rsidRDefault="00127B20" w14:paraId="7397A054" w14:textId="77777777">
      <w:pPr>
        <w:widowControl/>
        <w:autoSpaceDE/>
        <w:adjustRightInd/>
        <w:rPr>
          <w:sz w:val="24"/>
        </w:rPr>
      </w:pPr>
    </w:p>
    <w:p w:rsidRPr="00AD5514" w:rsidR="00A86C9A" w:rsidP="00C934B1" w:rsidRDefault="00A86C9A" w14:paraId="413549AB" w14:textId="35CEC554">
      <w:pPr>
        <w:widowControl/>
        <w:autoSpaceDE/>
        <w:adjustRightInd/>
        <w:spacing w:after="240"/>
        <w:rPr>
          <w:sz w:val="24"/>
        </w:rPr>
      </w:pPr>
      <w:r w:rsidRPr="00AD5514">
        <w:rPr>
          <w:sz w:val="24"/>
        </w:rPr>
        <w:t xml:space="preserve">In addition, OSHA accounts for the burden hours and costs resulting from the worker notification requirements under the Information Collection Request (ICR) for its Access to </w:t>
      </w:r>
      <w:r w:rsidRPr="00AD5514" w:rsidR="00FB04E5">
        <w:rPr>
          <w:sz w:val="24"/>
        </w:rPr>
        <w:t>Worker</w:t>
      </w:r>
      <w:r w:rsidRPr="00AD5514">
        <w:rPr>
          <w:sz w:val="24"/>
        </w:rPr>
        <w:t xml:space="preserve"> Exposure and Medical Records Standard (</w:t>
      </w:r>
      <w:r w:rsidRPr="00AD5514" w:rsidR="00887CF1">
        <w:rPr>
          <w:sz w:val="24"/>
        </w:rPr>
        <w:t>§ 1</w:t>
      </w:r>
      <w:r w:rsidRPr="00AD5514">
        <w:rPr>
          <w:sz w:val="24"/>
        </w:rPr>
        <w:t>910.10</w:t>
      </w:r>
      <w:r w:rsidRPr="00AD5514" w:rsidR="009700EC">
        <w:rPr>
          <w:sz w:val="24"/>
        </w:rPr>
        <w:t>20), OMB Control No. 1218-0065.</w:t>
      </w:r>
    </w:p>
    <w:p w:rsidRPr="00AD5514" w:rsidR="00A86C9A" w:rsidP="00A86C9A" w:rsidRDefault="00A86C9A" w14:paraId="2F52CFBD" w14:textId="75AEE823">
      <w:pPr>
        <w:rPr>
          <w:sz w:val="24"/>
        </w:rPr>
      </w:pPr>
      <w:r w:rsidRPr="00AD5514">
        <w:rPr>
          <w:b/>
          <w:bCs/>
          <w:sz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AD5514" w:rsidR="00A86C9A" w:rsidP="00A86C9A" w:rsidRDefault="00A86C9A" w14:paraId="16F84F8B" w14:textId="77777777">
      <w:pPr>
        <w:rPr>
          <w:sz w:val="24"/>
        </w:rPr>
      </w:pPr>
    </w:p>
    <w:p w:rsidRPr="00AD5514" w:rsidR="00A86C9A" w:rsidP="00A86C9A" w:rsidRDefault="00A86C9A" w14:paraId="4F103EB8" w14:textId="77777777">
      <w:pPr>
        <w:rPr>
          <w:sz w:val="24"/>
        </w:rPr>
      </w:pPr>
      <w:r w:rsidRPr="00AD5514">
        <w:rPr>
          <w:sz w:val="24"/>
        </w:rPr>
        <w:t xml:space="preserve">Employers may use automated, electronic, mechanical, or other technological collection techniques, or other forms of information technology (e.g., electronic submission of responses), when establishing and maintaining the required records.  The Agency wrote the paperwork requirements of the Standard in performance-oriented language, i.e., in terms of </w:t>
      </w:r>
      <w:r w:rsidRPr="00AD5514">
        <w:rPr>
          <w:sz w:val="24"/>
          <w:u w:val="single"/>
        </w:rPr>
        <w:t>what</w:t>
      </w:r>
      <w:r w:rsidRPr="00AD5514">
        <w:rPr>
          <w:sz w:val="24"/>
        </w:rPr>
        <w:t xml:space="preserve"> data to collect, not </w:t>
      </w:r>
      <w:r w:rsidRPr="00AD5514">
        <w:rPr>
          <w:sz w:val="24"/>
          <w:u w:val="single"/>
        </w:rPr>
        <w:t>how</w:t>
      </w:r>
      <w:r w:rsidRPr="00AD5514">
        <w:rPr>
          <w:sz w:val="24"/>
        </w:rPr>
        <w:t xml:space="preserve"> to record the data.</w:t>
      </w:r>
    </w:p>
    <w:p w:rsidRPr="00AD5514" w:rsidR="00A86C9A" w:rsidP="00A86C9A" w:rsidRDefault="00A86C9A" w14:paraId="3D42EDAA" w14:textId="77777777">
      <w:pPr>
        <w:rPr>
          <w:sz w:val="24"/>
        </w:rPr>
      </w:pPr>
    </w:p>
    <w:p w:rsidRPr="00AD5514" w:rsidR="00A86C9A" w:rsidP="00A86C9A" w:rsidRDefault="00A86C9A" w14:paraId="4BA45DE9" w14:textId="77777777">
      <w:pPr>
        <w:rPr>
          <w:sz w:val="24"/>
        </w:rPr>
      </w:pPr>
      <w:r w:rsidRPr="00AD5514">
        <w:rPr>
          <w:b/>
          <w:bCs/>
          <w:sz w:val="24"/>
        </w:rPr>
        <w:t xml:space="preserve">4.  Describe efforts to identify duplication.  Show specifically why any similar information already available cannot be used or modified for use for the purposes described in Item </w:t>
      </w:r>
      <w:r w:rsidRPr="00AD5514" w:rsidR="00CD203F">
        <w:rPr>
          <w:b/>
          <w:bCs/>
          <w:sz w:val="24"/>
        </w:rPr>
        <w:t>A.</w:t>
      </w:r>
      <w:r w:rsidRPr="00AD5514">
        <w:rPr>
          <w:b/>
          <w:bCs/>
          <w:sz w:val="24"/>
        </w:rPr>
        <w:t>2 above.</w:t>
      </w:r>
    </w:p>
    <w:p w:rsidRPr="00AD5514" w:rsidR="00A86C9A" w:rsidP="00A86C9A" w:rsidRDefault="00A86C9A" w14:paraId="7BB39499" w14:textId="77777777">
      <w:pPr>
        <w:rPr>
          <w:sz w:val="24"/>
        </w:rPr>
      </w:pPr>
    </w:p>
    <w:p w:rsidRPr="00AD5514" w:rsidR="00A86C9A" w:rsidP="00A86C9A" w:rsidRDefault="00A86C9A" w14:paraId="3358B36F" w14:textId="77777777">
      <w:pPr>
        <w:rPr>
          <w:sz w:val="24"/>
        </w:rPr>
      </w:pPr>
      <w:r w:rsidRPr="00AD5514">
        <w:rPr>
          <w:sz w:val="24"/>
        </w:rPr>
        <w:t>The requirements to collect and maintain information are specific to each employer and worker involved, and no other source or agency duplicates these requirements or can make the required information available to OSHA (i.e., the required information is available only from employers).</w:t>
      </w:r>
    </w:p>
    <w:p w:rsidRPr="00AD5514" w:rsidR="00A86C9A" w:rsidP="00A86C9A" w:rsidRDefault="00A86C9A" w14:paraId="6CE87AEB" w14:textId="77777777">
      <w:pPr>
        <w:rPr>
          <w:sz w:val="24"/>
        </w:rPr>
      </w:pPr>
    </w:p>
    <w:p w:rsidRPr="00AD5514" w:rsidR="00A86C9A" w:rsidP="00A86C9A" w:rsidRDefault="00A86C9A" w14:paraId="2DC08228" w14:textId="77777777">
      <w:pPr>
        <w:widowControl/>
        <w:rPr>
          <w:b/>
          <w:sz w:val="24"/>
        </w:rPr>
      </w:pPr>
      <w:r w:rsidRPr="00AD5514">
        <w:rPr>
          <w:b/>
          <w:sz w:val="24"/>
        </w:rPr>
        <w:lastRenderedPageBreak/>
        <w:t>5.  If the collection of information impacts small businesses or other small entities describe any methods used to minimize burden.</w:t>
      </w:r>
    </w:p>
    <w:p w:rsidRPr="00AD5514" w:rsidR="00A86C9A" w:rsidP="00A86C9A" w:rsidRDefault="00A86C9A" w14:paraId="4D4E0AE1" w14:textId="77777777">
      <w:pPr>
        <w:rPr>
          <w:sz w:val="24"/>
        </w:rPr>
      </w:pPr>
    </w:p>
    <w:p w:rsidRPr="00AD5514" w:rsidR="00A86C9A" w:rsidP="00A86C9A" w:rsidRDefault="00A86C9A" w14:paraId="4604251E" w14:textId="77777777">
      <w:pPr>
        <w:rPr>
          <w:sz w:val="24"/>
        </w:rPr>
      </w:pPr>
      <w:r w:rsidRPr="00AD5514">
        <w:rPr>
          <w:sz w:val="24"/>
        </w:rPr>
        <w:t>The information collection requirements of the Standard do not have a significant impact on a substantial number of small entities.</w:t>
      </w:r>
    </w:p>
    <w:p w:rsidRPr="00AD5514" w:rsidR="00A86C9A" w:rsidP="00A86C9A" w:rsidRDefault="00A86C9A" w14:paraId="2810BF66" w14:textId="77777777">
      <w:pPr>
        <w:rPr>
          <w:sz w:val="24"/>
        </w:rPr>
      </w:pPr>
    </w:p>
    <w:p w:rsidRPr="00AD5514" w:rsidR="00A86C9A" w:rsidP="00A86C9A" w:rsidRDefault="00A86C9A" w14:paraId="258B7B2E" w14:textId="568FFE95">
      <w:pPr>
        <w:widowControl/>
        <w:rPr>
          <w:b/>
          <w:sz w:val="24"/>
        </w:rPr>
      </w:pPr>
      <w:r w:rsidRPr="00AD5514">
        <w:rPr>
          <w:b/>
          <w:sz w:val="24"/>
        </w:rPr>
        <w:t>6.  Describe the consequence to Federal program or policy activities if the collection is not conducted or is conducted less frequently, as well as any technical or legal obstacles to reducing burden.</w:t>
      </w:r>
    </w:p>
    <w:p w:rsidRPr="00AD5514" w:rsidR="009E3682" w:rsidP="00A86C9A" w:rsidRDefault="009E3682" w14:paraId="6D267637" w14:textId="77777777">
      <w:pPr>
        <w:widowControl/>
        <w:rPr>
          <w:b/>
          <w:sz w:val="24"/>
        </w:rPr>
      </w:pPr>
    </w:p>
    <w:p w:rsidRPr="00AD5514" w:rsidR="00A86C9A" w:rsidP="00A86C9A" w:rsidRDefault="00A86C9A" w14:paraId="17C09850" w14:textId="0DCB1280">
      <w:pPr>
        <w:rPr>
          <w:sz w:val="24"/>
        </w:rPr>
      </w:pPr>
      <w:r w:rsidRPr="00AD5514">
        <w:rPr>
          <w:sz w:val="24"/>
        </w:rPr>
        <w:t xml:space="preserve">The Agency believes that the information collection frequencies required by the Standard are the minimum frequencies necessary to effectively monitor the exposure and health status of </w:t>
      </w:r>
      <w:r w:rsidRPr="00AD5514" w:rsidR="00FB04E5">
        <w:rPr>
          <w:sz w:val="24"/>
        </w:rPr>
        <w:t>worker</w:t>
      </w:r>
      <w:r w:rsidRPr="00AD5514">
        <w:rPr>
          <w:sz w:val="24"/>
        </w:rPr>
        <w:t>s exposed to MDA, and</w:t>
      </w:r>
      <w:r w:rsidRPr="00AD5514" w:rsidR="008418EA">
        <w:rPr>
          <w:sz w:val="24"/>
        </w:rPr>
        <w:t>,</w:t>
      </w:r>
      <w:r w:rsidRPr="00AD5514">
        <w:rPr>
          <w:sz w:val="24"/>
        </w:rPr>
        <w:t xml:space="preserve"> thereby</w:t>
      </w:r>
      <w:r w:rsidRPr="00AD5514" w:rsidR="008418EA">
        <w:rPr>
          <w:sz w:val="24"/>
        </w:rPr>
        <w:t>,</w:t>
      </w:r>
      <w:r w:rsidRPr="00AD5514">
        <w:rPr>
          <w:sz w:val="24"/>
        </w:rPr>
        <w:t xml:space="preserve"> fulfill its mandate “to assure so far as possible every working man and woman in the Nation safe and healthful working conditions and to preserve our human resources” as specified by the OSH Act at 29 U.S.C. </w:t>
      </w:r>
      <w:r w:rsidRPr="00AD5514" w:rsidR="00D76AA2">
        <w:rPr>
          <w:sz w:val="24"/>
        </w:rPr>
        <w:t xml:space="preserve"> </w:t>
      </w:r>
      <w:r w:rsidRPr="00AD5514">
        <w:rPr>
          <w:sz w:val="24"/>
        </w:rPr>
        <w:t>651.  Accordingly, if employers do not perform the required information collections, or delay in providing this information, workers</w:t>
      </w:r>
      <w:r w:rsidRPr="00AD5514" w:rsidR="00A51903">
        <w:rPr>
          <w:sz w:val="24"/>
        </w:rPr>
        <w:t xml:space="preserve"> </w:t>
      </w:r>
      <w:r w:rsidRPr="00AD5514">
        <w:rPr>
          <w:sz w:val="24"/>
        </w:rPr>
        <w:t>will have an increased probability of developing cancer, liver dysfunction, and dermal injuries because of their MDA exposures.</w:t>
      </w:r>
    </w:p>
    <w:p w:rsidRPr="00AD5514" w:rsidR="00B4687E" w:rsidP="00A86C9A" w:rsidRDefault="00B4687E" w14:paraId="687D5B6B" w14:textId="77777777">
      <w:pPr>
        <w:widowControl/>
        <w:rPr>
          <w:b/>
          <w:sz w:val="24"/>
        </w:rPr>
      </w:pPr>
    </w:p>
    <w:p w:rsidRPr="00AD5514" w:rsidR="00A86C9A" w:rsidP="00A86C9A" w:rsidRDefault="00A86C9A" w14:paraId="5D6933A1" w14:textId="5FF22B8B">
      <w:pPr>
        <w:widowControl/>
        <w:rPr>
          <w:b/>
          <w:sz w:val="24"/>
        </w:rPr>
      </w:pPr>
      <w:r w:rsidRPr="00AD5514">
        <w:rPr>
          <w:b/>
          <w:sz w:val="24"/>
        </w:rPr>
        <w:t>7.  Explain any special circumstances that would cause an information collection to be conducted in a manner:</w:t>
      </w:r>
    </w:p>
    <w:p w:rsidRPr="00AD5514" w:rsidR="00A86C9A" w:rsidP="00A86C9A" w:rsidRDefault="00A86C9A" w14:paraId="27EE8A2C" w14:textId="77777777">
      <w:pPr>
        <w:widowControl/>
        <w:rPr>
          <w:b/>
          <w:sz w:val="24"/>
        </w:rPr>
      </w:pPr>
    </w:p>
    <w:p w:rsidRPr="00AD5514" w:rsidR="00A86C9A" w:rsidP="00137814" w:rsidRDefault="00A86C9A" w14:paraId="053775EE" w14:textId="1BE36FF8">
      <w:pPr>
        <w:widowControl/>
        <w:tabs>
          <w:tab w:val="left" w:pos="900"/>
        </w:tabs>
        <w:ind w:left="900" w:hanging="180"/>
        <w:rPr>
          <w:b/>
          <w:sz w:val="24"/>
        </w:rPr>
      </w:pPr>
      <w:r w:rsidRPr="00AD5514">
        <w:rPr>
          <w:b/>
          <w:sz w:val="24"/>
        </w:rPr>
        <w:t>•  Requiring respondents to report informatio</w:t>
      </w:r>
      <w:r w:rsidRPr="00AD5514" w:rsidR="00137814">
        <w:rPr>
          <w:b/>
          <w:sz w:val="24"/>
        </w:rPr>
        <w:t xml:space="preserve">n to the agency more often than </w:t>
      </w:r>
      <w:r w:rsidRPr="00AD5514">
        <w:rPr>
          <w:b/>
          <w:sz w:val="24"/>
        </w:rPr>
        <w:t>quarterly;</w:t>
      </w:r>
    </w:p>
    <w:p w:rsidRPr="00AD5514" w:rsidR="00A86C9A" w:rsidP="00A86C9A" w:rsidRDefault="00A86C9A" w14:paraId="3BB3EAED" w14:textId="77777777">
      <w:pPr>
        <w:widowControl/>
        <w:rPr>
          <w:b/>
          <w:sz w:val="24"/>
        </w:rPr>
      </w:pPr>
    </w:p>
    <w:p w:rsidRPr="00AD5514" w:rsidR="00A86C9A" w:rsidP="00A86C9A" w:rsidRDefault="00A86C9A" w14:paraId="00485A2C" w14:textId="77777777">
      <w:pPr>
        <w:widowControl/>
        <w:ind w:left="900" w:hanging="180"/>
        <w:rPr>
          <w:b/>
          <w:sz w:val="24"/>
        </w:rPr>
      </w:pPr>
      <w:r w:rsidRPr="00AD5514">
        <w:rPr>
          <w:b/>
          <w:sz w:val="24"/>
        </w:rPr>
        <w:t>•  Requiring respondents to prepare a written response to a collection of information in fewer than 30 days after receipt of it;</w:t>
      </w:r>
    </w:p>
    <w:p w:rsidRPr="00AD5514" w:rsidR="00A86C9A" w:rsidP="00A86C9A" w:rsidRDefault="00A86C9A" w14:paraId="72B7F5D1" w14:textId="77777777">
      <w:pPr>
        <w:widowControl/>
        <w:rPr>
          <w:b/>
          <w:sz w:val="24"/>
        </w:rPr>
      </w:pPr>
    </w:p>
    <w:p w:rsidRPr="00AD5514" w:rsidR="00A86C9A" w:rsidP="00F77EFB" w:rsidRDefault="00A86C9A" w14:paraId="165E36BC" w14:textId="054C2F76">
      <w:pPr>
        <w:widowControl/>
        <w:ind w:left="900" w:hanging="180"/>
        <w:rPr>
          <w:b/>
          <w:sz w:val="24"/>
        </w:rPr>
      </w:pPr>
      <w:r w:rsidRPr="00AD5514">
        <w:rPr>
          <w:b/>
          <w:sz w:val="24"/>
        </w:rPr>
        <w:t>•  Requiring respondents to submit more than an original and two copies of any document;</w:t>
      </w:r>
    </w:p>
    <w:p w:rsidRPr="00AD5514" w:rsidR="00A86C9A" w:rsidP="00A86C9A" w:rsidRDefault="00A86C9A" w14:paraId="37668A10" w14:textId="77777777">
      <w:pPr>
        <w:widowControl/>
        <w:rPr>
          <w:b/>
          <w:sz w:val="24"/>
        </w:rPr>
      </w:pPr>
    </w:p>
    <w:p w:rsidRPr="00AD5514" w:rsidR="00A86C9A" w:rsidP="00A86C9A" w:rsidRDefault="00A86C9A" w14:paraId="73CB5164" w14:textId="77777777">
      <w:pPr>
        <w:widowControl/>
        <w:ind w:left="900" w:hanging="180"/>
        <w:rPr>
          <w:b/>
          <w:sz w:val="24"/>
        </w:rPr>
      </w:pPr>
      <w:r w:rsidRPr="00AD5514">
        <w:rPr>
          <w:b/>
          <w:sz w:val="24"/>
        </w:rPr>
        <w:t>•  Requiring respondents to retain records, other than health, medical, government contract, grant-in-aid, or tax records for more than three years;</w:t>
      </w:r>
    </w:p>
    <w:p w:rsidRPr="00AD5514" w:rsidR="00A86C9A" w:rsidP="00A86C9A" w:rsidRDefault="00A86C9A" w14:paraId="59FE5167" w14:textId="77777777">
      <w:pPr>
        <w:widowControl/>
        <w:tabs>
          <w:tab w:val="left" w:pos="-2520"/>
        </w:tabs>
        <w:ind w:left="900"/>
        <w:rPr>
          <w:b/>
          <w:sz w:val="24"/>
        </w:rPr>
      </w:pPr>
    </w:p>
    <w:p w:rsidRPr="00AD5514" w:rsidR="00A86C9A" w:rsidP="00A86C9A" w:rsidRDefault="00A86C9A" w14:paraId="0C85C1CD" w14:textId="5BDB9A9E">
      <w:pPr>
        <w:widowControl/>
        <w:tabs>
          <w:tab w:val="left" w:pos="-2520"/>
        </w:tabs>
        <w:ind w:left="900" w:hanging="180"/>
        <w:rPr>
          <w:b/>
          <w:sz w:val="24"/>
        </w:rPr>
      </w:pPr>
      <w:r w:rsidRPr="00AD5514">
        <w:rPr>
          <w:b/>
          <w:sz w:val="24"/>
        </w:rPr>
        <w:t>•  In connection with a statistical survey, that is not designed to produce valid and reliable results be generalized to the universe of study;</w:t>
      </w:r>
    </w:p>
    <w:p w:rsidRPr="00AD5514" w:rsidR="0026787F" w:rsidP="00A86C9A" w:rsidRDefault="0026787F" w14:paraId="12C79989" w14:textId="77777777">
      <w:pPr>
        <w:widowControl/>
        <w:tabs>
          <w:tab w:val="left" w:pos="-2520"/>
        </w:tabs>
        <w:ind w:left="900" w:hanging="180"/>
        <w:rPr>
          <w:b/>
          <w:sz w:val="24"/>
        </w:rPr>
      </w:pPr>
    </w:p>
    <w:p w:rsidRPr="00AD5514" w:rsidR="00A86C9A" w:rsidP="00A86C9A" w:rsidRDefault="00A86C9A" w14:paraId="7DF913DA" w14:textId="77777777">
      <w:pPr>
        <w:widowControl/>
        <w:ind w:left="900" w:hanging="180"/>
        <w:rPr>
          <w:b/>
          <w:sz w:val="24"/>
        </w:rPr>
      </w:pPr>
      <w:r w:rsidRPr="00AD5514">
        <w:rPr>
          <w:b/>
          <w:sz w:val="24"/>
        </w:rPr>
        <w:t>•  Requiring the use of a statistical data classification that has not been reviewed and approved by OMB;</w:t>
      </w:r>
    </w:p>
    <w:p w:rsidRPr="00AD5514" w:rsidR="00A86C9A" w:rsidP="00A86C9A" w:rsidRDefault="00A86C9A" w14:paraId="577B9A1E" w14:textId="77777777">
      <w:pPr>
        <w:widowControl/>
        <w:rPr>
          <w:b/>
          <w:sz w:val="24"/>
        </w:rPr>
      </w:pPr>
    </w:p>
    <w:p w:rsidRPr="00AD5514" w:rsidR="00A86C9A" w:rsidP="00A86C9A" w:rsidRDefault="00A86C9A" w14:paraId="3BD44E7C" w14:textId="77777777">
      <w:pPr>
        <w:keepLines/>
        <w:widowControl/>
        <w:ind w:left="900" w:hanging="180"/>
        <w:rPr>
          <w:b/>
          <w:sz w:val="24"/>
        </w:rPr>
      </w:pPr>
      <w:r w:rsidRPr="00AD5514">
        <w:rPr>
          <w:b/>
          <w:sz w:val="24"/>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D5514" w:rsidR="00A86C9A" w:rsidP="00A86C9A" w:rsidRDefault="00A86C9A" w14:paraId="5AD3BFDD" w14:textId="77777777">
      <w:pPr>
        <w:widowControl/>
        <w:rPr>
          <w:b/>
          <w:sz w:val="24"/>
        </w:rPr>
      </w:pPr>
    </w:p>
    <w:p w:rsidRPr="00AD5514" w:rsidR="00A86C9A" w:rsidP="00A86C9A" w:rsidRDefault="00A86C9A" w14:paraId="087472CE" w14:textId="77777777">
      <w:pPr>
        <w:widowControl/>
        <w:ind w:left="900" w:hanging="180"/>
        <w:rPr>
          <w:sz w:val="24"/>
        </w:rPr>
      </w:pPr>
      <w:r w:rsidRPr="00AD5514">
        <w:rPr>
          <w:b/>
          <w:sz w:val="24"/>
        </w:rPr>
        <w:lastRenderedPageBreak/>
        <w:t>•  Requiring respondents to submit proprietary trade secret, or other confidential information unless the agency can demonstrate that it has instituted procedures to protect the information's confidentiality to the extent permitted by law.</w:t>
      </w:r>
    </w:p>
    <w:p w:rsidRPr="00AD5514" w:rsidR="00A86C9A" w:rsidP="00A86C9A" w:rsidRDefault="00A86C9A" w14:paraId="7665036D" w14:textId="77777777">
      <w:pPr>
        <w:widowControl/>
        <w:rPr>
          <w:sz w:val="24"/>
        </w:rPr>
      </w:pPr>
    </w:p>
    <w:p w:rsidRPr="00AD5514" w:rsidR="00E23DBE" w:rsidP="00E23DBE" w:rsidRDefault="00A86C9A" w14:paraId="1C416E73" w14:textId="5874FB5C">
      <w:pPr>
        <w:rPr>
          <w:sz w:val="24"/>
        </w:rPr>
      </w:pPr>
      <w:r w:rsidRPr="00AD5514">
        <w:rPr>
          <w:sz w:val="24"/>
        </w:rPr>
        <w:t>Under paragraph (e)(7) of the Standard, employers must notify each worker of the exposure-monitoring results within 15 working days after receiving these results.  Employers may notify workers either individually in writing, or by posting the monitoring results in an appropriate location that is accessible to the exposed workers.  Paragraph (m)(6)(ii) requires employers to promptly notify workers of their right to seek a second medical opinion after each initial medical examination or consultation.  Workers may be required to fulfill certain conditions within 15 days to participate in the second opinion.  Also, if the exposure-monitoring results exceed the PELs, the employer must inform the exposed workers of the corrective action the employer is taking to prevent overexposure to MDA.  Moreover, paragraph (m)(8)(</w:t>
      </w:r>
      <w:proofErr w:type="spellStart"/>
      <w:r w:rsidRPr="00AD5514">
        <w:rPr>
          <w:sz w:val="24"/>
        </w:rPr>
        <w:t>i</w:t>
      </w:r>
      <w:proofErr w:type="spellEnd"/>
      <w:r w:rsidRPr="00AD5514">
        <w:rPr>
          <w:sz w:val="24"/>
        </w:rPr>
        <w:t>) of the Standard requires employers to provide a copy of the physician’s written opinion to the covered worker within 15 days after the employer receives the opinion.</w:t>
      </w:r>
      <w:r w:rsidRPr="00AD5514" w:rsidR="00E23DBE">
        <w:rPr>
          <w:sz w:val="24"/>
        </w:rPr>
        <w:t xml:space="preserve">  In addition, under OSHA’s Access to Employee Exposure and Medical Records Standard (</w:t>
      </w:r>
      <w:r w:rsidRPr="00AD5514" w:rsidR="00887CF1">
        <w:rPr>
          <w:sz w:val="24"/>
        </w:rPr>
        <w:t>§ 1</w:t>
      </w:r>
      <w:r w:rsidRPr="00AD5514" w:rsidR="00E23DBE">
        <w:rPr>
          <w:sz w:val="24"/>
        </w:rPr>
        <w:t xml:space="preserve">910.1020), employers must maintain exposure monitoring results for at least 30 years.  The retention of </w:t>
      </w:r>
      <w:r w:rsidRPr="00AD5514" w:rsidR="00FB04E5">
        <w:rPr>
          <w:sz w:val="24"/>
        </w:rPr>
        <w:t>worker</w:t>
      </w:r>
      <w:r w:rsidRPr="00AD5514" w:rsidR="00E23DBE">
        <w:rPr>
          <w:sz w:val="24"/>
        </w:rPr>
        <w:t xml:space="preserve"> exposure records </w:t>
      </w:r>
      <w:proofErr w:type="gramStart"/>
      <w:r w:rsidRPr="00AD5514" w:rsidR="00E23DBE">
        <w:rPr>
          <w:sz w:val="24"/>
        </w:rPr>
        <w:t>are</w:t>
      </w:r>
      <w:proofErr w:type="gramEnd"/>
      <w:r w:rsidRPr="00AD5514" w:rsidR="00E23DBE">
        <w:rPr>
          <w:sz w:val="24"/>
        </w:rPr>
        <w:t xml:space="preserve"> necessary to assess the relationship between </w:t>
      </w:r>
      <w:r w:rsidRPr="00AD5514" w:rsidR="00FB04E5">
        <w:rPr>
          <w:sz w:val="24"/>
        </w:rPr>
        <w:t>worker</w:t>
      </w:r>
      <w:r w:rsidRPr="00AD5514" w:rsidR="00E23DBE">
        <w:rPr>
          <w:sz w:val="24"/>
        </w:rPr>
        <w:t xml:space="preserve"> exposure and subsequent development of medical diseases.</w:t>
      </w:r>
    </w:p>
    <w:p w:rsidRPr="00AD5514" w:rsidR="00A86C9A" w:rsidP="00A86C9A" w:rsidRDefault="00A86C9A" w14:paraId="15370361" w14:textId="77777777">
      <w:pPr>
        <w:rPr>
          <w:sz w:val="24"/>
        </w:rPr>
      </w:pPr>
    </w:p>
    <w:p w:rsidRPr="00AD5514" w:rsidR="00A86C9A" w:rsidP="00A86C9A" w:rsidRDefault="00A86C9A" w14:paraId="7A894C4B" w14:textId="77777777">
      <w:pPr>
        <w:widowControl/>
        <w:rPr>
          <w:b/>
          <w:sz w:val="24"/>
        </w:rPr>
      </w:pPr>
      <w:r w:rsidRPr="00AD5514">
        <w:rPr>
          <w:b/>
          <w:sz w:val="24"/>
        </w:rPr>
        <w:t xml:space="preserve">8.  If applicable, provide a copy and identify the date and page number of </w:t>
      </w:r>
      <w:proofErr w:type="gramStart"/>
      <w:r w:rsidRPr="00AD5514">
        <w:rPr>
          <w:b/>
          <w:sz w:val="24"/>
        </w:rPr>
        <w:t>publication</w:t>
      </w:r>
      <w:proofErr w:type="gramEnd"/>
      <w:r w:rsidRPr="00AD5514">
        <w:rPr>
          <w:b/>
          <w:sz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D5514" w:rsidR="00A86C9A" w:rsidP="00A86C9A" w:rsidRDefault="00A86C9A" w14:paraId="0040D1F6" w14:textId="77777777">
      <w:pPr>
        <w:widowControl/>
        <w:rPr>
          <w:b/>
          <w:sz w:val="24"/>
        </w:rPr>
      </w:pPr>
    </w:p>
    <w:p w:rsidRPr="00AD5514" w:rsidR="00A86C9A" w:rsidP="00A86C9A" w:rsidRDefault="00A86C9A" w14:paraId="51C36F75" w14:textId="77777777">
      <w:pPr>
        <w:widowControl/>
        <w:rPr>
          <w:b/>
          <w:sz w:val="24"/>
        </w:rPr>
      </w:pPr>
      <w:r w:rsidRPr="00AD5514">
        <w:rPr>
          <w:b/>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D5514" w:rsidR="00A86C9A" w:rsidP="00A86C9A" w:rsidRDefault="00A86C9A" w14:paraId="5197B1F9" w14:textId="77777777">
      <w:pPr>
        <w:widowControl/>
        <w:rPr>
          <w:b/>
          <w:sz w:val="24"/>
        </w:rPr>
      </w:pPr>
    </w:p>
    <w:p w:rsidRPr="00AD5514" w:rsidR="00A86C9A" w:rsidP="00487B02" w:rsidRDefault="00A86C9A" w14:paraId="439376D9" w14:textId="09A02057">
      <w:pPr>
        <w:widowControl/>
        <w:spacing w:after="240"/>
        <w:rPr>
          <w:b/>
          <w:sz w:val="24"/>
        </w:rPr>
      </w:pPr>
      <w:r w:rsidRPr="00AD5514">
        <w:rPr>
          <w:b/>
          <w:sz w:val="24"/>
        </w:rPr>
        <w:t>Consultation with representatives of those from whom information is to be obtained or those who must compile records should occur at least once every 3 years, even if the collection-of-information activity is the same as in prior periods.  There may be circumstances that may preclude consultation in a specific situation.  These circumstances should be explained.</w:t>
      </w:r>
    </w:p>
    <w:p w:rsidRPr="00AD5514" w:rsidR="009B73C6" w:rsidP="00A86C9A" w:rsidRDefault="00275B9E" w14:paraId="0B49FB66" w14:textId="2F6C36B3">
      <w:pPr>
        <w:widowControl/>
        <w:rPr>
          <w:b/>
          <w:sz w:val="24"/>
        </w:rPr>
      </w:pPr>
      <w:r w:rsidRPr="00AD5514">
        <w:rPr>
          <w:sz w:val="24"/>
        </w:rPr>
        <w:t>Pursuant to the Paperwork Reduction Act of 1995 (44 U.S.C. 3506)</w:t>
      </w:r>
      <w:r w:rsidRPr="00AD5514" w:rsidR="007329DB">
        <w:rPr>
          <w:sz w:val="24"/>
        </w:rPr>
        <w:t>(</w:t>
      </w:r>
      <w:r w:rsidRPr="00AD5514">
        <w:rPr>
          <w:sz w:val="24"/>
        </w:rPr>
        <w:t>C))(2)(A)),</w:t>
      </w:r>
      <w:r w:rsidRPr="00AD5514" w:rsidR="007329DB">
        <w:rPr>
          <w:sz w:val="24"/>
        </w:rPr>
        <w:t xml:space="preserve"> OSHA publish</w:t>
      </w:r>
      <w:r w:rsidRPr="00AD5514" w:rsidR="00631169">
        <w:rPr>
          <w:sz w:val="24"/>
        </w:rPr>
        <w:t>ed</w:t>
      </w:r>
      <w:r w:rsidRPr="00AD5514" w:rsidR="007329DB">
        <w:rPr>
          <w:sz w:val="24"/>
        </w:rPr>
        <w:t xml:space="preserve"> a notice in the </w:t>
      </w:r>
      <w:r w:rsidRPr="00AD5514" w:rsidR="007329DB">
        <w:rPr>
          <w:i/>
          <w:sz w:val="24"/>
        </w:rPr>
        <w:t>Federal Register</w:t>
      </w:r>
      <w:r w:rsidRPr="00AD5514" w:rsidR="00BE0938">
        <w:rPr>
          <w:i/>
          <w:sz w:val="24"/>
        </w:rPr>
        <w:t xml:space="preserve"> </w:t>
      </w:r>
      <w:r w:rsidRPr="00AD5514" w:rsidR="00BE0938">
        <w:rPr>
          <w:sz w:val="24"/>
        </w:rPr>
        <w:t>on November 12, 2019 (84 FR</w:t>
      </w:r>
      <w:r w:rsidRPr="00AD5514" w:rsidR="00631169">
        <w:rPr>
          <w:sz w:val="24"/>
        </w:rPr>
        <w:t xml:space="preserve"> </w:t>
      </w:r>
      <w:r w:rsidRPr="00AD5514" w:rsidR="00BE0938">
        <w:rPr>
          <w:sz w:val="24"/>
        </w:rPr>
        <w:t>61077)</w:t>
      </w:r>
      <w:r w:rsidRPr="00AD5514" w:rsidR="007329DB">
        <w:rPr>
          <w:sz w:val="24"/>
        </w:rPr>
        <w:t xml:space="preserve"> soliciting comments on its proposal to extend the Office of Management and Budget’s approval of the information collection requirements specified by the Standard  in</w:t>
      </w:r>
      <w:r w:rsidRPr="00AD5514" w:rsidR="009B73C6">
        <w:rPr>
          <w:sz w:val="24"/>
        </w:rPr>
        <w:t xml:space="preserve"> </w:t>
      </w:r>
      <w:r w:rsidRPr="00AD5514" w:rsidR="009B73C6">
        <w:rPr>
          <w:bCs/>
          <w:sz w:val="24"/>
        </w:rPr>
        <w:t>4, 4'</w:t>
      </w:r>
      <w:r w:rsidRPr="00AD5514" w:rsidR="009B73C6">
        <w:rPr>
          <w:b/>
          <w:bCs/>
          <w:sz w:val="24"/>
        </w:rPr>
        <w:t>-</w:t>
      </w:r>
      <w:r w:rsidRPr="00AD5514" w:rsidR="009B73C6">
        <w:rPr>
          <w:bCs/>
          <w:sz w:val="24"/>
        </w:rPr>
        <w:t xml:space="preserve">Methylenedianiline Standard For General Industry (29 CFR 1910.1050).   This notice </w:t>
      </w:r>
      <w:r w:rsidRPr="00AD5514" w:rsidR="00631169">
        <w:rPr>
          <w:bCs/>
          <w:sz w:val="24"/>
        </w:rPr>
        <w:t>was</w:t>
      </w:r>
      <w:r w:rsidRPr="00AD5514" w:rsidR="009B73C6">
        <w:rPr>
          <w:bCs/>
          <w:sz w:val="24"/>
        </w:rPr>
        <w:t xml:space="preserve"> part of a preclearance consultation program that provided the general public and government agencies with an opportunity to comment.  The Agency </w:t>
      </w:r>
      <w:r w:rsidRPr="00AD5514" w:rsidR="00631169">
        <w:rPr>
          <w:bCs/>
          <w:sz w:val="24"/>
        </w:rPr>
        <w:t xml:space="preserve">did not receive </w:t>
      </w:r>
      <w:r w:rsidRPr="00AD5514" w:rsidR="009B73C6">
        <w:rPr>
          <w:bCs/>
          <w:sz w:val="24"/>
        </w:rPr>
        <w:t>any comments in response to this notice.</w:t>
      </w:r>
    </w:p>
    <w:p w:rsidRPr="00AD5514" w:rsidR="009B73C6" w:rsidP="00A86C9A" w:rsidRDefault="009B73C6" w14:paraId="06E1873A" w14:textId="77777777">
      <w:pPr>
        <w:widowControl/>
        <w:rPr>
          <w:b/>
          <w:sz w:val="24"/>
        </w:rPr>
      </w:pPr>
    </w:p>
    <w:p w:rsidRPr="00AD5514" w:rsidR="00A86C9A" w:rsidP="00A86C9A" w:rsidRDefault="00A86C9A" w14:paraId="4C4B26EB" w14:textId="73E64830">
      <w:pPr>
        <w:widowControl/>
        <w:rPr>
          <w:b/>
          <w:sz w:val="24"/>
        </w:rPr>
      </w:pPr>
      <w:r w:rsidRPr="00AD5514">
        <w:rPr>
          <w:b/>
          <w:sz w:val="24"/>
        </w:rPr>
        <w:lastRenderedPageBreak/>
        <w:t xml:space="preserve">9.  Explain any decision to provide any payment or gift to respondents, other than </w:t>
      </w:r>
      <w:r w:rsidRPr="00AD5514" w:rsidR="00FB26DC">
        <w:rPr>
          <w:b/>
          <w:sz w:val="24"/>
        </w:rPr>
        <w:t>remuneration</w:t>
      </w:r>
      <w:r w:rsidRPr="00AD5514">
        <w:rPr>
          <w:b/>
          <w:sz w:val="24"/>
        </w:rPr>
        <w:t xml:space="preserve"> of contractors or grantees.</w:t>
      </w:r>
    </w:p>
    <w:p w:rsidRPr="00AD5514" w:rsidR="00A86C9A" w:rsidP="00A86C9A" w:rsidRDefault="00A86C9A" w14:paraId="7A20D731" w14:textId="77777777">
      <w:pPr>
        <w:widowControl/>
        <w:rPr>
          <w:sz w:val="24"/>
        </w:rPr>
      </w:pPr>
    </w:p>
    <w:p w:rsidRPr="00AD5514" w:rsidR="00A86C9A" w:rsidP="00A86C9A" w:rsidRDefault="00A86C9A" w14:paraId="58EC5A20" w14:textId="77777777">
      <w:pPr>
        <w:rPr>
          <w:sz w:val="24"/>
        </w:rPr>
      </w:pPr>
      <w:r w:rsidRPr="00AD5514">
        <w:rPr>
          <w:sz w:val="24"/>
        </w:rPr>
        <w:t>The Agency will not provide payments or gifts to the respondents.</w:t>
      </w:r>
    </w:p>
    <w:p w:rsidRPr="00AD5514" w:rsidR="00A86C9A" w:rsidP="00A86C9A" w:rsidRDefault="00A86C9A" w14:paraId="7E4A6A0B" w14:textId="77777777">
      <w:pPr>
        <w:rPr>
          <w:sz w:val="24"/>
        </w:rPr>
      </w:pPr>
    </w:p>
    <w:p w:rsidRPr="00AD5514" w:rsidR="00A86C9A" w:rsidP="00A86C9A" w:rsidRDefault="00A86C9A" w14:paraId="07D321D5" w14:textId="77777777">
      <w:pPr>
        <w:widowControl/>
        <w:rPr>
          <w:sz w:val="24"/>
        </w:rPr>
      </w:pPr>
      <w:r w:rsidRPr="00AD5514">
        <w:rPr>
          <w:b/>
          <w:sz w:val="24"/>
        </w:rPr>
        <w:t>10.  Describe any assurance of confidentiality provided to respondents and the basis for the assurance in statute, regulation, or agency policy.</w:t>
      </w:r>
    </w:p>
    <w:p w:rsidRPr="00AD5514" w:rsidR="00A86C9A" w:rsidP="00A86C9A" w:rsidRDefault="00A86C9A" w14:paraId="49C5A957" w14:textId="77777777">
      <w:pPr>
        <w:widowControl/>
        <w:rPr>
          <w:sz w:val="24"/>
        </w:rPr>
      </w:pPr>
    </w:p>
    <w:p w:rsidRPr="00AD5514" w:rsidR="00A86C9A" w:rsidP="00A86C9A" w:rsidRDefault="00A86C9A" w14:paraId="3EFE5AF4" w14:textId="77777777">
      <w:pPr>
        <w:rPr>
          <w:sz w:val="24"/>
        </w:rPr>
      </w:pPr>
      <w:r w:rsidRPr="00AD5514">
        <w:rPr>
          <w:sz w:val="24"/>
        </w:rPr>
        <w:t xml:space="preserve">The paperwork requirements specified by the Standard do not involve confidential information. </w:t>
      </w:r>
    </w:p>
    <w:p w:rsidRPr="00AD5514" w:rsidR="00A86C9A" w:rsidP="00A86C9A" w:rsidRDefault="00A86C9A" w14:paraId="3EF40F25" w14:textId="657B4A6A">
      <w:pPr>
        <w:rPr>
          <w:sz w:val="24"/>
        </w:rPr>
      </w:pPr>
      <w:r w:rsidRPr="00AD5514">
        <w:rPr>
          <w:sz w:val="24"/>
        </w:rPr>
        <w:t>As medical records contain personal information</w:t>
      </w:r>
      <w:r w:rsidRPr="00AD5514" w:rsidR="000F01A3">
        <w:rPr>
          <w:sz w:val="24"/>
        </w:rPr>
        <w:t>.</w:t>
      </w:r>
      <w:r w:rsidRPr="00AD5514">
        <w:rPr>
          <w:sz w:val="24"/>
        </w:rPr>
        <w:t xml:space="preserve">  Agency practices and procedures governing access to </w:t>
      </w:r>
      <w:r w:rsidRPr="00AD5514" w:rsidR="00FB04E5">
        <w:rPr>
          <w:sz w:val="24"/>
        </w:rPr>
        <w:t>worker</w:t>
      </w:r>
      <w:r w:rsidRPr="00AD5514">
        <w:rPr>
          <w:sz w:val="24"/>
        </w:rPr>
        <w:t xml:space="preserve"> medical records are contained in 29 CFR 1913.10. </w:t>
      </w:r>
    </w:p>
    <w:p w:rsidRPr="00AD5514" w:rsidR="00A86C9A" w:rsidP="00A86C9A" w:rsidRDefault="00A86C9A" w14:paraId="33F5C360" w14:textId="77777777">
      <w:pPr>
        <w:rPr>
          <w:sz w:val="24"/>
        </w:rPr>
      </w:pPr>
    </w:p>
    <w:p w:rsidRPr="00AD5514" w:rsidR="00A86C9A" w:rsidP="00A86C9A" w:rsidRDefault="00A86C9A" w14:paraId="765517E8" w14:textId="77777777">
      <w:pPr>
        <w:widowControl/>
        <w:rPr>
          <w:b/>
          <w:sz w:val="24"/>
        </w:rPr>
      </w:pPr>
      <w:r w:rsidRPr="00AD5514">
        <w:rPr>
          <w:b/>
          <w:sz w:val="24"/>
        </w:rPr>
        <w:t>11.  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information, the explanation to be given to persons from whom the information is requested, and any steps to be taken to obtain their consent.</w:t>
      </w:r>
    </w:p>
    <w:p w:rsidRPr="00AD5514" w:rsidR="00A86C9A" w:rsidP="00A86C9A" w:rsidRDefault="00A86C9A" w14:paraId="39831DE9" w14:textId="77777777">
      <w:pPr>
        <w:widowControl/>
        <w:rPr>
          <w:sz w:val="24"/>
        </w:rPr>
      </w:pPr>
    </w:p>
    <w:p w:rsidRPr="00AD5514" w:rsidR="00A86C9A" w:rsidP="007F1387" w:rsidRDefault="00A86C9A" w14:paraId="761F4C95" w14:textId="0521AC9F">
      <w:pPr>
        <w:widowControl/>
        <w:autoSpaceDE/>
        <w:autoSpaceDN/>
        <w:adjustRightInd/>
        <w:spacing w:after="200" w:line="276" w:lineRule="auto"/>
        <w:rPr>
          <w:sz w:val="24"/>
        </w:rPr>
      </w:pPr>
      <w:r w:rsidRPr="00AD5514">
        <w:rPr>
          <w:sz w:val="24"/>
        </w:rPr>
        <w:t>The paperwork requirements specified by the Standard do not involve sensitive information.</w:t>
      </w:r>
    </w:p>
    <w:p w:rsidRPr="00AD5514" w:rsidR="00A86C9A" w:rsidP="00A86C9A" w:rsidRDefault="00A86C9A" w14:paraId="40D3F8B2" w14:textId="77777777">
      <w:pPr>
        <w:widowControl/>
        <w:rPr>
          <w:b/>
          <w:sz w:val="24"/>
        </w:rPr>
      </w:pPr>
      <w:r w:rsidRPr="00AD5514">
        <w:rPr>
          <w:b/>
          <w:sz w:val="24"/>
        </w:rPr>
        <w:t>12.  Provide estimates of the hour burden of the collection of information.  The statement should:</w:t>
      </w:r>
    </w:p>
    <w:p w:rsidRPr="00AD5514" w:rsidR="00A86C9A" w:rsidP="00A86C9A" w:rsidRDefault="00A86C9A" w14:paraId="1EF89C55" w14:textId="77777777">
      <w:pPr>
        <w:widowControl/>
        <w:rPr>
          <w:b/>
          <w:sz w:val="24"/>
        </w:rPr>
      </w:pPr>
    </w:p>
    <w:p w:rsidRPr="00AD5514" w:rsidR="00A86C9A" w:rsidP="00A86C9A" w:rsidRDefault="00A86C9A" w14:paraId="42923049" w14:textId="77777777">
      <w:pPr>
        <w:widowControl/>
        <w:ind w:left="900" w:hanging="180"/>
        <w:rPr>
          <w:b/>
          <w:sz w:val="24"/>
        </w:rPr>
      </w:pPr>
      <w:r w:rsidRPr="00AD5514">
        <w:rPr>
          <w:b/>
          <w:sz w:val="24"/>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D5514" w:rsidR="00A86C9A" w:rsidP="00A86C9A" w:rsidRDefault="00A86C9A" w14:paraId="7D533E54" w14:textId="77777777">
      <w:pPr>
        <w:widowControl/>
        <w:rPr>
          <w:b/>
          <w:sz w:val="24"/>
        </w:rPr>
      </w:pPr>
    </w:p>
    <w:p w:rsidRPr="00AD5514" w:rsidR="00A86C9A" w:rsidP="00A86C9A" w:rsidRDefault="00A86C9A" w14:paraId="7D8B063C" w14:textId="77777777">
      <w:pPr>
        <w:widowControl/>
        <w:ind w:left="900" w:hanging="180"/>
        <w:rPr>
          <w:b/>
          <w:sz w:val="24"/>
        </w:rPr>
      </w:pPr>
      <w:r w:rsidRPr="00AD5514">
        <w:rPr>
          <w:b/>
          <w:sz w:val="24"/>
        </w:rPr>
        <w:t>•  If this request for approval covers more than one form, provide separate hour burden estimates for each form and aggregate the hour burdens.</w:t>
      </w:r>
    </w:p>
    <w:p w:rsidRPr="00AD5514" w:rsidR="00A86C9A" w:rsidP="00A86C9A" w:rsidRDefault="00A86C9A" w14:paraId="597B3763" w14:textId="77777777">
      <w:pPr>
        <w:widowControl/>
        <w:rPr>
          <w:b/>
          <w:sz w:val="24"/>
        </w:rPr>
      </w:pPr>
    </w:p>
    <w:p w:rsidRPr="00AD5514" w:rsidR="00A86C9A" w:rsidP="00A86C9A" w:rsidRDefault="00A86C9A" w14:paraId="6708BA16" w14:textId="77777777">
      <w:pPr>
        <w:widowControl/>
        <w:ind w:left="900" w:hanging="180"/>
        <w:rPr>
          <w:sz w:val="24"/>
        </w:rPr>
      </w:pPr>
      <w:r w:rsidRPr="00AD5514">
        <w:rPr>
          <w:b/>
          <w:sz w:val="24"/>
        </w:rPr>
        <w:t>•  Provide estimates of annualized cost to respondents for the hour burdens for collections of information, identifying and using appropriate wage-rate categories.</w:t>
      </w:r>
    </w:p>
    <w:p w:rsidRPr="00AD5514" w:rsidR="00A86C9A" w:rsidP="00A86C9A" w:rsidRDefault="00A86C9A" w14:paraId="54D7D820" w14:textId="77777777">
      <w:pPr>
        <w:widowControl/>
        <w:rPr>
          <w:sz w:val="24"/>
        </w:rPr>
      </w:pPr>
    </w:p>
    <w:p w:rsidRPr="00AD5514" w:rsidR="00A86C9A" w:rsidP="00A86C9A" w:rsidRDefault="0049228A" w14:paraId="778B204F" w14:textId="0A7A9B55">
      <w:pPr>
        <w:rPr>
          <w:b/>
          <w:bCs/>
          <w:sz w:val="24"/>
        </w:rPr>
      </w:pPr>
      <w:r w:rsidRPr="00AD5514">
        <w:rPr>
          <w:b/>
          <w:bCs/>
          <w:sz w:val="24"/>
        </w:rPr>
        <w:t xml:space="preserve">Respondent </w:t>
      </w:r>
      <w:r w:rsidRPr="00AD5514" w:rsidR="00A86C9A">
        <w:rPr>
          <w:b/>
          <w:bCs/>
          <w:sz w:val="24"/>
        </w:rPr>
        <w:t>Burden-Hour and Cost Determinations</w:t>
      </w:r>
    </w:p>
    <w:p w:rsidRPr="00AD5514" w:rsidR="00A86C9A" w:rsidP="00A86C9A" w:rsidRDefault="00A86C9A" w14:paraId="2F636AFD" w14:textId="77777777">
      <w:pPr>
        <w:rPr>
          <w:sz w:val="24"/>
        </w:rPr>
      </w:pPr>
    </w:p>
    <w:p w:rsidRPr="00AD5514" w:rsidR="00A86C9A" w:rsidP="00A86C9A" w:rsidRDefault="00A86C9A" w14:paraId="140C4228" w14:textId="45E2B919">
      <w:pPr>
        <w:rPr>
          <w:sz w:val="24"/>
          <w:vertAlign w:val="superscript"/>
        </w:rPr>
      </w:pPr>
      <w:r w:rsidRPr="00AD5514">
        <w:rPr>
          <w:sz w:val="24"/>
        </w:rPr>
        <w:t xml:space="preserve">OSHA estimates that </w:t>
      </w:r>
      <w:r w:rsidRPr="00AD5514">
        <w:rPr>
          <w:bCs/>
          <w:sz w:val="24"/>
        </w:rPr>
        <w:t>five commercial-production plants</w:t>
      </w:r>
      <w:r w:rsidRPr="00AD5514">
        <w:rPr>
          <w:sz w:val="24"/>
        </w:rPr>
        <w:t xml:space="preserve"> manufacture MDA as an intermediate product within an enclosed system</w:t>
      </w:r>
      <w:r w:rsidRPr="00AD5514">
        <w:rPr>
          <w:rStyle w:val="FootnoteReference"/>
          <w:sz w:val="24"/>
          <w:vertAlign w:val="superscript"/>
        </w:rPr>
        <w:footnoteReference w:id="8"/>
      </w:r>
      <w:r w:rsidRPr="00AD5514">
        <w:rPr>
          <w:sz w:val="24"/>
        </w:rPr>
        <w:t xml:space="preserve">. MDA is produced commercially by the condensation on </w:t>
      </w:r>
      <w:r w:rsidRPr="00AD5514">
        <w:rPr>
          <w:sz w:val="24"/>
        </w:rPr>
        <w:lastRenderedPageBreak/>
        <w:t xml:space="preserve">aniline and formaldehyde.  In the United States, most of the MDA produced is used directly in the manufacturing of methylene diphenyl diisocyanate.  Since enclosed systems do not expose workers to MDA, paragraph (a)(3) of the Standard exempts these five facilities from many of the Standard’s requirements, such as initial and periodic monitoring.  The remaining MDA is used as a precursor for the manufacturing of plastic fibers, antioxidants, dyestuff intermediates, corrosion preventives and special polymers such as </w:t>
      </w:r>
      <w:r w:rsidRPr="00AD5514" w:rsidR="00631169">
        <w:rPr>
          <w:sz w:val="24"/>
        </w:rPr>
        <w:t>polyimides</w:t>
      </w:r>
      <w:r w:rsidRPr="00AD5514">
        <w:rPr>
          <w:sz w:val="24"/>
        </w:rPr>
        <w:t>.</w:t>
      </w:r>
      <w:r w:rsidRPr="00AD5514">
        <w:rPr>
          <w:rStyle w:val="FootnoteReference"/>
          <w:sz w:val="24"/>
          <w:vertAlign w:val="superscript"/>
        </w:rPr>
        <w:footnoteReference w:id="9"/>
      </w:r>
      <w:r w:rsidRPr="00AD5514">
        <w:rPr>
          <w:rStyle w:val="FootnoteReference"/>
          <w:sz w:val="24"/>
          <w:vertAlign w:val="superscript"/>
        </w:rPr>
        <w:t xml:space="preserve"> </w:t>
      </w:r>
    </w:p>
    <w:p w:rsidRPr="00AD5514" w:rsidR="00A86C9A" w:rsidP="00A86C9A" w:rsidRDefault="00A86C9A" w14:paraId="3552AEA1" w14:textId="77777777">
      <w:pPr>
        <w:rPr>
          <w:sz w:val="24"/>
        </w:rPr>
      </w:pPr>
    </w:p>
    <w:p w:rsidR="00A86C9A" w:rsidP="007D7021" w:rsidRDefault="00A86C9A" w14:paraId="2FD98E9E" w14:textId="67DC52A5">
      <w:pPr>
        <w:rPr>
          <w:sz w:val="24"/>
          <w:vertAlign w:val="superscript"/>
        </w:rPr>
      </w:pPr>
      <w:r w:rsidRPr="00AD5514">
        <w:rPr>
          <w:sz w:val="24"/>
        </w:rPr>
        <w:t>Research conducted by the Agency disclosed significant changes in coatings technology in recent years.  In response to the Clean Air Act Amendments addressing hazardous air pollutants, as well as to the toxic effects of MDA, manufacturers are substituting other aromatic amines for MDA.  Indeed, MDA-based coatings are essentially largely unavailable from U.S. coatings producers; thereby, significantly reducing this source of exposure.</w:t>
      </w:r>
      <w:r w:rsidRPr="00AD5514" w:rsidR="002A3B43">
        <w:rPr>
          <w:sz w:val="24"/>
        </w:rPr>
        <w:t xml:space="preserve"> </w:t>
      </w:r>
      <w:r w:rsidRPr="00AD5514" w:rsidR="00BC22BF">
        <w:rPr>
          <w:sz w:val="24"/>
        </w:rPr>
        <w:t>OSHA has identified</w:t>
      </w:r>
      <w:r w:rsidRPr="00AD5514">
        <w:rPr>
          <w:sz w:val="24"/>
        </w:rPr>
        <w:t xml:space="preserve"> that</w:t>
      </w:r>
      <w:r w:rsidRPr="00AD5514" w:rsidR="00887CF1">
        <w:rPr>
          <w:sz w:val="24"/>
        </w:rPr>
        <w:t xml:space="preserve"> t</w:t>
      </w:r>
      <w:r w:rsidRPr="00AD5514" w:rsidR="002041CB">
        <w:rPr>
          <w:sz w:val="24"/>
        </w:rPr>
        <w:t xml:space="preserve">here </w:t>
      </w:r>
      <w:r w:rsidRPr="00AD5514" w:rsidR="007D7021">
        <w:rPr>
          <w:bCs/>
          <w:sz w:val="24"/>
        </w:rPr>
        <w:t xml:space="preserve">are </w:t>
      </w:r>
      <w:r w:rsidRPr="00AD5514" w:rsidR="003F77D5">
        <w:rPr>
          <w:bCs/>
          <w:sz w:val="24"/>
        </w:rPr>
        <w:t>10</w:t>
      </w:r>
      <w:r w:rsidRPr="00AD5514" w:rsidR="002041CB">
        <w:rPr>
          <w:bCs/>
          <w:sz w:val="24"/>
        </w:rPr>
        <w:t xml:space="preserve"> </w:t>
      </w:r>
      <w:r w:rsidRPr="00AD5514">
        <w:rPr>
          <w:bCs/>
          <w:sz w:val="24"/>
        </w:rPr>
        <w:t>secondary-use plants</w:t>
      </w:r>
      <w:r w:rsidRPr="00AD5514">
        <w:rPr>
          <w:sz w:val="24"/>
        </w:rPr>
        <w:t xml:space="preserve"> currently us</w:t>
      </w:r>
      <w:r w:rsidRPr="00AD5514" w:rsidR="007D7021">
        <w:rPr>
          <w:sz w:val="24"/>
        </w:rPr>
        <w:t>ing</w:t>
      </w:r>
      <w:r w:rsidRPr="00AD5514">
        <w:rPr>
          <w:sz w:val="24"/>
        </w:rPr>
        <w:t xml:space="preserve"> MDA in the production of </w:t>
      </w:r>
      <w:r w:rsidRPr="00AD5514" w:rsidR="00631169">
        <w:rPr>
          <w:sz w:val="24"/>
        </w:rPr>
        <w:t>polyimides</w:t>
      </w:r>
      <w:r w:rsidRPr="00AD5514">
        <w:rPr>
          <w:sz w:val="24"/>
        </w:rPr>
        <w:t xml:space="preserve"> and other Imide epoxy resins, and other chemicals.</w:t>
      </w:r>
      <w:r w:rsidRPr="00AD5514">
        <w:rPr>
          <w:rStyle w:val="FootnoteReference"/>
          <w:sz w:val="24"/>
          <w:vertAlign w:val="superscript"/>
        </w:rPr>
        <w:footnoteReference w:id="10"/>
      </w:r>
      <w:r w:rsidRPr="00AD5514">
        <w:rPr>
          <w:sz w:val="24"/>
          <w:vertAlign w:val="superscript"/>
        </w:rPr>
        <w:t xml:space="preserve"> </w:t>
      </w:r>
      <w:r w:rsidRPr="00AD5514" w:rsidR="00823273">
        <w:rPr>
          <w:sz w:val="24"/>
          <w:vertAlign w:val="superscript"/>
        </w:rPr>
        <w:t xml:space="preserve"> </w:t>
      </w:r>
    </w:p>
    <w:p w:rsidRPr="00AD5514" w:rsidR="00E16301" w:rsidP="007D7021" w:rsidRDefault="00E16301" w14:paraId="0A5B6E0B" w14:textId="77777777">
      <w:pPr>
        <w:rPr>
          <w:sz w:val="24"/>
        </w:rPr>
      </w:pPr>
    </w:p>
    <w:p w:rsidRPr="00AD5514" w:rsidR="00965743" w:rsidP="00965743" w:rsidRDefault="00965743" w14:paraId="5C9A8074" w14:textId="77777777">
      <w:pPr>
        <w:rPr>
          <w:rFonts w:eastAsia="Calibri"/>
          <w:sz w:val="24"/>
        </w:rPr>
      </w:pPr>
      <w:r w:rsidRPr="00AD5514">
        <w:rPr>
          <w:rFonts w:eastAsia="Calibri"/>
          <w:sz w:val="24"/>
        </w:rPr>
        <w:t xml:space="preserve">The Agency determined the wage rate from mean hourly wage earnings to represent the cost of employee time. </w:t>
      </w:r>
      <w:r w:rsidRPr="00AD5514">
        <w:rPr>
          <w:sz w:val="24"/>
        </w:rPr>
        <w:t xml:space="preserve">The following hourly wage rates for the relevant occupational categories have been derived from the </w:t>
      </w:r>
      <w:r w:rsidRPr="00AD5514">
        <w:rPr>
          <w:i/>
          <w:sz w:val="24"/>
        </w:rPr>
        <w:t>National Occupational Employment and Wage Estimates United States, May 2018</w:t>
      </w:r>
      <w:r w:rsidRPr="00AD5514">
        <w:rPr>
          <w:sz w:val="24"/>
        </w:rPr>
        <w:t xml:space="preserve">, published by the Bureau of Labor Statistics. </w:t>
      </w:r>
      <w:r w:rsidRPr="00AD5514">
        <w:rPr>
          <w:rFonts w:eastAsia="Calibri"/>
          <w:sz w:val="24"/>
        </w:rPr>
        <w:t xml:space="preserve"> For the relevant standard occupational classification category, OSHA used the wage rates reported in the Bureau of Labor Statistics, U.S. Department of Labor, </w:t>
      </w:r>
      <w:r w:rsidRPr="00AD5514">
        <w:rPr>
          <w:rFonts w:eastAsia="Calibri"/>
          <w:i/>
          <w:sz w:val="24"/>
        </w:rPr>
        <w:t>Occupational Employment Statistics (OES), May 2018</w:t>
      </w:r>
      <w:r w:rsidRPr="00AD5514">
        <w:rPr>
          <w:rFonts w:eastAsia="Calibri"/>
          <w:sz w:val="24"/>
        </w:rPr>
        <w:t xml:space="preserve"> [date accessed: October 18, 2019].  (OES data is available at </w:t>
      </w:r>
      <w:hyperlink w:history="1" r:id="rId12">
        <w:r w:rsidRPr="00AD5514">
          <w:rPr>
            <w:rFonts w:eastAsia="Calibri"/>
            <w:sz w:val="24"/>
            <w:u w:val="single"/>
          </w:rPr>
          <w:t>https://www.bls.gov/oes/tables.htm</w:t>
        </w:r>
      </w:hyperlink>
      <w:r w:rsidRPr="00AD5514">
        <w:rPr>
          <w:rFonts w:eastAsia="Calibri"/>
          <w:sz w:val="24"/>
        </w:rPr>
        <w:t>.  To access a wage rate, select the year, “Occupation Profiles,” and the Standard Occupational Classification (SOC) code.)</w:t>
      </w:r>
    </w:p>
    <w:p w:rsidRPr="00AD5514" w:rsidR="00965743" w:rsidP="00965743" w:rsidRDefault="00965743" w14:paraId="2E3ED66E" w14:textId="77777777">
      <w:pPr>
        <w:rPr>
          <w:rFonts w:eastAsia="Calibri"/>
          <w:sz w:val="24"/>
        </w:rPr>
      </w:pPr>
    </w:p>
    <w:p w:rsidRPr="00AD5514" w:rsidR="00965743" w:rsidP="00965743" w:rsidRDefault="00965743" w14:paraId="3BB51034" w14:textId="77777777">
      <w:pPr>
        <w:rPr>
          <w:rFonts w:eastAsia="Calibri"/>
          <w:sz w:val="24"/>
        </w:rPr>
      </w:pPr>
      <w:r w:rsidRPr="00AD5514">
        <w:rPr>
          <w:rFonts w:eastAsia="Calibri"/>
          <w:sz w:val="24"/>
        </w:rPr>
        <w:t>To account for fringe benefits, the Agency used the Bureau of Labor Statistics’ (BLS) March 2019 National Compensation Survey</w:t>
      </w:r>
      <w:r w:rsidRPr="00AD5514">
        <w:rPr>
          <w:rFonts w:eastAsia="Calibri"/>
          <w:i/>
          <w:sz w:val="24"/>
        </w:rPr>
        <w:t xml:space="preserve">. </w:t>
      </w:r>
      <w:r w:rsidRPr="00AD5514">
        <w:rPr>
          <w:rFonts w:eastAsia="Calibri"/>
          <w:sz w:val="24"/>
        </w:rPr>
        <w:t xml:space="preserve"> Fringe markup is from the following BLS release: </w:t>
      </w:r>
      <w:r w:rsidRPr="00AD5514">
        <w:rPr>
          <w:rFonts w:eastAsia="Calibri"/>
          <w:i/>
          <w:sz w:val="24"/>
        </w:rPr>
        <w:t xml:space="preserve">Employer Costs for Employee Compensation </w:t>
      </w:r>
      <w:r w:rsidRPr="00AD5514">
        <w:rPr>
          <w:rFonts w:eastAsia="Calibri"/>
          <w:sz w:val="24"/>
        </w:rPr>
        <w:t xml:space="preserve">news release text; released 10:00 AM (EDT), </w:t>
      </w:r>
    </w:p>
    <w:p w:rsidRPr="00AD5514" w:rsidR="00965743" w:rsidP="00965743" w:rsidRDefault="00965743" w14:paraId="2C3B775B" w14:textId="77777777">
      <w:pPr>
        <w:rPr>
          <w:rFonts w:eastAsia="Calibri"/>
          <w:sz w:val="24"/>
        </w:rPr>
      </w:pPr>
      <w:r w:rsidRPr="00AD5514">
        <w:rPr>
          <w:rFonts w:eastAsia="Calibri"/>
          <w:sz w:val="24"/>
        </w:rPr>
        <w:t>June 2019 (</w:t>
      </w:r>
      <w:hyperlink w:history="1" r:id="rId13">
        <w:r w:rsidRPr="00AD5514">
          <w:rPr>
            <w:rStyle w:val="Hyperlink"/>
            <w:rFonts w:eastAsia="Calibri"/>
            <w:color w:val="auto"/>
            <w:sz w:val="24"/>
          </w:rPr>
          <w:t>https://www.bls.gov/news.release/pdf/ecec.pdf</w:t>
        </w:r>
      </w:hyperlink>
      <w:r w:rsidRPr="00AD5514">
        <w:rPr>
          <w:rFonts w:eastAsia="Calibri"/>
          <w:sz w:val="24"/>
        </w:rPr>
        <w:t>). BLS reported that for civilian workers, fringe benefits accounted for 31.4 percent of total compensation and wages accounted for the remaining 68.6 percent.  To calculate the loaded hourly wage for each occupation, the Agency divided the mean hourly wage by</w:t>
      </w:r>
      <w:r w:rsidRPr="00AD5514">
        <w:rPr>
          <w:sz w:val="24"/>
        </w:rPr>
        <w:t xml:space="preserve"> 1 minus the fringe benefits</w:t>
      </w:r>
      <w:r w:rsidRPr="00AD5514">
        <w:rPr>
          <w:rFonts w:eastAsia="Calibri"/>
          <w:sz w:val="24"/>
        </w:rPr>
        <w:t>.</w:t>
      </w:r>
    </w:p>
    <w:p w:rsidRPr="00AD5514" w:rsidR="00965743" w:rsidP="00663E3C" w:rsidRDefault="00965743" w14:paraId="06D87AB6" w14:textId="18DC666C">
      <w:pPr>
        <w:rPr>
          <w:rFonts w:eastAsia="Calibri"/>
          <w:sz w:val="24"/>
        </w:rPr>
      </w:pPr>
    </w:p>
    <w:p w:rsidRPr="00AD5514" w:rsidR="005B78C1" w:rsidP="005B78C1" w:rsidRDefault="005B78C1" w14:paraId="24E69E98" w14:textId="77777777">
      <w:pPr>
        <w:tabs>
          <w:tab w:val="left" w:pos="-1440"/>
        </w:tabs>
        <w:rPr>
          <w:sz w:val="24"/>
        </w:rPr>
      </w:pPr>
      <w:r w:rsidRPr="00AD5514">
        <w:rPr>
          <w:sz w:val="24"/>
        </w:rPr>
        <w:t xml:space="preserve">OSHA is using a 23.8% hire rate taken from the manufacturing hires rate, </w:t>
      </w:r>
      <w:r w:rsidRPr="00AD5514">
        <w:rPr>
          <w:i/>
          <w:sz w:val="24"/>
        </w:rPr>
        <w:t>Job Opening and Labor Turnover Survey (JOLT), 2014</w:t>
      </w:r>
      <w:r w:rsidRPr="00AD5514">
        <w:rPr>
          <w:sz w:val="24"/>
        </w:rPr>
        <w:t>, Bureau of Labor Statistics, U.S. Department of Labor.</w:t>
      </w:r>
    </w:p>
    <w:p w:rsidRPr="00AD5514" w:rsidR="005B78C1" w:rsidP="005B78C1" w:rsidRDefault="005B78C1" w14:paraId="3E5EF3E0" w14:textId="77777777">
      <w:pPr>
        <w:widowControl/>
        <w:rPr>
          <w:sz w:val="24"/>
          <w:u w:val="single"/>
        </w:rPr>
      </w:pPr>
    </w:p>
    <w:p w:rsidRPr="00AD5514" w:rsidR="005B78C1" w:rsidP="005B78C1" w:rsidRDefault="005B78C1" w14:paraId="5BBEBD3A" w14:textId="1E3940BC">
      <w:pPr>
        <w:rPr>
          <w:sz w:val="24"/>
        </w:rPr>
      </w:pPr>
      <w:r w:rsidRPr="00AD5514">
        <w:rPr>
          <w:sz w:val="24"/>
        </w:rPr>
        <w:t>Table 2 below provides a summary of the burden hour and cost estimates for the information collection requirements specified by the Standard.</w:t>
      </w:r>
    </w:p>
    <w:p w:rsidRPr="00AD5514" w:rsidR="005B78C1" w:rsidP="00663E3C" w:rsidRDefault="00B4687E" w14:paraId="5A51F940" w14:textId="623F061D">
      <w:pPr>
        <w:rPr>
          <w:rFonts w:eastAsia="Calibri"/>
          <w:sz w:val="24"/>
        </w:rPr>
      </w:pPr>
      <w:r w:rsidRPr="00AD5514">
        <w:rPr>
          <w:rFonts w:eastAsia="Calibri"/>
          <w:sz w:val="24"/>
        </w:rPr>
        <w:br/>
      </w:r>
      <w:r w:rsidRPr="00AD5514">
        <w:rPr>
          <w:rFonts w:eastAsia="Calibri"/>
          <w:sz w:val="24"/>
        </w:rPr>
        <w:br/>
      </w:r>
    </w:p>
    <w:tbl>
      <w:tblPr>
        <w:tblW w:w="8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05"/>
        <w:gridCol w:w="1403"/>
        <w:gridCol w:w="1481"/>
        <w:gridCol w:w="1244"/>
        <w:gridCol w:w="1572"/>
      </w:tblGrid>
      <w:tr w:rsidRPr="00AD5514" w:rsidR="00AD5514" w:rsidTr="007A2D86" w14:paraId="1270040E" w14:textId="77777777">
        <w:tc>
          <w:tcPr>
            <w:tcW w:w="8005" w:type="dxa"/>
            <w:gridSpan w:val="5"/>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AD5514" w:rsidR="000F01A3" w:rsidP="000F01A3" w:rsidRDefault="000F01A3" w14:paraId="475B3E40" w14:textId="77777777">
            <w:pPr>
              <w:tabs>
                <w:tab w:val="left" w:pos="-1440"/>
              </w:tabs>
              <w:jc w:val="center"/>
              <w:rPr>
                <w:b/>
                <w:szCs w:val="20"/>
              </w:rPr>
            </w:pPr>
            <w:r w:rsidRPr="00AD5514">
              <w:rPr>
                <w:b/>
                <w:szCs w:val="20"/>
              </w:rPr>
              <w:t xml:space="preserve">Table 1 WAGE HOUR ESTIMATES </w:t>
            </w:r>
          </w:p>
        </w:tc>
      </w:tr>
      <w:tr w:rsidRPr="00AD5514" w:rsidR="00AD5514" w:rsidTr="00AD5514" w14:paraId="5816549E" w14:textId="77777777">
        <w:tc>
          <w:tcPr>
            <w:tcW w:w="2364" w:type="dxa"/>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Pr="00AD5514" w:rsidR="000F01A3" w:rsidP="000F01A3" w:rsidRDefault="000F01A3" w14:paraId="6E5848A7" w14:textId="77777777">
            <w:pPr>
              <w:tabs>
                <w:tab w:val="left" w:pos="-1440"/>
              </w:tabs>
              <w:rPr>
                <w:b/>
                <w:sz w:val="24"/>
              </w:rPr>
            </w:pPr>
            <w:r w:rsidRPr="00AD5514">
              <w:rPr>
                <w:b/>
                <w:sz w:val="24"/>
              </w:rPr>
              <w:t>Occupational Title</w:t>
            </w:r>
          </w:p>
        </w:tc>
        <w:tc>
          <w:tcPr>
            <w:tcW w:w="1231" w:type="dxa"/>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Pr="00AD5514" w:rsidR="000F01A3" w:rsidP="000F01A3" w:rsidRDefault="000F01A3" w14:paraId="4BE81804" w14:textId="77777777">
            <w:pPr>
              <w:tabs>
                <w:tab w:val="left" w:pos="-1440"/>
              </w:tabs>
              <w:rPr>
                <w:b/>
                <w:sz w:val="24"/>
              </w:rPr>
            </w:pPr>
            <w:r w:rsidRPr="00AD5514">
              <w:rPr>
                <w:b/>
                <w:sz w:val="24"/>
              </w:rPr>
              <w:t>Standard Occupation Code</w:t>
            </w:r>
          </w:p>
        </w:tc>
        <w:tc>
          <w:tcPr>
            <w:tcW w:w="1530" w:type="dxa"/>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Pr="00AD5514" w:rsidR="000F01A3" w:rsidP="000F01A3" w:rsidRDefault="000F01A3" w14:paraId="21EE3A48" w14:textId="77777777">
            <w:pPr>
              <w:tabs>
                <w:tab w:val="left" w:pos="-1440"/>
              </w:tabs>
              <w:rPr>
                <w:b/>
                <w:sz w:val="24"/>
              </w:rPr>
            </w:pPr>
            <w:r w:rsidRPr="00AD5514">
              <w:rPr>
                <w:b/>
                <w:sz w:val="24"/>
              </w:rPr>
              <w:t>Mean Hour Wage Rate (A)</w:t>
            </w:r>
          </w:p>
        </w:tc>
        <w:tc>
          <w:tcPr>
            <w:tcW w:w="1260" w:type="dxa"/>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Pr="00AD5514" w:rsidR="000F01A3" w:rsidP="000F01A3" w:rsidRDefault="000F01A3" w14:paraId="6FB52267" w14:textId="77777777">
            <w:pPr>
              <w:tabs>
                <w:tab w:val="left" w:pos="-1440"/>
              </w:tabs>
              <w:rPr>
                <w:b/>
                <w:sz w:val="24"/>
              </w:rPr>
            </w:pPr>
            <w:r w:rsidRPr="00AD5514">
              <w:rPr>
                <w:b/>
                <w:sz w:val="24"/>
              </w:rPr>
              <w:t>Fringe Benefits (B)</w:t>
            </w:r>
          </w:p>
          <w:p w:rsidRPr="00AD5514" w:rsidR="00261CB2" w:rsidP="000F01A3" w:rsidRDefault="00261CB2" w14:paraId="4B3E940D" w14:textId="526E7A6E">
            <w:pPr>
              <w:tabs>
                <w:tab w:val="left" w:pos="-1440"/>
              </w:tabs>
              <w:rPr>
                <w:b/>
                <w:sz w:val="24"/>
              </w:rPr>
            </w:pPr>
            <w:r w:rsidRPr="00AD5514">
              <w:rPr>
                <w:b/>
                <w:sz w:val="24"/>
              </w:rPr>
              <w:t>(1.4577)</w:t>
            </w:r>
          </w:p>
        </w:tc>
        <w:tc>
          <w:tcPr>
            <w:tcW w:w="1620" w:type="dxa"/>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Pr="00AD5514" w:rsidR="000F01A3" w:rsidP="000F01A3" w:rsidRDefault="000F01A3" w14:paraId="3AC2A3E5" w14:textId="77777777">
            <w:pPr>
              <w:tabs>
                <w:tab w:val="left" w:pos="-1440"/>
              </w:tabs>
              <w:rPr>
                <w:b/>
                <w:sz w:val="24"/>
              </w:rPr>
            </w:pPr>
            <w:r w:rsidRPr="00AD5514">
              <w:rPr>
                <w:b/>
                <w:sz w:val="24"/>
              </w:rPr>
              <w:t xml:space="preserve">Loaded Hourly Wage Rate </w:t>
            </w:r>
            <w:r w:rsidRPr="00AD5514">
              <w:rPr>
                <w:b/>
                <w:bCs/>
                <w:sz w:val="24"/>
              </w:rPr>
              <w:t>(C) = (A)/((1-(B))</w:t>
            </w:r>
          </w:p>
        </w:tc>
      </w:tr>
      <w:tr w:rsidRPr="00AD5514" w:rsidR="00AD5514" w:rsidTr="00EA5285" w14:paraId="3AE75FDC" w14:textId="77777777">
        <w:trPr>
          <w:trHeight w:val="58"/>
        </w:trPr>
        <w:tc>
          <w:tcPr>
            <w:tcW w:w="2364" w:type="dxa"/>
            <w:tcBorders>
              <w:top w:val="single" w:color="auto" w:sz="4" w:space="0"/>
              <w:left w:val="single" w:color="auto" w:sz="4" w:space="0"/>
              <w:bottom w:val="single" w:color="auto" w:sz="4" w:space="0"/>
              <w:right w:val="single" w:color="auto" w:sz="4" w:space="0"/>
            </w:tcBorders>
            <w:shd w:val="clear" w:color="auto" w:fill="auto"/>
          </w:tcPr>
          <w:p w:rsidRPr="00AD5514" w:rsidR="000F01A3" w:rsidP="000F01A3" w:rsidRDefault="000F01A3" w14:paraId="6BB915BA" w14:textId="686157C0">
            <w:pPr>
              <w:tabs>
                <w:tab w:val="left" w:pos="-1440"/>
              </w:tabs>
              <w:rPr>
                <w:sz w:val="24"/>
              </w:rPr>
            </w:pPr>
            <w:r w:rsidRPr="00AD5514">
              <w:rPr>
                <w:sz w:val="24"/>
              </w:rPr>
              <w:t xml:space="preserve">First Line-Supervisor of Production Worker </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Pr="00AD5514" w:rsidR="00851662" w:rsidP="000F01A3" w:rsidRDefault="00851662" w14:paraId="016EC7A6" w14:textId="77777777">
            <w:pPr>
              <w:tabs>
                <w:tab w:val="left" w:pos="-1440"/>
              </w:tabs>
              <w:rPr>
                <w:sz w:val="24"/>
              </w:rPr>
            </w:pPr>
          </w:p>
          <w:p w:rsidRPr="00AD5514" w:rsidR="000F01A3" w:rsidP="000F01A3" w:rsidRDefault="000F01A3" w14:paraId="368362BA" w14:textId="7531D3AD">
            <w:pPr>
              <w:tabs>
                <w:tab w:val="left" w:pos="-1440"/>
              </w:tabs>
              <w:rPr>
                <w:sz w:val="24"/>
              </w:rPr>
            </w:pPr>
            <w:r w:rsidRPr="00AD5514">
              <w:rPr>
                <w:sz w:val="24"/>
              </w:rPr>
              <w:t>51-1</w:t>
            </w:r>
            <w:r w:rsidRPr="00AD5514" w:rsidR="00851662">
              <w:rPr>
                <w:sz w:val="24"/>
              </w:rPr>
              <w:t>011</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AD5514" w:rsidR="00851662" w:rsidP="000F01A3" w:rsidRDefault="00851662" w14:paraId="30236810" w14:textId="77777777">
            <w:pPr>
              <w:tabs>
                <w:tab w:val="left" w:pos="-1440"/>
              </w:tabs>
              <w:rPr>
                <w:sz w:val="24"/>
              </w:rPr>
            </w:pPr>
          </w:p>
          <w:p w:rsidRPr="00AD5514" w:rsidR="000F01A3" w:rsidP="00261CB2" w:rsidRDefault="000835CA" w14:paraId="696F519C" w14:textId="42C4F69D">
            <w:pPr>
              <w:tabs>
                <w:tab w:val="left" w:pos="-1440"/>
              </w:tabs>
              <w:rPr>
                <w:sz w:val="24"/>
              </w:rPr>
            </w:pPr>
            <w:r w:rsidRPr="00AD5514">
              <w:rPr>
                <w:sz w:val="24"/>
              </w:rPr>
              <w:t>$</w:t>
            </w:r>
            <w:r w:rsidRPr="00AD5514" w:rsidR="005A4F39">
              <w:rPr>
                <w:sz w:val="24"/>
              </w:rPr>
              <w:t>30.93</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AD5514" w:rsidR="00E479B3" w:rsidP="00E479B3" w:rsidRDefault="00E479B3" w14:paraId="0C331A0C" w14:textId="77777777">
            <w:pPr>
              <w:tabs>
                <w:tab w:val="left" w:pos="-1440"/>
              </w:tabs>
              <w:rPr>
                <w:sz w:val="24"/>
              </w:rPr>
            </w:pPr>
          </w:p>
          <w:p w:rsidRPr="00AD5514" w:rsidR="00025085" w:rsidP="00AD5514" w:rsidRDefault="00025085" w14:paraId="6E9AB7EB" w14:textId="7868E9C3">
            <w:pPr>
              <w:tabs>
                <w:tab w:val="left" w:pos="-1440"/>
              </w:tabs>
              <w:rPr>
                <w:sz w:val="24"/>
              </w:rPr>
            </w:pPr>
            <w:r w:rsidRPr="00AD5514">
              <w:rPr>
                <w:sz w:val="24"/>
              </w:rPr>
              <w:t>.</w:t>
            </w:r>
            <w:r w:rsidRPr="00AD5514" w:rsidR="006E67B6">
              <w:rPr>
                <w:sz w:val="24"/>
              </w:rPr>
              <w:t>314</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AD5514" w:rsidR="00707BBB" w:rsidP="00707BBB" w:rsidRDefault="00707BBB" w14:paraId="5CBCCD3E" w14:textId="77777777">
            <w:pPr>
              <w:tabs>
                <w:tab w:val="left" w:pos="-1440"/>
              </w:tabs>
              <w:jc w:val="center"/>
              <w:rPr>
                <w:sz w:val="24"/>
              </w:rPr>
            </w:pPr>
          </w:p>
          <w:p w:rsidRPr="00AD5514" w:rsidR="003E5F51" w:rsidP="00AD5514" w:rsidRDefault="00382B80" w14:paraId="408EA1F1" w14:textId="58FA22B2">
            <w:pPr>
              <w:tabs>
                <w:tab w:val="left" w:pos="-1440"/>
              </w:tabs>
              <w:jc w:val="center"/>
              <w:rPr>
                <w:sz w:val="24"/>
              </w:rPr>
            </w:pPr>
            <w:r>
              <w:rPr>
                <w:sz w:val="24"/>
              </w:rPr>
              <w:t>$</w:t>
            </w:r>
            <w:r w:rsidRPr="00AD5514" w:rsidR="00261CB2">
              <w:rPr>
                <w:sz w:val="24"/>
              </w:rPr>
              <w:t>45.0</w:t>
            </w:r>
            <w:r w:rsidRPr="00AD5514" w:rsidR="004331B1">
              <w:rPr>
                <w:sz w:val="24"/>
              </w:rPr>
              <w:t>9</w:t>
            </w:r>
          </w:p>
        </w:tc>
      </w:tr>
      <w:tr w:rsidRPr="00AD5514" w:rsidR="00AD5514" w:rsidTr="00EA5285" w14:paraId="66BCFBB0" w14:textId="77777777">
        <w:trPr>
          <w:trHeight w:val="58"/>
        </w:trPr>
        <w:tc>
          <w:tcPr>
            <w:tcW w:w="2364" w:type="dxa"/>
            <w:tcBorders>
              <w:top w:val="single" w:color="auto" w:sz="4" w:space="0"/>
              <w:left w:val="single" w:color="auto" w:sz="4" w:space="0"/>
              <w:bottom w:val="single" w:color="auto" w:sz="4" w:space="0"/>
              <w:right w:val="single" w:color="auto" w:sz="4" w:space="0"/>
            </w:tcBorders>
            <w:shd w:val="clear" w:color="auto" w:fill="auto"/>
          </w:tcPr>
          <w:p w:rsidRPr="00AD5514" w:rsidR="00FB29F9" w:rsidP="00FB29F9" w:rsidRDefault="00FB29F9" w14:paraId="5955556F" w14:textId="77777777">
            <w:pPr>
              <w:tabs>
                <w:tab w:val="left" w:pos="-1440"/>
              </w:tabs>
              <w:rPr>
                <w:sz w:val="24"/>
              </w:rPr>
            </w:pPr>
            <w:r w:rsidRPr="00AD5514">
              <w:rPr>
                <w:sz w:val="24"/>
              </w:rPr>
              <w:t>Occupational Health and Safety Technician</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Pr="00AD5514" w:rsidR="00FB29F9" w:rsidP="00FB29F9" w:rsidRDefault="00FB29F9" w14:paraId="4C337E16" w14:textId="77777777">
            <w:pPr>
              <w:tabs>
                <w:tab w:val="left" w:pos="-1440"/>
              </w:tabs>
              <w:rPr>
                <w:sz w:val="24"/>
              </w:rPr>
            </w:pPr>
          </w:p>
          <w:p w:rsidRPr="00AD5514" w:rsidR="00FB29F9" w:rsidP="002347B7" w:rsidRDefault="00FB29F9" w14:paraId="39BB6D59" w14:textId="147C15EB">
            <w:pPr>
              <w:tabs>
                <w:tab w:val="left" w:pos="-1440"/>
              </w:tabs>
              <w:rPr>
                <w:sz w:val="24"/>
              </w:rPr>
            </w:pPr>
            <w:r w:rsidRPr="00AD5514">
              <w:rPr>
                <w:sz w:val="24"/>
              </w:rPr>
              <w:t>29-901</w:t>
            </w:r>
            <w:r w:rsidRPr="00AD5514" w:rsidR="00EE117F">
              <w:rPr>
                <w:sz w:val="24"/>
              </w:rPr>
              <w:t>2</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AD5514" w:rsidR="00EE117F" w:rsidP="00FB29F9" w:rsidRDefault="00EE117F" w14:paraId="7AC79348" w14:textId="77777777">
            <w:pPr>
              <w:tabs>
                <w:tab w:val="left" w:pos="-1440"/>
              </w:tabs>
              <w:rPr>
                <w:sz w:val="24"/>
              </w:rPr>
            </w:pPr>
          </w:p>
          <w:p w:rsidRPr="00AD5514" w:rsidR="00FB29F9" w:rsidP="005A4F39" w:rsidRDefault="00EE117F" w14:paraId="665EC9FE" w14:textId="4F7E4135">
            <w:pPr>
              <w:tabs>
                <w:tab w:val="left" w:pos="-1440"/>
              </w:tabs>
              <w:rPr>
                <w:sz w:val="24"/>
              </w:rPr>
            </w:pPr>
            <w:r w:rsidRPr="00AD5514">
              <w:rPr>
                <w:sz w:val="24"/>
              </w:rPr>
              <w:t>$</w:t>
            </w:r>
            <w:r w:rsidRPr="00AD5514" w:rsidR="005A4F39">
              <w:rPr>
                <w:sz w:val="24"/>
              </w:rPr>
              <w:t>26.57</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AD5514" w:rsidR="006E67B6" w:rsidP="00FB29F9" w:rsidRDefault="006E67B6" w14:paraId="757510EB" w14:textId="77777777">
            <w:pPr>
              <w:tabs>
                <w:tab w:val="left" w:pos="-1440"/>
              </w:tabs>
              <w:rPr>
                <w:sz w:val="24"/>
              </w:rPr>
            </w:pPr>
          </w:p>
          <w:p w:rsidRPr="00AD5514" w:rsidR="00FB29F9" w:rsidP="00FB29F9" w:rsidRDefault="006E67B6" w14:paraId="5D780D3B" w14:textId="70DD50E3">
            <w:pPr>
              <w:tabs>
                <w:tab w:val="left" w:pos="-1440"/>
              </w:tabs>
              <w:rPr>
                <w:sz w:val="24"/>
              </w:rPr>
            </w:pPr>
            <w:r w:rsidRPr="00AD5514">
              <w:rPr>
                <w:sz w:val="24"/>
              </w:rPr>
              <w:t>.314</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AD5514" w:rsidR="00707BBB" w:rsidP="00707BBB" w:rsidRDefault="00707BBB" w14:paraId="26F0F648" w14:textId="77777777">
            <w:pPr>
              <w:tabs>
                <w:tab w:val="left" w:pos="-1440"/>
              </w:tabs>
              <w:jc w:val="center"/>
              <w:rPr>
                <w:sz w:val="24"/>
              </w:rPr>
            </w:pPr>
          </w:p>
          <w:p w:rsidRPr="00AD5514" w:rsidR="003E5F51" w:rsidP="00AD5514" w:rsidRDefault="003E5F51" w14:paraId="61A08937" w14:textId="6D7AEC06">
            <w:pPr>
              <w:tabs>
                <w:tab w:val="left" w:pos="-1440"/>
              </w:tabs>
              <w:jc w:val="center"/>
              <w:rPr>
                <w:sz w:val="24"/>
              </w:rPr>
            </w:pPr>
            <w:r w:rsidRPr="00AD5514">
              <w:rPr>
                <w:sz w:val="24"/>
              </w:rPr>
              <w:t>$</w:t>
            </w:r>
            <w:r w:rsidRPr="00AD5514" w:rsidR="00261CB2">
              <w:rPr>
                <w:sz w:val="24"/>
              </w:rPr>
              <w:t>38.73</w:t>
            </w:r>
          </w:p>
        </w:tc>
      </w:tr>
      <w:tr w:rsidRPr="00AD5514" w:rsidR="00AD5514" w:rsidTr="00EA5285" w14:paraId="0F220FC9" w14:textId="77777777">
        <w:trPr>
          <w:trHeight w:val="377"/>
        </w:trPr>
        <w:tc>
          <w:tcPr>
            <w:tcW w:w="2364" w:type="dxa"/>
            <w:tcBorders>
              <w:top w:val="single" w:color="auto" w:sz="4" w:space="0"/>
              <w:left w:val="single" w:color="auto" w:sz="4" w:space="0"/>
              <w:bottom w:val="single" w:color="auto" w:sz="4" w:space="0"/>
              <w:right w:val="single" w:color="auto" w:sz="4" w:space="0"/>
            </w:tcBorders>
            <w:shd w:val="clear" w:color="auto" w:fill="auto"/>
          </w:tcPr>
          <w:p w:rsidRPr="00AD5514" w:rsidR="00912973" w:rsidP="003E5F51" w:rsidRDefault="003E5F51" w14:paraId="503B8028" w14:textId="57F9B374">
            <w:pPr>
              <w:tabs>
                <w:tab w:val="left" w:pos="-1440"/>
              </w:tabs>
              <w:rPr>
                <w:sz w:val="24"/>
              </w:rPr>
            </w:pPr>
            <w:r w:rsidRPr="00AD5514">
              <w:rPr>
                <w:sz w:val="24"/>
              </w:rPr>
              <w:t xml:space="preserve">Chemical Plant System Operator </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Pr="00AD5514" w:rsidR="003E5F51" w:rsidP="00FB29F9" w:rsidRDefault="003E5F51" w14:paraId="6D59F311" w14:textId="77777777">
            <w:pPr>
              <w:tabs>
                <w:tab w:val="left" w:pos="-1440"/>
              </w:tabs>
              <w:rPr>
                <w:sz w:val="24"/>
              </w:rPr>
            </w:pPr>
          </w:p>
          <w:p w:rsidRPr="00AD5514" w:rsidR="00912973" w:rsidP="00FB29F9" w:rsidRDefault="003E5F51" w14:paraId="15B06A22" w14:textId="575EDD3B">
            <w:pPr>
              <w:tabs>
                <w:tab w:val="left" w:pos="-1440"/>
              </w:tabs>
              <w:rPr>
                <w:sz w:val="24"/>
              </w:rPr>
            </w:pPr>
            <w:r w:rsidRPr="00AD5514">
              <w:rPr>
                <w:sz w:val="24"/>
              </w:rPr>
              <w:t>51-8091</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AD5514" w:rsidR="00324439" w:rsidP="00FB29F9" w:rsidRDefault="00324439" w14:paraId="762F7B9F" w14:textId="77777777">
            <w:pPr>
              <w:tabs>
                <w:tab w:val="left" w:pos="-1440"/>
              </w:tabs>
              <w:rPr>
                <w:sz w:val="24"/>
              </w:rPr>
            </w:pPr>
          </w:p>
          <w:p w:rsidRPr="00AD5514" w:rsidR="00912973" w:rsidP="00AD5514" w:rsidRDefault="00EE117F" w14:paraId="2BE44789" w14:textId="40BC1391">
            <w:pPr>
              <w:tabs>
                <w:tab w:val="left" w:pos="-1440"/>
              </w:tabs>
              <w:rPr>
                <w:sz w:val="24"/>
              </w:rPr>
            </w:pPr>
            <w:r w:rsidRPr="00AD5514">
              <w:rPr>
                <w:sz w:val="24"/>
              </w:rPr>
              <w:t>$</w:t>
            </w:r>
            <w:r w:rsidRPr="00AD5514" w:rsidR="00261CB2">
              <w:rPr>
                <w:sz w:val="24"/>
              </w:rPr>
              <w:t>29.6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AD5514" w:rsidR="00912973" w:rsidP="00FB29F9" w:rsidRDefault="00912973" w14:paraId="3B78A27A" w14:textId="77777777">
            <w:pPr>
              <w:tabs>
                <w:tab w:val="left" w:pos="-1440"/>
              </w:tabs>
              <w:rPr>
                <w:sz w:val="24"/>
              </w:rPr>
            </w:pPr>
          </w:p>
          <w:p w:rsidRPr="00AD5514" w:rsidR="006E67B6" w:rsidP="00FB29F9" w:rsidRDefault="006E67B6" w14:paraId="6F991A8C" w14:textId="787DE60C">
            <w:pPr>
              <w:tabs>
                <w:tab w:val="left" w:pos="-1440"/>
              </w:tabs>
              <w:rPr>
                <w:sz w:val="24"/>
              </w:rPr>
            </w:pPr>
            <w:r w:rsidRPr="00AD5514">
              <w:rPr>
                <w:sz w:val="24"/>
              </w:rPr>
              <w:t>.314</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AD5514" w:rsidR="00707BBB" w:rsidP="00707BBB" w:rsidRDefault="00707BBB" w14:paraId="1A048DD0" w14:textId="77777777">
            <w:pPr>
              <w:tabs>
                <w:tab w:val="left" w:pos="-1440"/>
              </w:tabs>
              <w:jc w:val="center"/>
              <w:rPr>
                <w:sz w:val="24"/>
              </w:rPr>
            </w:pPr>
          </w:p>
          <w:p w:rsidRPr="00AD5514" w:rsidR="00B41AE1" w:rsidP="00AD5514" w:rsidRDefault="007A0EBE" w14:paraId="5F9C6D82" w14:textId="1FBD872F">
            <w:pPr>
              <w:tabs>
                <w:tab w:val="left" w:pos="-1440"/>
              </w:tabs>
              <w:jc w:val="center"/>
              <w:rPr>
                <w:sz w:val="24"/>
              </w:rPr>
            </w:pPr>
            <w:r w:rsidRPr="00AD5514">
              <w:rPr>
                <w:sz w:val="24"/>
              </w:rPr>
              <w:t>$43.15</w:t>
            </w:r>
          </w:p>
        </w:tc>
      </w:tr>
      <w:tr w:rsidRPr="00AD5514" w:rsidR="00AD5514" w:rsidTr="00EA5285" w14:paraId="517AC897" w14:textId="77777777">
        <w:trPr>
          <w:trHeight w:val="58"/>
        </w:trPr>
        <w:tc>
          <w:tcPr>
            <w:tcW w:w="2364" w:type="dxa"/>
            <w:tcBorders>
              <w:top w:val="single" w:color="auto" w:sz="4" w:space="0"/>
              <w:left w:val="single" w:color="auto" w:sz="4" w:space="0"/>
              <w:bottom w:val="single" w:color="auto" w:sz="4" w:space="0"/>
              <w:right w:val="single" w:color="auto" w:sz="4" w:space="0"/>
            </w:tcBorders>
            <w:shd w:val="clear" w:color="auto" w:fill="auto"/>
          </w:tcPr>
          <w:p w:rsidRPr="00AD5514" w:rsidR="00FB29F9" w:rsidP="00FB29F9" w:rsidRDefault="00FB29F9" w14:paraId="7B1080AD" w14:textId="77777777">
            <w:pPr>
              <w:tabs>
                <w:tab w:val="left" w:pos="-1440"/>
              </w:tabs>
              <w:rPr>
                <w:sz w:val="24"/>
              </w:rPr>
            </w:pPr>
            <w:r w:rsidRPr="00AD5514">
              <w:rPr>
                <w:sz w:val="24"/>
              </w:rPr>
              <w:t>Secretary</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Pr="00AD5514" w:rsidR="00FB29F9" w:rsidP="00FB29F9" w:rsidRDefault="00FB29F9" w14:paraId="432562B6" w14:textId="77777777">
            <w:pPr>
              <w:tabs>
                <w:tab w:val="left" w:pos="-1440"/>
              </w:tabs>
              <w:rPr>
                <w:sz w:val="24"/>
              </w:rPr>
            </w:pPr>
            <w:r w:rsidRPr="00AD5514">
              <w:rPr>
                <w:sz w:val="24"/>
              </w:rPr>
              <w:t>43-6014</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AD5514" w:rsidR="00FB29F9" w:rsidP="005A4F39" w:rsidRDefault="00FB29F9" w14:paraId="0C48AF52" w14:textId="59249CAF">
            <w:pPr>
              <w:tabs>
                <w:tab w:val="left" w:pos="-1440"/>
              </w:tabs>
              <w:rPr>
                <w:sz w:val="24"/>
              </w:rPr>
            </w:pPr>
            <w:r w:rsidRPr="00AD5514">
              <w:rPr>
                <w:sz w:val="24"/>
              </w:rPr>
              <w:t>$</w:t>
            </w:r>
            <w:r w:rsidRPr="00AD5514" w:rsidR="005A4F39">
              <w:rPr>
                <w:sz w:val="24"/>
              </w:rPr>
              <w:t>18.28</w:t>
            </w:r>
            <w:r w:rsidRPr="00AD5514" w:rsidR="00B41AE1">
              <w:rPr>
                <w:sz w:val="24"/>
              </w:rPr>
              <w:t xml:space="preserve"> </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AD5514" w:rsidR="00FB29F9" w:rsidP="00FB29F9" w:rsidRDefault="006E67B6" w14:paraId="5B7A900A" w14:textId="667FE6D8">
            <w:pPr>
              <w:tabs>
                <w:tab w:val="left" w:pos="-1440"/>
              </w:tabs>
              <w:rPr>
                <w:sz w:val="24"/>
              </w:rPr>
            </w:pPr>
            <w:r w:rsidRPr="00AD5514">
              <w:rPr>
                <w:sz w:val="24"/>
              </w:rPr>
              <w:t>.314</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AD5514" w:rsidR="00FB29F9" w:rsidP="00AD5514" w:rsidRDefault="00B41AE1" w14:paraId="07F4B2C4" w14:textId="44F7EA38">
            <w:pPr>
              <w:tabs>
                <w:tab w:val="left" w:pos="-1440"/>
              </w:tabs>
              <w:jc w:val="center"/>
              <w:rPr>
                <w:sz w:val="24"/>
              </w:rPr>
            </w:pPr>
            <w:r w:rsidRPr="00AD5514">
              <w:rPr>
                <w:sz w:val="24"/>
              </w:rPr>
              <w:t>$</w:t>
            </w:r>
            <w:r w:rsidRPr="00AD5514" w:rsidR="007A0EBE">
              <w:rPr>
                <w:sz w:val="24"/>
              </w:rPr>
              <w:t>26.65</w:t>
            </w:r>
          </w:p>
        </w:tc>
      </w:tr>
    </w:tbl>
    <w:p w:rsidRPr="00AD5514" w:rsidR="004331B1" w:rsidP="00A86C9A" w:rsidRDefault="004331B1" w14:paraId="3913880F" w14:textId="77777777">
      <w:pPr>
        <w:rPr>
          <w:b/>
          <w:bCs/>
          <w:sz w:val="24"/>
        </w:rPr>
      </w:pPr>
    </w:p>
    <w:p w:rsidRPr="00AD5514" w:rsidR="00A86C9A" w:rsidP="00A86C9A" w:rsidRDefault="00A86C9A" w14:paraId="0369F2BC" w14:textId="3B43F4CF">
      <w:pPr>
        <w:rPr>
          <w:sz w:val="24"/>
        </w:rPr>
      </w:pPr>
      <w:r w:rsidRPr="00AD5514">
        <w:rPr>
          <w:b/>
          <w:bCs/>
          <w:sz w:val="24"/>
        </w:rPr>
        <w:t>A.  Emergency situations (</w:t>
      </w:r>
      <w:r w:rsidRPr="00AD5514" w:rsidR="00887CF1">
        <w:rPr>
          <w:b/>
          <w:bCs/>
          <w:sz w:val="24"/>
        </w:rPr>
        <w:t>§ 1</w:t>
      </w:r>
      <w:r w:rsidRPr="00AD5514">
        <w:rPr>
          <w:b/>
          <w:bCs/>
          <w:sz w:val="24"/>
        </w:rPr>
        <w:t>910.1050(d))</w:t>
      </w:r>
    </w:p>
    <w:p w:rsidRPr="00AD5514" w:rsidR="00A86C9A" w:rsidP="00A86C9A" w:rsidRDefault="00A86C9A" w14:paraId="1291C4FB" w14:textId="77777777">
      <w:pPr>
        <w:rPr>
          <w:sz w:val="24"/>
        </w:rPr>
      </w:pPr>
    </w:p>
    <w:p w:rsidRPr="00AD5514" w:rsidR="00A86C9A" w:rsidP="00A86C9A" w:rsidRDefault="00A86C9A" w14:paraId="7D3E8AE0" w14:textId="7EECFB09">
      <w:pPr>
        <w:rPr>
          <w:i/>
          <w:sz w:val="24"/>
        </w:rPr>
      </w:pPr>
      <w:r w:rsidRPr="00AD5514">
        <w:rPr>
          <w:i/>
          <w:sz w:val="24"/>
        </w:rPr>
        <w:t>Written plan (</w:t>
      </w:r>
      <w:r w:rsidRPr="00AD5514" w:rsidR="00887CF1">
        <w:rPr>
          <w:i/>
          <w:sz w:val="24"/>
        </w:rPr>
        <w:t>§ 1</w:t>
      </w:r>
      <w:r w:rsidRPr="00AD5514">
        <w:rPr>
          <w:i/>
          <w:sz w:val="24"/>
        </w:rPr>
        <w:t>910.1050(d)(1))</w:t>
      </w:r>
    </w:p>
    <w:p w:rsidRPr="00AD5514" w:rsidR="00A86C9A" w:rsidP="00A86C9A" w:rsidRDefault="00A86C9A" w14:paraId="6362AE55" w14:textId="77777777">
      <w:pPr>
        <w:rPr>
          <w:i/>
          <w:sz w:val="24"/>
        </w:rPr>
      </w:pPr>
    </w:p>
    <w:p w:rsidRPr="00AD5514" w:rsidR="00A86C9A" w:rsidP="00A86C9A" w:rsidRDefault="00A86C9A" w14:paraId="5BC6CF90" w14:textId="6FBB006E">
      <w:pPr>
        <w:rPr>
          <w:sz w:val="24"/>
        </w:rPr>
      </w:pPr>
      <w:r w:rsidRPr="00AD5514">
        <w:rPr>
          <w:sz w:val="24"/>
        </w:rPr>
        <w:t>As the emergency plan is part of the compliance program, the Agency included the burden hours and cost for this requirement under the determinations made under “Compliance program (</w:t>
      </w:r>
      <w:r w:rsidRPr="00AD5514" w:rsidR="00C47808">
        <w:rPr>
          <w:sz w:val="24"/>
        </w:rPr>
        <w:t>§ </w:t>
      </w:r>
      <w:r w:rsidRPr="00AD5514" w:rsidR="00887CF1">
        <w:rPr>
          <w:sz w:val="24"/>
        </w:rPr>
        <w:t>1</w:t>
      </w:r>
      <w:r w:rsidRPr="00AD5514">
        <w:rPr>
          <w:sz w:val="24"/>
        </w:rPr>
        <w:t>910.1050(g)(2))” below.</w:t>
      </w:r>
    </w:p>
    <w:p w:rsidRPr="00AD5514" w:rsidR="00A86C9A" w:rsidP="00A86C9A" w:rsidRDefault="00A86C9A" w14:paraId="7515BB99" w14:textId="77777777">
      <w:pPr>
        <w:rPr>
          <w:sz w:val="24"/>
        </w:rPr>
      </w:pPr>
    </w:p>
    <w:p w:rsidRPr="00AD5514" w:rsidR="00A86C9A" w:rsidP="00A86C9A" w:rsidRDefault="00A86C9A" w14:paraId="5DCAD930" w14:textId="740C6FCC">
      <w:pPr>
        <w:rPr>
          <w:sz w:val="24"/>
        </w:rPr>
      </w:pPr>
      <w:r w:rsidRPr="00AD5514">
        <w:rPr>
          <w:b/>
          <w:bCs/>
          <w:sz w:val="24"/>
        </w:rPr>
        <w:t>B.  Exposure monitoring (</w:t>
      </w:r>
      <w:r w:rsidRPr="00AD5514" w:rsidR="00887CF1">
        <w:rPr>
          <w:b/>
          <w:bCs/>
          <w:sz w:val="24"/>
        </w:rPr>
        <w:t>§ 1</w:t>
      </w:r>
      <w:r w:rsidRPr="00AD5514">
        <w:rPr>
          <w:b/>
          <w:bCs/>
          <w:sz w:val="24"/>
        </w:rPr>
        <w:t>910.1050(e))</w:t>
      </w:r>
    </w:p>
    <w:p w:rsidRPr="00AD5514" w:rsidR="00A86C9A" w:rsidP="00A86C9A" w:rsidRDefault="00A86C9A" w14:paraId="49FAE2F9" w14:textId="77777777">
      <w:pPr>
        <w:rPr>
          <w:sz w:val="24"/>
        </w:rPr>
      </w:pPr>
    </w:p>
    <w:p w:rsidRPr="00AD5514" w:rsidR="00A86C9A" w:rsidP="00A86C9A" w:rsidRDefault="00A86C9A" w14:paraId="38E250CF" w14:textId="21AD658C">
      <w:pPr>
        <w:rPr>
          <w:sz w:val="24"/>
        </w:rPr>
      </w:pPr>
      <w:r w:rsidRPr="00AD5514">
        <w:rPr>
          <w:sz w:val="24"/>
        </w:rPr>
        <w:t>To estimate burden hours, OSHA assumes that an occupational health and safety specialist and technician takes two hours (2 hours) to distribute and attach portable air-sampling pumps to each worker, record sampling information (e.g., the worker's identification, job classification, start-up time), and collect the pumps after monitoring is complete.</w:t>
      </w:r>
    </w:p>
    <w:p w:rsidRPr="00AD5514" w:rsidR="00A35B08" w:rsidP="00A86C9A" w:rsidRDefault="00A35B08" w14:paraId="5D42F3AF" w14:textId="77777777">
      <w:pPr>
        <w:rPr>
          <w:sz w:val="24"/>
          <w:u w:val="single"/>
        </w:rPr>
      </w:pPr>
    </w:p>
    <w:p w:rsidRPr="00AD5514" w:rsidR="00A86C9A" w:rsidP="00A86C9A" w:rsidRDefault="00A86C9A" w14:paraId="6C8B5C49" w14:textId="569F550D">
      <w:pPr>
        <w:rPr>
          <w:i/>
          <w:sz w:val="24"/>
        </w:rPr>
      </w:pPr>
      <w:r w:rsidRPr="00AD5514">
        <w:rPr>
          <w:i/>
          <w:sz w:val="24"/>
        </w:rPr>
        <w:t>Initial monitoring (</w:t>
      </w:r>
      <w:r w:rsidRPr="00AD5514" w:rsidR="00887CF1">
        <w:rPr>
          <w:i/>
          <w:sz w:val="24"/>
        </w:rPr>
        <w:t>§ 1</w:t>
      </w:r>
      <w:r w:rsidRPr="00AD5514">
        <w:rPr>
          <w:i/>
          <w:sz w:val="24"/>
        </w:rPr>
        <w:t>910.1050(e)(2))</w:t>
      </w:r>
    </w:p>
    <w:p w:rsidRPr="00AD5514" w:rsidR="00A86C9A" w:rsidP="00A86C9A" w:rsidRDefault="00A86C9A" w14:paraId="396042F2" w14:textId="77777777">
      <w:pPr>
        <w:rPr>
          <w:sz w:val="24"/>
        </w:rPr>
      </w:pPr>
    </w:p>
    <w:p w:rsidRPr="00AD5514" w:rsidR="00A86C9A" w:rsidP="00A86C9A" w:rsidRDefault="00FF2099" w14:paraId="3CF52371" w14:textId="77777777">
      <w:pPr>
        <w:rPr>
          <w:sz w:val="24"/>
        </w:rPr>
      </w:pPr>
      <w:r w:rsidRPr="00AD5514">
        <w:rPr>
          <w:sz w:val="24"/>
        </w:rPr>
        <w:t>The Agency has not identified any new facilities</w:t>
      </w:r>
      <w:r w:rsidRPr="00AD5514" w:rsidR="00192780">
        <w:rPr>
          <w:sz w:val="24"/>
        </w:rPr>
        <w:t xml:space="preserve"> since the last ICR was prepared</w:t>
      </w:r>
      <w:r w:rsidRPr="00AD5514">
        <w:rPr>
          <w:sz w:val="24"/>
        </w:rPr>
        <w:t>, therefore, no burden hours are being taken for this provision.</w:t>
      </w:r>
    </w:p>
    <w:p w:rsidRPr="00AD5514" w:rsidR="00FF2099" w:rsidP="00A86C9A" w:rsidRDefault="00FF2099" w14:paraId="235D849D" w14:textId="77777777">
      <w:pPr>
        <w:rPr>
          <w:sz w:val="24"/>
          <w:u w:val="single"/>
        </w:rPr>
      </w:pPr>
    </w:p>
    <w:p w:rsidRPr="00AD5514" w:rsidR="00A86C9A" w:rsidP="00A86C9A" w:rsidRDefault="00A86C9A" w14:paraId="55B5375A" w14:textId="0D468BB6">
      <w:pPr>
        <w:rPr>
          <w:i/>
          <w:sz w:val="24"/>
        </w:rPr>
      </w:pPr>
      <w:r w:rsidRPr="00AD5514">
        <w:rPr>
          <w:i/>
          <w:sz w:val="24"/>
        </w:rPr>
        <w:t>Periodic monitoring and monitoring frequency, and additional monitoring (</w:t>
      </w:r>
      <w:r w:rsidRPr="00AD5514" w:rsidR="00887CF1">
        <w:rPr>
          <w:i/>
          <w:sz w:val="24"/>
        </w:rPr>
        <w:t>§ 1</w:t>
      </w:r>
      <w:r w:rsidRPr="00AD5514">
        <w:rPr>
          <w:i/>
          <w:sz w:val="24"/>
        </w:rPr>
        <w:t>910.1050(e)(3) and (e)(5))</w:t>
      </w:r>
    </w:p>
    <w:p w:rsidRPr="00AD5514" w:rsidR="00A86C9A" w:rsidP="00A86C9A" w:rsidRDefault="00A86C9A" w14:paraId="24195A01" w14:textId="77777777">
      <w:pPr>
        <w:rPr>
          <w:sz w:val="24"/>
        </w:rPr>
      </w:pPr>
    </w:p>
    <w:p w:rsidRPr="00AD5514" w:rsidR="00A86C9A" w:rsidP="00A86C9A" w:rsidRDefault="00A86C9A" w14:paraId="7B9E97D3" w14:textId="77777777">
      <w:pPr>
        <w:rPr>
          <w:sz w:val="24"/>
        </w:rPr>
      </w:pPr>
      <w:r w:rsidRPr="00AD5514">
        <w:rPr>
          <w:sz w:val="24"/>
        </w:rPr>
        <w:t>Based on available worker data, the Agency assumes that each secondary-use plant conducts representative periodic sampling every three months.  Therefore, the total annual burden hour and cost estimates for this requirement are:</w:t>
      </w:r>
    </w:p>
    <w:p w:rsidRPr="00AD5514" w:rsidR="00A86C9A" w:rsidP="00A86C9A" w:rsidRDefault="00A86C9A" w14:paraId="0E337417" w14:textId="77777777">
      <w:pPr>
        <w:rPr>
          <w:sz w:val="24"/>
        </w:rPr>
      </w:pPr>
    </w:p>
    <w:p w:rsidRPr="00AD5514" w:rsidR="00A86C9A" w:rsidP="00A86C9A" w:rsidRDefault="00A86C9A" w14:paraId="66F94256" w14:textId="77777777">
      <w:pPr>
        <w:ind w:firstLine="720"/>
        <w:rPr>
          <w:sz w:val="24"/>
        </w:rPr>
      </w:pPr>
      <w:r w:rsidRPr="00AD5514">
        <w:rPr>
          <w:b/>
          <w:bCs/>
          <w:sz w:val="24"/>
        </w:rPr>
        <w:t>Burden hours</w:t>
      </w:r>
      <w:r w:rsidRPr="00AD5514">
        <w:rPr>
          <w:sz w:val="24"/>
        </w:rPr>
        <w:t xml:space="preserve">: </w:t>
      </w:r>
      <w:r w:rsidRPr="00AD5514" w:rsidR="003F77D5">
        <w:rPr>
          <w:sz w:val="24"/>
        </w:rPr>
        <w:t>10</w:t>
      </w:r>
      <w:r w:rsidRPr="00AD5514">
        <w:rPr>
          <w:sz w:val="24"/>
        </w:rPr>
        <w:t xml:space="preserve"> secondary-use plants x 4 samples per year x 2 hours =</w:t>
      </w:r>
      <w:r w:rsidRPr="00AD5514" w:rsidR="00860868">
        <w:rPr>
          <w:sz w:val="24"/>
        </w:rPr>
        <w:t xml:space="preserve"> </w:t>
      </w:r>
      <w:r w:rsidRPr="00AD5514" w:rsidR="00A86273">
        <w:rPr>
          <w:sz w:val="24"/>
        </w:rPr>
        <w:t>80</w:t>
      </w:r>
      <w:r w:rsidRPr="00AD5514" w:rsidR="000121A3">
        <w:rPr>
          <w:sz w:val="24"/>
        </w:rPr>
        <w:t xml:space="preserve"> </w:t>
      </w:r>
      <w:r w:rsidRPr="00AD5514">
        <w:rPr>
          <w:sz w:val="24"/>
        </w:rPr>
        <w:t>hours</w:t>
      </w:r>
    </w:p>
    <w:p w:rsidRPr="00AD5514" w:rsidR="00657A77" w:rsidP="00844FB1" w:rsidRDefault="00A86C9A" w14:paraId="7C3C35F2" w14:textId="4A1399FB">
      <w:pPr>
        <w:tabs>
          <w:tab w:val="left" w:pos="1350"/>
          <w:tab w:val="left" w:pos="1620"/>
        </w:tabs>
        <w:rPr>
          <w:i/>
          <w:sz w:val="24"/>
        </w:rPr>
      </w:pPr>
      <w:r w:rsidRPr="00AD5514">
        <w:rPr>
          <w:sz w:val="24"/>
        </w:rPr>
        <w:t xml:space="preserve">   </w:t>
      </w:r>
      <w:r w:rsidRPr="00AD5514" w:rsidR="00844FB1">
        <w:rPr>
          <w:sz w:val="24"/>
        </w:rPr>
        <w:tab/>
      </w:r>
      <w:r w:rsidRPr="00AD5514" w:rsidR="00844FB1">
        <w:rPr>
          <w:sz w:val="24"/>
        </w:rPr>
        <w:tab/>
      </w:r>
      <w:r w:rsidRPr="00AD5514" w:rsidR="00844FB1">
        <w:rPr>
          <w:b/>
          <w:bCs/>
          <w:sz w:val="24"/>
        </w:rPr>
        <w:t xml:space="preserve"> </w:t>
      </w:r>
      <w:r w:rsidRPr="00AD5514">
        <w:rPr>
          <w:b/>
          <w:bCs/>
          <w:sz w:val="24"/>
        </w:rPr>
        <w:t>Cost</w:t>
      </w:r>
      <w:r w:rsidRPr="00AD5514">
        <w:rPr>
          <w:sz w:val="24"/>
        </w:rPr>
        <w:t xml:space="preserve">:  </w:t>
      </w:r>
      <w:r w:rsidRPr="00AD5514" w:rsidR="00A86273">
        <w:rPr>
          <w:sz w:val="24"/>
        </w:rPr>
        <w:t>80</w:t>
      </w:r>
      <w:r w:rsidRPr="00AD5514" w:rsidR="000121A3">
        <w:rPr>
          <w:sz w:val="24"/>
        </w:rPr>
        <w:t xml:space="preserve"> </w:t>
      </w:r>
      <w:r w:rsidRPr="00AD5514">
        <w:rPr>
          <w:sz w:val="24"/>
        </w:rPr>
        <w:t>hours x</w:t>
      </w:r>
      <w:r w:rsidRPr="00AD5514" w:rsidR="003C4A9E">
        <w:rPr>
          <w:sz w:val="24"/>
        </w:rPr>
        <w:t xml:space="preserve"> $</w:t>
      </w:r>
      <w:r w:rsidRPr="00AD5514" w:rsidR="007A0EBE">
        <w:rPr>
          <w:sz w:val="24"/>
        </w:rPr>
        <w:t>38.73</w:t>
      </w:r>
      <w:r w:rsidRPr="00AD5514" w:rsidR="004D6A5B">
        <w:rPr>
          <w:sz w:val="24"/>
        </w:rPr>
        <w:t xml:space="preserve"> </w:t>
      </w:r>
      <w:r w:rsidRPr="00AD5514" w:rsidR="008F1EB0">
        <w:rPr>
          <w:sz w:val="24"/>
        </w:rPr>
        <w:t>=</w:t>
      </w:r>
      <w:r w:rsidRPr="00AD5514" w:rsidR="00177BE6">
        <w:rPr>
          <w:sz w:val="24"/>
        </w:rPr>
        <w:t xml:space="preserve"> </w:t>
      </w:r>
      <w:r w:rsidR="00F26494">
        <w:rPr>
          <w:sz w:val="24"/>
        </w:rPr>
        <w:t>$</w:t>
      </w:r>
      <w:r w:rsidRPr="00AD5514" w:rsidR="003165B4">
        <w:rPr>
          <w:sz w:val="24"/>
        </w:rPr>
        <w:t>3,098</w:t>
      </w:r>
    </w:p>
    <w:p w:rsidRPr="00AD5514" w:rsidR="00657A77" w:rsidP="00A86C9A" w:rsidRDefault="00657A77" w14:paraId="06065E15" w14:textId="77777777">
      <w:pPr>
        <w:rPr>
          <w:i/>
          <w:sz w:val="24"/>
        </w:rPr>
      </w:pPr>
    </w:p>
    <w:p w:rsidRPr="00AD5514" w:rsidR="00A86C9A" w:rsidP="00A86C9A" w:rsidRDefault="00A86C9A" w14:paraId="2779C07C" w14:textId="7AEA3529">
      <w:pPr>
        <w:rPr>
          <w:i/>
          <w:sz w:val="24"/>
        </w:rPr>
      </w:pPr>
      <w:r w:rsidRPr="00AD5514">
        <w:rPr>
          <w:i/>
          <w:sz w:val="24"/>
        </w:rPr>
        <w:t>Employee notification of monitoring results (</w:t>
      </w:r>
      <w:r w:rsidRPr="00AD5514" w:rsidR="00887CF1">
        <w:rPr>
          <w:i/>
          <w:sz w:val="24"/>
        </w:rPr>
        <w:t>§ 1</w:t>
      </w:r>
      <w:r w:rsidRPr="00AD5514">
        <w:rPr>
          <w:i/>
          <w:sz w:val="24"/>
        </w:rPr>
        <w:t>910.1050(e)(7))</w:t>
      </w:r>
    </w:p>
    <w:p w:rsidRPr="00AD5514" w:rsidR="00A86C9A" w:rsidP="00A86C9A" w:rsidRDefault="00A86C9A" w14:paraId="04DA27B2" w14:textId="77777777">
      <w:pPr>
        <w:rPr>
          <w:sz w:val="24"/>
        </w:rPr>
      </w:pPr>
    </w:p>
    <w:p w:rsidRPr="00AD5514" w:rsidR="00A86C9A" w:rsidP="00A86C9A" w:rsidRDefault="00A86C9A" w14:paraId="4031988D" w14:textId="464BE38F">
      <w:pPr>
        <w:rPr>
          <w:sz w:val="24"/>
        </w:rPr>
      </w:pPr>
      <w:r w:rsidRPr="00AD5514">
        <w:rPr>
          <w:sz w:val="24"/>
        </w:rPr>
        <w:t xml:space="preserve">OSHA assumes that a secretary takes five minutes </w:t>
      </w:r>
      <w:r w:rsidRPr="00AD5514" w:rsidR="00CC3A67">
        <w:rPr>
          <w:sz w:val="24"/>
        </w:rPr>
        <w:t>(</w:t>
      </w:r>
      <w:r w:rsidRPr="00AD5514" w:rsidR="005F0332">
        <w:rPr>
          <w:sz w:val="24"/>
        </w:rPr>
        <w:t xml:space="preserve">5/60 </w:t>
      </w:r>
      <w:r w:rsidRPr="00AD5514" w:rsidR="00CC3A67">
        <w:rPr>
          <w:sz w:val="24"/>
        </w:rPr>
        <w:t xml:space="preserve">hour) </w:t>
      </w:r>
      <w:r w:rsidRPr="00AD5514">
        <w:rPr>
          <w:sz w:val="24"/>
        </w:rPr>
        <w:t xml:space="preserve">to compile and post the written monitoring results obtained from </w:t>
      </w:r>
      <w:r w:rsidRPr="00AD5514" w:rsidR="002108C0">
        <w:rPr>
          <w:sz w:val="24"/>
        </w:rPr>
        <w:t xml:space="preserve">the </w:t>
      </w:r>
      <w:r w:rsidRPr="00AD5514">
        <w:rPr>
          <w:sz w:val="24"/>
        </w:rPr>
        <w:t>periodic and additional monitoring at secondary-use plants.  Accordingly, the total yearly burden hour and cost estimates resulting from this requirement are:</w:t>
      </w:r>
    </w:p>
    <w:p w:rsidRPr="00AD5514" w:rsidR="00A86C9A" w:rsidP="00A86C9A" w:rsidRDefault="00A86C9A" w14:paraId="49B63E9A" w14:textId="77777777">
      <w:pPr>
        <w:rPr>
          <w:sz w:val="24"/>
        </w:rPr>
      </w:pPr>
    </w:p>
    <w:p w:rsidRPr="00AD5514" w:rsidR="00A86C9A" w:rsidP="00C364A7" w:rsidRDefault="00A86C9A" w14:paraId="78E12798" w14:textId="0F7A9E4B">
      <w:pPr>
        <w:ind w:left="1440" w:hanging="720"/>
        <w:rPr>
          <w:sz w:val="24"/>
        </w:rPr>
      </w:pPr>
      <w:r w:rsidRPr="00AD5514">
        <w:rPr>
          <w:b/>
          <w:bCs/>
          <w:sz w:val="24"/>
        </w:rPr>
        <w:t>Burden hours</w:t>
      </w:r>
      <w:r w:rsidRPr="00AD5514">
        <w:rPr>
          <w:sz w:val="24"/>
        </w:rPr>
        <w:t xml:space="preserve">:  </w:t>
      </w:r>
      <w:r w:rsidRPr="00AD5514" w:rsidR="003F77D5">
        <w:rPr>
          <w:sz w:val="24"/>
        </w:rPr>
        <w:t>10</w:t>
      </w:r>
      <w:r w:rsidRPr="00AD5514" w:rsidR="00A51903">
        <w:rPr>
          <w:b/>
          <w:sz w:val="24"/>
        </w:rPr>
        <w:t xml:space="preserve"> </w:t>
      </w:r>
      <w:r w:rsidRPr="00AD5514">
        <w:rPr>
          <w:sz w:val="24"/>
        </w:rPr>
        <w:t>secondary-use plants x 4 periodic/additional</w:t>
      </w:r>
      <w:r w:rsidRPr="00AD5514" w:rsidR="00C03357">
        <w:rPr>
          <w:sz w:val="24"/>
        </w:rPr>
        <w:t xml:space="preserve"> </w:t>
      </w:r>
      <w:r w:rsidRPr="00AD5514">
        <w:rPr>
          <w:sz w:val="24"/>
        </w:rPr>
        <w:t xml:space="preserve">monitoring x </w:t>
      </w:r>
      <w:r w:rsidRPr="00AD5514" w:rsidR="00CC3A67">
        <w:rPr>
          <w:sz w:val="24"/>
        </w:rPr>
        <w:t>5/60</w:t>
      </w:r>
      <w:r w:rsidRPr="00AD5514">
        <w:rPr>
          <w:sz w:val="24"/>
        </w:rPr>
        <w:t xml:space="preserve"> hour </w:t>
      </w:r>
      <w:r w:rsidRPr="00AD5514" w:rsidR="00CC3A67">
        <w:rPr>
          <w:sz w:val="24"/>
        </w:rPr>
        <w:tab/>
        <w:t xml:space="preserve"> </w:t>
      </w:r>
      <w:r w:rsidRPr="00AD5514" w:rsidR="00CC3A67">
        <w:rPr>
          <w:sz w:val="24"/>
        </w:rPr>
        <w:tab/>
        <w:t xml:space="preserve">   </w:t>
      </w:r>
      <w:r w:rsidRPr="00AD5514">
        <w:rPr>
          <w:sz w:val="24"/>
        </w:rPr>
        <w:t xml:space="preserve">= </w:t>
      </w:r>
      <w:r w:rsidRPr="00AD5514" w:rsidR="002108C0">
        <w:rPr>
          <w:sz w:val="24"/>
        </w:rPr>
        <w:t>3</w:t>
      </w:r>
      <w:r w:rsidR="00F26494">
        <w:rPr>
          <w:sz w:val="24"/>
        </w:rPr>
        <w:t>.33</w:t>
      </w:r>
      <w:r w:rsidRPr="00AD5514">
        <w:rPr>
          <w:sz w:val="24"/>
        </w:rPr>
        <w:t xml:space="preserve"> hours </w:t>
      </w:r>
    </w:p>
    <w:p w:rsidRPr="00AD5514" w:rsidR="0020693B" w:rsidP="0020693B" w:rsidRDefault="00A86C9A" w14:paraId="70B8FA36" w14:textId="2798CFF7">
      <w:pPr>
        <w:rPr>
          <w:sz w:val="24"/>
        </w:rPr>
      </w:pPr>
      <w:r w:rsidRPr="00AD5514">
        <w:rPr>
          <w:sz w:val="24"/>
        </w:rPr>
        <w:t xml:space="preserve">                            </w:t>
      </w:r>
      <w:r w:rsidRPr="00AD5514">
        <w:rPr>
          <w:b/>
          <w:bCs/>
          <w:sz w:val="24"/>
        </w:rPr>
        <w:t>Cost</w:t>
      </w:r>
      <w:r w:rsidRPr="00AD5514" w:rsidR="004E43A5">
        <w:rPr>
          <w:sz w:val="24"/>
        </w:rPr>
        <w:t xml:space="preserve">:  </w:t>
      </w:r>
      <w:r w:rsidRPr="00AD5514" w:rsidR="002108C0">
        <w:rPr>
          <w:sz w:val="24"/>
        </w:rPr>
        <w:t>3</w:t>
      </w:r>
      <w:r w:rsidR="00F26494">
        <w:rPr>
          <w:sz w:val="24"/>
        </w:rPr>
        <w:t>.33</w:t>
      </w:r>
      <w:r w:rsidRPr="00AD5514" w:rsidR="00C3238A">
        <w:rPr>
          <w:sz w:val="24"/>
        </w:rPr>
        <w:t xml:space="preserve"> hours </w:t>
      </w:r>
      <w:r w:rsidRPr="00AD5514" w:rsidR="000121A3">
        <w:rPr>
          <w:sz w:val="24"/>
        </w:rPr>
        <w:t>x</w:t>
      </w:r>
      <w:r w:rsidRPr="00AD5514" w:rsidR="00D91FEB">
        <w:rPr>
          <w:sz w:val="24"/>
        </w:rPr>
        <w:t xml:space="preserve"> $</w:t>
      </w:r>
      <w:r w:rsidRPr="00AD5514" w:rsidR="007A0EBE">
        <w:rPr>
          <w:sz w:val="24"/>
        </w:rPr>
        <w:t>26.65</w:t>
      </w:r>
      <w:r w:rsidRPr="00AD5514" w:rsidR="00CE7A94">
        <w:rPr>
          <w:sz w:val="24"/>
        </w:rPr>
        <w:t xml:space="preserve"> </w:t>
      </w:r>
      <w:r w:rsidRPr="00AD5514" w:rsidR="00413B5C">
        <w:rPr>
          <w:sz w:val="24"/>
        </w:rPr>
        <w:t>=</w:t>
      </w:r>
      <w:r w:rsidRPr="00AD5514" w:rsidR="000C4587">
        <w:rPr>
          <w:sz w:val="24"/>
        </w:rPr>
        <w:t xml:space="preserve"> </w:t>
      </w:r>
      <w:r w:rsidRPr="00AD5514" w:rsidR="00413B5C">
        <w:rPr>
          <w:sz w:val="24"/>
        </w:rPr>
        <w:t>$</w:t>
      </w:r>
      <w:r w:rsidR="006B186C">
        <w:rPr>
          <w:sz w:val="24"/>
        </w:rPr>
        <w:t xml:space="preserve">89.00 </w:t>
      </w:r>
    </w:p>
    <w:p w:rsidRPr="00AD5514" w:rsidR="0020693B" w:rsidP="0020693B" w:rsidRDefault="0020693B" w14:paraId="0363DD89" w14:textId="77777777">
      <w:pPr>
        <w:rPr>
          <w:sz w:val="24"/>
        </w:rPr>
      </w:pPr>
    </w:p>
    <w:p w:rsidRPr="00AD5514" w:rsidR="00A86C9A" w:rsidP="007C78BA" w:rsidRDefault="00A86C9A" w14:paraId="5745E556" w14:textId="3C7A6670">
      <w:pPr>
        <w:widowControl/>
        <w:autoSpaceDE/>
        <w:autoSpaceDN/>
        <w:adjustRightInd/>
        <w:spacing w:after="200" w:line="276" w:lineRule="auto"/>
        <w:rPr>
          <w:i/>
          <w:sz w:val="24"/>
        </w:rPr>
      </w:pPr>
      <w:r w:rsidRPr="00AD5514">
        <w:rPr>
          <w:i/>
          <w:sz w:val="24"/>
        </w:rPr>
        <w:t>Visual monitoring (</w:t>
      </w:r>
      <w:r w:rsidRPr="00AD5514" w:rsidR="00887CF1">
        <w:rPr>
          <w:i/>
          <w:sz w:val="24"/>
        </w:rPr>
        <w:t>§ 1</w:t>
      </w:r>
      <w:r w:rsidRPr="00AD5514">
        <w:rPr>
          <w:i/>
          <w:sz w:val="24"/>
        </w:rPr>
        <w:t>910.1050(e)(8))</w:t>
      </w:r>
    </w:p>
    <w:p w:rsidRPr="00AD5514" w:rsidR="00A86C9A" w:rsidP="00A86C9A" w:rsidRDefault="00A86C9A" w14:paraId="2F7C08D5" w14:textId="02032D1A">
      <w:pPr>
        <w:rPr>
          <w:sz w:val="24"/>
        </w:rPr>
      </w:pPr>
      <w:r w:rsidRPr="00AD5514">
        <w:rPr>
          <w:sz w:val="24"/>
        </w:rPr>
        <w:t>The Agency believes that each of the</w:t>
      </w:r>
      <w:r w:rsidRPr="00AD5514" w:rsidR="00860868">
        <w:rPr>
          <w:sz w:val="24"/>
        </w:rPr>
        <w:t xml:space="preserve"> </w:t>
      </w:r>
      <w:r w:rsidRPr="00AD5514" w:rsidR="003F77D5">
        <w:rPr>
          <w:sz w:val="24"/>
        </w:rPr>
        <w:t>10</w:t>
      </w:r>
      <w:r w:rsidRPr="00AD5514" w:rsidR="000121A3">
        <w:rPr>
          <w:b/>
          <w:sz w:val="24"/>
        </w:rPr>
        <w:t xml:space="preserve"> </w:t>
      </w:r>
      <w:r w:rsidRPr="00AD5514">
        <w:rPr>
          <w:sz w:val="24"/>
        </w:rPr>
        <w:t>secondary-use pla</w:t>
      </w:r>
      <w:r w:rsidRPr="00AD5514" w:rsidR="00DB5C75">
        <w:rPr>
          <w:sz w:val="24"/>
        </w:rPr>
        <w:t>nts visually inspects worker</w:t>
      </w:r>
      <w:r w:rsidRPr="00AD5514">
        <w:rPr>
          <w:sz w:val="24"/>
        </w:rPr>
        <w:t>s for MDA exposure once a year, and that an occupational health and safety technician requires one-half hour (</w:t>
      </w:r>
      <w:r w:rsidRPr="00AD5514" w:rsidR="00CC3A67">
        <w:rPr>
          <w:sz w:val="24"/>
        </w:rPr>
        <w:t>30/60</w:t>
      </w:r>
      <w:r w:rsidRPr="00AD5514">
        <w:rPr>
          <w:sz w:val="24"/>
        </w:rPr>
        <w:t xml:space="preserve"> hour)</w:t>
      </w:r>
      <w:r w:rsidRPr="00AD5514" w:rsidR="00DF3FC7">
        <w:rPr>
          <w:sz w:val="24"/>
        </w:rPr>
        <w:t xml:space="preserve"> </w:t>
      </w:r>
      <w:r w:rsidRPr="00AD5514">
        <w:rPr>
          <w:sz w:val="24"/>
        </w:rPr>
        <w:t>to conduct an inspection, and to establish and maintain a record of corrective actions.  Thus, the total annual burden hours and cost estimated for this requirement are:</w:t>
      </w:r>
    </w:p>
    <w:p w:rsidRPr="00AD5514" w:rsidR="00324930" w:rsidP="00A0435B" w:rsidRDefault="00324930" w14:paraId="446B9F22" w14:textId="77777777">
      <w:pPr>
        <w:tabs>
          <w:tab w:val="left" w:pos="4500"/>
        </w:tabs>
        <w:ind w:firstLine="720"/>
        <w:rPr>
          <w:b/>
          <w:bCs/>
          <w:sz w:val="24"/>
        </w:rPr>
      </w:pPr>
    </w:p>
    <w:p w:rsidRPr="00AD5514" w:rsidR="00A86C9A" w:rsidP="00A86C9A" w:rsidRDefault="00A86C9A" w14:paraId="6FC4A754" w14:textId="4EE5F19F">
      <w:pPr>
        <w:ind w:firstLine="720"/>
        <w:rPr>
          <w:sz w:val="24"/>
        </w:rPr>
      </w:pPr>
      <w:r w:rsidRPr="00AD5514">
        <w:rPr>
          <w:b/>
          <w:bCs/>
          <w:sz w:val="24"/>
        </w:rPr>
        <w:t>Burden hours</w:t>
      </w:r>
      <w:r w:rsidRPr="00AD5514">
        <w:rPr>
          <w:sz w:val="24"/>
        </w:rPr>
        <w:t xml:space="preserve">:  </w:t>
      </w:r>
      <w:r w:rsidRPr="00AD5514" w:rsidR="003F77D5">
        <w:rPr>
          <w:sz w:val="24"/>
        </w:rPr>
        <w:t>10</w:t>
      </w:r>
      <w:r w:rsidRPr="00AD5514">
        <w:rPr>
          <w:sz w:val="24"/>
        </w:rPr>
        <w:t xml:space="preserve"> plants x </w:t>
      </w:r>
      <w:r w:rsidRPr="00AD5514" w:rsidR="00CC3A67">
        <w:rPr>
          <w:sz w:val="24"/>
        </w:rPr>
        <w:t>30/60</w:t>
      </w:r>
      <w:r w:rsidRPr="00AD5514">
        <w:rPr>
          <w:sz w:val="24"/>
        </w:rPr>
        <w:t xml:space="preserve"> hour = </w:t>
      </w:r>
      <w:r w:rsidRPr="00AD5514" w:rsidR="008B44CF">
        <w:rPr>
          <w:sz w:val="24"/>
        </w:rPr>
        <w:t>5</w:t>
      </w:r>
      <w:r w:rsidRPr="00AD5514" w:rsidR="000121A3">
        <w:rPr>
          <w:sz w:val="24"/>
        </w:rPr>
        <w:t xml:space="preserve"> </w:t>
      </w:r>
      <w:r w:rsidRPr="00AD5514">
        <w:rPr>
          <w:sz w:val="24"/>
        </w:rPr>
        <w:t>hours</w:t>
      </w:r>
    </w:p>
    <w:p w:rsidRPr="00AD5514" w:rsidR="00A86C9A" w:rsidP="0043342F" w:rsidRDefault="00A86C9A" w14:paraId="66542265" w14:textId="5053321F">
      <w:pPr>
        <w:spacing w:after="240"/>
        <w:ind w:firstLine="720"/>
        <w:rPr>
          <w:sz w:val="24"/>
        </w:rPr>
      </w:pPr>
      <w:r w:rsidRPr="00AD5514">
        <w:rPr>
          <w:b/>
          <w:bCs/>
          <w:sz w:val="24"/>
        </w:rPr>
        <w:t xml:space="preserve">                Cost</w:t>
      </w:r>
      <w:r w:rsidRPr="00AD5514">
        <w:rPr>
          <w:sz w:val="24"/>
        </w:rPr>
        <w:t xml:space="preserve">:  </w:t>
      </w:r>
      <w:r w:rsidRPr="00AD5514" w:rsidR="008B44CF">
        <w:rPr>
          <w:sz w:val="24"/>
        </w:rPr>
        <w:t>5</w:t>
      </w:r>
      <w:r w:rsidRPr="00AD5514" w:rsidR="0029123D">
        <w:rPr>
          <w:sz w:val="24"/>
        </w:rPr>
        <w:t xml:space="preserve"> </w:t>
      </w:r>
      <w:r w:rsidRPr="00AD5514">
        <w:rPr>
          <w:sz w:val="24"/>
        </w:rPr>
        <w:t xml:space="preserve">hours x </w:t>
      </w:r>
      <w:r w:rsidRPr="00AD5514" w:rsidR="00874FEC">
        <w:rPr>
          <w:sz w:val="24"/>
        </w:rPr>
        <w:t>$</w:t>
      </w:r>
      <w:r w:rsidRPr="00AD5514" w:rsidR="00CE7A94">
        <w:rPr>
          <w:sz w:val="24"/>
        </w:rPr>
        <w:t>38.73</w:t>
      </w:r>
      <w:r w:rsidRPr="00AD5514" w:rsidR="008433E6">
        <w:rPr>
          <w:sz w:val="24"/>
        </w:rPr>
        <w:t xml:space="preserve"> </w:t>
      </w:r>
      <w:r w:rsidRPr="00AD5514" w:rsidR="0034726D">
        <w:rPr>
          <w:sz w:val="24"/>
        </w:rPr>
        <w:t>=</w:t>
      </w:r>
      <w:r w:rsidRPr="00AD5514" w:rsidR="00654FCE">
        <w:rPr>
          <w:sz w:val="24"/>
        </w:rPr>
        <w:t xml:space="preserve"> $</w:t>
      </w:r>
      <w:r w:rsidRPr="00AD5514" w:rsidR="00CE7A94">
        <w:rPr>
          <w:sz w:val="24"/>
        </w:rPr>
        <w:t>194</w:t>
      </w:r>
      <w:r w:rsidR="006B186C">
        <w:rPr>
          <w:sz w:val="24"/>
        </w:rPr>
        <w:t xml:space="preserve"> </w:t>
      </w:r>
    </w:p>
    <w:p w:rsidRPr="00AD5514" w:rsidR="00A86C9A" w:rsidP="007F1387" w:rsidRDefault="00A86C9A" w14:paraId="73D2F7EA" w14:textId="40F4B52D">
      <w:pPr>
        <w:widowControl/>
        <w:autoSpaceDE/>
        <w:autoSpaceDN/>
        <w:adjustRightInd/>
        <w:spacing w:after="200" w:line="276" w:lineRule="auto"/>
        <w:rPr>
          <w:sz w:val="24"/>
        </w:rPr>
      </w:pPr>
      <w:r w:rsidRPr="00AD5514">
        <w:rPr>
          <w:b/>
          <w:bCs/>
          <w:sz w:val="24"/>
        </w:rPr>
        <w:t>C.  Methods of compliance (</w:t>
      </w:r>
      <w:r w:rsidRPr="00AD5514" w:rsidR="00887CF1">
        <w:rPr>
          <w:b/>
          <w:bCs/>
          <w:sz w:val="24"/>
        </w:rPr>
        <w:t>§ 1</w:t>
      </w:r>
      <w:r w:rsidRPr="00AD5514">
        <w:rPr>
          <w:b/>
          <w:bCs/>
          <w:sz w:val="24"/>
        </w:rPr>
        <w:t>910.1050(g))</w:t>
      </w:r>
    </w:p>
    <w:p w:rsidRPr="00AD5514" w:rsidR="00A86C9A" w:rsidP="00A86C9A" w:rsidRDefault="00A86C9A" w14:paraId="153BA5F5" w14:textId="62CCCC0B">
      <w:pPr>
        <w:rPr>
          <w:i/>
          <w:sz w:val="24"/>
        </w:rPr>
      </w:pPr>
      <w:r w:rsidRPr="00AD5514">
        <w:rPr>
          <w:i/>
          <w:sz w:val="24"/>
        </w:rPr>
        <w:t>Compliance program (</w:t>
      </w:r>
      <w:r w:rsidRPr="00AD5514" w:rsidR="00887CF1">
        <w:rPr>
          <w:i/>
          <w:sz w:val="24"/>
        </w:rPr>
        <w:t>§ 1</w:t>
      </w:r>
      <w:r w:rsidRPr="00AD5514">
        <w:rPr>
          <w:i/>
          <w:sz w:val="24"/>
        </w:rPr>
        <w:t>910.1050(g)(2))</w:t>
      </w:r>
    </w:p>
    <w:p w:rsidRPr="00AD5514" w:rsidR="001C0823" w:rsidP="00A86C9A" w:rsidRDefault="001C0823" w14:paraId="2C5A64C6" w14:textId="77777777">
      <w:pPr>
        <w:rPr>
          <w:sz w:val="24"/>
        </w:rPr>
      </w:pPr>
    </w:p>
    <w:p w:rsidRPr="00AD5514" w:rsidR="00A86C9A" w:rsidP="00A86C9A" w:rsidRDefault="00FE2F34" w14:paraId="22D8BF52" w14:textId="77777777">
      <w:pPr>
        <w:rPr>
          <w:sz w:val="24"/>
        </w:rPr>
      </w:pPr>
      <w:r w:rsidRPr="00AD5514">
        <w:rPr>
          <w:sz w:val="24"/>
        </w:rPr>
        <w:t xml:space="preserve">Initial </w:t>
      </w:r>
    </w:p>
    <w:p w:rsidRPr="00AD5514" w:rsidR="00310ED5" w:rsidP="00A86C9A" w:rsidRDefault="00310ED5" w14:paraId="703079E3" w14:textId="77777777">
      <w:pPr>
        <w:rPr>
          <w:sz w:val="24"/>
        </w:rPr>
      </w:pPr>
    </w:p>
    <w:p w:rsidRPr="00AD5514" w:rsidR="00FE2F34" w:rsidP="00A86C9A" w:rsidRDefault="00FE2F34" w14:paraId="0EC0F626" w14:textId="5493E78C">
      <w:pPr>
        <w:rPr>
          <w:sz w:val="24"/>
        </w:rPr>
      </w:pPr>
      <w:r w:rsidRPr="00AD5514">
        <w:rPr>
          <w:sz w:val="24"/>
        </w:rPr>
        <w:t xml:space="preserve">It is estimated that </w:t>
      </w:r>
      <w:r w:rsidRPr="00AD5514" w:rsidR="004430B4">
        <w:rPr>
          <w:sz w:val="24"/>
        </w:rPr>
        <w:t>2</w:t>
      </w:r>
      <w:r w:rsidRPr="00AD5514">
        <w:rPr>
          <w:sz w:val="24"/>
        </w:rPr>
        <w:t xml:space="preserve"> hours </w:t>
      </w:r>
      <w:r w:rsidRPr="00AD5514" w:rsidR="00FF2099">
        <w:rPr>
          <w:sz w:val="24"/>
        </w:rPr>
        <w:t xml:space="preserve">of </w:t>
      </w:r>
      <w:r w:rsidRPr="00AD5514">
        <w:rPr>
          <w:sz w:val="24"/>
        </w:rPr>
        <w:t xml:space="preserve">supervisory time and 1 hour of clerical time would be needed to develop this program including an emergency </w:t>
      </w:r>
      <w:r w:rsidRPr="00AD5514" w:rsidR="00C91CB9">
        <w:rPr>
          <w:sz w:val="24"/>
        </w:rPr>
        <w:t xml:space="preserve">plan for each facility. </w:t>
      </w:r>
    </w:p>
    <w:p w:rsidRPr="00AD5514" w:rsidR="00C91CB9" w:rsidP="00A86C9A" w:rsidRDefault="00C91CB9" w14:paraId="1BAFCCE0" w14:textId="77777777">
      <w:pPr>
        <w:rPr>
          <w:sz w:val="24"/>
        </w:rPr>
      </w:pPr>
    </w:p>
    <w:p w:rsidRPr="00AD5514" w:rsidR="00C91CB9" w:rsidP="00C91CB9" w:rsidRDefault="00C91CB9" w14:paraId="42536246" w14:textId="77777777">
      <w:pPr>
        <w:ind w:left="2340" w:hanging="1620"/>
        <w:rPr>
          <w:sz w:val="24"/>
        </w:rPr>
      </w:pPr>
      <w:r w:rsidRPr="00AD5514">
        <w:rPr>
          <w:b/>
          <w:bCs/>
          <w:sz w:val="24"/>
        </w:rPr>
        <w:t>Burden hours</w:t>
      </w:r>
      <w:r w:rsidRPr="00AD5514">
        <w:rPr>
          <w:sz w:val="24"/>
        </w:rPr>
        <w:t xml:space="preserve">: </w:t>
      </w:r>
      <w:r w:rsidRPr="00AD5514" w:rsidR="00B50532">
        <w:rPr>
          <w:sz w:val="24"/>
        </w:rPr>
        <w:t xml:space="preserve"> </w:t>
      </w:r>
      <w:r w:rsidRPr="00AD5514" w:rsidR="003F77D5">
        <w:rPr>
          <w:sz w:val="24"/>
        </w:rPr>
        <w:t>10</w:t>
      </w:r>
      <w:r w:rsidRPr="00AD5514" w:rsidR="004360E4">
        <w:rPr>
          <w:sz w:val="24"/>
        </w:rPr>
        <w:t xml:space="preserve"> </w:t>
      </w:r>
      <w:r w:rsidRPr="00AD5514">
        <w:rPr>
          <w:sz w:val="24"/>
        </w:rPr>
        <w:t>plants x (2 su</w:t>
      </w:r>
      <w:r w:rsidRPr="00AD5514" w:rsidR="00FB1143">
        <w:rPr>
          <w:sz w:val="24"/>
        </w:rPr>
        <w:t xml:space="preserve">pervisory hours and 1 clerical </w:t>
      </w:r>
      <w:r w:rsidRPr="00AD5514">
        <w:rPr>
          <w:sz w:val="24"/>
        </w:rPr>
        <w:t xml:space="preserve">hour) = </w:t>
      </w:r>
      <w:r w:rsidRPr="00AD5514" w:rsidR="00BB5B3E">
        <w:rPr>
          <w:sz w:val="24"/>
        </w:rPr>
        <w:t>30</w:t>
      </w:r>
      <w:r w:rsidRPr="00AD5514">
        <w:rPr>
          <w:sz w:val="24"/>
        </w:rPr>
        <w:t xml:space="preserve"> hours</w:t>
      </w:r>
    </w:p>
    <w:p w:rsidRPr="00AD5514" w:rsidR="00291CE5" w:rsidP="000C2AF1" w:rsidRDefault="00C91CB9" w14:paraId="5D9C8402" w14:textId="1DA9EBD6">
      <w:pPr>
        <w:tabs>
          <w:tab w:val="left" w:pos="4320"/>
        </w:tabs>
        <w:ind w:left="720" w:firstLine="720"/>
        <w:rPr>
          <w:bCs/>
          <w:sz w:val="24"/>
        </w:rPr>
      </w:pPr>
      <w:r w:rsidRPr="00AD5514">
        <w:rPr>
          <w:b/>
          <w:bCs/>
          <w:sz w:val="24"/>
        </w:rPr>
        <w:t xml:space="preserve">    Cost</w:t>
      </w:r>
      <w:r w:rsidRPr="00AD5514">
        <w:rPr>
          <w:sz w:val="24"/>
        </w:rPr>
        <w:t xml:space="preserve">: </w:t>
      </w:r>
      <w:r w:rsidRPr="00AD5514" w:rsidR="00B50532">
        <w:rPr>
          <w:sz w:val="24"/>
        </w:rPr>
        <w:t xml:space="preserve"> </w:t>
      </w:r>
      <w:r w:rsidRPr="00AD5514" w:rsidR="00BB5B3E">
        <w:rPr>
          <w:sz w:val="24"/>
        </w:rPr>
        <w:t>20</w:t>
      </w:r>
      <w:r w:rsidRPr="00AD5514" w:rsidR="004360E4">
        <w:rPr>
          <w:sz w:val="24"/>
        </w:rPr>
        <w:t xml:space="preserve"> </w:t>
      </w:r>
      <w:r w:rsidRPr="00AD5514">
        <w:rPr>
          <w:sz w:val="24"/>
        </w:rPr>
        <w:t>hours x</w:t>
      </w:r>
      <w:r w:rsidRPr="00AD5514">
        <w:rPr>
          <w:b/>
          <w:sz w:val="24"/>
        </w:rPr>
        <w:t xml:space="preserve"> </w:t>
      </w:r>
      <w:r w:rsidRPr="00AD5514" w:rsidR="000A04CE">
        <w:rPr>
          <w:sz w:val="24"/>
        </w:rPr>
        <w:t>$4</w:t>
      </w:r>
      <w:r w:rsidRPr="00AD5514" w:rsidR="00116B79">
        <w:rPr>
          <w:sz w:val="24"/>
        </w:rPr>
        <w:t>5.0</w:t>
      </w:r>
      <w:r w:rsidRPr="00AD5514" w:rsidR="00F261CF">
        <w:rPr>
          <w:sz w:val="24"/>
        </w:rPr>
        <w:t>9</w:t>
      </w:r>
      <w:r w:rsidRPr="00AD5514" w:rsidR="00EA5D19">
        <w:rPr>
          <w:sz w:val="24"/>
        </w:rPr>
        <w:t xml:space="preserve"> </w:t>
      </w:r>
      <w:r w:rsidRPr="00AD5514" w:rsidR="00F05A23">
        <w:rPr>
          <w:sz w:val="24"/>
        </w:rPr>
        <w:t>=</w:t>
      </w:r>
      <w:r w:rsidRPr="00AD5514" w:rsidR="000C2AF1">
        <w:rPr>
          <w:sz w:val="24"/>
        </w:rPr>
        <w:t xml:space="preserve"> </w:t>
      </w:r>
      <w:r w:rsidRPr="00AD5514" w:rsidR="0034726D">
        <w:rPr>
          <w:sz w:val="24"/>
        </w:rPr>
        <w:t>$</w:t>
      </w:r>
      <w:r w:rsidRPr="00AD5514" w:rsidR="00CE7A94">
        <w:rPr>
          <w:sz w:val="24"/>
        </w:rPr>
        <w:t>902</w:t>
      </w:r>
    </w:p>
    <w:p w:rsidRPr="00AD5514" w:rsidR="00C91CB9" w:rsidP="007F1387" w:rsidRDefault="00C91CB9" w14:paraId="2BAC65F6" w14:textId="360B75A4">
      <w:pPr>
        <w:tabs>
          <w:tab w:val="left" w:pos="4320"/>
          <w:tab w:val="left" w:pos="4410"/>
          <w:tab w:val="left" w:pos="4590"/>
        </w:tabs>
        <w:ind w:left="900" w:firstLine="720"/>
        <w:rPr>
          <w:sz w:val="24"/>
        </w:rPr>
      </w:pPr>
      <w:r w:rsidRPr="00AD5514">
        <w:rPr>
          <w:bCs/>
          <w:sz w:val="24"/>
        </w:rPr>
        <w:t xml:space="preserve"> </w:t>
      </w:r>
      <w:r w:rsidRPr="00AD5514" w:rsidR="00310ED5">
        <w:rPr>
          <w:b/>
          <w:bCs/>
          <w:sz w:val="24"/>
        </w:rPr>
        <w:t>Cost:</w:t>
      </w:r>
      <w:r w:rsidRPr="00AD5514" w:rsidR="00310ED5">
        <w:rPr>
          <w:bCs/>
          <w:sz w:val="24"/>
        </w:rPr>
        <w:t xml:space="preserve"> </w:t>
      </w:r>
      <w:r w:rsidRPr="00AD5514" w:rsidR="00B50532">
        <w:rPr>
          <w:bCs/>
          <w:sz w:val="24"/>
        </w:rPr>
        <w:t xml:space="preserve"> </w:t>
      </w:r>
      <w:r w:rsidRPr="00AD5514" w:rsidR="003F77D5">
        <w:rPr>
          <w:bCs/>
          <w:sz w:val="24"/>
        </w:rPr>
        <w:t>10</w:t>
      </w:r>
      <w:r w:rsidRPr="00AD5514" w:rsidR="004360E4">
        <w:rPr>
          <w:bCs/>
          <w:sz w:val="24"/>
        </w:rPr>
        <w:t xml:space="preserve"> </w:t>
      </w:r>
      <w:r w:rsidRPr="00AD5514" w:rsidR="00310ED5">
        <w:rPr>
          <w:bCs/>
          <w:sz w:val="24"/>
        </w:rPr>
        <w:t xml:space="preserve">hours x </w:t>
      </w:r>
      <w:r w:rsidRPr="00AD5514" w:rsidR="00785076">
        <w:rPr>
          <w:bCs/>
          <w:sz w:val="24"/>
        </w:rPr>
        <w:t>$</w:t>
      </w:r>
      <w:r w:rsidRPr="00AD5514" w:rsidR="007A0EBE">
        <w:rPr>
          <w:bCs/>
          <w:sz w:val="24"/>
        </w:rPr>
        <w:t>26.65</w:t>
      </w:r>
      <w:r w:rsidRPr="00AD5514" w:rsidR="00CE7A94">
        <w:rPr>
          <w:bCs/>
          <w:sz w:val="24"/>
        </w:rPr>
        <w:t xml:space="preserve"> </w:t>
      </w:r>
      <w:r w:rsidRPr="00AD5514" w:rsidR="00F05A23">
        <w:rPr>
          <w:bCs/>
          <w:sz w:val="24"/>
        </w:rPr>
        <w:t>=</w:t>
      </w:r>
      <w:r w:rsidRPr="00AD5514" w:rsidR="000C2AF1">
        <w:rPr>
          <w:bCs/>
          <w:sz w:val="24"/>
        </w:rPr>
        <w:t xml:space="preserve"> </w:t>
      </w:r>
      <w:r w:rsidRPr="00AD5514" w:rsidR="0034726D">
        <w:rPr>
          <w:bCs/>
          <w:sz w:val="24"/>
          <w:u w:val="single"/>
        </w:rPr>
        <w:t>$</w:t>
      </w:r>
      <w:r w:rsidRPr="00AD5514" w:rsidR="003165B4">
        <w:rPr>
          <w:bCs/>
          <w:sz w:val="24"/>
          <w:u w:val="single"/>
        </w:rPr>
        <w:t>267</w:t>
      </w:r>
    </w:p>
    <w:p w:rsidRPr="00AD5514" w:rsidR="00C91CB9" w:rsidP="000C2AF1" w:rsidRDefault="00310ED5" w14:paraId="0FD063B7" w14:textId="324992D1">
      <w:pPr>
        <w:tabs>
          <w:tab w:val="left" w:pos="4320"/>
          <w:tab w:val="left" w:pos="5040"/>
          <w:tab w:val="left" w:pos="5130"/>
          <w:tab w:val="left" w:pos="5490"/>
          <w:tab w:val="left" w:pos="5580"/>
        </w:tabs>
        <w:ind w:firstLine="720"/>
        <w:rPr>
          <w:sz w:val="24"/>
        </w:rPr>
      </w:pPr>
      <w:r w:rsidRPr="00AD5514">
        <w:rPr>
          <w:sz w:val="24"/>
        </w:rPr>
        <w:t xml:space="preserve">       </w:t>
      </w:r>
      <w:r w:rsidRPr="00AD5514" w:rsidR="00C74909">
        <w:rPr>
          <w:b/>
          <w:sz w:val="24"/>
        </w:rPr>
        <w:t>T</w:t>
      </w:r>
      <w:r w:rsidRPr="00AD5514">
        <w:rPr>
          <w:b/>
          <w:sz w:val="24"/>
        </w:rPr>
        <w:t>otal cost:</w:t>
      </w:r>
      <w:r w:rsidRPr="00AD5514" w:rsidR="00D97DAB">
        <w:rPr>
          <w:sz w:val="24"/>
        </w:rPr>
        <w:t xml:space="preserve"> </w:t>
      </w:r>
      <w:r w:rsidRPr="00AD5514" w:rsidR="000C2AF1">
        <w:rPr>
          <w:sz w:val="24"/>
        </w:rPr>
        <w:tab/>
        <w:t>$</w:t>
      </w:r>
      <w:r w:rsidRPr="00AD5514" w:rsidR="00CA2471">
        <w:rPr>
          <w:sz w:val="24"/>
        </w:rPr>
        <w:t>1,</w:t>
      </w:r>
      <w:r w:rsidRPr="00AD5514" w:rsidR="003165B4">
        <w:rPr>
          <w:sz w:val="24"/>
        </w:rPr>
        <w:t>169</w:t>
      </w:r>
    </w:p>
    <w:p w:rsidRPr="00AD5514" w:rsidR="00C91CB9" w:rsidP="00A86C9A" w:rsidRDefault="00C91CB9" w14:paraId="488E12AF" w14:textId="77777777">
      <w:pPr>
        <w:rPr>
          <w:sz w:val="24"/>
        </w:rPr>
      </w:pPr>
    </w:p>
    <w:p w:rsidRPr="00AD5514" w:rsidR="00C91CB9" w:rsidP="00A86C9A" w:rsidRDefault="00063988" w14:paraId="0D6FAE0D" w14:textId="77777777">
      <w:pPr>
        <w:rPr>
          <w:sz w:val="24"/>
        </w:rPr>
      </w:pPr>
      <w:r w:rsidRPr="00AD5514">
        <w:rPr>
          <w:sz w:val="24"/>
        </w:rPr>
        <w:t xml:space="preserve">Periodic </w:t>
      </w:r>
    </w:p>
    <w:p w:rsidRPr="00AD5514" w:rsidR="00063988" w:rsidP="00A86C9A" w:rsidRDefault="00063988" w14:paraId="1074E079" w14:textId="77777777">
      <w:pPr>
        <w:rPr>
          <w:sz w:val="24"/>
        </w:rPr>
      </w:pPr>
    </w:p>
    <w:p w:rsidRPr="00AD5514" w:rsidR="00A86C9A" w:rsidP="00A86C9A" w:rsidRDefault="00A86C9A" w14:paraId="6ED43AD3" w14:textId="71708CB1">
      <w:pPr>
        <w:rPr>
          <w:sz w:val="24"/>
        </w:rPr>
      </w:pPr>
      <w:r w:rsidRPr="00AD5514">
        <w:rPr>
          <w:sz w:val="24"/>
        </w:rPr>
        <w:t xml:space="preserve">OSHA estimates </w:t>
      </w:r>
      <w:r w:rsidRPr="00AD5514" w:rsidR="0053477C">
        <w:rPr>
          <w:sz w:val="24"/>
        </w:rPr>
        <w:t xml:space="preserve">that </w:t>
      </w:r>
      <w:r w:rsidRPr="00AD5514">
        <w:rPr>
          <w:sz w:val="24"/>
        </w:rPr>
        <w:t xml:space="preserve">all </w:t>
      </w:r>
      <w:r w:rsidRPr="00AD5514" w:rsidR="003F77D5">
        <w:rPr>
          <w:sz w:val="24"/>
        </w:rPr>
        <w:t>10</w:t>
      </w:r>
      <w:r w:rsidRPr="00AD5514" w:rsidR="009165FA">
        <w:rPr>
          <w:b/>
          <w:sz w:val="24"/>
        </w:rPr>
        <w:t xml:space="preserve"> </w:t>
      </w:r>
      <w:r w:rsidRPr="00AD5514">
        <w:rPr>
          <w:sz w:val="24"/>
        </w:rPr>
        <w:t>secondary-use plants have established compliance plans.  For these plants, OSHA estimates an occupational health and safety technician spends one and one-half hours (</w:t>
      </w:r>
      <w:r w:rsidRPr="00AD5514" w:rsidR="0067414A">
        <w:rPr>
          <w:sz w:val="24"/>
        </w:rPr>
        <w:t>90</w:t>
      </w:r>
      <w:r w:rsidRPr="00AD5514" w:rsidR="002C66CD">
        <w:rPr>
          <w:sz w:val="24"/>
        </w:rPr>
        <w:t xml:space="preserve">/60 </w:t>
      </w:r>
      <w:r w:rsidRPr="00AD5514" w:rsidR="00F261CF">
        <w:rPr>
          <w:sz w:val="24"/>
        </w:rPr>
        <w:t xml:space="preserve">hour) </w:t>
      </w:r>
      <w:r w:rsidRPr="00AD5514">
        <w:rPr>
          <w:sz w:val="24"/>
        </w:rPr>
        <w:t>once a year to review and maintain these plans.</w:t>
      </w:r>
    </w:p>
    <w:p w:rsidRPr="00AD5514" w:rsidR="00A86C9A" w:rsidP="00A86C9A" w:rsidRDefault="00A86C9A" w14:paraId="5EE1ABAF" w14:textId="77777777">
      <w:pPr>
        <w:ind w:firstLine="720"/>
        <w:rPr>
          <w:sz w:val="24"/>
        </w:rPr>
      </w:pPr>
    </w:p>
    <w:p w:rsidRPr="00AD5514" w:rsidR="00A86C9A" w:rsidP="00A86C9A" w:rsidRDefault="00A86C9A" w14:paraId="12843C4F" w14:textId="4B9220EF">
      <w:pPr>
        <w:ind w:left="2340" w:hanging="1620"/>
        <w:rPr>
          <w:sz w:val="24"/>
        </w:rPr>
      </w:pPr>
      <w:r w:rsidRPr="00AD5514">
        <w:rPr>
          <w:b/>
          <w:bCs/>
          <w:sz w:val="24"/>
        </w:rPr>
        <w:t>Burden hours</w:t>
      </w:r>
      <w:r w:rsidRPr="00AD5514">
        <w:rPr>
          <w:sz w:val="24"/>
        </w:rPr>
        <w:t xml:space="preserve">:  </w:t>
      </w:r>
      <w:r w:rsidRPr="00AD5514" w:rsidR="003F77D5">
        <w:rPr>
          <w:sz w:val="24"/>
        </w:rPr>
        <w:t>10</w:t>
      </w:r>
      <w:r w:rsidRPr="00AD5514" w:rsidR="0053477C">
        <w:rPr>
          <w:sz w:val="24"/>
        </w:rPr>
        <w:t xml:space="preserve"> </w:t>
      </w:r>
      <w:r w:rsidRPr="00AD5514">
        <w:rPr>
          <w:sz w:val="24"/>
        </w:rPr>
        <w:t xml:space="preserve">plants x </w:t>
      </w:r>
      <w:r w:rsidRPr="00AD5514" w:rsidR="00F261CF">
        <w:rPr>
          <w:sz w:val="24"/>
        </w:rPr>
        <w:t>(90/60 hour)</w:t>
      </w:r>
      <w:r w:rsidRPr="00AD5514" w:rsidR="005F0332">
        <w:rPr>
          <w:sz w:val="24"/>
        </w:rPr>
        <w:t xml:space="preserve"> </w:t>
      </w:r>
      <w:r w:rsidRPr="00AD5514">
        <w:rPr>
          <w:sz w:val="24"/>
        </w:rPr>
        <w:t>(occupational health and safety technician time) =</w:t>
      </w:r>
      <w:r w:rsidRPr="00AD5514" w:rsidR="00F23573">
        <w:rPr>
          <w:sz w:val="24"/>
        </w:rPr>
        <w:t>15</w:t>
      </w:r>
      <w:r w:rsidRPr="00AD5514">
        <w:rPr>
          <w:sz w:val="24"/>
        </w:rPr>
        <w:t xml:space="preserve"> hours</w:t>
      </w:r>
    </w:p>
    <w:p w:rsidRPr="00AD5514" w:rsidR="00A86C9A" w:rsidP="007F1387" w:rsidRDefault="00A86C9A" w14:paraId="760A4D1B" w14:textId="176683FC">
      <w:pPr>
        <w:tabs>
          <w:tab w:val="left" w:pos="-1440"/>
          <w:tab w:val="left" w:pos="2160"/>
        </w:tabs>
        <w:ind w:left="1620" w:hanging="1620"/>
        <w:rPr>
          <w:sz w:val="24"/>
        </w:rPr>
      </w:pPr>
      <w:r w:rsidRPr="00AD5514">
        <w:rPr>
          <w:b/>
          <w:bCs/>
          <w:sz w:val="24"/>
        </w:rPr>
        <w:t xml:space="preserve">   </w:t>
      </w:r>
      <w:r w:rsidRPr="00AD5514" w:rsidR="00821640">
        <w:rPr>
          <w:b/>
          <w:bCs/>
          <w:sz w:val="24"/>
        </w:rPr>
        <w:tab/>
      </w:r>
      <w:r w:rsidRPr="00AD5514">
        <w:rPr>
          <w:b/>
          <w:bCs/>
          <w:sz w:val="24"/>
        </w:rPr>
        <w:t xml:space="preserve"> Cost</w:t>
      </w:r>
      <w:r w:rsidRPr="00AD5514">
        <w:rPr>
          <w:sz w:val="24"/>
        </w:rPr>
        <w:t xml:space="preserve">:  </w:t>
      </w:r>
      <w:r w:rsidRPr="00AD5514" w:rsidR="00496BF8">
        <w:rPr>
          <w:sz w:val="24"/>
        </w:rPr>
        <w:t>15</w:t>
      </w:r>
      <w:r w:rsidRPr="00AD5514" w:rsidR="005D4D15">
        <w:rPr>
          <w:sz w:val="24"/>
        </w:rPr>
        <w:t xml:space="preserve"> </w:t>
      </w:r>
      <w:r w:rsidRPr="00AD5514">
        <w:rPr>
          <w:sz w:val="24"/>
        </w:rPr>
        <w:t xml:space="preserve">hours x </w:t>
      </w:r>
      <w:r w:rsidRPr="00AD5514" w:rsidR="00874FEC">
        <w:rPr>
          <w:sz w:val="24"/>
        </w:rPr>
        <w:t>$</w:t>
      </w:r>
      <w:r w:rsidRPr="00AD5514" w:rsidR="005D7BA7">
        <w:rPr>
          <w:sz w:val="24"/>
        </w:rPr>
        <w:t>38.73</w:t>
      </w:r>
      <w:r w:rsidRPr="00AD5514" w:rsidR="00B9130F">
        <w:rPr>
          <w:sz w:val="24"/>
        </w:rPr>
        <w:t xml:space="preserve"> </w:t>
      </w:r>
      <w:r w:rsidRPr="00AD5514" w:rsidR="00017990">
        <w:rPr>
          <w:sz w:val="24"/>
        </w:rPr>
        <w:t>= $</w:t>
      </w:r>
      <w:r w:rsidRPr="00AD5514" w:rsidR="005D7BA7">
        <w:rPr>
          <w:sz w:val="24"/>
        </w:rPr>
        <w:t>581</w:t>
      </w:r>
    </w:p>
    <w:p w:rsidRPr="00AD5514" w:rsidR="00F9548E" w:rsidP="00A86C9A" w:rsidRDefault="00F9548E" w14:paraId="1C619606" w14:textId="77777777">
      <w:pPr>
        <w:rPr>
          <w:b/>
          <w:bCs/>
          <w:sz w:val="24"/>
        </w:rPr>
      </w:pPr>
    </w:p>
    <w:p w:rsidRPr="00AD5514" w:rsidR="00A86C9A" w:rsidP="00A86C9A" w:rsidRDefault="00A86C9A" w14:paraId="32DC6283" w14:textId="7B558F26">
      <w:pPr>
        <w:rPr>
          <w:b/>
          <w:bCs/>
          <w:sz w:val="24"/>
        </w:rPr>
      </w:pPr>
      <w:r w:rsidRPr="00AD5514">
        <w:rPr>
          <w:b/>
          <w:bCs/>
          <w:sz w:val="24"/>
        </w:rPr>
        <w:lastRenderedPageBreak/>
        <w:t>D.  Respiratory protection (</w:t>
      </w:r>
      <w:r w:rsidRPr="00AD5514" w:rsidR="00887CF1">
        <w:rPr>
          <w:b/>
          <w:bCs/>
          <w:sz w:val="24"/>
        </w:rPr>
        <w:t>§ 1</w:t>
      </w:r>
      <w:r w:rsidRPr="00AD5514">
        <w:rPr>
          <w:b/>
          <w:bCs/>
          <w:sz w:val="24"/>
        </w:rPr>
        <w:t>910.1050(h))</w:t>
      </w:r>
    </w:p>
    <w:p w:rsidRPr="00AD5514" w:rsidR="00A86C9A" w:rsidP="00A86C9A" w:rsidRDefault="00A86C9A" w14:paraId="4BBC09D1" w14:textId="77777777">
      <w:pPr>
        <w:rPr>
          <w:bCs/>
          <w:i/>
          <w:sz w:val="24"/>
        </w:rPr>
      </w:pPr>
    </w:p>
    <w:p w:rsidRPr="00AD5514" w:rsidR="00A86C9A" w:rsidP="00A86C9A" w:rsidRDefault="00A86C9A" w14:paraId="07D162AF" w14:textId="10992812">
      <w:pPr>
        <w:rPr>
          <w:bCs/>
          <w:i/>
          <w:sz w:val="24"/>
        </w:rPr>
      </w:pPr>
      <w:r w:rsidRPr="00AD5514">
        <w:rPr>
          <w:bCs/>
          <w:i/>
          <w:sz w:val="24"/>
        </w:rPr>
        <w:t>Respirator program (</w:t>
      </w:r>
      <w:r w:rsidRPr="00AD5514" w:rsidR="00887CF1">
        <w:rPr>
          <w:bCs/>
          <w:i/>
          <w:sz w:val="24"/>
        </w:rPr>
        <w:t>§ 1</w:t>
      </w:r>
      <w:r w:rsidRPr="00AD5514">
        <w:rPr>
          <w:bCs/>
          <w:i/>
          <w:sz w:val="24"/>
        </w:rPr>
        <w:t>910.1050(h)(1))</w:t>
      </w:r>
    </w:p>
    <w:p w:rsidRPr="00AD5514" w:rsidR="00A86C9A" w:rsidP="00A86C9A" w:rsidRDefault="00A86C9A" w14:paraId="06C37931" w14:textId="77777777">
      <w:pPr>
        <w:pStyle w:val="Default"/>
        <w:rPr>
          <w:color w:val="auto"/>
        </w:rPr>
      </w:pPr>
    </w:p>
    <w:p w:rsidRPr="00AD5514" w:rsidR="00A86C9A" w:rsidP="00A86C9A" w:rsidRDefault="00A86C9A" w14:paraId="140D0753" w14:textId="77777777">
      <w:pPr>
        <w:pStyle w:val="Default"/>
        <w:rPr>
          <w:color w:val="auto"/>
        </w:rPr>
      </w:pPr>
      <w:r w:rsidRPr="00AD5514">
        <w:rPr>
          <w:color w:val="auto"/>
        </w:rPr>
        <w:t>The Standard requires employers to implement a respiratory-protection program in accordance with the provisions of OSHA’s Respiratory Protection Standard (29 CFR 1910.134). OSHA takes the burden for this requirement under the ICR for the Respiratory Protection Standard for General Industry (29 CFR 1910.134), OMB Control Number 1218-0099.</w:t>
      </w:r>
    </w:p>
    <w:p w:rsidRPr="00AD5514" w:rsidR="00A86C9A" w:rsidP="00A86C9A" w:rsidRDefault="00A86C9A" w14:paraId="52DEA94F" w14:textId="77777777">
      <w:pPr>
        <w:rPr>
          <w:b/>
          <w:bCs/>
          <w:sz w:val="24"/>
        </w:rPr>
      </w:pPr>
      <w:bookmarkStart w:name="1910.1047(g)(1)(ii)" w:id="60"/>
      <w:bookmarkStart w:name="1910.1047(g)(1)(iii)" w:id="61"/>
      <w:bookmarkStart w:name="1910.1047(g)(1)(iv)" w:id="62"/>
      <w:bookmarkEnd w:id="60"/>
      <w:bookmarkEnd w:id="61"/>
      <w:bookmarkEnd w:id="62"/>
    </w:p>
    <w:p w:rsidRPr="00AD5514" w:rsidR="00A86C9A" w:rsidP="00F9548E" w:rsidRDefault="00A86C9A" w14:paraId="7D7D2E58" w14:textId="6DC0EEEF">
      <w:pPr>
        <w:widowControl/>
        <w:autoSpaceDE/>
        <w:autoSpaceDN/>
        <w:adjustRightInd/>
        <w:spacing w:after="200" w:line="276" w:lineRule="auto"/>
        <w:rPr>
          <w:b/>
          <w:bCs/>
          <w:sz w:val="24"/>
        </w:rPr>
      </w:pPr>
      <w:r w:rsidRPr="00AD5514">
        <w:rPr>
          <w:b/>
          <w:bCs/>
          <w:sz w:val="24"/>
        </w:rPr>
        <w:t>E.  Protective work clothing and equipment</w:t>
      </w:r>
      <w:r w:rsidRPr="00AD5514">
        <w:rPr>
          <w:sz w:val="24"/>
        </w:rPr>
        <w:t xml:space="preserve"> </w:t>
      </w:r>
      <w:r w:rsidRPr="00AD5514">
        <w:rPr>
          <w:b/>
          <w:bCs/>
          <w:sz w:val="24"/>
        </w:rPr>
        <w:t>(</w:t>
      </w:r>
      <w:r w:rsidRPr="00AD5514" w:rsidR="00887CF1">
        <w:rPr>
          <w:b/>
          <w:bCs/>
          <w:sz w:val="24"/>
        </w:rPr>
        <w:t>§ 1</w:t>
      </w:r>
      <w:r w:rsidRPr="00AD5514">
        <w:rPr>
          <w:b/>
          <w:bCs/>
          <w:sz w:val="24"/>
        </w:rPr>
        <w:t>910.1050(</w:t>
      </w:r>
      <w:proofErr w:type="spellStart"/>
      <w:r w:rsidRPr="00AD5514">
        <w:rPr>
          <w:b/>
          <w:bCs/>
          <w:sz w:val="24"/>
        </w:rPr>
        <w:t>i</w:t>
      </w:r>
      <w:proofErr w:type="spellEnd"/>
      <w:r w:rsidRPr="00AD5514">
        <w:rPr>
          <w:b/>
          <w:bCs/>
          <w:sz w:val="24"/>
        </w:rPr>
        <w:t>))</w:t>
      </w:r>
    </w:p>
    <w:p w:rsidRPr="00AD5514" w:rsidR="00A86C9A" w:rsidP="00A86C9A" w:rsidRDefault="00A86C9A" w14:paraId="4667EBF1" w14:textId="2DD68701">
      <w:pPr>
        <w:rPr>
          <w:bCs/>
          <w:i/>
          <w:sz w:val="24"/>
        </w:rPr>
      </w:pPr>
      <w:r w:rsidRPr="00AD5514">
        <w:rPr>
          <w:bCs/>
          <w:i/>
          <w:sz w:val="24"/>
        </w:rPr>
        <w:t>Removal and storage (</w:t>
      </w:r>
      <w:r w:rsidRPr="00AD5514" w:rsidR="00887CF1">
        <w:rPr>
          <w:bCs/>
          <w:i/>
          <w:sz w:val="24"/>
        </w:rPr>
        <w:t>§ 1</w:t>
      </w:r>
      <w:r w:rsidRPr="00AD5514">
        <w:rPr>
          <w:bCs/>
          <w:i/>
          <w:sz w:val="24"/>
        </w:rPr>
        <w:t>910.1050(</w:t>
      </w:r>
      <w:proofErr w:type="spellStart"/>
      <w:r w:rsidRPr="00AD5514">
        <w:rPr>
          <w:bCs/>
          <w:i/>
          <w:sz w:val="24"/>
        </w:rPr>
        <w:t>i</w:t>
      </w:r>
      <w:proofErr w:type="spellEnd"/>
      <w:r w:rsidRPr="00AD5514">
        <w:rPr>
          <w:bCs/>
          <w:i/>
          <w:sz w:val="24"/>
        </w:rPr>
        <w:t>)(2))</w:t>
      </w:r>
    </w:p>
    <w:p w:rsidRPr="00AD5514" w:rsidR="00A86C9A" w:rsidP="00A86C9A" w:rsidRDefault="00A86C9A" w14:paraId="1BD34DB3" w14:textId="77777777">
      <w:pPr>
        <w:keepLines/>
        <w:widowControl/>
        <w:rPr>
          <w:sz w:val="24"/>
          <w:u w:val="single"/>
        </w:rPr>
      </w:pPr>
    </w:p>
    <w:p w:rsidRPr="00AD5514" w:rsidR="00094CBC" w:rsidP="00A86C9A" w:rsidRDefault="00A86C9A" w14:paraId="14589B01" w14:textId="77777777">
      <w:pPr>
        <w:keepLines/>
        <w:widowControl/>
        <w:rPr>
          <w:sz w:val="24"/>
        </w:rPr>
      </w:pPr>
      <w:r w:rsidRPr="00AD5514">
        <w:rPr>
          <w:sz w:val="24"/>
        </w:rPr>
        <w:t xml:space="preserve">OSHA is taking no burden for this requirement because employers can use the language specified for labels under paragraph (k)(1)(ii) of the Standard for this purpose.  (See “Signs and </w:t>
      </w:r>
    </w:p>
    <w:p w:rsidRPr="00AD5514" w:rsidR="00A86C9A" w:rsidP="00A86C9A" w:rsidRDefault="00A86C9A" w14:paraId="263F3A13" w14:textId="77777777">
      <w:pPr>
        <w:keepLines/>
        <w:widowControl/>
        <w:rPr>
          <w:sz w:val="24"/>
        </w:rPr>
      </w:pPr>
      <w:r w:rsidRPr="00AD5514">
        <w:rPr>
          <w:sz w:val="24"/>
        </w:rPr>
        <w:t>labels (29 CFR 1910.1050 (k)(1))” under Item 2.)</w:t>
      </w:r>
    </w:p>
    <w:p w:rsidRPr="00AD5514" w:rsidR="005D4D15" w:rsidP="00A86C9A" w:rsidRDefault="005D4D15" w14:paraId="62A3B408" w14:textId="77777777">
      <w:pPr>
        <w:rPr>
          <w:i/>
          <w:sz w:val="24"/>
        </w:rPr>
      </w:pPr>
    </w:p>
    <w:p w:rsidRPr="00AD5514" w:rsidR="00A86C9A" w:rsidP="00A86C9A" w:rsidRDefault="00A86C9A" w14:paraId="3D3E7B89" w14:textId="1A05EFEE">
      <w:pPr>
        <w:rPr>
          <w:i/>
          <w:sz w:val="24"/>
        </w:rPr>
      </w:pPr>
      <w:r w:rsidRPr="00AD5514">
        <w:rPr>
          <w:i/>
          <w:sz w:val="24"/>
        </w:rPr>
        <w:t>Cleaning and replacement (</w:t>
      </w:r>
      <w:r w:rsidRPr="00AD5514" w:rsidR="00887CF1">
        <w:rPr>
          <w:i/>
          <w:sz w:val="24"/>
        </w:rPr>
        <w:t>§ 1</w:t>
      </w:r>
      <w:r w:rsidRPr="00AD5514">
        <w:rPr>
          <w:i/>
          <w:sz w:val="24"/>
        </w:rPr>
        <w:t>910.1050(</w:t>
      </w:r>
      <w:proofErr w:type="spellStart"/>
      <w:r w:rsidRPr="00AD5514">
        <w:rPr>
          <w:i/>
          <w:sz w:val="24"/>
        </w:rPr>
        <w:t>i</w:t>
      </w:r>
      <w:proofErr w:type="spellEnd"/>
      <w:r w:rsidRPr="00AD5514">
        <w:rPr>
          <w:i/>
          <w:sz w:val="24"/>
        </w:rPr>
        <w:t>)(3)(iv) and (</w:t>
      </w:r>
      <w:proofErr w:type="spellStart"/>
      <w:r w:rsidRPr="00AD5514">
        <w:rPr>
          <w:i/>
          <w:sz w:val="24"/>
        </w:rPr>
        <w:t>i</w:t>
      </w:r>
      <w:proofErr w:type="spellEnd"/>
      <w:r w:rsidRPr="00AD5514">
        <w:rPr>
          <w:i/>
          <w:sz w:val="24"/>
        </w:rPr>
        <w:t>)(3)(v))</w:t>
      </w:r>
    </w:p>
    <w:p w:rsidRPr="00AD5514" w:rsidR="00A86C9A" w:rsidP="00A86C9A" w:rsidRDefault="00A86C9A" w14:paraId="21160E70" w14:textId="77777777">
      <w:pPr>
        <w:ind w:firstLine="720"/>
        <w:rPr>
          <w:sz w:val="24"/>
        </w:rPr>
      </w:pPr>
    </w:p>
    <w:p w:rsidRPr="00AD5514" w:rsidR="00A86C9A" w:rsidP="00A86C9A" w:rsidRDefault="00A86C9A" w14:paraId="6634A618" w14:textId="694BF7B7">
      <w:pPr>
        <w:rPr>
          <w:sz w:val="24"/>
        </w:rPr>
      </w:pPr>
      <w:r w:rsidRPr="00AD5514">
        <w:rPr>
          <w:sz w:val="24"/>
        </w:rPr>
        <w:t xml:space="preserve">OSHA assumes that </w:t>
      </w:r>
      <w:r w:rsidRPr="00AD5514" w:rsidR="006F3516">
        <w:rPr>
          <w:sz w:val="24"/>
        </w:rPr>
        <w:t xml:space="preserve">an </w:t>
      </w:r>
      <w:r w:rsidRPr="00AD5514" w:rsidR="0053477C">
        <w:rPr>
          <w:sz w:val="24"/>
        </w:rPr>
        <w:t>o</w:t>
      </w:r>
      <w:r w:rsidRPr="00AD5514" w:rsidR="006F3516">
        <w:rPr>
          <w:sz w:val="24"/>
        </w:rPr>
        <w:t xml:space="preserve">ccupational </w:t>
      </w:r>
      <w:r w:rsidRPr="00AD5514" w:rsidR="0053477C">
        <w:rPr>
          <w:sz w:val="24"/>
        </w:rPr>
        <w:t>s</w:t>
      </w:r>
      <w:r w:rsidRPr="00AD5514" w:rsidR="006F3516">
        <w:rPr>
          <w:sz w:val="24"/>
        </w:rPr>
        <w:t xml:space="preserve">afety and </w:t>
      </w:r>
      <w:r w:rsidRPr="00AD5514" w:rsidR="0053477C">
        <w:rPr>
          <w:sz w:val="24"/>
        </w:rPr>
        <w:t>h</w:t>
      </w:r>
      <w:r w:rsidRPr="00AD5514" w:rsidR="006F3516">
        <w:rPr>
          <w:sz w:val="24"/>
        </w:rPr>
        <w:t xml:space="preserve">ealth </w:t>
      </w:r>
      <w:r w:rsidRPr="00AD5514" w:rsidR="0053477C">
        <w:rPr>
          <w:sz w:val="24"/>
        </w:rPr>
        <w:t>t</w:t>
      </w:r>
      <w:r w:rsidRPr="00AD5514" w:rsidR="006F3516">
        <w:rPr>
          <w:sz w:val="24"/>
        </w:rPr>
        <w:t>echnician will spend 15 minutes</w:t>
      </w:r>
      <w:r w:rsidRPr="00AD5514" w:rsidR="00AA7A7A">
        <w:rPr>
          <w:sz w:val="24"/>
        </w:rPr>
        <w:t xml:space="preserve"> </w:t>
      </w:r>
      <w:r w:rsidRPr="00AD5514" w:rsidR="0053477C">
        <w:rPr>
          <w:sz w:val="24"/>
        </w:rPr>
        <w:t>(</w:t>
      </w:r>
      <w:r w:rsidRPr="00AD5514" w:rsidR="00F261CF">
        <w:rPr>
          <w:sz w:val="24"/>
        </w:rPr>
        <w:t xml:space="preserve">15/60 </w:t>
      </w:r>
      <w:r w:rsidRPr="00AD5514" w:rsidR="0053477C">
        <w:rPr>
          <w:sz w:val="24"/>
        </w:rPr>
        <w:t xml:space="preserve">hour) </w:t>
      </w:r>
      <w:r w:rsidRPr="00AD5514" w:rsidR="006F3516">
        <w:rPr>
          <w:sz w:val="24"/>
        </w:rPr>
        <w:t xml:space="preserve">to </w:t>
      </w:r>
      <w:r w:rsidRPr="00AD5514" w:rsidR="000850E4">
        <w:rPr>
          <w:sz w:val="24"/>
        </w:rPr>
        <w:t xml:space="preserve">inform the cleaning establishment of the possible contamination of the protective work clothing and equipment. </w:t>
      </w:r>
      <w:r w:rsidRPr="00AD5514" w:rsidR="006F3516">
        <w:rPr>
          <w:sz w:val="24"/>
        </w:rPr>
        <w:t xml:space="preserve"> </w:t>
      </w:r>
      <w:r w:rsidRPr="00AD5514" w:rsidR="00FF2099">
        <w:rPr>
          <w:sz w:val="24"/>
        </w:rPr>
        <w:t xml:space="preserve">The Agency estimates that one plant may need to </w:t>
      </w:r>
      <w:r w:rsidRPr="00AD5514" w:rsidR="00DA2A23">
        <w:rPr>
          <w:sz w:val="24"/>
        </w:rPr>
        <w:t>b</w:t>
      </w:r>
      <w:r w:rsidRPr="00AD5514" w:rsidR="00FF2099">
        <w:rPr>
          <w:sz w:val="24"/>
        </w:rPr>
        <w:t>e informed.</w:t>
      </w:r>
    </w:p>
    <w:p w:rsidRPr="00AD5514" w:rsidR="000850E4" w:rsidP="000850E4" w:rsidRDefault="000850E4" w14:paraId="0CD4C488" w14:textId="77777777">
      <w:pPr>
        <w:ind w:firstLine="720"/>
        <w:rPr>
          <w:b/>
          <w:bCs/>
          <w:sz w:val="24"/>
        </w:rPr>
      </w:pPr>
    </w:p>
    <w:p w:rsidRPr="00AD5514" w:rsidR="000850E4" w:rsidP="000850E4" w:rsidRDefault="000850E4" w14:paraId="598458C4" w14:textId="106D094B">
      <w:pPr>
        <w:ind w:firstLine="720"/>
        <w:rPr>
          <w:sz w:val="24"/>
        </w:rPr>
      </w:pPr>
      <w:r w:rsidRPr="00AD5514">
        <w:rPr>
          <w:b/>
          <w:bCs/>
          <w:sz w:val="24"/>
        </w:rPr>
        <w:t>Burden hours</w:t>
      </w:r>
      <w:r w:rsidRPr="00AD5514">
        <w:rPr>
          <w:sz w:val="24"/>
        </w:rPr>
        <w:t xml:space="preserve">:  1 secondary-use plant x </w:t>
      </w:r>
      <w:r w:rsidRPr="00AD5514" w:rsidR="00F261CF">
        <w:rPr>
          <w:sz w:val="24"/>
        </w:rPr>
        <w:t>15/60</w:t>
      </w:r>
      <w:r w:rsidRPr="00AD5514">
        <w:rPr>
          <w:sz w:val="24"/>
        </w:rPr>
        <w:t xml:space="preserve"> hour = </w:t>
      </w:r>
      <w:r w:rsidR="00E16301">
        <w:rPr>
          <w:sz w:val="24"/>
        </w:rPr>
        <w:t>.25</w:t>
      </w:r>
      <w:r w:rsidRPr="00AD5514">
        <w:rPr>
          <w:sz w:val="24"/>
        </w:rPr>
        <w:t>hour</w:t>
      </w:r>
    </w:p>
    <w:p w:rsidRPr="00AD5514" w:rsidR="000850E4" w:rsidP="000850E4" w:rsidRDefault="000850E4" w14:paraId="454E3C5B" w14:textId="4A71E3AE">
      <w:pPr>
        <w:ind w:firstLine="1440"/>
        <w:rPr>
          <w:sz w:val="24"/>
        </w:rPr>
      </w:pPr>
      <w:r w:rsidRPr="00AD5514">
        <w:rPr>
          <w:sz w:val="24"/>
        </w:rPr>
        <w:t xml:space="preserve">   </w:t>
      </w:r>
      <w:r w:rsidRPr="00AD5514">
        <w:rPr>
          <w:b/>
          <w:bCs/>
          <w:sz w:val="24"/>
        </w:rPr>
        <w:t xml:space="preserve"> Cost</w:t>
      </w:r>
      <w:r w:rsidRPr="00AD5514">
        <w:rPr>
          <w:sz w:val="24"/>
        </w:rPr>
        <w:t xml:space="preserve">:  </w:t>
      </w:r>
      <w:proofErr w:type="gramStart"/>
      <w:r w:rsidR="00E16301">
        <w:rPr>
          <w:sz w:val="24"/>
        </w:rPr>
        <w:t>.25</w:t>
      </w:r>
      <w:r w:rsidRPr="00AD5514">
        <w:rPr>
          <w:sz w:val="24"/>
        </w:rPr>
        <w:t xml:space="preserve"> hour</w:t>
      </w:r>
      <w:proofErr w:type="gramEnd"/>
      <w:r w:rsidRPr="00AD5514">
        <w:rPr>
          <w:sz w:val="24"/>
        </w:rPr>
        <w:t xml:space="preserve"> x </w:t>
      </w:r>
      <w:r w:rsidRPr="00AD5514" w:rsidR="00874FEC">
        <w:rPr>
          <w:sz w:val="24"/>
        </w:rPr>
        <w:t>$</w:t>
      </w:r>
      <w:r w:rsidRPr="00AD5514" w:rsidR="00F31CFE">
        <w:rPr>
          <w:sz w:val="24"/>
        </w:rPr>
        <w:t>3</w:t>
      </w:r>
      <w:r w:rsidRPr="00AD5514" w:rsidR="0083254C">
        <w:rPr>
          <w:sz w:val="24"/>
        </w:rPr>
        <w:t>8</w:t>
      </w:r>
      <w:r w:rsidRPr="00AD5514" w:rsidR="00F31CFE">
        <w:rPr>
          <w:sz w:val="24"/>
        </w:rPr>
        <w:t>.</w:t>
      </w:r>
      <w:r w:rsidRPr="00AD5514" w:rsidR="0083254C">
        <w:rPr>
          <w:sz w:val="24"/>
        </w:rPr>
        <w:t>73</w:t>
      </w:r>
      <w:r w:rsidRPr="00AD5514" w:rsidR="00F31CFE">
        <w:rPr>
          <w:sz w:val="24"/>
        </w:rPr>
        <w:t xml:space="preserve"> </w:t>
      </w:r>
      <w:r w:rsidRPr="00AD5514" w:rsidR="005A0F9F">
        <w:rPr>
          <w:sz w:val="24"/>
        </w:rPr>
        <w:t xml:space="preserve">= </w:t>
      </w:r>
      <w:r w:rsidRPr="00AD5514" w:rsidR="003F6A68">
        <w:rPr>
          <w:sz w:val="24"/>
        </w:rPr>
        <w:t>$</w:t>
      </w:r>
      <w:r w:rsidR="00E16301">
        <w:rPr>
          <w:sz w:val="24"/>
        </w:rPr>
        <w:t>10</w:t>
      </w:r>
      <w:r w:rsidRPr="00AD5514" w:rsidR="0090167E">
        <w:rPr>
          <w:sz w:val="24"/>
        </w:rPr>
        <w:t xml:space="preserve"> </w:t>
      </w:r>
    </w:p>
    <w:p w:rsidRPr="00AD5514" w:rsidR="000850E4" w:rsidP="00A86C9A" w:rsidRDefault="000850E4" w14:paraId="656E5123" w14:textId="77777777">
      <w:pPr>
        <w:rPr>
          <w:sz w:val="24"/>
        </w:rPr>
      </w:pPr>
    </w:p>
    <w:p w:rsidRPr="00AD5514" w:rsidR="00A86C9A" w:rsidP="00A86C9A" w:rsidRDefault="00A86C9A" w14:paraId="542BA300" w14:textId="70D24AA2">
      <w:pPr>
        <w:rPr>
          <w:b/>
          <w:bCs/>
          <w:sz w:val="24"/>
        </w:rPr>
      </w:pPr>
      <w:r w:rsidRPr="00AD5514">
        <w:rPr>
          <w:b/>
          <w:bCs/>
          <w:sz w:val="24"/>
        </w:rPr>
        <w:t>F.  Communication of hazards to employees (</w:t>
      </w:r>
      <w:r w:rsidRPr="00AD5514" w:rsidR="00887CF1">
        <w:rPr>
          <w:b/>
          <w:bCs/>
          <w:sz w:val="24"/>
        </w:rPr>
        <w:t>§ 1</w:t>
      </w:r>
      <w:r w:rsidRPr="00AD5514">
        <w:rPr>
          <w:b/>
          <w:bCs/>
          <w:sz w:val="24"/>
        </w:rPr>
        <w:t>910.1050(k))</w:t>
      </w:r>
    </w:p>
    <w:p w:rsidRPr="00AD5514" w:rsidR="00A86C9A" w:rsidP="00A86C9A" w:rsidRDefault="00A86C9A" w14:paraId="2919176F" w14:textId="77777777">
      <w:pPr>
        <w:rPr>
          <w:b/>
          <w:bCs/>
          <w:sz w:val="24"/>
        </w:rPr>
      </w:pPr>
    </w:p>
    <w:p w:rsidRPr="00AD5514" w:rsidR="00A86C9A" w:rsidP="00A86C9A" w:rsidRDefault="00A86C9A" w14:paraId="42A4CE66" w14:textId="4E862C80">
      <w:pPr>
        <w:rPr>
          <w:i/>
          <w:sz w:val="24"/>
        </w:rPr>
      </w:pPr>
      <w:r w:rsidRPr="00AD5514">
        <w:rPr>
          <w:i/>
          <w:sz w:val="24"/>
        </w:rPr>
        <w:t>Signs and labels (</w:t>
      </w:r>
      <w:r w:rsidRPr="00AD5514" w:rsidR="00887CF1">
        <w:rPr>
          <w:i/>
          <w:sz w:val="24"/>
        </w:rPr>
        <w:t>§ 1</w:t>
      </w:r>
      <w:r w:rsidRPr="00AD5514" w:rsidR="009726FA">
        <w:rPr>
          <w:i/>
          <w:sz w:val="24"/>
        </w:rPr>
        <w:t>910.1050(k)(2</w:t>
      </w:r>
      <w:r w:rsidRPr="00AD5514">
        <w:rPr>
          <w:i/>
          <w:sz w:val="24"/>
        </w:rPr>
        <w:t>))</w:t>
      </w:r>
    </w:p>
    <w:p w:rsidRPr="00AD5514" w:rsidR="00A86C9A" w:rsidP="00A86C9A" w:rsidRDefault="00A86C9A" w14:paraId="478EE710" w14:textId="77777777">
      <w:pPr>
        <w:rPr>
          <w:sz w:val="24"/>
        </w:rPr>
      </w:pPr>
    </w:p>
    <w:p w:rsidRPr="00AD5514" w:rsidR="00A86C9A" w:rsidP="00A86C9A" w:rsidRDefault="00A86C9A" w14:paraId="504319A4" w14:textId="77777777">
      <w:pPr>
        <w:rPr>
          <w:sz w:val="24"/>
        </w:rPr>
      </w:pPr>
      <w:r w:rsidRPr="00AD5514">
        <w:rPr>
          <w:sz w:val="24"/>
        </w:rPr>
        <w:t>The provisions containing the paperwork requirements associated with signs and labels provide specific language for these materials.  Therefore, OSHA is taking no burden for these provisions because it is providing the information needed by employers to meet these requirements (See “Controlling Paperwork Burden on the Public” 5 CFR 1320.3(c)(2)).</w:t>
      </w:r>
    </w:p>
    <w:p w:rsidRPr="00AD5514" w:rsidR="00A86C9A" w:rsidP="00A86C9A" w:rsidRDefault="00A86C9A" w14:paraId="393B97B3" w14:textId="77777777">
      <w:pPr>
        <w:rPr>
          <w:sz w:val="24"/>
        </w:rPr>
      </w:pPr>
    </w:p>
    <w:p w:rsidRPr="00AD5514" w:rsidR="00A86C9A" w:rsidP="00A86C9A" w:rsidRDefault="009726FA" w14:paraId="3E376FD1" w14:textId="419605B5">
      <w:pPr>
        <w:rPr>
          <w:b/>
          <w:bCs/>
          <w:i/>
          <w:sz w:val="24"/>
        </w:rPr>
      </w:pPr>
      <w:r w:rsidRPr="00AD5514">
        <w:rPr>
          <w:i/>
          <w:sz w:val="24"/>
        </w:rPr>
        <w:t>Safety</w:t>
      </w:r>
      <w:r w:rsidRPr="00AD5514" w:rsidR="00852285">
        <w:rPr>
          <w:i/>
          <w:sz w:val="24"/>
        </w:rPr>
        <w:t xml:space="preserve"> D</w:t>
      </w:r>
      <w:r w:rsidRPr="00AD5514">
        <w:rPr>
          <w:i/>
          <w:sz w:val="24"/>
        </w:rPr>
        <w:t>ata sheets (</w:t>
      </w:r>
      <w:r w:rsidRPr="00AD5514" w:rsidR="00A86C9A">
        <w:rPr>
          <w:i/>
          <w:sz w:val="24"/>
        </w:rPr>
        <w:t>SDS</w:t>
      </w:r>
      <w:proofErr w:type="gramStart"/>
      <w:r w:rsidRPr="00AD5514" w:rsidR="00A86C9A">
        <w:rPr>
          <w:i/>
          <w:sz w:val="24"/>
        </w:rPr>
        <w:t>)(</w:t>
      </w:r>
      <w:proofErr w:type="gramEnd"/>
      <w:r w:rsidRPr="00AD5514" w:rsidR="00887CF1">
        <w:rPr>
          <w:i/>
          <w:sz w:val="24"/>
        </w:rPr>
        <w:t>§ 1</w:t>
      </w:r>
      <w:r w:rsidRPr="00AD5514">
        <w:rPr>
          <w:i/>
          <w:sz w:val="24"/>
        </w:rPr>
        <w:t>910.1052(k)(3</w:t>
      </w:r>
      <w:r w:rsidRPr="00AD5514" w:rsidR="00A86C9A">
        <w:rPr>
          <w:i/>
          <w:sz w:val="24"/>
        </w:rPr>
        <w:t>))</w:t>
      </w:r>
    </w:p>
    <w:p w:rsidRPr="00AD5514" w:rsidR="00A86C9A" w:rsidP="00A86C9A" w:rsidRDefault="00A86C9A" w14:paraId="6FC96AD5" w14:textId="77777777">
      <w:pPr>
        <w:rPr>
          <w:b/>
          <w:bCs/>
          <w:sz w:val="24"/>
        </w:rPr>
      </w:pPr>
    </w:p>
    <w:p w:rsidRPr="00AD5514" w:rsidR="00A86C9A" w:rsidP="00A86C9A" w:rsidRDefault="00A86C9A" w14:paraId="1D145947" w14:textId="77777777">
      <w:pPr>
        <w:rPr>
          <w:sz w:val="24"/>
        </w:rPr>
      </w:pPr>
      <w:r w:rsidRPr="00AD5514">
        <w:rPr>
          <w:sz w:val="24"/>
        </w:rPr>
        <w:t>This paragraph of the Standard requires employers to develop, obtain an</w:t>
      </w:r>
      <w:r w:rsidRPr="00AD5514" w:rsidR="009726FA">
        <w:rPr>
          <w:sz w:val="24"/>
        </w:rPr>
        <w:t xml:space="preserve">d provide workers access to an </w:t>
      </w:r>
      <w:r w:rsidRPr="00AD5514">
        <w:rPr>
          <w:sz w:val="24"/>
        </w:rPr>
        <w:t>SDS for MDA.  Employers who are manufacturers or importers of MDA must comply with OSHA's Hazard communication Standard (29 CFR 1910.1200).  Accordingly, the Agency takes the burden hours and costs for this provision in the ICR for the Hazard Communication Standard (OMB Control Number 1218-0072).</w:t>
      </w:r>
    </w:p>
    <w:p w:rsidRPr="00AD5514" w:rsidR="00A86C9A" w:rsidP="00A86C9A" w:rsidRDefault="00A86C9A" w14:paraId="30B1C1D9" w14:textId="15046059">
      <w:pPr>
        <w:rPr>
          <w:b/>
          <w:bCs/>
          <w:sz w:val="24"/>
        </w:rPr>
      </w:pPr>
    </w:p>
    <w:p w:rsidRPr="00AD5514" w:rsidR="005D308B" w:rsidP="005D308B" w:rsidRDefault="005D308B" w14:paraId="727B3116" w14:textId="03DD7687">
      <w:pPr>
        <w:rPr>
          <w:b/>
          <w:i/>
          <w:iCs/>
          <w:sz w:val="24"/>
        </w:rPr>
      </w:pPr>
      <w:r w:rsidRPr="00AD5514">
        <w:rPr>
          <w:b/>
          <w:i/>
          <w:iCs/>
          <w:sz w:val="24"/>
        </w:rPr>
        <w:t>Information and training (§ 1910.1050(k)(4)) &amp; Access to training materials (§ 1</w:t>
      </w:r>
      <w:r w:rsidRPr="00AD5514">
        <w:rPr>
          <w:rStyle w:val="blueten"/>
          <w:b/>
          <w:i/>
          <w:iCs/>
          <w:sz w:val="24"/>
        </w:rPr>
        <w:t>910.1050(k)(5))</w:t>
      </w:r>
    </w:p>
    <w:p w:rsidRPr="00AD5514" w:rsidR="005D308B" w:rsidP="005D308B" w:rsidRDefault="005D308B" w14:paraId="7B170197" w14:textId="77777777">
      <w:pPr>
        <w:keepLines/>
        <w:rPr>
          <w:bCs/>
          <w:iCs/>
          <w:sz w:val="24"/>
        </w:rPr>
      </w:pPr>
    </w:p>
    <w:p w:rsidRPr="00AD5514" w:rsidR="005D308B" w:rsidP="005D308B" w:rsidRDefault="005D308B" w14:paraId="3CA4ED93" w14:textId="77777777">
      <w:pPr>
        <w:keepLines/>
        <w:rPr>
          <w:bCs/>
          <w:iCs/>
          <w:sz w:val="24"/>
        </w:rPr>
      </w:pPr>
      <w:r w:rsidRPr="00AD5514">
        <w:rPr>
          <w:bCs/>
          <w:iCs/>
          <w:sz w:val="24"/>
        </w:rPr>
        <w:lastRenderedPageBreak/>
        <w:t>Upon further analysis, the requirements that employers provide training to workers under paragraph (k)(4) and to provide access to training materials under paragraph (k)(5) are not considered to be collections of information.  OSHA is not taking burden for these activities under Item 12 of this Supporting Statement.</w:t>
      </w:r>
    </w:p>
    <w:p w:rsidRPr="00AD5514" w:rsidR="00316EAA" w:rsidP="00A86C9A" w:rsidRDefault="00316EAA" w14:paraId="254C43BA" w14:textId="77777777">
      <w:pPr>
        <w:rPr>
          <w:b/>
          <w:bCs/>
          <w:sz w:val="24"/>
        </w:rPr>
      </w:pPr>
    </w:p>
    <w:p w:rsidRPr="00AD5514" w:rsidR="00A86C9A" w:rsidP="00A86C9A" w:rsidRDefault="00A86C9A" w14:paraId="2E667F7E" w14:textId="42B40AFD">
      <w:pPr>
        <w:rPr>
          <w:sz w:val="24"/>
        </w:rPr>
      </w:pPr>
      <w:r w:rsidRPr="00AD5514">
        <w:rPr>
          <w:b/>
          <w:bCs/>
          <w:sz w:val="24"/>
        </w:rPr>
        <w:t>G.  Medical surveillance (</w:t>
      </w:r>
      <w:r w:rsidRPr="00AD5514" w:rsidR="00887CF1">
        <w:rPr>
          <w:b/>
          <w:bCs/>
          <w:sz w:val="24"/>
        </w:rPr>
        <w:t>§ 1</w:t>
      </w:r>
      <w:r w:rsidRPr="00AD5514">
        <w:rPr>
          <w:b/>
          <w:bCs/>
          <w:sz w:val="24"/>
        </w:rPr>
        <w:t>910.1050(m))</w:t>
      </w:r>
    </w:p>
    <w:p w:rsidRPr="00AD5514" w:rsidR="00A86C9A" w:rsidP="00A86C9A" w:rsidRDefault="00A86C9A" w14:paraId="2D35E090" w14:textId="77777777">
      <w:pPr>
        <w:rPr>
          <w:sz w:val="24"/>
          <w:u w:val="single"/>
        </w:rPr>
      </w:pPr>
    </w:p>
    <w:p w:rsidRPr="00AD5514" w:rsidR="00A86C9A" w:rsidP="00A86C9A" w:rsidRDefault="00A86C9A" w14:paraId="06F4BB59" w14:textId="6353784D">
      <w:pPr>
        <w:rPr>
          <w:i/>
          <w:sz w:val="24"/>
        </w:rPr>
      </w:pPr>
      <w:r w:rsidRPr="00AD5514">
        <w:rPr>
          <w:i/>
          <w:sz w:val="24"/>
        </w:rPr>
        <w:t>Initial examinations (</w:t>
      </w:r>
      <w:r w:rsidRPr="00AD5514" w:rsidR="00887CF1">
        <w:rPr>
          <w:i/>
          <w:sz w:val="24"/>
        </w:rPr>
        <w:t>§ 1</w:t>
      </w:r>
      <w:r w:rsidRPr="00AD5514">
        <w:rPr>
          <w:i/>
          <w:sz w:val="24"/>
        </w:rPr>
        <w:t>910.1050(m)(2))</w:t>
      </w:r>
    </w:p>
    <w:p w:rsidRPr="00AD5514" w:rsidR="00A86C9A" w:rsidP="00A86C9A" w:rsidRDefault="00A86C9A" w14:paraId="75C4004C" w14:textId="77777777">
      <w:pPr>
        <w:rPr>
          <w:sz w:val="24"/>
        </w:rPr>
      </w:pPr>
    </w:p>
    <w:p w:rsidRPr="00AD5514" w:rsidR="00A86C9A" w:rsidP="00A86C9A" w:rsidRDefault="001214F9" w14:paraId="7B4C61EF" w14:textId="3E1EB075">
      <w:pPr>
        <w:rPr>
          <w:sz w:val="24"/>
        </w:rPr>
      </w:pPr>
      <w:r w:rsidRPr="00AD5514">
        <w:rPr>
          <w:sz w:val="24"/>
        </w:rPr>
        <w:t>It is estimated that e</w:t>
      </w:r>
      <w:r w:rsidRPr="00AD5514" w:rsidR="00A86C9A">
        <w:rPr>
          <w:sz w:val="24"/>
        </w:rPr>
        <w:t>ach o</w:t>
      </w:r>
      <w:r w:rsidRPr="00AD5514" w:rsidR="0022358B">
        <w:rPr>
          <w:sz w:val="24"/>
        </w:rPr>
        <w:t xml:space="preserve">f the </w:t>
      </w:r>
      <w:r w:rsidRPr="00AD5514" w:rsidR="00017D7C">
        <w:rPr>
          <w:sz w:val="24"/>
        </w:rPr>
        <w:t>1</w:t>
      </w:r>
      <w:r w:rsidRPr="00AD5514">
        <w:rPr>
          <w:sz w:val="24"/>
        </w:rPr>
        <w:t>0</w:t>
      </w:r>
      <w:r w:rsidRPr="00AD5514" w:rsidR="0022358B">
        <w:rPr>
          <w:sz w:val="24"/>
        </w:rPr>
        <w:t xml:space="preserve"> plants </w:t>
      </w:r>
      <w:r w:rsidRPr="00AD5514">
        <w:rPr>
          <w:sz w:val="24"/>
        </w:rPr>
        <w:t>will</w:t>
      </w:r>
      <w:r w:rsidRPr="00AD5514" w:rsidR="0022358B">
        <w:rPr>
          <w:sz w:val="24"/>
        </w:rPr>
        <w:t xml:space="preserve"> replace </w:t>
      </w:r>
      <w:r w:rsidRPr="00AD5514">
        <w:rPr>
          <w:sz w:val="24"/>
        </w:rPr>
        <w:t>2</w:t>
      </w:r>
      <w:r w:rsidRPr="00AD5514" w:rsidR="00DD70C9">
        <w:rPr>
          <w:sz w:val="24"/>
        </w:rPr>
        <w:t xml:space="preserve"> </w:t>
      </w:r>
      <w:r w:rsidRPr="00AD5514" w:rsidR="00A86C9A">
        <w:rPr>
          <w:sz w:val="24"/>
        </w:rPr>
        <w:t>workers each year.</w:t>
      </w:r>
      <w:r w:rsidRPr="00AD5514" w:rsidR="00A86C9A">
        <w:rPr>
          <w:rStyle w:val="FootnoteReference"/>
          <w:sz w:val="24"/>
          <w:vertAlign w:val="superscript"/>
        </w:rPr>
        <w:footnoteReference w:id="11"/>
      </w:r>
      <w:r w:rsidRPr="00AD5514" w:rsidR="00A86C9A">
        <w:rPr>
          <w:sz w:val="24"/>
          <w:vertAlign w:val="superscript"/>
        </w:rPr>
        <w:t xml:space="preserve"> </w:t>
      </w:r>
      <w:r w:rsidRPr="00AD5514" w:rsidR="00A86C9A">
        <w:rPr>
          <w:sz w:val="24"/>
        </w:rPr>
        <w:t xml:space="preserve"> OSHA believes that workers remain away from the job for one and one-half hours </w:t>
      </w:r>
      <w:r w:rsidRPr="00AD5514" w:rsidR="0079012D">
        <w:rPr>
          <w:sz w:val="24"/>
        </w:rPr>
        <w:t>(</w:t>
      </w:r>
      <w:r w:rsidRPr="00AD5514" w:rsidR="009C63F6">
        <w:rPr>
          <w:sz w:val="24"/>
        </w:rPr>
        <w:t>90</w:t>
      </w:r>
      <w:r w:rsidRPr="00AD5514" w:rsidR="004C3E9B">
        <w:rPr>
          <w:sz w:val="24"/>
        </w:rPr>
        <w:t>/60</w:t>
      </w:r>
      <w:r w:rsidRPr="00AD5514" w:rsidR="0079012D">
        <w:rPr>
          <w:sz w:val="24"/>
        </w:rPr>
        <w:t xml:space="preserve"> hours)</w:t>
      </w:r>
      <w:r w:rsidRPr="00AD5514" w:rsidR="004C3E9B">
        <w:rPr>
          <w:sz w:val="24"/>
        </w:rPr>
        <w:t xml:space="preserve"> </w:t>
      </w:r>
      <w:r w:rsidRPr="00AD5514" w:rsidR="00A86C9A">
        <w:rPr>
          <w:sz w:val="24"/>
        </w:rPr>
        <w:t>to take an initial medical examination.  Accordingly, the total annual burden hour and cost estimates for this requirement are:</w:t>
      </w:r>
    </w:p>
    <w:p w:rsidRPr="00AD5514" w:rsidR="00A86C9A" w:rsidP="00A86C9A" w:rsidRDefault="00A86C9A" w14:paraId="3C56179E" w14:textId="77777777">
      <w:pPr>
        <w:ind w:firstLine="720"/>
        <w:rPr>
          <w:sz w:val="24"/>
        </w:rPr>
      </w:pPr>
    </w:p>
    <w:p w:rsidRPr="00AD5514" w:rsidR="00A86C9A" w:rsidP="00A86C9A" w:rsidRDefault="00A86C9A" w14:paraId="4DD4E3BC" w14:textId="3A645C03">
      <w:pPr>
        <w:ind w:firstLine="720"/>
        <w:rPr>
          <w:sz w:val="24"/>
        </w:rPr>
      </w:pPr>
      <w:r w:rsidRPr="00AD5514">
        <w:rPr>
          <w:b/>
          <w:bCs/>
          <w:sz w:val="24"/>
        </w:rPr>
        <w:t>Burden hours</w:t>
      </w:r>
      <w:r w:rsidRPr="00AD5514" w:rsidR="00DB5C75">
        <w:rPr>
          <w:sz w:val="24"/>
        </w:rPr>
        <w:t xml:space="preserve">:  </w:t>
      </w:r>
      <w:r w:rsidRPr="00AD5514" w:rsidR="00DA2A23">
        <w:rPr>
          <w:sz w:val="24"/>
        </w:rPr>
        <w:t xml:space="preserve">20 </w:t>
      </w:r>
      <w:r w:rsidRPr="00AD5514">
        <w:rPr>
          <w:sz w:val="24"/>
        </w:rPr>
        <w:t xml:space="preserve">replacement </w:t>
      </w:r>
      <w:r w:rsidRPr="00AD5514" w:rsidR="00662275">
        <w:rPr>
          <w:sz w:val="24"/>
        </w:rPr>
        <w:t xml:space="preserve">workers x </w:t>
      </w:r>
      <w:r w:rsidRPr="00AD5514" w:rsidR="0079012D">
        <w:rPr>
          <w:sz w:val="24"/>
        </w:rPr>
        <w:t>90/60</w:t>
      </w:r>
      <w:r w:rsidRPr="00AD5514" w:rsidR="00662275">
        <w:rPr>
          <w:sz w:val="24"/>
        </w:rPr>
        <w:t xml:space="preserve"> hours =</w:t>
      </w:r>
      <w:r w:rsidRPr="00AD5514">
        <w:rPr>
          <w:sz w:val="24"/>
        </w:rPr>
        <w:t xml:space="preserve"> </w:t>
      </w:r>
      <w:r w:rsidRPr="00AD5514" w:rsidR="00DA2A23">
        <w:rPr>
          <w:sz w:val="24"/>
        </w:rPr>
        <w:t>30</w:t>
      </w:r>
      <w:r w:rsidRPr="00AD5514" w:rsidR="003613FA">
        <w:rPr>
          <w:sz w:val="24"/>
        </w:rPr>
        <w:t xml:space="preserve"> </w:t>
      </w:r>
      <w:r w:rsidRPr="00AD5514">
        <w:rPr>
          <w:sz w:val="24"/>
        </w:rPr>
        <w:t>hours</w:t>
      </w:r>
    </w:p>
    <w:p w:rsidRPr="00AD5514" w:rsidR="00144127" w:rsidP="006D4882" w:rsidRDefault="00A86C9A" w14:paraId="48E58417" w14:textId="4E177A29">
      <w:pPr>
        <w:tabs>
          <w:tab w:val="left" w:pos="-1440"/>
          <w:tab w:val="left" w:pos="1710"/>
        </w:tabs>
        <w:rPr>
          <w:sz w:val="24"/>
        </w:rPr>
      </w:pPr>
      <w:r w:rsidRPr="00AD5514">
        <w:rPr>
          <w:b/>
          <w:bCs/>
          <w:sz w:val="24"/>
        </w:rPr>
        <w:t xml:space="preserve">                </w:t>
      </w:r>
      <w:r w:rsidRPr="00AD5514" w:rsidR="006D4882">
        <w:rPr>
          <w:b/>
          <w:bCs/>
          <w:sz w:val="24"/>
        </w:rPr>
        <w:tab/>
      </w:r>
      <w:r w:rsidRPr="00AD5514">
        <w:rPr>
          <w:b/>
          <w:bCs/>
          <w:sz w:val="24"/>
        </w:rPr>
        <w:t>Cost</w:t>
      </w:r>
      <w:r w:rsidRPr="00AD5514" w:rsidR="004E43A5">
        <w:rPr>
          <w:sz w:val="24"/>
        </w:rPr>
        <w:t xml:space="preserve">:  </w:t>
      </w:r>
      <w:r w:rsidRPr="00AD5514" w:rsidR="00DA2A23">
        <w:rPr>
          <w:sz w:val="24"/>
        </w:rPr>
        <w:t>30</w:t>
      </w:r>
      <w:r w:rsidRPr="00AD5514" w:rsidR="00B52F94">
        <w:rPr>
          <w:sz w:val="24"/>
        </w:rPr>
        <w:t xml:space="preserve"> </w:t>
      </w:r>
      <w:r w:rsidRPr="00AD5514" w:rsidR="006C354A">
        <w:rPr>
          <w:sz w:val="24"/>
        </w:rPr>
        <w:t xml:space="preserve">hours x </w:t>
      </w:r>
      <w:r w:rsidRPr="00AD5514" w:rsidR="004331B1">
        <w:rPr>
          <w:sz w:val="24"/>
        </w:rPr>
        <w:t>$43.15</w:t>
      </w:r>
      <w:r w:rsidRPr="00AD5514" w:rsidR="003F4A77">
        <w:rPr>
          <w:sz w:val="24"/>
        </w:rPr>
        <w:t xml:space="preserve"> = </w:t>
      </w:r>
      <w:r w:rsidRPr="00AD5514" w:rsidR="003165B4">
        <w:rPr>
          <w:sz w:val="24"/>
        </w:rPr>
        <w:t>$1,295</w:t>
      </w:r>
    </w:p>
    <w:p w:rsidRPr="00AD5514" w:rsidR="00860374" w:rsidP="00A86C9A" w:rsidRDefault="00860374" w14:paraId="37047D95" w14:textId="77777777">
      <w:pPr>
        <w:ind w:firstLine="720"/>
        <w:rPr>
          <w:sz w:val="24"/>
          <w:u w:val="single"/>
        </w:rPr>
      </w:pPr>
    </w:p>
    <w:p w:rsidRPr="00AD5514" w:rsidR="00A86C9A" w:rsidP="00A86C9A" w:rsidRDefault="00A86C9A" w14:paraId="425292EC" w14:textId="143B1C09">
      <w:pPr>
        <w:rPr>
          <w:i/>
          <w:sz w:val="24"/>
        </w:rPr>
      </w:pPr>
      <w:r w:rsidRPr="00AD5514">
        <w:rPr>
          <w:i/>
          <w:sz w:val="24"/>
        </w:rPr>
        <w:t>Periodic examinations (</w:t>
      </w:r>
      <w:r w:rsidRPr="00AD5514" w:rsidR="00887CF1">
        <w:rPr>
          <w:i/>
          <w:sz w:val="24"/>
        </w:rPr>
        <w:t>§ 1</w:t>
      </w:r>
      <w:r w:rsidRPr="00AD5514">
        <w:rPr>
          <w:i/>
          <w:sz w:val="24"/>
        </w:rPr>
        <w:t>910.1050(m)(3))</w:t>
      </w:r>
    </w:p>
    <w:p w:rsidRPr="00AD5514" w:rsidR="00A86C9A" w:rsidP="00A86C9A" w:rsidRDefault="00A86C9A" w14:paraId="74DB40BF" w14:textId="77777777">
      <w:pPr>
        <w:rPr>
          <w:i/>
          <w:sz w:val="24"/>
        </w:rPr>
      </w:pPr>
    </w:p>
    <w:p w:rsidRPr="00AD5514" w:rsidR="00A86C9A" w:rsidP="00A86C9A" w:rsidRDefault="004E43A5" w14:paraId="1A4FD780" w14:textId="2BEDA565">
      <w:pPr>
        <w:rPr>
          <w:sz w:val="24"/>
        </w:rPr>
      </w:pPr>
      <w:r w:rsidRPr="00AD5514">
        <w:rPr>
          <w:sz w:val="24"/>
        </w:rPr>
        <w:t>OSHA estimates that</w:t>
      </w:r>
      <w:r w:rsidRPr="00AD5514" w:rsidR="00662275">
        <w:rPr>
          <w:sz w:val="24"/>
        </w:rPr>
        <w:t xml:space="preserve"> </w:t>
      </w:r>
      <w:r w:rsidRPr="00AD5514" w:rsidR="001214F9">
        <w:rPr>
          <w:sz w:val="24"/>
        </w:rPr>
        <w:t>80</w:t>
      </w:r>
      <w:r w:rsidRPr="00AD5514">
        <w:rPr>
          <w:sz w:val="24"/>
        </w:rPr>
        <w:t xml:space="preserve"> of the </w:t>
      </w:r>
      <w:r w:rsidRPr="00AD5514" w:rsidR="0092086A">
        <w:rPr>
          <w:sz w:val="24"/>
        </w:rPr>
        <w:t>1</w:t>
      </w:r>
      <w:r w:rsidRPr="00AD5514" w:rsidR="001214F9">
        <w:rPr>
          <w:sz w:val="24"/>
        </w:rPr>
        <w:t>00</w:t>
      </w:r>
      <w:r w:rsidRPr="00AD5514" w:rsidR="00A86C9A">
        <w:rPr>
          <w:sz w:val="24"/>
        </w:rPr>
        <w:t xml:space="preserve"> covered workers receive a periodic examination once a year,</w:t>
      </w:r>
      <w:r w:rsidRPr="00AD5514" w:rsidR="00A86C9A">
        <w:rPr>
          <w:rStyle w:val="FootnoteReference"/>
          <w:sz w:val="24"/>
          <w:vertAlign w:val="superscript"/>
        </w:rPr>
        <w:footnoteReference w:id="12"/>
      </w:r>
      <w:r w:rsidRPr="00AD5514" w:rsidR="00A86C9A">
        <w:rPr>
          <w:sz w:val="24"/>
        </w:rPr>
        <w:t xml:space="preserve"> and that each examination takes one and one-half hours (</w:t>
      </w:r>
      <w:r w:rsidRPr="00AD5514" w:rsidR="0079012D">
        <w:rPr>
          <w:sz w:val="24"/>
        </w:rPr>
        <w:t>90/60</w:t>
      </w:r>
      <w:r w:rsidRPr="00AD5514" w:rsidR="00A86C9A">
        <w:rPr>
          <w:sz w:val="24"/>
        </w:rPr>
        <w:t xml:space="preserve"> hours) of a worker’s time. The resulting total annual burden hour and cost estimates for this provision are:</w:t>
      </w:r>
    </w:p>
    <w:p w:rsidRPr="00AD5514" w:rsidR="00A86C9A" w:rsidP="00A86C9A" w:rsidRDefault="00A86C9A" w14:paraId="040B0393" w14:textId="77777777">
      <w:pPr>
        <w:rPr>
          <w:sz w:val="24"/>
        </w:rPr>
      </w:pPr>
    </w:p>
    <w:p w:rsidRPr="00AD5514" w:rsidR="00A86C9A" w:rsidP="00A86C9A" w:rsidRDefault="00A86C9A" w14:paraId="3594C91D" w14:textId="56EECDAF">
      <w:pPr>
        <w:ind w:firstLine="720"/>
        <w:rPr>
          <w:sz w:val="24"/>
        </w:rPr>
      </w:pPr>
      <w:r w:rsidRPr="00AD5514">
        <w:rPr>
          <w:b/>
          <w:bCs/>
          <w:sz w:val="24"/>
        </w:rPr>
        <w:t>Burden hours</w:t>
      </w:r>
      <w:r w:rsidRPr="00AD5514" w:rsidR="00860374">
        <w:rPr>
          <w:b/>
          <w:bCs/>
          <w:sz w:val="24"/>
        </w:rPr>
        <w:t xml:space="preserve">:  </w:t>
      </w:r>
      <w:r w:rsidRPr="00AD5514" w:rsidR="00A86273">
        <w:rPr>
          <w:sz w:val="24"/>
        </w:rPr>
        <w:t>80</w:t>
      </w:r>
      <w:r w:rsidRPr="00AD5514" w:rsidR="0037357E">
        <w:rPr>
          <w:sz w:val="24"/>
        </w:rPr>
        <w:t xml:space="preserve"> </w:t>
      </w:r>
      <w:r w:rsidRPr="00AD5514">
        <w:rPr>
          <w:sz w:val="24"/>
        </w:rPr>
        <w:t>workers x</w:t>
      </w:r>
      <w:r w:rsidRPr="00AD5514" w:rsidR="004E43A5">
        <w:rPr>
          <w:sz w:val="24"/>
        </w:rPr>
        <w:t xml:space="preserve"> </w:t>
      </w:r>
      <w:r w:rsidRPr="00AD5514" w:rsidR="0079012D">
        <w:rPr>
          <w:sz w:val="24"/>
        </w:rPr>
        <w:t xml:space="preserve">90/60 </w:t>
      </w:r>
      <w:r w:rsidRPr="00AD5514" w:rsidR="0065320F">
        <w:rPr>
          <w:sz w:val="24"/>
        </w:rPr>
        <w:t xml:space="preserve">hours per examination = </w:t>
      </w:r>
      <w:r w:rsidRPr="00AD5514" w:rsidR="0037357E">
        <w:rPr>
          <w:sz w:val="24"/>
        </w:rPr>
        <w:t>1</w:t>
      </w:r>
      <w:r w:rsidRPr="00AD5514" w:rsidR="0082283A">
        <w:rPr>
          <w:sz w:val="24"/>
        </w:rPr>
        <w:t>2</w:t>
      </w:r>
      <w:r w:rsidRPr="00AD5514" w:rsidR="0037357E">
        <w:rPr>
          <w:sz w:val="24"/>
        </w:rPr>
        <w:t xml:space="preserve">0 </w:t>
      </w:r>
      <w:r w:rsidRPr="00AD5514">
        <w:rPr>
          <w:sz w:val="24"/>
        </w:rPr>
        <w:t>hours</w:t>
      </w:r>
    </w:p>
    <w:p w:rsidRPr="00AD5514" w:rsidR="00570B0F" w:rsidP="00570B0F" w:rsidRDefault="00A86C9A" w14:paraId="1D07C7D4" w14:textId="6E2A2F21">
      <w:pPr>
        <w:tabs>
          <w:tab w:val="left" w:pos="1710"/>
        </w:tabs>
        <w:rPr>
          <w:sz w:val="24"/>
        </w:rPr>
      </w:pPr>
      <w:r w:rsidRPr="00AD5514">
        <w:rPr>
          <w:b/>
          <w:bCs/>
          <w:sz w:val="24"/>
        </w:rPr>
        <w:t xml:space="preserve">               </w:t>
      </w:r>
      <w:r w:rsidRPr="00AD5514" w:rsidR="00570B0F">
        <w:rPr>
          <w:b/>
          <w:bCs/>
          <w:sz w:val="24"/>
        </w:rPr>
        <w:tab/>
      </w:r>
      <w:r w:rsidRPr="00AD5514">
        <w:rPr>
          <w:b/>
          <w:bCs/>
          <w:sz w:val="24"/>
        </w:rPr>
        <w:t>Cost</w:t>
      </w:r>
      <w:r w:rsidRPr="00AD5514" w:rsidR="0065320F">
        <w:rPr>
          <w:sz w:val="24"/>
        </w:rPr>
        <w:t xml:space="preserve">:  </w:t>
      </w:r>
      <w:r w:rsidRPr="00AD5514" w:rsidR="006C354A">
        <w:rPr>
          <w:sz w:val="24"/>
        </w:rPr>
        <w:t xml:space="preserve"> </w:t>
      </w:r>
      <w:r w:rsidRPr="00AD5514" w:rsidR="0037357E">
        <w:rPr>
          <w:sz w:val="24"/>
        </w:rPr>
        <w:t>1</w:t>
      </w:r>
      <w:r w:rsidRPr="00AD5514" w:rsidR="0082283A">
        <w:rPr>
          <w:sz w:val="24"/>
        </w:rPr>
        <w:t>2</w:t>
      </w:r>
      <w:r w:rsidRPr="00AD5514" w:rsidR="0037357E">
        <w:rPr>
          <w:sz w:val="24"/>
        </w:rPr>
        <w:t>0</w:t>
      </w:r>
      <w:r w:rsidRPr="00AD5514" w:rsidR="0082283A">
        <w:rPr>
          <w:sz w:val="24"/>
        </w:rPr>
        <w:t xml:space="preserve"> </w:t>
      </w:r>
      <w:r w:rsidRPr="00AD5514" w:rsidR="006C354A">
        <w:rPr>
          <w:sz w:val="24"/>
        </w:rPr>
        <w:t xml:space="preserve">hours x </w:t>
      </w:r>
      <w:r w:rsidRPr="00AD5514" w:rsidR="004B47EE">
        <w:rPr>
          <w:sz w:val="24"/>
        </w:rPr>
        <w:t>$</w:t>
      </w:r>
      <w:r w:rsidRPr="00AD5514" w:rsidR="004331B1">
        <w:rPr>
          <w:sz w:val="24"/>
        </w:rPr>
        <w:t>43.15</w:t>
      </w:r>
      <w:r w:rsidRPr="00AD5514" w:rsidR="00D155AA">
        <w:rPr>
          <w:sz w:val="24"/>
        </w:rPr>
        <w:t xml:space="preserve"> </w:t>
      </w:r>
      <w:r w:rsidRPr="00AD5514" w:rsidR="00F83765">
        <w:rPr>
          <w:sz w:val="24"/>
        </w:rPr>
        <w:t>=</w:t>
      </w:r>
      <w:r w:rsidRPr="00AD5514" w:rsidR="00D155AA">
        <w:rPr>
          <w:sz w:val="24"/>
        </w:rPr>
        <w:t xml:space="preserve"> $</w:t>
      </w:r>
      <w:r w:rsidRPr="00AD5514" w:rsidR="003165B4">
        <w:rPr>
          <w:sz w:val="24"/>
        </w:rPr>
        <w:t>5,178</w:t>
      </w:r>
    </w:p>
    <w:p w:rsidRPr="00AD5514" w:rsidR="00570B0F" w:rsidP="00A86C9A" w:rsidRDefault="00570B0F" w14:paraId="40B02EB6" w14:textId="77777777">
      <w:pPr>
        <w:rPr>
          <w:sz w:val="24"/>
        </w:rPr>
      </w:pPr>
    </w:p>
    <w:p w:rsidRPr="00AD5514" w:rsidR="00A86C9A" w:rsidP="00A86C9A" w:rsidRDefault="00A86C9A" w14:paraId="2C9F7546" w14:textId="3AAF34A0">
      <w:pPr>
        <w:rPr>
          <w:i/>
          <w:sz w:val="24"/>
        </w:rPr>
      </w:pPr>
      <w:r w:rsidRPr="00AD5514">
        <w:rPr>
          <w:i/>
          <w:sz w:val="24"/>
        </w:rPr>
        <w:t>Emergency examinations, and additional examinations (</w:t>
      </w:r>
      <w:r w:rsidRPr="00AD5514" w:rsidR="00887CF1">
        <w:rPr>
          <w:i/>
          <w:sz w:val="24"/>
        </w:rPr>
        <w:t>§ 1</w:t>
      </w:r>
      <w:r w:rsidRPr="00AD5514">
        <w:rPr>
          <w:i/>
          <w:sz w:val="24"/>
        </w:rPr>
        <w:t>910.1050 (m)(4) and (m)(5))</w:t>
      </w:r>
    </w:p>
    <w:p w:rsidRPr="00AD5514" w:rsidR="00A86C9A" w:rsidP="00A86C9A" w:rsidRDefault="00A86C9A" w14:paraId="7C62C037" w14:textId="77777777">
      <w:pPr>
        <w:rPr>
          <w:sz w:val="24"/>
        </w:rPr>
      </w:pPr>
    </w:p>
    <w:p w:rsidRPr="00AD5514" w:rsidR="00A86C9A" w:rsidP="00A86C9A" w:rsidRDefault="00A86C9A" w14:paraId="7374EA40" w14:textId="6EF066E7">
      <w:pPr>
        <w:rPr>
          <w:sz w:val="24"/>
        </w:rPr>
      </w:pPr>
      <w:r w:rsidRPr="00AD5514">
        <w:rPr>
          <w:sz w:val="24"/>
        </w:rPr>
        <w:t>The Agency</w:t>
      </w:r>
      <w:r w:rsidRPr="00AD5514" w:rsidR="008E1558">
        <w:rPr>
          <w:sz w:val="24"/>
        </w:rPr>
        <w:t xml:space="preserve"> believes that 1% (1) of the </w:t>
      </w:r>
      <w:r w:rsidRPr="00AD5514" w:rsidR="00201D41">
        <w:rPr>
          <w:sz w:val="24"/>
        </w:rPr>
        <w:t>122</w:t>
      </w:r>
      <w:r w:rsidRPr="00AD5514" w:rsidR="005D3FB2">
        <w:rPr>
          <w:sz w:val="24"/>
        </w:rPr>
        <w:t xml:space="preserve"> </w:t>
      </w:r>
      <w:r w:rsidRPr="00AD5514">
        <w:rPr>
          <w:sz w:val="24"/>
        </w:rPr>
        <w:t>covered workers require an emergency or additional medical examination each year, and that a worker remains away from the job one and one-half hours (</w:t>
      </w:r>
      <w:r w:rsidRPr="00AD5514" w:rsidR="005C525F">
        <w:rPr>
          <w:sz w:val="24"/>
        </w:rPr>
        <w:t>90/60</w:t>
      </w:r>
      <w:r w:rsidRPr="00AD5514" w:rsidR="0079012D">
        <w:rPr>
          <w:sz w:val="24"/>
        </w:rPr>
        <w:t xml:space="preserve"> hours)</w:t>
      </w:r>
      <w:r w:rsidRPr="00AD5514">
        <w:rPr>
          <w:sz w:val="24"/>
        </w:rPr>
        <w:t xml:space="preserve"> to receive the medical examination.  Thus, the total annual burden hour and cost estimates for this requirement are:</w:t>
      </w:r>
    </w:p>
    <w:p w:rsidRPr="00AD5514" w:rsidR="00A86C9A" w:rsidP="00A86C9A" w:rsidRDefault="00A86C9A" w14:paraId="674B8538" w14:textId="77777777">
      <w:pPr>
        <w:rPr>
          <w:sz w:val="24"/>
        </w:rPr>
      </w:pPr>
    </w:p>
    <w:p w:rsidRPr="00AD5514" w:rsidR="00A86C9A" w:rsidP="00A86C9A" w:rsidRDefault="00A86C9A" w14:paraId="5742ABCE" w14:textId="235AA44B">
      <w:pPr>
        <w:ind w:firstLine="720"/>
        <w:rPr>
          <w:sz w:val="24"/>
        </w:rPr>
      </w:pPr>
      <w:r w:rsidRPr="00AD5514">
        <w:rPr>
          <w:b/>
          <w:bCs/>
          <w:sz w:val="24"/>
        </w:rPr>
        <w:t>Burden hours</w:t>
      </w:r>
      <w:r w:rsidRPr="00AD5514">
        <w:rPr>
          <w:sz w:val="24"/>
        </w:rPr>
        <w:t xml:space="preserve">:  1 worker x </w:t>
      </w:r>
      <w:r w:rsidRPr="00AD5514" w:rsidR="0079012D">
        <w:rPr>
          <w:sz w:val="24"/>
        </w:rPr>
        <w:t>90/60</w:t>
      </w:r>
      <w:r w:rsidRPr="00AD5514">
        <w:rPr>
          <w:sz w:val="24"/>
        </w:rPr>
        <w:t xml:space="preserve"> hours = </w:t>
      </w:r>
      <w:r w:rsidR="006B186C">
        <w:rPr>
          <w:sz w:val="24"/>
        </w:rPr>
        <w:t>1.50</w:t>
      </w:r>
      <w:r w:rsidRPr="00AD5514" w:rsidR="006B186C">
        <w:rPr>
          <w:sz w:val="24"/>
        </w:rPr>
        <w:t xml:space="preserve"> </w:t>
      </w:r>
      <w:r w:rsidRPr="00AD5514">
        <w:rPr>
          <w:sz w:val="24"/>
        </w:rPr>
        <w:t xml:space="preserve">hours </w:t>
      </w:r>
    </w:p>
    <w:p w:rsidRPr="00AD5514" w:rsidR="00BE2CB7" w:rsidP="00BE2CB7" w:rsidRDefault="00A86C9A" w14:paraId="7A521682" w14:textId="49045845">
      <w:pPr>
        <w:tabs>
          <w:tab w:val="left" w:pos="1440"/>
          <w:tab w:val="left" w:pos="1620"/>
        </w:tabs>
        <w:rPr>
          <w:sz w:val="24"/>
        </w:rPr>
      </w:pPr>
      <w:r w:rsidRPr="00AD5514">
        <w:rPr>
          <w:b/>
          <w:bCs/>
          <w:sz w:val="24"/>
        </w:rPr>
        <w:t xml:space="preserve">    </w:t>
      </w:r>
      <w:r w:rsidRPr="00AD5514" w:rsidR="00BE2CB7">
        <w:rPr>
          <w:b/>
          <w:bCs/>
          <w:sz w:val="24"/>
        </w:rPr>
        <w:tab/>
      </w:r>
      <w:r w:rsidRPr="00AD5514" w:rsidR="00BE2CB7">
        <w:rPr>
          <w:b/>
          <w:bCs/>
          <w:sz w:val="24"/>
        </w:rPr>
        <w:tab/>
        <w:t xml:space="preserve"> </w:t>
      </w:r>
      <w:r w:rsidRPr="00AD5514">
        <w:rPr>
          <w:b/>
          <w:bCs/>
          <w:sz w:val="24"/>
        </w:rPr>
        <w:t>Cost</w:t>
      </w:r>
      <w:r w:rsidRPr="00AD5514">
        <w:rPr>
          <w:sz w:val="24"/>
        </w:rPr>
        <w:t xml:space="preserve">:  </w:t>
      </w:r>
      <w:r w:rsidR="006B186C">
        <w:rPr>
          <w:sz w:val="24"/>
        </w:rPr>
        <w:t xml:space="preserve">1.5 </w:t>
      </w:r>
      <w:r w:rsidRPr="00AD5514">
        <w:rPr>
          <w:sz w:val="24"/>
        </w:rPr>
        <w:t xml:space="preserve">hours x </w:t>
      </w:r>
      <w:r w:rsidRPr="00AD5514" w:rsidR="004B47EE">
        <w:rPr>
          <w:sz w:val="24"/>
        </w:rPr>
        <w:t>$</w:t>
      </w:r>
      <w:r w:rsidRPr="00AD5514" w:rsidR="004331B1">
        <w:rPr>
          <w:sz w:val="24"/>
        </w:rPr>
        <w:t>43.15</w:t>
      </w:r>
      <w:r w:rsidRPr="00AD5514" w:rsidR="00BE2CB7">
        <w:rPr>
          <w:sz w:val="24"/>
        </w:rPr>
        <w:t xml:space="preserve"> =</w:t>
      </w:r>
      <w:r w:rsidRPr="00AD5514" w:rsidR="00D155AA">
        <w:rPr>
          <w:sz w:val="24"/>
        </w:rPr>
        <w:t xml:space="preserve"> $</w:t>
      </w:r>
      <w:r w:rsidR="006B186C">
        <w:rPr>
          <w:sz w:val="24"/>
        </w:rPr>
        <w:t>65</w:t>
      </w:r>
      <w:r w:rsidRPr="00AD5514" w:rsidR="006B186C">
        <w:rPr>
          <w:i/>
          <w:sz w:val="24"/>
        </w:rPr>
        <w:t xml:space="preserve"> </w:t>
      </w:r>
    </w:p>
    <w:p w:rsidRPr="00AD5514" w:rsidR="00BE2CB7" w:rsidP="00A86C9A" w:rsidRDefault="00BE2CB7" w14:paraId="5DB09DE8" w14:textId="77777777">
      <w:pPr>
        <w:rPr>
          <w:i/>
          <w:sz w:val="24"/>
        </w:rPr>
      </w:pPr>
    </w:p>
    <w:p w:rsidRPr="00AD5514" w:rsidR="00A86C9A" w:rsidP="00A86C9A" w:rsidRDefault="00A86C9A" w14:paraId="2DF36CFA" w14:textId="4CEDE680">
      <w:pPr>
        <w:rPr>
          <w:i/>
          <w:sz w:val="24"/>
        </w:rPr>
      </w:pPr>
      <w:r w:rsidRPr="00AD5514">
        <w:rPr>
          <w:i/>
          <w:sz w:val="24"/>
        </w:rPr>
        <w:t>Multiple physician review mechanism (</w:t>
      </w:r>
      <w:r w:rsidRPr="00AD5514" w:rsidR="00887CF1">
        <w:rPr>
          <w:i/>
          <w:sz w:val="24"/>
        </w:rPr>
        <w:t>§ 1</w:t>
      </w:r>
      <w:r w:rsidRPr="00AD5514">
        <w:rPr>
          <w:i/>
          <w:sz w:val="24"/>
        </w:rPr>
        <w:t>910.1050(m)(6))</w:t>
      </w:r>
    </w:p>
    <w:p w:rsidRPr="00AD5514" w:rsidR="00A86C9A" w:rsidP="00A86C9A" w:rsidRDefault="00A86C9A" w14:paraId="6EA87C06" w14:textId="77777777">
      <w:pPr>
        <w:rPr>
          <w:sz w:val="24"/>
        </w:rPr>
      </w:pPr>
    </w:p>
    <w:p w:rsidRPr="00AD5514" w:rsidR="00A86C9A" w:rsidP="00A86C9A" w:rsidRDefault="00A86C9A" w14:paraId="50AADDC7" w14:textId="1C0EEA3D">
      <w:pPr>
        <w:rPr>
          <w:sz w:val="24"/>
        </w:rPr>
      </w:pPr>
      <w:r w:rsidRPr="00AD5514">
        <w:rPr>
          <w:sz w:val="24"/>
        </w:rPr>
        <w:t>OSHA assumes that 1% (1) of the covered workers undergo multiple-physician review yearly, either because of emergency MDA exposure or the worker has signs or symptoms of MDA exposure, and that this worker spends one and one-half hours (</w:t>
      </w:r>
      <w:r w:rsidRPr="00AD5514" w:rsidR="0079012D">
        <w:rPr>
          <w:sz w:val="24"/>
        </w:rPr>
        <w:t>90/60</w:t>
      </w:r>
      <w:r w:rsidRPr="00AD5514">
        <w:rPr>
          <w:sz w:val="24"/>
        </w:rPr>
        <w:t xml:space="preserve"> hours)</w:t>
      </w:r>
      <w:r w:rsidRPr="00AD5514" w:rsidR="005C525F">
        <w:rPr>
          <w:sz w:val="24"/>
        </w:rPr>
        <w:t xml:space="preserve"> </w:t>
      </w:r>
      <w:r w:rsidRPr="00AD5514">
        <w:rPr>
          <w:sz w:val="24"/>
        </w:rPr>
        <w:t>taking the examination.  Accordingly, the estimated total annual burden hours and cost for these examinations are:</w:t>
      </w:r>
    </w:p>
    <w:p w:rsidRPr="00AD5514" w:rsidR="00A86C9A" w:rsidP="00A86C9A" w:rsidRDefault="00A86C9A" w14:paraId="460AEED7" w14:textId="77777777">
      <w:pPr>
        <w:rPr>
          <w:sz w:val="24"/>
        </w:rPr>
      </w:pPr>
    </w:p>
    <w:p w:rsidRPr="00AD5514" w:rsidR="00A86C9A" w:rsidP="00A86C9A" w:rsidRDefault="00A86C9A" w14:paraId="2C7975E3" w14:textId="7BEB4F4D">
      <w:pPr>
        <w:ind w:firstLine="720"/>
        <w:rPr>
          <w:sz w:val="24"/>
        </w:rPr>
      </w:pPr>
      <w:r w:rsidRPr="00AD5514">
        <w:rPr>
          <w:b/>
          <w:bCs/>
          <w:sz w:val="24"/>
        </w:rPr>
        <w:t>Burden hours</w:t>
      </w:r>
      <w:r w:rsidRPr="00AD5514">
        <w:rPr>
          <w:sz w:val="24"/>
        </w:rPr>
        <w:t xml:space="preserve">:  1 examination x </w:t>
      </w:r>
      <w:r w:rsidRPr="00AD5514" w:rsidR="0079012D">
        <w:rPr>
          <w:sz w:val="24"/>
        </w:rPr>
        <w:t>90/60</w:t>
      </w:r>
      <w:r w:rsidRPr="00AD5514">
        <w:rPr>
          <w:sz w:val="24"/>
        </w:rPr>
        <w:t xml:space="preserve"> hours = </w:t>
      </w:r>
      <w:r w:rsidR="006B186C">
        <w:rPr>
          <w:sz w:val="24"/>
        </w:rPr>
        <w:t>1.5</w:t>
      </w:r>
      <w:r w:rsidRPr="00AD5514" w:rsidR="006B186C">
        <w:rPr>
          <w:sz w:val="24"/>
        </w:rPr>
        <w:t xml:space="preserve"> </w:t>
      </w:r>
      <w:r w:rsidRPr="00AD5514">
        <w:rPr>
          <w:sz w:val="24"/>
        </w:rPr>
        <w:t xml:space="preserve">hours </w:t>
      </w:r>
    </w:p>
    <w:p w:rsidRPr="00AD5514" w:rsidR="00570B0F" w:rsidP="007F1387" w:rsidRDefault="00A86C9A" w14:paraId="1F9DE6F0" w14:textId="0E0F1334">
      <w:pPr>
        <w:ind w:firstLine="1440"/>
        <w:rPr>
          <w:sz w:val="24"/>
        </w:rPr>
      </w:pPr>
      <w:r w:rsidRPr="00AD5514">
        <w:rPr>
          <w:b/>
          <w:bCs/>
          <w:sz w:val="24"/>
        </w:rPr>
        <w:t xml:space="preserve">    Cost</w:t>
      </w:r>
      <w:r w:rsidRPr="00AD5514">
        <w:rPr>
          <w:sz w:val="24"/>
        </w:rPr>
        <w:t xml:space="preserve">:  </w:t>
      </w:r>
      <w:r w:rsidR="006B186C">
        <w:rPr>
          <w:sz w:val="24"/>
        </w:rPr>
        <w:t>1.5</w:t>
      </w:r>
      <w:r w:rsidRPr="00AD5514" w:rsidR="006B186C">
        <w:rPr>
          <w:sz w:val="24"/>
        </w:rPr>
        <w:t xml:space="preserve"> </w:t>
      </w:r>
      <w:r w:rsidRPr="00AD5514">
        <w:rPr>
          <w:sz w:val="24"/>
        </w:rPr>
        <w:t xml:space="preserve">hours x </w:t>
      </w:r>
      <w:r w:rsidRPr="00AD5514" w:rsidR="004B47EE">
        <w:rPr>
          <w:sz w:val="24"/>
        </w:rPr>
        <w:t>$</w:t>
      </w:r>
      <w:r w:rsidRPr="00AD5514" w:rsidR="004331B1">
        <w:rPr>
          <w:sz w:val="24"/>
        </w:rPr>
        <w:t>43.15</w:t>
      </w:r>
      <w:r w:rsidRPr="00AD5514" w:rsidR="00E250D9">
        <w:rPr>
          <w:sz w:val="24"/>
        </w:rPr>
        <w:t xml:space="preserve"> = $</w:t>
      </w:r>
      <w:r w:rsidR="006B186C">
        <w:rPr>
          <w:sz w:val="24"/>
        </w:rPr>
        <w:t>65</w:t>
      </w:r>
    </w:p>
    <w:p w:rsidRPr="00AD5514" w:rsidR="00A86C9A" w:rsidP="007F1387" w:rsidRDefault="00A86C9A" w14:paraId="51E2443B" w14:textId="77777777">
      <w:pPr>
        <w:ind w:firstLine="1440"/>
        <w:rPr>
          <w:i/>
          <w:sz w:val="24"/>
        </w:rPr>
      </w:pPr>
    </w:p>
    <w:p w:rsidRPr="00AD5514" w:rsidR="00A86C9A" w:rsidP="00A86C9A" w:rsidRDefault="00A86C9A" w14:paraId="70607275" w14:textId="26AD5DDB">
      <w:pPr>
        <w:rPr>
          <w:i/>
          <w:sz w:val="24"/>
        </w:rPr>
      </w:pPr>
      <w:r w:rsidRPr="00AD5514">
        <w:rPr>
          <w:i/>
          <w:sz w:val="24"/>
        </w:rPr>
        <w:t>Information provided to the examining and consulting physicians (</w:t>
      </w:r>
      <w:r w:rsidRPr="00AD5514" w:rsidR="00887CF1">
        <w:rPr>
          <w:i/>
          <w:sz w:val="24"/>
        </w:rPr>
        <w:t>§ 1</w:t>
      </w:r>
      <w:r w:rsidRPr="00AD5514">
        <w:rPr>
          <w:i/>
          <w:sz w:val="24"/>
        </w:rPr>
        <w:t>910.1050(m)(7))</w:t>
      </w:r>
    </w:p>
    <w:p w:rsidRPr="00AD5514" w:rsidR="00A86C9A" w:rsidP="00A86C9A" w:rsidRDefault="00A86C9A" w14:paraId="3F13E957" w14:textId="77777777">
      <w:pPr>
        <w:rPr>
          <w:sz w:val="24"/>
        </w:rPr>
      </w:pPr>
    </w:p>
    <w:p w:rsidRPr="00AD5514" w:rsidR="00A86C9A" w:rsidP="00A86C9A" w:rsidRDefault="00A86C9A" w14:paraId="79EB8BBD" w14:textId="5CA78AA4">
      <w:pPr>
        <w:rPr>
          <w:sz w:val="24"/>
        </w:rPr>
      </w:pPr>
      <w:r w:rsidRPr="00AD5514">
        <w:rPr>
          <w:sz w:val="24"/>
        </w:rPr>
        <w:t>The Agency believes that, for each medical examination or multiple-physician review administered to a worker, a secretary takes five minutes (</w:t>
      </w:r>
      <w:r w:rsidRPr="00AD5514" w:rsidR="00C3216D">
        <w:rPr>
          <w:sz w:val="24"/>
        </w:rPr>
        <w:t xml:space="preserve">5/60 </w:t>
      </w:r>
      <w:r w:rsidRPr="00AD5514" w:rsidR="0079012D">
        <w:rPr>
          <w:sz w:val="24"/>
        </w:rPr>
        <w:t xml:space="preserve">hour) </w:t>
      </w:r>
      <w:r w:rsidRPr="00AD5514">
        <w:rPr>
          <w:sz w:val="24"/>
        </w:rPr>
        <w:t xml:space="preserve">to compile the required information and provide it to the physician.  Based on the determinations made </w:t>
      </w:r>
      <w:r w:rsidRPr="00AD5514" w:rsidR="006C354A">
        <w:rPr>
          <w:sz w:val="24"/>
        </w:rPr>
        <w:t xml:space="preserve">above, this Standard requires </w:t>
      </w:r>
      <w:r w:rsidRPr="00AD5514" w:rsidR="001214F9">
        <w:rPr>
          <w:sz w:val="24"/>
        </w:rPr>
        <w:t>20</w:t>
      </w:r>
      <w:r w:rsidRPr="00AD5514" w:rsidR="001B2A9B">
        <w:rPr>
          <w:sz w:val="24"/>
        </w:rPr>
        <w:t xml:space="preserve"> initial examinations, </w:t>
      </w:r>
      <w:r w:rsidRPr="00AD5514" w:rsidR="001214F9">
        <w:rPr>
          <w:sz w:val="24"/>
        </w:rPr>
        <w:t>80</w:t>
      </w:r>
      <w:r w:rsidRPr="00AD5514" w:rsidR="00D14636">
        <w:rPr>
          <w:sz w:val="24"/>
        </w:rPr>
        <w:t xml:space="preserve"> </w:t>
      </w:r>
      <w:r w:rsidRPr="00AD5514">
        <w:rPr>
          <w:sz w:val="24"/>
        </w:rPr>
        <w:t>periodic examinations, one emergency examination and/or additional examinations, and one multiple-physician rev</w:t>
      </w:r>
      <w:r w:rsidRPr="00AD5514" w:rsidR="008E1558">
        <w:rPr>
          <w:sz w:val="24"/>
        </w:rPr>
        <w:t xml:space="preserve">iew each year, for a total of </w:t>
      </w:r>
      <w:r w:rsidRPr="00AD5514" w:rsidR="00DA2A23">
        <w:rPr>
          <w:sz w:val="24"/>
        </w:rPr>
        <w:t>1</w:t>
      </w:r>
      <w:r w:rsidRPr="00AD5514" w:rsidR="00722C21">
        <w:rPr>
          <w:sz w:val="24"/>
        </w:rPr>
        <w:t>02</w:t>
      </w:r>
      <w:r w:rsidRPr="00AD5514" w:rsidR="00003BD7">
        <w:rPr>
          <w:sz w:val="24"/>
        </w:rPr>
        <w:t xml:space="preserve"> e</w:t>
      </w:r>
      <w:r w:rsidRPr="00AD5514">
        <w:rPr>
          <w:sz w:val="24"/>
        </w:rPr>
        <w:t>xaminations/reviews.  These examinations/reviews result in the following total annual burden hour and cost estimates:</w:t>
      </w:r>
    </w:p>
    <w:p w:rsidRPr="00AD5514" w:rsidR="00F946E0" w:rsidP="00597D02" w:rsidRDefault="00F946E0" w14:paraId="5C5CC965" w14:textId="77777777">
      <w:pPr>
        <w:tabs>
          <w:tab w:val="left" w:pos="2340"/>
        </w:tabs>
        <w:ind w:firstLine="720"/>
        <w:rPr>
          <w:b/>
          <w:bCs/>
          <w:sz w:val="24"/>
        </w:rPr>
      </w:pPr>
    </w:p>
    <w:p w:rsidRPr="00AD5514" w:rsidR="00A86C9A" w:rsidP="00597D02" w:rsidRDefault="00A86C9A" w14:paraId="6EA70BB8" w14:textId="5500AE9A">
      <w:pPr>
        <w:tabs>
          <w:tab w:val="left" w:pos="2340"/>
        </w:tabs>
        <w:ind w:firstLine="720"/>
        <w:rPr>
          <w:sz w:val="24"/>
        </w:rPr>
      </w:pPr>
      <w:r w:rsidRPr="00AD5514">
        <w:rPr>
          <w:b/>
          <w:bCs/>
          <w:sz w:val="24"/>
        </w:rPr>
        <w:t>Burden hours</w:t>
      </w:r>
      <w:r w:rsidRPr="00AD5514" w:rsidR="00597D02">
        <w:rPr>
          <w:b/>
          <w:bCs/>
          <w:sz w:val="24"/>
        </w:rPr>
        <w:t>:</w:t>
      </w:r>
      <w:r w:rsidRPr="00AD5514" w:rsidR="00597D02">
        <w:rPr>
          <w:b/>
          <w:bCs/>
          <w:sz w:val="24"/>
        </w:rPr>
        <w:tab/>
      </w:r>
      <w:r w:rsidRPr="00AD5514" w:rsidR="00DA2A23">
        <w:rPr>
          <w:sz w:val="24"/>
        </w:rPr>
        <w:t>1</w:t>
      </w:r>
      <w:r w:rsidRPr="00AD5514" w:rsidR="00722C21">
        <w:rPr>
          <w:sz w:val="24"/>
        </w:rPr>
        <w:t>0</w:t>
      </w:r>
      <w:r w:rsidRPr="00AD5514" w:rsidR="00DA2A23">
        <w:rPr>
          <w:sz w:val="24"/>
        </w:rPr>
        <w:t>2</w:t>
      </w:r>
      <w:r w:rsidRPr="00AD5514" w:rsidR="00E439B1">
        <w:rPr>
          <w:sz w:val="24"/>
        </w:rPr>
        <w:t xml:space="preserve"> </w:t>
      </w:r>
      <w:r w:rsidRPr="00AD5514" w:rsidR="00FA1D0D">
        <w:rPr>
          <w:sz w:val="24"/>
        </w:rPr>
        <w:t>e</w:t>
      </w:r>
      <w:r w:rsidRPr="00AD5514">
        <w:rPr>
          <w:sz w:val="24"/>
        </w:rPr>
        <w:t>xa</w:t>
      </w:r>
      <w:r w:rsidRPr="00AD5514" w:rsidR="00317617">
        <w:rPr>
          <w:sz w:val="24"/>
        </w:rPr>
        <w:t xml:space="preserve">minations/reviews x </w:t>
      </w:r>
      <w:r w:rsidRPr="00AD5514" w:rsidR="0079012D">
        <w:rPr>
          <w:sz w:val="24"/>
        </w:rPr>
        <w:t>5/60</w:t>
      </w:r>
      <w:r w:rsidRPr="00AD5514" w:rsidR="00317617">
        <w:rPr>
          <w:sz w:val="24"/>
        </w:rPr>
        <w:t xml:space="preserve"> hour = </w:t>
      </w:r>
      <w:r w:rsidR="001841AE">
        <w:rPr>
          <w:sz w:val="24"/>
        </w:rPr>
        <w:t>8.5</w:t>
      </w:r>
      <w:r w:rsidRPr="00AD5514" w:rsidR="001841AE">
        <w:rPr>
          <w:sz w:val="24"/>
        </w:rPr>
        <w:t xml:space="preserve"> </w:t>
      </w:r>
      <w:r w:rsidRPr="00AD5514">
        <w:rPr>
          <w:sz w:val="24"/>
        </w:rPr>
        <w:t>hours</w:t>
      </w:r>
    </w:p>
    <w:p w:rsidRPr="00AD5514" w:rsidR="00F53E1A" w:rsidP="00A86C9A" w:rsidRDefault="00A86C9A" w14:paraId="6921E135" w14:textId="3F78C27B">
      <w:pPr>
        <w:ind w:firstLine="720"/>
        <w:rPr>
          <w:bCs/>
          <w:sz w:val="24"/>
        </w:rPr>
      </w:pPr>
      <w:r w:rsidRPr="00AD5514">
        <w:rPr>
          <w:b/>
          <w:bCs/>
          <w:sz w:val="24"/>
        </w:rPr>
        <w:t xml:space="preserve">                Cost</w:t>
      </w:r>
      <w:r w:rsidRPr="00AD5514" w:rsidR="00317617">
        <w:rPr>
          <w:sz w:val="24"/>
        </w:rPr>
        <w:t xml:space="preserve">: </w:t>
      </w:r>
      <w:r w:rsidR="001841AE">
        <w:rPr>
          <w:sz w:val="24"/>
        </w:rPr>
        <w:t>8.5</w:t>
      </w:r>
      <w:r w:rsidRPr="00AD5514" w:rsidR="00812B73">
        <w:rPr>
          <w:sz w:val="24"/>
        </w:rPr>
        <w:t xml:space="preserve"> </w:t>
      </w:r>
      <w:r w:rsidRPr="00AD5514" w:rsidR="00317617">
        <w:rPr>
          <w:sz w:val="24"/>
        </w:rPr>
        <w:t xml:space="preserve">hours x </w:t>
      </w:r>
      <w:r w:rsidRPr="00AD5514" w:rsidR="00D509F8">
        <w:rPr>
          <w:sz w:val="24"/>
        </w:rPr>
        <w:t>$</w:t>
      </w:r>
      <w:r w:rsidRPr="00AD5514" w:rsidR="007A0EBE">
        <w:rPr>
          <w:sz w:val="24"/>
        </w:rPr>
        <w:t>26.65</w:t>
      </w:r>
      <w:r w:rsidRPr="00AD5514" w:rsidR="00DD0437">
        <w:rPr>
          <w:bCs/>
          <w:sz w:val="24"/>
        </w:rPr>
        <w:t xml:space="preserve"> = </w:t>
      </w:r>
      <w:r w:rsidRPr="00AD5514" w:rsidR="00C44401">
        <w:rPr>
          <w:bCs/>
          <w:sz w:val="24"/>
        </w:rPr>
        <w:t>$</w:t>
      </w:r>
      <w:r w:rsidR="001841AE">
        <w:rPr>
          <w:bCs/>
          <w:sz w:val="24"/>
        </w:rPr>
        <w:t>227</w:t>
      </w:r>
    </w:p>
    <w:p w:rsidRPr="00AD5514" w:rsidR="00A86C9A" w:rsidP="00A86C9A" w:rsidRDefault="00A86C9A" w14:paraId="64F669EF" w14:textId="77777777">
      <w:pPr>
        <w:ind w:firstLine="720"/>
        <w:rPr>
          <w:sz w:val="24"/>
        </w:rPr>
      </w:pPr>
    </w:p>
    <w:p w:rsidRPr="00AD5514" w:rsidR="00A86C9A" w:rsidP="00A86C9A" w:rsidRDefault="00A86C9A" w14:paraId="5C4ADE93" w14:textId="63F65454">
      <w:pPr>
        <w:rPr>
          <w:i/>
          <w:sz w:val="24"/>
        </w:rPr>
      </w:pPr>
      <w:r w:rsidRPr="00AD5514">
        <w:rPr>
          <w:i/>
          <w:sz w:val="24"/>
        </w:rPr>
        <w:t>Physician's written opinion (</w:t>
      </w:r>
      <w:r w:rsidRPr="00AD5514" w:rsidR="00887CF1">
        <w:rPr>
          <w:i/>
          <w:sz w:val="24"/>
        </w:rPr>
        <w:t>§ 1</w:t>
      </w:r>
      <w:r w:rsidRPr="00AD5514">
        <w:rPr>
          <w:i/>
          <w:sz w:val="24"/>
        </w:rPr>
        <w:t>910.1050(m)(8))</w:t>
      </w:r>
    </w:p>
    <w:p w:rsidRPr="00AD5514" w:rsidR="00A86C9A" w:rsidP="00A86C9A" w:rsidRDefault="00A86C9A" w14:paraId="3F4984B2" w14:textId="77777777">
      <w:pPr>
        <w:rPr>
          <w:sz w:val="24"/>
        </w:rPr>
      </w:pPr>
    </w:p>
    <w:p w:rsidRPr="00AD5514" w:rsidR="00A86C9A" w:rsidP="00A86C9A" w:rsidRDefault="00A86C9A" w14:paraId="02746B99" w14:textId="58557B91">
      <w:pPr>
        <w:rPr>
          <w:sz w:val="24"/>
        </w:rPr>
      </w:pPr>
      <w:r w:rsidRPr="00AD5514">
        <w:rPr>
          <w:sz w:val="24"/>
        </w:rPr>
        <w:t>OSHA assumes a secretary spends five minutes (</w:t>
      </w:r>
      <w:r w:rsidRPr="00AD5514" w:rsidR="002C6A28">
        <w:rPr>
          <w:sz w:val="24"/>
        </w:rPr>
        <w:t>5/60</w:t>
      </w:r>
      <w:r w:rsidRPr="00AD5514" w:rsidR="00862291">
        <w:rPr>
          <w:sz w:val="24"/>
        </w:rPr>
        <w:t xml:space="preserve"> hour)</w:t>
      </w:r>
      <w:r w:rsidRPr="00AD5514" w:rsidR="002C6A28">
        <w:rPr>
          <w:sz w:val="24"/>
        </w:rPr>
        <w:t xml:space="preserve"> </w:t>
      </w:r>
      <w:r w:rsidRPr="00AD5514">
        <w:rPr>
          <w:sz w:val="24"/>
        </w:rPr>
        <w:t>delivering a copy of the physician’s written opinion to each worker receiving an examination/review.  This requirement results in the following estimated total burden hours and cost each year:</w:t>
      </w:r>
    </w:p>
    <w:p w:rsidRPr="00AD5514" w:rsidR="00A86C9A" w:rsidP="00A86C9A" w:rsidRDefault="00A86C9A" w14:paraId="47507245" w14:textId="77777777">
      <w:pPr>
        <w:rPr>
          <w:sz w:val="24"/>
        </w:rPr>
      </w:pPr>
    </w:p>
    <w:p w:rsidRPr="00AD5514" w:rsidR="00A86C9A" w:rsidP="00A86C9A" w:rsidRDefault="00A86C9A" w14:paraId="743CA8EB" w14:textId="567771FF">
      <w:pPr>
        <w:ind w:firstLine="720"/>
        <w:rPr>
          <w:sz w:val="24"/>
        </w:rPr>
      </w:pPr>
      <w:r w:rsidRPr="00AD5514">
        <w:rPr>
          <w:b/>
          <w:bCs/>
          <w:sz w:val="24"/>
        </w:rPr>
        <w:t>Burden hours</w:t>
      </w:r>
      <w:r w:rsidRPr="00AD5514" w:rsidR="008E1558">
        <w:rPr>
          <w:sz w:val="24"/>
        </w:rPr>
        <w:t xml:space="preserve">: </w:t>
      </w:r>
      <w:r w:rsidRPr="00AD5514" w:rsidR="00BD0B2D">
        <w:rPr>
          <w:sz w:val="24"/>
        </w:rPr>
        <w:t>102</w:t>
      </w:r>
      <w:r w:rsidRPr="00AD5514" w:rsidR="00942198">
        <w:rPr>
          <w:sz w:val="24"/>
        </w:rPr>
        <w:t xml:space="preserve"> </w:t>
      </w:r>
      <w:r w:rsidRPr="00AD5514">
        <w:rPr>
          <w:sz w:val="24"/>
        </w:rPr>
        <w:t xml:space="preserve">examinations/reviews x </w:t>
      </w:r>
      <w:r w:rsidRPr="00AD5514" w:rsidR="000C3495">
        <w:rPr>
          <w:sz w:val="24"/>
        </w:rPr>
        <w:t>5/60</w:t>
      </w:r>
      <w:r w:rsidRPr="00AD5514">
        <w:rPr>
          <w:sz w:val="24"/>
        </w:rPr>
        <w:t xml:space="preserve"> hour =</w:t>
      </w:r>
      <w:r w:rsidRPr="00AD5514" w:rsidR="009579BA">
        <w:rPr>
          <w:sz w:val="24"/>
        </w:rPr>
        <w:t xml:space="preserve"> </w:t>
      </w:r>
      <w:r w:rsidR="001841AE">
        <w:rPr>
          <w:sz w:val="24"/>
        </w:rPr>
        <w:t>8.5</w:t>
      </w:r>
      <w:r w:rsidRPr="00AD5514" w:rsidR="001841AE">
        <w:rPr>
          <w:sz w:val="24"/>
        </w:rPr>
        <w:t xml:space="preserve"> </w:t>
      </w:r>
      <w:r w:rsidRPr="00AD5514">
        <w:rPr>
          <w:sz w:val="24"/>
        </w:rPr>
        <w:t>hours</w:t>
      </w:r>
    </w:p>
    <w:p w:rsidRPr="00AD5514" w:rsidR="00A86C9A" w:rsidP="00A86C9A" w:rsidRDefault="00A86C9A" w14:paraId="562926C5" w14:textId="6BCD6A0D">
      <w:pPr>
        <w:ind w:firstLine="1440"/>
        <w:rPr>
          <w:sz w:val="24"/>
        </w:rPr>
      </w:pPr>
      <w:r w:rsidRPr="00AD5514">
        <w:rPr>
          <w:b/>
          <w:bCs/>
          <w:sz w:val="24"/>
        </w:rPr>
        <w:t xml:space="preserve">    Cost</w:t>
      </w:r>
      <w:r w:rsidRPr="00AD5514">
        <w:rPr>
          <w:sz w:val="24"/>
        </w:rPr>
        <w:t xml:space="preserve">: </w:t>
      </w:r>
      <w:r w:rsidR="001841AE">
        <w:rPr>
          <w:sz w:val="24"/>
        </w:rPr>
        <w:t>8.5</w:t>
      </w:r>
      <w:r w:rsidRPr="00AD5514" w:rsidR="001841AE">
        <w:rPr>
          <w:b/>
          <w:sz w:val="24"/>
        </w:rPr>
        <w:t xml:space="preserve"> </w:t>
      </w:r>
      <w:r w:rsidRPr="00AD5514" w:rsidR="00317617">
        <w:rPr>
          <w:sz w:val="24"/>
        </w:rPr>
        <w:t xml:space="preserve">hours x </w:t>
      </w:r>
      <w:r w:rsidRPr="00AD5514" w:rsidR="00EA5AB2">
        <w:rPr>
          <w:sz w:val="24"/>
        </w:rPr>
        <w:t>$</w:t>
      </w:r>
      <w:r w:rsidRPr="00AD5514" w:rsidR="007A0EBE">
        <w:rPr>
          <w:sz w:val="24"/>
        </w:rPr>
        <w:t>26.65</w:t>
      </w:r>
      <w:r w:rsidRPr="00AD5514" w:rsidR="00733C66">
        <w:rPr>
          <w:bCs/>
          <w:sz w:val="24"/>
        </w:rPr>
        <w:t xml:space="preserve"> </w:t>
      </w:r>
      <w:r w:rsidRPr="00AD5514" w:rsidR="00F63E3A">
        <w:rPr>
          <w:sz w:val="24"/>
        </w:rPr>
        <w:t xml:space="preserve">= </w:t>
      </w:r>
      <w:r w:rsidRPr="00AD5514" w:rsidR="004B7337">
        <w:rPr>
          <w:sz w:val="24"/>
        </w:rPr>
        <w:t>$</w:t>
      </w:r>
      <w:r w:rsidRPr="00AD5514" w:rsidR="001841AE">
        <w:rPr>
          <w:sz w:val="24"/>
        </w:rPr>
        <w:t>2</w:t>
      </w:r>
      <w:r w:rsidR="001841AE">
        <w:rPr>
          <w:sz w:val="24"/>
        </w:rPr>
        <w:t>27</w:t>
      </w:r>
    </w:p>
    <w:p w:rsidRPr="00AD5514" w:rsidR="00A86C9A" w:rsidP="00A86C9A" w:rsidRDefault="00A86C9A" w14:paraId="03C146E3" w14:textId="77777777">
      <w:pPr>
        <w:rPr>
          <w:i/>
          <w:sz w:val="24"/>
        </w:rPr>
      </w:pPr>
    </w:p>
    <w:p w:rsidRPr="00AD5514" w:rsidR="00A86C9A" w:rsidP="00A86C9A" w:rsidRDefault="00A86C9A" w14:paraId="28C9147C" w14:textId="7C0DF613">
      <w:pPr>
        <w:rPr>
          <w:i/>
          <w:sz w:val="24"/>
        </w:rPr>
      </w:pPr>
      <w:r w:rsidRPr="00AD5514">
        <w:rPr>
          <w:i/>
          <w:sz w:val="24"/>
        </w:rPr>
        <w:t>Medical removal (</w:t>
      </w:r>
      <w:r w:rsidRPr="00AD5514" w:rsidR="00887CF1">
        <w:rPr>
          <w:i/>
          <w:sz w:val="24"/>
        </w:rPr>
        <w:t>§ 1</w:t>
      </w:r>
      <w:r w:rsidRPr="00AD5514">
        <w:rPr>
          <w:i/>
          <w:sz w:val="24"/>
        </w:rPr>
        <w:t>910.1050(m)(9))</w:t>
      </w:r>
    </w:p>
    <w:p w:rsidRPr="00AD5514" w:rsidR="00A86C9A" w:rsidP="00A86C9A" w:rsidRDefault="00A86C9A" w14:paraId="45239E5B" w14:textId="77777777">
      <w:pPr>
        <w:rPr>
          <w:sz w:val="24"/>
        </w:rPr>
      </w:pPr>
    </w:p>
    <w:p w:rsidRPr="00AD5514" w:rsidR="00A86C9A" w:rsidP="00A86C9A" w:rsidRDefault="00A86C9A" w14:paraId="027EE393" w14:textId="3C218C21">
      <w:pPr>
        <w:pStyle w:val="BodyText"/>
        <w:tabs>
          <w:tab w:val="clear" w:pos="0"/>
        </w:tabs>
      </w:pPr>
      <w:r w:rsidRPr="00AD5514">
        <w:t>An employer bases the decision to medically remove a worker from a job on a written recommendation provided by the examining physician.  The physician makes the written recommendation following a medical examination required under the medical-surveillance program; the recommendation is, therefore, the same as a physician's written opinion.  Accordingly, the Agency included no additional burden hours or costs for this requirement.</w:t>
      </w:r>
    </w:p>
    <w:p w:rsidRPr="00AD5514" w:rsidR="00A86C9A" w:rsidP="00A86C9A" w:rsidRDefault="00A86C9A" w14:paraId="58ED4210" w14:textId="77777777">
      <w:pPr>
        <w:rPr>
          <w:sz w:val="24"/>
        </w:rPr>
      </w:pPr>
    </w:p>
    <w:p w:rsidRPr="00AD5514" w:rsidR="00A86C9A" w:rsidP="00A86C9A" w:rsidRDefault="00A86C9A" w14:paraId="210C3A7B" w14:textId="3EA635C2">
      <w:pPr>
        <w:rPr>
          <w:b/>
          <w:bCs/>
          <w:sz w:val="24"/>
        </w:rPr>
      </w:pPr>
      <w:r w:rsidRPr="00AD5514">
        <w:rPr>
          <w:b/>
          <w:bCs/>
          <w:sz w:val="24"/>
        </w:rPr>
        <w:t>H.  Recordkeeping (</w:t>
      </w:r>
      <w:r w:rsidRPr="00AD5514" w:rsidR="00887CF1">
        <w:rPr>
          <w:b/>
          <w:bCs/>
          <w:sz w:val="24"/>
        </w:rPr>
        <w:t>§ 1</w:t>
      </w:r>
      <w:r w:rsidRPr="00AD5514">
        <w:rPr>
          <w:b/>
          <w:bCs/>
          <w:sz w:val="24"/>
        </w:rPr>
        <w:t>910.1050(n))</w:t>
      </w:r>
      <w:r w:rsidRPr="00AD5514">
        <w:rPr>
          <w:b/>
          <w:bCs/>
          <w:sz w:val="24"/>
        </w:rPr>
        <w:tab/>
      </w:r>
    </w:p>
    <w:p w:rsidRPr="00AD5514" w:rsidR="00A86C9A" w:rsidP="00A86C9A" w:rsidRDefault="00A86C9A" w14:paraId="6D2C42EB" w14:textId="77777777">
      <w:pPr>
        <w:rPr>
          <w:b/>
          <w:bCs/>
          <w:sz w:val="24"/>
        </w:rPr>
      </w:pPr>
    </w:p>
    <w:p w:rsidRPr="00AD5514" w:rsidR="00A86C9A" w:rsidP="00A86C9A" w:rsidRDefault="00A86C9A" w14:paraId="56102117" w14:textId="77777777">
      <w:pPr>
        <w:rPr>
          <w:i/>
          <w:sz w:val="24"/>
        </w:rPr>
      </w:pPr>
      <w:r w:rsidRPr="00AD5514">
        <w:rPr>
          <w:i/>
          <w:sz w:val="24"/>
        </w:rPr>
        <w:t>Monitoring data for exempted employers and objective data for exempted employers</w:t>
      </w:r>
    </w:p>
    <w:p w:rsidRPr="00AD5514" w:rsidR="00A86C9A" w:rsidP="00A86C9A" w:rsidRDefault="00A86C9A" w14:paraId="43D2429A" w14:textId="09691AE3">
      <w:pPr>
        <w:rPr>
          <w:i/>
          <w:sz w:val="24"/>
        </w:rPr>
      </w:pPr>
      <w:r w:rsidRPr="00AD5514">
        <w:rPr>
          <w:i/>
          <w:sz w:val="24"/>
        </w:rPr>
        <w:t>(</w:t>
      </w:r>
      <w:r w:rsidRPr="00AD5514" w:rsidR="00887CF1">
        <w:rPr>
          <w:i/>
          <w:sz w:val="24"/>
        </w:rPr>
        <w:t>§ 1</w:t>
      </w:r>
      <w:r w:rsidRPr="00AD5514">
        <w:rPr>
          <w:i/>
          <w:sz w:val="24"/>
        </w:rPr>
        <w:t>910.1050(n)(</w:t>
      </w:r>
      <w:proofErr w:type="gramStart"/>
      <w:r w:rsidRPr="00AD5514">
        <w:rPr>
          <w:i/>
          <w:sz w:val="24"/>
        </w:rPr>
        <w:t>1)and</w:t>
      </w:r>
      <w:proofErr w:type="gramEnd"/>
      <w:r w:rsidRPr="00AD5514">
        <w:rPr>
          <w:i/>
          <w:sz w:val="24"/>
        </w:rPr>
        <w:t xml:space="preserve"> (n)(2))</w:t>
      </w:r>
    </w:p>
    <w:p w:rsidRPr="00AD5514" w:rsidR="00A86C9A" w:rsidP="00A86C9A" w:rsidRDefault="00A86C9A" w14:paraId="7451E037" w14:textId="77777777">
      <w:pPr>
        <w:rPr>
          <w:i/>
          <w:sz w:val="24"/>
        </w:rPr>
      </w:pPr>
    </w:p>
    <w:p w:rsidRPr="00AD5514" w:rsidR="00A86C9A" w:rsidP="00A86C9A" w:rsidRDefault="00A86C9A" w14:paraId="041388C2" w14:textId="1B7AD2FF">
      <w:pPr>
        <w:rPr>
          <w:sz w:val="24"/>
          <w:u w:val="single"/>
        </w:rPr>
      </w:pPr>
      <w:r w:rsidRPr="00AD5514">
        <w:rPr>
          <w:sz w:val="24"/>
        </w:rPr>
        <w:t>OSHA believes that the five commercial-production plants continue to rely on objective data to exempt them from many of the Standard’s requirements.  Accordingly, the Agency estimates a secretary takes five minutes</w:t>
      </w:r>
      <w:r w:rsidRPr="00AD5514" w:rsidR="00B74E8F">
        <w:rPr>
          <w:sz w:val="24"/>
        </w:rPr>
        <w:t xml:space="preserve"> </w:t>
      </w:r>
      <w:r w:rsidRPr="00AD5514">
        <w:rPr>
          <w:sz w:val="24"/>
        </w:rPr>
        <w:t>(</w:t>
      </w:r>
      <w:r w:rsidRPr="00AD5514" w:rsidR="000C3495">
        <w:rPr>
          <w:sz w:val="24"/>
        </w:rPr>
        <w:t>5</w:t>
      </w:r>
      <w:r w:rsidRPr="00AD5514" w:rsidR="00294F71">
        <w:rPr>
          <w:sz w:val="24"/>
        </w:rPr>
        <w:t xml:space="preserve">/60 </w:t>
      </w:r>
      <w:r w:rsidRPr="00AD5514" w:rsidR="000C3495">
        <w:rPr>
          <w:sz w:val="24"/>
        </w:rPr>
        <w:t xml:space="preserve">hour) </w:t>
      </w:r>
      <w:r w:rsidRPr="00AD5514">
        <w:rPr>
          <w:sz w:val="24"/>
        </w:rPr>
        <w:t xml:space="preserve">to maintain the necessary objective data, resulting in total annual burden hour and cost estimates of:  </w:t>
      </w:r>
    </w:p>
    <w:p w:rsidRPr="00AD5514" w:rsidR="00A86C9A" w:rsidP="00A86C9A" w:rsidRDefault="00A86C9A" w14:paraId="7C7227CE" w14:textId="77777777">
      <w:pPr>
        <w:rPr>
          <w:b/>
          <w:bCs/>
          <w:sz w:val="24"/>
        </w:rPr>
      </w:pPr>
    </w:p>
    <w:p w:rsidRPr="00AD5514" w:rsidR="00A86C9A" w:rsidP="00A86C9A" w:rsidRDefault="00A86C9A" w14:paraId="426E05EB" w14:textId="426A75D3">
      <w:pPr>
        <w:ind w:left="720"/>
        <w:rPr>
          <w:sz w:val="24"/>
        </w:rPr>
      </w:pPr>
      <w:r w:rsidRPr="00AD5514">
        <w:rPr>
          <w:b/>
          <w:bCs/>
          <w:sz w:val="24"/>
        </w:rPr>
        <w:t>Burden hours</w:t>
      </w:r>
      <w:r w:rsidRPr="00AD5514">
        <w:rPr>
          <w:sz w:val="24"/>
        </w:rPr>
        <w:t xml:space="preserve">:  5 commercial-production plants x </w:t>
      </w:r>
      <w:r w:rsidRPr="00AD5514" w:rsidR="000C3495">
        <w:rPr>
          <w:sz w:val="24"/>
        </w:rPr>
        <w:t>5/60</w:t>
      </w:r>
      <w:r w:rsidRPr="00AD5514">
        <w:rPr>
          <w:sz w:val="24"/>
        </w:rPr>
        <w:t xml:space="preserve"> hour = </w:t>
      </w:r>
      <w:r w:rsidR="00FD57CB">
        <w:rPr>
          <w:sz w:val="24"/>
        </w:rPr>
        <w:t>.42</w:t>
      </w:r>
      <w:r w:rsidRPr="00AD5514">
        <w:rPr>
          <w:sz w:val="24"/>
        </w:rPr>
        <w:t xml:space="preserve"> hour</w:t>
      </w:r>
    </w:p>
    <w:p w:rsidRPr="00AD5514" w:rsidR="00A86C9A" w:rsidP="00A86C9A" w:rsidRDefault="00A86C9A" w14:paraId="11E5DA6C" w14:textId="4D3F87D1">
      <w:pPr>
        <w:ind w:firstLine="1440"/>
        <w:rPr>
          <w:sz w:val="24"/>
          <w:u w:val="single"/>
        </w:rPr>
      </w:pPr>
      <w:r w:rsidRPr="00AD5514">
        <w:rPr>
          <w:b/>
          <w:bCs/>
          <w:sz w:val="24"/>
        </w:rPr>
        <w:t xml:space="preserve">    Cost</w:t>
      </w:r>
      <w:r w:rsidRPr="00AD5514">
        <w:rPr>
          <w:sz w:val="24"/>
        </w:rPr>
        <w:t xml:space="preserve">:  </w:t>
      </w:r>
      <w:proofErr w:type="gramStart"/>
      <w:r w:rsidR="00FD57CB">
        <w:rPr>
          <w:sz w:val="24"/>
        </w:rPr>
        <w:t>.42</w:t>
      </w:r>
      <w:r w:rsidRPr="00AD5514">
        <w:rPr>
          <w:sz w:val="24"/>
        </w:rPr>
        <w:t xml:space="preserve"> hour</w:t>
      </w:r>
      <w:proofErr w:type="gramEnd"/>
      <w:r w:rsidRPr="00AD5514">
        <w:rPr>
          <w:sz w:val="24"/>
        </w:rPr>
        <w:t xml:space="preserve"> x </w:t>
      </w:r>
      <w:r w:rsidRPr="00AD5514" w:rsidR="00EA5AB2">
        <w:rPr>
          <w:sz w:val="24"/>
        </w:rPr>
        <w:t>$</w:t>
      </w:r>
      <w:r w:rsidRPr="00AD5514" w:rsidR="007A0EBE">
        <w:rPr>
          <w:sz w:val="24"/>
        </w:rPr>
        <w:t>26.65</w:t>
      </w:r>
      <w:r w:rsidRPr="00AD5514" w:rsidR="00984B72">
        <w:rPr>
          <w:bCs/>
          <w:sz w:val="24"/>
        </w:rPr>
        <w:t xml:space="preserve"> </w:t>
      </w:r>
      <w:r w:rsidRPr="00AD5514" w:rsidR="00B9638A">
        <w:rPr>
          <w:sz w:val="24"/>
        </w:rPr>
        <w:t>=</w:t>
      </w:r>
      <w:r w:rsidRPr="00AD5514" w:rsidR="000C2292">
        <w:rPr>
          <w:sz w:val="24"/>
        </w:rPr>
        <w:t xml:space="preserve"> $</w:t>
      </w:r>
      <w:r w:rsidR="00FD57CB">
        <w:rPr>
          <w:sz w:val="24"/>
        </w:rPr>
        <w:t>11</w:t>
      </w:r>
      <w:r w:rsidRPr="00AD5514" w:rsidR="00B9638A">
        <w:rPr>
          <w:sz w:val="24"/>
        </w:rPr>
        <w:t xml:space="preserve"> </w:t>
      </w:r>
    </w:p>
    <w:p w:rsidRPr="00AD5514" w:rsidR="00A86C9A" w:rsidP="00A86C9A" w:rsidRDefault="00A86C9A" w14:paraId="39F910BD" w14:textId="77777777">
      <w:pPr>
        <w:rPr>
          <w:sz w:val="24"/>
          <w:u w:val="single"/>
        </w:rPr>
      </w:pPr>
    </w:p>
    <w:p w:rsidRPr="00AD5514" w:rsidR="00A86C9A" w:rsidP="00A86C9A" w:rsidRDefault="00A86C9A" w14:paraId="230402A5" w14:textId="20392DEA">
      <w:pPr>
        <w:rPr>
          <w:i/>
          <w:sz w:val="24"/>
        </w:rPr>
      </w:pPr>
      <w:r w:rsidRPr="00AD5514">
        <w:rPr>
          <w:i/>
          <w:sz w:val="24"/>
        </w:rPr>
        <w:t>Exposure measurements (</w:t>
      </w:r>
      <w:r w:rsidRPr="00AD5514" w:rsidR="00887CF1">
        <w:rPr>
          <w:i/>
          <w:sz w:val="24"/>
        </w:rPr>
        <w:t>§ 1</w:t>
      </w:r>
      <w:r w:rsidRPr="00AD5514">
        <w:rPr>
          <w:i/>
          <w:sz w:val="24"/>
        </w:rPr>
        <w:t>910.1050(n)(3))</w:t>
      </w:r>
    </w:p>
    <w:p w:rsidRPr="00AD5514" w:rsidR="00A86C9A" w:rsidP="00A86C9A" w:rsidRDefault="00A86C9A" w14:paraId="6BE64191" w14:textId="77777777">
      <w:pPr>
        <w:rPr>
          <w:sz w:val="24"/>
        </w:rPr>
      </w:pPr>
    </w:p>
    <w:p w:rsidRPr="00AD5514" w:rsidR="00A86C9A" w:rsidP="00A86C9A" w:rsidRDefault="00A86C9A" w14:paraId="7B6E3868" w14:textId="21AF7881">
      <w:pPr>
        <w:rPr>
          <w:sz w:val="24"/>
        </w:rPr>
      </w:pPr>
      <w:r w:rsidRPr="00AD5514">
        <w:rPr>
          <w:sz w:val="24"/>
        </w:rPr>
        <w:t xml:space="preserve">The Agency assumes that a secretary takes five </w:t>
      </w:r>
      <w:r w:rsidRPr="00AD5514" w:rsidR="006C0542">
        <w:rPr>
          <w:sz w:val="24"/>
        </w:rPr>
        <w:t xml:space="preserve">minutes </w:t>
      </w:r>
      <w:r w:rsidRPr="00AD5514">
        <w:rPr>
          <w:sz w:val="24"/>
        </w:rPr>
        <w:t>(</w:t>
      </w:r>
      <w:r w:rsidRPr="00AD5514" w:rsidR="000C3495">
        <w:rPr>
          <w:sz w:val="24"/>
        </w:rPr>
        <w:t>5/60</w:t>
      </w:r>
      <w:r w:rsidRPr="00AD5514">
        <w:rPr>
          <w:sz w:val="24"/>
        </w:rPr>
        <w:t xml:space="preserve"> hour) to establish, maintain, and update each exposure-monitoring record.  As noted above under “Employee notification of monitoring results (</w:t>
      </w:r>
      <w:r w:rsidRPr="00AD5514" w:rsidR="00887CF1">
        <w:rPr>
          <w:sz w:val="24"/>
        </w:rPr>
        <w:t>§ 1</w:t>
      </w:r>
      <w:r w:rsidRPr="00AD5514">
        <w:rPr>
          <w:sz w:val="24"/>
        </w:rPr>
        <w:t xml:space="preserve">910.1050 (e)(7)),” each year the </w:t>
      </w:r>
      <w:r w:rsidRPr="00AD5514" w:rsidR="003F77D5">
        <w:rPr>
          <w:sz w:val="24"/>
        </w:rPr>
        <w:t>10</w:t>
      </w:r>
      <w:r w:rsidRPr="00AD5514">
        <w:rPr>
          <w:sz w:val="24"/>
        </w:rPr>
        <w:t xml:space="preserve"> secondary-use plants obtain a total of 4</w:t>
      </w:r>
      <w:r w:rsidRPr="00AD5514" w:rsidR="00DA2A23">
        <w:rPr>
          <w:sz w:val="24"/>
        </w:rPr>
        <w:t>0</w:t>
      </w:r>
      <w:r w:rsidRPr="00AD5514">
        <w:rPr>
          <w:sz w:val="24"/>
        </w:rPr>
        <w:t xml:space="preserve"> exposure-monitoring samples.  Thus, the estimated annual burden hours and cost estimated for this recordkeeping requirement are:</w:t>
      </w:r>
    </w:p>
    <w:p w:rsidRPr="00AD5514" w:rsidR="00A86C9A" w:rsidP="00A86C9A" w:rsidRDefault="00A86C9A" w14:paraId="4E76DACD" w14:textId="77777777">
      <w:pPr>
        <w:rPr>
          <w:sz w:val="24"/>
        </w:rPr>
      </w:pPr>
    </w:p>
    <w:p w:rsidRPr="00AD5514" w:rsidR="00F9548E" w:rsidP="00F9548E" w:rsidRDefault="00A86C9A" w14:paraId="4B831AB0" w14:textId="4A0D1B8A">
      <w:pPr>
        <w:widowControl/>
        <w:autoSpaceDE/>
        <w:autoSpaceDN/>
        <w:adjustRightInd/>
        <w:ind w:firstLine="720"/>
        <w:rPr>
          <w:b/>
          <w:bCs/>
          <w:sz w:val="24"/>
        </w:rPr>
      </w:pPr>
      <w:r w:rsidRPr="00AD5514">
        <w:rPr>
          <w:b/>
          <w:bCs/>
          <w:sz w:val="24"/>
        </w:rPr>
        <w:t>Burden hours</w:t>
      </w:r>
      <w:r w:rsidRPr="00AD5514">
        <w:rPr>
          <w:sz w:val="24"/>
        </w:rPr>
        <w:t xml:space="preserve">:  </w:t>
      </w:r>
      <w:r w:rsidRPr="00AD5514" w:rsidR="005E6783">
        <w:rPr>
          <w:sz w:val="24"/>
        </w:rPr>
        <w:t>10</w:t>
      </w:r>
      <w:r w:rsidRPr="00AD5514" w:rsidR="00172330">
        <w:rPr>
          <w:sz w:val="24"/>
        </w:rPr>
        <w:t xml:space="preserve"> plants x 4 </w:t>
      </w:r>
      <w:r w:rsidRPr="00AD5514">
        <w:rPr>
          <w:sz w:val="24"/>
        </w:rPr>
        <w:t xml:space="preserve">exposure-monitoring </w:t>
      </w:r>
      <w:r w:rsidRPr="00AD5514" w:rsidR="00172330">
        <w:rPr>
          <w:sz w:val="24"/>
        </w:rPr>
        <w:t xml:space="preserve">samples </w:t>
      </w:r>
      <w:r w:rsidRPr="00AD5514">
        <w:rPr>
          <w:sz w:val="24"/>
        </w:rPr>
        <w:t xml:space="preserve">x </w:t>
      </w:r>
      <w:r w:rsidRPr="00AD5514" w:rsidR="000C3495">
        <w:rPr>
          <w:sz w:val="24"/>
        </w:rPr>
        <w:t>5/60</w:t>
      </w:r>
      <w:r w:rsidRPr="00AD5514">
        <w:rPr>
          <w:sz w:val="24"/>
        </w:rPr>
        <w:t xml:space="preserve"> hour = </w:t>
      </w:r>
      <w:r w:rsidRPr="00AD5514" w:rsidR="005E6783">
        <w:rPr>
          <w:sz w:val="24"/>
        </w:rPr>
        <w:t>3</w:t>
      </w:r>
      <w:r w:rsidR="00DC6183">
        <w:rPr>
          <w:sz w:val="24"/>
        </w:rPr>
        <w:t>.33</w:t>
      </w:r>
      <w:r w:rsidRPr="00AD5514">
        <w:rPr>
          <w:sz w:val="24"/>
        </w:rPr>
        <w:t xml:space="preserve"> hours</w:t>
      </w:r>
      <w:r w:rsidRPr="00AD5514">
        <w:rPr>
          <w:b/>
          <w:bCs/>
          <w:sz w:val="24"/>
        </w:rPr>
        <w:t xml:space="preserve">    </w:t>
      </w:r>
    </w:p>
    <w:p w:rsidRPr="00AD5514" w:rsidR="00A86C9A" w:rsidP="00F9548E" w:rsidRDefault="000C3495" w14:paraId="6116F781" w14:textId="194A3AAA">
      <w:pPr>
        <w:widowControl/>
        <w:autoSpaceDE/>
        <w:autoSpaceDN/>
        <w:adjustRightInd/>
        <w:spacing w:after="200" w:line="276" w:lineRule="auto"/>
        <w:ind w:firstLine="720"/>
        <w:rPr>
          <w:b/>
          <w:bCs/>
          <w:sz w:val="24"/>
        </w:rPr>
      </w:pPr>
      <w:r w:rsidRPr="00AD5514">
        <w:rPr>
          <w:b/>
          <w:bCs/>
          <w:sz w:val="24"/>
        </w:rPr>
        <w:tab/>
        <w:t xml:space="preserve">    </w:t>
      </w:r>
      <w:r w:rsidRPr="00AD5514" w:rsidR="00A86C9A">
        <w:rPr>
          <w:b/>
          <w:bCs/>
          <w:sz w:val="24"/>
        </w:rPr>
        <w:t>Cost</w:t>
      </w:r>
      <w:r w:rsidRPr="00AD5514" w:rsidR="00317617">
        <w:rPr>
          <w:sz w:val="24"/>
        </w:rPr>
        <w:t xml:space="preserve">:  </w:t>
      </w:r>
      <w:r w:rsidRPr="00AD5514" w:rsidR="005E6783">
        <w:rPr>
          <w:sz w:val="24"/>
        </w:rPr>
        <w:t>3</w:t>
      </w:r>
      <w:r w:rsidR="00DC6183">
        <w:rPr>
          <w:sz w:val="24"/>
        </w:rPr>
        <w:t>.33</w:t>
      </w:r>
      <w:r w:rsidRPr="00AD5514" w:rsidR="00672DAC">
        <w:rPr>
          <w:sz w:val="24"/>
        </w:rPr>
        <w:t xml:space="preserve"> hours </w:t>
      </w:r>
      <w:r w:rsidRPr="00AD5514" w:rsidR="00317617">
        <w:rPr>
          <w:sz w:val="24"/>
        </w:rPr>
        <w:t xml:space="preserve">x </w:t>
      </w:r>
      <w:r w:rsidRPr="00AD5514" w:rsidR="00EA5AB2">
        <w:rPr>
          <w:sz w:val="24"/>
        </w:rPr>
        <w:t>$</w:t>
      </w:r>
      <w:r w:rsidRPr="00AD5514" w:rsidR="007A0EBE">
        <w:rPr>
          <w:sz w:val="24"/>
        </w:rPr>
        <w:t>26.65</w:t>
      </w:r>
      <w:r w:rsidRPr="00AD5514" w:rsidR="005962A1">
        <w:rPr>
          <w:sz w:val="24"/>
        </w:rPr>
        <w:t xml:space="preserve"> </w:t>
      </w:r>
      <w:r w:rsidRPr="00AD5514" w:rsidR="00B9638A">
        <w:rPr>
          <w:sz w:val="24"/>
        </w:rPr>
        <w:t xml:space="preserve">= </w:t>
      </w:r>
      <w:r w:rsidRPr="00AD5514" w:rsidR="004E3C93">
        <w:rPr>
          <w:sz w:val="24"/>
        </w:rPr>
        <w:t>$</w:t>
      </w:r>
      <w:r w:rsidR="00DC6183">
        <w:rPr>
          <w:sz w:val="24"/>
        </w:rPr>
        <w:t>89</w:t>
      </w:r>
    </w:p>
    <w:p w:rsidRPr="00AD5514" w:rsidR="00A86C9A" w:rsidP="00A86C9A" w:rsidRDefault="00F344AE" w14:paraId="35E4267E" w14:textId="2B10544E">
      <w:pPr>
        <w:rPr>
          <w:i/>
          <w:sz w:val="24"/>
        </w:rPr>
      </w:pPr>
      <w:r w:rsidRPr="00AD5514">
        <w:rPr>
          <w:i/>
          <w:sz w:val="24"/>
        </w:rPr>
        <w:t xml:space="preserve"> </w:t>
      </w:r>
      <w:r w:rsidRPr="00AD5514" w:rsidR="00A86C9A">
        <w:rPr>
          <w:i/>
          <w:sz w:val="24"/>
        </w:rPr>
        <w:t>Medical surveillance, and medical removals (</w:t>
      </w:r>
      <w:r w:rsidRPr="00AD5514" w:rsidR="00887CF1">
        <w:rPr>
          <w:i/>
          <w:sz w:val="24"/>
        </w:rPr>
        <w:t>§ 1</w:t>
      </w:r>
      <w:r w:rsidRPr="00AD5514" w:rsidR="00A86C9A">
        <w:rPr>
          <w:i/>
          <w:sz w:val="24"/>
        </w:rPr>
        <w:t>910.1050(n)(4) and (n)(5))</w:t>
      </w:r>
    </w:p>
    <w:p w:rsidRPr="00AD5514" w:rsidR="00A86C9A" w:rsidP="00A86C9A" w:rsidRDefault="00A86C9A" w14:paraId="0CA58B1D" w14:textId="77777777">
      <w:pPr>
        <w:rPr>
          <w:i/>
          <w:sz w:val="24"/>
        </w:rPr>
      </w:pPr>
    </w:p>
    <w:p w:rsidRPr="00AD5514" w:rsidR="00A86C9A" w:rsidP="00A86C9A" w:rsidRDefault="00A86C9A" w14:paraId="45D69B1F" w14:textId="078CA40B">
      <w:pPr>
        <w:rPr>
          <w:sz w:val="24"/>
        </w:rPr>
      </w:pPr>
      <w:r w:rsidRPr="00AD5514">
        <w:rPr>
          <w:sz w:val="24"/>
        </w:rPr>
        <w:t>The determinations made under “Information provided to examining and consulting physicians (</w:t>
      </w:r>
      <w:r w:rsidRPr="00AD5514" w:rsidR="00887CF1">
        <w:rPr>
          <w:sz w:val="24"/>
        </w:rPr>
        <w:t>§ 1</w:t>
      </w:r>
      <w:r w:rsidRPr="00AD5514">
        <w:rPr>
          <w:sz w:val="24"/>
        </w:rPr>
        <w:t>910.1050(m)(7))” above show that</w:t>
      </w:r>
      <w:r w:rsidRPr="00AD5514" w:rsidR="001A1E69">
        <w:rPr>
          <w:sz w:val="24"/>
        </w:rPr>
        <w:t xml:space="preserve"> employers provide a total of </w:t>
      </w:r>
      <w:r w:rsidRPr="00AD5514" w:rsidR="00D14636">
        <w:rPr>
          <w:sz w:val="24"/>
        </w:rPr>
        <w:t>1</w:t>
      </w:r>
      <w:r w:rsidRPr="00AD5514" w:rsidR="005E6783">
        <w:rPr>
          <w:sz w:val="24"/>
        </w:rPr>
        <w:t>00</w:t>
      </w:r>
      <w:r w:rsidRPr="00AD5514" w:rsidR="00D14636">
        <w:rPr>
          <w:b/>
          <w:sz w:val="24"/>
        </w:rPr>
        <w:t xml:space="preserve"> </w:t>
      </w:r>
      <w:r w:rsidRPr="00AD5514">
        <w:rPr>
          <w:sz w:val="24"/>
        </w:rPr>
        <w:t>medical examinations/reviews yearly, each of which requires a written record.  The Agency assumes that a secretary spends five minutes (</w:t>
      </w:r>
      <w:r w:rsidRPr="00AD5514" w:rsidR="000C3495">
        <w:rPr>
          <w:sz w:val="24"/>
        </w:rPr>
        <w:t>5/60</w:t>
      </w:r>
      <w:r w:rsidRPr="00AD5514">
        <w:rPr>
          <w:sz w:val="24"/>
        </w:rPr>
        <w:t xml:space="preserve"> hour) a year establishing, maintaining, and updating each of these records, resulting in the following total annual burden hour and cost estimates:</w:t>
      </w:r>
    </w:p>
    <w:p w:rsidRPr="00AD5514" w:rsidR="00A86C9A" w:rsidP="00A86C9A" w:rsidRDefault="00A86C9A" w14:paraId="5509C7F5" w14:textId="77777777">
      <w:pPr>
        <w:rPr>
          <w:sz w:val="24"/>
        </w:rPr>
      </w:pPr>
    </w:p>
    <w:p w:rsidRPr="00AD5514" w:rsidR="00A86C9A" w:rsidP="00A86C9A" w:rsidRDefault="00A86C9A" w14:paraId="7348D7B8" w14:textId="7FE2AEAA">
      <w:pPr>
        <w:ind w:firstLine="720"/>
        <w:rPr>
          <w:sz w:val="24"/>
        </w:rPr>
      </w:pPr>
      <w:r w:rsidRPr="00AD5514">
        <w:rPr>
          <w:b/>
          <w:bCs/>
          <w:sz w:val="24"/>
        </w:rPr>
        <w:t>Burden hours</w:t>
      </w:r>
      <w:r w:rsidRPr="00AD5514" w:rsidR="006C354A">
        <w:rPr>
          <w:strike/>
          <w:sz w:val="24"/>
        </w:rPr>
        <w:t>:</w:t>
      </w:r>
      <w:r w:rsidRPr="00AD5514" w:rsidR="00662275">
        <w:rPr>
          <w:sz w:val="24"/>
        </w:rPr>
        <w:t xml:space="preserve"> </w:t>
      </w:r>
      <w:r w:rsidRPr="00AD5514" w:rsidR="005E6783">
        <w:rPr>
          <w:sz w:val="24"/>
        </w:rPr>
        <w:t>100</w:t>
      </w:r>
      <w:r w:rsidRPr="00AD5514" w:rsidR="00D33685">
        <w:rPr>
          <w:sz w:val="24"/>
        </w:rPr>
        <w:t xml:space="preserve"> </w:t>
      </w:r>
      <w:r w:rsidRPr="00AD5514" w:rsidR="00317617">
        <w:rPr>
          <w:sz w:val="24"/>
        </w:rPr>
        <w:t xml:space="preserve">records x </w:t>
      </w:r>
      <w:r w:rsidRPr="00AD5514" w:rsidR="000C3495">
        <w:rPr>
          <w:sz w:val="24"/>
        </w:rPr>
        <w:t>5/60</w:t>
      </w:r>
      <w:r w:rsidRPr="00AD5514" w:rsidR="00317617">
        <w:rPr>
          <w:sz w:val="24"/>
        </w:rPr>
        <w:t xml:space="preserve"> hour = </w:t>
      </w:r>
      <w:r w:rsidRPr="00AD5514" w:rsidR="005E6783">
        <w:rPr>
          <w:sz w:val="24"/>
        </w:rPr>
        <w:t>8</w:t>
      </w:r>
      <w:r w:rsidR="00DC6183">
        <w:rPr>
          <w:sz w:val="24"/>
        </w:rPr>
        <w:t>.33</w:t>
      </w:r>
      <w:r w:rsidRPr="00AD5514">
        <w:rPr>
          <w:sz w:val="24"/>
        </w:rPr>
        <w:t xml:space="preserve"> hours</w:t>
      </w:r>
    </w:p>
    <w:p w:rsidRPr="00AD5514" w:rsidR="00A86C9A" w:rsidP="00A86C9A" w:rsidRDefault="00A86C9A" w14:paraId="4C88A641" w14:textId="4FB94826">
      <w:pPr>
        <w:tabs>
          <w:tab w:val="center" w:pos="5400"/>
        </w:tabs>
        <w:ind w:firstLine="1440"/>
        <w:rPr>
          <w:sz w:val="24"/>
        </w:rPr>
      </w:pPr>
      <w:r w:rsidRPr="00AD5514">
        <w:rPr>
          <w:b/>
          <w:bCs/>
          <w:sz w:val="24"/>
        </w:rPr>
        <w:t xml:space="preserve">    Cost</w:t>
      </w:r>
      <w:r w:rsidRPr="00AD5514" w:rsidR="00317617">
        <w:rPr>
          <w:sz w:val="24"/>
        </w:rPr>
        <w:t xml:space="preserve">:  </w:t>
      </w:r>
      <w:r w:rsidRPr="00AD5514" w:rsidR="005E6783">
        <w:rPr>
          <w:sz w:val="24"/>
        </w:rPr>
        <w:t>8</w:t>
      </w:r>
      <w:r w:rsidR="00DC6183">
        <w:rPr>
          <w:sz w:val="24"/>
        </w:rPr>
        <w:t>.33</w:t>
      </w:r>
      <w:r w:rsidRPr="00AD5514" w:rsidR="00317617">
        <w:rPr>
          <w:sz w:val="24"/>
        </w:rPr>
        <w:t xml:space="preserve"> hours x</w:t>
      </w:r>
      <w:r w:rsidRPr="00AD5514" w:rsidR="00401123">
        <w:rPr>
          <w:sz w:val="24"/>
        </w:rPr>
        <w:t xml:space="preserve"> </w:t>
      </w:r>
      <w:r w:rsidRPr="00AD5514" w:rsidR="00EA5AB2">
        <w:rPr>
          <w:sz w:val="24"/>
        </w:rPr>
        <w:t>$</w:t>
      </w:r>
      <w:r w:rsidRPr="00AD5514" w:rsidR="007A0EBE">
        <w:rPr>
          <w:sz w:val="24"/>
        </w:rPr>
        <w:t>26.65</w:t>
      </w:r>
      <w:r w:rsidRPr="00AD5514" w:rsidR="005962A1">
        <w:rPr>
          <w:sz w:val="24"/>
        </w:rPr>
        <w:t xml:space="preserve"> </w:t>
      </w:r>
      <w:r w:rsidRPr="00AD5514" w:rsidR="00B52571">
        <w:rPr>
          <w:sz w:val="24"/>
        </w:rPr>
        <w:t xml:space="preserve">= </w:t>
      </w:r>
      <w:r w:rsidRPr="00AD5514" w:rsidR="00401123">
        <w:rPr>
          <w:sz w:val="24"/>
        </w:rPr>
        <w:t>$</w:t>
      </w:r>
      <w:r w:rsidR="00DC6183">
        <w:rPr>
          <w:sz w:val="24"/>
        </w:rPr>
        <w:t>222</w:t>
      </w:r>
      <w:r w:rsidRPr="00AD5514" w:rsidR="0069212A">
        <w:rPr>
          <w:sz w:val="24"/>
        </w:rPr>
        <w:tab/>
      </w:r>
    </w:p>
    <w:p w:rsidRPr="00AD5514" w:rsidR="00A86C9A" w:rsidP="00A86C9A" w:rsidRDefault="00A86C9A" w14:paraId="315EE18F" w14:textId="77777777">
      <w:pPr>
        <w:rPr>
          <w:sz w:val="24"/>
          <w:u w:val="single"/>
        </w:rPr>
      </w:pPr>
    </w:p>
    <w:p w:rsidRPr="00AD5514" w:rsidR="00A86C9A" w:rsidP="00A86C9A" w:rsidRDefault="00A86C9A" w14:paraId="1FFFEB8A" w14:textId="50837010">
      <w:pPr>
        <w:rPr>
          <w:i/>
          <w:sz w:val="24"/>
        </w:rPr>
      </w:pPr>
      <w:r w:rsidRPr="00AD5514">
        <w:rPr>
          <w:i/>
          <w:sz w:val="24"/>
        </w:rPr>
        <w:t>Availability (</w:t>
      </w:r>
      <w:r w:rsidRPr="00AD5514" w:rsidR="00887CF1">
        <w:rPr>
          <w:i/>
          <w:sz w:val="24"/>
        </w:rPr>
        <w:t>§ 1</w:t>
      </w:r>
      <w:r w:rsidRPr="00AD5514">
        <w:rPr>
          <w:i/>
          <w:sz w:val="24"/>
        </w:rPr>
        <w:t>910.1050(n)(6)</w:t>
      </w:r>
      <w:r w:rsidRPr="00AD5514" w:rsidR="00063988">
        <w:rPr>
          <w:i/>
          <w:sz w:val="24"/>
        </w:rPr>
        <w:t xml:space="preserve"> + </w:t>
      </w:r>
      <w:r w:rsidRPr="00AD5514" w:rsidR="00FB26DC">
        <w:rPr>
          <w:i/>
          <w:sz w:val="24"/>
        </w:rPr>
        <w:t xml:space="preserve">§ </w:t>
      </w:r>
      <w:r w:rsidRPr="00AD5514" w:rsidR="00063988">
        <w:rPr>
          <w:i/>
          <w:sz w:val="24"/>
        </w:rPr>
        <w:t>1910.1050(k)(5)(</w:t>
      </w:r>
      <w:proofErr w:type="spellStart"/>
      <w:r w:rsidRPr="00AD5514" w:rsidR="00063988">
        <w:rPr>
          <w:i/>
          <w:sz w:val="24"/>
        </w:rPr>
        <w:t>i</w:t>
      </w:r>
      <w:proofErr w:type="spellEnd"/>
      <w:r w:rsidRPr="00AD5514" w:rsidR="00063988">
        <w:rPr>
          <w:i/>
          <w:sz w:val="24"/>
        </w:rPr>
        <w:t>) and (ii)</w:t>
      </w:r>
      <w:r w:rsidRPr="00AD5514" w:rsidR="00FB26DC">
        <w:rPr>
          <w:i/>
          <w:sz w:val="24"/>
        </w:rPr>
        <w:t>)</w:t>
      </w:r>
    </w:p>
    <w:p w:rsidRPr="00AD5514" w:rsidR="00A86C9A" w:rsidP="00A86C9A" w:rsidRDefault="00A86C9A" w14:paraId="37FBD6A3" w14:textId="77777777">
      <w:pPr>
        <w:rPr>
          <w:sz w:val="24"/>
        </w:rPr>
      </w:pPr>
    </w:p>
    <w:p w:rsidRPr="00AD5514" w:rsidR="00A86C9A" w:rsidP="00A86C9A" w:rsidRDefault="007C0A2D" w14:paraId="53660C52" w14:textId="271DD824">
      <w:pPr>
        <w:rPr>
          <w:sz w:val="24"/>
        </w:rPr>
      </w:pPr>
      <w:r w:rsidRPr="00AD5514">
        <w:rPr>
          <w:sz w:val="24"/>
        </w:rPr>
        <w:t>T</w:t>
      </w:r>
      <w:r w:rsidRPr="00AD5514" w:rsidR="00A86C9A">
        <w:rPr>
          <w:sz w:val="24"/>
        </w:rPr>
        <w:t>he Agency assum</w:t>
      </w:r>
      <w:r w:rsidRPr="00AD5514" w:rsidR="00DD1D61">
        <w:rPr>
          <w:sz w:val="24"/>
        </w:rPr>
        <w:t xml:space="preserve">es that 10% of </w:t>
      </w:r>
      <w:proofErr w:type="gramStart"/>
      <w:r w:rsidRPr="00AD5514" w:rsidR="00DD1D61">
        <w:rPr>
          <w:sz w:val="24"/>
        </w:rPr>
        <w:t xml:space="preserve">workers </w:t>
      </w:r>
      <w:r w:rsidRPr="00AD5514" w:rsidR="006C354A">
        <w:rPr>
          <w:sz w:val="24"/>
        </w:rPr>
        <w:t xml:space="preserve"> [</w:t>
      </w:r>
      <w:proofErr w:type="gramEnd"/>
      <w:r w:rsidRPr="00AD5514" w:rsidR="00D14636">
        <w:rPr>
          <w:sz w:val="24"/>
        </w:rPr>
        <w:t>1</w:t>
      </w:r>
      <w:r w:rsidRPr="00AD5514" w:rsidR="005E6783">
        <w:rPr>
          <w:sz w:val="24"/>
        </w:rPr>
        <w:t>00</w:t>
      </w:r>
      <w:r w:rsidRPr="00AD5514" w:rsidR="00D14636">
        <w:rPr>
          <w:sz w:val="24"/>
        </w:rPr>
        <w:t xml:space="preserve"> </w:t>
      </w:r>
      <w:r w:rsidRPr="00AD5514" w:rsidR="006C354A">
        <w:rPr>
          <w:sz w:val="24"/>
        </w:rPr>
        <w:t xml:space="preserve">existing workers plus </w:t>
      </w:r>
      <w:r w:rsidRPr="00AD5514" w:rsidR="005E6783">
        <w:rPr>
          <w:sz w:val="24"/>
        </w:rPr>
        <w:t>24</w:t>
      </w:r>
      <w:r w:rsidRPr="00AD5514" w:rsidR="00A86C9A">
        <w:rPr>
          <w:sz w:val="24"/>
        </w:rPr>
        <w:t xml:space="preserve"> (resulting from turnover) x 10% = 1</w:t>
      </w:r>
      <w:r w:rsidRPr="00AD5514" w:rsidR="005E6783">
        <w:rPr>
          <w:sz w:val="24"/>
        </w:rPr>
        <w:t>2</w:t>
      </w:r>
      <w:r w:rsidRPr="00AD5514" w:rsidR="00A86C9A">
        <w:rPr>
          <w:b/>
          <w:sz w:val="24"/>
        </w:rPr>
        <w:t xml:space="preserve"> </w:t>
      </w:r>
      <w:r w:rsidRPr="00AD5514" w:rsidR="00A86C9A">
        <w:rPr>
          <w:sz w:val="24"/>
        </w:rPr>
        <w:t>workers] or their designated representatives request access to medical records, exposure-monitoring records, written compliance plans, and training records and materials (workers only) each year.  OSHA estimates that a secretary takes</w:t>
      </w:r>
      <w:r w:rsidRPr="00AD5514" w:rsidR="005319EE">
        <w:rPr>
          <w:sz w:val="24"/>
        </w:rPr>
        <w:t xml:space="preserve"> </w:t>
      </w:r>
      <w:r w:rsidRPr="00AD5514" w:rsidR="00A86C9A">
        <w:rPr>
          <w:sz w:val="24"/>
        </w:rPr>
        <w:t>five minutes (</w:t>
      </w:r>
      <w:r w:rsidRPr="00AD5514" w:rsidR="000C3495">
        <w:rPr>
          <w:sz w:val="24"/>
        </w:rPr>
        <w:t>5/60</w:t>
      </w:r>
      <w:r w:rsidRPr="00AD5514" w:rsidR="00A86C9A">
        <w:rPr>
          <w:sz w:val="24"/>
        </w:rPr>
        <w:t xml:space="preserve"> hour) to make the requested record available to the worker/designated representative.  Therefore, the estimated total yearly burden hours and cost for this availability requirement are:</w:t>
      </w:r>
    </w:p>
    <w:p w:rsidRPr="00AD5514" w:rsidR="00A86C9A" w:rsidP="00A86C9A" w:rsidRDefault="00A86C9A" w14:paraId="0CF38F37" w14:textId="77777777">
      <w:pPr>
        <w:rPr>
          <w:sz w:val="24"/>
        </w:rPr>
      </w:pPr>
    </w:p>
    <w:p w:rsidRPr="00AD5514" w:rsidR="00A86C9A" w:rsidP="00C364A7" w:rsidRDefault="00A86C9A" w14:paraId="3D92A88B" w14:textId="1211C315">
      <w:pPr>
        <w:ind w:left="720"/>
        <w:rPr>
          <w:sz w:val="24"/>
        </w:rPr>
      </w:pPr>
      <w:r w:rsidRPr="00AD5514">
        <w:rPr>
          <w:b/>
          <w:bCs/>
          <w:sz w:val="24"/>
        </w:rPr>
        <w:t>Burden hours</w:t>
      </w:r>
      <w:r w:rsidRPr="00AD5514">
        <w:rPr>
          <w:sz w:val="24"/>
        </w:rPr>
        <w:t xml:space="preserve">:  </w:t>
      </w:r>
      <w:r w:rsidRPr="00AD5514" w:rsidR="00D33685">
        <w:rPr>
          <w:sz w:val="24"/>
        </w:rPr>
        <w:t>1</w:t>
      </w:r>
      <w:r w:rsidRPr="00AD5514" w:rsidR="005E6783">
        <w:rPr>
          <w:sz w:val="24"/>
        </w:rPr>
        <w:t>2</w:t>
      </w:r>
      <w:r w:rsidRPr="00AD5514" w:rsidR="00D33685">
        <w:rPr>
          <w:b/>
          <w:sz w:val="24"/>
        </w:rPr>
        <w:t xml:space="preserve"> </w:t>
      </w:r>
      <w:r w:rsidRPr="00AD5514">
        <w:rPr>
          <w:b/>
          <w:sz w:val="24"/>
        </w:rPr>
        <w:t>w</w:t>
      </w:r>
      <w:r w:rsidRPr="00AD5514">
        <w:rPr>
          <w:sz w:val="24"/>
        </w:rPr>
        <w:t xml:space="preserve">orker-related requests x </w:t>
      </w:r>
      <w:r w:rsidRPr="00AD5514" w:rsidR="000C3495">
        <w:rPr>
          <w:sz w:val="24"/>
        </w:rPr>
        <w:t>5/60 h</w:t>
      </w:r>
      <w:r w:rsidRPr="00AD5514">
        <w:rPr>
          <w:sz w:val="24"/>
        </w:rPr>
        <w:t>our</w:t>
      </w:r>
      <w:r w:rsidRPr="00AD5514" w:rsidR="000C3495">
        <w:rPr>
          <w:sz w:val="24"/>
        </w:rPr>
        <w:t xml:space="preserve"> </w:t>
      </w:r>
      <w:r w:rsidRPr="00AD5514">
        <w:rPr>
          <w:sz w:val="24"/>
        </w:rPr>
        <w:t xml:space="preserve">= </w:t>
      </w:r>
      <w:r w:rsidRPr="00AD5514" w:rsidR="005E6783">
        <w:rPr>
          <w:sz w:val="24"/>
        </w:rPr>
        <w:t>1</w:t>
      </w:r>
      <w:r w:rsidRPr="00AD5514">
        <w:rPr>
          <w:sz w:val="24"/>
        </w:rPr>
        <w:t xml:space="preserve"> hour</w:t>
      </w:r>
    </w:p>
    <w:p w:rsidRPr="00AD5514" w:rsidR="00E969CB" w:rsidP="005D4630" w:rsidRDefault="00A86C9A" w14:paraId="2F553B15" w14:textId="151F9FE7">
      <w:pPr>
        <w:widowControl/>
        <w:tabs>
          <w:tab w:val="left" w:pos="1350"/>
          <w:tab w:val="left" w:pos="1710"/>
        </w:tabs>
        <w:autoSpaceDE/>
        <w:autoSpaceDN/>
        <w:adjustRightInd/>
        <w:spacing w:after="200" w:line="276" w:lineRule="auto"/>
        <w:ind w:right="180"/>
        <w:rPr>
          <w:sz w:val="24"/>
        </w:rPr>
      </w:pPr>
      <w:r w:rsidRPr="00AD5514">
        <w:rPr>
          <w:sz w:val="24"/>
        </w:rPr>
        <w:t xml:space="preserve">    </w:t>
      </w:r>
      <w:r w:rsidRPr="00AD5514" w:rsidR="005D4630">
        <w:rPr>
          <w:sz w:val="24"/>
        </w:rPr>
        <w:tab/>
      </w:r>
      <w:r w:rsidRPr="00AD5514" w:rsidR="005D4630">
        <w:rPr>
          <w:sz w:val="24"/>
        </w:rPr>
        <w:tab/>
      </w:r>
      <w:r w:rsidRPr="00AD5514">
        <w:rPr>
          <w:b/>
          <w:bCs/>
          <w:sz w:val="24"/>
        </w:rPr>
        <w:t>Cost</w:t>
      </w:r>
      <w:r w:rsidRPr="00AD5514">
        <w:rPr>
          <w:sz w:val="24"/>
        </w:rPr>
        <w:t>:</w:t>
      </w:r>
      <w:r w:rsidRPr="00AD5514" w:rsidR="002762F4">
        <w:rPr>
          <w:sz w:val="24"/>
        </w:rPr>
        <w:t xml:space="preserve">  </w:t>
      </w:r>
      <w:r w:rsidRPr="00AD5514" w:rsidR="00C44401">
        <w:rPr>
          <w:sz w:val="24"/>
        </w:rPr>
        <w:t xml:space="preserve">1 </w:t>
      </w:r>
      <w:r w:rsidRPr="00AD5514">
        <w:rPr>
          <w:sz w:val="24"/>
        </w:rPr>
        <w:t xml:space="preserve">worker-related requests </w:t>
      </w:r>
      <w:r w:rsidRPr="00AD5514" w:rsidR="001C612A">
        <w:rPr>
          <w:sz w:val="24"/>
        </w:rPr>
        <w:t xml:space="preserve">x </w:t>
      </w:r>
      <w:r w:rsidRPr="00AD5514" w:rsidR="00785076">
        <w:rPr>
          <w:sz w:val="24"/>
        </w:rPr>
        <w:t>$</w:t>
      </w:r>
      <w:r w:rsidRPr="00AD5514" w:rsidR="007A0EBE">
        <w:rPr>
          <w:sz w:val="24"/>
        </w:rPr>
        <w:t>26.65</w:t>
      </w:r>
      <w:r w:rsidRPr="00AD5514" w:rsidR="00DD59A4">
        <w:rPr>
          <w:sz w:val="24"/>
        </w:rPr>
        <w:t xml:space="preserve"> (secretary) = $</w:t>
      </w:r>
      <w:r w:rsidRPr="00AD5514" w:rsidR="00C44401">
        <w:rPr>
          <w:sz w:val="24"/>
        </w:rPr>
        <w:t>27</w:t>
      </w:r>
    </w:p>
    <w:p w:rsidRPr="00AD5514" w:rsidR="00E62140" w:rsidP="00B07E5B" w:rsidRDefault="001A4861" w14:paraId="678A1086" w14:textId="48C2CCC7">
      <w:pPr>
        <w:shd w:val="clear" w:color="auto" w:fill="FFFFFF" w:themeFill="background1"/>
        <w:rPr>
          <w:sz w:val="24"/>
        </w:rPr>
      </w:pPr>
      <w:r w:rsidRPr="00AD5514">
        <w:rPr>
          <w:sz w:val="24"/>
        </w:rPr>
        <w:t xml:space="preserve">Table </w:t>
      </w:r>
      <w:r w:rsidRPr="00AD5514" w:rsidR="00B54F04">
        <w:rPr>
          <w:sz w:val="24"/>
        </w:rPr>
        <w:t>2</w:t>
      </w:r>
      <w:r w:rsidRPr="00AD5514">
        <w:rPr>
          <w:sz w:val="24"/>
        </w:rPr>
        <w:t xml:space="preserve"> below provides a summary of the burden hour and cost estimates for the informatio</w:t>
      </w:r>
      <w:r w:rsidRPr="00AD5514" w:rsidR="00E969CB">
        <w:rPr>
          <w:sz w:val="24"/>
        </w:rPr>
        <w:t>n</w:t>
      </w:r>
      <w:r w:rsidRPr="00AD5514" w:rsidR="00B07E5B">
        <w:rPr>
          <w:sz w:val="24"/>
        </w:rPr>
        <w:t xml:space="preserve"> </w:t>
      </w:r>
      <w:r w:rsidRPr="00AD5514">
        <w:rPr>
          <w:sz w:val="24"/>
        </w:rPr>
        <w:t>collectio</w:t>
      </w:r>
      <w:r w:rsidRPr="00AD5514" w:rsidR="003C3770">
        <w:rPr>
          <w:sz w:val="24"/>
        </w:rPr>
        <w:t>n requirements</w:t>
      </w:r>
      <w:r w:rsidRPr="00AD5514" w:rsidR="006E712A">
        <w:rPr>
          <w:sz w:val="24"/>
        </w:rPr>
        <w:t xml:space="preserve"> </w:t>
      </w:r>
      <w:r w:rsidRPr="00AD5514" w:rsidR="003C3770">
        <w:rPr>
          <w:sz w:val="24"/>
        </w:rPr>
        <w:t xml:space="preserve">specified by the </w:t>
      </w:r>
      <w:r w:rsidRPr="00AD5514">
        <w:rPr>
          <w:sz w:val="24"/>
        </w:rPr>
        <w:t>Standard.</w:t>
      </w:r>
    </w:p>
    <w:p w:rsidRPr="00AD5514" w:rsidR="00E62140" w:rsidP="00B07E5B" w:rsidRDefault="00E62140" w14:paraId="20A47D46" w14:textId="489E577C">
      <w:pPr>
        <w:shd w:val="clear" w:color="auto" w:fill="FFFFFF" w:themeFill="background1"/>
        <w:rPr>
          <w:sz w:val="24"/>
        </w:rPr>
      </w:pPr>
    </w:p>
    <w:p w:rsidRPr="00AD5514" w:rsidR="003165B4" w:rsidP="00B07E5B" w:rsidRDefault="003165B4" w14:paraId="7D8F1D4A" w14:textId="49925F42">
      <w:pPr>
        <w:shd w:val="clear" w:color="auto" w:fill="FFFFFF" w:themeFill="background1"/>
        <w:rPr>
          <w:sz w:val="24"/>
        </w:rPr>
      </w:pPr>
    </w:p>
    <w:p w:rsidRPr="00AD5514" w:rsidR="003165B4" w:rsidP="00B07E5B" w:rsidRDefault="003165B4" w14:paraId="0F5D5067" w14:textId="7607A2E8">
      <w:pPr>
        <w:shd w:val="clear" w:color="auto" w:fill="FFFFFF" w:themeFill="background1"/>
        <w:rPr>
          <w:sz w:val="24"/>
        </w:rPr>
      </w:pPr>
    </w:p>
    <w:p w:rsidRPr="00AD5514" w:rsidR="003165B4" w:rsidP="00B07E5B" w:rsidRDefault="003165B4" w14:paraId="1E018E27" w14:textId="58C85C38">
      <w:pPr>
        <w:shd w:val="clear" w:color="auto" w:fill="FFFFFF" w:themeFill="background1"/>
        <w:rPr>
          <w:sz w:val="24"/>
        </w:rPr>
      </w:pPr>
    </w:p>
    <w:p w:rsidRPr="00AD5514" w:rsidR="003165B4" w:rsidP="00B07E5B" w:rsidRDefault="003165B4" w14:paraId="1986B580" w14:textId="2A991ADA">
      <w:pPr>
        <w:shd w:val="clear" w:color="auto" w:fill="FFFFFF" w:themeFill="background1"/>
        <w:rPr>
          <w:sz w:val="24"/>
        </w:rPr>
      </w:pPr>
    </w:p>
    <w:p w:rsidRPr="00AD5514" w:rsidR="003165B4" w:rsidP="00B07E5B" w:rsidRDefault="003165B4" w14:paraId="4EA7E4C0" w14:textId="17378F5B">
      <w:pPr>
        <w:shd w:val="clear" w:color="auto" w:fill="FFFFFF" w:themeFill="background1"/>
        <w:rPr>
          <w:sz w:val="24"/>
        </w:rPr>
      </w:pPr>
    </w:p>
    <w:p w:rsidRPr="00AD5514" w:rsidR="003165B4" w:rsidP="00B07E5B" w:rsidRDefault="003165B4" w14:paraId="498352C0" w14:textId="7A232DD7">
      <w:pPr>
        <w:shd w:val="clear" w:color="auto" w:fill="FFFFFF" w:themeFill="background1"/>
        <w:rPr>
          <w:sz w:val="24"/>
        </w:rPr>
      </w:pPr>
    </w:p>
    <w:p w:rsidRPr="00AD5514" w:rsidR="003165B4" w:rsidP="00B07E5B" w:rsidRDefault="003165B4" w14:paraId="32A29102" w14:textId="77777777">
      <w:pPr>
        <w:shd w:val="clear" w:color="auto" w:fill="FFFFFF" w:themeFill="background1"/>
        <w:rPr>
          <w:sz w:val="24"/>
        </w:rPr>
      </w:pPr>
    </w:p>
    <w:p w:rsidRPr="00AD5514" w:rsidR="007A0EBE" w:rsidP="007A0EBE" w:rsidRDefault="007A0EBE" w14:paraId="5F0F26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30"/>
        <w:rPr>
          <w:sz w:val="24"/>
        </w:rPr>
      </w:pPr>
    </w:p>
    <w:p w:rsidRPr="00AD5514" w:rsidR="007A0EBE" w:rsidP="007A0EBE" w:rsidRDefault="007A0EBE" w14:paraId="633D1E54" w14:textId="2CF2230D">
      <w:pPr>
        <w:jc w:val="center"/>
        <w:rPr>
          <w:sz w:val="24"/>
        </w:rPr>
      </w:pPr>
      <w:r w:rsidRPr="00AD5514">
        <w:rPr>
          <w:b/>
          <w:bCs/>
          <w:sz w:val="24"/>
        </w:rPr>
        <w:lastRenderedPageBreak/>
        <w:t>Table 2</w:t>
      </w:r>
      <w:r w:rsidR="00DC6183">
        <w:rPr>
          <w:b/>
          <w:bCs/>
          <w:sz w:val="24"/>
        </w:rPr>
        <w:t xml:space="preserve"> - Estimated Annualized </w:t>
      </w:r>
      <w:proofErr w:type="gramStart"/>
      <w:r w:rsidR="00DC6183">
        <w:rPr>
          <w:b/>
          <w:bCs/>
          <w:sz w:val="24"/>
        </w:rPr>
        <w:t xml:space="preserve">Respondent </w:t>
      </w:r>
      <w:r w:rsidRPr="00AD5514">
        <w:rPr>
          <w:b/>
          <w:bCs/>
          <w:sz w:val="24"/>
        </w:rPr>
        <w:t xml:space="preserve"> Hour</w:t>
      </w:r>
      <w:proofErr w:type="gramEnd"/>
      <w:r w:rsidRPr="00AD5514">
        <w:rPr>
          <w:b/>
          <w:bCs/>
          <w:sz w:val="24"/>
        </w:rPr>
        <w:t xml:space="preserve"> and Cost</w:t>
      </w:r>
      <w:r w:rsidR="00DC6183">
        <w:rPr>
          <w:b/>
          <w:bCs/>
          <w:sz w:val="24"/>
        </w:rPr>
        <w:t xml:space="preserve"> Burden</w:t>
      </w:r>
      <w:r w:rsidRPr="00AD5514">
        <w:rPr>
          <w:b/>
          <w:bCs/>
          <w:sz w:val="24"/>
        </w:rPr>
        <w:t xml:space="preserve"> </w:t>
      </w:r>
    </w:p>
    <w:p w:rsidRPr="00AD5514" w:rsidR="007A0EBE" w:rsidP="007A0EBE" w:rsidRDefault="007A0EBE" w14:paraId="3AC16BDC" w14:textId="77777777">
      <w:pPr>
        <w:jc w:val="center"/>
        <w:rPr>
          <w:sz w:val="24"/>
        </w:rPr>
      </w:pPr>
    </w:p>
    <w:tbl>
      <w:tblPr>
        <w:tblStyle w:val="TableGrid"/>
        <w:tblW w:w="10710" w:type="dxa"/>
        <w:tblInd w:w="-635" w:type="dxa"/>
        <w:tblLayout w:type="fixed"/>
        <w:tblLook w:val="0400" w:firstRow="0" w:lastRow="0" w:firstColumn="0" w:lastColumn="0" w:noHBand="0" w:noVBand="1"/>
      </w:tblPr>
      <w:tblGrid>
        <w:gridCol w:w="2610"/>
        <w:gridCol w:w="1260"/>
        <w:gridCol w:w="1170"/>
        <w:gridCol w:w="1080"/>
        <w:gridCol w:w="1080"/>
        <w:gridCol w:w="1170"/>
        <w:gridCol w:w="1080"/>
        <w:gridCol w:w="1260"/>
      </w:tblGrid>
      <w:tr w:rsidRPr="00AD5514" w:rsidR="00FB4A81" w:rsidTr="00C3793F" w14:paraId="0223CB6E" w14:textId="77777777">
        <w:trPr>
          <w:tblHeader/>
        </w:trPr>
        <w:tc>
          <w:tcPr>
            <w:tcW w:w="2610"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AD5514" w:rsidR="00FB4A81" w:rsidP="00FB4A81" w:rsidRDefault="00FB4A81" w14:paraId="2953AD9E" w14:textId="77777777">
            <w:pPr>
              <w:spacing w:line="276" w:lineRule="auto"/>
              <w:jc w:val="center"/>
              <w:rPr>
                <w:b/>
                <w:szCs w:val="20"/>
              </w:rPr>
            </w:pPr>
          </w:p>
          <w:p w:rsidRPr="00AD5514" w:rsidR="00FB4A81" w:rsidP="00FB4A81" w:rsidRDefault="00FB4A81" w14:paraId="0A383FF2" w14:textId="77777777">
            <w:pPr>
              <w:spacing w:line="276" w:lineRule="auto"/>
              <w:jc w:val="center"/>
              <w:rPr>
                <w:b/>
                <w:szCs w:val="20"/>
              </w:rPr>
            </w:pPr>
            <w:r w:rsidRPr="00AD5514">
              <w:rPr>
                <w:b/>
                <w:szCs w:val="20"/>
              </w:rPr>
              <w:t>Information Collection Requirement</w:t>
            </w:r>
          </w:p>
        </w:tc>
        <w:tc>
          <w:tcPr>
            <w:tcW w:w="1260"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602AC0" w:rsidR="00FB4A81" w:rsidP="00FB4A81" w:rsidRDefault="00FB4A81" w14:paraId="511BDEE4" w14:textId="54CD25EA">
            <w:pPr>
              <w:spacing w:line="276" w:lineRule="auto"/>
              <w:jc w:val="center"/>
              <w:rPr>
                <w:b/>
                <w:sz w:val="18"/>
                <w:szCs w:val="18"/>
              </w:rPr>
            </w:pPr>
            <w:r>
              <w:rPr>
                <w:b/>
                <w:sz w:val="18"/>
                <w:szCs w:val="18"/>
              </w:rPr>
              <w:t xml:space="preserve">Number of </w:t>
            </w:r>
            <w:r w:rsidRPr="00602AC0">
              <w:rPr>
                <w:b/>
                <w:sz w:val="18"/>
                <w:szCs w:val="18"/>
              </w:rPr>
              <w:t>Respondents</w:t>
            </w:r>
          </w:p>
        </w:tc>
        <w:tc>
          <w:tcPr>
            <w:tcW w:w="1170"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AD5514" w:rsidR="00FB4A81" w:rsidP="00FB4A81" w:rsidRDefault="00FB4A81" w14:paraId="2C47EDC5" w14:textId="603764FD">
            <w:pPr>
              <w:spacing w:line="276" w:lineRule="auto"/>
              <w:jc w:val="center"/>
              <w:rPr>
                <w:b/>
                <w:sz w:val="18"/>
                <w:szCs w:val="18"/>
              </w:rPr>
            </w:pPr>
            <w:r>
              <w:rPr>
                <w:b/>
                <w:sz w:val="18"/>
                <w:szCs w:val="18"/>
              </w:rPr>
              <w:t>No. of Responses per Response</w:t>
            </w:r>
          </w:p>
        </w:tc>
        <w:tc>
          <w:tcPr>
            <w:tcW w:w="1080"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AD5514" w:rsidR="00FB4A81" w:rsidP="00FB4A81" w:rsidRDefault="00FB4A81" w14:paraId="57C94BF3" w14:textId="22374388">
            <w:pPr>
              <w:spacing w:line="276" w:lineRule="auto"/>
              <w:jc w:val="center"/>
              <w:rPr>
                <w:b/>
                <w:sz w:val="18"/>
                <w:szCs w:val="18"/>
              </w:rPr>
            </w:pPr>
            <w:r>
              <w:rPr>
                <w:b/>
                <w:sz w:val="18"/>
                <w:szCs w:val="18"/>
              </w:rPr>
              <w:t xml:space="preserve">Total No. of </w:t>
            </w:r>
            <w:r w:rsidRPr="00AD5514">
              <w:rPr>
                <w:b/>
                <w:sz w:val="18"/>
                <w:szCs w:val="18"/>
              </w:rPr>
              <w:t>Responses</w:t>
            </w:r>
          </w:p>
        </w:tc>
        <w:tc>
          <w:tcPr>
            <w:tcW w:w="1080"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00FB4A81" w:rsidP="00FB4A81" w:rsidRDefault="00FB4A81" w14:paraId="15B0A99F" w14:textId="77777777">
            <w:pPr>
              <w:spacing w:line="276" w:lineRule="auto"/>
              <w:jc w:val="center"/>
              <w:rPr>
                <w:b/>
                <w:sz w:val="18"/>
                <w:szCs w:val="18"/>
              </w:rPr>
            </w:pPr>
            <w:r>
              <w:rPr>
                <w:b/>
                <w:sz w:val="18"/>
                <w:szCs w:val="18"/>
              </w:rPr>
              <w:t>Hours per Response</w:t>
            </w:r>
          </w:p>
          <w:p w:rsidR="00FB4A81" w:rsidP="00FB4A81" w:rsidRDefault="00FB4A81" w14:paraId="580D5BBB" w14:textId="3567FAA0">
            <w:pPr>
              <w:spacing w:line="276" w:lineRule="auto"/>
              <w:jc w:val="center"/>
              <w:rPr>
                <w:b/>
                <w:sz w:val="18"/>
                <w:szCs w:val="18"/>
              </w:rPr>
            </w:pPr>
            <w:r>
              <w:rPr>
                <w:b/>
                <w:sz w:val="18"/>
                <w:szCs w:val="18"/>
              </w:rPr>
              <w:t>(In hours)</w:t>
            </w:r>
          </w:p>
        </w:tc>
        <w:tc>
          <w:tcPr>
            <w:tcW w:w="1170" w:type="dxa"/>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Pr="00AD5514" w:rsidR="00FB4A81" w:rsidP="00FB4A81" w:rsidRDefault="00FB4A81" w14:paraId="3542BD66" w14:textId="67DB6B29">
            <w:pPr>
              <w:spacing w:line="276" w:lineRule="auto"/>
              <w:jc w:val="center"/>
              <w:rPr>
                <w:b/>
                <w:sz w:val="18"/>
                <w:szCs w:val="18"/>
              </w:rPr>
            </w:pPr>
            <w:r>
              <w:rPr>
                <w:b/>
                <w:sz w:val="18"/>
                <w:szCs w:val="18"/>
              </w:rPr>
              <w:t xml:space="preserve">Total </w:t>
            </w:r>
            <w:r w:rsidRPr="00AD5514">
              <w:rPr>
                <w:b/>
                <w:sz w:val="18"/>
                <w:szCs w:val="18"/>
              </w:rPr>
              <w:t>Requested</w:t>
            </w:r>
          </w:p>
          <w:p w:rsidRPr="00AD5514" w:rsidR="00FB4A81" w:rsidP="00FB4A81" w:rsidRDefault="00FB4A81" w14:paraId="5C68D376" w14:textId="77777777">
            <w:pPr>
              <w:spacing w:line="276" w:lineRule="auto"/>
              <w:jc w:val="center"/>
              <w:rPr>
                <w:sz w:val="18"/>
                <w:szCs w:val="18"/>
              </w:rPr>
            </w:pPr>
            <w:r w:rsidRPr="00AD5514">
              <w:rPr>
                <w:b/>
                <w:sz w:val="18"/>
                <w:szCs w:val="18"/>
              </w:rPr>
              <w:t>Burden Hours</w:t>
            </w:r>
          </w:p>
        </w:tc>
        <w:tc>
          <w:tcPr>
            <w:tcW w:w="1080"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AD5514" w:rsidR="00FB4A81" w:rsidP="00FB4A81" w:rsidRDefault="00FB4A81" w14:paraId="5D477BA1" w14:textId="46543197">
            <w:pPr>
              <w:spacing w:line="276" w:lineRule="auto"/>
              <w:jc w:val="center"/>
              <w:rPr>
                <w:b/>
                <w:sz w:val="18"/>
                <w:szCs w:val="18"/>
              </w:rPr>
            </w:pPr>
            <w:r>
              <w:rPr>
                <w:b/>
                <w:sz w:val="18"/>
                <w:szCs w:val="18"/>
              </w:rPr>
              <w:t>Avg. Hourly Wage Rates</w:t>
            </w:r>
          </w:p>
        </w:tc>
        <w:tc>
          <w:tcPr>
            <w:tcW w:w="1260" w:type="dxa"/>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Pr="00AD5514" w:rsidR="00FB4A81" w:rsidP="00FB4A81" w:rsidRDefault="00FB4A81" w14:paraId="1A5EC38E" w14:textId="62C8C97A">
            <w:pPr>
              <w:spacing w:line="276" w:lineRule="auto"/>
              <w:jc w:val="center"/>
              <w:rPr>
                <w:b/>
                <w:sz w:val="18"/>
                <w:szCs w:val="18"/>
              </w:rPr>
            </w:pPr>
            <w:r>
              <w:rPr>
                <w:b/>
                <w:sz w:val="18"/>
                <w:szCs w:val="18"/>
              </w:rPr>
              <w:t xml:space="preserve">Total </w:t>
            </w:r>
            <w:r w:rsidRPr="00AD5514">
              <w:rPr>
                <w:b/>
                <w:sz w:val="18"/>
                <w:szCs w:val="18"/>
              </w:rPr>
              <w:t>Estimated</w:t>
            </w:r>
          </w:p>
          <w:p w:rsidR="00FB4A81" w:rsidP="00FB4A81" w:rsidRDefault="00FB4A81" w14:paraId="4080DFEC" w14:textId="48F81B59">
            <w:pPr>
              <w:spacing w:line="276" w:lineRule="auto"/>
              <w:jc w:val="center"/>
              <w:rPr>
                <w:b/>
                <w:sz w:val="18"/>
                <w:szCs w:val="18"/>
              </w:rPr>
            </w:pPr>
            <w:r>
              <w:rPr>
                <w:b/>
                <w:sz w:val="18"/>
                <w:szCs w:val="18"/>
              </w:rPr>
              <w:t xml:space="preserve">Burden </w:t>
            </w:r>
            <w:r w:rsidRPr="00AD5514">
              <w:rPr>
                <w:b/>
                <w:sz w:val="18"/>
                <w:szCs w:val="18"/>
              </w:rPr>
              <w:t>Cost</w:t>
            </w:r>
            <w:r>
              <w:rPr>
                <w:b/>
                <w:sz w:val="18"/>
                <w:szCs w:val="18"/>
              </w:rPr>
              <w:t>s</w:t>
            </w:r>
          </w:p>
          <w:p w:rsidRPr="00AD5514" w:rsidR="00FB4A81" w:rsidP="00FB4A81" w:rsidRDefault="00FB4A81" w14:paraId="713E08AF" w14:textId="6B4C42F4">
            <w:pPr>
              <w:spacing w:line="276" w:lineRule="auto"/>
              <w:jc w:val="center"/>
              <w:rPr>
                <w:b/>
                <w:sz w:val="18"/>
                <w:szCs w:val="18"/>
              </w:rPr>
            </w:pPr>
            <w:r>
              <w:rPr>
                <w:b/>
                <w:sz w:val="18"/>
                <w:szCs w:val="18"/>
              </w:rPr>
              <w:t>(rounded)</w:t>
            </w:r>
          </w:p>
          <w:p w:rsidRPr="00AD5514" w:rsidR="00FB4A81" w:rsidP="00FB4A81" w:rsidRDefault="00FB4A81" w14:paraId="2B1B4990" w14:textId="348A7714">
            <w:pPr>
              <w:spacing w:line="276" w:lineRule="auto"/>
              <w:jc w:val="center"/>
              <w:rPr>
                <w:sz w:val="18"/>
                <w:szCs w:val="18"/>
              </w:rPr>
            </w:pPr>
          </w:p>
        </w:tc>
      </w:tr>
      <w:tr w:rsidRPr="00AD5514" w:rsidR="00FB4A81" w:rsidTr="00C3793F" w14:paraId="095C3BD2" w14:textId="77777777">
        <w:trPr>
          <w:trHeight w:val="395"/>
        </w:trPr>
        <w:tc>
          <w:tcPr>
            <w:tcW w:w="2610" w:type="dxa"/>
            <w:tcBorders>
              <w:top w:val="single" w:color="auto" w:sz="4" w:space="0"/>
              <w:left w:val="single" w:color="auto" w:sz="4" w:space="0"/>
              <w:bottom w:val="single" w:color="auto" w:sz="4" w:space="0"/>
              <w:right w:val="single" w:color="auto" w:sz="4" w:space="0"/>
            </w:tcBorders>
            <w:hideMark/>
          </w:tcPr>
          <w:p w:rsidRPr="00AD5514" w:rsidR="00FB4A81" w:rsidP="00FB4A81" w:rsidRDefault="00FB4A81" w14:paraId="323FE107" w14:textId="77777777">
            <w:pPr>
              <w:spacing w:line="276" w:lineRule="auto"/>
              <w:rPr>
                <w:b/>
                <w:sz w:val="18"/>
                <w:szCs w:val="18"/>
              </w:rPr>
            </w:pPr>
            <w:r w:rsidRPr="00AD5514">
              <w:rPr>
                <w:b/>
                <w:sz w:val="18"/>
                <w:szCs w:val="18"/>
              </w:rPr>
              <w:t>A.  Emergency situations</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57A88783" w14:textId="77777777">
            <w:pPr>
              <w:spacing w:line="276" w:lineRule="auto"/>
              <w:jc w:val="center"/>
              <w:rPr>
                <w:sz w:val="18"/>
                <w:szCs w:val="18"/>
              </w:rPr>
            </w:pPr>
          </w:p>
        </w:tc>
        <w:tc>
          <w:tcPr>
            <w:tcW w:w="117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74214A0E" w14:textId="77777777">
            <w:pPr>
              <w:spacing w:line="276" w:lineRule="auto"/>
              <w:jc w:val="center"/>
              <w:rPr>
                <w:sz w:val="18"/>
                <w:szCs w:val="18"/>
              </w:rPr>
            </w:pP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4C4E727D" w14:textId="77777777">
            <w:pPr>
              <w:spacing w:line="276" w:lineRule="auto"/>
              <w:jc w:val="center"/>
              <w:rPr>
                <w:sz w:val="18"/>
                <w:szCs w:val="18"/>
              </w:rPr>
            </w:pP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6CFFBCA7" w14:textId="77777777">
            <w:pPr>
              <w:spacing w:line="276" w:lineRule="auto"/>
              <w:jc w:val="center"/>
              <w:rPr>
                <w:sz w:val="18"/>
                <w:szCs w:val="18"/>
              </w:rPr>
            </w:pPr>
          </w:p>
        </w:tc>
        <w:tc>
          <w:tcPr>
            <w:tcW w:w="117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77637F62" w14:textId="2398A97C">
            <w:pPr>
              <w:spacing w:line="276" w:lineRule="auto"/>
              <w:jc w:val="center"/>
              <w:rPr>
                <w:sz w:val="18"/>
                <w:szCs w:val="18"/>
              </w:rPr>
            </w:pP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3F1AC7CA" w14:textId="77777777">
            <w:pPr>
              <w:spacing w:line="276" w:lineRule="auto"/>
              <w:jc w:val="center"/>
              <w:rPr>
                <w:sz w:val="18"/>
                <w:szCs w:val="18"/>
              </w:rPr>
            </w:pP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016F6D86" w14:textId="77777777">
            <w:pPr>
              <w:spacing w:line="276" w:lineRule="auto"/>
              <w:jc w:val="center"/>
              <w:rPr>
                <w:sz w:val="18"/>
                <w:szCs w:val="18"/>
              </w:rPr>
            </w:pPr>
          </w:p>
        </w:tc>
      </w:tr>
      <w:tr w:rsidRPr="00AD5514" w:rsidR="00FB4A81" w:rsidTr="00C3793F" w14:paraId="0ABAE581" w14:textId="77777777">
        <w:tc>
          <w:tcPr>
            <w:tcW w:w="2610" w:type="dxa"/>
            <w:tcBorders>
              <w:top w:val="single" w:color="auto" w:sz="4" w:space="0"/>
              <w:left w:val="single" w:color="auto" w:sz="4" w:space="0"/>
              <w:bottom w:val="single" w:color="auto" w:sz="4" w:space="0"/>
              <w:right w:val="single" w:color="auto" w:sz="4" w:space="0"/>
            </w:tcBorders>
            <w:hideMark/>
          </w:tcPr>
          <w:p w:rsidRPr="00AD5514" w:rsidR="00FB4A81" w:rsidP="00FB4A81" w:rsidRDefault="00FB4A81" w14:paraId="326FAB23" w14:textId="77777777">
            <w:pPr>
              <w:spacing w:line="276" w:lineRule="auto"/>
              <w:rPr>
                <w:sz w:val="18"/>
                <w:szCs w:val="18"/>
              </w:rPr>
            </w:pPr>
            <w:r w:rsidRPr="00AD5514">
              <w:rPr>
                <w:sz w:val="18"/>
                <w:szCs w:val="18"/>
              </w:rPr>
              <w:t xml:space="preserve">          Written plan</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0105369F" w14:textId="482A31C0">
            <w:pPr>
              <w:spacing w:line="276" w:lineRule="auto"/>
              <w:jc w:val="center"/>
              <w:rPr>
                <w:sz w:val="18"/>
                <w:szCs w:val="18"/>
              </w:rPr>
            </w:pPr>
            <w:r>
              <w:rPr>
                <w:sz w:val="18"/>
                <w:szCs w:val="18"/>
              </w:rPr>
              <w:t>0</w:t>
            </w:r>
          </w:p>
        </w:tc>
        <w:tc>
          <w:tcPr>
            <w:tcW w:w="117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23E42515" w14:textId="77777777">
            <w:pPr>
              <w:spacing w:line="276" w:lineRule="auto"/>
              <w:jc w:val="center"/>
              <w:rPr>
                <w:sz w:val="18"/>
                <w:szCs w:val="18"/>
              </w:rPr>
            </w:pP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0A2F4C3E" w14:textId="0EDF3921">
            <w:pPr>
              <w:spacing w:line="276" w:lineRule="auto"/>
              <w:jc w:val="center"/>
              <w:rPr>
                <w:sz w:val="18"/>
                <w:szCs w:val="18"/>
              </w:rPr>
            </w:pPr>
            <w:r w:rsidRPr="00AD5514">
              <w:rPr>
                <w:sz w:val="18"/>
                <w:szCs w:val="18"/>
              </w:rPr>
              <w:t>0</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40A4A759" w14:textId="77777777">
            <w:pPr>
              <w:spacing w:line="276" w:lineRule="auto"/>
              <w:jc w:val="right"/>
              <w:rPr>
                <w:sz w:val="18"/>
                <w:szCs w:val="18"/>
              </w:rPr>
            </w:pPr>
          </w:p>
        </w:tc>
        <w:tc>
          <w:tcPr>
            <w:tcW w:w="1170" w:type="dxa"/>
            <w:tcBorders>
              <w:top w:val="single" w:color="auto" w:sz="4" w:space="0"/>
              <w:left w:val="single" w:color="auto" w:sz="4" w:space="0"/>
              <w:bottom w:val="single" w:color="auto" w:sz="4" w:space="0"/>
              <w:right w:val="single" w:color="auto" w:sz="4" w:space="0"/>
            </w:tcBorders>
            <w:hideMark/>
          </w:tcPr>
          <w:p w:rsidRPr="00AD5514" w:rsidR="00FB4A81" w:rsidP="00C3793F" w:rsidRDefault="00FB4A81" w14:paraId="400D25E0" w14:textId="5BA9DE80">
            <w:pPr>
              <w:spacing w:line="276" w:lineRule="auto"/>
              <w:jc w:val="right"/>
              <w:rPr>
                <w:sz w:val="18"/>
                <w:szCs w:val="18"/>
              </w:rPr>
            </w:pPr>
            <w:r w:rsidRPr="00AD5514">
              <w:rPr>
                <w:sz w:val="18"/>
                <w:szCs w:val="18"/>
              </w:rPr>
              <w:t>0</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5372D5BC" w14:textId="40F1BBA9">
            <w:pPr>
              <w:spacing w:line="276" w:lineRule="auto"/>
              <w:jc w:val="center"/>
              <w:rPr>
                <w:sz w:val="18"/>
                <w:szCs w:val="18"/>
              </w:rPr>
            </w:pP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777E6256" w14:textId="316A0BDB">
            <w:pPr>
              <w:spacing w:line="276" w:lineRule="auto"/>
              <w:jc w:val="right"/>
              <w:rPr>
                <w:sz w:val="18"/>
                <w:szCs w:val="18"/>
              </w:rPr>
            </w:pPr>
            <w:r>
              <w:rPr>
                <w:sz w:val="18"/>
                <w:szCs w:val="18"/>
              </w:rPr>
              <w:t>0</w:t>
            </w:r>
          </w:p>
        </w:tc>
      </w:tr>
      <w:tr w:rsidRPr="00AD5514" w:rsidR="00FB4A81" w:rsidTr="00C3793F" w14:paraId="4700B42F" w14:textId="77777777">
        <w:tc>
          <w:tcPr>
            <w:tcW w:w="2610" w:type="dxa"/>
            <w:tcBorders>
              <w:top w:val="single" w:color="auto" w:sz="4" w:space="0"/>
              <w:left w:val="single" w:color="auto" w:sz="4" w:space="0"/>
              <w:bottom w:val="single" w:color="auto" w:sz="4" w:space="0"/>
              <w:right w:val="single" w:color="auto" w:sz="4" w:space="0"/>
            </w:tcBorders>
            <w:hideMark/>
          </w:tcPr>
          <w:p w:rsidRPr="00AD5514" w:rsidR="00FB4A81" w:rsidP="00FB4A81" w:rsidRDefault="00FB4A81" w14:paraId="3F034A0C" w14:textId="77777777">
            <w:pPr>
              <w:spacing w:line="276" w:lineRule="auto"/>
              <w:rPr>
                <w:sz w:val="18"/>
                <w:szCs w:val="18"/>
              </w:rPr>
            </w:pPr>
            <w:r w:rsidRPr="00AD5514">
              <w:rPr>
                <w:b/>
                <w:bCs/>
                <w:sz w:val="18"/>
                <w:szCs w:val="18"/>
              </w:rPr>
              <w:t>B.  Exposure monitoring</w:t>
            </w:r>
          </w:p>
        </w:tc>
        <w:tc>
          <w:tcPr>
            <w:tcW w:w="126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7C3C936F" w14:textId="77777777">
            <w:pPr>
              <w:spacing w:line="276" w:lineRule="auto"/>
              <w:jc w:val="center"/>
              <w:rPr>
                <w:sz w:val="18"/>
                <w:szCs w:val="18"/>
              </w:rPr>
            </w:pPr>
          </w:p>
        </w:tc>
        <w:tc>
          <w:tcPr>
            <w:tcW w:w="117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0471C8DA" w14:textId="77777777">
            <w:pPr>
              <w:spacing w:line="276" w:lineRule="auto"/>
              <w:jc w:val="center"/>
              <w:rPr>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5219D966" w14:textId="77777777">
            <w:pPr>
              <w:spacing w:line="276" w:lineRule="auto"/>
              <w:jc w:val="center"/>
              <w:rPr>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41AA88C0" w14:textId="77777777">
            <w:pPr>
              <w:spacing w:line="276" w:lineRule="auto"/>
              <w:jc w:val="right"/>
              <w:rPr>
                <w:sz w:val="18"/>
                <w:szCs w:val="18"/>
              </w:rPr>
            </w:pPr>
          </w:p>
        </w:tc>
        <w:tc>
          <w:tcPr>
            <w:tcW w:w="117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C3793F" w:rsidRDefault="00FB4A81" w14:paraId="3AF10ACD" w14:textId="3E3CE2B8">
            <w:pPr>
              <w:spacing w:line="276" w:lineRule="auto"/>
              <w:jc w:val="right"/>
              <w:rPr>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4C382F84" w14:textId="77777777">
            <w:pPr>
              <w:spacing w:line="276" w:lineRule="auto"/>
              <w:jc w:val="center"/>
              <w:rPr>
                <w:sz w:val="18"/>
                <w:szCs w:val="18"/>
              </w:rPr>
            </w:pPr>
          </w:p>
        </w:tc>
        <w:tc>
          <w:tcPr>
            <w:tcW w:w="126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2283BB03" w14:textId="77777777">
            <w:pPr>
              <w:spacing w:line="276" w:lineRule="auto"/>
              <w:jc w:val="right"/>
              <w:rPr>
                <w:sz w:val="18"/>
                <w:szCs w:val="18"/>
              </w:rPr>
            </w:pPr>
          </w:p>
        </w:tc>
      </w:tr>
      <w:tr w:rsidRPr="00AD5514" w:rsidR="00FB4A81" w:rsidTr="00C3793F" w14:paraId="597D6893" w14:textId="77777777">
        <w:tc>
          <w:tcPr>
            <w:tcW w:w="2610" w:type="dxa"/>
            <w:tcBorders>
              <w:top w:val="single" w:color="auto" w:sz="4" w:space="0"/>
              <w:left w:val="single" w:color="auto" w:sz="4" w:space="0"/>
              <w:bottom w:val="single" w:color="auto" w:sz="4" w:space="0"/>
              <w:right w:val="single" w:color="auto" w:sz="4" w:space="0"/>
            </w:tcBorders>
            <w:hideMark/>
          </w:tcPr>
          <w:p w:rsidRPr="00AD5514" w:rsidR="00FB4A81" w:rsidP="00FB4A81" w:rsidRDefault="00FB4A81" w14:paraId="010D5C66" w14:textId="77777777">
            <w:pPr>
              <w:spacing w:line="276" w:lineRule="auto"/>
              <w:rPr>
                <w:sz w:val="18"/>
                <w:szCs w:val="18"/>
              </w:rPr>
            </w:pPr>
            <w:r w:rsidRPr="00AD5514">
              <w:rPr>
                <w:sz w:val="18"/>
                <w:szCs w:val="18"/>
              </w:rPr>
              <w:t>Initial monitoring</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789E690D" w14:textId="15C3658C">
            <w:pPr>
              <w:spacing w:line="276" w:lineRule="auto"/>
              <w:jc w:val="center"/>
              <w:rPr>
                <w:sz w:val="18"/>
                <w:szCs w:val="18"/>
              </w:rPr>
            </w:pPr>
            <w:r>
              <w:rPr>
                <w:sz w:val="18"/>
                <w:szCs w:val="18"/>
              </w:rPr>
              <w:t>0</w:t>
            </w:r>
          </w:p>
        </w:tc>
        <w:tc>
          <w:tcPr>
            <w:tcW w:w="117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6DAAB09A" w14:textId="77777777">
            <w:pPr>
              <w:spacing w:line="276" w:lineRule="auto"/>
              <w:jc w:val="center"/>
              <w:rPr>
                <w:sz w:val="18"/>
                <w:szCs w:val="18"/>
              </w:rPr>
            </w:pP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14279B8A" w14:textId="249F6807">
            <w:pPr>
              <w:spacing w:line="276" w:lineRule="auto"/>
              <w:jc w:val="center"/>
              <w:rPr>
                <w:sz w:val="18"/>
                <w:szCs w:val="18"/>
              </w:rPr>
            </w:pPr>
            <w:r w:rsidRPr="00AD5514">
              <w:rPr>
                <w:sz w:val="18"/>
                <w:szCs w:val="18"/>
              </w:rPr>
              <w:t>0</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12DE6C67" w14:textId="77777777">
            <w:pPr>
              <w:spacing w:line="276" w:lineRule="auto"/>
              <w:jc w:val="right"/>
              <w:rPr>
                <w:sz w:val="18"/>
                <w:szCs w:val="18"/>
              </w:rPr>
            </w:pPr>
          </w:p>
        </w:tc>
        <w:tc>
          <w:tcPr>
            <w:tcW w:w="1170" w:type="dxa"/>
            <w:tcBorders>
              <w:top w:val="single" w:color="auto" w:sz="4" w:space="0"/>
              <w:left w:val="single" w:color="auto" w:sz="4" w:space="0"/>
              <w:bottom w:val="single" w:color="auto" w:sz="4" w:space="0"/>
              <w:right w:val="single" w:color="auto" w:sz="4" w:space="0"/>
            </w:tcBorders>
            <w:hideMark/>
          </w:tcPr>
          <w:p w:rsidRPr="00AD5514" w:rsidR="00FB4A81" w:rsidP="00C3793F" w:rsidRDefault="00FB4A81" w14:paraId="70311A2C" w14:textId="6957644B">
            <w:pPr>
              <w:spacing w:line="276" w:lineRule="auto"/>
              <w:jc w:val="right"/>
              <w:rPr>
                <w:sz w:val="18"/>
                <w:szCs w:val="18"/>
              </w:rPr>
            </w:pPr>
            <w:r w:rsidRPr="00AD5514">
              <w:rPr>
                <w:sz w:val="18"/>
                <w:szCs w:val="18"/>
              </w:rPr>
              <w:t>0</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26C5F881" w14:textId="11355B73">
            <w:pPr>
              <w:spacing w:line="276" w:lineRule="auto"/>
              <w:jc w:val="center"/>
              <w:rPr>
                <w:sz w:val="18"/>
                <w:szCs w:val="18"/>
              </w:rPr>
            </w:pP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13DB43B5" w14:textId="77777777">
            <w:pPr>
              <w:spacing w:line="276" w:lineRule="auto"/>
              <w:jc w:val="right"/>
              <w:rPr>
                <w:sz w:val="18"/>
                <w:szCs w:val="18"/>
              </w:rPr>
            </w:pPr>
          </w:p>
        </w:tc>
      </w:tr>
      <w:tr w:rsidRPr="00AD5514" w:rsidR="00FB4A81" w:rsidTr="00C3793F" w14:paraId="2C8A3E6C" w14:textId="77777777">
        <w:tc>
          <w:tcPr>
            <w:tcW w:w="2610" w:type="dxa"/>
            <w:tcBorders>
              <w:top w:val="single" w:color="auto" w:sz="4" w:space="0"/>
              <w:left w:val="single" w:color="auto" w:sz="4" w:space="0"/>
              <w:bottom w:val="single" w:color="auto" w:sz="4" w:space="0"/>
              <w:right w:val="single" w:color="auto" w:sz="4" w:space="0"/>
            </w:tcBorders>
            <w:hideMark/>
          </w:tcPr>
          <w:p w:rsidRPr="00AD5514" w:rsidR="00FB4A81" w:rsidP="00C3793F" w:rsidRDefault="00FB4A81" w14:paraId="1729CCE5" w14:textId="1CE1A24B">
            <w:pPr>
              <w:tabs>
                <w:tab w:val="left" w:pos="0"/>
              </w:tabs>
              <w:rPr>
                <w:sz w:val="18"/>
                <w:szCs w:val="18"/>
              </w:rPr>
            </w:pPr>
            <w:r w:rsidRPr="00AD5514">
              <w:rPr>
                <w:sz w:val="18"/>
                <w:szCs w:val="18"/>
              </w:rPr>
              <w:t>Periodic monitoring and monitoring frequency, and additional monitoring</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39A62563" w14:textId="11E7131C">
            <w:pPr>
              <w:spacing w:line="276" w:lineRule="auto"/>
              <w:jc w:val="center"/>
              <w:rPr>
                <w:sz w:val="18"/>
                <w:szCs w:val="18"/>
              </w:rPr>
            </w:pPr>
            <w:r>
              <w:rPr>
                <w:sz w:val="18"/>
                <w:szCs w:val="18"/>
              </w:rPr>
              <w:t>10</w:t>
            </w:r>
          </w:p>
        </w:tc>
        <w:tc>
          <w:tcPr>
            <w:tcW w:w="117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40B9ABD9" w14:textId="780AB99F">
            <w:pPr>
              <w:spacing w:line="276" w:lineRule="auto"/>
              <w:jc w:val="center"/>
              <w:rPr>
                <w:sz w:val="18"/>
                <w:szCs w:val="18"/>
              </w:rPr>
            </w:pPr>
            <w:r>
              <w:rPr>
                <w:sz w:val="18"/>
                <w:szCs w:val="18"/>
              </w:rPr>
              <w:t>4</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20829EBA" w14:textId="1266A17F">
            <w:pPr>
              <w:spacing w:line="276" w:lineRule="auto"/>
              <w:jc w:val="center"/>
              <w:rPr>
                <w:sz w:val="18"/>
                <w:szCs w:val="18"/>
              </w:rPr>
            </w:pPr>
            <w:r w:rsidRPr="00AD5514">
              <w:rPr>
                <w:sz w:val="18"/>
                <w:szCs w:val="18"/>
              </w:rPr>
              <w:t>40</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3DC9523B" w14:textId="71069900">
            <w:pPr>
              <w:spacing w:line="276" w:lineRule="auto"/>
              <w:jc w:val="right"/>
              <w:rPr>
                <w:sz w:val="18"/>
                <w:szCs w:val="18"/>
              </w:rPr>
            </w:pPr>
            <w:r>
              <w:rPr>
                <w:sz w:val="18"/>
                <w:szCs w:val="18"/>
              </w:rPr>
              <w:t xml:space="preserve">2 </w:t>
            </w:r>
          </w:p>
        </w:tc>
        <w:tc>
          <w:tcPr>
            <w:tcW w:w="1170" w:type="dxa"/>
            <w:tcBorders>
              <w:top w:val="single" w:color="auto" w:sz="4" w:space="0"/>
              <w:left w:val="single" w:color="auto" w:sz="4" w:space="0"/>
              <w:bottom w:val="single" w:color="auto" w:sz="4" w:space="0"/>
              <w:right w:val="single" w:color="auto" w:sz="4" w:space="0"/>
            </w:tcBorders>
            <w:hideMark/>
          </w:tcPr>
          <w:p w:rsidRPr="00AD5514" w:rsidR="00FB4A81" w:rsidP="00C3793F" w:rsidRDefault="00FB4A81" w14:paraId="35F529A5" w14:textId="600A55DD">
            <w:pPr>
              <w:spacing w:line="276" w:lineRule="auto"/>
              <w:jc w:val="right"/>
              <w:rPr>
                <w:sz w:val="18"/>
                <w:szCs w:val="18"/>
              </w:rPr>
            </w:pPr>
            <w:r w:rsidRPr="00AD5514">
              <w:rPr>
                <w:sz w:val="18"/>
                <w:szCs w:val="18"/>
              </w:rPr>
              <w:t>80</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194B8140" w14:textId="33A25EF3">
            <w:pPr>
              <w:spacing w:line="276" w:lineRule="auto"/>
              <w:jc w:val="center"/>
              <w:rPr>
                <w:sz w:val="18"/>
                <w:szCs w:val="18"/>
              </w:rPr>
            </w:pPr>
            <w:r>
              <w:rPr>
                <w:sz w:val="18"/>
                <w:szCs w:val="18"/>
              </w:rPr>
              <w:t>$38.73</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00AA33B8" w14:textId="764A0800">
            <w:pPr>
              <w:spacing w:line="276" w:lineRule="auto"/>
              <w:jc w:val="right"/>
              <w:rPr>
                <w:sz w:val="18"/>
                <w:szCs w:val="18"/>
              </w:rPr>
            </w:pPr>
            <w:r w:rsidRPr="00AD5514">
              <w:rPr>
                <w:sz w:val="18"/>
                <w:szCs w:val="18"/>
              </w:rPr>
              <w:t>$3,098</w:t>
            </w:r>
          </w:p>
        </w:tc>
      </w:tr>
      <w:tr w:rsidRPr="00AD5514" w:rsidR="00FB4A81" w:rsidTr="00C3793F" w14:paraId="2CEF59B3" w14:textId="77777777">
        <w:tc>
          <w:tcPr>
            <w:tcW w:w="2610" w:type="dxa"/>
            <w:tcBorders>
              <w:top w:val="single" w:color="auto" w:sz="4" w:space="0"/>
              <w:left w:val="single" w:color="auto" w:sz="4" w:space="0"/>
              <w:bottom w:val="single" w:color="auto" w:sz="4" w:space="0"/>
              <w:right w:val="single" w:color="auto" w:sz="4" w:space="0"/>
            </w:tcBorders>
            <w:hideMark/>
          </w:tcPr>
          <w:p w:rsidRPr="00AD5514" w:rsidR="00FB4A81" w:rsidP="00FB4A81" w:rsidRDefault="00FB4A81" w14:paraId="4E897E2D" w14:textId="171BCF98">
            <w:pPr>
              <w:spacing w:line="276" w:lineRule="auto"/>
              <w:rPr>
                <w:sz w:val="18"/>
                <w:szCs w:val="18"/>
              </w:rPr>
            </w:pPr>
            <w:r w:rsidRPr="00AD5514">
              <w:rPr>
                <w:sz w:val="18"/>
                <w:szCs w:val="18"/>
              </w:rPr>
              <w:t>Worker notification of monitoring results</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0BBA6ABE" w14:textId="07C7ABBE">
            <w:pPr>
              <w:spacing w:line="276" w:lineRule="auto"/>
              <w:jc w:val="center"/>
              <w:rPr>
                <w:sz w:val="18"/>
                <w:szCs w:val="18"/>
              </w:rPr>
            </w:pPr>
            <w:r>
              <w:rPr>
                <w:sz w:val="18"/>
                <w:szCs w:val="18"/>
              </w:rPr>
              <w:t>10</w:t>
            </w:r>
          </w:p>
        </w:tc>
        <w:tc>
          <w:tcPr>
            <w:tcW w:w="117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2EC1B67F" w14:textId="4F5E2F76">
            <w:pPr>
              <w:spacing w:line="276" w:lineRule="auto"/>
              <w:jc w:val="center"/>
              <w:rPr>
                <w:sz w:val="18"/>
                <w:szCs w:val="18"/>
              </w:rPr>
            </w:pPr>
            <w:r>
              <w:rPr>
                <w:sz w:val="18"/>
                <w:szCs w:val="18"/>
              </w:rPr>
              <w:t>4</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55B55453" w14:textId="064E4D85">
            <w:pPr>
              <w:spacing w:line="276" w:lineRule="auto"/>
              <w:jc w:val="center"/>
              <w:rPr>
                <w:sz w:val="18"/>
                <w:szCs w:val="18"/>
              </w:rPr>
            </w:pPr>
            <w:r w:rsidRPr="00AD5514">
              <w:rPr>
                <w:sz w:val="18"/>
                <w:szCs w:val="18"/>
              </w:rPr>
              <w:t>40</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7DF3B16D" w14:textId="25287CC7">
            <w:pPr>
              <w:spacing w:line="276" w:lineRule="auto"/>
              <w:jc w:val="right"/>
              <w:rPr>
                <w:sz w:val="18"/>
                <w:szCs w:val="18"/>
              </w:rPr>
            </w:pPr>
            <w:r>
              <w:rPr>
                <w:sz w:val="18"/>
                <w:szCs w:val="18"/>
              </w:rPr>
              <w:t>5/60</w:t>
            </w:r>
          </w:p>
        </w:tc>
        <w:tc>
          <w:tcPr>
            <w:tcW w:w="1170" w:type="dxa"/>
            <w:tcBorders>
              <w:top w:val="single" w:color="auto" w:sz="4" w:space="0"/>
              <w:left w:val="single" w:color="auto" w:sz="4" w:space="0"/>
              <w:bottom w:val="single" w:color="auto" w:sz="4" w:space="0"/>
              <w:right w:val="single" w:color="auto" w:sz="4" w:space="0"/>
            </w:tcBorders>
            <w:hideMark/>
          </w:tcPr>
          <w:p w:rsidRPr="00AD5514" w:rsidR="00FB4A81" w:rsidP="00C3793F" w:rsidRDefault="00FB4A81" w14:paraId="099DA37D" w14:textId="2E4EC01D">
            <w:pPr>
              <w:spacing w:line="276" w:lineRule="auto"/>
              <w:jc w:val="right"/>
              <w:rPr>
                <w:sz w:val="18"/>
                <w:szCs w:val="18"/>
              </w:rPr>
            </w:pPr>
            <w:r w:rsidRPr="00AD5514">
              <w:rPr>
                <w:sz w:val="18"/>
                <w:szCs w:val="18"/>
              </w:rPr>
              <w:t>3</w:t>
            </w:r>
            <w:r w:rsidR="00665043">
              <w:rPr>
                <w:sz w:val="18"/>
                <w:szCs w:val="18"/>
              </w:rPr>
              <w:t>.33</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7F95A92E" w14:textId="0B06D10C">
            <w:pPr>
              <w:spacing w:line="276" w:lineRule="auto"/>
              <w:jc w:val="center"/>
              <w:rPr>
                <w:sz w:val="18"/>
                <w:szCs w:val="18"/>
              </w:rPr>
            </w:pPr>
            <w:r>
              <w:rPr>
                <w:sz w:val="18"/>
                <w:szCs w:val="18"/>
              </w:rPr>
              <w:t>$26.65</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665043" w:rsidRDefault="00FB4A81" w14:paraId="2B884173" w14:textId="20F7C47A">
            <w:pPr>
              <w:spacing w:line="276" w:lineRule="auto"/>
              <w:jc w:val="right"/>
              <w:rPr>
                <w:sz w:val="18"/>
                <w:szCs w:val="18"/>
              </w:rPr>
            </w:pPr>
            <w:r w:rsidRPr="00AD5514">
              <w:rPr>
                <w:sz w:val="18"/>
                <w:szCs w:val="18"/>
              </w:rPr>
              <w:t>$8</w:t>
            </w:r>
            <w:r w:rsidR="00665043">
              <w:rPr>
                <w:sz w:val="18"/>
                <w:szCs w:val="18"/>
              </w:rPr>
              <w:t>9</w:t>
            </w:r>
          </w:p>
        </w:tc>
      </w:tr>
      <w:tr w:rsidRPr="00AD5514" w:rsidR="00FB4A81" w:rsidTr="00C3793F" w14:paraId="4B5CB997" w14:textId="77777777">
        <w:tc>
          <w:tcPr>
            <w:tcW w:w="2610" w:type="dxa"/>
            <w:tcBorders>
              <w:top w:val="single" w:color="auto" w:sz="4" w:space="0"/>
              <w:left w:val="single" w:color="auto" w:sz="4" w:space="0"/>
              <w:bottom w:val="single" w:color="auto" w:sz="4" w:space="0"/>
              <w:right w:val="single" w:color="auto" w:sz="4" w:space="0"/>
            </w:tcBorders>
            <w:hideMark/>
          </w:tcPr>
          <w:p w:rsidRPr="00AD5514" w:rsidR="00FB4A81" w:rsidP="00FB4A81" w:rsidRDefault="00FB4A81" w14:paraId="7550EA09" w14:textId="670BEDB7">
            <w:pPr>
              <w:spacing w:line="276" w:lineRule="auto"/>
              <w:rPr>
                <w:sz w:val="18"/>
                <w:szCs w:val="18"/>
              </w:rPr>
            </w:pPr>
            <w:r w:rsidRPr="00AD5514">
              <w:rPr>
                <w:sz w:val="18"/>
                <w:szCs w:val="18"/>
              </w:rPr>
              <w:t>Visual monitoring</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3C2F5C72" w14:textId="517450E3">
            <w:pPr>
              <w:spacing w:line="276" w:lineRule="auto"/>
              <w:jc w:val="center"/>
              <w:rPr>
                <w:sz w:val="18"/>
                <w:szCs w:val="18"/>
              </w:rPr>
            </w:pPr>
            <w:r>
              <w:rPr>
                <w:sz w:val="18"/>
                <w:szCs w:val="18"/>
              </w:rPr>
              <w:t>10</w:t>
            </w:r>
          </w:p>
        </w:tc>
        <w:tc>
          <w:tcPr>
            <w:tcW w:w="117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32FC5E81" w14:textId="20542CF4">
            <w:pPr>
              <w:spacing w:line="276" w:lineRule="auto"/>
              <w:jc w:val="center"/>
              <w:rPr>
                <w:sz w:val="18"/>
                <w:szCs w:val="18"/>
              </w:rPr>
            </w:pPr>
            <w:r>
              <w:rPr>
                <w:sz w:val="18"/>
                <w:szCs w:val="18"/>
              </w:rPr>
              <w:t>1</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0AF756CF" w14:textId="0500ACA1">
            <w:pPr>
              <w:spacing w:line="276" w:lineRule="auto"/>
              <w:jc w:val="center"/>
              <w:rPr>
                <w:sz w:val="18"/>
                <w:szCs w:val="18"/>
              </w:rPr>
            </w:pPr>
            <w:r w:rsidRPr="00AD5514">
              <w:rPr>
                <w:sz w:val="18"/>
                <w:szCs w:val="18"/>
              </w:rPr>
              <w:t>10</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295B07EA" w14:textId="1D47A7CD">
            <w:pPr>
              <w:spacing w:line="276" w:lineRule="auto"/>
              <w:jc w:val="right"/>
              <w:rPr>
                <w:sz w:val="18"/>
                <w:szCs w:val="18"/>
              </w:rPr>
            </w:pPr>
            <w:r>
              <w:rPr>
                <w:sz w:val="18"/>
                <w:szCs w:val="18"/>
              </w:rPr>
              <w:t>30/60</w:t>
            </w:r>
          </w:p>
        </w:tc>
        <w:tc>
          <w:tcPr>
            <w:tcW w:w="1170" w:type="dxa"/>
            <w:tcBorders>
              <w:top w:val="single" w:color="auto" w:sz="4" w:space="0"/>
              <w:left w:val="single" w:color="auto" w:sz="4" w:space="0"/>
              <w:bottom w:val="single" w:color="auto" w:sz="4" w:space="0"/>
              <w:right w:val="single" w:color="auto" w:sz="4" w:space="0"/>
            </w:tcBorders>
            <w:hideMark/>
          </w:tcPr>
          <w:p w:rsidRPr="00AD5514" w:rsidR="00FB4A81" w:rsidP="00C3793F" w:rsidRDefault="00FB4A81" w14:paraId="7FFA60F2" w14:textId="0130A84F">
            <w:pPr>
              <w:spacing w:line="276" w:lineRule="auto"/>
              <w:jc w:val="right"/>
              <w:rPr>
                <w:sz w:val="18"/>
                <w:szCs w:val="18"/>
              </w:rPr>
            </w:pPr>
            <w:r w:rsidRPr="00AD5514">
              <w:rPr>
                <w:sz w:val="18"/>
                <w:szCs w:val="18"/>
              </w:rPr>
              <w:t>5</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43661475" w14:textId="69002501">
            <w:pPr>
              <w:spacing w:line="276" w:lineRule="auto"/>
              <w:jc w:val="center"/>
              <w:rPr>
                <w:sz w:val="18"/>
                <w:szCs w:val="18"/>
              </w:rPr>
            </w:pPr>
            <w:r>
              <w:rPr>
                <w:sz w:val="18"/>
                <w:szCs w:val="18"/>
              </w:rPr>
              <w:t>$38.73</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3E2B9FC0" w14:textId="34733588">
            <w:pPr>
              <w:spacing w:line="276" w:lineRule="auto"/>
              <w:jc w:val="right"/>
              <w:rPr>
                <w:sz w:val="18"/>
                <w:szCs w:val="18"/>
              </w:rPr>
            </w:pPr>
            <w:r w:rsidRPr="00AD5514">
              <w:rPr>
                <w:sz w:val="18"/>
                <w:szCs w:val="18"/>
              </w:rPr>
              <w:t>$194</w:t>
            </w:r>
          </w:p>
        </w:tc>
      </w:tr>
      <w:tr w:rsidRPr="00AD5514" w:rsidR="00FB4A81" w:rsidTr="00C3793F" w14:paraId="0EB5CD93" w14:textId="77777777">
        <w:tc>
          <w:tcPr>
            <w:tcW w:w="2610" w:type="dxa"/>
            <w:tcBorders>
              <w:top w:val="single" w:color="auto" w:sz="4" w:space="0"/>
              <w:left w:val="single" w:color="auto" w:sz="4" w:space="0"/>
              <w:bottom w:val="single" w:color="auto" w:sz="4" w:space="0"/>
              <w:right w:val="single" w:color="auto" w:sz="4" w:space="0"/>
            </w:tcBorders>
            <w:hideMark/>
          </w:tcPr>
          <w:p w:rsidRPr="00AD5514" w:rsidR="00FB4A81" w:rsidP="00FB4A81" w:rsidRDefault="00FB4A81" w14:paraId="3F48A97A" w14:textId="77777777">
            <w:pPr>
              <w:spacing w:line="276" w:lineRule="auto"/>
              <w:rPr>
                <w:sz w:val="18"/>
                <w:szCs w:val="18"/>
              </w:rPr>
            </w:pPr>
            <w:r w:rsidRPr="00AD5514">
              <w:rPr>
                <w:b/>
                <w:bCs/>
                <w:sz w:val="18"/>
                <w:szCs w:val="18"/>
              </w:rPr>
              <w:t>C.  Methods of compliance</w:t>
            </w:r>
          </w:p>
        </w:tc>
        <w:tc>
          <w:tcPr>
            <w:tcW w:w="126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619A7C11" w14:textId="77777777">
            <w:pPr>
              <w:spacing w:line="276" w:lineRule="auto"/>
              <w:jc w:val="center"/>
              <w:rPr>
                <w:sz w:val="18"/>
                <w:szCs w:val="18"/>
              </w:rPr>
            </w:pPr>
          </w:p>
        </w:tc>
        <w:tc>
          <w:tcPr>
            <w:tcW w:w="117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36F37DAD" w14:textId="77777777">
            <w:pPr>
              <w:spacing w:line="276" w:lineRule="auto"/>
              <w:jc w:val="center"/>
              <w:rPr>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5B33B80C" w14:textId="77777777">
            <w:pPr>
              <w:spacing w:line="276" w:lineRule="auto"/>
              <w:jc w:val="center"/>
              <w:rPr>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7CE98387" w14:textId="77777777">
            <w:pPr>
              <w:spacing w:line="276" w:lineRule="auto"/>
              <w:jc w:val="right"/>
              <w:rPr>
                <w:sz w:val="18"/>
                <w:szCs w:val="18"/>
              </w:rPr>
            </w:pPr>
          </w:p>
        </w:tc>
        <w:tc>
          <w:tcPr>
            <w:tcW w:w="117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C3793F" w:rsidRDefault="00FB4A81" w14:paraId="7E9694B4" w14:textId="49BE6524">
            <w:pPr>
              <w:spacing w:line="276" w:lineRule="auto"/>
              <w:jc w:val="right"/>
              <w:rPr>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71D3B93F" w14:textId="77777777">
            <w:pPr>
              <w:spacing w:line="276" w:lineRule="auto"/>
              <w:jc w:val="center"/>
              <w:rPr>
                <w:sz w:val="18"/>
                <w:szCs w:val="18"/>
              </w:rPr>
            </w:pPr>
          </w:p>
        </w:tc>
        <w:tc>
          <w:tcPr>
            <w:tcW w:w="126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62768977" w14:textId="55E1F879">
            <w:pPr>
              <w:spacing w:line="276" w:lineRule="auto"/>
              <w:jc w:val="right"/>
              <w:rPr>
                <w:strike/>
                <w:sz w:val="18"/>
                <w:szCs w:val="18"/>
              </w:rPr>
            </w:pPr>
          </w:p>
        </w:tc>
      </w:tr>
      <w:tr w:rsidRPr="00AD5514" w:rsidR="00FB4A81" w:rsidTr="00C3793F" w14:paraId="2B8E6CB5" w14:textId="77777777">
        <w:tc>
          <w:tcPr>
            <w:tcW w:w="2610" w:type="dxa"/>
            <w:tcBorders>
              <w:top w:val="single" w:color="auto" w:sz="4" w:space="0"/>
              <w:left w:val="single" w:color="auto" w:sz="4" w:space="0"/>
              <w:bottom w:val="single" w:color="auto" w:sz="4" w:space="0"/>
              <w:right w:val="single" w:color="auto" w:sz="4" w:space="0"/>
            </w:tcBorders>
            <w:hideMark/>
          </w:tcPr>
          <w:p w:rsidRPr="00AD5514" w:rsidR="00FB4A81" w:rsidP="00FB4A81" w:rsidRDefault="00FB4A81" w14:paraId="6F9C2E7B" w14:textId="77777777">
            <w:pPr>
              <w:tabs>
                <w:tab w:val="left" w:pos="331"/>
              </w:tabs>
              <w:spacing w:line="276" w:lineRule="auto"/>
              <w:rPr>
                <w:sz w:val="18"/>
                <w:szCs w:val="18"/>
              </w:rPr>
            </w:pPr>
            <w:r w:rsidRPr="00AD5514">
              <w:rPr>
                <w:sz w:val="18"/>
                <w:szCs w:val="18"/>
              </w:rPr>
              <w:t>Initial</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55B019B8" w14:textId="036E8714">
            <w:pPr>
              <w:spacing w:line="276" w:lineRule="auto"/>
              <w:jc w:val="center"/>
              <w:rPr>
                <w:sz w:val="18"/>
                <w:szCs w:val="18"/>
              </w:rPr>
            </w:pPr>
            <w:r>
              <w:rPr>
                <w:sz w:val="18"/>
                <w:szCs w:val="18"/>
              </w:rPr>
              <w:t>10</w:t>
            </w:r>
          </w:p>
        </w:tc>
        <w:tc>
          <w:tcPr>
            <w:tcW w:w="117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65D21C34" w14:textId="14681E49">
            <w:pPr>
              <w:spacing w:line="276" w:lineRule="auto"/>
              <w:jc w:val="center"/>
              <w:rPr>
                <w:sz w:val="18"/>
                <w:szCs w:val="18"/>
              </w:rPr>
            </w:pPr>
            <w:r>
              <w:rPr>
                <w:sz w:val="18"/>
                <w:szCs w:val="18"/>
              </w:rPr>
              <w:t>1</w:t>
            </w:r>
          </w:p>
        </w:tc>
        <w:tc>
          <w:tcPr>
            <w:tcW w:w="1080" w:type="dxa"/>
            <w:tcBorders>
              <w:top w:val="single" w:color="auto" w:sz="4" w:space="0"/>
              <w:left w:val="single" w:color="auto" w:sz="4" w:space="0"/>
              <w:bottom w:val="single" w:color="auto" w:sz="4" w:space="0"/>
              <w:right w:val="single" w:color="auto" w:sz="4" w:space="0"/>
            </w:tcBorders>
          </w:tcPr>
          <w:p w:rsidR="00FB4A81" w:rsidP="00FB4A81" w:rsidRDefault="00FB4A81" w14:paraId="327D8E29" w14:textId="05EB50A4">
            <w:pPr>
              <w:spacing w:line="276" w:lineRule="auto"/>
              <w:jc w:val="center"/>
              <w:rPr>
                <w:sz w:val="18"/>
                <w:szCs w:val="18"/>
              </w:rPr>
            </w:pPr>
            <w:r w:rsidRPr="00AD5514">
              <w:rPr>
                <w:sz w:val="18"/>
                <w:szCs w:val="18"/>
              </w:rPr>
              <w:t>10</w:t>
            </w:r>
          </w:p>
        </w:tc>
        <w:tc>
          <w:tcPr>
            <w:tcW w:w="1080" w:type="dxa"/>
            <w:tcBorders>
              <w:top w:val="single" w:color="auto" w:sz="4" w:space="0"/>
              <w:left w:val="single" w:color="auto" w:sz="4" w:space="0"/>
              <w:bottom w:val="single" w:color="auto" w:sz="4" w:space="0"/>
              <w:right w:val="single" w:color="auto" w:sz="4" w:space="0"/>
            </w:tcBorders>
          </w:tcPr>
          <w:p w:rsidR="00FB4A81" w:rsidDel="00040932" w:rsidP="00FB4A81" w:rsidRDefault="00FB4A81" w14:paraId="1AD9EDFC" w14:textId="60FD1E37">
            <w:pPr>
              <w:spacing w:line="276" w:lineRule="auto"/>
              <w:jc w:val="right"/>
              <w:rPr>
                <w:sz w:val="18"/>
                <w:szCs w:val="18"/>
              </w:rPr>
            </w:pPr>
            <w:r>
              <w:rPr>
                <w:sz w:val="18"/>
                <w:szCs w:val="18"/>
              </w:rPr>
              <w:t>2</w:t>
            </w:r>
          </w:p>
        </w:tc>
        <w:tc>
          <w:tcPr>
            <w:tcW w:w="1170" w:type="dxa"/>
            <w:tcBorders>
              <w:top w:val="single" w:color="auto" w:sz="4" w:space="0"/>
              <w:left w:val="single" w:color="auto" w:sz="4" w:space="0"/>
              <w:bottom w:val="single" w:color="auto" w:sz="4" w:space="0"/>
              <w:right w:val="single" w:color="auto" w:sz="4" w:space="0"/>
            </w:tcBorders>
            <w:hideMark/>
          </w:tcPr>
          <w:p w:rsidRPr="00AD5514" w:rsidR="00FB4A81" w:rsidP="00C3793F" w:rsidRDefault="004C414D" w14:paraId="5FD79D8E" w14:textId="00A1EE5B">
            <w:pPr>
              <w:spacing w:line="276" w:lineRule="auto"/>
              <w:jc w:val="right"/>
              <w:rPr>
                <w:sz w:val="18"/>
                <w:szCs w:val="18"/>
              </w:rPr>
            </w:pPr>
            <w:r>
              <w:rPr>
                <w:sz w:val="18"/>
                <w:szCs w:val="18"/>
              </w:rPr>
              <w:t>20</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6DC43822" w14:textId="0A87ABCB">
            <w:pPr>
              <w:spacing w:line="276" w:lineRule="auto"/>
              <w:jc w:val="center"/>
              <w:rPr>
                <w:sz w:val="18"/>
                <w:szCs w:val="18"/>
              </w:rPr>
            </w:pPr>
            <w:r>
              <w:rPr>
                <w:sz w:val="18"/>
                <w:szCs w:val="18"/>
              </w:rPr>
              <w:t>$45.09</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1BAA719B" w14:textId="490FE9CA">
            <w:pPr>
              <w:spacing w:line="276" w:lineRule="auto"/>
              <w:jc w:val="right"/>
              <w:rPr>
                <w:sz w:val="18"/>
                <w:szCs w:val="18"/>
              </w:rPr>
            </w:pPr>
            <w:r w:rsidRPr="00AD5514">
              <w:rPr>
                <w:sz w:val="18"/>
                <w:szCs w:val="18"/>
              </w:rPr>
              <w:t>$</w:t>
            </w:r>
            <w:r>
              <w:rPr>
                <w:sz w:val="18"/>
                <w:szCs w:val="18"/>
              </w:rPr>
              <w:t>902</w:t>
            </w:r>
          </w:p>
        </w:tc>
      </w:tr>
      <w:tr w:rsidRPr="00AD5514" w:rsidR="00FB4A81" w:rsidTr="00C3793F" w14:paraId="1917E850" w14:textId="77777777">
        <w:tc>
          <w:tcPr>
            <w:tcW w:w="261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29DD03F1" w14:textId="77777777">
            <w:pPr>
              <w:tabs>
                <w:tab w:val="left" w:pos="331"/>
              </w:tabs>
              <w:spacing w:line="276" w:lineRule="auto"/>
              <w:rPr>
                <w:sz w:val="18"/>
                <w:szCs w:val="18"/>
              </w:rPr>
            </w:pPr>
          </w:p>
        </w:tc>
        <w:tc>
          <w:tcPr>
            <w:tcW w:w="1260" w:type="dxa"/>
            <w:tcBorders>
              <w:top w:val="single" w:color="auto" w:sz="4" w:space="0"/>
              <w:left w:val="single" w:color="auto" w:sz="4" w:space="0"/>
              <w:bottom w:val="single" w:color="auto" w:sz="4" w:space="0"/>
              <w:right w:val="single" w:color="auto" w:sz="4" w:space="0"/>
            </w:tcBorders>
          </w:tcPr>
          <w:p w:rsidR="00FB4A81" w:rsidP="00FB4A81" w:rsidRDefault="00FB4A81" w14:paraId="1EECF0B8" w14:textId="2F0645B5">
            <w:pPr>
              <w:spacing w:line="276" w:lineRule="auto"/>
              <w:jc w:val="center"/>
              <w:rPr>
                <w:sz w:val="18"/>
                <w:szCs w:val="18"/>
              </w:rPr>
            </w:pPr>
            <w:r>
              <w:rPr>
                <w:sz w:val="18"/>
                <w:szCs w:val="18"/>
              </w:rPr>
              <w:t>10</w:t>
            </w:r>
          </w:p>
        </w:tc>
        <w:tc>
          <w:tcPr>
            <w:tcW w:w="1170" w:type="dxa"/>
            <w:tcBorders>
              <w:top w:val="single" w:color="auto" w:sz="4" w:space="0"/>
              <w:left w:val="single" w:color="auto" w:sz="4" w:space="0"/>
              <w:bottom w:val="single" w:color="auto" w:sz="4" w:space="0"/>
              <w:right w:val="single" w:color="auto" w:sz="4" w:space="0"/>
            </w:tcBorders>
          </w:tcPr>
          <w:p w:rsidR="00FB4A81" w:rsidP="00FB4A81" w:rsidRDefault="00FB4A81" w14:paraId="02DB9738" w14:textId="41FE3562">
            <w:pPr>
              <w:spacing w:line="276" w:lineRule="auto"/>
              <w:jc w:val="center"/>
              <w:rPr>
                <w:sz w:val="18"/>
                <w:szCs w:val="18"/>
              </w:rPr>
            </w:pPr>
            <w:r>
              <w:rPr>
                <w:sz w:val="18"/>
                <w:szCs w:val="18"/>
              </w:rPr>
              <w:t>1</w:t>
            </w:r>
          </w:p>
        </w:tc>
        <w:tc>
          <w:tcPr>
            <w:tcW w:w="1080" w:type="dxa"/>
            <w:tcBorders>
              <w:top w:val="single" w:color="auto" w:sz="4" w:space="0"/>
              <w:left w:val="single" w:color="auto" w:sz="4" w:space="0"/>
              <w:bottom w:val="single" w:color="auto" w:sz="4" w:space="0"/>
              <w:right w:val="single" w:color="auto" w:sz="4" w:space="0"/>
            </w:tcBorders>
          </w:tcPr>
          <w:p w:rsidR="00FB4A81" w:rsidP="00FB4A81" w:rsidRDefault="00FB4A81" w14:paraId="09B812C9" w14:textId="2F81673D">
            <w:pPr>
              <w:spacing w:line="276" w:lineRule="auto"/>
              <w:jc w:val="center"/>
              <w:rPr>
                <w:sz w:val="18"/>
                <w:szCs w:val="18"/>
              </w:rPr>
            </w:pPr>
            <w:r>
              <w:rPr>
                <w:sz w:val="18"/>
                <w:szCs w:val="18"/>
              </w:rPr>
              <w:t>10</w:t>
            </w:r>
          </w:p>
        </w:tc>
        <w:tc>
          <w:tcPr>
            <w:tcW w:w="1080" w:type="dxa"/>
            <w:tcBorders>
              <w:top w:val="single" w:color="auto" w:sz="4" w:space="0"/>
              <w:left w:val="single" w:color="auto" w:sz="4" w:space="0"/>
              <w:bottom w:val="single" w:color="auto" w:sz="4" w:space="0"/>
              <w:right w:val="single" w:color="auto" w:sz="4" w:space="0"/>
            </w:tcBorders>
          </w:tcPr>
          <w:p w:rsidR="00FB4A81" w:rsidP="00FB4A81" w:rsidRDefault="00FB4A81" w14:paraId="471B1C9A" w14:textId="697D0D67">
            <w:pPr>
              <w:spacing w:line="276" w:lineRule="auto"/>
              <w:jc w:val="right"/>
              <w:rPr>
                <w:sz w:val="18"/>
                <w:szCs w:val="18"/>
              </w:rPr>
            </w:pPr>
            <w:r>
              <w:rPr>
                <w:sz w:val="18"/>
                <w:szCs w:val="18"/>
              </w:rPr>
              <w:t>1</w:t>
            </w:r>
          </w:p>
        </w:tc>
        <w:tc>
          <w:tcPr>
            <w:tcW w:w="1170" w:type="dxa"/>
            <w:tcBorders>
              <w:top w:val="single" w:color="auto" w:sz="4" w:space="0"/>
              <w:left w:val="single" w:color="auto" w:sz="4" w:space="0"/>
              <w:bottom w:val="single" w:color="auto" w:sz="4" w:space="0"/>
              <w:right w:val="single" w:color="auto" w:sz="4" w:space="0"/>
            </w:tcBorders>
          </w:tcPr>
          <w:p w:rsidRPr="00AD5514" w:rsidR="00FB4A81" w:rsidP="00C3793F" w:rsidRDefault="00FB4A81" w14:paraId="166C9343" w14:textId="64A4C9E2">
            <w:pPr>
              <w:spacing w:line="276" w:lineRule="auto"/>
              <w:jc w:val="right"/>
              <w:rPr>
                <w:sz w:val="18"/>
                <w:szCs w:val="18"/>
              </w:rPr>
            </w:pPr>
            <w:r>
              <w:rPr>
                <w:sz w:val="18"/>
                <w:szCs w:val="18"/>
              </w:rPr>
              <w:t>10</w:t>
            </w:r>
          </w:p>
        </w:tc>
        <w:tc>
          <w:tcPr>
            <w:tcW w:w="1080" w:type="dxa"/>
            <w:tcBorders>
              <w:top w:val="single" w:color="auto" w:sz="4" w:space="0"/>
              <w:left w:val="single" w:color="auto" w:sz="4" w:space="0"/>
              <w:bottom w:val="single" w:color="auto" w:sz="4" w:space="0"/>
              <w:right w:val="single" w:color="auto" w:sz="4" w:space="0"/>
            </w:tcBorders>
          </w:tcPr>
          <w:p w:rsidR="00FB4A81" w:rsidP="00FB4A81" w:rsidRDefault="00FB4A81" w14:paraId="5E5A3B38" w14:textId="05D61366">
            <w:pPr>
              <w:spacing w:line="276" w:lineRule="auto"/>
              <w:jc w:val="center"/>
              <w:rPr>
                <w:sz w:val="18"/>
                <w:szCs w:val="18"/>
              </w:rPr>
            </w:pPr>
            <w:r>
              <w:rPr>
                <w:sz w:val="18"/>
                <w:szCs w:val="18"/>
              </w:rPr>
              <w:t>$26.65</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469EB0EE" w14:textId="7497B09E">
            <w:pPr>
              <w:spacing w:line="276" w:lineRule="auto"/>
              <w:jc w:val="right"/>
              <w:rPr>
                <w:sz w:val="18"/>
                <w:szCs w:val="18"/>
              </w:rPr>
            </w:pPr>
            <w:r>
              <w:rPr>
                <w:sz w:val="18"/>
                <w:szCs w:val="18"/>
              </w:rPr>
              <w:t>$267</w:t>
            </w:r>
          </w:p>
        </w:tc>
      </w:tr>
      <w:tr w:rsidRPr="00AD5514" w:rsidR="00FB4A81" w:rsidTr="00C3793F" w14:paraId="5027BCDA" w14:textId="77777777">
        <w:tc>
          <w:tcPr>
            <w:tcW w:w="2610" w:type="dxa"/>
            <w:tcBorders>
              <w:top w:val="single" w:color="auto" w:sz="4" w:space="0"/>
              <w:left w:val="single" w:color="auto" w:sz="4" w:space="0"/>
              <w:bottom w:val="single" w:color="auto" w:sz="4" w:space="0"/>
              <w:right w:val="single" w:color="auto" w:sz="4" w:space="0"/>
            </w:tcBorders>
            <w:hideMark/>
          </w:tcPr>
          <w:p w:rsidRPr="00AD5514" w:rsidR="00FB4A81" w:rsidP="00FB4A81" w:rsidRDefault="00FB4A81" w14:paraId="11ED2B1B" w14:textId="77777777">
            <w:pPr>
              <w:tabs>
                <w:tab w:val="left" w:pos="331"/>
              </w:tabs>
              <w:spacing w:line="276" w:lineRule="auto"/>
              <w:rPr>
                <w:sz w:val="18"/>
                <w:szCs w:val="18"/>
              </w:rPr>
            </w:pPr>
            <w:r w:rsidRPr="00AD5514">
              <w:rPr>
                <w:sz w:val="18"/>
                <w:szCs w:val="18"/>
              </w:rPr>
              <w:t>Periodic</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529B6BFF" w14:textId="043A039B">
            <w:pPr>
              <w:spacing w:line="276" w:lineRule="auto"/>
              <w:jc w:val="center"/>
              <w:rPr>
                <w:sz w:val="18"/>
                <w:szCs w:val="18"/>
              </w:rPr>
            </w:pPr>
            <w:r>
              <w:rPr>
                <w:sz w:val="18"/>
                <w:szCs w:val="18"/>
              </w:rPr>
              <w:t>10</w:t>
            </w:r>
          </w:p>
        </w:tc>
        <w:tc>
          <w:tcPr>
            <w:tcW w:w="117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76AD0737" w14:textId="5DD17FBB">
            <w:pPr>
              <w:spacing w:line="276" w:lineRule="auto"/>
              <w:jc w:val="center"/>
              <w:rPr>
                <w:sz w:val="18"/>
                <w:szCs w:val="18"/>
              </w:rPr>
            </w:pPr>
            <w:r>
              <w:rPr>
                <w:sz w:val="18"/>
                <w:szCs w:val="18"/>
              </w:rPr>
              <w:t>1</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496548EA" w14:textId="126269D4">
            <w:pPr>
              <w:spacing w:line="276" w:lineRule="auto"/>
              <w:jc w:val="center"/>
              <w:rPr>
                <w:sz w:val="18"/>
                <w:szCs w:val="18"/>
              </w:rPr>
            </w:pPr>
            <w:r w:rsidRPr="00AD5514">
              <w:rPr>
                <w:sz w:val="18"/>
                <w:szCs w:val="18"/>
              </w:rPr>
              <w:t>10</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064CFD5D" w14:textId="7D78180F">
            <w:pPr>
              <w:spacing w:line="276" w:lineRule="auto"/>
              <w:jc w:val="right"/>
              <w:rPr>
                <w:sz w:val="18"/>
                <w:szCs w:val="18"/>
              </w:rPr>
            </w:pPr>
            <w:r>
              <w:rPr>
                <w:sz w:val="18"/>
                <w:szCs w:val="18"/>
              </w:rPr>
              <w:t>90/60</w:t>
            </w:r>
          </w:p>
        </w:tc>
        <w:tc>
          <w:tcPr>
            <w:tcW w:w="1170" w:type="dxa"/>
            <w:tcBorders>
              <w:top w:val="single" w:color="auto" w:sz="4" w:space="0"/>
              <w:left w:val="single" w:color="auto" w:sz="4" w:space="0"/>
              <w:bottom w:val="single" w:color="auto" w:sz="4" w:space="0"/>
              <w:right w:val="single" w:color="auto" w:sz="4" w:space="0"/>
            </w:tcBorders>
            <w:hideMark/>
          </w:tcPr>
          <w:p w:rsidRPr="00AD5514" w:rsidR="00FB4A81" w:rsidP="00C3793F" w:rsidRDefault="00FB4A81" w14:paraId="2F8AF087" w14:textId="10D7C72E">
            <w:pPr>
              <w:spacing w:line="276" w:lineRule="auto"/>
              <w:jc w:val="right"/>
              <w:rPr>
                <w:sz w:val="18"/>
                <w:szCs w:val="18"/>
              </w:rPr>
            </w:pPr>
            <w:r w:rsidRPr="00AD5514">
              <w:rPr>
                <w:sz w:val="18"/>
                <w:szCs w:val="18"/>
              </w:rPr>
              <w:t>15</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003A2B30" w14:textId="7EE24761">
            <w:pPr>
              <w:spacing w:line="276" w:lineRule="auto"/>
              <w:jc w:val="center"/>
              <w:rPr>
                <w:sz w:val="18"/>
                <w:szCs w:val="18"/>
              </w:rPr>
            </w:pPr>
            <w:r>
              <w:rPr>
                <w:sz w:val="18"/>
                <w:szCs w:val="18"/>
              </w:rPr>
              <w:t>$38.73</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52977022" w14:textId="7F523DE9">
            <w:pPr>
              <w:spacing w:line="276" w:lineRule="auto"/>
              <w:jc w:val="right"/>
              <w:rPr>
                <w:sz w:val="18"/>
                <w:szCs w:val="18"/>
              </w:rPr>
            </w:pPr>
            <w:r w:rsidRPr="00AD5514">
              <w:rPr>
                <w:sz w:val="18"/>
                <w:szCs w:val="18"/>
              </w:rPr>
              <w:t>$581</w:t>
            </w:r>
          </w:p>
        </w:tc>
      </w:tr>
      <w:tr w:rsidRPr="00AD5514" w:rsidR="00FB4A81" w:rsidTr="00C3793F" w14:paraId="6C57EB8D" w14:textId="77777777">
        <w:trPr>
          <w:trHeight w:val="125"/>
        </w:trPr>
        <w:tc>
          <w:tcPr>
            <w:tcW w:w="2610" w:type="dxa"/>
            <w:tcBorders>
              <w:top w:val="single" w:color="auto" w:sz="4" w:space="0"/>
              <w:left w:val="single" w:color="auto" w:sz="4" w:space="0"/>
              <w:bottom w:val="single" w:color="auto" w:sz="4" w:space="0"/>
              <w:right w:val="single" w:color="auto" w:sz="4" w:space="0"/>
            </w:tcBorders>
            <w:hideMark/>
          </w:tcPr>
          <w:p w:rsidRPr="00AD5514" w:rsidR="00FB4A81" w:rsidP="00FB4A81" w:rsidRDefault="00FB4A81" w14:paraId="1F84D0D0" w14:textId="77777777">
            <w:pPr>
              <w:spacing w:line="276" w:lineRule="auto"/>
              <w:rPr>
                <w:sz w:val="18"/>
                <w:szCs w:val="18"/>
              </w:rPr>
            </w:pPr>
            <w:r w:rsidRPr="00AD5514">
              <w:rPr>
                <w:b/>
                <w:sz w:val="18"/>
                <w:szCs w:val="18"/>
              </w:rPr>
              <w:t>D.  Respiratory protection</w:t>
            </w:r>
          </w:p>
        </w:tc>
        <w:tc>
          <w:tcPr>
            <w:tcW w:w="126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454B7854" w14:textId="77777777">
            <w:pPr>
              <w:spacing w:line="276" w:lineRule="auto"/>
              <w:jc w:val="center"/>
              <w:rPr>
                <w:sz w:val="18"/>
                <w:szCs w:val="18"/>
              </w:rPr>
            </w:pPr>
          </w:p>
        </w:tc>
        <w:tc>
          <w:tcPr>
            <w:tcW w:w="117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3C1957DD" w14:textId="77777777">
            <w:pPr>
              <w:spacing w:line="276" w:lineRule="auto"/>
              <w:jc w:val="center"/>
              <w:rPr>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34867CF5" w14:textId="77777777">
            <w:pPr>
              <w:spacing w:line="276" w:lineRule="auto"/>
              <w:jc w:val="center"/>
              <w:rPr>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722C4F4A" w14:textId="77777777">
            <w:pPr>
              <w:spacing w:line="276" w:lineRule="auto"/>
              <w:jc w:val="right"/>
              <w:rPr>
                <w:sz w:val="18"/>
                <w:szCs w:val="18"/>
              </w:rPr>
            </w:pPr>
          </w:p>
        </w:tc>
        <w:tc>
          <w:tcPr>
            <w:tcW w:w="117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C3793F" w:rsidRDefault="00FB4A81" w14:paraId="7B541444" w14:textId="5C09C3BC">
            <w:pPr>
              <w:spacing w:line="276" w:lineRule="auto"/>
              <w:jc w:val="right"/>
              <w:rPr>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639A682A" w14:textId="77777777">
            <w:pPr>
              <w:spacing w:line="276" w:lineRule="auto"/>
              <w:jc w:val="center"/>
              <w:rPr>
                <w:sz w:val="18"/>
                <w:szCs w:val="18"/>
              </w:rPr>
            </w:pPr>
          </w:p>
        </w:tc>
        <w:tc>
          <w:tcPr>
            <w:tcW w:w="126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359B1004" w14:textId="77777777">
            <w:pPr>
              <w:spacing w:line="276" w:lineRule="auto"/>
              <w:jc w:val="right"/>
              <w:rPr>
                <w:strike/>
                <w:sz w:val="18"/>
                <w:szCs w:val="18"/>
              </w:rPr>
            </w:pPr>
          </w:p>
        </w:tc>
      </w:tr>
      <w:tr w:rsidRPr="00AD5514" w:rsidR="00FB4A81" w:rsidTr="00C3793F" w14:paraId="4244AD3D" w14:textId="77777777">
        <w:tc>
          <w:tcPr>
            <w:tcW w:w="2610" w:type="dxa"/>
            <w:tcBorders>
              <w:top w:val="single" w:color="auto" w:sz="4" w:space="0"/>
              <w:left w:val="single" w:color="auto" w:sz="4" w:space="0"/>
              <w:bottom w:val="single" w:color="auto" w:sz="4" w:space="0"/>
              <w:right w:val="single" w:color="auto" w:sz="4" w:space="0"/>
            </w:tcBorders>
            <w:hideMark/>
          </w:tcPr>
          <w:p w:rsidRPr="00AD5514" w:rsidR="00FB4A81" w:rsidP="00FB4A81" w:rsidRDefault="00FB4A81" w14:paraId="03F46395" w14:textId="77777777">
            <w:pPr>
              <w:spacing w:line="276" w:lineRule="auto"/>
              <w:rPr>
                <w:sz w:val="18"/>
                <w:szCs w:val="18"/>
              </w:rPr>
            </w:pPr>
            <w:r w:rsidRPr="00AD5514">
              <w:rPr>
                <w:sz w:val="18"/>
                <w:szCs w:val="18"/>
              </w:rPr>
              <w:t>Respiratory program</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519CF936" w14:textId="5F41CD95">
            <w:pPr>
              <w:spacing w:line="276" w:lineRule="auto"/>
              <w:jc w:val="center"/>
              <w:rPr>
                <w:sz w:val="18"/>
                <w:szCs w:val="18"/>
              </w:rPr>
            </w:pPr>
            <w:r>
              <w:rPr>
                <w:sz w:val="18"/>
                <w:szCs w:val="18"/>
              </w:rPr>
              <w:t>0</w:t>
            </w:r>
          </w:p>
        </w:tc>
        <w:tc>
          <w:tcPr>
            <w:tcW w:w="117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18034ED9" w14:textId="7A78B3A1">
            <w:pPr>
              <w:spacing w:line="276" w:lineRule="auto"/>
              <w:jc w:val="center"/>
              <w:rPr>
                <w:sz w:val="18"/>
                <w:szCs w:val="18"/>
              </w:rPr>
            </w:pP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6084353A" w14:textId="6482953F">
            <w:pPr>
              <w:spacing w:line="276" w:lineRule="auto"/>
              <w:jc w:val="center"/>
              <w:rPr>
                <w:sz w:val="18"/>
                <w:szCs w:val="18"/>
              </w:rPr>
            </w:pPr>
            <w:r w:rsidRPr="00AD5514">
              <w:rPr>
                <w:sz w:val="18"/>
                <w:szCs w:val="18"/>
              </w:rPr>
              <w:t>0</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4E74EC7C" w14:textId="2C9EF8A3">
            <w:pPr>
              <w:spacing w:line="276" w:lineRule="auto"/>
              <w:jc w:val="right"/>
              <w:rPr>
                <w:sz w:val="18"/>
                <w:szCs w:val="18"/>
              </w:rPr>
            </w:pPr>
          </w:p>
        </w:tc>
        <w:tc>
          <w:tcPr>
            <w:tcW w:w="1170" w:type="dxa"/>
            <w:tcBorders>
              <w:top w:val="single" w:color="auto" w:sz="4" w:space="0"/>
              <w:left w:val="single" w:color="auto" w:sz="4" w:space="0"/>
              <w:bottom w:val="single" w:color="auto" w:sz="4" w:space="0"/>
              <w:right w:val="single" w:color="auto" w:sz="4" w:space="0"/>
            </w:tcBorders>
            <w:hideMark/>
          </w:tcPr>
          <w:p w:rsidRPr="00AD5514" w:rsidR="00FB4A81" w:rsidP="00C3793F" w:rsidRDefault="00FB4A81" w14:paraId="0E115B4C" w14:textId="07D15E9F">
            <w:pPr>
              <w:spacing w:line="276" w:lineRule="auto"/>
              <w:jc w:val="right"/>
              <w:rPr>
                <w:sz w:val="18"/>
                <w:szCs w:val="18"/>
              </w:rPr>
            </w:pPr>
            <w:r w:rsidRPr="00AD5514">
              <w:rPr>
                <w:sz w:val="18"/>
                <w:szCs w:val="18"/>
              </w:rPr>
              <w:t>0</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4AE81B72" w14:textId="03901F61">
            <w:pPr>
              <w:spacing w:line="276" w:lineRule="auto"/>
              <w:jc w:val="center"/>
              <w:rPr>
                <w:sz w:val="18"/>
                <w:szCs w:val="18"/>
              </w:rPr>
            </w:pP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4571BE07" w14:textId="15067907">
            <w:pPr>
              <w:spacing w:line="276" w:lineRule="auto"/>
              <w:jc w:val="right"/>
              <w:rPr>
                <w:sz w:val="18"/>
                <w:szCs w:val="18"/>
              </w:rPr>
            </w:pPr>
            <w:r w:rsidRPr="00AD5514">
              <w:rPr>
                <w:sz w:val="18"/>
                <w:szCs w:val="18"/>
              </w:rPr>
              <w:t>0</w:t>
            </w:r>
          </w:p>
        </w:tc>
      </w:tr>
      <w:tr w:rsidRPr="00AD5514" w:rsidR="00FB4A81" w:rsidTr="00C3793F" w14:paraId="4907696C" w14:textId="77777777">
        <w:tc>
          <w:tcPr>
            <w:tcW w:w="2610" w:type="dxa"/>
            <w:tcBorders>
              <w:top w:val="single" w:color="auto" w:sz="4" w:space="0"/>
              <w:left w:val="single" w:color="auto" w:sz="4" w:space="0"/>
              <w:bottom w:val="single" w:color="auto" w:sz="4" w:space="0"/>
              <w:right w:val="single" w:color="auto" w:sz="4" w:space="0"/>
            </w:tcBorders>
            <w:hideMark/>
          </w:tcPr>
          <w:p w:rsidRPr="00AD5514" w:rsidR="00FB4A81" w:rsidP="00FB4A81" w:rsidRDefault="00FB4A81" w14:paraId="5FB6CA42" w14:textId="77777777">
            <w:pPr>
              <w:spacing w:line="276" w:lineRule="auto"/>
              <w:rPr>
                <w:sz w:val="18"/>
                <w:szCs w:val="18"/>
              </w:rPr>
            </w:pPr>
            <w:r w:rsidRPr="00AD5514">
              <w:rPr>
                <w:b/>
                <w:bCs/>
                <w:sz w:val="18"/>
                <w:szCs w:val="18"/>
              </w:rPr>
              <w:t>E.  Protective work clothing and equipment</w:t>
            </w:r>
          </w:p>
        </w:tc>
        <w:tc>
          <w:tcPr>
            <w:tcW w:w="126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027A42A9" w14:textId="77777777">
            <w:pPr>
              <w:spacing w:line="276" w:lineRule="auto"/>
              <w:jc w:val="center"/>
              <w:rPr>
                <w:sz w:val="18"/>
                <w:szCs w:val="18"/>
              </w:rPr>
            </w:pPr>
          </w:p>
        </w:tc>
        <w:tc>
          <w:tcPr>
            <w:tcW w:w="117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2FEA0884" w14:textId="77777777">
            <w:pPr>
              <w:spacing w:line="276" w:lineRule="auto"/>
              <w:jc w:val="center"/>
              <w:rPr>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1730447C" w14:textId="00A48AAD">
            <w:pPr>
              <w:spacing w:line="276" w:lineRule="auto"/>
              <w:jc w:val="center"/>
              <w:rPr>
                <w:sz w:val="18"/>
                <w:szCs w:val="18"/>
              </w:rPr>
            </w:pPr>
            <w:r w:rsidRPr="00AD5514">
              <w:rPr>
                <w:sz w:val="18"/>
                <w:szCs w:val="18"/>
              </w:rPr>
              <w:t>0</w:t>
            </w:r>
          </w:p>
        </w:tc>
        <w:tc>
          <w:tcPr>
            <w:tcW w:w="108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21E861C4" w14:textId="77777777">
            <w:pPr>
              <w:spacing w:line="276" w:lineRule="auto"/>
              <w:jc w:val="right"/>
              <w:rPr>
                <w:sz w:val="18"/>
                <w:szCs w:val="18"/>
              </w:rPr>
            </w:pPr>
          </w:p>
        </w:tc>
        <w:tc>
          <w:tcPr>
            <w:tcW w:w="117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C3793F" w:rsidRDefault="00FB4A81" w14:paraId="275C0A77" w14:textId="39C39F21">
            <w:pPr>
              <w:spacing w:line="276" w:lineRule="auto"/>
              <w:jc w:val="right"/>
              <w:rPr>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110A2C23" w14:textId="77777777">
            <w:pPr>
              <w:spacing w:line="276" w:lineRule="auto"/>
              <w:jc w:val="center"/>
              <w:rPr>
                <w:sz w:val="18"/>
                <w:szCs w:val="18"/>
              </w:rPr>
            </w:pPr>
          </w:p>
        </w:tc>
        <w:tc>
          <w:tcPr>
            <w:tcW w:w="126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4E4BE7F9" w14:textId="77777777">
            <w:pPr>
              <w:spacing w:line="276" w:lineRule="auto"/>
              <w:jc w:val="right"/>
              <w:rPr>
                <w:sz w:val="18"/>
                <w:szCs w:val="18"/>
              </w:rPr>
            </w:pPr>
          </w:p>
        </w:tc>
      </w:tr>
      <w:tr w:rsidRPr="00AD5514" w:rsidR="00FB4A81" w:rsidTr="00C3793F" w14:paraId="04C342EE" w14:textId="77777777">
        <w:tc>
          <w:tcPr>
            <w:tcW w:w="2610" w:type="dxa"/>
            <w:tcBorders>
              <w:top w:val="single" w:color="auto" w:sz="4" w:space="0"/>
              <w:left w:val="single" w:color="auto" w:sz="4" w:space="0"/>
              <w:bottom w:val="single" w:color="auto" w:sz="4" w:space="0"/>
              <w:right w:val="single" w:color="auto" w:sz="4" w:space="0"/>
            </w:tcBorders>
            <w:hideMark/>
          </w:tcPr>
          <w:p w:rsidRPr="00AD5514" w:rsidR="00FB4A81" w:rsidP="00FB4A81" w:rsidRDefault="00FB4A81" w14:paraId="3C6429BA" w14:textId="77777777">
            <w:pPr>
              <w:spacing w:line="276" w:lineRule="auto"/>
              <w:rPr>
                <w:sz w:val="18"/>
                <w:szCs w:val="18"/>
              </w:rPr>
            </w:pPr>
            <w:r w:rsidRPr="00AD5514">
              <w:rPr>
                <w:sz w:val="18"/>
                <w:szCs w:val="18"/>
              </w:rPr>
              <w:t xml:space="preserve"> Removal and storage</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69A1A813" w14:textId="4B107154">
            <w:pPr>
              <w:spacing w:line="276" w:lineRule="auto"/>
              <w:jc w:val="center"/>
              <w:rPr>
                <w:sz w:val="18"/>
                <w:szCs w:val="18"/>
              </w:rPr>
            </w:pPr>
            <w:r>
              <w:rPr>
                <w:sz w:val="18"/>
                <w:szCs w:val="18"/>
              </w:rPr>
              <w:t>0</w:t>
            </w:r>
          </w:p>
        </w:tc>
        <w:tc>
          <w:tcPr>
            <w:tcW w:w="117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2B9FAD6A" w14:textId="50D879FB">
            <w:pPr>
              <w:spacing w:line="276" w:lineRule="auto"/>
              <w:jc w:val="center"/>
              <w:rPr>
                <w:sz w:val="18"/>
                <w:szCs w:val="18"/>
              </w:rPr>
            </w:pP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2FD11520" w14:textId="4368BAD5">
            <w:pPr>
              <w:spacing w:line="276" w:lineRule="auto"/>
              <w:jc w:val="center"/>
              <w:rPr>
                <w:sz w:val="18"/>
                <w:szCs w:val="18"/>
              </w:rPr>
            </w:pPr>
            <w:r w:rsidRPr="00AD5514">
              <w:rPr>
                <w:sz w:val="18"/>
                <w:szCs w:val="18"/>
              </w:rPr>
              <w:t>0</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48827CFC" w14:textId="725DF46D">
            <w:pPr>
              <w:spacing w:line="276" w:lineRule="auto"/>
              <w:jc w:val="right"/>
              <w:rPr>
                <w:sz w:val="18"/>
                <w:szCs w:val="18"/>
              </w:rPr>
            </w:pPr>
          </w:p>
        </w:tc>
        <w:tc>
          <w:tcPr>
            <w:tcW w:w="1170" w:type="dxa"/>
            <w:tcBorders>
              <w:top w:val="single" w:color="auto" w:sz="4" w:space="0"/>
              <w:left w:val="single" w:color="auto" w:sz="4" w:space="0"/>
              <w:bottom w:val="single" w:color="auto" w:sz="4" w:space="0"/>
              <w:right w:val="single" w:color="auto" w:sz="4" w:space="0"/>
            </w:tcBorders>
            <w:hideMark/>
          </w:tcPr>
          <w:p w:rsidRPr="00AD5514" w:rsidR="00FB4A81" w:rsidP="00C3793F" w:rsidRDefault="00FB4A81" w14:paraId="79B9C321" w14:textId="7A02CC3D">
            <w:pPr>
              <w:spacing w:line="276" w:lineRule="auto"/>
              <w:jc w:val="right"/>
              <w:rPr>
                <w:sz w:val="18"/>
                <w:szCs w:val="18"/>
              </w:rPr>
            </w:pPr>
            <w:r w:rsidRPr="00AD5514">
              <w:rPr>
                <w:sz w:val="18"/>
                <w:szCs w:val="18"/>
              </w:rPr>
              <w:t>0</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667FCE35" w14:textId="1BCC838D">
            <w:pPr>
              <w:spacing w:line="276" w:lineRule="auto"/>
              <w:jc w:val="center"/>
              <w:rPr>
                <w:sz w:val="18"/>
                <w:szCs w:val="18"/>
              </w:rPr>
            </w:pP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5016C5F5" w14:textId="2401B5C1">
            <w:pPr>
              <w:spacing w:line="276" w:lineRule="auto"/>
              <w:jc w:val="right"/>
              <w:rPr>
                <w:sz w:val="18"/>
                <w:szCs w:val="18"/>
              </w:rPr>
            </w:pPr>
            <w:r w:rsidRPr="00AD5514">
              <w:rPr>
                <w:sz w:val="18"/>
                <w:szCs w:val="18"/>
              </w:rPr>
              <w:t>0</w:t>
            </w:r>
          </w:p>
        </w:tc>
      </w:tr>
      <w:tr w:rsidRPr="00AD5514" w:rsidR="00FB4A81" w:rsidTr="00C3793F" w14:paraId="3946374C" w14:textId="77777777">
        <w:tc>
          <w:tcPr>
            <w:tcW w:w="2610" w:type="dxa"/>
            <w:tcBorders>
              <w:top w:val="single" w:color="auto" w:sz="4" w:space="0"/>
              <w:left w:val="single" w:color="auto" w:sz="4" w:space="0"/>
              <w:bottom w:val="single" w:color="auto" w:sz="4" w:space="0"/>
              <w:right w:val="single" w:color="auto" w:sz="4" w:space="0"/>
            </w:tcBorders>
            <w:hideMark/>
          </w:tcPr>
          <w:p w:rsidRPr="00AD5514" w:rsidR="00FB4A81" w:rsidP="00FB4A81" w:rsidRDefault="00FB4A81" w14:paraId="51EB44D4" w14:textId="77777777">
            <w:pPr>
              <w:spacing w:line="276" w:lineRule="auto"/>
              <w:rPr>
                <w:sz w:val="18"/>
                <w:szCs w:val="18"/>
              </w:rPr>
            </w:pPr>
            <w:r w:rsidRPr="00AD5514">
              <w:rPr>
                <w:sz w:val="18"/>
                <w:szCs w:val="18"/>
              </w:rPr>
              <w:t xml:space="preserve"> Cleaning and replacement</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0710D6" w14:paraId="49BC64D6" w14:textId="0FDF8B3F">
            <w:pPr>
              <w:spacing w:line="276" w:lineRule="auto"/>
              <w:jc w:val="center"/>
              <w:rPr>
                <w:sz w:val="18"/>
                <w:szCs w:val="18"/>
              </w:rPr>
            </w:pPr>
            <w:r>
              <w:rPr>
                <w:sz w:val="18"/>
                <w:szCs w:val="18"/>
              </w:rPr>
              <w:t>1</w:t>
            </w:r>
          </w:p>
        </w:tc>
        <w:tc>
          <w:tcPr>
            <w:tcW w:w="117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6979E354" w14:textId="570062FD">
            <w:pPr>
              <w:spacing w:line="276" w:lineRule="auto"/>
              <w:jc w:val="center"/>
              <w:rPr>
                <w:sz w:val="18"/>
                <w:szCs w:val="18"/>
              </w:rPr>
            </w:pPr>
            <w:r>
              <w:rPr>
                <w:sz w:val="18"/>
                <w:szCs w:val="18"/>
              </w:rPr>
              <w:t>1</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2006A80B" w14:textId="02F5AEB0">
            <w:pPr>
              <w:spacing w:line="276" w:lineRule="auto"/>
              <w:jc w:val="center"/>
              <w:rPr>
                <w:sz w:val="18"/>
                <w:szCs w:val="18"/>
              </w:rPr>
            </w:pPr>
            <w:r w:rsidRPr="00AD5514">
              <w:rPr>
                <w:sz w:val="18"/>
                <w:szCs w:val="18"/>
              </w:rPr>
              <w:t>1</w:t>
            </w:r>
          </w:p>
        </w:tc>
        <w:tc>
          <w:tcPr>
            <w:tcW w:w="1080" w:type="dxa"/>
            <w:tcBorders>
              <w:top w:val="single" w:color="auto" w:sz="4" w:space="0"/>
              <w:left w:val="single" w:color="auto" w:sz="4" w:space="0"/>
              <w:bottom w:val="single" w:color="auto" w:sz="4" w:space="0"/>
              <w:right w:val="single" w:color="auto" w:sz="4" w:space="0"/>
            </w:tcBorders>
          </w:tcPr>
          <w:p w:rsidRPr="00AD5514" w:rsidR="00FB4A81" w:rsidDel="0010418D" w:rsidP="00FB4A81" w:rsidRDefault="00FB4A81" w14:paraId="45C6A3EA" w14:textId="3F70E1C5">
            <w:pPr>
              <w:spacing w:line="276" w:lineRule="auto"/>
              <w:jc w:val="right"/>
              <w:rPr>
                <w:sz w:val="18"/>
                <w:szCs w:val="18"/>
              </w:rPr>
            </w:pPr>
            <w:r>
              <w:rPr>
                <w:sz w:val="18"/>
                <w:szCs w:val="18"/>
              </w:rPr>
              <w:t>15/60</w:t>
            </w:r>
          </w:p>
        </w:tc>
        <w:tc>
          <w:tcPr>
            <w:tcW w:w="1170" w:type="dxa"/>
            <w:tcBorders>
              <w:top w:val="single" w:color="auto" w:sz="4" w:space="0"/>
              <w:left w:val="single" w:color="auto" w:sz="4" w:space="0"/>
              <w:bottom w:val="single" w:color="auto" w:sz="4" w:space="0"/>
              <w:right w:val="single" w:color="auto" w:sz="4" w:space="0"/>
            </w:tcBorders>
            <w:hideMark/>
          </w:tcPr>
          <w:p w:rsidRPr="00AD5514" w:rsidR="00FB4A81" w:rsidP="00C3793F" w:rsidRDefault="00FB4A81" w14:paraId="5B754E31" w14:textId="0DEDAD42">
            <w:pPr>
              <w:spacing w:line="276" w:lineRule="auto"/>
              <w:jc w:val="right"/>
              <w:rPr>
                <w:sz w:val="18"/>
                <w:szCs w:val="18"/>
              </w:rPr>
            </w:pPr>
            <w:r>
              <w:rPr>
                <w:sz w:val="18"/>
                <w:szCs w:val="18"/>
              </w:rPr>
              <w:t>.25</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3E458F95" w14:textId="42722570">
            <w:pPr>
              <w:spacing w:line="276" w:lineRule="auto"/>
              <w:jc w:val="center"/>
              <w:rPr>
                <w:sz w:val="18"/>
                <w:szCs w:val="18"/>
              </w:rPr>
            </w:pPr>
            <w:r>
              <w:rPr>
                <w:sz w:val="18"/>
                <w:szCs w:val="18"/>
              </w:rPr>
              <w:t>$38.73</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0DA2228B" w14:textId="721C6762">
            <w:pPr>
              <w:spacing w:line="276" w:lineRule="auto"/>
              <w:jc w:val="right"/>
              <w:rPr>
                <w:sz w:val="18"/>
                <w:szCs w:val="18"/>
              </w:rPr>
            </w:pPr>
            <w:r w:rsidRPr="00AD5514">
              <w:rPr>
                <w:sz w:val="18"/>
                <w:szCs w:val="18"/>
              </w:rPr>
              <w:t>$</w:t>
            </w:r>
            <w:r>
              <w:rPr>
                <w:sz w:val="18"/>
                <w:szCs w:val="18"/>
              </w:rPr>
              <w:t>10</w:t>
            </w:r>
          </w:p>
        </w:tc>
      </w:tr>
      <w:tr w:rsidRPr="00AD5514" w:rsidR="00FB4A81" w:rsidTr="00C3793F" w14:paraId="678B73C0" w14:textId="77777777">
        <w:tc>
          <w:tcPr>
            <w:tcW w:w="2610" w:type="dxa"/>
            <w:tcBorders>
              <w:top w:val="single" w:color="auto" w:sz="4" w:space="0"/>
              <w:left w:val="single" w:color="auto" w:sz="4" w:space="0"/>
              <w:bottom w:val="single" w:color="auto" w:sz="4" w:space="0"/>
              <w:right w:val="single" w:color="auto" w:sz="4" w:space="0"/>
            </w:tcBorders>
            <w:hideMark/>
          </w:tcPr>
          <w:p w:rsidRPr="00AD5514" w:rsidR="00FB4A81" w:rsidP="00FB4A81" w:rsidRDefault="00FB4A81" w14:paraId="55C434B3" w14:textId="77777777">
            <w:pPr>
              <w:spacing w:line="276" w:lineRule="auto"/>
              <w:rPr>
                <w:sz w:val="18"/>
                <w:szCs w:val="18"/>
              </w:rPr>
            </w:pPr>
            <w:r w:rsidRPr="00AD5514">
              <w:rPr>
                <w:b/>
                <w:bCs/>
                <w:sz w:val="18"/>
                <w:szCs w:val="18"/>
              </w:rPr>
              <w:t>F.  Communication of hazards to workers</w:t>
            </w:r>
          </w:p>
        </w:tc>
        <w:tc>
          <w:tcPr>
            <w:tcW w:w="126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6326ABEA" w14:textId="77777777">
            <w:pPr>
              <w:spacing w:line="276" w:lineRule="auto"/>
              <w:jc w:val="center"/>
              <w:rPr>
                <w:sz w:val="18"/>
                <w:szCs w:val="18"/>
              </w:rPr>
            </w:pPr>
          </w:p>
        </w:tc>
        <w:tc>
          <w:tcPr>
            <w:tcW w:w="117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66C362E4" w14:textId="77777777">
            <w:pPr>
              <w:spacing w:line="276" w:lineRule="auto"/>
              <w:jc w:val="center"/>
              <w:rPr>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7CE64CEA" w14:textId="77777777">
            <w:pPr>
              <w:spacing w:line="276" w:lineRule="auto"/>
              <w:jc w:val="center"/>
              <w:rPr>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267B7E0A" w14:textId="77777777">
            <w:pPr>
              <w:spacing w:line="276" w:lineRule="auto"/>
              <w:jc w:val="right"/>
              <w:rPr>
                <w:sz w:val="18"/>
                <w:szCs w:val="18"/>
              </w:rPr>
            </w:pPr>
          </w:p>
        </w:tc>
        <w:tc>
          <w:tcPr>
            <w:tcW w:w="117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C3793F" w:rsidRDefault="00FB4A81" w14:paraId="5D9E17A2" w14:textId="79B683FC">
            <w:pPr>
              <w:spacing w:line="276" w:lineRule="auto"/>
              <w:jc w:val="right"/>
              <w:rPr>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14FD83B6" w14:textId="77777777">
            <w:pPr>
              <w:spacing w:line="276" w:lineRule="auto"/>
              <w:jc w:val="center"/>
              <w:rPr>
                <w:sz w:val="18"/>
                <w:szCs w:val="18"/>
              </w:rPr>
            </w:pPr>
          </w:p>
        </w:tc>
        <w:tc>
          <w:tcPr>
            <w:tcW w:w="126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5CB29922" w14:textId="77777777">
            <w:pPr>
              <w:spacing w:line="276" w:lineRule="auto"/>
              <w:jc w:val="right"/>
              <w:rPr>
                <w:strike/>
                <w:sz w:val="18"/>
                <w:szCs w:val="18"/>
              </w:rPr>
            </w:pPr>
          </w:p>
        </w:tc>
      </w:tr>
      <w:tr w:rsidRPr="00AD5514" w:rsidR="00FB4A81" w:rsidTr="00C3793F" w14:paraId="76331475" w14:textId="77777777">
        <w:tc>
          <w:tcPr>
            <w:tcW w:w="2610" w:type="dxa"/>
            <w:tcBorders>
              <w:top w:val="single" w:color="auto" w:sz="4" w:space="0"/>
              <w:left w:val="single" w:color="auto" w:sz="4" w:space="0"/>
              <w:bottom w:val="single" w:color="auto" w:sz="4" w:space="0"/>
              <w:right w:val="single" w:color="auto" w:sz="4" w:space="0"/>
            </w:tcBorders>
            <w:hideMark/>
          </w:tcPr>
          <w:p w:rsidRPr="00AD5514" w:rsidR="00FB4A81" w:rsidP="00FB4A81" w:rsidRDefault="00FB4A81" w14:paraId="6BE485AF" w14:textId="77777777">
            <w:pPr>
              <w:spacing w:line="276" w:lineRule="auto"/>
              <w:rPr>
                <w:sz w:val="18"/>
                <w:szCs w:val="18"/>
              </w:rPr>
            </w:pPr>
            <w:r w:rsidRPr="00AD5514">
              <w:rPr>
                <w:sz w:val="18"/>
                <w:szCs w:val="18"/>
              </w:rPr>
              <w:t>Signs and labels</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38E96ADC" w14:textId="70442C83">
            <w:pPr>
              <w:spacing w:line="276" w:lineRule="auto"/>
              <w:jc w:val="center"/>
              <w:rPr>
                <w:sz w:val="18"/>
                <w:szCs w:val="18"/>
              </w:rPr>
            </w:pPr>
            <w:r>
              <w:rPr>
                <w:sz w:val="18"/>
                <w:szCs w:val="18"/>
              </w:rPr>
              <w:t>0</w:t>
            </w:r>
          </w:p>
        </w:tc>
        <w:tc>
          <w:tcPr>
            <w:tcW w:w="117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02C5B599" w14:textId="46B71376">
            <w:pPr>
              <w:spacing w:line="276" w:lineRule="auto"/>
              <w:jc w:val="center"/>
              <w:rPr>
                <w:sz w:val="18"/>
                <w:szCs w:val="18"/>
              </w:rPr>
            </w:pP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68E4E39A" w14:textId="21F81571">
            <w:pPr>
              <w:spacing w:line="276" w:lineRule="auto"/>
              <w:jc w:val="center"/>
              <w:rPr>
                <w:sz w:val="18"/>
                <w:szCs w:val="18"/>
              </w:rPr>
            </w:pPr>
            <w:r w:rsidRPr="00AD5514">
              <w:rPr>
                <w:sz w:val="18"/>
                <w:szCs w:val="18"/>
              </w:rPr>
              <w:t>0</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70AD6E7F" w14:textId="3663DEF2">
            <w:pPr>
              <w:spacing w:line="276" w:lineRule="auto"/>
              <w:jc w:val="right"/>
              <w:rPr>
                <w:sz w:val="18"/>
                <w:szCs w:val="18"/>
              </w:rPr>
            </w:pPr>
          </w:p>
        </w:tc>
        <w:tc>
          <w:tcPr>
            <w:tcW w:w="1170" w:type="dxa"/>
            <w:tcBorders>
              <w:top w:val="single" w:color="auto" w:sz="4" w:space="0"/>
              <w:left w:val="single" w:color="auto" w:sz="4" w:space="0"/>
              <w:bottom w:val="single" w:color="auto" w:sz="4" w:space="0"/>
              <w:right w:val="single" w:color="auto" w:sz="4" w:space="0"/>
            </w:tcBorders>
            <w:hideMark/>
          </w:tcPr>
          <w:p w:rsidRPr="00AD5514" w:rsidR="00FB4A81" w:rsidP="00C3793F" w:rsidRDefault="00FB4A81" w14:paraId="6DB53D21" w14:textId="132B5715">
            <w:pPr>
              <w:spacing w:line="276" w:lineRule="auto"/>
              <w:jc w:val="right"/>
              <w:rPr>
                <w:sz w:val="18"/>
                <w:szCs w:val="18"/>
              </w:rPr>
            </w:pPr>
            <w:r w:rsidRPr="00AD5514">
              <w:rPr>
                <w:sz w:val="18"/>
                <w:szCs w:val="18"/>
              </w:rPr>
              <w:t>0</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5CF71891" w14:textId="78726F41">
            <w:pPr>
              <w:spacing w:line="276" w:lineRule="auto"/>
              <w:jc w:val="center"/>
              <w:rPr>
                <w:sz w:val="18"/>
                <w:szCs w:val="18"/>
              </w:rPr>
            </w:pP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0E765D01" w14:textId="06C3AD6E">
            <w:pPr>
              <w:spacing w:line="276" w:lineRule="auto"/>
              <w:jc w:val="right"/>
              <w:rPr>
                <w:sz w:val="18"/>
                <w:szCs w:val="18"/>
              </w:rPr>
            </w:pPr>
            <w:r w:rsidRPr="00AD5514">
              <w:rPr>
                <w:sz w:val="18"/>
                <w:szCs w:val="18"/>
              </w:rPr>
              <w:t>0</w:t>
            </w:r>
          </w:p>
        </w:tc>
      </w:tr>
      <w:tr w:rsidRPr="00AD5514" w:rsidR="00FB4A81" w:rsidTr="00C3793F" w14:paraId="205ACCDB" w14:textId="77777777">
        <w:trPr>
          <w:trHeight w:val="341"/>
        </w:trPr>
        <w:tc>
          <w:tcPr>
            <w:tcW w:w="2610" w:type="dxa"/>
            <w:tcBorders>
              <w:top w:val="single" w:color="auto" w:sz="4" w:space="0"/>
              <w:left w:val="single" w:color="auto" w:sz="4" w:space="0"/>
              <w:bottom w:val="single" w:color="auto" w:sz="4" w:space="0"/>
              <w:right w:val="single" w:color="auto" w:sz="4" w:space="0"/>
            </w:tcBorders>
            <w:hideMark/>
          </w:tcPr>
          <w:p w:rsidRPr="00AD5514" w:rsidR="00FB4A81" w:rsidP="00FB4A81" w:rsidRDefault="00FB4A81" w14:paraId="20A4C6DD" w14:textId="77777777">
            <w:pPr>
              <w:spacing w:line="276" w:lineRule="auto"/>
              <w:rPr>
                <w:sz w:val="18"/>
                <w:szCs w:val="18"/>
              </w:rPr>
            </w:pPr>
            <w:r w:rsidRPr="00AD5514">
              <w:rPr>
                <w:sz w:val="18"/>
                <w:szCs w:val="18"/>
              </w:rPr>
              <w:t>Safety Data Sheets</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6C6DD796" w14:textId="5F7BC2EC">
            <w:pPr>
              <w:spacing w:line="276" w:lineRule="auto"/>
              <w:jc w:val="center"/>
              <w:rPr>
                <w:sz w:val="18"/>
                <w:szCs w:val="18"/>
              </w:rPr>
            </w:pPr>
            <w:r>
              <w:rPr>
                <w:sz w:val="18"/>
                <w:szCs w:val="18"/>
              </w:rPr>
              <w:t>0</w:t>
            </w:r>
          </w:p>
        </w:tc>
        <w:tc>
          <w:tcPr>
            <w:tcW w:w="117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70B42042" w14:textId="59230533">
            <w:pPr>
              <w:spacing w:line="276" w:lineRule="auto"/>
              <w:jc w:val="center"/>
              <w:rPr>
                <w:sz w:val="18"/>
                <w:szCs w:val="18"/>
              </w:rPr>
            </w:pP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0287CF9E" w14:textId="455B5728">
            <w:pPr>
              <w:spacing w:line="276" w:lineRule="auto"/>
              <w:jc w:val="center"/>
              <w:rPr>
                <w:sz w:val="18"/>
                <w:szCs w:val="18"/>
              </w:rPr>
            </w:pPr>
            <w:r w:rsidRPr="00AD5514">
              <w:rPr>
                <w:sz w:val="18"/>
                <w:szCs w:val="18"/>
              </w:rPr>
              <w:t>0</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47D30971" w14:textId="79014CAE">
            <w:pPr>
              <w:spacing w:line="276" w:lineRule="auto"/>
              <w:jc w:val="right"/>
              <w:rPr>
                <w:sz w:val="18"/>
                <w:szCs w:val="18"/>
              </w:rPr>
            </w:pPr>
          </w:p>
        </w:tc>
        <w:tc>
          <w:tcPr>
            <w:tcW w:w="1170" w:type="dxa"/>
            <w:tcBorders>
              <w:top w:val="single" w:color="auto" w:sz="4" w:space="0"/>
              <w:left w:val="single" w:color="auto" w:sz="4" w:space="0"/>
              <w:bottom w:val="single" w:color="auto" w:sz="4" w:space="0"/>
              <w:right w:val="single" w:color="auto" w:sz="4" w:space="0"/>
            </w:tcBorders>
            <w:hideMark/>
          </w:tcPr>
          <w:p w:rsidRPr="00AD5514" w:rsidR="00FB4A81" w:rsidP="00C3793F" w:rsidRDefault="00FB4A81" w14:paraId="4CF48463" w14:textId="3F3CA221">
            <w:pPr>
              <w:spacing w:line="276" w:lineRule="auto"/>
              <w:jc w:val="right"/>
              <w:rPr>
                <w:sz w:val="18"/>
                <w:szCs w:val="18"/>
              </w:rPr>
            </w:pPr>
            <w:r w:rsidRPr="00AD5514">
              <w:rPr>
                <w:sz w:val="18"/>
                <w:szCs w:val="18"/>
              </w:rPr>
              <w:t>0</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5B879D35" w14:textId="2F8B67A5">
            <w:pPr>
              <w:spacing w:line="276" w:lineRule="auto"/>
              <w:jc w:val="center"/>
              <w:rPr>
                <w:sz w:val="18"/>
                <w:szCs w:val="18"/>
              </w:rPr>
            </w:pP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7CA6F2E3" w14:textId="51023B97">
            <w:pPr>
              <w:spacing w:line="276" w:lineRule="auto"/>
              <w:jc w:val="right"/>
              <w:rPr>
                <w:sz w:val="18"/>
                <w:szCs w:val="18"/>
              </w:rPr>
            </w:pPr>
            <w:r w:rsidRPr="00AD5514">
              <w:rPr>
                <w:sz w:val="18"/>
                <w:szCs w:val="18"/>
              </w:rPr>
              <w:t>0</w:t>
            </w:r>
          </w:p>
        </w:tc>
      </w:tr>
      <w:tr w:rsidRPr="00AD5514" w:rsidR="00FB4A81" w:rsidTr="00C3793F" w14:paraId="4FE6D1C9" w14:textId="77777777">
        <w:trPr>
          <w:trHeight w:val="70"/>
        </w:trPr>
        <w:tc>
          <w:tcPr>
            <w:tcW w:w="2610" w:type="dxa"/>
            <w:tcBorders>
              <w:top w:val="single" w:color="auto" w:sz="4" w:space="0"/>
              <w:left w:val="single" w:color="auto" w:sz="4" w:space="0"/>
              <w:bottom w:val="single" w:color="auto" w:sz="4" w:space="0"/>
              <w:right w:val="single" w:color="auto" w:sz="4" w:space="0"/>
            </w:tcBorders>
            <w:hideMark/>
          </w:tcPr>
          <w:p w:rsidRPr="00AD5514" w:rsidR="00FB4A81" w:rsidP="00FB4A81" w:rsidRDefault="00FB4A81" w14:paraId="766FDC00" w14:textId="77777777">
            <w:pPr>
              <w:spacing w:line="276" w:lineRule="auto"/>
              <w:rPr>
                <w:sz w:val="18"/>
                <w:szCs w:val="18"/>
              </w:rPr>
            </w:pPr>
            <w:r w:rsidRPr="00AD5514">
              <w:rPr>
                <w:b/>
                <w:bCs/>
                <w:sz w:val="18"/>
                <w:szCs w:val="18"/>
              </w:rPr>
              <w:t>G.  Medical Surveillance</w:t>
            </w:r>
          </w:p>
        </w:tc>
        <w:tc>
          <w:tcPr>
            <w:tcW w:w="126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3C57DCC5" w14:textId="77777777">
            <w:pPr>
              <w:spacing w:line="276" w:lineRule="auto"/>
              <w:jc w:val="center"/>
              <w:rPr>
                <w:sz w:val="18"/>
                <w:szCs w:val="18"/>
              </w:rPr>
            </w:pPr>
          </w:p>
        </w:tc>
        <w:tc>
          <w:tcPr>
            <w:tcW w:w="117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2ECB872B" w14:textId="77777777">
            <w:pPr>
              <w:spacing w:line="276" w:lineRule="auto"/>
              <w:jc w:val="center"/>
              <w:rPr>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0C1A4C95" w14:textId="77777777">
            <w:pPr>
              <w:spacing w:line="276" w:lineRule="auto"/>
              <w:jc w:val="center"/>
              <w:rPr>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4CBC7655" w14:textId="77777777">
            <w:pPr>
              <w:spacing w:line="276" w:lineRule="auto"/>
              <w:jc w:val="right"/>
              <w:rPr>
                <w:sz w:val="18"/>
                <w:szCs w:val="18"/>
              </w:rPr>
            </w:pPr>
          </w:p>
        </w:tc>
        <w:tc>
          <w:tcPr>
            <w:tcW w:w="117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C3793F" w:rsidRDefault="00FB4A81" w14:paraId="11BD3348" w14:textId="5A401294">
            <w:pPr>
              <w:spacing w:line="276" w:lineRule="auto"/>
              <w:jc w:val="right"/>
              <w:rPr>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22651019" w14:textId="77777777">
            <w:pPr>
              <w:spacing w:line="276" w:lineRule="auto"/>
              <w:jc w:val="center"/>
              <w:rPr>
                <w:sz w:val="18"/>
                <w:szCs w:val="18"/>
              </w:rPr>
            </w:pPr>
          </w:p>
        </w:tc>
        <w:tc>
          <w:tcPr>
            <w:tcW w:w="126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1A2758BD" w14:textId="77777777">
            <w:pPr>
              <w:spacing w:line="276" w:lineRule="auto"/>
              <w:jc w:val="right"/>
              <w:rPr>
                <w:strike/>
                <w:sz w:val="18"/>
                <w:szCs w:val="18"/>
              </w:rPr>
            </w:pPr>
          </w:p>
        </w:tc>
      </w:tr>
      <w:tr w:rsidRPr="00AD5514" w:rsidR="00FB4A81" w:rsidTr="00C3793F" w14:paraId="55BEF952" w14:textId="77777777">
        <w:tc>
          <w:tcPr>
            <w:tcW w:w="2610" w:type="dxa"/>
            <w:tcBorders>
              <w:top w:val="single" w:color="auto" w:sz="4" w:space="0"/>
              <w:left w:val="single" w:color="auto" w:sz="4" w:space="0"/>
              <w:bottom w:val="single" w:color="auto" w:sz="4" w:space="0"/>
              <w:right w:val="single" w:color="auto" w:sz="4" w:space="0"/>
            </w:tcBorders>
            <w:hideMark/>
          </w:tcPr>
          <w:p w:rsidRPr="00AD5514" w:rsidR="00FB4A81" w:rsidP="00FB4A81" w:rsidRDefault="00FB4A81" w14:paraId="650AFC7C" w14:textId="77777777">
            <w:pPr>
              <w:spacing w:line="276" w:lineRule="auto"/>
              <w:rPr>
                <w:sz w:val="18"/>
                <w:szCs w:val="18"/>
              </w:rPr>
            </w:pPr>
            <w:r w:rsidRPr="00AD5514">
              <w:rPr>
                <w:sz w:val="18"/>
                <w:szCs w:val="18"/>
              </w:rPr>
              <w:t xml:space="preserve"> Initial examinations</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71851389" w14:textId="087E6646">
            <w:pPr>
              <w:spacing w:line="276" w:lineRule="auto"/>
              <w:jc w:val="center"/>
              <w:rPr>
                <w:sz w:val="18"/>
                <w:szCs w:val="18"/>
              </w:rPr>
            </w:pPr>
            <w:r>
              <w:rPr>
                <w:sz w:val="18"/>
                <w:szCs w:val="18"/>
              </w:rPr>
              <w:t>20</w:t>
            </w:r>
          </w:p>
        </w:tc>
        <w:tc>
          <w:tcPr>
            <w:tcW w:w="117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07D49D61" w14:textId="0A387C82">
            <w:pPr>
              <w:spacing w:line="276" w:lineRule="auto"/>
              <w:jc w:val="center"/>
              <w:rPr>
                <w:sz w:val="18"/>
                <w:szCs w:val="18"/>
              </w:rPr>
            </w:pPr>
            <w:r>
              <w:rPr>
                <w:sz w:val="18"/>
                <w:szCs w:val="18"/>
              </w:rPr>
              <w:t>1</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4A35F122" w14:textId="5C2B81D4">
            <w:pPr>
              <w:spacing w:line="276" w:lineRule="auto"/>
              <w:jc w:val="center"/>
              <w:rPr>
                <w:sz w:val="18"/>
                <w:szCs w:val="18"/>
              </w:rPr>
            </w:pPr>
            <w:r w:rsidRPr="00AD5514">
              <w:rPr>
                <w:sz w:val="18"/>
                <w:szCs w:val="18"/>
              </w:rPr>
              <w:t>20</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2D6121EC" w14:textId="60532170">
            <w:pPr>
              <w:spacing w:line="276" w:lineRule="auto"/>
              <w:jc w:val="right"/>
              <w:rPr>
                <w:sz w:val="18"/>
                <w:szCs w:val="18"/>
              </w:rPr>
            </w:pPr>
            <w:r>
              <w:rPr>
                <w:sz w:val="18"/>
                <w:szCs w:val="18"/>
              </w:rPr>
              <w:t>90/60</w:t>
            </w:r>
          </w:p>
        </w:tc>
        <w:tc>
          <w:tcPr>
            <w:tcW w:w="1170" w:type="dxa"/>
            <w:tcBorders>
              <w:top w:val="single" w:color="auto" w:sz="4" w:space="0"/>
              <w:left w:val="single" w:color="auto" w:sz="4" w:space="0"/>
              <w:bottom w:val="single" w:color="auto" w:sz="4" w:space="0"/>
              <w:right w:val="single" w:color="auto" w:sz="4" w:space="0"/>
            </w:tcBorders>
            <w:hideMark/>
          </w:tcPr>
          <w:p w:rsidRPr="00AD5514" w:rsidR="00FB4A81" w:rsidP="00C3793F" w:rsidRDefault="00FB4A81" w14:paraId="194B5D97" w14:textId="40D340BE">
            <w:pPr>
              <w:spacing w:line="276" w:lineRule="auto"/>
              <w:jc w:val="right"/>
              <w:rPr>
                <w:sz w:val="18"/>
                <w:szCs w:val="18"/>
              </w:rPr>
            </w:pPr>
            <w:r w:rsidRPr="00AD5514">
              <w:rPr>
                <w:sz w:val="18"/>
                <w:szCs w:val="18"/>
              </w:rPr>
              <w:t>30</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7B523634" w14:textId="2A04ED8C">
            <w:pPr>
              <w:spacing w:line="276" w:lineRule="auto"/>
              <w:jc w:val="center"/>
              <w:rPr>
                <w:sz w:val="18"/>
                <w:szCs w:val="18"/>
              </w:rPr>
            </w:pPr>
            <w:r>
              <w:rPr>
                <w:sz w:val="18"/>
                <w:szCs w:val="18"/>
              </w:rPr>
              <w:t>$43.15</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1BF66C9E" w14:textId="0295EF2C">
            <w:pPr>
              <w:spacing w:line="276" w:lineRule="auto"/>
              <w:jc w:val="right"/>
              <w:rPr>
                <w:sz w:val="18"/>
                <w:szCs w:val="18"/>
              </w:rPr>
            </w:pPr>
            <w:r w:rsidRPr="00AD5514">
              <w:rPr>
                <w:sz w:val="18"/>
                <w:szCs w:val="18"/>
              </w:rPr>
              <w:t>$1,295</w:t>
            </w:r>
          </w:p>
        </w:tc>
      </w:tr>
      <w:tr w:rsidRPr="00AD5514" w:rsidR="00FB4A81" w:rsidTr="00C3793F" w14:paraId="17F51B35" w14:textId="77777777">
        <w:tc>
          <w:tcPr>
            <w:tcW w:w="2610" w:type="dxa"/>
            <w:tcBorders>
              <w:top w:val="single" w:color="auto" w:sz="4" w:space="0"/>
              <w:left w:val="single" w:color="auto" w:sz="4" w:space="0"/>
              <w:bottom w:val="single" w:color="auto" w:sz="4" w:space="0"/>
              <w:right w:val="single" w:color="auto" w:sz="4" w:space="0"/>
            </w:tcBorders>
            <w:hideMark/>
          </w:tcPr>
          <w:p w:rsidRPr="00AD5514" w:rsidR="00FB4A81" w:rsidP="00FB4A81" w:rsidRDefault="00FB4A81" w14:paraId="1A6F9662" w14:textId="77777777">
            <w:pPr>
              <w:spacing w:line="276" w:lineRule="auto"/>
              <w:rPr>
                <w:sz w:val="18"/>
                <w:szCs w:val="18"/>
              </w:rPr>
            </w:pPr>
            <w:r w:rsidRPr="00AD5514">
              <w:rPr>
                <w:sz w:val="18"/>
                <w:szCs w:val="18"/>
              </w:rPr>
              <w:t xml:space="preserve"> Periodic examinations</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45E8EE0A" w14:textId="771ADD5B">
            <w:pPr>
              <w:spacing w:line="276" w:lineRule="auto"/>
              <w:jc w:val="center"/>
              <w:rPr>
                <w:sz w:val="18"/>
                <w:szCs w:val="18"/>
              </w:rPr>
            </w:pPr>
            <w:r>
              <w:rPr>
                <w:sz w:val="18"/>
                <w:szCs w:val="18"/>
              </w:rPr>
              <w:t>80</w:t>
            </w:r>
          </w:p>
        </w:tc>
        <w:tc>
          <w:tcPr>
            <w:tcW w:w="117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3FECEDBB" w14:textId="4CE9F89E">
            <w:pPr>
              <w:spacing w:line="276" w:lineRule="auto"/>
              <w:jc w:val="center"/>
              <w:rPr>
                <w:sz w:val="18"/>
                <w:szCs w:val="18"/>
              </w:rPr>
            </w:pPr>
            <w:r>
              <w:rPr>
                <w:sz w:val="18"/>
                <w:szCs w:val="18"/>
              </w:rPr>
              <w:t>1</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01BDC19D" w14:textId="0C209C3A">
            <w:pPr>
              <w:spacing w:line="276" w:lineRule="auto"/>
              <w:jc w:val="center"/>
              <w:rPr>
                <w:sz w:val="18"/>
                <w:szCs w:val="18"/>
              </w:rPr>
            </w:pPr>
            <w:r w:rsidRPr="00AD5514">
              <w:rPr>
                <w:sz w:val="18"/>
                <w:szCs w:val="18"/>
              </w:rPr>
              <w:t>80</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16A21D69" w14:textId="7036BC99">
            <w:pPr>
              <w:spacing w:line="276" w:lineRule="auto"/>
              <w:jc w:val="right"/>
              <w:rPr>
                <w:sz w:val="18"/>
                <w:szCs w:val="18"/>
              </w:rPr>
            </w:pPr>
            <w:r>
              <w:rPr>
                <w:sz w:val="18"/>
                <w:szCs w:val="18"/>
              </w:rPr>
              <w:t>90/60</w:t>
            </w:r>
          </w:p>
        </w:tc>
        <w:tc>
          <w:tcPr>
            <w:tcW w:w="1170" w:type="dxa"/>
            <w:tcBorders>
              <w:top w:val="single" w:color="auto" w:sz="4" w:space="0"/>
              <w:left w:val="single" w:color="auto" w:sz="4" w:space="0"/>
              <w:bottom w:val="single" w:color="auto" w:sz="4" w:space="0"/>
              <w:right w:val="single" w:color="auto" w:sz="4" w:space="0"/>
            </w:tcBorders>
            <w:hideMark/>
          </w:tcPr>
          <w:p w:rsidRPr="00AD5514" w:rsidR="00FB4A81" w:rsidP="00C3793F" w:rsidRDefault="00FB4A81" w14:paraId="1400D791" w14:textId="34385F76">
            <w:pPr>
              <w:spacing w:line="276" w:lineRule="auto"/>
              <w:jc w:val="right"/>
              <w:rPr>
                <w:sz w:val="18"/>
                <w:szCs w:val="18"/>
              </w:rPr>
            </w:pPr>
            <w:r w:rsidRPr="00AD5514">
              <w:rPr>
                <w:sz w:val="18"/>
                <w:szCs w:val="18"/>
              </w:rPr>
              <w:t>120</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7F5A98A8" w14:textId="69BE8518">
            <w:pPr>
              <w:spacing w:line="276" w:lineRule="auto"/>
              <w:jc w:val="center"/>
              <w:rPr>
                <w:sz w:val="18"/>
                <w:szCs w:val="18"/>
              </w:rPr>
            </w:pPr>
            <w:r>
              <w:rPr>
                <w:sz w:val="18"/>
                <w:szCs w:val="18"/>
              </w:rPr>
              <w:t>$43.15</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519F7412" w14:textId="64C7F355">
            <w:pPr>
              <w:spacing w:line="276" w:lineRule="auto"/>
              <w:jc w:val="right"/>
              <w:rPr>
                <w:sz w:val="18"/>
                <w:szCs w:val="18"/>
              </w:rPr>
            </w:pPr>
            <w:r w:rsidRPr="00AD5514">
              <w:rPr>
                <w:sz w:val="18"/>
                <w:szCs w:val="18"/>
              </w:rPr>
              <w:t>$5,178</w:t>
            </w:r>
          </w:p>
        </w:tc>
      </w:tr>
      <w:tr w:rsidRPr="00AD5514" w:rsidR="00FB4A81" w:rsidTr="00C3793F" w14:paraId="1FF21F61" w14:textId="77777777">
        <w:tc>
          <w:tcPr>
            <w:tcW w:w="2610" w:type="dxa"/>
            <w:tcBorders>
              <w:top w:val="single" w:color="auto" w:sz="4" w:space="0"/>
              <w:left w:val="single" w:color="auto" w:sz="4" w:space="0"/>
              <w:bottom w:val="single" w:color="auto" w:sz="4" w:space="0"/>
              <w:right w:val="single" w:color="auto" w:sz="4" w:space="0"/>
            </w:tcBorders>
            <w:hideMark/>
          </w:tcPr>
          <w:p w:rsidRPr="00AD5514" w:rsidR="00FB4A81" w:rsidP="004C414D" w:rsidRDefault="00FB4A81" w14:paraId="6E63FBF2" w14:textId="20EE24B8">
            <w:pPr>
              <w:spacing w:line="276" w:lineRule="auto"/>
              <w:rPr>
                <w:sz w:val="18"/>
                <w:szCs w:val="18"/>
              </w:rPr>
            </w:pPr>
            <w:r w:rsidRPr="00AD5514">
              <w:rPr>
                <w:sz w:val="18"/>
                <w:szCs w:val="18"/>
              </w:rPr>
              <w:t>Emergency examinations, and additional</w:t>
            </w:r>
            <w:r>
              <w:rPr>
                <w:sz w:val="18"/>
                <w:szCs w:val="18"/>
              </w:rPr>
              <w:t xml:space="preserve"> </w:t>
            </w:r>
            <w:r w:rsidRPr="00AD5514">
              <w:rPr>
                <w:sz w:val="18"/>
                <w:szCs w:val="18"/>
              </w:rPr>
              <w:t>examinations</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0CC55466" w14:textId="07DFC98A">
            <w:pPr>
              <w:spacing w:line="276" w:lineRule="auto"/>
              <w:jc w:val="center"/>
              <w:rPr>
                <w:sz w:val="18"/>
                <w:szCs w:val="18"/>
              </w:rPr>
            </w:pPr>
            <w:r>
              <w:rPr>
                <w:sz w:val="18"/>
                <w:szCs w:val="18"/>
              </w:rPr>
              <w:t>1</w:t>
            </w:r>
          </w:p>
        </w:tc>
        <w:tc>
          <w:tcPr>
            <w:tcW w:w="117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78001968" w14:textId="7C372B87">
            <w:pPr>
              <w:spacing w:line="276" w:lineRule="auto"/>
              <w:jc w:val="center"/>
              <w:rPr>
                <w:sz w:val="18"/>
                <w:szCs w:val="18"/>
              </w:rPr>
            </w:pPr>
            <w:r>
              <w:rPr>
                <w:sz w:val="18"/>
                <w:szCs w:val="18"/>
              </w:rPr>
              <w:t>1</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4C2B5097" w14:textId="5A161A5C">
            <w:pPr>
              <w:spacing w:line="276" w:lineRule="auto"/>
              <w:jc w:val="center"/>
              <w:rPr>
                <w:sz w:val="18"/>
                <w:szCs w:val="18"/>
              </w:rPr>
            </w:pPr>
            <w:r w:rsidRPr="00AD5514">
              <w:rPr>
                <w:sz w:val="18"/>
                <w:szCs w:val="18"/>
              </w:rPr>
              <w:t>1</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43BEDEC8" w14:textId="7EEE1D88">
            <w:pPr>
              <w:spacing w:line="276" w:lineRule="auto"/>
              <w:jc w:val="right"/>
              <w:rPr>
                <w:sz w:val="18"/>
                <w:szCs w:val="18"/>
              </w:rPr>
            </w:pPr>
            <w:r>
              <w:rPr>
                <w:sz w:val="18"/>
                <w:szCs w:val="18"/>
              </w:rPr>
              <w:t>90/60</w:t>
            </w:r>
          </w:p>
        </w:tc>
        <w:tc>
          <w:tcPr>
            <w:tcW w:w="1170" w:type="dxa"/>
            <w:tcBorders>
              <w:top w:val="single" w:color="auto" w:sz="4" w:space="0"/>
              <w:left w:val="single" w:color="auto" w:sz="4" w:space="0"/>
              <w:bottom w:val="single" w:color="auto" w:sz="4" w:space="0"/>
              <w:right w:val="single" w:color="auto" w:sz="4" w:space="0"/>
            </w:tcBorders>
            <w:hideMark/>
          </w:tcPr>
          <w:p w:rsidRPr="00AD5514" w:rsidR="00FB4A81" w:rsidP="00C3793F" w:rsidRDefault="004C414D" w14:paraId="09438CAC" w14:textId="6B035A78">
            <w:pPr>
              <w:spacing w:line="276" w:lineRule="auto"/>
              <w:jc w:val="right"/>
              <w:rPr>
                <w:sz w:val="18"/>
                <w:szCs w:val="18"/>
              </w:rPr>
            </w:pPr>
            <w:r>
              <w:rPr>
                <w:sz w:val="18"/>
                <w:szCs w:val="18"/>
              </w:rPr>
              <w:t>1.5</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7F785E20" w14:textId="0DE22CD6">
            <w:pPr>
              <w:spacing w:line="276" w:lineRule="auto"/>
              <w:jc w:val="center"/>
              <w:rPr>
                <w:sz w:val="18"/>
                <w:szCs w:val="18"/>
              </w:rPr>
            </w:pPr>
            <w:r>
              <w:rPr>
                <w:sz w:val="18"/>
                <w:szCs w:val="18"/>
              </w:rPr>
              <w:t>$43.15</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4C414D" w:rsidRDefault="00FB4A81" w14:paraId="47BFE1F1" w14:textId="7AB28D33">
            <w:pPr>
              <w:spacing w:line="276" w:lineRule="auto"/>
              <w:jc w:val="right"/>
              <w:rPr>
                <w:sz w:val="18"/>
                <w:szCs w:val="18"/>
              </w:rPr>
            </w:pPr>
            <w:r w:rsidRPr="00AD5514">
              <w:rPr>
                <w:sz w:val="18"/>
                <w:szCs w:val="18"/>
              </w:rPr>
              <w:t>$</w:t>
            </w:r>
            <w:r w:rsidR="004C414D">
              <w:rPr>
                <w:sz w:val="18"/>
                <w:szCs w:val="18"/>
              </w:rPr>
              <w:t>65</w:t>
            </w:r>
          </w:p>
        </w:tc>
      </w:tr>
      <w:tr w:rsidRPr="00AD5514" w:rsidR="00FB4A81" w:rsidTr="00C3793F" w14:paraId="0F2D2A69" w14:textId="77777777">
        <w:tc>
          <w:tcPr>
            <w:tcW w:w="2610" w:type="dxa"/>
            <w:tcBorders>
              <w:top w:val="single" w:color="auto" w:sz="4" w:space="0"/>
              <w:left w:val="single" w:color="auto" w:sz="4" w:space="0"/>
              <w:bottom w:val="single" w:color="auto" w:sz="4" w:space="0"/>
              <w:right w:val="single" w:color="auto" w:sz="4" w:space="0"/>
            </w:tcBorders>
            <w:hideMark/>
          </w:tcPr>
          <w:p w:rsidRPr="00AD5514" w:rsidR="00FB4A81" w:rsidP="00665043" w:rsidRDefault="00FB4A81" w14:paraId="26AA93A6" w14:textId="5BFCAFAE">
            <w:pPr>
              <w:spacing w:line="276" w:lineRule="auto"/>
              <w:rPr>
                <w:sz w:val="18"/>
                <w:szCs w:val="18"/>
              </w:rPr>
            </w:pPr>
            <w:r w:rsidRPr="00AD5514">
              <w:rPr>
                <w:sz w:val="18"/>
                <w:szCs w:val="18"/>
              </w:rPr>
              <w:t xml:space="preserve">Multiple physician review mechanism </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78EEFEC0" w14:textId="0291FA98">
            <w:pPr>
              <w:spacing w:line="276" w:lineRule="auto"/>
              <w:jc w:val="center"/>
              <w:rPr>
                <w:sz w:val="18"/>
                <w:szCs w:val="18"/>
              </w:rPr>
            </w:pPr>
            <w:r>
              <w:rPr>
                <w:sz w:val="18"/>
                <w:szCs w:val="18"/>
              </w:rPr>
              <w:t>1</w:t>
            </w:r>
          </w:p>
        </w:tc>
        <w:tc>
          <w:tcPr>
            <w:tcW w:w="117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20BA7FA5" w14:textId="1679D288">
            <w:pPr>
              <w:spacing w:line="276" w:lineRule="auto"/>
              <w:jc w:val="center"/>
              <w:rPr>
                <w:sz w:val="18"/>
                <w:szCs w:val="18"/>
              </w:rPr>
            </w:pPr>
            <w:r>
              <w:rPr>
                <w:sz w:val="18"/>
                <w:szCs w:val="18"/>
              </w:rPr>
              <w:t>1</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36381DCF" w14:textId="1CFE2B98">
            <w:pPr>
              <w:spacing w:line="276" w:lineRule="auto"/>
              <w:jc w:val="center"/>
              <w:rPr>
                <w:sz w:val="18"/>
                <w:szCs w:val="18"/>
              </w:rPr>
            </w:pPr>
            <w:r w:rsidRPr="00AD5514">
              <w:rPr>
                <w:sz w:val="18"/>
                <w:szCs w:val="18"/>
              </w:rPr>
              <w:t>1</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13993AEC" w14:textId="0FEFF69A">
            <w:pPr>
              <w:spacing w:line="276" w:lineRule="auto"/>
              <w:jc w:val="right"/>
              <w:rPr>
                <w:sz w:val="18"/>
                <w:szCs w:val="18"/>
              </w:rPr>
            </w:pPr>
            <w:r>
              <w:rPr>
                <w:sz w:val="18"/>
                <w:szCs w:val="18"/>
              </w:rPr>
              <w:t>90/60</w:t>
            </w:r>
          </w:p>
        </w:tc>
        <w:tc>
          <w:tcPr>
            <w:tcW w:w="1170" w:type="dxa"/>
            <w:tcBorders>
              <w:top w:val="single" w:color="auto" w:sz="4" w:space="0"/>
              <w:left w:val="single" w:color="auto" w:sz="4" w:space="0"/>
              <w:bottom w:val="single" w:color="auto" w:sz="4" w:space="0"/>
              <w:right w:val="single" w:color="auto" w:sz="4" w:space="0"/>
            </w:tcBorders>
            <w:hideMark/>
          </w:tcPr>
          <w:p w:rsidRPr="00AD5514" w:rsidR="00FB4A81" w:rsidP="00C3793F" w:rsidRDefault="004C414D" w14:paraId="03AFF57A" w14:textId="07EC9841">
            <w:pPr>
              <w:spacing w:line="276" w:lineRule="auto"/>
              <w:jc w:val="right"/>
              <w:rPr>
                <w:sz w:val="18"/>
                <w:szCs w:val="18"/>
              </w:rPr>
            </w:pPr>
            <w:r>
              <w:rPr>
                <w:sz w:val="18"/>
                <w:szCs w:val="18"/>
              </w:rPr>
              <w:t>1.5</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10690830" w14:textId="4DC74470">
            <w:pPr>
              <w:spacing w:line="276" w:lineRule="auto"/>
              <w:jc w:val="center"/>
              <w:rPr>
                <w:sz w:val="18"/>
                <w:szCs w:val="18"/>
              </w:rPr>
            </w:pPr>
            <w:r>
              <w:rPr>
                <w:sz w:val="18"/>
                <w:szCs w:val="18"/>
              </w:rPr>
              <w:t>$43.15</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4C414D" w:rsidRDefault="00FB4A81" w14:paraId="286BDC20" w14:textId="1A99BAA0">
            <w:pPr>
              <w:spacing w:line="276" w:lineRule="auto"/>
              <w:jc w:val="right"/>
              <w:rPr>
                <w:sz w:val="18"/>
                <w:szCs w:val="18"/>
              </w:rPr>
            </w:pPr>
            <w:r w:rsidRPr="00AD5514">
              <w:rPr>
                <w:sz w:val="18"/>
                <w:szCs w:val="18"/>
              </w:rPr>
              <w:t>$</w:t>
            </w:r>
            <w:r w:rsidR="004C414D">
              <w:rPr>
                <w:sz w:val="18"/>
                <w:szCs w:val="18"/>
              </w:rPr>
              <w:t>65</w:t>
            </w:r>
          </w:p>
        </w:tc>
      </w:tr>
      <w:tr w:rsidRPr="00AD5514" w:rsidR="00FB4A81" w:rsidTr="00C3793F" w14:paraId="4B04090F" w14:textId="77777777">
        <w:tc>
          <w:tcPr>
            <w:tcW w:w="2610" w:type="dxa"/>
            <w:tcBorders>
              <w:top w:val="single" w:color="auto" w:sz="4" w:space="0"/>
              <w:left w:val="single" w:color="auto" w:sz="4" w:space="0"/>
              <w:bottom w:val="single" w:color="auto" w:sz="4" w:space="0"/>
              <w:right w:val="single" w:color="auto" w:sz="4" w:space="0"/>
            </w:tcBorders>
            <w:hideMark/>
          </w:tcPr>
          <w:p w:rsidRPr="00AD5514" w:rsidR="00FB4A81" w:rsidP="00665043" w:rsidRDefault="00FB4A81" w14:paraId="52C0A555" w14:textId="16994AC5">
            <w:pPr>
              <w:spacing w:line="276" w:lineRule="auto"/>
              <w:rPr>
                <w:sz w:val="18"/>
                <w:szCs w:val="18"/>
              </w:rPr>
            </w:pPr>
            <w:r w:rsidRPr="00AD5514">
              <w:rPr>
                <w:sz w:val="18"/>
                <w:szCs w:val="18"/>
              </w:rPr>
              <w:t>Information provided to the examining and</w:t>
            </w:r>
          </w:p>
          <w:p w:rsidRPr="00AD5514" w:rsidR="00FB4A81" w:rsidP="004C414D" w:rsidRDefault="00FB4A81" w14:paraId="439387A5" w14:textId="11D6155A">
            <w:pPr>
              <w:spacing w:line="276" w:lineRule="auto"/>
              <w:rPr>
                <w:sz w:val="18"/>
                <w:szCs w:val="18"/>
              </w:rPr>
            </w:pPr>
            <w:r w:rsidRPr="00AD5514">
              <w:rPr>
                <w:sz w:val="18"/>
                <w:szCs w:val="18"/>
              </w:rPr>
              <w:t xml:space="preserve">consulting physicians </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0DC78FA6" w14:textId="54639E40">
            <w:pPr>
              <w:spacing w:line="276" w:lineRule="auto"/>
              <w:jc w:val="center"/>
              <w:rPr>
                <w:sz w:val="18"/>
                <w:szCs w:val="18"/>
              </w:rPr>
            </w:pPr>
            <w:r>
              <w:rPr>
                <w:sz w:val="18"/>
                <w:szCs w:val="18"/>
              </w:rPr>
              <w:t>102</w:t>
            </w:r>
          </w:p>
        </w:tc>
        <w:tc>
          <w:tcPr>
            <w:tcW w:w="117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2D051D27" w14:textId="051AB16A">
            <w:pPr>
              <w:spacing w:line="276" w:lineRule="auto"/>
              <w:jc w:val="center"/>
              <w:rPr>
                <w:sz w:val="18"/>
                <w:szCs w:val="18"/>
              </w:rPr>
            </w:pPr>
            <w:r>
              <w:rPr>
                <w:sz w:val="18"/>
                <w:szCs w:val="18"/>
              </w:rPr>
              <w:t>1</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1B93A738" w14:textId="5DDB1679">
            <w:pPr>
              <w:spacing w:line="276" w:lineRule="auto"/>
              <w:jc w:val="center"/>
              <w:rPr>
                <w:sz w:val="18"/>
                <w:szCs w:val="18"/>
              </w:rPr>
            </w:pPr>
            <w:r w:rsidRPr="00AD5514">
              <w:rPr>
                <w:sz w:val="18"/>
                <w:szCs w:val="18"/>
              </w:rPr>
              <w:t>102</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670C41F8" w14:textId="03D41FBB">
            <w:pPr>
              <w:spacing w:line="276" w:lineRule="auto"/>
              <w:jc w:val="right"/>
              <w:rPr>
                <w:sz w:val="18"/>
                <w:szCs w:val="18"/>
              </w:rPr>
            </w:pPr>
            <w:r>
              <w:rPr>
                <w:sz w:val="18"/>
                <w:szCs w:val="18"/>
              </w:rPr>
              <w:t>5/60</w:t>
            </w:r>
          </w:p>
        </w:tc>
        <w:tc>
          <w:tcPr>
            <w:tcW w:w="1170" w:type="dxa"/>
            <w:tcBorders>
              <w:top w:val="single" w:color="auto" w:sz="4" w:space="0"/>
              <w:left w:val="single" w:color="auto" w:sz="4" w:space="0"/>
              <w:bottom w:val="single" w:color="auto" w:sz="4" w:space="0"/>
              <w:right w:val="single" w:color="auto" w:sz="4" w:space="0"/>
            </w:tcBorders>
            <w:hideMark/>
          </w:tcPr>
          <w:p w:rsidRPr="00AD5514" w:rsidR="00FB4A81" w:rsidP="00C3793F" w:rsidRDefault="004C414D" w14:paraId="3BDE8A74" w14:textId="5CFDD07F">
            <w:pPr>
              <w:spacing w:line="276" w:lineRule="auto"/>
              <w:jc w:val="right"/>
              <w:rPr>
                <w:sz w:val="18"/>
                <w:szCs w:val="18"/>
              </w:rPr>
            </w:pPr>
            <w:r>
              <w:rPr>
                <w:sz w:val="18"/>
                <w:szCs w:val="18"/>
              </w:rPr>
              <w:t>8.5</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637251FD" w14:textId="310AD948">
            <w:pPr>
              <w:spacing w:line="276" w:lineRule="auto"/>
              <w:jc w:val="center"/>
              <w:rPr>
                <w:sz w:val="18"/>
                <w:szCs w:val="18"/>
              </w:rPr>
            </w:pPr>
            <w:r>
              <w:rPr>
                <w:sz w:val="18"/>
                <w:szCs w:val="18"/>
              </w:rPr>
              <w:t>$26.65</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47F40" w:rsidRDefault="00FB4A81" w14:paraId="33C04C8C" w14:textId="103477D3">
            <w:pPr>
              <w:spacing w:line="276" w:lineRule="auto"/>
              <w:jc w:val="right"/>
              <w:rPr>
                <w:sz w:val="18"/>
                <w:szCs w:val="18"/>
              </w:rPr>
            </w:pPr>
            <w:r w:rsidRPr="00AD5514">
              <w:rPr>
                <w:sz w:val="18"/>
                <w:szCs w:val="18"/>
              </w:rPr>
              <w:t>$</w:t>
            </w:r>
            <w:r w:rsidR="00F47F40">
              <w:rPr>
                <w:sz w:val="18"/>
                <w:szCs w:val="18"/>
              </w:rPr>
              <w:t>227</w:t>
            </w:r>
          </w:p>
        </w:tc>
      </w:tr>
      <w:tr w:rsidRPr="00AD5514" w:rsidR="00FB4A81" w:rsidTr="00C3793F" w14:paraId="7CF3258A" w14:textId="77777777">
        <w:tc>
          <w:tcPr>
            <w:tcW w:w="2610" w:type="dxa"/>
            <w:tcBorders>
              <w:top w:val="single" w:color="auto" w:sz="4" w:space="0"/>
              <w:left w:val="single" w:color="auto" w:sz="4" w:space="0"/>
              <w:bottom w:val="single" w:color="auto" w:sz="4" w:space="0"/>
              <w:right w:val="single" w:color="auto" w:sz="4" w:space="0"/>
            </w:tcBorders>
            <w:hideMark/>
          </w:tcPr>
          <w:p w:rsidRPr="00AD5514" w:rsidR="00FB4A81" w:rsidP="00665043" w:rsidRDefault="00FB4A81" w14:paraId="74DC6A93" w14:textId="47E58B68">
            <w:pPr>
              <w:spacing w:line="276" w:lineRule="auto"/>
              <w:rPr>
                <w:sz w:val="18"/>
                <w:szCs w:val="18"/>
              </w:rPr>
            </w:pPr>
            <w:r>
              <w:rPr>
                <w:sz w:val="18"/>
                <w:szCs w:val="18"/>
              </w:rPr>
              <w:t>P</w:t>
            </w:r>
            <w:r w:rsidRPr="00AD5514">
              <w:rPr>
                <w:sz w:val="18"/>
                <w:szCs w:val="18"/>
              </w:rPr>
              <w:t>hysician’s written opinion</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46F17958" w14:textId="36621FC1">
            <w:pPr>
              <w:spacing w:line="276" w:lineRule="auto"/>
              <w:jc w:val="center"/>
              <w:rPr>
                <w:sz w:val="18"/>
                <w:szCs w:val="18"/>
              </w:rPr>
            </w:pPr>
            <w:r>
              <w:rPr>
                <w:sz w:val="18"/>
                <w:szCs w:val="18"/>
              </w:rPr>
              <w:t>102</w:t>
            </w:r>
          </w:p>
        </w:tc>
        <w:tc>
          <w:tcPr>
            <w:tcW w:w="117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75919CDC" w14:textId="13615288">
            <w:pPr>
              <w:spacing w:line="276" w:lineRule="auto"/>
              <w:jc w:val="center"/>
              <w:rPr>
                <w:sz w:val="18"/>
                <w:szCs w:val="18"/>
              </w:rPr>
            </w:pPr>
            <w:r>
              <w:rPr>
                <w:sz w:val="18"/>
                <w:szCs w:val="18"/>
              </w:rPr>
              <w:t>1</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562DDBD0" w14:textId="38F9F8E6">
            <w:pPr>
              <w:spacing w:line="276" w:lineRule="auto"/>
              <w:jc w:val="center"/>
              <w:rPr>
                <w:sz w:val="18"/>
                <w:szCs w:val="18"/>
              </w:rPr>
            </w:pPr>
            <w:r w:rsidRPr="00AD5514">
              <w:rPr>
                <w:sz w:val="18"/>
                <w:szCs w:val="18"/>
              </w:rPr>
              <w:t>102</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5EA2E8E3" w14:textId="7BD1FBBB">
            <w:pPr>
              <w:spacing w:line="276" w:lineRule="auto"/>
              <w:jc w:val="right"/>
              <w:rPr>
                <w:sz w:val="18"/>
                <w:szCs w:val="18"/>
              </w:rPr>
            </w:pPr>
            <w:r>
              <w:rPr>
                <w:sz w:val="18"/>
                <w:szCs w:val="18"/>
              </w:rPr>
              <w:t>5/60</w:t>
            </w:r>
          </w:p>
        </w:tc>
        <w:tc>
          <w:tcPr>
            <w:tcW w:w="1170" w:type="dxa"/>
            <w:tcBorders>
              <w:top w:val="single" w:color="auto" w:sz="4" w:space="0"/>
              <w:left w:val="single" w:color="auto" w:sz="4" w:space="0"/>
              <w:bottom w:val="single" w:color="auto" w:sz="4" w:space="0"/>
              <w:right w:val="single" w:color="auto" w:sz="4" w:space="0"/>
            </w:tcBorders>
            <w:hideMark/>
          </w:tcPr>
          <w:p w:rsidRPr="00AD5514" w:rsidR="00FB4A81" w:rsidP="00C3793F" w:rsidRDefault="00F47F40" w14:paraId="38C90D32" w14:textId="4C21DFA2">
            <w:pPr>
              <w:spacing w:line="276" w:lineRule="auto"/>
              <w:jc w:val="right"/>
              <w:rPr>
                <w:sz w:val="18"/>
                <w:szCs w:val="18"/>
              </w:rPr>
            </w:pPr>
            <w:r>
              <w:rPr>
                <w:sz w:val="18"/>
                <w:szCs w:val="18"/>
              </w:rPr>
              <w:t>8.5</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140C040B" w14:textId="4DD2EDC2">
            <w:pPr>
              <w:spacing w:line="276" w:lineRule="auto"/>
              <w:jc w:val="center"/>
              <w:rPr>
                <w:sz w:val="18"/>
                <w:szCs w:val="18"/>
              </w:rPr>
            </w:pPr>
            <w:r>
              <w:rPr>
                <w:sz w:val="18"/>
                <w:szCs w:val="18"/>
              </w:rPr>
              <w:t>$26.65</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47F40" w:rsidRDefault="00FB4A81" w14:paraId="2C03DB69" w14:textId="4A8D354C">
            <w:pPr>
              <w:spacing w:line="276" w:lineRule="auto"/>
              <w:jc w:val="right"/>
              <w:rPr>
                <w:sz w:val="18"/>
                <w:szCs w:val="18"/>
              </w:rPr>
            </w:pPr>
            <w:r w:rsidRPr="00AD5514">
              <w:rPr>
                <w:sz w:val="18"/>
                <w:szCs w:val="18"/>
              </w:rPr>
              <w:t>$</w:t>
            </w:r>
            <w:r w:rsidR="00F47F40">
              <w:rPr>
                <w:sz w:val="18"/>
                <w:szCs w:val="18"/>
              </w:rPr>
              <w:t>227</w:t>
            </w:r>
          </w:p>
        </w:tc>
      </w:tr>
      <w:tr w:rsidRPr="00AD5514" w:rsidR="00FB4A81" w:rsidTr="00C3793F" w14:paraId="6C6B96FF" w14:textId="77777777">
        <w:tc>
          <w:tcPr>
            <w:tcW w:w="2610" w:type="dxa"/>
            <w:tcBorders>
              <w:top w:val="single" w:color="auto" w:sz="4" w:space="0"/>
              <w:left w:val="single" w:color="auto" w:sz="4" w:space="0"/>
              <w:bottom w:val="single" w:color="auto" w:sz="4" w:space="0"/>
              <w:right w:val="single" w:color="auto" w:sz="4" w:space="0"/>
            </w:tcBorders>
            <w:hideMark/>
          </w:tcPr>
          <w:p w:rsidRPr="00AD5514" w:rsidR="00FB4A81" w:rsidP="00FB4A81" w:rsidRDefault="00FB4A81" w14:paraId="16F40CAE" w14:textId="26429095">
            <w:pPr>
              <w:spacing w:line="276" w:lineRule="auto"/>
              <w:rPr>
                <w:sz w:val="18"/>
                <w:szCs w:val="18"/>
              </w:rPr>
            </w:pPr>
            <w:r w:rsidRPr="00AD5514">
              <w:rPr>
                <w:sz w:val="18"/>
                <w:szCs w:val="18"/>
              </w:rPr>
              <w:t>Medical removal</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2B973845" w14:textId="771F0795">
            <w:pPr>
              <w:spacing w:line="276" w:lineRule="auto"/>
              <w:jc w:val="center"/>
              <w:rPr>
                <w:sz w:val="18"/>
                <w:szCs w:val="18"/>
              </w:rPr>
            </w:pPr>
            <w:r>
              <w:rPr>
                <w:sz w:val="18"/>
                <w:szCs w:val="18"/>
              </w:rPr>
              <w:t>0</w:t>
            </w:r>
          </w:p>
        </w:tc>
        <w:tc>
          <w:tcPr>
            <w:tcW w:w="117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7DB2F85F" w14:textId="62B17427">
            <w:pPr>
              <w:spacing w:line="276" w:lineRule="auto"/>
              <w:jc w:val="center"/>
              <w:rPr>
                <w:sz w:val="18"/>
                <w:szCs w:val="18"/>
              </w:rPr>
            </w:pP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6DCCD679" w14:textId="68CE5A55">
            <w:pPr>
              <w:spacing w:line="276" w:lineRule="auto"/>
              <w:jc w:val="center"/>
              <w:rPr>
                <w:sz w:val="18"/>
                <w:szCs w:val="18"/>
              </w:rPr>
            </w:pPr>
            <w:r w:rsidRPr="00AD5514">
              <w:rPr>
                <w:sz w:val="18"/>
                <w:szCs w:val="18"/>
              </w:rPr>
              <w:t>0</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1F65206B" w14:textId="07FDE032">
            <w:pPr>
              <w:spacing w:line="276" w:lineRule="auto"/>
              <w:jc w:val="right"/>
              <w:rPr>
                <w:sz w:val="18"/>
                <w:szCs w:val="18"/>
              </w:rPr>
            </w:pPr>
          </w:p>
        </w:tc>
        <w:tc>
          <w:tcPr>
            <w:tcW w:w="1170" w:type="dxa"/>
            <w:tcBorders>
              <w:top w:val="single" w:color="auto" w:sz="4" w:space="0"/>
              <w:left w:val="single" w:color="auto" w:sz="4" w:space="0"/>
              <w:bottom w:val="single" w:color="auto" w:sz="4" w:space="0"/>
              <w:right w:val="single" w:color="auto" w:sz="4" w:space="0"/>
            </w:tcBorders>
            <w:hideMark/>
          </w:tcPr>
          <w:p w:rsidRPr="00AD5514" w:rsidR="00FB4A81" w:rsidP="00C3793F" w:rsidRDefault="00FB4A81" w14:paraId="6356665D" w14:textId="001C3A09">
            <w:pPr>
              <w:spacing w:line="276" w:lineRule="auto"/>
              <w:jc w:val="right"/>
              <w:rPr>
                <w:sz w:val="18"/>
                <w:szCs w:val="18"/>
              </w:rPr>
            </w:pPr>
            <w:r w:rsidRPr="00AD5514">
              <w:rPr>
                <w:sz w:val="18"/>
                <w:szCs w:val="18"/>
              </w:rPr>
              <w:t>0</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04A1D994" w14:textId="4CC1D5B5">
            <w:pPr>
              <w:spacing w:line="276" w:lineRule="auto"/>
              <w:jc w:val="center"/>
              <w:rPr>
                <w:sz w:val="18"/>
                <w:szCs w:val="18"/>
              </w:rPr>
            </w:pP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5024A36F" w14:textId="7DA15DCA">
            <w:pPr>
              <w:spacing w:line="276" w:lineRule="auto"/>
              <w:jc w:val="right"/>
              <w:rPr>
                <w:sz w:val="18"/>
                <w:szCs w:val="18"/>
              </w:rPr>
            </w:pPr>
            <w:r w:rsidRPr="00AD5514">
              <w:rPr>
                <w:sz w:val="18"/>
                <w:szCs w:val="18"/>
              </w:rPr>
              <w:t>0</w:t>
            </w:r>
          </w:p>
        </w:tc>
      </w:tr>
      <w:tr w:rsidRPr="00AD5514" w:rsidR="00FB4A81" w:rsidTr="00C3793F" w14:paraId="13EFBFE6" w14:textId="77777777">
        <w:trPr>
          <w:trHeight w:val="251"/>
        </w:trPr>
        <w:tc>
          <w:tcPr>
            <w:tcW w:w="2610" w:type="dxa"/>
            <w:tcBorders>
              <w:top w:val="single" w:color="auto" w:sz="4" w:space="0"/>
              <w:left w:val="single" w:color="auto" w:sz="4" w:space="0"/>
              <w:bottom w:val="single" w:color="auto" w:sz="4" w:space="0"/>
              <w:right w:val="single" w:color="auto" w:sz="4" w:space="0"/>
            </w:tcBorders>
            <w:hideMark/>
          </w:tcPr>
          <w:p w:rsidRPr="00AD5514" w:rsidR="00FB4A81" w:rsidP="00FB4A81" w:rsidRDefault="00FB4A81" w14:paraId="768C97EA" w14:textId="77777777">
            <w:pPr>
              <w:spacing w:line="276" w:lineRule="auto"/>
              <w:rPr>
                <w:sz w:val="18"/>
                <w:szCs w:val="18"/>
              </w:rPr>
            </w:pPr>
            <w:r w:rsidRPr="00AD5514">
              <w:rPr>
                <w:b/>
                <w:bCs/>
                <w:sz w:val="18"/>
                <w:szCs w:val="18"/>
              </w:rPr>
              <w:t>H.  Recordkeeping</w:t>
            </w:r>
          </w:p>
        </w:tc>
        <w:tc>
          <w:tcPr>
            <w:tcW w:w="126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0AACDFC7" w14:textId="77777777">
            <w:pPr>
              <w:spacing w:line="276" w:lineRule="auto"/>
              <w:jc w:val="center"/>
              <w:rPr>
                <w:sz w:val="18"/>
                <w:szCs w:val="18"/>
              </w:rPr>
            </w:pPr>
          </w:p>
        </w:tc>
        <w:tc>
          <w:tcPr>
            <w:tcW w:w="117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57C5D6EB" w14:textId="77777777">
            <w:pPr>
              <w:spacing w:line="276" w:lineRule="auto"/>
              <w:jc w:val="center"/>
              <w:rPr>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2D6300AD" w14:textId="77777777">
            <w:pPr>
              <w:spacing w:line="276" w:lineRule="auto"/>
              <w:jc w:val="center"/>
              <w:rPr>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6A1935BD" w14:textId="77777777">
            <w:pPr>
              <w:spacing w:line="276" w:lineRule="auto"/>
              <w:jc w:val="right"/>
              <w:rPr>
                <w:sz w:val="18"/>
                <w:szCs w:val="18"/>
              </w:rPr>
            </w:pPr>
          </w:p>
        </w:tc>
        <w:tc>
          <w:tcPr>
            <w:tcW w:w="117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C3793F" w:rsidRDefault="00FB4A81" w14:paraId="25117AD6" w14:textId="36890843">
            <w:pPr>
              <w:spacing w:line="276" w:lineRule="auto"/>
              <w:jc w:val="right"/>
              <w:rPr>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2AA2174B" w14:textId="77777777">
            <w:pPr>
              <w:spacing w:line="276" w:lineRule="auto"/>
              <w:jc w:val="center"/>
              <w:rPr>
                <w:sz w:val="18"/>
                <w:szCs w:val="18"/>
              </w:rPr>
            </w:pPr>
          </w:p>
        </w:tc>
        <w:tc>
          <w:tcPr>
            <w:tcW w:w="126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FB4A81" w:rsidP="00FB4A81" w:rsidRDefault="00FB4A81" w14:paraId="276470E3" w14:textId="77777777">
            <w:pPr>
              <w:spacing w:line="276" w:lineRule="auto"/>
              <w:jc w:val="right"/>
              <w:rPr>
                <w:strike/>
                <w:sz w:val="18"/>
                <w:szCs w:val="18"/>
              </w:rPr>
            </w:pPr>
          </w:p>
        </w:tc>
      </w:tr>
      <w:tr w:rsidRPr="00AD5514" w:rsidR="00FB4A81" w:rsidTr="00C3793F" w14:paraId="2961AAAB" w14:textId="77777777">
        <w:trPr>
          <w:trHeight w:val="530"/>
        </w:trPr>
        <w:tc>
          <w:tcPr>
            <w:tcW w:w="2610" w:type="dxa"/>
            <w:tcBorders>
              <w:top w:val="single" w:color="auto" w:sz="4" w:space="0"/>
              <w:left w:val="single" w:color="auto" w:sz="4" w:space="0"/>
              <w:bottom w:val="single" w:color="auto" w:sz="4" w:space="0"/>
              <w:right w:val="single" w:color="auto" w:sz="4" w:space="0"/>
            </w:tcBorders>
            <w:hideMark/>
          </w:tcPr>
          <w:p w:rsidRPr="00AD5514" w:rsidR="00FB4A81" w:rsidP="00FB4A81" w:rsidRDefault="00FB4A81" w14:paraId="6FA1A2C8" w14:textId="43305CEA">
            <w:pPr>
              <w:spacing w:line="276" w:lineRule="auto"/>
              <w:rPr>
                <w:sz w:val="18"/>
                <w:szCs w:val="18"/>
              </w:rPr>
            </w:pPr>
            <w:r w:rsidRPr="00AD5514">
              <w:rPr>
                <w:sz w:val="18"/>
                <w:szCs w:val="18"/>
              </w:rPr>
              <w:t>Monitoring data for exempted employers, and</w:t>
            </w:r>
          </w:p>
          <w:p w:rsidRPr="00AD5514" w:rsidR="00FB4A81" w:rsidP="00665043" w:rsidRDefault="00FB4A81" w14:paraId="26EED6C2" w14:textId="316966E2">
            <w:pPr>
              <w:spacing w:line="276" w:lineRule="auto"/>
              <w:rPr>
                <w:sz w:val="18"/>
                <w:szCs w:val="18"/>
              </w:rPr>
            </w:pPr>
            <w:r w:rsidRPr="00AD5514">
              <w:rPr>
                <w:sz w:val="18"/>
                <w:szCs w:val="18"/>
              </w:rPr>
              <w:t xml:space="preserve">objective data for exempted employers </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33B18CF2" w14:textId="042747FB">
            <w:pPr>
              <w:spacing w:line="276" w:lineRule="auto"/>
              <w:jc w:val="center"/>
              <w:rPr>
                <w:sz w:val="18"/>
                <w:szCs w:val="18"/>
              </w:rPr>
            </w:pPr>
            <w:r>
              <w:rPr>
                <w:sz w:val="18"/>
                <w:szCs w:val="18"/>
              </w:rPr>
              <w:t>5</w:t>
            </w:r>
          </w:p>
        </w:tc>
        <w:tc>
          <w:tcPr>
            <w:tcW w:w="117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4372249F" w14:textId="226434E2">
            <w:pPr>
              <w:spacing w:line="276" w:lineRule="auto"/>
              <w:jc w:val="center"/>
              <w:rPr>
                <w:sz w:val="18"/>
                <w:szCs w:val="18"/>
              </w:rPr>
            </w:pPr>
            <w:r>
              <w:rPr>
                <w:sz w:val="18"/>
                <w:szCs w:val="18"/>
              </w:rPr>
              <w:t>1</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71315891" w14:textId="4F6C535B">
            <w:pPr>
              <w:spacing w:line="276" w:lineRule="auto"/>
              <w:jc w:val="center"/>
              <w:rPr>
                <w:sz w:val="18"/>
                <w:szCs w:val="18"/>
              </w:rPr>
            </w:pPr>
            <w:r w:rsidRPr="00AD5514">
              <w:rPr>
                <w:sz w:val="18"/>
                <w:szCs w:val="18"/>
              </w:rPr>
              <w:t>5</w:t>
            </w:r>
          </w:p>
        </w:tc>
        <w:tc>
          <w:tcPr>
            <w:tcW w:w="1080" w:type="dxa"/>
            <w:tcBorders>
              <w:top w:val="single" w:color="auto" w:sz="4" w:space="0"/>
              <w:left w:val="single" w:color="auto" w:sz="4" w:space="0"/>
              <w:bottom w:val="single" w:color="auto" w:sz="4" w:space="0"/>
              <w:right w:val="single" w:color="auto" w:sz="4" w:space="0"/>
            </w:tcBorders>
          </w:tcPr>
          <w:p w:rsidR="00FB4A81" w:rsidP="00FB4A81" w:rsidRDefault="00FB4A81" w14:paraId="0F6DE0CA" w14:textId="13EA8761">
            <w:pPr>
              <w:spacing w:line="276" w:lineRule="auto"/>
              <w:jc w:val="right"/>
              <w:rPr>
                <w:sz w:val="18"/>
                <w:szCs w:val="18"/>
              </w:rPr>
            </w:pPr>
            <w:r>
              <w:rPr>
                <w:sz w:val="18"/>
                <w:szCs w:val="18"/>
              </w:rPr>
              <w:t>5/60</w:t>
            </w:r>
          </w:p>
        </w:tc>
        <w:tc>
          <w:tcPr>
            <w:tcW w:w="1170" w:type="dxa"/>
            <w:tcBorders>
              <w:top w:val="single" w:color="auto" w:sz="4" w:space="0"/>
              <w:left w:val="single" w:color="auto" w:sz="4" w:space="0"/>
              <w:bottom w:val="single" w:color="auto" w:sz="4" w:space="0"/>
              <w:right w:val="single" w:color="auto" w:sz="4" w:space="0"/>
            </w:tcBorders>
            <w:hideMark/>
          </w:tcPr>
          <w:p w:rsidRPr="00AD5514" w:rsidR="00FB4A81" w:rsidP="00C3793F" w:rsidRDefault="00FB4A81" w14:paraId="3D78E9CB" w14:textId="339CB8D4">
            <w:pPr>
              <w:spacing w:line="276" w:lineRule="auto"/>
              <w:jc w:val="right"/>
              <w:rPr>
                <w:sz w:val="18"/>
                <w:szCs w:val="18"/>
              </w:rPr>
            </w:pPr>
            <w:r>
              <w:rPr>
                <w:sz w:val="18"/>
                <w:szCs w:val="18"/>
              </w:rPr>
              <w:t>.42</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62ADEE54" w14:textId="143FF641">
            <w:pPr>
              <w:spacing w:line="276" w:lineRule="auto"/>
              <w:jc w:val="center"/>
              <w:rPr>
                <w:sz w:val="18"/>
                <w:szCs w:val="18"/>
              </w:rPr>
            </w:pPr>
            <w:r>
              <w:rPr>
                <w:sz w:val="18"/>
                <w:szCs w:val="18"/>
              </w:rPr>
              <w:t>$26.65</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459D07B3" w14:textId="1E6B76DB">
            <w:pPr>
              <w:spacing w:line="276" w:lineRule="auto"/>
              <w:jc w:val="right"/>
              <w:rPr>
                <w:sz w:val="18"/>
                <w:szCs w:val="18"/>
              </w:rPr>
            </w:pPr>
            <w:r w:rsidRPr="00AD5514">
              <w:rPr>
                <w:sz w:val="18"/>
                <w:szCs w:val="18"/>
              </w:rPr>
              <w:t>$</w:t>
            </w:r>
            <w:r>
              <w:rPr>
                <w:sz w:val="18"/>
                <w:szCs w:val="18"/>
              </w:rPr>
              <w:t>11</w:t>
            </w:r>
          </w:p>
        </w:tc>
      </w:tr>
      <w:tr w:rsidRPr="00AD5514" w:rsidR="00FB4A81" w:rsidTr="00C3793F" w14:paraId="16BC46AB" w14:textId="77777777">
        <w:tc>
          <w:tcPr>
            <w:tcW w:w="2610" w:type="dxa"/>
            <w:tcBorders>
              <w:top w:val="single" w:color="auto" w:sz="4" w:space="0"/>
              <w:left w:val="single" w:color="auto" w:sz="4" w:space="0"/>
              <w:bottom w:val="single" w:color="auto" w:sz="4" w:space="0"/>
              <w:right w:val="single" w:color="auto" w:sz="4" w:space="0"/>
            </w:tcBorders>
            <w:hideMark/>
          </w:tcPr>
          <w:p w:rsidRPr="00AD5514" w:rsidR="00FB4A81" w:rsidP="00FB4A81" w:rsidRDefault="00FB4A81" w14:paraId="22DD3D9C" w14:textId="1BBB813C">
            <w:pPr>
              <w:spacing w:line="276" w:lineRule="auto"/>
              <w:rPr>
                <w:sz w:val="18"/>
                <w:szCs w:val="18"/>
              </w:rPr>
            </w:pPr>
            <w:r w:rsidRPr="00AD5514">
              <w:rPr>
                <w:sz w:val="18"/>
                <w:szCs w:val="18"/>
              </w:rPr>
              <w:t>Exposure measurements</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1C915B32" w14:textId="56AD3E92">
            <w:pPr>
              <w:spacing w:line="276" w:lineRule="auto"/>
              <w:jc w:val="center"/>
              <w:rPr>
                <w:sz w:val="18"/>
                <w:szCs w:val="18"/>
              </w:rPr>
            </w:pPr>
            <w:r>
              <w:rPr>
                <w:sz w:val="18"/>
                <w:szCs w:val="18"/>
              </w:rPr>
              <w:t>10</w:t>
            </w:r>
          </w:p>
        </w:tc>
        <w:tc>
          <w:tcPr>
            <w:tcW w:w="1170" w:type="dxa"/>
            <w:tcBorders>
              <w:top w:val="single" w:color="auto" w:sz="4" w:space="0"/>
              <w:left w:val="single" w:color="auto" w:sz="4" w:space="0"/>
              <w:bottom w:val="single" w:color="auto" w:sz="4" w:space="0"/>
              <w:right w:val="single" w:color="auto" w:sz="4" w:space="0"/>
            </w:tcBorders>
          </w:tcPr>
          <w:p w:rsidRPr="00AD5514" w:rsidR="00FB4A81" w:rsidP="00FB4A81" w:rsidRDefault="00F47F40" w14:paraId="003CCCC4" w14:textId="03598DD4">
            <w:pPr>
              <w:spacing w:line="276" w:lineRule="auto"/>
              <w:jc w:val="center"/>
              <w:rPr>
                <w:sz w:val="18"/>
                <w:szCs w:val="18"/>
              </w:rPr>
            </w:pPr>
            <w:r>
              <w:rPr>
                <w:sz w:val="18"/>
                <w:szCs w:val="18"/>
              </w:rPr>
              <w:t>4</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128325E8" w14:textId="09C6BA28">
            <w:pPr>
              <w:spacing w:line="276" w:lineRule="auto"/>
              <w:jc w:val="center"/>
              <w:rPr>
                <w:sz w:val="18"/>
                <w:szCs w:val="18"/>
              </w:rPr>
            </w:pPr>
            <w:r w:rsidRPr="00AD5514">
              <w:rPr>
                <w:sz w:val="18"/>
                <w:szCs w:val="18"/>
              </w:rPr>
              <w:t>40</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371EF782" w14:textId="27583FB3">
            <w:pPr>
              <w:spacing w:line="276" w:lineRule="auto"/>
              <w:jc w:val="right"/>
              <w:rPr>
                <w:sz w:val="18"/>
                <w:szCs w:val="18"/>
              </w:rPr>
            </w:pPr>
            <w:r>
              <w:rPr>
                <w:sz w:val="18"/>
                <w:szCs w:val="18"/>
              </w:rPr>
              <w:t>5/60</w:t>
            </w:r>
          </w:p>
        </w:tc>
        <w:tc>
          <w:tcPr>
            <w:tcW w:w="1170" w:type="dxa"/>
            <w:tcBorders>
              <w:top w:val="single" w:color="auto" w:sz="4" w:space="0"/>
              <w:left w:val="single" w:color="auto" w:sz="4" w:space="0"/>
              <w:bottom w:val="single" w:color="auto" w:sz="4" w:space="0"/>
              <w:right w:val="single" w:color="auto" w:sz="4" w:space="0"/>
            </w:tcBorders>
            <w:hideMark/>
          </w:tcPr>
          <w:p w:rsidRPr="00AD5514" w:rsidR="00FB4A81" w:rsidP="00C3793F" w:rsidRDefault="00FB4A81" w14:paraId="0F64589F" w14:textId="0C67A47D">
            <w:pPr>
              <w:spacing w:line="276" w:lineRule="auto"/>
              <w:jc w:val="right"/>
              <w:rPr>
                <w:sz w:val="18"/>
                <w:szCs w:val="18"/>
              </w:rPr>
            </w:pPr>
            <w:r w:rsidRPr="00AD5514">
              <w:rPr>
                <w:sz w:val="18"/>
                <w:szCs w:val="18"/>
              </w:rPr>
              <w:t>3</w:t>
            </w:r>
            <w:r w:rsidR="00F47F40">
              <w:rPr>
                <w:sz w:val="18"/>
                <w:szCs w:val="18"/>
              </w:rPr>
              <w:t>.33</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17A87BDE" w14:textId="2517DEDE">
            <w:pPr>
              <w:spacing w:line="276" w:lineRule="auto"/>
              <w:jc w:val="center"/>
              <w:rPr>
                <w:sz w:val="18"/>
                <w:szCs w:val="18"/>
              </w:rPr>
            </w:pPr>
            <w:r>
              <w:rPr>
                <w:sz w:val="18"/>
                <w:szCs w:val="18"/>
              </w:rPr>
              <w:t>$26.65</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47F40" w:rsidRDefault="00FB4A81" w14:paraId="35A4BEA7" w14:textId="1DA2A5E1">
            <w:pPr>
              <w:spacing w:line="276" w:lineRule="auto"/>
              <w:jc w:val="right"/>
              <w:rPr>
                <w:sz w:val="18"/>
                <w:szCs w:val="18"/>
              </w:rPr>
            </w:pPr>
            <w:r w:rsidRPr="00AD5514">
              <w:rPr>
                <w:sz w:val="18"/>
                <w:szCs w:val="18"/>
              </w:rPr>
              <w:t>$</w:t>
            </w:r>
            <w:r w:rsidR="00F47F40">
              <w:rPr>
                <w:sz w:val="18"/>
                <w:szCs w:val="18"/>
              </w:rPr>
              <w:t>89</w:t>
            </w:r>
          </w:p>
        </w:tc>
      </w:tr>
      <w:tr w:rsidRPr="00AD5514" w:rsidR="00FB4A81" w:rsidTr="00C3793F" w14:paraId="33010658" w14:textId="77777777">
        <w:tc>
          <w:tcPr>
            <w:tcW w:w="2610" w:type="dxa"/>
            <w:tcBorders>
              <w:top w:val="single" w:color="auto" w:sz="4" w:space="0"/>
              <w:left w:val="single" w:color="auto" w:sz="4" w:space="0"/>
              <w:bottom w:val="single" w:color="auto" w:sz="4" w:space="0"/>
              <w:right w:val="single" w:color="auto" w:sz="4" w:space="0"/>
            </w:tcBorders>
            <w:hideMark/>
          </w:tcPr>
          <w:p w:rsidRPr="00AD5514" w:rsidR="00FB4A81" w:rsidP="00665043" w:rsidRDefault="00FB4A81" w14:paraId="4FEFDEE5" w14:textId="03C2747F">
            <w:pPr>
              <w:spacing w:line="276" w:lineRule="auto"/>
              <w:rPr>
                <w:sz w:val="18"/>
                <w:szCs w:val="18"/>
              </w:rPr>
            </w:pPr>
            <w:r w:rsidRPr="00AD5514">
              <w:rPr>
                <w:sz w:val="18"/>
                <w:szCs w:val="18"/>
              </w:rPr>
              <w:t xml:space="preserve">Medical surveillance, and </w:t>
            </w:r>
            <w:r w:rsidRPr="00AD5514">
              <w:rPr>
                <w:sz w:val="18"/>
                <w:szCs w:val="18"/>
              </w:rPr>
              <w:lastRenderedPageBreak/>
              <w:t>medical removals</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4046C9B0" w14:textId="6780C28D">
            <w:pPr>
              <w:spacing w:line="276" w:lineRule="auto"/>
              <w:jc w:val="center"/>
              <w:rPr>
                <w:sz w:val="18"/>
                <w:szCs w:val="18"/>
              </w:rPr>
            </w:pPr>
            <w:r>
              <w:rPr>
                <w:sz w:val="18"/>
                <w:szCs w:val="18"/>
              </w:rPr>
              <w:lastRenderedPageBreak/>
              <w:t>100</w:t>
            </w:r>
          </w:p>
        </w:tc>
        <w:tc>
          <w:tcPr>
            <w:tcW w:w="117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7D7F45E0" w14:textId="798221A8">
            <w:pPr>
              <w:spacing w:line="276" w:lineRule="auto"/>
              <w:jc w:val="center"/>
              <w:rPr>
                <w:sz w:val="18"/>
                <w:szCs w:val="18"/>
              </w:rPr>
            </w:pPr>
            <w:r>
              <w:rPr>
                <w:sz w:val="18"/>
                <w:szCs w:val="18"/>
              </w:rPr>
              <w:t>1</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7F5DB4FF" w14:textId="27E039D2">
            <w:pPr>
              <w:spacing w:line="276" w:lineRule="auto"/>
              <w:jc w:val="center"/>
              <w:rPr>
                <w:sz w:val="18"/>
                <w:szCs w:val="18"/>
              </w:rPr>
            </w:pPr>
            <w:r w:rsidRPr="00AD5514">
              <w:rPr>
                <w:sz w:val="18"/>
                <w:szCs w:val="18"/>
              </w:rPr>
              <w:t>100</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2CD847B7" w14:textId="7F9076FD">
            <w:pPr>
              <w:spacing w:line="276" w:lineRule="auto"/>
              <w:jc w:val="right"/>
              <w:rPr>
                <w:sz w:val="18"/>
                <w:szCs w:val="18"/>
              </w:rPr>
            </w:pPr>
            <w:r>
              <w:rPr>
                <w:sz w:val="18"/>
                <w:szCs w:val="18"/>
              </w:rPr>
              <w:t>5/60</w:t>
            </w:r>
          </w:p>
        </w:tc>
        <w:tc>
          <w:tcPr>
            <w:tcW w:w="1170" w:type="dxa"/>
            <w:tcBorders>
              <w:top w:val="single" w:color="auto" w:sz="4" w:space="0"/>
              <w:left w:val="single" w:color="auto" w:sz="4" w:space="0"/>
              <w:bottom w:val="single" w:color="auto" w:sz="4" w:space="0"/>
              <w:right w:val="single" w:color="auto" w:sz="4" w:space="0"/>
            </w:tcBorders>
            <w:hideMark/>
          </w:tcPr>
          <w:p w:rsidRPr="00AD5514" w:rsidR="00FB4A81" w:rsidP="00C3793F" w:rsidRDefault="00FB4A81" w14:paraId="76B43E40" w14:textId="697463A5">
            <w:pPr>
              <w:spacing w:line="276" w:lineRule="auto"/>
              <w:jc w:val="right"/>
              <w:rPr>
                <w:sz w:val="18"/>
                <w:szCs w:val="18"/>
              </w:rPr>
            </w:pPr>
            <w:r w:rsidRPr="00AD5514">
              <w:rPr>
                <w:sz w:val="18"/>
                <w:szCs w:val="18"/>
              </w:rPr>
              <w:t>8</w:t>
            </w:r>
            <w:r w:rsidR="00F47F40">
              <w:rPr>
                <w:sz w:val="18"/>
                <w:szCs w:val="18"/>
              </w:rPr>
              <w:t>.33</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7BC50ADE" w14:textId="469D6103">
            <w:pPr>
              <w:spacing w:line="276" w:lineRule="auto"/>
              <w:jc w:val="center"/>
              <w:rPr>
                <w:sz w:val="18"/>
                <w:szCs w:val="18"/>
              </w:rPr>
            </w:pPr>
            <w:r>
              <w:rPr>
                <w:sz w:val="18"/>
                <w:szCs w:val="18"/>
              </w:rPr>
              <w:t>$26.65</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47F40" w:rsidRDefault="00FB4A81" w14:paraId="513EDCF6" w14:textId="55FBD1C0">
            <w:pPr>
              <w:spacing w:line="276" w:lineRule="auto"/>
              <w:jc w:val="right"/>
              <w:rPr>
                <w:sz w:val="18"/>
                <w:szCs w:val="18"/>
              </w:rPr>
            </w:pPr>
            <w:r w:rsidRPr="00AD5514">
              <w:rPr>
                <w:sz w:val="18"/>
                <w:szCs w:val="18"/>
              </w:rPr>
              <w:t>$</w:t>
            </w:r>
            <w:r w:rsidR="00F47F40">
              <w:rPr>
                <w:sz w:val="18"/>
                <w:szCs w:val="18"/>
              </w:rPr>
              <w:t>222</w:t>
            </w:r>
          </w:p>
        </w:tc>
      </w:tr>
      <w:tr w:rsidRPr="00AD5514" w:rsidR="00FB4A81" w:rsidTr="00C3793F" w14:paraId="5CF57479" w14:textId="77777777">
        <w:tc>
          <w:tcPr>
            <w:tcW w:w="2610" w:type="dxa"/>
            <w:tcBorders>
              <w:top w:val="single" w:color="auto" w:sz="4" w:space="0"/>
              <w:left w:val="single" w:color="auto" w:sz="4" w:space="0"/>
              <w:bottom w:val="single" w:color="auto" w:sz="4" w:space="0"/>
              <w:right w:val="single" w:color="auto" w:sz="4" w:space="0"/>
            </w:tcBorders>
            <w:hideMark/>
          </w:tcPr>
          <w:p w:rsidRPr="00AD5514" w:rsidR="00FB4A81" w:rsidP="00665043" w:rsidRDefault="00FB4A81" w14:paraId="495D1D22" w14:textId="38AA93A2">
            <w:pPr>
              <w:spacing w:line="276" w:lineRule="auto"/>
              <w:rPr>
                <w:sz w:val="18"/>
                <w:szCs w:val="18"/>
              </w:rPr>
            </w:pPr>
            <w:r w:rsidRPr="00AD5514">
              <w:rPr>
                <w:sz w:val="18"/>
                <w:szCs w:val="18"/>
              </w:rPr>
              <w:t>Availability</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14337FEA" w14:textId="1B3E459E">
            <w:pPr>
              <w:spacing w:line="276" w:lineRule="auto"/>
              <w:jc w:val="center"/>
              <w:rPr>
                <w:sz w:val="18"/>
                <w:szCs w:val="18"/>
              </w:rPr>
            </w:pPr>
            <w:r>
              <w:rPr>
                <w:sz w:val="18"/>
                <w:szCs w:val="18"/>
              </w:rPr>
              <w:t>12</w:t>
            </w:r>
          </w:p>
        </w:tc>
        <w:tc>
          <w:tcPr>
            <w:tcW w:w="117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5B895AEE" w14:textId="7636D3D1">
            <w:pPr>
              <w:spacing w:line="276" w:lineRule="auto"/>
              <w:jc w:val="center"/>
              <w:rPr>
                <w:sz w:val="18"/>
                <w:szCs w:val="18"/>
              </w:rPr>
            </w:pPr>
            <w:r>
              <w:rPr>
                <w:sz w:val="18"/>
                <w:szCs w:val="18"/>
              </w:rPr>
              <w:t>1</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0FE06BB0" w14:textId="6016E3FC">
            <w:pPr>
              <w:spacing w:line="276" w:lineRule="auto"/>
              <w:jc w:val="center"/>
              <w:rPr>
                <w:sz w:val="18"/>
                <w:szCs w:val="18"/>
              </w:rPr>
            </w:pPr>
            <w:r w:rsidRPr="00AD5514">
              <w:rPr>
                <w:sz w:val="18"/>
                <w:szCs w:val="18"/>
              </w:rPr>
              <w:t>12</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4B512B61" w14:textId="6431B441">
            <w:pPr>
              <w:spacing w:line="276" w:lineRule="auto"/>
              <w:jc w:val="right"/>
              <w:rPr>
                <w:sz w:val="18"/>
                <w:szCs w:val="18"/>
              </w:rPr>
            </w:pPr>
            <w:r>
              <w:rPr>
                <w:sz w:val="18"/>
                <w:szCs w:val="18"/>
              </w:rPr>
              <w:t>5/60</w:t>
            </w:r>
          </w:p>
        </w:tc>
        <w:tc>
          <w:tcPr>
            <w:tcW w:w="1170" w:type="dxa"/>
            <w:tcBorders>
              <w:top w:val="single" w:color="auto" w:sz="4" w:space="0"/>
              <w:left w:val="single" w:color="auto" w:sz="4" w:space="0"/>
              <w:bottom w:val="single" w:color="auto" w:sz="4" w:space="0"/>
              <w:right w:val="single" w:color="auto" w:sz="4" w:space="0"/>
            </w:tcBorders>
            <w:hideMark/>
          </w:tcPr>
          <w:p w:rsidRPr="00AD5514" w:rsidR="00FB4A81" w:rsidP="00C3793F" w:rsidRDefault="00FB4A81" w14:paraId="16BEF054" w14:textId="4F3335F1">
            <w:pPr>
              <w:spacing w:line="276" w:lineRule="auto"/>
              <w:jc w:val="right"/>
              <w:rPr>
                <w:sz w:val="18"/>
                <w:szCs w:val="18"/>
              </w:rPr>
            </w:pPr>
            <w:r w:rsidRPr="00AD5514">
              <w:rPr>
                <w:sz w:val="18"/>
                <w:szCs w:val="18"/>
              </w:rPr>
              <w:t>1</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36168276" w14:textId="4E986A52">
            <w:pPr>
              <w:spacing w:line="276" w:lineRule="auto"/>
              <w:jc w:val="center"/>
              <w:rPr>
                <w:sz w:val="18"/>
                <w:szCs w:val="18"/>
              </w:rPr>
            </w:pPr>
            <w:r>
              <w:rPr>
                <w:sz w:val="18"/>
                <w:szCs w:val="18"/>
              </w:rPr>
              <w:t>$26.65</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1897A856" w14:textId="7BFDDEF1">
            <w:pPr>
              <w:spacing w:line="276" w:lineRule="auto"/>
              <w:jc w:val="right"/>
              <w:rPr>
                <w:sz w:val="18"/>
                <w:szCs w:val="18"/>
              </w:rPr>
            </w:pPr>
            <w:r w:rsidRPr="00AD5514">
              <w:rPr>
                <w:sz w:val="18"/>
                <w:szCs w:val="18"/>
              </w:rPr>
              <w:t>$27</w:t>
            </w:r>
          </w:p>
        </w:tc>
      </w:tr>
      <w:tr w:rsidRPr="00AD5514" w:rsidR="00FB4A81" w:rsidTr="00C3793F" w14:paraId="3021B7B6" w14:textId="77777777">
        <w:trPr>
          <w:trHeight w:val="377"/>
        </w:trPr>
        <w:tc>
          <w:tcPr>
            <w:tcW w:w="2610" w:type="dxa"/>
            <w:tcBorders>
              <w:top w:val="single" w:color="auto" w:sz="4" w:space="0"/>
              <w:left w:val="single" w:color="auto" w:sz="4" w:space="0"/>
              <w:bottom w:val="single" w:color="auto" w:sz="4" w:space="0"/>
              <w:right w:val="single" w:color="auto" w:sz="4" w:space="0"/>
            </w:tcBorders>
            <w:hideMark/>
          </w:tcPr>
          <w:p w:rsidRPr="00AD5514" w:rsidR="00FB4A81" w:rsidP="00FB4A81" w:rsidRDefault="00FB4A81" w14:paraId="4F8229C3" w14:textId="77777777">
            <w:pPr>
              <w:spacing w:line="276" w:lineRule="auto"/>
              <w:rPr>
                <w:b/>
                <w:bCs/>
                <w:sz w:val="18"/>
                <w:szCs w:val="18"/>
              </w:rPr>
            </w:pPr>
            <w:r w:rsidRPr="00AD5514">
              <w:rPr>
                <w:b/>
                <w:bCs/>
                <w:sz w:val="18"/>
                <w:szCs w:val="18"/>
              </w:rPr>
              <w:t>TOTALS</w:t>
            </w:r>
          </w:p>
        </w:tc>
        <w:tc>
          <w:tcPr>
            <w:tcW w:w="126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4F88F595" w14:textId="09783C2B">
            <w:pPr>
              <w:jc w:val="center"/>
              <w:rPr>
                <w:b/>
                <w:bCs/>
                <w:sz w:val="18"/>
                <w:szCs w:val="18"/>
              </w:rPr>
            </w:pPr>
          </w:p>
        </w:tc>
        <w:tc>
          <w:tcPr>
            <w:tcW w:w="117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2042E3FA" w14:textId="77777777">
            <w:pPr>
              <w:rPr>
                <w:b/>
                <w:bCs/>
                <w:sz w:val="18"/>
                <w:szCs w:val="18"/>
              </w:rPr>
            </w:pP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561FAE" w14:paraId="417BB0DC" w14:textId="130C4C28">
            <w:pPr>
              <w:rPr>
                <w:b/>
                <w:bCs/>
                <w:sz w:val="18"/>
                <w:szCs w:val="18"/>
              </w:rPr>
            </w:pPr>
            <w:r>
              <w:rPr>
                <w:b/>
                <w:bCs/>
                <w:sz w:val="18"/>
                <w:szCs w:val="18"/>
              </w:rPr>
              <w:t>584</w:t>
            </w:r>
          </w:p>
        </w:tc>
        <w:tc>
          <w:tcPr>
            <w:tcW w:w="1080" w:type="dxa"/>
            <w:tcBorders>
              <w:top w:val="single" w:color="auto" w:sz="4" w:space="0"/>
              <w:left w:val="single" w:color="auto" w:sz="4" w:space="0"/>
              <w:bottom w:val="single" w:color="auto" w:sz="4" w:space="0"/>
              <w:right w:val="single" w:color="auto" w:sz="4" w:space="0"/>
            </w:tcBorders>
          </w:tcPr>
          <w:p w:rsidRPr="00AD5514" w:rsidR="00FB4A81" w:rsidDel="00233106" w:rsidP="00FB4A81" w:rsidRDefault="00EE6B37" w14:paraId="292319D8" w14:textId="699030C2">
            <w:pPr>
              <w:jc w:val="right"/>
              <w:rPr>
                <w:b/>
                <w:bCs/>
                <w:sz w:val="18"/>
                <w:szCs w:val="18"/>
              </w:rPr>
            </w:pPr>
            <w:r>
              <w:rPr>
                <w:b/>
                <w:bCs/>
                <w:sz w:val="18"/>
                <w:szCs w:val="18"/>
              </w:rPr>
              <w:t xml:space="preserve">  </w:t>
            </w:r>
          </w:p>
        </w:tc>
        <w:tc>
          <w:tcPr>
            <w:tcW w:w="1170" w:type="dxa"/>
            <w:tcBorders>
              <w:top w:val="single" w:color="auto" w:sz="4" w:space="0"/>
              <w:left w:val="single" w:color="auto" w:sz="4" w:space="0"/>
              <w:bottom w:val="single" w:color="auto" w:sz="4" w:space="0"/>
              <w:right w:val="single" w:color="auto" w:sz="4" w:space="0"/>
            </w:tcBorders>
            <w:hideMark/>
          </w:tcPr>
          <w:p w:rsidRPr="00AD5514" w:rsidR="00FB4A81" w:rsidP="00C3793F" w:rsidRDefault="00561FAE" w14:paraId="54422381" w14:textId="5973BB66">
            <w:pPr>
              <w:jc w:val="right"/>
              <w:rPr>
                <w:b/>
                <w:bCs/>
                <w:sz w:val="18"/>
                <w:szCs w:val="18"/>
              </w:rPr>
            </w:pPr>
            <w:r>
              <w:rPr>
                <w:b/>
                <w:bCs/>
                <w:sz w:val="18"/>
                <w:szCs w:val="18"/>
              </w:rPr>
              <w:t>317</w:t>
            </w:r>
            <w:r w:rsidR="00FB4A81">
              <w:rPr>
                <w:b/>
                <w:bCs/>
                <w:sz w:val="18"/>
                <w:szCs w:val="18"/>
              </w:rPr>
              <w:t xml:space="preserve"> </w:t>
            </w:r>
          </w:p>
        </w:tc>
        <w:tc>
          <w:tcPr>
            <w:tcW w:w="1080" w:type="dxa"/>
            <w:tcBorders>
              <w:top w:val="single" w:color="auto" w:sz="4" w:space="0"/>
              <w:left w:val="single" w:color="auto" w:sz="4" w:space="0"/>
              <w:bottom w:val="single" w:color="auto" w:sz="4" w:space="0"/>
              <w:right w:val="single" w:color="auto" w:sz="4" w:space="0"/>
            </w:tcBorders>
          </w:tcPr>
          <w:p w:rsidRPr="00AD5514" w:rsidR="00FB4A81" w:rsidP="00FB4A81" w:rsidRDefault="00FB4A81" w14:paraId="0858E58E" w14:textId="0C4546EA">
            <w:pPr>
              <w:spacing w:line="276" w:lineRule="auto"/>
              <w:jc w:val="center"/>
              <w:rPr>
                <w:b/>
                <w:bCs/>
                <w:sz w:val="18"/>
                <w:szCs w:val="18"/>
              </w:rPr>
            </w:pPr>
          </w:p>
        </w:tc>
        <w:tc>
          <w:tcPr>
            <w:tcW w:w="1260" w:type="dxa"/>
            <w:tcBorders>
              <w:top w:val="single" w:color="auto" w:sz="4" w:space="0"/>
              <w:left w:val="single" w:color="auto" w:sz="4" w:space="0"/>
              <w:bottom w:val="single" w:color="auto" w:sz="4" w:space="0"/>
              <w:right w:val="single" w:color="auto" w:sz="4" w:space="0"/>
            </w:tcBorders>
          </w:tcPr>
          <w:p w:rsidRPr="00AD5514" w:rsidR="00FB4A81" w:rsidP="00EE6B37" w:rsidRDefault="00FB4A81" w14:paraId="556B3C52" w14:textId="2018DBB0">
            <w:pPr>
              <w:spacing w:line="276" w:lineRule="auto"/>
              <w:jc w:val="right"/>
              <w:rPr>
                <w:b/>
                <w:bCs/>
                <w:szCs w:val="20"/>
              </w:rPr>
            </w:pPr>
            <w:r>
              <w:rPr>
                <w:b/>
                <w:bCs/>
                <w:szCs w:val="20"/>
              </w:rPr>
              <w:t>$</w:t>
            </w:r>
            <w:r w:rsidR="00EE6B37">
              <w:rPr>
                <w:b/>
                <w:bCs/>
                <w:szCs w:val="20"/>
              </w:rPr>
              <w:t>12,547</w:t>
            </w:r>
          </w:p>
        </w:tc>
      </w:tr>
    </w:tbl>
    <w:p w:rsidRPr="00AD5514" w:rsidR="007A0EBE" w:rsidP="007A0EBE" w:rsidRDefault="007A0EBE" w14:paraId="189193EA" w14:textId="77777777"/>
    <w:p w:rsidRPr="00AD5514" w:rsidR="007A0EBE" w:rsidP="007A0EBE" w:rsidRDefault="007A0EBE" w14:paraId="23E446D6" w14:textId="77777777">
      <w:pPr>
        <w:rPr>
          <w:sz w:val="24"/>
        </w:rPr>
      </w:pPr>
      <w:r w:rsidRPr="00AD5514">
        <w:rPr>
          <w:sz w:val="24"/>
        </w:rPr>
        <w:t>The following sections summarize the methodology used for estimating the number of burden hours and cost resulting from the information collection requirements of the Standard.</w:t>
      </w:r>
    </w:p>
    <w:p w:rsidRPr="00AD5514" w:rsidR="007A0EBE" w:rsidP="007A0EBE" w:rsidRDefault="007A0EBE" w14:paraId="077E3685" w14:textId="77777777"/>
    <w:p w:rsidRPr="00AD5514" w:rsidR="007A0EBE" w:rsidP="007A0EBE" w:rsidRDefault="007A0EBE" w14:paraId="0FFE3754" w14:textId="77777777">
      <w:pPr>
        <w:shd w:val="clear" w:color="auto" w:fill="FFFFFF" w:themeFill="background1"/>
        <w:jc w:val="center"/>
        <w:rPr>
          <w:b/>
          <w:szCs w:val="20"/>
        </w:rPr>
      </w:pPr>
    </w:p>
    <w:p w:rsidRPr="00AD5514" w:rsidR="007A0EBE" w:rsidP="00B07E5B" w:rsidRDefault="007A0EBE" w14:paraId="39F9902F" w14:textId="77777777">
      <w:pPr>
        <w:shd w:val="clear" w:color="auto" w:fill="FFFFFF" w:themeFill="background1"/>
        <w:rPr>
          <w:sz w:val="24"/>
        </w:rPr>
      </w:pPr>
    </w:p>
    <w:p w:rsidRPr="00AD5514" w:rsidR="007A0EBE" w:rsidP="00B07E5B" w:rsidRDefault="007A0EBE" w14:paraId="7CAC4255" w14:textId="77777777">
      <w:pPr>
        <w:shd w:val="clear" w:color="auto" w:fill="FFFFFF" w:themeFill="background1"/>
        <w:rPr>
          <w:sz w:val="24"/>
        </w:rPr>
      </w:pPr>
    </w:p>
    <w:p w:rsidRPr="00AD5514" w:rsidR="00A86C9A" w:rsidP="002F1754" w:rsidRDefault="00A86C9A" w14:paraId="7AF736E3" w14:textId="77777777">
      <w:pPr>
        <w:widowControl/>
        <w:tabs>
          <w:tab w:val="left" w:pos="-1080"/>
          <w:tab w:val="left" w:pos="-900"/>
          <w:tab w:val="left" w:pos="-720"/>
          <w:tab w:val="left" w:pos="-540"/>
        </w:tabs>
        <w:rPr>
          <w:b/>
          <w:sz w:val="24"/>
        </w:rPr>
      </w:pPr>
      <w:r w:rsidRPr="00AD5514">
        <w:rPr>
          <w:b/>
          <w:sz w:val="24"/>
        </w:rPr>
        <w:t>13.  Provide an estimate of the total annual cost burden to respondents or recordkeepers resulting from the collection of information.  (Do not include the cost of any hour burden shown in Items 12 and 14.)</w:t>
      </w:r>
    </w:p>
    <w:p w:rsidRPr="00AD5514" w:rsidR="00A86C9A" w:rsidP="002F1754" w:rsidRDefault="00A86C9A" w14:paraId="7901A882" w14:textId="77777777">
      <w:pPr>
        <w:widowControl/>
        <w:tabs>
          <w:tab w:val="left" w:pos="-1080"/>
          <w:tab w:val="left" w:pos="-720"/>
          <w:tab w:val="left" w:pos="0"/>
          <w:tab w:val="left" w:pos="720"/>
          <w:tab w:val="left" w:pos="1080"/>
          <w:tab w:val="left" w:pos="1800"/>
          <w:tab w:val="left" w:pos="2880"/>
        </w:tabs>
        <w:rPr>
          <w:b/>
          <w:sz w:val="24"/>
        </w:rPr>
      </w:pPr>
    </w:p>
    <w:p w:rsidRPr="00AD5514" w:rsidR="00A86C9A" w:rsidP="002F1754" w:rsidRDefault="00A86C9A" w14:paraId="4FAA81C8" w14:textId="77777777">
      <w:pPr>
        <w:widowControl/>
        <w:tabs>
          <w:tab w:val="left" w:pos="-1080"/>
          <w:tab w:val="left" w:pos="-720"/>
          <w:tab w:val="left" w:pos="360"/>
          <w:tab w:val="left" w:pos="720"/>
          <w:tab w:val="left" w:pos="1440"/>
          <w:tab w:val="left" w:pos="1800"/>
          <w:tab w:val="left" w:pos="2880"/>
        </w:tabs>
        <w:ind w:left="1440" w:hanging="1440"/>
        <w:rPr>
          <w:b/>
          <w:sz w:val="24"/>
        </w:rPr>
      </w:pPr>
      <w:r w:rsidRPr="00AD5514">
        <w:rPr>
          <w:b/>
          <w:sz w:val="24"/>
        </w:rPr>
        <w:t xml:space="preserve">    </w:t>
      </w:r>
      <w:r w:rsidRPr="00AD5514">
        <w:rPr>
          <w:b/>
          <w:sz w:val="24"/>
        </w:rPr>
        <w:tab/>
      </w:r>
      <w:r w:rsidRPr="00AD5514">
        <w:rPr>
          <w:b/>
          <w:sz w:val="24"/>
        </w:rPr>
        <w:tab/>
        <w:t>•</w:t>
      </w:r>
      <w:r w:rsidRPr="00AD5514">
        <w:rPr>
          <w:b/>
          <w:sz w:val="24"/>
        </w:rPr>
        <w:tab/>
        <w:t>The cost estimate should be split into two components</w:t>
      </w:r>
      <w:proofErr w:type="gramStart"/>
      <w:r w:rsidRPr="00AD5514">
        <w:rPr>
          <w:b/>
          <w:sz w:val="24"/>
        </w:rPr>
        <w:t>:  (</w:t>
      </w:r>
      <w:proofErr w:type="gramEnd"/>
      <w:r w:rsidRPr="00AD5514">
        <w:rPr>
          <w:b/>
          <w:sz w:val="24"/>
        </w:rPr>
        <w:t>a) A total capital and start</w:t>
      </w:r>
      <w:r w:rsidRPr="00AD5514">
        <w:rPr>
          <w:b/>
          <w:sz w:val="24"/>
        </w:rPr>
        <w:noBreakHyphen/>
        <w: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w:t>
      </w:r>
      <w:r w:rsidRPr="00AD5514">
        <w:rPr>
          <w:b/>
          <w:sz w:val="24"/>
        </w:rPr>
        <w:noBreakHyphen/>
        <w:t>up costs include, among other items, preparations for collecting information such as purchasing computers and software; monitoring, sampling, drilling and testing equipment; and record storage facilities.</w:t>
      </w:r>
    </w:p>
    <w:p w:rsidRPr="00AD5514" w:rsidR="00A86C9A" w:rsidP="002F1754" w:rsidRDefault="00A86C9A" w14:paraId="5B41A78D" w14:textId="77777777">
      <w:pPr>
        <w:widowControl/>
        <w:tabs>
          <w:tab w:val="left" w:pos="-1080"/>
          <w:tab w:val="left" w:pos="-720"/>
          <w:tab w:val="left" w:pos="0"/>
          <w:tab w:val="left" w:pos="720"/>
          <w:tab w:val="left" w:pos="1440"/>
          <w:tab w:val="left" w:pos="1800"/>
          <w:tab w:val="left" w:pos="2880"/>
        </w:tabs>
        <w:rPr>
          <w:b/>
          <w:sz w:val="24"/>
        </w:rPr>
      </w:pPr>
    </w:p>
    <w:p w:rsidRPr="00AD5514" w:rsidR="00A86C9A" w:rsidP="002F1754" w:rsidRDefault="00A86C9A" w14:paraId="00C5BA85" w14:textId="77777777">
      <w:pPr>
        <w:widowControl/>
        <w:tabs>
          <w:tab w:val="left" w:pos="-1080"/>
          <w:tab w:val="left" w:pos="-720"/>
          <w:tab w:val="left" w:pos="0"/>
          <w:tab w:val="left" w:pos="720"/>
          <w:tab w:val="left" w:pos="1440"/>
          <w:tab w:val="left" w:pos="1800"/>
          <w:tab w:val="left" w:pos="2880"/>
        </w:tabs>
        <w:ind w:left="1440" w:hanging="1440"/>
        <w:rPr>
          <w:b/>
          <w:sz w:val="24"/>
        </w:rPr>
      </w:pPr>
      <w:r w:rsidRPr="00AD5514">
        <w:rPr>
          <w:b/>
          <w:sz w:val="24"/>
        </w:rPr>
        <w:tab/>
        <w:t>•</w:t>
      </w:r>
      <w:r w:rsidRPr="00AD5514">
        <w:rPr>
          <w:b/>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sidRPr="00AD5514">
        <w:rPr>
          <w:b/>
          <w:sz w:val="24"/>
        </w:rPr>
        <w:noBreakHyphen/>
        <w:t>day pre</w:t>
      </w:r>
      <w:r w:rsidRPr="00AD5514">
        <w:rPr>
          <w:b/>
          <w:sz w:val="24"/>
        </w:rPr>
        <w:noBreakHyphen/>
        <w:t>OMB submission public comment process and use existing economic or regulatory impact analysis associated with the rulemaking containing the information collection, as appropriate.</w:t>
      </w:r>
    </w:p>
    <w:p w:rsidRPr="00AD5514" w:rsidR="00A86C9A" w:rsidP="006F4E43" w:rsidRDefault="00A86C9A" w14:paraId="3C91422E" w14:textId="77777777">
      <w:pPr>
        <w:widowControl/>
        <w:tabs>
          <w:tab w:val="left" w:pos="-1080"/>
          <w:tab w:val="left" w:pos="-720"/>
          <w:tab w:val="left" w:pos="0"/>
          <w:tab w:val="left" w:pos="720"/>
          <w:tab w:val="left" w:pos="1080"/>
          <w:tab w:val="left" w:pos="1800"/>
          <w:tab w:val="left" w:pos="2880"/>
        </w:tabs>
        <w:rPr>
          <w:b/>
          <w:sz w:val="24"/>
        </w:rPr>
      </w:pPr>
    </w:p>
    <w:p w:rsidRPr="00AD5514" w:rsidR="00A86C9A" w:rsidP="007F1387" w:rsidRDefault="00A86C9A" w14:paraId="2BA4AB97" w14:textId="52746C2A">
      <w:pPr>
        <w:widowControl/>
        <w:tabs>
          <w:tab w:val="left" w:pos="-1080"/>
          <w:tab w:val="left" w:pos="-900"/>
          <w:tab w:val="left" w:pos="-720"/>
          <w:tab w:val="left" w:pos="-540"/>
          <w:tab w:val="left" w:pos="-360"/>
          <w:tab w:val="left" w:pos="540"/>
        </w:tabs>
        <w:spacing w:after="240"/>
        <w:ind w:left="1440" w:hanging="720"/>
        <w:rPr>
          <w:b/>
          <w:sz w:val="24"/>
        </w:rPr>
      </w:pPr>
      <w:r w:rsidRPr="00AD5514">
        <w:rPr>
          <w:b/>
          <w:sz w:val="24"/>
        </w:rPr>
        <w:t>•</w:t>
      </w:r>
      <w:r w:rsidRPr="00AD5514">
        <w:rPr>
          <w:b/>
          <w:sz w:val="24"/>
        </w:rPr>
        <w:tab/>
        <w:t xml:space="preserve">Generally, estimates should not include purchases of equipment or services, or portions thereof, made:  (1) Prior to October 1, 1995; (2) to achieve regulatory compliance with requirements not associated with the information collection; (3) for reasons offer than to provide information or keep records </w:t>
      </w:r>
      <w:r w:rsidRPr="00AD5514">
        <w:rPr>
          <w:b/>
          <w:sz w:val="24"/>
        </w:rPr>
        <w:lastRenderedPageBreak/>
        <w:t>for the government; or (4) as part of customary and usual business or private practices.</w:t>
      </w:r>
    </w:p>
    <w:p w:rsidRPr="00AD5514" w:rsidR="00A86C9A" w:rsidP="007F1387" w:rsidRDefault="00A86C9A" w14:paraId="24BEC9B6" w14:textId="417A1648">
      <w:pPr>
        <w:widowControl/>
        <w:autoSpaceDE/>
        <w:autoSpaceDN/>
        <w:adjustRightInd/>
        <w:spacing w:after="200" w:line="276" w:lineRule="auto"/>
        <w:rPr>
          <w:sz w:val="24"/>
        </w:rPr>
      </w:pPr>
      <w:r w:rsidRPr="00AD5514">
        <w:rPr>
          <w:b/>
          <w:bCs/>
          <w:sz w:val="24"/>
        </w:rPr>
        <w:t>Capital-Cost Determinations</w:t>
      </w:r>
    </w:p>
    <w:p w:rsidRPr="00AD5514" w:rsidR="00A86C9A" w:rsidP="005E602D" w:rsidRDefault="00A86C9A" w14:paraId="161A1900" w14:textId="461830F4">
      <w:pPr>
        <w:pStyle w:val="BodyText"/>
      </w:pPr>
      <w:r w:rsidRPr="00AD5514">
        <w:t xml:space="preserve">From these determinations (described below), the Agency estimates that the </w:t>
      </w:r>
      <w:r w:rsidRPr="00C3793F">
        <w:rPr>
          <w:b/>
        </w:rPr>
        <w:t>total capital cost of these r</w:t>
      </w:r>
      <w:r w:rsidRPr="00C3793F" w:rsidR="00700F95">
        <w:rPr>
          <w:b/>
        </w:rPr>
        <w:t>equi</w:t>
      </w:r>
      <w:r w:rsidRPr="00C3793F" w:rsidR="00063988">
        <w:rPr>
          <w:b/>
        </w:rPr>
        <w:t>rements each year is $</w:t>
      </w:r>
      <w:r w:rsidRPr="00C3793F" w:rsidR="00194AAC">
        <w:rPr>
          <w:b/>
        </w:rPr>
        <w:t>2</w:t>
      </w:r>
      <w:r w:rsidRPr="00C3793F" w:rsidR="001661BA">
        <w:rPr>
          <w:b/>
        </w:rPr>
        <w:t>4,180</w:t>
      </w:r>
      <w:r w:rsidRPr="00C3793F">
        <w:rPr>
          <w:b/>
        </w:rPr>
        <w:t>.</w:t>
      </w:r>
      <w:r w:rsidRPr="00AD5514" w:rsidR="00063988">
        <w:t xml:space="preserve">  This total consists of </w:t>
      </w:r>
      <w:r w:rsidRPr="00AD5514" w:rsidR="00E2707F">
        <w:t>$</w:t>
      </w:r>
      <w:r w:rsidRPr="00AD5514" w:rsidR="001661BA">
        <w:t>3,480</w:t>
      </w:r>
      <w:r w:rsidRPr="00AD5514" w:rsidR="001C612A">
        <w:rPr>
          <w:b/>
        </w:rPr>
        <w:t xml:space="preserve"> </w:t>
      </w:r>
      <w:r w:rsidRPr="00AD5514">
        <w:t>to analyze exposure-</w:t>
      </w:r>
      <w:r w:rsidRPr="00AD5514" w:rsidR="00A4114B">
        <w:t>m</w:t>
      </w:r>
      <w:r w:rsidRPr="00AD5514">
        <w:t>on</w:t>
      </w:r>
      <w:r w:rsidRPr="00AD5514" w:rsidR="00915B73">
        <w:t>itoring samples, $</w:t>
      </w:r>
      <w:r w:rsidRPr="00AD5514" w:rsidR="00165056">
        <w:t>20,700</w:t>
      </w:r>
      <w:r w:rsidRPr="00AD5514" w:rsidR="00122858">
        <w:t xml:space="preserve"> </w:t>
      </w:r>
      <w:r w:rsidRPr="00AD5514">
        <w:t>to administer medical examinations.</w:t>
      </w:r>
    </w:p>
    <w:p w:rsidRPr="00AD5514" w:rsidR="00A86C9A" w:rsidP="005E602D" w:rsidRDefault="00A86C9A" w14:paraId="023DDC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Pr="00AD5514" w:rsidR="00A86C9A" w:rsidP="007F1387" w:rsidRDefault="00A86C9A" w14:paraId="1A34BFFB" w14:textId="024D9682">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sidRPr="00AD5514">
        <w:rPr>
          <w:b/>
          <w:bCs/>
          <w:sz w:val="24"/>
        </w:rPr>
        <w:t>(A)  Exposure Monitoring (</w:t>
      </w:r>
      <w:r w:rsidRPr="00AD5514" w:rsidR="00887CF1">
        <w:rPr>
          <w:b/>
          <w:bCs/>
          <w:sz w:val="24"/>
        </w:rPr>
        <w:t>§ 1</w:t>
      </w:r>
      <w:r w:rsidRPr="00AD5514">
        <w:rPr>
          <w:b/>
          <w:bCs/>
          <w:sz w:val="24"/>
        </w:rPr>
        <w:t>910.1050(e))</w:t>
      </w:r>
    </w:p>
    <w:p w:rsidRPr="00AD5514" w:rsidR="00A86C9A" w:rsidP="007F1387" w:rsidRDefault="00A86C9A" w14:paraId="74B5CFE8" w14:textId="77777777">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Pr="00AD5514" w:rsidR="00A86C9A" w:rsidP="007F1387" w:rsidRDefault="00A86C9A" w14:paraId="7DF5F24F" w14:textId="7B5DA42E">
      <w:pPr>
        <w:widowControl/>
        <w:shd w:val="clear" w:color="auto" w:fill="FFFFFF" w:themeFill="background1"/>
        <w:autoSpaceDE/>
        <w:autoSpaceDN/>
        <w:adjustRightInd/>
        <w:rPr>
          <w:sz w:val="24"/>
        </w:rPr>
      </w:pPr>
      <w:r w:rsidRPr="00AD5514">
        <w:rPr>
          <w:sz w:val="24"/>
        </w:rPr>
        <w:t>Based on inform</w:t>
      </w:r>
      <w:r w:rsidRPr="00AD5514" w:rsidR="00C0077C">
        <w:rPr>
          <w:sz w:val="24"/>
        </w:rPr>
        <w:t>ation obtained from the Agency</w:t>
      </w:r>
      <w:r w:rsidRPr="00AD5514">
        <w:rPr>
          <w:sz w:val="24"/>
        </w:rPr>
        <w:t xml:space="preserve">, the average cost for an OSHA-accredited laboratory to analyze </w:t>
      </w:r>
      <w:r w:rsidRPr="00AD5514" w:rsidR="00AC58A1">
        <w:rPr>
          <w:sz w:val="24"/>
        </w:rPr>
        <w:t>a sample of airborne MDA is $</w:t>
      </w:r>
      <w:r w:rsidRPr="00AD5514" w:rsidR="00EF61FB">
        <w:rPr>
          <w:sz w:val="24"/>
        </w:rPr>
        <w:t>87</w:t>
      </w:r>
      <w:r w:rsidRPr="00AD5514" w:rsidR="00902CDD">
        <w:rPr>
          <w:sz w:val="24"/>
        </w:rPr>
        <w:t>.</w:t>
      </w:r>
      <w:r w:rsidRPr="00AD5514" w:rsidR="009F42BD">
        <w:rPr>
          <w:sz w:val="24"/>
          <w:vertAlign w:val="superscript"/>
        </w:rPr>
        <w:footnoteReference w:id="13"/>
      </w:r>
      <w:r w:rsidRPr="00AD5514" w:rsidR="009F42BD">
        <w:rPr>
          <w:sz w:val="24"/>
        </w:rPr>
        <w:t xml:space="preserve"> </w:t>
      </w:r>
      <w:r w:rsidRPr="00AD5514" w:rsidR="00902CDD">
        <w:rPr>
          <w:sz w:val="24"/>
        </w:rPr>
        <w:t xml:space="preserve"> </w:t>
      </w:r>
      <w:r w:rsidRPr="00AD5514" w:rsidR="00063988">
        <w:rPr>
          <w:sz w:val="24"/>
        </w:rPr>
        <w:t>The annual cost for the 4</w:t>
      </w:r>
      <w:r w:rsidRPr="00AD5514">
        <w:rPr>
          <w:sz w:val="24"/>
        </w:rPr>
        <w:t xml:space="preserve"> monitoring samples collected by the</w:t>
      </w:r>
      <w:r w:rsidRPr="00AD5514" w:rsidR="003F77D5">
        <w:rPr>
          <w:sz w:val="24"/>
        </w:rPr>
        <w:t>10</w:t>
      </w:r>
      <w:r w:rsidRPr="00AD5514" w:rsidR="003605DE">
        <w:rPr>
          <w:sz w:val="24"/>
        </w:rPr>
        <w:t xml:space="preserve"> </w:t>
      </w:r>
      <w:r w:rsidRPr="00AD5514">
        <w:rPr>
          <w:sz w:val="24"/>
        </w:rPr>
        <w:t>secondary-use plants covered by the Standard (see the determinations made in Item 12 above under “Exposure monitoring” (</w:t>
      </w:r>
      <w:r w:rsidRPr="00AD5514" w:rsidR="00887CF1">
        <w:rPr>
          <w:sz w:val="24"/>
        </w:rPr>
        <w:t>§ 1</w:t>
      </w:r>
      <w:r w:rsidRPr="00AD5514">
        <w:rPr>
          <w:sz w:val="24"/>
        </w:rPr>
        <w:t>910.1050(e)) is:</w:t>
      </w:r>
    </w:p>
    <w:p w:rsidRPr="00AD5514" w:rsidR="00A86C9A" w:rsidP="007F1387" w:rsidRDefault="00A86C9A" w14:paraId="5F5DCACA" w14:textId="77777777">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sz w:val="24"/>
        </w:rPr>
      </w:pPr>
    </w:p>
    <w:p w:rsidRPr="00AD5514" w:rsidR="00A86C9A" w:rsidRDefault="00A86C9A" w14:paraId="2C399E98" w14:textId="6F605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AD5514">
        <w:rPr>
          <w:b/>
          <w:bCs/>
          <w:sz w:val="24"/>
        </w:rPr>
        <w:t>Cost</w:t>
      </w:r>
      <w:r w:rsidRPr="00AD5514" w:rsidR="00063988">
        <w:rPr>
          <w:sz w:val="24"/>
        </w:rPr>
        <w:t xml:space="preserve">: </w:t>
      </w:r>
      <w:r w:rsidRPr="00AD5514" w:rsidR="009F2B96">
        <w:rPr>
          <w:sz w:val="24"/>
        </w:rPr>
        <w:t xml:space="preserve"> </w:t>
      </w:r>
      <w:r w:rsidRPr="00AD5514" w:rsidR="002A0373">
        <w:rPr>
          <w:sz w:val="24"/>
        </w:rPr>
        <w:t>4</w:t>
      </w:r>
      <w:r w:rsidRPr="00AD5514" w:rsidR="00194AAC">
        <w:rPr>
          <w:sz w:val="24"/>
        </w:rPr>
        <w:t>0</w:t>
      </w:r>
      <w:r w:rsidRPr="00AD5514" w:rsidR="002A0373">
        <w:rPr>
          <w:sz w:val="24"/>
        </w:rPr>
        <w:t xml:space="preserve"> </w:t>
      </w:r>
      <w:r w:rsidRPr="00AD5514">
        <w:rPr>
          <w:sz w:val="24"/>
        </w:rPr>
        <w:t>ex</w:t>
      </w:r>
      <w:r w:rsidRPr="00AD5514" w:rsidR="00C00205">
        <w:rPr>
          <w:sz w:val="24"/>
        </w:rPr>
        <w:t>posure-mo</w:t>
      </w:r>
      <w:r w:rsidRPr="00AD5514" w:rsidR="00063988">
        <w:rPr>
          <w:sz w:val="24"/>
        </w:rPr>
        <w:t>nitoring samples x</w:t>
      </w:r>
      <w:r w:rsidRPr="00AD5514" w:rsidR="00722C21">
        <w:rPr>
          <w:sz w:val="24"/>
        </w:rPr>
        <w:t xml:space="preserve"> </w:t>
      </w:r>
      <w:r w:rsidRPr="00AD5514" w:rsidR="001C612A">
        <w:rPr>
          <w:sz w:val="24"/>
        </w:rPr>
        <w:t>$</w:t>
      </w:r>
      <w:r w:rsidRPr="00AD5514" w:rsidR="00722C21">
        <w:rPr>
          <w:sz w:val="24"/>
        </w:rPr>
        <w:t>87</w:t>
      </w:r>
      <w:r w:rsidRPr="00AD5514" w:rsidR="001661BA">
        <w:rPr>
          <w:sz w:val="24"/>
        </w:rPr>
        <w:t>.00</w:t>
      </w:r>
      <w:r w:rsidRPr="00AD5514" w:rsidR="009D2514">
        <w:rPr>
          <w:sz w:val="24"/>
        </w:rPr>
        <w:t xml:space="preserve"> </w:t>
      </w:r>
      <w:r w:rsidRPr="00AD5514" w:rsidR="00D5450D">
        <w:rPr>
          <w:sz w:val="24"/>
        </w:rPr>
        <w:t xml:space="preserve">= </w:t>
      </w:r>
      <w:r w:rsidRPr="00AD5514" w:rsidR="001209EE">
        <w:rPr>
          <w:sz w:val="24"/>
        </w:rPr>
        <w:t>$</w:t>
      </w:r>
      <w:r w:rsidRPr="00AD5514" w:rsidR="00722C21">
        <w:rPr>
          <w:sz w:val="24"/>
        </w:rPr>
        <w:t>3,480</w:t>
      </w:r>
    </w:p>
    <w:p w:rsidRPr="00AD5514" w:rsidR="00A86C9A" w:rsidRDefault="00A86C9A" w14:paraId="398606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AD5514" w:rsidR="00A86C9A" w:rsidP="007F1387" w:rsidRDefault="00A86C9A" w14:paraId="65BB3CC4" w14:textId="229EAF03">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D5514">
        <w:rPr>
          <w:b/>
          <w:bCs/>
          <w:sz w:val="24"/>
        </w:rPr>
        <w:t>(B)  Medical Surveillance</w:t>
      </w:r>
      <w:r w:rsidRPr="00AD5514">
        <w:rPr>
          <w:sz w:val="24"/>
        </w:rPr>
        <w:t xml:space="preserve"> </w:t>
      </w:r>
      <w:r w:rsidRPr="00AD5514">
        <w:rPr>
          <w:b/>
          <w:bCs/>
          <w:sz w:val="24"/>
        </w:rPr>
        <w:t>(</w:t>
      </w:r>
      <w:r w:rsidRPr="00AD5514" w:rsidR="00887CF1">
        <w:rPr>
          <w:b/>
          <w:bCs/>
          <w:sz w:val="24"/>
        </w:rPr>
        <w:t>§ 1</w:t>
      </w:r>
      <w:r w:rsidRPr="00AD5514">
        <w:rPr>
          <w:b/>
          <w:bCs/>
          <w:sz w:val="24"/>
        </w:rPr>
        <w:t>910.1050(m))</w:t>
      </w:r>
    </w:p>
    <w:p w:rsidRPr="00AD5514" w:rsidR="00A86C9A" w:rsidP="007F1387" w:rsidRDefault="00A86C9A" w14:paraId="5B171932" w14:textId="77777777">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AD5514" w:rsidR="00A86C9A" w:rsidP="007F1387" w:rsidRDefault="00A86C9A" w14:paraId="202E85E2" w14:textId="3CACCC00">
      <w:pPr>
        <w:widowControl/>
        <w:shd w:val="clear" w:color="auto" w:fill="FFFFFF" w:themeFill="background1"/>
        <w:autoSpaceDE/>
        <w:autoSpaceDN/>
        <w:adjustRightInd/>
        <w:rPr>
          <w:sz w:val="24"/>
        </w:rPr>
      </w:pPr>
      <w:r w:rsidRPr="00AD5514">
        <w:rPr>
          <w:sz w:val="24"/>
        </w:rPr>
        <w:t>Consistent with recent ICRs and regulatory analyses, the Agency estimates that eac</w:t>
      </w:r>
      <w:r w:rsidRPr="00AD5514" w:rsidR="008D4943">
        <w:rPr>
          <w:sz w:val="24"/>
        </w:rPr>
        <w:t>h medical examination costs $</w:t>
      </w:r>
      <w:r w:rsidRPr="00AD5514" w:rsidR="00EF61FB">
        <w:rPr>
          <w:sz w:val="24"/>
        </w:rPr>
        <w:t>207</w:t>
      </w:r>
      <w:r w:rsidRPr="00AD5514">
        <w:rPr>
          <w:sz w:val="24"/>
        </w:rPr>
        <w:t>.</w:t>
      </w:r>
      <w:r w:rsidRPr="00AD5514" w:rsidR="009F42BD">
        <w:rPr>
          <w:sz w:val="24"/>
          <w:vertAlign w:val="superscript"/>
        </w:rPr>
        <w:footnoteReference w:id="14"/>
      </w:r>
      <w:r w:rsidRPr="00AD5514" w:rsidR="009F42BD">
        <w:rPr>
          <w:rFonts w:eastAsiaTheme="minorHAnsi"/>
          <w:sz w:val="24"/>
        </w:rPr>
        <w:t xml:space="preserve"> </w:t>
      </w:r>
      <w:r w:rsidRPr="00AD5514" w:rsidR="001C612A">
        <w:rPr>
          <w:rFonts w:eastAsiaTheme="minorHAnsi"/>
          <w:sz w:val="24"/>
        </w:rPr>
        <w:t xml:space="preserve"> </w:t>
      </w:r>
      <w:r w:rsidRPr="00AD5514">
        <w:rPr>
          <w:sz w:val="24"/>
        </w:rPr>
        <w:t>As noted above under “Information provided to examining and consulting physicians (</w:t>
      </w:r>
      <w:r w:rsidRPr="00AD5514" w:rsidR="00887CF1">
        <w:rPr>
          <w:sz w:val="24"/>
        </w:rPr>
        <w:t>§ 1</w:t>
      </w:r>
      <w:r w:rsidRPr="00AD5514">
        <w:rPr>
          <w:sz w:val="24"/>
        </w:rPr>
        <w:t xml:space="preserve">910.1050(m)(7))” in Item 12 above, the </w:t>
      </w:r>
      <w:r w:rsidRPr="00AD5514" w:rsidR="0092086A">
        <w:rPr>
          <w:sz w:val="24"/>
        </w:rPr>
        <w:t xml:space="preserve">10 </w:t>
      </w:r>
      <w:r w:rsidRPr="00AD5514">
        <w:rPr>
          <w:sz w:val="24"/>
        </w:rPr>
        <w:t>plants covered by the S</w:t>
      </w:r>
      <w:r w:rsidRPr="00AD5514" w:rsidR="00CF1051">
        <w:rPr>
          <w:sz w:val="24"/>
        </w:rPr>
        <w:t>tandard administer a total of</w:t>
      </w:r>
      <w:r w:rsidRPr="00AD5514" w:rsidR="002A0373">
        <w:rPr>
          <w:sz w:val="24"/>
        </w:rPr>
        <w:t xml:space="preserve"> </w:t>
      </w:r>
      <w:r w:rsidRPr="00AD5514" w:rsidR="001209EE">
        <w:rPr>
          <w:sz w:val="24"/>
        </w:rPr>
        <w:t>1</w:t>
      </w:r>
      <w:r w:rsidRPr="00AD5514" w:rsidR="00722C21">
        <w:rPr>
          <w:sz w:val="24"/>
        </w:rPr>
        <w:t>0</w:t>
      </w:r>
      <w:r w:rsidRPr="00AD5514" w:rsidR="00165056">
        <w:rPr>
          <w:sz w:val="24"/>
        </w:rPr>
        <w:t>0</w:t>
      </w:r>
      <w:r w:rsidRPr="00AD5514" w:rsidR="00375F41">
        <w:rPr>
          <w:sz w:val="24"/>
        </w:rPr>
        <w:t xml:space="preserve"> </w:t>
      </w:r>
      <w:r w:rsidRPr="00AD5514">
        <w:rPr>
          <w:sz w:val="24"/>
        </w:rPr>
        <w:t>medical examinations each year, resulting in the following annual cost:</w:t>
      </w:r>
    </w:p>
    <w:p w:rsidRPr="00AD5514" w:rsidR="00A86C9A" w:rsidP="007F1387" w:rsidRDefault="00A86C9A" w14:paraId="33D2E61A" w14:textId="77777777">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AD5514" w:rsidR="00A86C9A" w:rsidP="007F1387" w:rsidRDefault="00A86C9A" w14:paraId="3CD2335C" w14:textId="0977B85F">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AD5514">
        <w:rPr>
          <w:b/>
          <w:bCs/>
          <w:sz w:val="24"/>
        </w:rPr>
        <w:t>Cost</w:t>
      </w:r>
      <w:r w:rsidRPr="00AD5514" w:rsidR="008E1558">
        <w:rPr>
          <w:sz w:val="24"/>
        </w:rPr>
        <w:t xml:space="preserve">: </w:t>
      </w:r>
      <w:r w:rsidRPr="00AD5514" w:rsidR="00722C21">
        <w:rPr>
          <w:sz w:val="24"/>
        </w:rPr>
        <w:t>100</w:t>
      </w:r>
      <w:r w:rsidRPr="00AD5514" w:rsidR="009D2514">
        <w:rPr>
          <w:sz w:val="24"/>
        </w:rPr>
        <w:t xml:space="preserve"> </w:t>
      </w:r>
      <w:r w:rsidRPr="00AD5514" w:rsidR="00915B73">
        <w:rPr>
          <w:sz w:val="24"/>
        </w:rPr>
        <w:t>examinations x $</w:t>
      </w:r>
      <w:r w:rsidRPr="00AD5514" w:rsidR="00722C21">
        <w:rPr>
          <w:sz w:val="24"/>
        </w:rPr>
        <w:t>207</w:t>
      </w:r>
      <w:r w:rsidRPr="00AD5514" w:rsidR="001661BA">
        <w:rPr>
          <w:sz w:val="24"/>
        </w:rPr>
        <w:t>.00</w:t>
      </w:r>
      <w:r w:rsidRPr="00AD5514" w:rsidR="00915B73">
        <w:rPr>
          <w:sz w:val="24"/>
        </w:rPr>
        <w:t xml:space="preserve"> = $</w:t>
      </w:r>
      <w:r w:rsidRPr="00AD5514" w:rsidR="00722C21">
        <w:rPr>
          <w:sz w:val="24"/>
        </w:rPr>
        <w:t>20</w:t>
      </w:r>
      <w:r w:rsidRPr="00AD5514" w:rsidR="008E0702">
        <w:rPr>
          <w:sz w:val="24"/>
        </w:rPr>
        <w:t>,</w:t>
      </w:r>
      <w:r w:rsidRPr="00AD5514" w:rsidR="00722C21">
        <w:rPr>
          <w:sz w:val="24"/>
        </w:rPr>
        <w:t>700</w:t>
      </w:r>
    </w:p>
    <w:p w:rsidRPr="00AD5514" w:rsidR="00A86C9A" w:rsidP="007F1387" w:rsidRDefault="00A86C9A" w14:paraId="670927F0" w14:textId="77777777">
      <w:pPr>
        <w:shd w:val="clear" w:color="auto" w:fill="FFFFFF" w:themeFill="background1"/>
        <w:rPr>
          <w:sz w:val="24"/>
        </w:rPr>
      </w:pPr>
    </w:p>
    <w:p w:rsidRPr="00AD5514" w:rsidR="00A86C9A" w:rsidP="007F1387" w:rsidRDefault="00A86C9A" w14:paraId="654E0205" w14:textId="77777777">
      <w:pPr>
        <w:widowControl/>
        <w:shd w:val="clear" w:color="auto" w:fill="FFFFFF" w:themeFill="background1"/>
        <w:tabs>
          <w:tab w:val="left" w:pos="-1080"/>
          <w:tab w:val="left" w:pos="-720"/>
          <w:tab w:val="left" w:pos="180"/>
          <w:tab w:val="left" w:pos="1080"/>
          <w:tab w:val="left" w:pos="1800"/>
          <w:tab w:val="left" w:pos="2880"/>
        </w:tabs>
        <w:rPr>
          <w:b/>
          <w:sz w:val="24"/>
        </w:rPr>
      </w:pPr>
      <w:r w:rsidRPr="00AD5514">
        <w:rPr>
          <w:b/>
          <w:sz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AD5514" w:rsidR="00A86C9A" w:rsidP="007F1387" w:rsidRDefault="00A86C9A" w14:paraId="7CB05FDE" w14:textId="77777777">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Pr="00AD5514" w:rsidR="00A86C9A" w:rsidP="007F1387" w:rsidRDefault="007357CA" w14:paraId="155AB0A0" w14:textId="77777777">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r w:rsidRPr="00AD5514">
        <w:rPr>
          <w:bCs/>
          <w:sz w:val="24"/>
        </w:rPr>
        <w:t>Ther</w:t>
      </w:r>
      <w:r w:rsidRPr="00AD5514" w:rsidR="00C212DC">
        <w:rPr>
          <w:bCs/>
          <w:sz w:val="24"/>
        </w:rPr>
        <w:t>e</w:t>
      </w:r>
      <w:r w:rsidRPr="00AD5514">
        <w:rPr>
          <w:bCs/>
          <w:sz w:val="24"/>
        </w:rPr>
        <w:t xml:space="preserve"> is no cost to the Federal Government associated with this information collection request.</w:t>
      </w:r>
    </w:p>
    <w:p w:rsidRPr="00AD5514" w:rsidR="007357CA" w:rsidP="007F1387" w:rsidRDefault="007357CA" w14:paraId="5336B008" w14:textId="77777777">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Pr="00AD5514" w:rsidR="00A86C9A" w:rsidP="007F1387" w:rsidRDefault="00A86C9A" w14:paraId="740C0ECD" w14:textId="77777777">
      <w:pPr>
        <w:widowControl/>
        <w:shd w:val="clear" w:color="auto" w:fill="FFFFFF" w:themeFill="background1"/>
        <w:tabs>
          <w:tab w:val="left" w:pos="-1080"/>
          <w:tab w:val="left" w:pos="-72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rPr>
      </w:pPr>
      <w:bookmarkStart w:name="OLE_LINK2" w:id="63"/>
      <w:bookmarkStart w:name="OLE_LINK1" w:id="64"/>
      <w:r w:rsidRPr="00AD5514">
        <w:rPr>
          <w:b/>
          <w:bCs/>
          <w:sz w:val="24"/>
        </w:rPr>
        <w:t>15.  Explain the reasons for any program changes or adjustments.</w:t>
      </w:r>
    </w:p>
    <w:p w:rsidRPr="00AD5514" w:rsidR="007642BE" w:rsidP="007F1387" w:rsidRDefault="007642BE" w14:paraId="0DA0BDE5" w14:textId="77777777">
      <w:pPr>
        <w:widowControl/>
        <w:shd w:val="clear" w:color="auto" w:fill="FFFFFF" w:themeFill="background1"/>
        <w:tabs>
          <w:tab w:val="left" w:pos="-1080"/>
          <w:tab w:val="left" w:pos="-72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8533DE" w:rsidP="007F1387" w:rsidRDefault="00A76BDC" w14:paraId="2BB89B22" w14:textId="055A9B8E">
      <w:pPr>
        <w:pStyle w:val="FootnoteText"/>
        <w:shd w:val="clear" w:color="auto" w:fill="FFFFFF" w:themeFill="background1"/>
        <w:rPr>
          <w:sz w:val="24"/>
          <w:szCs w:val="24"/>
        </w:rPr>
      </w:pPr>
      <w:r w:rsidRPr="00AD5514">
        <w:rPr>
          <w:sz w:val="24"/>
          <w:szCs w:val="24"/>
        </w:rPr>
        <w:t>The</w:t>
      </w:r>
      <w:r w:rsidR="00AD5514">
        <w:rPr>
          <w:sz w:val="24"/>
          <w:szCs w:val="24"/>
        </w:rPr>
        <w:t xml:space="preserve"> agency </w:t>
      </w:r>
      <w:r w:rsidR="001620D3">
        <w:rPr>
          <w:sz w:val="24"/>
          <w:szCs w:val="24"/>
        </w:rPr>
        <w:t xml:space="preserve">is </w:t>
      </w:r>
      <w:r w:rsidR="00AD5514">
        <w:rPr>
          <w:sz w:val="24"/>
          <w:szCs w:val="24"/>
        </w:rPr>
        <w:t>requesting an adjust</w:t>
      </w:r>
      <w:r w:rsidR="001620D3">
        <w:rPr>
          <w:sz w:val="24"/>
          <w:szCs w:val="24"/>
        </w:rPr>
        <w:t xml:space="preserve">ed </w:t>
      </w:r>
      <w:r w:rsidR="00133947">
        <w:rPr>
          <w:sz w:val="24"/>
          <w:szCs w:val="24"/>
        </w:rPr>
        <w:t xml:space="preserve">decrease </w:t>
      </w:r>
      <w:r w:rsidR="001620D3">
        <w:rPr>
          <w:sz w:val="24"/>
          <w:szCs w:val="24"/>
        </w:rPr>
        <w:t xml:space="preserve">of </w:t>
      </w:r>
      <w:r w:rsidR="00DC391F">
        <w:rPr>
          <w:sz w:val="24"/>
          <w:szCs w:val="24"/>
        </w:rPr>
        <w:t>1</w:t>
      </w:r>
      <w:r w:rsidR="00F91DF2">
        <w:rPr>
          <w:sz w:val="24"/>
          <w:szCs w:val="24"/>
        </w:rPr>
        <w:t>7</w:t>
      </w:r>
      <w:r w:rsidR="00AD5514">
        <w:rPr>
          <w:sz w:val="24"/>
          <w:szCs w:val="24"/>
        </w:rPr>
        <w:t xml:space="preserve"> burden hour from 3</w:t>
      </w:r>
      <w:r w:rsidR="001620D3">
        <w:rPr>
          <w:sz w:val="24"/>
          <w:szCs w:val="24"/>
        </w:rPr>
        <w:t xml:space="preserve">34 </w:t>
      </w:r>
      <w:r w:rsidR="00AD5514">
        <w:rPr>
          <w:sz w:val="24"/>
          <w:szCs w:val="24"/>
        </w:rPr>
        <w:t xml:space="preserve">to </w:t>
      </w:r>
      <w:r w:rsidR="00233106">
        <w:rPr>
          <w:sz w:val="24"/>
          <w:szCs w:val="24"/>
        </w:rPr>
        <w:t>31</w:t>
      </w:r>
      <w:r w:rsidR="00133947">
        <w:rPr>
          <w:sz w:val="24"/>
          <w:szCs w:val="24"/>
        </w:rPr>
        <w:t>7</w:t>
      </w:r>
      <w:r w:rsidR="00233106">
        <w:rPr>
          <w:sz w:val="24"/>
          <w:szCs w:val="24"/>
        </w:rPr>
        <w:t xml:space="preserve"> </w:t>
      </w:r>
      <w:r w:rsidR="001620D3">
        <w:rPr>
          <w:sz w:val="24"/>
          <w:szCs w:val="24"/>
        </w:rPr>
        <w:t>h</w:t>
      </w:r>
      <w:r w:rsidR="00AD5514">
        <w:rPr>
          <w:sz w:val="24"/>
          <w:szCs w:val="24"/>
        </w:rPr>
        <w:t xml:space="preserve">ours. </w:t>
      </w:r>
      <w:r w:rsidR="0034224A">
        <w:rPr>
          <w:sz w:val="24"/>
        </w:rPr>
        <w:t xml:space="preserve">This change is the result of a recording error for initial </w:t>
      </w:r>
      <w:r w:rsidR="00F91DF2">
        <w:rPr>
          <w:sz w:val="24"/>
        </w:rPr>
        <w:t xml:space="preserve">medical surveillance </w:t>
      </w:r>
      <w:r w:rsidR="007F33A1">
        <w:rPr>
          <w:sz w:val="24"/>
        </w:rPr>
        <w:t>examinations. In</w:t>
      </w:r>
      <w:r w:rsidR="001620D3">
        <w:rPr>
          <w:sz w:val="24"/>
          <w:szCs w:val="24"/>
        </w:rPr>
        <w:t xml:space="preserve"> the </w:t>
      </w:r>
      <w:r w:rsidR="001620D3">
        <w:rPr>
          <w:sz w:val="24"/>
          <w:szCs w:val="24"/>
        </w:rPr>
        <w:lastRenderedPageBreak/>
        <w:t>previous request</w:t>
      </w:r>
      <w:r w:rsidR="0034224A">
        <w:rPr>
          <w:sz w:val="24"/>
          <w:szCs w:val="24"/>
        </w:rPr>
        <w:t>,</w:t>
      </w:r>
      <w:r w:rsidR="001620D3">
        <w:rPr>
          <w:sz w:val="24"/>
          <w:szCs w:val="24"/>
        </w:rPr>
        <w:t xml:space="preserve"> OSHA accidently reported 47 hours for the initial medical examination when it should have read as 30 hours.</w:t>
      </w:r>
      <w:r w:rsidR="008533DE">
        <w:rPr>
          <w:sz w:val="24"/>
          <w:szCs w:val="24"/>
        </w:rPr>
        <w:t xml:space="preserve">  OSHA has also revised their calculations to produce more precise burden estimates.</w:t>
      </w:r>
    </w:p>
    <w:p w:rsidR="00221AD9" w:rsidP="007F1387" w:rsidRDefault="00221AD9" w14:paraId="19C33C21" w14:textId="71E66EEA">
      <w:pPr>
        <w:pStyle w:val="FootnoteText"/>
        <w:shd w:val="clear" w:color="auto" w:fill="FFFFFF" w:themeFill="background1"/>
        <w:rPr>
          <w:sz w:val="24"/>
          <w:szCs w:val="24"/>
        </w:rPr>
      </w:pPr>
    </w:p>
    <w:p w:rsidRPr="00AD5514" w:rsidR="00DC391F" w:rsidP="007F1387" w:rsidRDefault="00DC391F" w14:paraId="7D14495E" w14:textId="77777777">
      <w:pPr>
        <w:pStyle w:val="FootnoteText"/>
        <w:shd w:val="clear" w:color="auto" w:fill="FFFFFF" w:themeFill="background1"/>
        <w:rPr>
          <w:sz w:val="24"/>
          <w:szCs w:val="24"/>
        </w:rPr>
      </w:pPr>
    </w:p>
    <w:p w:rsidRPr="00AD5514" w:rsidR="007A0EBE" w:rsidP="007F1387" w:rsidRDefault="007A0EBE" w14:paraId="3B6F6F27" w14:textId="016A6B0E">
      <w:pPr>
        <w:pStyle w:val="FootnoteText"/>
        <w:shd w:val="clear" w:color="auto" w:fill="FFFFFF" w:themeFill="background1"/>
        <w:rPr>
          <w:sz w:val="24"/>
          <w:szCs w:val="24"/>
        </w:rPr>
      </w:pPr>
    </w:p>
    <w:p w:rsidRPr="00602AC0" w:rsidR="007A0EBE" w:rsidP="007F1387" w:rsidRDefault="007A0EBE" w14:paraId="6A99B274" w14:textId="7662F7C9">
      <w:pPr>
        <w:pStyle w:val="FootnoteText"/>
        <w:shd w:val="clear" w:color="auto" w:fill="FFFFFF" w:themeFill="background1"/>
        <w:rPr>
          <w:b/>
          <w:sz w:val="24"/>
          <w:szCs w:val="24"/>
        </w:rPr>
      </w:pPr>
      <w:r w:rsidRPr="00602AC0">
        <w:rPr>
          <w:b/>
          <w:sz w:val="24"/>
          <w:szCs w:val="24"/>
        </w:rPr>
        <w:t xml:space="preserve">Table </w:t>
      </w:r>
      <w:r w:rsidRPr="00602AC0" w:rsidR="00602AC0">
        <w:rPr>
          <w:b/>
          <w:sz w:val="24"/>
          <w:szCs w:val="24"/>
        </w:rPr>
        <w:t xml:space="preserve">3 -- </w:t>
      </w:r>
      <w:r w:rsidRPr="00602AC0">
        <w:rPr>
          <w:b/>
          <w:sz w:val="24"/>
          <w:szCs w:val="24"/>
        </w:rPr>
        <w:t xml:space="preserve">Summary of </w:t>
      </w:r>
      <w:r w:rsidRPr="00602AC0" w:rsidR="00877574">
        <w:rPr>
          <w:b/>
          <w:sz w:val="24"/>
          <w:szCs w:val="24"/>
        </w:rPr>
        <w:t>the Current and Requested</w:t>
      </w:r>
      <w:r w:rsidRPr="00602AC0">
        <w:rPr>
          <w:b/>
          <w:sz w:val="24"/>
          <w:szCs w:val="24"/>
        </w:rPr>
        <w:t xml:space="preserve"> Burden Hours </w:t>
      </w:r>
    </w:p>
    <w:bookmarkEnd w:id="63"/>
    <w:bookmarkEnd w:id="64"/>
    <w:tbl>
      <w:tblPr>
        <w:tblStyle w:val="TableGrid"/>
        <w:tblW w:w="0" w:type="dxa"/>
        <w:tblLayout w:type="fixed"/>
        <w:tblLook w:val="0400" w:firstRow="0" w:lastRow="0" w:firstColumn="0" w:lastColumn="0" w:noHBand="0" w:noVBand="1"/>
      </w:tblPr>
      <w:tblGrid>
        <w:gridCol w:w="3978"/>
        <w:gridCol w:w="1350"/>
        <w:gridCol w:w="1350"/>
        <w:gridCol w:w="1170"/>
      </w:tblGrid>
      <w:tr w:rsidRPr="00AD5514" w:rsidR="00AD5514" w:rsidTr="00382B80" w14:paraId="27185497" w14:textId="77777777">
        <w:trPr>
          <w:tblHeader/>
        </w:trPr>
        <w:tc>
          <w:tcPr>
            <w:tcW w:w="3978"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AD5514" w:rsidR="007A0EBE" w:rsidP="00382B80" w:rsidRDefault="007A0EBE" w14:paraId="7A3C733F" w14:textId="77777777">
            <w:pPr>
              <w:spacing w:line="276" w:lineRule="auto"/>
              <w:jc w:val="center"/>
              <w:rPr>
                <w:b/>
                <w:szCs w:val="20"/>
              </w:rPr>
            </w:pPr>
          </w:p>
          <w:p w:rsidRPr="00AD5514" w:rsidR="007A0EBE" w:rsidP="00382B80" w:rsidRDefault="007A0EBE" w14:paraId="7C1E3EAE" w14:textId="77777777">
            <w:pPr>
              <w:spacing w:line="276" w:lineRule="auto"/>
              <w:jc w:val="center"/>
              <w:rPr>
                <w:b/>
                <w:szCs w:val="20"/>
              </w:rPr>
            </w:pPr>
            <w:r w:rsidRPr="00AD5514">
              <w:rPr>
                <w:b/>
                <w:szCs w:val="20"/>
              </w:rPr>
              <w:t>Information Collection Requirement</w:t>
            </w:r>
          </w:p>
        </w:tc>
        <w:tc>
          <w:tcPr>
            <w:tcW w:w="1350" w:type="dxa"/>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Pr="00AD5514" w:rsidR="007A0EBE" w:rsidP="00382B80" w:rsidRDefault="007A0EBE" w14:paraId="2F5790B9" w14:textId="77777777">
            <w:pPr>
              <w:spacing w:line="276" w:lineRule="auto"/>
              <w:jc w:val="center"/>
              <w:rPr>
                <w:b/>
                <w:sz w:val="18"/>
                <w:szCs w:val="18"/>
              </w:rPr>
            </w:pPr>
            <w:r w:rsidRPr="00AD5514">
              <w:rPr>
                <w:b/>
                <w:sz w:val="18"/>
                <w:szCs w:val="18"/>
              </w:rPr>
              <w:t>Current</w:t>
            </w:r>
          </w:p>
          <w:p w:rsidRPr="00AD5514" w:rsidR="007A0EBE" w:rsidP="00382B80" w:rsidRDefault="007A0EBE" w14:paraId="4D57D842" w14:textId="77777777">
            <w:pPr>
              <w:spacing w:line="276" w:lineRule="auto"/>
              <w:jc w:val="center"/>
              <w:rPr>
                <w:sz w:val="18"/>
                <w:szCs w:val="18"/>
              </w:rPr>
            </w:pPr>
            <w:r w:rsidRPr="00AD5514">
              <w:rPr>
                <w:b/>
                <w:sz w:val="18"/>
                <w:szCs w:val="18"/>
              </w:rPr>
              <w:t>Burden Hours</w:t>
            </w:r>
          </w:p>
        </w:tc>
        <w:tc>
          <w:tcPr>
            <w:tcW w:w="1350" w:type="dxa"/>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Pr="00AD5514" w:rsidR="007A0EBE" w:rsidP="00382B80" w:rsidRDefault="007A0EBE" w14:paraId="3E1027A8" w14:textId="77777777">
            <w:pPr>
              <w:spacing w:line="276" w:lineRule="auto"/>
              <w:jc w:val="center"/>
              <w:rPr>
                <w:b/>
                <w:sz w:val="18"/>
                <w:szCs w:val="18"/>
              </w:rPr>
            </w:pPr>
            <w:r w:rsidRPr="00AD5514">
              <w:rPr>
                <w:b/>
                <w:sz w:val="18"/>
                <w:szCs w:val="18"/>
              </w:rPr>
              <w:t>Requested</w:t>
            </w:r>
          </w:p>
          <w:p w:rsidRPr="00AD5514" w:rsidR="007A0EBE" w:rsidP="00382B80" w:rsidRDefault="007A0EBE" w14:paraId="0CCE1D0B" w14:textId="77777777">
            <w:pPr>
              <w:spacing w:line="276" w:lineRule="auto"/>
              <w:jc w:val="center"/>
              <w:rPr>
                <w:sz w:val="18"/>
                <w:szCs w:val="18"/>
              </w:rPr>
            </w:pPr>
            <w:r w:rsidRPr="00AD5514">
              <w:rPr>
                <w:b/>
                <w:sz w:val="18"/>
                <w:szCs w:val="18"/>
              </w:rPr>
              <w:t>Burden Hours</w:t>
            </w:r>
          </w:p>
        </w:tc>
        <w:tc>
          <w:tcPr>
            <w:tcW w:w="1170" w:type="dxa"/>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Pr="00AD5514" w:rsidR="007A0EBE" w:rsidP="00382B80" w:rsidRDefault="007A0EBE" w14:paraId="5A3CEDA3" w14:textId="77777777">
            <w:pPr>
              <w:spacing w:line="276" w:lineRule="auto"/>
              <w:jc w:val="center"/>
              <w:rPr>
                <w:b/>
                <w:sz w:val="18"/>
                <w:szCs w:val="18"/>
              </w:rPr>
            </w:pPr>
            <w:r w:rsidRPr="00AD5514">
              <w:rPr>
                <w:b/>
                <w:sz w:val="18"/>
                <w:szCs w:val="18"/>
              </w:rPr>
              <w:t>Adjustment</w:t>
            </w:r>
          </w:p>
          <w:p w:rsidRPr="00AD5514" w:rsidR="007A0EBE" w:rsidP="00382B80" w:rsidRDefault="007A0EBE" w14:paraId="6E755A5B" w14:textId="77777777">
            <w:pPr>
              <w:spacing w:line="276" w:lineRule="auto"/>
              <w:jc w:val="center"/>
              <w:rPr>
                <w:b/>
                <w:sz w:val="18"/>
                <w:szCs w:val="18"/>
              </w:rPr>
            </w:pPr>
            <w:r w:rsidRPr="00AD5514">
              <w:rPr>
                <w:b/>
                <w:sz w:val="18"/>
                <w:szCs w:val="18"/>
              </w:rPr>
              <w:t>(Hours)</w:t>
            </w:r>
          </w:p>
        </w:tc>
      </w:tr>
      <w:tr w:rsidRPr="00AD5514" w:rsidR="00AD5514" w:rsidTr="00382B80" w14:paraId="42404065" w14:textId="77777777">
        <w:trPr>
          <w:trHeight w:val="395"/>
        </w:trPr>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6B71DE53" w14:textId="77777777">
            <w:pPr>
              <w:spacing w:line="276" w:lineRule="auto"/>
              <w:rPr>
                <w:b/>
                <w:sz w:val="18"/>
                <w:szCs w:val="18"/>
              </w:rPr>
            </w:pPr>
            <w:r w:rsidRPr="00AD5514">
              <w:rPr>
                <w:b/>
                <w:sz w:val="18"/>
                <w:szCs w:val="18"/>
              </w:rPr>
              <w:t>A.  Emergency situations</w:t>
            </w:r>
          </w:p>
        </w:tc>
        <w:tc>
          <w:tcPr>
            <w:tcW w:w="1350" w:type="dxa"/>
            <w:tcBorders>
              <w:top w:val="single" w:color="auto" w:sz="4" w:space="0"/>
              <w:left w:val="single" w:color="auto" w:sz="4" w:space="0"/>
              <w:bottom w:val="single" w:color="auto" w:sz="4" w:space="0"/>
              <w:right w:val="single" w:color="auto" w:sz="4" w:space="0"/>
            </w:tcBorders>
          </w:tcPr>
          <w:p w:rsidRPr="00AD5514" w:rsidR="007A0EBE" w:rsidP="00382B80" w:rsidRDefault="007A0EBE" w14:paraId="0A6AFC35" w14:textId="77777777">
            <w:pPr>
              <w:spacing w:line="276" w:lineRule="auto"/>
              <w:jc w:val="center"/>
              <w:rPr>
                <w:sz w:val="18"/>
                <w:szCs w:val="18"/>
              </w:rPr>
            </w:pPr>
          </w:p>
        </w:tc>
        <w:tc>
          <w:tcPr>
            <w:tcW w:w="1350" w:type="dxa"/>
            <w:tcBorders>
              <w:top w:val="single" w:color="auto" w:sz="4" w:space="0"/>
              <w:left w:val="single" w:color="auto" w:sz="4" w:space="0"/>
              <w:bottom w:val="single" w:color="auto" w:sz="4" w:space="0"/>
              <w:right w:val="single" w:color="auto" w:sz="4" w:space="0"/>
            </w:tcBorders>
          </w:tcPr>
          <w:p w:rsidRPr="00AD5514" w:rsidR="007A0EBE" w:rsidP="00382B80" w:rsidRDefault="007A0EBE" w14:paraId="455A4004" w14:textId="77777777">
            <w:pPr>
              <w:spacing w:line="276" w:lineRule="auto"/>
              <w:jc w:val="center"/>
              <w:rPr>
                <w:sz w:val="18"/>
                <w:szCs w:val="18"/>
              </w:rPr>
            </w:pPr>
          </w:p>
        </w:tc>
        <w:tc>
          <w:tcPr>
            <w:tcW w:w="1170" w:type="dxa"/>
            <w:tcBorders>
              <w:top w:val="single" w:color="auto" w:sz="4" w:space="0"/>
              <w:left w:val="single" w:color="auto" w:sz="4" w:space="0"/>
              <w:bottom w:val="single" w:color="auto" w:sz="4" w:space="0"/>
              <w:right w:val="single" w:color="auto" w:sz="4" w:space="0"/>
            </w:tcBorders>
          </w:tcPr>
          <w:p w:rsidRPr="00AD5514" w:rsidR="007A0EBE" w:rsidP="00382B80" w:rsidRDefault="007A0EBE" w14:paraId="3256AD39" w14:textId="77777777">
            <w:pPr>
              <w:spacing w:line="276" w:lineRule="auto"/>
              <w:jc w:val="center"/>
              <w:rPr>
                <w:sz w:val="18"/>
                <w:szCs w:val="18"/>
              </w:rPr>
            </w:pPr>
          </w:p>
        </w:tc>
      </w:tr>
      <w:tr w:rsidRPr="00AD5514" w:rsidR="00AD5514" w:rsidTr="00382B80" w14:paraId="005DAE10" w14:textId="77777777">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35F3309E" w14:textId="77777777">
            <w:pPr>
              <w:spacing w:line="276" w:lineRule="auto"/>
              <w:rPr>
                <w:sz w:val="18"/>
                <w:szCs w:val="18"/>
              </w:rPr>
            </w:pPr>
            <w:r w:rsidRPr="00AD5514">
              <w:rPr>
                <w:sz w:val="18"/>
                <w:szCs w:val="18"/>
              </w:rPr>
              <w:t xml:space="preserve">          Written plan</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4D9CF3A4" w14:textId="77777777">
            <w:pPr>
              <w:spacing w:line="276" w:lineRule="auto"/>
              <w:jc w:val="center"/>
              <w:rPr>
                <w:sz w:val="18"/>
                <w:szCs w:val="18"/>
              </w:rPr>
            </w:pPr>
            <w:r w:rsidRPr="00AD5514">
              <w:rPr>
                <w:sz w:val="18"/>
                <w:szCs w:val="18"/>
              </w:rPr>
              <w:t>0</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193BB70B" w14:textId="77777777">
            <w:pPr>
              <w:spacing w:line="276" w:lineRule="auto"/>
              <w:jc w:val="center"/>
              <w:rPr>
                <w:sz w:val="18"/>
                <w:szCs w:val="18"/>
              </w:rPr>
            </w:pPr>
            <w:r w:rsidRPr="00AD5514">
              <w:rPr>
                <w:sz w:val="18"/>
                <w:szCs w:val="18"/>
              </w:rPr>
              <w:t>0</w:t>
            </w:r>
          </w:p>
        </w:tc>
        <w:tc>
          <w:tcPr>
            <w:tcW w:w="117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22E9DA05" w14:textId="77777777">
            <w:pPr>
              <w:spacing w:line="276" w:lineRule="auto"/>
              <w:jc w:val="center"/>
              <w:rPr>
                <w:sz w:val="18"/>
                <w:szCs w:val="18"/>
              </w:rPr>
            </w:pPr>
            <w:r w:rsidRPr="00AD5514">
              <w:rPr>
                <w:sz w:val="18"/>
                <w:szCs w:val="18"/>
              </w:rPr>
              <w:t>0</w:t>
            </w:r>
          </w:p>
        </w:tc>
      </w:tr>
      <w:tr w:rsidRPr="00AD5514" w:rsidR="00AD5514" w:rsidTr="00382B80" w14:paraId="28F9EE5F" w14:textId="77777777">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24EB50CA" w14:textId="77777777">
            <w:pPr>
              <w:spacing w:line="276" w:lineRule="auto"/>
              <w:rPr>
                <w:sz w:val="18"/>
                <w:szCs w:val="18"/>
              </w:rPr>
            </w:pPr>
            <w:r w:rsidRPr="00AD5514">
              <w:rPr>
                <w:b/>
                <w:bCs/>
                <w:sz w:val="18"/>
                <w:szCs w:val="18"/>
              </w:rPr>
              <w:t>B.  Exposure monitoring</w:t>
            </w:r>
          </w:p>
        </w:tc>
        <w:tc>
          <w:tcPr>
            <w:tcW w:w="135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7A0EBE" w:rsidP="00382B80" w:rsidRDefault="007A0EBE" w14:paraId="728718F8" w14:textId="77777777">
            <w:pPr>
              <w:spacing w:line="276" w:lineRule="auto"/>
              <w:jc w:val="center"/>
              <w:rPr>
                <w:sz w:val="18"/>
                <w:szCs w:val="18"/>
              </w:rPr>
            </w:pPr>
          </w:p>
        </w:tc>
        <w:tc>
          <w:tcPr>
            <w:tcW w:w="135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7A0EBE" w:rsidP="00382B80" w:rsidRDefault="007A0EBE" w14:paraId="43D5C42D" w14:textId="77777777">
            <w:pPr>
              <w:spacing w:line="276" w:lineRule="auto"/>
              <w:jc w:val="center"/>
              <w:rPr>
                <w:sz w:val="18"/>
                <w:szCs w:val="18"/>
              </w:rPr>
            </w:pPr>
          </w:p>
        </w:tc>
        <w:tc>
          <w:tcPr>
            <w:tcW w:w="117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7A0EBE" w:rsidP="00382B80" w:rsidRDefault="007A0EBE" w14:paraId="7AD3C358" w14:textId="77777777">
            <w:pPr>
              <w:spacing w:line="276" w:lineRule="auto"/>
              <w:jc w:val="center"/>
              <w:rPr>
                <w:sz w:val="18"/>
                <w:szCs w:val="18"/>
              </w:rPr>
            </w:pPr>
          </w:p>
        </w:tc>
      </w:tr>
      <w:tr w:rsidRPr="00AD5514" w:rsidR="00AD5514" w:rsidTr="00382B80" w14:paraId="59C866B5" w14:textId="77777777">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173A7F77" w14:textId="77777777">
            <w:pPr>
              <w:spacing w:line="276" w:lineRule="auto"/>
              <w:rPr>
                <w:sz w:val="18"/>
                <w:szCs w:val="18"/>
              </w:rPr>
            </w:pPr>
            <w:r w:rsidRPr="00AD5514">
              <w:rPr>
                <w:sz w:val="18"/>
                <w:szCs w:val="18"/>
              </w:rPr>
              <w:t>Initial monitoring</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3A38C09D" w14:textId="77777777">
            <w:pPr>
              <w:spacing w:line="276" w:lineRule="auto"/>
              <w:jc w:val="center"/>
              <w:rPr>
                <w:sz w:val="18"/>
                <w:szCs w:val="18"/>
              </w:rPr>
            </w:pPr>
            <w:r w:rsidRPr="00AD5514">
              <w:rPr>
                <w:sz w:val="18"/>
                <w:szCs w:val="18"/>
              </w:rPr>
              <w:t>0</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2E420C58" w14:textId="77777777">
            <w:pPr>
              <w:spacing w:line="276" w:lineRule="auto"/>
              <w:jc w:val="center"/>
              <w:rPr>
                <w:sz w:val="18"/>
                <w:szCs w:val="18"/>
              </w:rPr>
            </w:pPr>
            <w:r w:rsidRPr="00AD5514">
              <w:rPr>
                <w:sz w:val="18"/>
                <w:szCs w:val="18"/>
              </w:rPr>
              <w:t>0</w:t>
            </w:r>
          </w:p>
        </w:tc>
        <w:tc>
          <w:tcPr>
            <w:tcW w:w="117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36E0667C" w14:textId="77777777">
            <w:pPr>
              <w:spacing w:line="276" w:lineRule="auto"/>
              <w:jc w:val="center"/>
              <w:rPr>
                <w:sz w:val="18"/>
                <w:szCs w:val="18"/>
              </w:rPr>
            </w:pPr>
            <w:r w:rsidRPr="00AD5514">
              <w:rPr>
                <w:sz w:val="18"/>
                <w:szCs w:val="18"/>
              </w:rPr>
              <w:t>0</w:t>
            </w:r>
          </w:p>
        </w:tc>
      </w:tr>
      <w:tr w:rsidRPr="00AD5514" w:rsidR="00AD5514" w:rsidTr="00382B80" w14:paraId="3D6616A9" w14:textId="77777777">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7819086A" w14:textId="77777777">
            <w:pPr>
              <w:tabs>
                <w:tab w:val="left" w:pos="0"/>
              </w:tabs>
              <w:rPr>
                <w:sz w:val="18"/>
                <w:szCs w:val="18"/>
              </w:rPr>
            </w:pPr>
            <w:r w:rsidRPr="00AD5514">
              <w:rPr>
                <w:sz w:val="18"/>
                <w:szCs w:val="18"/>
              </w:rPr>
              <w:t>Periodic monitoring and monitoring frequency, and</w:t>
            </w:r>
          </w:p>
          <w:p w:rsidRPr="00AD5514" w:rsidR="007A0EBE" w:rsidP="00382B80" w:rsidRDefault="007A0EBE" w14:paraId="7364C277" w14:textId="77777777">
            <w:pPr>
              <w:spacing w:line="276" w:lineRule="auto"/>
              <w:rPr>
                <w:sz w:val="18"/>
                <w:szCs w:val="18"/>
              </w:rPr>
            </w:pPr>
            <w:r w:rsidRPr="00AD5514">
              <w:rPr>
                <w:sz w:val="18"/>
                <w:szCs w:val="18"/>
              </w:rPr>
              <w:t xml:space="preserve">          additional monitoring</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7B854816" w14:textId="77777777">
            <w:pPr>
              <w:spacing w:line="276" w:lineRule="auto"/>
              <w:jc w:val="center"/>
              <w:rPr>
                <w:sz w:val="18"/>
                <w:szCs w:val="18"/>
              </w:rPr>
            </w:pPr>
            <w:r w:rsidRPr="00AD5514">
              <w:rPr>
                <w:sz w:val="18"/>
                <w:szCs w:val="18"/>
              </w:rPr>
              <w:t>80</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432B73BF" w14:textId="77777777">
            <w:pPr>
              <w:spacing w:line="276" w:lineRule="auto"/>
              <w:jc w:val="center"/>
              <w:rPr>
                <w:sz w:val="18"/>
                <w:szCs w:val="18"/>
              </w:rPr>
            </w:pPr>
            <w:r w:rsidRPr="00AD5514">
              <w:rPr>
                <w:sz w:val="18"/>
                <w:szCs w:val="18"/>
              </w:rPr>
              <w:t>80</w:t>
            </w:r>
          </w:p>
        </w:tc>
        <w:tc>
          <w:tcPr>
            <w:tcW w:w="117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750434AF" w14:textId="77777777">
            <w:pPr>
              <w:spacing w:line="276" w:lineRule="auto"/>
              <w:jc w:val="center"/>
              <w:rPr>
                <w:sz w:val="18"/>
                <w:szCs w:val="18"/>
              </w:rPr>
            </w:pPr>
            <w:r w:rsidRPr="00AD5514">
              <w:rPr>
                <w:sz w:val="18"/>
                <w:szCs w:val="18"/>
              </w:rPr>
              <w:t>0</w:t>
            </w:r>
          </w:p>
        </w:tc>
      </w:tr>
      <w:tr w:rsidRPr="00AD5514" w:rsidR="00AD5514" w:rsidTr="00382B80" w14:paraId="1912D620" w14:textId="77777777">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10801941" w14:textId="77777777">
            <w:pPr>
              <w:spacing w:line="276" w:lineRule="auto"/>
              <w:rPr>
                <w:sz w:val="18"/>
                <w:szCs w:val="18"/>
              </w:rPr>
            </w:pPr>
            <w:r w:rsidRPr="00AD5514">
              <w:rPr>
                <w:sz w:val="18"/>
                <w:szCs w:val="18"/>
              </w:rPr>
              <w:t xml:space="preserve">          Worker notification of monitoring results</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1D558D82" w14:textId="77777777">
            <w:pPr>
              <w:spacing w:line="276" w:lineRule="auto"/>
              <w:jc w:val="center"/>
              <w:rPr>
                <w:sz w:val="18"/>
                <w:szCs w:val="18"/>
              </w:rPr>
            </w:pPr>
            <w:r w:rsidRPr="00AD5514">
              <w:rPr>
                <w:sz w:val="18"/>
                <w:szCs w:val="18"/>
              </w:rPr>
              <w:t>3</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76228539" w14:textId="310CC651">
            <w:pPr>
              <w:spacing w:line="276" w:lineRule="auto"/>
              <w:jc w:val="center"/>
              <w:rPr>
                <w:sz w:val="18"/>
                <w:szCs w:val="18"/>
              </w:rPr>
            </w:pPr>
            <w:r w:rsidRPr="00AD5514">
              <w:rPr>
                <w:sz w:val="18"/>
                <w:szCs w:val="18"/>
              </w:rPr>
              <w:t>3</w:t>
            </w:r>
            <w:r w:rsidR="00B105E0">
              <w:rPr>
                <w:sz w:val="18"/>
                <w:szCs w:val="18"/>
              </w:rPr>
              <w:t>.33</w:t>
            </w:r>
          </w:p>
        </w:tc>
        <w:tc>
          <w:tcPr>
            <w:tcW w:w="117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B105E0" w14:paraId="255DC31C" w14:textId="1707AAAE">
            <w:pPr>
              <w:spacing w:line="276" w:lineRule="auto"/>
              <w:jc w:val="center"/>
              <w:rPr>
                <w:sz w:val="18"/>
                <w:szCs w:val="18"/>
              </w:rPr>
            </w:pPr>
            <w:r>
              <w:rPr>
                <w:sz w:val="18"/>
                <w:szCs w:val="18"/>
              </w:rPr>
              <w:t>+.33</w:t>
            </w:r>
          </w:p>
        </w:tc>
      </w:tr>
      <w:tr w:rsidRPr="00AD5514" w:rsidR="00AD5514" w:rsidTr="00382B80" w14:paraId="6055D72B" w14:textId="77777777">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02AD5203" w14:textId="77777777">
            <w:pPr>
              <w:spacing w:line="276" w:lineRule="auto"/>
              <w:rPr>
                <w:sz w:val="18"/>
                <w:szCs w:val="18"/>
              </w:rPr>
            </w:pPr>
            <w:r w:rsidRPr="00AD5514">
              <w:rPr>
                <w:sz w:val="18"/>
                <w:szCs w:val="18"/>
              </w:rPr>
              <w:t xml:space="preserve">          Visual monitoring</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4E2FDC09" w14:textId="77777777">
            <w:pPr>
              <w:spacing w:line="276" w:lineRule="auto"/>
              <w:jc w:val="center"/>
              <w:rPr>
                <w:sz w:val="18"/>
                <w:szCs w:val="18"/>
              </w:rPr>
            </w:pPr>
            <w:r w:rsidRPr="00AD5514">
              <w:rPr>
                <w:sz w:val="18"/>
                <w:szCs w:val="18"/>
              </w:rPr>
              <w:t>5</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1D191FCA" w14:textId="77777777">
            <w:pPr>
              <w:spacing w:line="276" w:lineRule="auto"/>
              <w:jc w:val="center"/>
              <w:rPr>
                <w:sz w:val="18"/>
                <w:szCs w:val="18"/>
              </w:rPr>
            </w:pPr>
            <w:r w:rsidRPr="00AD5514">
              <w:rPr>
                <w:sz w:val="18"/>
                <w:szCs w:val="18"/>
              </w:rPr>
              <w:t>5</w:t>
            </w:r>
          </w:p>
        </w:tc>
        <w:tc>
          <w:tcPr>
            <w:tcW w:w="117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67E53CAE" w14:textId="77777777">
            <w:pPr>
              <w:spacing w:line="276" w:lineRule="auto"/>
              <w:jc w:val="center"/>
              <w:rPr>
                <w:sz w:val="18"/>
                <w:szCs w:val="18"/>
              </w:rPr>
            </w:pPr>
            <w:r w:rsidRPr="00AD5514">
              <w:rPr>
                <w:sz w:val="18"/>
                <w:szCs w:val="18"/>
              </w:rPr>
              <w:t>0</w:t>
            </w:r>
          </w:p>
        </w:tc>
      </w:tr>
      <w:tr w:rsidRPr="00AD5514" w:rsidR="00AD5514" w:rsidTr="00382B80" w14:paraId="4508E281" w14:textId="77777777">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582C8568" w14:textId="77777777">
            <w:pPr>
              <w:spacing w:line="276" w:lineRule="auto"/>
              <w:rPr>
                <w:sz w:val="18"/>
                <w:szCs w:val="18"/>
              </w:rPr>
            </w:pPr>
            <w:r w:rsidRPr="00AD5514">
              <w:rPr>
                <w:b/>
                <w:bCs/>
                <w:sz w:val="18"/>
                <w:szCs w:val="18"/>
              </w:rPr>
              <w:t>C.  Methods of compliance</w:t>
            </w:r>
          </w:p>
        </w:tc>
        <w:tc>
          <w:tcPr>
            <w:tcW w:w="135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7A0EBE" w:rsidP="00382B80" w:rsidRDefault="007A0EBE" w14:paraId="3F06B921" w14:textId="77777777">
            <w:pPr>
              <w:spacing w:line="276" w:lineRule="auto"/>
              <w:jc w:val="center"/>
              <w:rPr>
                <w:sz w:val="18"/>
                <w:szCs w:val="18"/>
              </w:rPr>
            </w:pPr>
          </w:p>
        </w:tc>
        <w:tc>
          <w:tcPr>
            <w:tcW w:w="135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7A0EBE" w:rsidP="00382B80" w:rsidRDefault="007A0EBE" w14:paraId="7FF8F25D" w14:textId="77777777">
            <w:pPr>
              <w:spacing w:line="276" w:lineRule="auto"/>
              <w:jc w:val="center"/>
              <w:rPr>
                <w:sz w:val="18"/>
                <w:szCs w:val="18"/>
              </w:rPr>
            </w:pPr>
          </w:p>
        </w:tc>
        <w:tc>
          <w:tcPr>
            <w:tcW w:w="117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7A0EBE" w:rsidP="00382B80" w:rsidRDefault="007A0EBE" w14:paraId="0C76CFA7" w14:textId="77777777">
            <w:pPr>
              <w:spacing w:line="276" w:lineRule="auto"/>
              <w:jc w:val="center"/>
              <w:rPr>
                <w:sz w:val="18"/>
                <w:szCs w:val="18"/>
              </w:rPr>
            </w:pPr>
          </w:p>
        </w:tc>
      </w:tr>
      <w:tr w:rsidRPr="00AD5514" w:rsidR="00AD5514" w:rsidTr="00382B80" w14:paraId="41ECCBB1" w14:textId="77777777">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00E6487B" w14:textId="77777777">
            <w:pPr>
              <w:tabs>
                <w:tab w:val="left" w:pos="331"/>
              </w:tabs>
              <w:spacing w:line="276" w:lineRule="auto"/>
              <w:rPr>
                <w:sz w:val="18"/>
                <w:szCs w:val="18"/>
              </w:rPr>
            </w:pPr>
            <w:r w:rsidRPr="00AD5514">
              <w:rPr>
                <w:sz w:val="18"/>
                <w:szCs w:val="18"/>
              </w:rPr>
              <w:t>Initial</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1D775374" w14:textId="77777777">
            <w:pPr>
              <w:spacing w:line="276" w:lineRule="auto"/>
              <w:jc w:val="center"/>
              <w:rPr>
                <w:sz w:val="18"/>
                <w:szCs w:val="18"/>
              </w:rPr>
            </w:pPr>
            <w:r w:rsidRPr="00AD5514">
              <w:rPr>
                <w:sz w:val="18"/>
                <w:szCs w:val="18"/>
              </w:rPr>
              <w:t>30</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05C94889" w14:textId="77777777">
            <w:pPr>
              <w:spacing w:line="276" w:lineRule="auto"/>
              <w:jc w:val="center"/>
              <w:rPr>
                <w:sz w:val="18"/>
                <w:szCs w:val="18"/>
              </w:rPr>
            </w:pPr>
            <w:r w:rsidRPr="00AD5514">
              <w:rPr>
                <w:sz w:val="18"/>
                <w:szCs w:val="18"/>
              </w:rPr>
              <w:t>30</w:t>
            </w:r>
          </w:p>
        </w:tc>
        <w:tc>
          <w:tcPr>
            <w:tcW w:w="117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15F06203" w14:textId="77777777">
            <w:pPr>
              <w:spacing w:line="276" w:lineRule="auto"/>
              <w:jc w:val="center"/>
              <w:rPr>
                <w:sz w:val="18"/>
                <w:szCs w:val="18"/>
              </w:rPr>
            </w:pPr>
            <w:r w:rsidRPr="00AD5514">
              <w:rPr>
                <w:sz w:val="18"/>
                <w:szCs w:val="18"/>
              </w:rPr>
              <w:t>0</w:t>
            </w:r>
          </w:p>
        </w:tc>
      </w:tr>
      <w:tr w:rsidRPr="00AD5514" w:rsidR="00AD5514" w:rsidTr="00382B80" w14:paraId="377AAEF4" w14:textId="77777777">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344F2925" w14:textId="77777777">
            <w:pPr>
              <w:tabs>
                <w:tab w:val="left" w:pos="331"/>
              </w:tabs>
              <w:spacing w:line="276" w:lineRule="auto"/>
              <w:rPr>
                <w:sz w:val="18"/>
                <w:szCs w:val="18"/>
              </w:rPr>
            </w:pPr>
            <w:r w:rsidRPr="00AD5514">
              <w:rPr>
                <w:sz w:val="18"/>
                <w:szCs w:val="18"/>
              </w:rPr>
              <w:t>Periodic</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5BEA3885" w14:textId="77777777">
            <w:pPr>
              <w:spacing w:line="276" w:lineRule="auto"/>
              <w:jc w:val="center"/>
              <w:rPr>
                <w:sz w:val="18"/>
                <w:szCs w:val="18"/>
              </w:rPr>
            </w:pPr>
            <w:r w:rsidRPr="00AD5514">
              <w:rPr>
                <w:sz w:val="18"/>
                <w:szCs w:val="18"/>
              </w:rPr>
              <w:t>15</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43873C7A" w14:textId="77777777">
            <w:pPr>
              <w:spacing w:line="276" w:lineRule="auto"/>
              <w:jc w:val="center"/>
              <w:rPr>
                <w:sz w:val="18"/>
                <w:szCs w:val="18"/>
              </w:rPr>
            </w:pPr>
            <w:r w:rsidRPr="00AD5514">
              <w:rPr>
                <w:sz w:val="18"/>
                <w:szCs w:val="18"/>
              </w:rPr>
              <w:t>15</w:t>
            </w:r>
          </w:p>
        </w:tc>
        <w:tc>
          <w:tcPr>
            <w:tcW w:w="117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3627FF52" w14:textId="77777777">
            <w:pPr>
              <w:spacing w:line="276" w:lineRule="auto"/>
              <w:jc w:val="center"/>
              <w:rPr>
                <w:sz w:val="18"/>
                <w:szCs w:val="18"/>
              </w:rPr>
            </w:pPr>
            <w:r w:rsidRPr="00AD5514">
              <w:rPr>
                <w:sz w:val="18"/>
                <w:szCs w:val="18"/>
              </w:rPr>
              <w:t>0</w:t>
            </w:r>
          </w:p>
        </w:tc>
      </w:tr>
      <w:tr w:rsidRPr="00AD5514" w:rsidR="00AD5514" w:rsidTr="00382B80" w14:paraId="565DE783" w14:textId="77777777">
        <w:trPr>
          <w:trHeight w:val="125"/>
        </w:trPr>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78968906" w14:textId="77777777">
            <w:pPr>
              <w:spacing w:line="276" w:lineRule="auto"/>
              <w:rPr>
                <w:sz w:val="18"/>
                <w:szCs w:val="18"/>
              </w:rPr>
            </w:pPr>
            <w:r w:rsidRPr="00AD5514">
              <w:rPr>
                <w:b/>
                <w:sz w:val="18"/>
                <w:szCs w:val="18"/>
              </w:rPr>
              <w:t>D.  Respiratory protection</w:t>
            </w:r>
          </w:p>
        </w:tc>
        <w:tc>
          <w:tcPr>
            <w:tcW w:w="135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7A0EBE" w:rsidP="00382B80" w:rsidRDefault="007A0EBE" w14:paraId="4213A8D6" w14:textId="77777777">
            <w:pPr>
              <w:spacing w:line="276" w:lineRule="auto"/>
              <w:jc w:val="center"/>
              <w:rPr>
                <w:sz w:val="18"/>
                <w:szCs w:val="18"/>
              </w:rPr>
            </w:pPr>
          </w:p>
        </w:tc>
        <w:tc>
          <w:tcPr>
            <w:tcW w:w="135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7A0EBE" w:rsidP="00382B80" w:rsidRDefault="007A0EBE" w14:paraId="0740E4C0" w14:textId="77777777">
            <w:pPr>
              <w:spacing w:line="276" w:lineRule="auto"/>
              <w:jc w:val="center"/>
              <w:rPr>
                <w:sz w:val="18"/>
                <w:szCs w:val="18"/>
              </w:rPr>
            </w:pPr>
          </w:p>
        </w:tc>
        <w:tc>
          <w:tcPr>
            <w:tcW w:w="117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7A0EBE" w:rsidP="00382B80" w:rsidRDefault="007A0EBE" w14:paraId="5F944668" w14:textId="77777777">
            <w:pPr>
              <w:spacing w:line="276" w:lineRule="auto"/>
              <w:jc w:val="center"/>
              <w:rPr>
                <w:sz w:val="18"/>
                <w:szCs w:val="18"/>
              </w:rPr>
            </w:pPr>
          </w:p>
        </w:tc>
      </w:tr>
      <w:tr w:rsidRPr="00AD5514" w:rsidR="00AD5514" w:rsidTr="00382B80" w14:paraId="0515CEC0" w14:textId="77777777">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6B875D5C" w14:textId="77777777">
            <w:pPr>
              <w:spacing w:line="276" w:lineRule="auto"/>
              <w:rPr>
                <w:sz w:val="18"/>
                <w:szCs w:val="18"/>
              </w:rPr>
            </w:pPr>
            <w:r w:rsidRPr="00AD5514">
              <w:rPr>
                <w:sz w:val="18"/>
                <w:szCs w:val="18"/>
              </w:rPr>
              <w:t>Respiratory program</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43158B48" w14:textId="77777777">
            <w:pPr>
              <w:spacing w:line="276" w:lineRule="auto"/>
              <w:jc w:val="center"/>
              <w:rPr>
                <w:sz w:val="18"/>
                <w:szCs w:val="18"/>
              </w:rPr>
            </w:pPr>
            <w:r w:rsidRPr="00AD5514">
              <w:rPr>
                <w:sz w:val="18"/>
                <w:szCs w:val="18"/>
              </w:rPr>
              <w:t>0</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2C8D228C" w14:textId="77777777">
            <w:pPr>
              <w:spacing w:line="276" w:lineRule="auto"/>
              <w:jc w:val="center"/>
              <w:rPr>
                <w:sz w:val="18"/>
                <w:szCs w:val="18"/>
              </w:rPr>
            </w:pPr>
            <w:r w:rsidRPr="00AD5514">
              <w:rPr>
                <w:sz w:val="18"/>
                <w:szCs w:val="18"/>
              </w:rPr>
              <w:t>0</w:t>
            </w:r>
          </w:p>
        </w:tc>
        <w:tc>
          <w:tcPr>
            <w:tcW w:w="117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3D732316" w14:textId="77777777">
            <w:pPr>
              <w:spacing w:line="276" w:lineRule="auto"/>
              <w:jc w:val="center"/>
              <w:rPr>
                <w:sz w:val="18"/>
                <w:szCs w:val="18"/>
              </w:rPr>
            </w:pPr>
            <w:r w:rsidRPr="00AD5514">
              <w:rPr>
                <w:sz w:val="18"/>
                <w:szCs w:val="18"/>
              </w:rPr>
              <w:t>0</w:t>
            </w:r>
          </w:p>
        </w:tc>
      </w:tr>
      <w:tr w:rsidRPr="00AD5514" w:rsidR="00AD5514" w:rsidTr="00382B80" w14:paraId="2372AFCA" w14:textId="77777777">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30A9415E" w14:textId="77777777">
            <w:pPr>
              <w:spacing w:line="276" w:lineRule="auto"/>
              <w:rPr>
                <w:sz w:val="18"/>
                <w:szCs w:val="18"/>
              </w:rPr>
            </w:pPr>
            <w:r w:rsidRPr="00AD5514">
              <w:rPr>
                <w:b/>
                <w:bCs/>
                <w:sz w:val="18"/>
                <w:szCs w:val="18"/>
              </w:rPr>
              <w:t>E.  Protective work clothing and equipment</w:t>
            </w:r>
          </w:p>
        </w:tc>
        <w:tc>
          <w:tcPr>
            <w:tcW w:w="135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7A0EBE" w:rsidP="00382B80" w:rsidRDefault="007A0EBE" w14:paraId="683D6DAA" w14:textId="77777777">
            <w:pPr>
              <w:spacing w:line="276" w:lineRule="auto"/>
              <w:jc w:val="center"/>
              <w:rPr>
                <w:sz w:val="18"/>
                <w:szCs w:val="18"/>
              </w:rPr>
            </w:pPr>
          </w:p>
        </w:tc>
        <w:tc>
          <w:tcPr>
            <w:tcW w:w="135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7A0EBE" w:rsidP="00382B80" w:rsidRDefault="007A0EBE" w14:paraId="17A50DA5" w14:textId="77777777">
            <w:pPr>
              <w:spacing w:line="276" w:lineRule="auto"/>
              <w:jc w:val="center"/>
              <w:rPr>
                <w:sz w:val="18"/>
                <w:szCs w:val="18"/>
              </w:rPr>
            </w:pPr>
          </w:p>
        </w:tc>
        <w:tc>
          <w:tcPr>
            <w:tcW w:w="117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7A0EBE" w:rsidP="00382B80" w:rsidRDefault="007A0EBE" w14:paraId="32092239" w14:textId="77777777">
            <w:pPr>
              <w:spacing w:line="276" w:lineRule="auto"/>
              <w:jc w:val="center"/>
              <w:rPr>
                <w:sz w:val="18"/>
                <w:szCs w:val="18"/>
              </w:rPr>
            </w:pPr>
          </w:p>
        </w:tc>
      </w:tr>
      <w:tr w:rsidRPr="00AD5514" w:rsidR="00AD5514" w:rsidTr="00382B80" w14:paraId="4E6E2857" w14:textId="77777777">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01CE8C03" w14:textId="77777777">
            <w:pPr>
              <w:spacing w:line="276" w:lineRule="auto"/>
              <w:rPr>
                <w:sz w:val="18"/>
                <w:szCs w:val="18"/>
              </w:rPr>
            </w:pPr>
            <w:r w:rsidRPr="00AD5514">
              <w:rPr>
                <w:sz w:val="18"/>
                <w:szCs w:val="18"/>
              </w:rPr>
              <w:t xml:space="preserve"> Removal and storage</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6BDE0855" w14:textId="77777777">
            <w:pPr>
              <w:spacing w:line="276" w:lineRule="auto"/>
              <w:jc w:val="center"/>
              <w:rPr>
                <w:sz w:val="18"/>
                <w:szCs w:val="18"/>
              </w:rPr>
            </w:pPr>
            <w:r w:rsidRPr="00AD5514">
              <w:rPr>
                <w:sz w:val="18"/>
                <w:szCs w:val="18"/>
              </w:rPr>
              <w:t>0</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3FF29C64" w14:textId="77777777">
            <w:pPr>
              <w:spacing w:line="276" w:lineRule="auto"/>
              <w:jc w:val="center"/>
              <w:rPr>
                <w:sz w:val="18"/>
                <w:szCs w:val="18"/>
              </w:rPr>
            </w:pPr>
            <w:r w:rsidRPr="00AD5514">
              <w:rPr>
                <w:sz w:val="18"/>
                <w:szCs w:val="18"/>
              </w:rPr>
              <w:t>0</w:t>
            </w:r>
          </w:p>
        </w:tc>
        <w:tc>
          <w:tcPr>
            <w:tcW w:w="117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59668E4E" w14:textId="77777777">
            <w:pPr>
              <w:spacing w:line="276" w:lineRule="auto"/>
              <w:jc w:val="center"/>
              <w:rPr>
                <w:sz w:val="18"/>
                <w:szCs w:val="18"/>
              </w:rPr>
            </w:pPr>
            <w:r w:rsidRPr="00AD5514">
              <w:rPr>
                <w:sz w:val="18"/>
                <w:szCs w:val="18"/>
              </w:rPr>
              <w:t>0</w:t>
            </w:r>
          </w:p>
        </w:tc>
      </w:tr>
      <w:tr w:rsidRPr="00AD5514" w:rsidR="00AD5514" w:rsidTr="00382B80" w14:paraId="549E1B66" w14:textId="77777777">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730E81EC" w14:textId="77777777">
            <w:pPr>
              <w:spacing w:line="276" w:lineRule="auto"/>
              <w:rPr>
                <w:sz w:val="18"/>
                <w:szCs w:val="18"/>
              </w:rPr>
            </w:pPr>
            <w:r w:rsidRPr="00AD5514">
              <w:rPr>
                <w:sz w:val="18"/>
                <w:szCs w:val="18"/>
              </w:rPr>
              <w:t xml:space="preserve"> Cleaning and replacement</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0E9B1F4B" w14:textId="77777777">
            <w:pPr>
              <w:spacing w:line="276" w:lineRule="auto"/>
              <w:jc w:val="center"/>
              <w:rPr>
                <w:sz w:val="18"/>
                <w:szCs w:val="18"/>
              </w:rPr>
            </w:pPr>
            <w:r w:rsidRPr="00AD5514">
              <w:rPr>
                <w:sz w:val="18"/>
                <w:szCs w:val="18"/>
              </w:rPr>
              <w:t>1</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FC3DAE" w14:paraId="700C2ABA" w14:textId="1C2B98CC">
            <w:pPr>
              <w:spacing w:line="276" w:lineRule="auto"/>
              <w:jc w:val="center"/>
              <w:rPr>
                <w:sz w:val="18"/>
                <w:szCs w:val="18"/>
              </w:rPr>
            </w:pPr>
            <w:r>
              <w:rPr>
                <w:sz w:val="18"/>
                <w:szCs w:val="18"/>
              </w:rPr>
              <w:t>.25</w:t>
            </w:r>
          </w:p>
        </w:tc>
        <w:tc>
          <w:tcPr>
            <w:tcW w:w="117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FC3DAE" w14:paraId="1DD02167" w14:textId="4F919DCE">
            <w:pPr>
              <w:spacing w:line="276" w:lineRule="auto"/>
              <w:jc w:val="center"/>
              <w:rPr>
                <w:sz w:val="18"/>
                <w:szCs w:val="18"/>
              </w:rPr>
            </w:pPr>
            <w:r>
              <w:rPr>
                <w:sz w:val="18"/>
                <w:szCs w:val="18"/>
              </w:rPr>
              <w:t>-.75</w:t>
            </w:r>
          </w:p>
        </w:tc>
      </w:tr>
      <w:tr w:rsidRPr="00AD5514" w:rsidR="00AD5514" w:rsidTr="00382B80" w14:paraId="2DD9F9A0" w14:textId="77777777">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508DED9F" w14:textId="77777777">
            <w:pPr>
              <w:spacing w:line="276" w:lineRule="auto"/>
              <w:rPr>
                <w:sz w:val="18"/>
                <w:szCs w:val="18"/>
              </w:rPr>
            </w:pPr>
            <w:r w:rsidRPr="00AD5514">
              <w:rPr>
                <w:b/>
                <w:bCs/>
                <w:sz w:val="18"/>
                <w:szCs w:val="18"/>
              </w:rPr>
              <w:t>F.  Communication of hazards to workers</w:t>
            </w:r>
          </w:p>
        </w:tc>
        <w:tc>
          <w:tcPr>
            <w:tcW w:w="135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7A0EBE" w:rsidP="00382B80" w:rsidRDefault="007A0EBE" w14:paraId="6FE1D73B" w14:textId="77777777">
            <w:pPr>
              <w:spacing w:line="276" w:lineRule="auto"/>
              <w:jc w:val="center"/>
              <w:rPr>
                <w:sz w:val="18"/>
                <w:szCs w:val="18"/>
              </w:rPr>
            </w:pPr>
          </w:p>
        </w:tc>
        <w:tc>
          <w:tcPr>
            <w:tcW w:w="135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7A0EBE" w:rsidP="00382B80" w:rsidRDefault="007A0EBE" w14:paraId="460AF6E8" w14:textId="77777777">
            <w:pPr>
              <w:spacing w:line="276" w:lineRule="auto"/>
              <w:jc w:val="center"/>
              <w:rPr>
                <w:sz w:val="18"/>
                <w:szCs w:val="18"/>
              </w:rPr>
            </w:pPr>
          </w:p>
        </w:tc>
        <w:tc>
          <w:tcPr>
            <w:tcW w:w="117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7A0EBE" w:rsidP="00382B80" w:rsidRDefault="007A0EBE" w14:paraId="2DAF0184" w14:textId="77777777">
            <w:pPr>
              <w:spacing w:line="276" w:lineRule="auto"/>
              <w:jc w:val="center"/>
              <w:rPr>
                <w:sz w:val="18"/>
                <w:szCs w:val="18"/>
              </w:rPr>
            </w:pPr>
          </w:p>
        </w:tc>
      </w:tr>
      <w:tr w:rsidRPr="00AD5514" w:rsidR="00AD5514" w:rsidTr="00382B80" w14:paraId="1CB3E265" w14:textId="77777777">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1E4A2C58" w14:textId="77777777">
            <w:pPr>
              <w:spacing w:line="276" w:lineRule="auto"/>
              <w:rPr>
                <w:sz w:val="18"/>
                <w:szCs w:val="18"/>
              </w:rPr>
            </w:pPr>
            <w:r w:rsidRPr="00AD5514">
              <w:rPr>
                <w:sz w:val="18"/>
                <w:szCs w:val="18"/>
              </w:rPr>
              <w:t>Signs and labels</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1E93EECF" w14:textId="77777777">
            <w:pPr>
              <w:spacing w:line="276" w:lineRule="auto"/>
              <w:jc w:val="center"/>
              <w:rPr>
                <w:sz w:val="18"/>
                <w:szCs w:val="18"/>
              </w:rPr>
            </w:pPr>
            <w:r w:rsidRPr="00AD5514">
              <w:rPr>
                <w:sz w:val="18"/>
                <w:szCs w:val="18"/>
              </w:rPr>
              <w:t>0</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2C3D2F93" w14:textId="77777777">
            <w:pPr>
              <w:spacing w:line="276" w:lineRule="auto"/>
              <w:jc w:val="center"/>
              <w:rPr>
                <w:sz w:val="18"/>
                <w:szCs w:val="18"/>
              </w:rPr>
            </w:pPr>
            <w:r w:rsidRPr="00AD5514">
              <w:rPr>
                <w:sz w:val="18"/>
                <w:szCs w:val="18"/>
              </w:rPr>
              <w:t>0</w:t>
            </w:r>
          </w:p>
        </w:tc>
        <w:tc>
          <w:tcPr>
            <w:tcW w:w="117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4256F2F8" w14:textId="77777777">
            <w:pPr>
              <w:spacing w:line="276" w:lineRule="auto"/>
              <w:jc w:val="center"/>
              <w:rPr>
                <w:sz w:val="18"/>
                <w:szCs w:val="18"/>
              </w:rPr>
            </w:pPr>
            <w:r w:rsidRPr="00AD5514">
              <w:rPr>
                <w:sz w:val="18"/>
                <w:szCs w:val="18"/>
              </w:rPr>
              <w:t>0</w:t>
            </w:r>
          </w:p>
        </w:tc>
      </w:tr>
      <w:tr w:rsidRPr="00AD5514" w:rsidR="00AD5514" w:rsidTr="00382B80" w14:paraId="6C987FAC" w14:textId="77777777">
        <w:trPr>
          <w:trHeight w:val="341"/>
        </w:trPr>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3C010F6A" w14:textId="77777777">
            <w:pPr>
              <w:spacing w:line="276" w:lineRule="auto"/>
              <w:rPr>
                <w:sz w:val="18"/>
                <w:szCs w:val="18"/>
              </w:rPr>
            </w:pPr>
            <w:r w:rsidRPr="00AD5514">
              <w:rPr>
                <w:sz w:val="18"/>
                <w:szCs w:val="18"/>
              </w:rPr>
              <w:t>Safety Data Sheets</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0FB91D5E" w14:textId="77777777">
            <w:pPr>
              <w:spacing w:line="276" w:lineRule="auto"/>
              <w:jc w:val="center"/>
              <w:rPr>
                <w:sz w:val="18"/>
                <w:szCs w:val="18"/>
              </w:rPr>
            </w:pPr>
            <w:r w:rsidRPr="00AD5514">
              <w:rPr>
                <w:sz w:val="18"/>
                <w:szCs w:val="18"/>
              </w:rPr>
              <w:t>0</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4BA85A0B" w14:textId="77777777">
            <w:pPr>
              <w:spacing w:line="276" w:lineRule="auto"/>
              <w:jc w:val="center"/>
              <w:rPr>
                <w:sz w:val="18"/>
                <w:szCs w:val="18"/>
              </w:rPr>
            </w:pPr>
            <w:r w:rsidRPr="00AD5514">
              <w:rPr>
                <w:sz w:val="18"/>
                <w:szCs w:val="18"/>
              </w:rPr>
              <w:t>0</w:t>
            </w:r>
          </w:p>
        </w:tc>
        <w:tc>
          <w:tcPr>
            <w:tcW w:w="117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149328FF" w14:textId="77777777">
            <w:pPr>
              <w:spacing w:line="276" w:lineRule="auto"/>
              <w:jc w:val="center"/>
              <w:rPr>
                <w:sz w:val="18"/>
                <w:szCs w:val="18"/>
              </w:rPr>
            </w:pPr>
            <w:r w:rsidRPr="00AD5514">
              <w:rPr>
                <w:sz w:val="18"/>
                <w:szCs w:val="18"/>
              </w:rPr>
              <w:t>0</w:t>
            </w:r>
          </w:p>
        </w:tc>
      </w:tr>
      <w:tr w:rsidRPr="00AD5514" w:rsidR="00AD5514" w:rsidTr="00382B80" w14:paraId="7A9A841E" w14:textId="77777777">
        <w:trPr>
          <w:trHeight w:val="341"/>
        </w:trPr>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3166DCCD" w14:textId="77777777">
            <w:pPr>
              <w:spacing w:line="276" w:lineRule="auto"/>
              <w:rPr>
                <w:sz w:val="18"/>
                <w:szCs w:val="18"/>
              </w:rPr>
            </w:pPr>
            <w:r w:rsidRPr="00AD5514">
              <w:rPr>
                <w:sz w:val="18"/>
                <w:szCs w:val="18"/>
              </w:rPr>
              <w:t>Information and training</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52316CED" w14:textId="77777777">
            <w:pPr>
              <w:spacing w:line="276" w:lineRule="auto"/>
              <w:jc w:val="center"/>
              <w:rPr>
                <w:sz w:val="18"/>
                <w:szCs w:val="18"/>
              </w:rPr>
            </w:pPr>
            <w:r w:rsidRPr="00AD5514">
              <w:rPr>
                <w:sz w:val="18"/>
                <w:szCs w:val="18"/>
              </w:rPr>
              <w:t>0</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4D2CB2BD" w14:textId="77777777">
            <w:pPr>
              <w:spacing w:line="276" w:lineRule="auto"/>
              <w:jc w:val="center"/>
              <w:rPr>
                <w:sz w:val="18"/>
                <w:szCs w:val="18"/>
              </w:rPr>
            </w:pPr>
            <w:r w:rsidRPr="00AD5514">
              <w:rPr>
                <w:sz w:val="18"/>
                <w:szCs w:val="18"/>
              </w:rPr>
              <w:t>0</w:t>
            </w:r>
          </w:p>
        </w:tc>
        <w:tc>
          <w:tcPr>
            <w:tcW w:w="117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46D1D30D" w14:textId="77777777">
            <w:pPr>
              <w:spacing w:line="276" w:lineRule="auto"/>
              <w:jc w:val="center"/>
              <w:rPr>
                <w:sz w:val="18"/>
                <w:szCs w:val="18"/>
              </w:rPr>
            </w:pPr>
            <w:r w:rsidRPr="00AD5514">
              <w:rPr>
                <w:sz w:val="18"/>
                <w:szCs w:val="18"/>
              </w:rPr>
              <w:t>0</w:t>
            </w:r>
          </w:p>
        </w:tc>
      </w:tr>
      <w:tr w:rsidRPr="00AD5514" w:rsidR="00AD5514" w:rsidTr="00382B80" w14:paraId="6AAAC3D7" w14:textId="77777777">
        <w:trPr>
          <w:trHeight w:val="70"/>
        </w:trPr>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14CB7068" w14:textId="77777777">
            <w:pPr>
              <w:spacing w:line="276" w:lineRule="auto"/>
              <w:rPr>
                <w:sz w:val="18"/>
                <w:szCs w:val="18"/>
              </w:rPr>
            </w:pPr>
            <w:r w:rsidRPr="00AD5514">
              <w:rPr>
                <w:b/>
                <w:bCs/>
                <w:sz w:val="18"/>
                <w:szCs w:val="18"/>
              </w:rPr>
              <w:t>G.  Medical Surveillance</w:t>
            </w:r>
          </w:p>
        </w:tc>
        <w:tc>
          <w:tcPr>
            <w:tcW w:w="135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7A0EBE" w:rsidP="00382B80" w:rsidRDefault="007A0EBE" w14:paraId="5BA402D9" w14:textId="77777777">
            <w:pPr>
              <w:spacing w:line="276" w:lineRule="auto"/>
              <w:jc w:val="center"/>
              <w:rPr>
                <w:sz w:val="18"/>
                <w:szCs w:val="18"/>
              </w:rPr>
            </w:pPr>
          </w:p>
        </w:tc>
        <w:tc>
          <w:tcPr>
            <w:tcW w:w="135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7A0EBE" w:rsidP="00382B80" w:rsidRDefault="007A0EBE" w14:paraId="3E0E1A18" w14:textId="77777777">
            <w:pPr>
              <w:spacing w:line="276" w:lineRule="auto"/>
              <w:jc w:val="center"/>
              <w:rPr>
                <w:sz w:val="18"/>
                <w:szCs w:val="18"/>
              </w:rPr>
            </w:pPr>
          </w:p>
        </w:tc>
        <w:tc>
          <w:tcPr>
            <w:tcW w:w="117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7A0EBE" w:rsidP="00382B80" w:rsidRDefault="007A0EBE" w14:paraId="3E0BEDB3" w14:textId="77777777">
            <w:pPr>
              <w:spacing w:line="276" w:lineRule="auto"/>
              <w:jc w:val="center"/>
              <w:rPr>
                <w:sz w:val="18"/>
                <w:szCs w:val="18"/>
              </w:rPr>
            </w:pPr>
          </w:p>
        </w:tc>
      </w:tr>
      <w:tr w:rsidRPr="00AD5514" w:rsidR="00AD5514" w:rsidTr="00382B80" w14:paraId="3EE1FD00" w14:textId="77777777">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34280AD0" w14:textId="77777777">
            <w:pPr>
              <w:spacing w:line="276" w:lineRule="auto"/>
              <w:rPr>
                <w:sz w:val="18"/>
                <w:szCs w:val="18"/>
              </w:rPr>
            </w:pPr>
            <w:r w:rsidRPr="00AD5514">
              <w:rPr>
                <w:sz w:val="18"/>
                <w:szCs w:val="18"/>
              </w:rPr>
              <w:t xml:space="preserve"> Initial examinations</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191E2B" w14:paraId="7F33A321" w14:textId="205FBD8E">
            <w:pPr>
              <w:spacing w:line="276" w:lineRule="auto"/>
              <w:jc w:val="center"/>
              <w:rPr>
                <w:sz w:val="18"/>
                <w:szCs w:val="18"/>
              </w:rPr>
            </w:pPr>
            <w:r>
              <w:rPr>
                <w:sz w:val="18"/>
                <w:szCs w:val="18"/>
              </w:rPr>
              <w:t>47</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7B061375" w14:textId="77777777">
            <w:pPr>
              <w:spacing w:line="276" w:lineRule="auto"/>
              <w:jc w:val="center"/>
              <w:rPr>
                <w:sz w:val="18"/>
                <w:szCs w:val="18"/>
              </w:rPr>
            </w:pPr>
            <w:r w:rsidRPr="00AD5514">
              <w:rPr>
                <w:sz w:val="18"/>
                <w:szCs w:val="18"/>
              </w:rPr>
              <w:t>30</w:t>
            </w:r>
          </w:p>
        </w:tc>
        <w:tc>
          <w:tcPr>
            <w:tcW w:w="1170" w:type="dxa"/>
            <w:tcBorders>
              <w:top w:val="single" w:color="auto" w:sz="4" w:space="0"/>
              <w:left w:val="single" w:color="auto" w:sz="4" w:space="0"/>
              <w:bottom w:val="single" w:color="auto" w:sz="4" w:space="0"/>
              <w:right w:val="single" w:color="auto" w:sz="4" w:space="0"/>
            </w:tcBorders>
            <w:hideMark/>
          </w:tcPr>
          <w:p w:rsidRPr="00AD5514" w:rsidR="007A0EBE" w:rsidRDefault="00191E2B" w14:paraId="3325740E" w14:textId="13F7C2A3">
            <w:pPr>
              <w:spacing w:line="276" w:lineRule="auto"/>
              <w:jc w:val="center"/>
              <w:rPr>
                <w:sz w:val="18"/>
                <w:szCs w:val="18"/>
              </w:rPr>
            </w:pPr>
            <w:r>
              <w:rPr>
                <w:sz w:val="18"/>
                <w:szCs w:val="18"/>
              </w:rPr>
              <w:t>-17</w:t>
            </w:r>
          </w:p>
        </w:tc>
      </w:tr>
      <w:tr w:rsidRPr="00AD5514" w:rsidR="00AD5514" w:rsidTr="00382B80" w14:paraId="73A736AD" w14:textId="77777777">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7EB3C083" w14:textId="77777777">
            <w:pPr>
              <w:spacing w:line="276" w:lineRule="auto"/>
              <w:rPr>
                <w:sz w:val="18"/>
                <w:szCs w:val="18"/>
              </w:rPr>
            </w:pPr>
            <w:r w:rsidRPr="00AD5514">
              <w:rPr>
                <w:sz w:val="18"/>
                <w:szCs w:val="18"/>
              </w:rPr>
              <w:t xml:space="preserve"> Periodic examinations</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50ED67C9" w14:textId="77777777">
            <w:pPr>
              <w:spacing w:line="276" w:lineRule="auto"/>
              <w:jc w:val="center"/>
              <w:rPr>
                <w:sz w:val="18"/>
                <w:szCs w:val="18"/>
              </w:rPr>
            </w:pPr>
            <w:r w:rsidRPr="00AD5514">
              <w:rPr>
                <w:sz w:val="18"/>
                <w:szCs w:val="18"/>
              </w:rPr>
              <w:t>120</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3EB37026" w14:textId="77777777">
            <w:pPr>
              <w:spacing w:line="276" w:lineRule="auto"/>
              <w:jc w:val="center"/>
              <w:rPr>
                <w:sz w:val="18"/>
                <w:szCs w:val="18"/>
              </w:rPr>
            </w:pPr>
            <w:r w:rsidRPr="00AD5514">
              <w:rPr>
                <w:sz w:val="18"/>
                <w:szCs w:val="18"/>
              </w:rPr>
              <w:t>120</w:t>
            </w:r>
          </w:p>
        </w:tc>
        <w:tc>
          <w:tcPr>
            <w:tcW w:w="117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04E22B63" w14:textId="77777777">
            <w:pPr>
              <w:spacing w:line="276" w:lineRule="auto"/>
              <w:jc w:val="center"/>
              <w:rPr>
                <w:sz w:val="18"/>
                <w:szCs w:val="18"/>
              </w:rPr>
            </w:pPr>
            <w:r w:rsidRPr="00AD5514">
              <w:rPr>
                <w:sz w:val="18"/>
                <w:szCs w:val="18"/>
              </w:rPr>
              <w:t>0</w:t>
            </w:r>
          </w:p>
        </w:tc>
      </w:tr>
      <w:tr w:rsidRPr="00AD5514" w:rsidR="00AD5514" w:rsidTr="00382B80" w14:paraId="3369B8D5" w14:textId="77777777">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70E97026" w14:textId="77777777">
            <w:pPr>
              <w:spacing w:line="276" w:lineRule="auto"/>
              <w:rPr>
                <w:sz w:val="18"/>
                <w:szCs w:val="18"/>
              </w:rPr>
            </w:pPr>
            <w:r w:rsidRPr="00AD5514">
              <w:rPr>
                <w:sz w:val="18"/>
                <w:szCs w:val="18"/>
              </w:rPr>
              <w:t xml:space="preserve">          Emergency examinations, and additional</w:t>
            </w:r>
          </w:p>
          <w:p w:rsidRPr="00AD5514" w:rsidR="007A0EBE" w:rsidP="00382B80" w:rsidRDefault="007A0EBE" w14:paraId="468051D3" w14:textId="77777777">
            <w:pPr>
              <w:spacing w:line="276" w:lineRule="auto"/>
              <w:rPr>
                <w:sz w:val="18"/>
                <w:szCs w:val="18"/>
              </w:rPr>
            </w:pPr>
            <w:r w:rsidRPr="00AD5514">
              <w:rPr>
                <w:sz w:val="18"/>
                <w:szCs w:val="18"/>
              </w:rPr>
              <w:t xml:space="preserve">          examinations</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43CFD468" w14:textId="77777777">
            <w:pPr>
              <w:spacing w:line="276" w:lineRule="auto"/>
              <w:jc w:val="center"/>
              <w:rPr>
                <w:sz w:val="18"/>
                <w:szCs w:val="18"/>
              </w:rPr>
            </w:pPr>
            <w:r w:rsidRPr="00AD5514">
              <w:rPr>
                <w:sz w:val="18"/>
                <w:szCs w:val="18"/>
              </w:rPr>
              <w:t>2</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B90807" w14:paraId="171481EF" w14:textId="22F296B9">
            <w:pPr>
              <w:spacing w:line="276" w:lineRule="auto"/>
              <w:jc w:val="center"/>
              <w:rPr>
                <w:sz w:val="18"/>
                <w:szCs w:val="18"/>
              </w:rPr>
            </w:pPr>
            <w:r>
              <w:rPr>
                <w:sz w:val="18"/>
                <w:szCs w:val="18"/>
              </w:rPr>
              <w:t>1.5</w:t>
            </w:r>
          </w:p>
        </w:tc>
        <w:tc>
          <w:tcPr>
            <w:tcW w:w="117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1F3B00" w14:paraId="08C973BC" w14:textId="4F8CF0D4">
            <w:pPr>
              <w:spacing w:line="276" w:lineRule="auto"/>
              <w:jc w:val="center"/>
              <w:rPr>
                <w:sz w:val="18"/>
                <w:szCs w:val="18"/>
              </w:rPr>
            </w:pPr>
            <w:r>
              <w:rPr>
                <w:sz w:val="18"/>
                <w:szCs w:val="18"/>
              </w:rPr>
              <w:t>-.5</w:t>
            </w:r>
          </w:p>
        </w:tc>
      </w:tr>
      <w:tr w:rsidRPr="00AD5514" w:rsidR="00AD5514" w:rsidTr="00382B80" w14:paraId="320A928B" w14:textId="77777777">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79E48C6E" w14:textId="77777777">
            <w:pPr>
              <w:spacing w:line="276" w:lineRule="auto"/>
              <w:rPr>
                <w:sz w:val="18"/>
                <w:szCs w:val="18"/>
              </w:rPr>
            </w:pPr>
            <w:r w:rsidRPr="00AD5514">
              <w:rPr>
                <w:sz w:val="18"/>
                <w:szCs w:val="18"/>
              </w:rPr>
              <w:t xml:space="preserve">          Multiple physician review mechanism </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4FEC5BFC" w14:textId="77777777">
            <w:pPr>
              <w:spacing w:line="276" w:lineRule="auto"/>
              <w:jc w:val="center"/>
              <w:rPr>
                <w:sz w:val="18"/>
                <w:szCs w:val="18"/>
              </w:rPr>
            </w:pPr>
            <w:r w:rsidRPr="00AD5514">
              <w:rPr>
                <w:sz w:val="18"/>
                <w:szCs w:val="18"/>
              </w:rPr>
              <w:t>2</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B90807" w14:paraId="3991AE7C" w14:textId="6CFFC2A4">
            <w:pPr>
              <w:spacing w:line="276" w:lineRule="auto"/>
              <w:jc w:val="center"/>
              <w:rPr>
                <w:sz w:val="18"/>
                <w:szCs w:val="18"/>
              </w:rPr>
            </w:pPr>
            <w:r>
              <w:rPr>
                <w:sz w:val="18"/>
                <w:szCs w:val="18"/>
              </w:rPr>
              <w:t>1.5</w:t>
            </w:r>
          </w:p>
        </w:tc>
        <w:tc>
          <w:tcPr>
            <w:tcW w:w="117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1F3B00" w14:paraId="24DFA004" w14:textId="2ADAEE50">
            <w:pPr>
              <w:spacing w:line="276" w:lineRule="auto"/>
              <w:jc w:val="center"/>
              <w:rPr>
                <w:sz w:val="18"/>
                <w:szCs w:val="18"/>
              </w:rPr>
            </w:pPr>
            <w:r>
              <w:rPr>
                <w:sz w:val="18"/>
                <w:szCs w:val="18"/>
              </w:rPr>
              <w:t>-.5</w:t>
            </w:r>
          </w:p>
        </w:tc>
      </w:tr>
      <w:tr w:rsidRPr="00AD5514" w:rsidR="00AD5514" w:rsidTr="00382B80" w14:paraId="7E3CACCE" w14:textId="77777777">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5AA4B736" w14:textId="77777777">
            <w:pPr>
              <w:spacing w:line="276" w:lineRule="auto"/>
              <w:rPr>
                <w:sz w:val="18"/>
                <w:szCs w:val="18"/>
              </w:rPr>
            </w:pPr>
            <w:r w:rsidRPr="00AD5514">
              <w:rPr>
                <w:sz w:val="18"/>
                <w:szCs w:val="18"/>
              </w:rPr>
              <w:t xml:space="preserve">          Information provided to the examining and</w:t>
            </w:r>
          </w:p>
          <w:p w:rsidRPr="00AD5514" w:rsidR="007A0EBE" w:rsidP="00382B80" w:rsidRDefault="007A0EBE" w14:paraId="7C156EDA" w14:textId="77777777">
            <w:pPr>
              <w:spacing w:line="276" w:lineRule="auto"/>
              <w:rPr>
                <w:sz w:val="18"/>
                <w:szCs w:val="18"/>
              </w:rPr>
            </w:pPr>
            <w:r w:rsidRPr="00AD5514">
              <w:rPr>
                <w:sz w:val="18"/>
                <w:szCs w:val="18"/>
              </w:rPr>
              <w:t xml:space="preserve">          consulting physicians </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5D4A9209" w14:textId="77777777">
            <w:pPr>
              <w:spacing w:line="276" w:lineRule="auto"/>
              <w:jc w:val="center"/>
              <w:rPr>
                <w:sz w:val="18"/>
                <w:szCs w:val="18"/>
              </w:rPr>
            </w:pPr>
            <w:r w:rsidRPr="00AD5514">
              <w:rPr>
                <w:sz w:val="18"/>
                <w:szCs w:val="18"/>
              </w:rPr>
              <w:t>8</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B90807" w14:paraId="10D15264" w14:textId="2BF539B9">
            <w:pPr>
              <w:spacing w:line="276" w:lineRule="auto"/>
              <w:jc w:val="center"/>
              <w:rPr>
                <w:sz w:val="18"/>
                <w:szCs w:val="18"/>
              </w:rPr>
            </w:pPr>
            <w:r>
              <w:rPr>
                <w:sz w:val="18"/>
                <w:szCs w:val="18"/>
              </w:rPr>
              <w:t>8.5</w:t>
            </w:r>
          </w:p>
        </w:tc>
        <w:tc>
          <w:tcPr>
            <w:tcW w:w="117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B105E0" w14:paraId="4952881D" w14:textId="79B42CB2">
            <w:pPr>
              <w:spacing w:line="276" w:lineRule="auto"/>
              <w:jc w:val="center"/>
              <w:rPr>
                <w:sz w:val="18"/>
                <w:szCs w:val="18"/>
              </w:rPr>
            </w:pPr>
            <w:r>
              <w:rPr>
                <w:sz w:val="18"/>
                <w:szCs w:val="18"/>
              </w:rPr>
              <w:t>+</w:t>
            </w:r>
            <w:r w:rsidR="001F3B00">
              <w:rPr>
                <w:sz w:val="18"/>
                <w:szCs w:val="18"/>
              </w:rPr>
              <w:t>.5</w:t>
            </w:r>
          </w:p>
        </w:tc>
      </w:tr>
      <w:tr w:rsidRPr="00AD5514" w:rsidR="00AD5514" w:rsidTr="00382B80" w14:paraId="0AA014C2" w14:textId="77777777">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78BE46BB" w14:textId="77777777">
            <w:pPr>
              <w:spacing w:line="276" w:lineRule="auto"/>
              <w:rPr>
                <w:sz w:val="18"/>
                <w:szCs w:val="18"/>
              </w:rPr>
            </w:pPr>
            <w:r w:rsidRPr="00AD5514">
              <w:rPr>
                <w:sz w:val="18"/>
                <w:szCs w:val="18"/>
              </w:rPr>
              <w:t xml:space="preserve">          Physician’s written opinion</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36AC635A" w14:textId="77777777">
            <w:pPr>
              <w:spacing w:line="276" w:lineRule="auto"/>
              <w:jc w:val="center"/>
              <w:rPr>
                <w:sz w:val="18"/>
                <w:szCs w:val="18"/>
              </w:rPr>
            </w:pPr>
            <w:r w:rsidRPr="00AD5514">
              <w:rPr>
                <w:sz w:val="18"/>
                <w:szCs w:val="18"/>
              </w:rPr>
              <w:t>8</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B90807" w14:paraId="0E6C516F" w14:textId="1023953D">
            <w:pPr>
              <w:spacing w:line="276" w:lineRule="auto"/>
              <w:jc w:val="center"/>
              <w:rPr>
                <w:sz w:val="18"/>
                <w:szCs w:val="18"/>
              </w:rPr>
            </w:pPr>
            <w:r>
              <w:rPr>
                <w:sz w:val="18"/>
                <w:szCs w:val="18"/>
              </w:rPr>
              <w:t>8.5</w:t>
            </w:r>
          </w:p>
        </w:tc>
        <w:tc>
          <w:tcPr>
            <w:tcW w:w="117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B105E0" w14:paraId="6C7CCBB7" w14:textId="40210047">
            <w:pPr>
              <w:spacing w:line="276" w:lineRule="auto"/>
              <w:jc w:val="center"/>
              <w:rPr>
                <w:sz w:val="18"/>
                <w:szCs w:val="18"/>
              </w:rPr>
            </w:pPr>
            <w:r>
              <w:rPr>
                <w:sz w:val="18"/>
                <w:szCs w:val="18"/>
              </w:rPr>
              <w:t>+</w:t>
            </w:r>
            <w:r w:rsidR="001F3B00">
              <w:rPr>
                <w:sz w:val="18"/>
                <w:szCs w:val="18"/>
              </w:rPr>
              <w:t>.5</w:t>
            </w:r>
          </w:p>
        </w:tc>
      </w:tr>
      <w:tr w:rsidRPr="00AD5514" w:rsidR="00AD5514" w:rsidTr="00382B80" w14:paraId="700FC803" w14:textId="77777777">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3A4911E5" w14:textId="77777777">
            <w:pPr>
              <w:spacing w:line="276" w:lineRule="auto"/>
              <w:rPr>
                <w:sz w:val="18"/>
                <w:szCs w:val="18"/>
              </w:rPr>
            </w:pPr>
            <w:r w:rsidRPr="00AD5514">
              <w:rPr>
                <w:sz w:val="18"/>
                <w:szCs w:val="18"/>
              </w:rPr>
              <w:t xml:space="preserve">          Medical removal</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2040599B" w14:textId="77777777">
            <w:pPr>
              <w:spacing w:line="276" w:lineRule="auto"/>
              <w:jc w:val="center"/>
              <w:rPr>
                <w:sz w:val="18"/>
                <w:szCs w:val="18"/>
              </w:rPr>
            </w:pPr>
            <w:r w:rsidRPr="00AD5514">
              <w:rPr>
                <w:sz w:val="18"/>
                <w:szCs w:val="18"/>
              </w:rPr>
              <w:t>0</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5FBA59DC" w14:textId="77777777">
            <w:pPr>
              <w:spacing w:line="276" w:lineRule="auto"/>
              <w:jc w:val="center"/>
              <w:rPr>
                <w:sz w:val="18"/>
                <w:szCs w:val="18"/>
              </w:rPr>
            </w:pPr>
            <w:r w:rsidRPr="00AD5514">
              <w:rPr>
                <w:sz w:val="18"/>
                <w:szCs w:val="18"/>
              </w:rPr>
              <w:t>0</w:t>
            </w:r>
          </w:p>
        </w:tc>
        <w:tc>
          <w:tcPr>
            <w:tcW w:w="117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0B1642DD" w14:textId="77777777">
            <w:pPr>
              <w:spacing w:line="276" w:lineRule="auto"/>
              <w:jc w:val="center"/>
              <w:rPr>
                <w:sz w:val="18"/>
                <w:szCs w:val="18"/>
              </w:rPr>
            </w:pPr>
            <w:r w:rsidRPr="00AD5514">
              <w:rPr>
                <w:sz w:val="18"/>
                <w:szCs w:val="18"/>
              </w:rPr>
              <w:t>0</w:t>
            </w:r>
          </w:p>
        </w:tc>
      </w:tr>
      <w:tr w:rsidRPr="00AD5514" w:rsidR="00AD5514" w:rsidTr="00382B80" w14:paraId="132FBB37" w14:textId="77777777">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28790FFB" w14:textId="77777777">
            <w:pPr>
              <w:spacing w:line="276" w:lineRule="auto"/>
              <w:rPr>
                <w:sz w:val="18"/>
                <w:szCs w:val="18"/>
              </w:rPr>
            </w:pPr>
            <w:r w:rsidRPr="00AD5514">
              <w:rPr>
                <w:b/>
                <w:bCs/>
                <w:sz w:val="18"/>
                <w:szCs w:val="18"/>
              </w:rPr>
              <w:t>H.  Recordkeeping</w:t>
            </w:r>
          </w:p>
        </w:tc>
        <w:tc>
          <w:tcPr>
            <w:tcW w:w="135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7A0EBE" w:rsidP="00382B80" w:rsidRDefault="007A0EBE" w14:paraId="4766D172" w14:textId="77777777">
            <w:pPr>
              <w:spacing w:line="276" w:lineRule="auto"/>
              <w:jc w:val="center"/>
              <w:rPr>
                <w:sz w:val="18"/>
                <w:szCs w:val="18"/>
              </w:rPr>
            </w:pPr>
          </w:p>
        </w:tc>
        <w:tc>
          <w:tcPr>
            <w:tcW w:w="135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7A0EBE" w:rsidP="00382B80" w:rsidRDefault="007A0EBE" w14:paraId="4E7DE445" w14:textId="77777777">
            <w:pPr>
              <w:spacing w:line="276" w:lineRule="auto"/>
              <w:jc w:val="center"/>
              <w:rPr>
                <w:sz w:val="18"/>
                <w:szCs w:val="18"/>
              </w:rPr>
            </w:pPr>
          </w:p>
        </w:tc>
        <w:tc>
          <w:tcPr>
            <w:tcW w:w="117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AD5514" w:rsidR="007A0EBE" w:rsidP="00382B80" w:rsidRDefault="007A0EBE" w14:paraId="4EAB0D72" w14:textId="77777777">
            <w:pPr>
              <w:spacing w:line="276" w:lineRule="auto"/>
              <w:jc w:val="center"/>
              <w:rPr>
                <w:sz w:val="18"/>
                <w:szCs w:val="18"/>
              </w:rPr>
            </w:pPr>
          </w:p>
        </w:tc>
      </w:tr>
      <w:tr w:rsidRPr="00AD5514" w:rsidR="00AD5514" w:rsidTr="00382B80" w14:paraId="1D762DAC" w14:textId="77777777">
        <w:trPr>
          <w:trHeight w:val="530"/>
        </w:trPr>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292DD691" w14:textId="77777777">
            <w:pPr>
              <w:spacing w:line="276" w:lineRule="auto"/>
              <w:rPr>
                <w:sz w:val="18"/>
                <w:szCs w:val="18"/>
              </w:rPr>
            </w:pPr>
            <w:r w:rsidRPr="00AD5514">
              <w:rPr>
                <w:sz w:val="18"/>
                <w:szCs w:val="18"/>
              </w:rPr>
              <w:t xml:space="preserve">          Monitoring data for exempted employers, and</w:t>
            </w:r>
          </w:p>
          <w:p w:rsidRPr="00AD5514" w:rsidR="007A0EBE" w:rsidP="00382B80" w:rsidRDefault="007A0EBE" w14:paraId="5E8D4B3F" w14:textId="77777777">
            <w:pPr>
              <w:spacing w:line="276" w:lineRule="auto"/>
              <w:rPr>
                <w:sz w:val="18"/>
                <w:szCs w:val="18"/>
              </w:rPr>
            </w:pPr>
            <w:r w:rsidRPr="00AD5514">
              <w:rPr>
                <w:sz w:val="18"/>
                <w:szCs w:val="18"/>
              </w:rPr>
              <w:t xml:space="preserve">          objective data for exempted employers </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6D8C902B" w14:textId="77777777">
            <w:pPr>
              <w:spacing w:line="276" w:lineRule="auto"/>
              <w:jc w:val="center"/>
              <w:rPr>
                <w:sz w:val="18"/>
                <w:szCs w:val="18"/>
              </w:rPr>
            </w:pPr>
            <w:r w:rsidRPr="00AD5514">
              <w:rPr>
                <w:sz w:val="18"/>
                <w:szCs w:val="18"/>
              </w:rPr>
              <w:t>1</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FC3DAE" w14:paraId="4483AB1F" w14:textId="4D1489B2">
            <w:pPr>
              <w:spacing w:line="276" w:lineRule="auto"/>
              <w:jc w:val="center"/>
              <w:rPr>
                <w:sz w:val="18"/>
                <w:szCs w:val="18"/>
              </w:rPr>
            </w:pPr>
            <w:r>
              <w:rPr>
                <w:sz w:val="18"/>
                <w:szCs w:val="18"/>
              </w:rPr>
              <w:t>.42</w:t>
            </w:r>
          </w:p>
        </w:tc>
        <w:tc>
          <w:tcPr>
            <w:tcW w:w="117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FC3DAE" w14:paraId="0A489483" w14:textId="27F34CB4">
            <w:pPr>
              <w:spacing w:line="276" w:lineRule="auto"/>
              <w:jc w:val="center"/>
              <w:rPr>
                <w:sz w:val="18"/>
                <w:szCs w:val="18"/>
              </w:rPr>
            </w:pPr>
            <w:r>
              <w:rPr>
                <w:sz w:val="18"/>
                <w:szCs w:val="18"/>
              </w:rPr>
              <w:t>-.58</w:t>
            </w:r>
          </w:p>
        </w:tc>
      </w:tr>
      <w:tr w:rsidRPr="00AD5514" w:rsidR="00AD5514" w:rsidTr="00382B80" w14:paraId="7E818503" w14:textId="77777777">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59C2EF48" w14:textId="77777777">
            <w:pPr>
              <w:spacing w:line="276" w:lineRule="auto"/>
              <w:rPr>
                <w:sz w:val="18"/>
                <w:szCs w:val="18"/>
              </w:rPr>
            </w:pPr>
            <w:r w:rsidRPr="00AD5514">
              <w:rPr>
                <w:sz w:val="18"/>
                <w:szCs w:val="18"/>
              </w:rPr>
              <w:t xml:space="preserve">          Exposure measurements</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26628828" w14:textId="77777777">
            <w:pPr>
              <w:spacing w:line="276" w:lineRule="auto"/>
              <w:jc w:val="center"/>
              <w:rPr>
                <w:sz w:val="18"/>
                <w:szCs w:val="18"/>
              </w:rPr>
            </w:pPr>
            <w:r w:rsidRPr="00AD5514">
              <w:rPr>
                <w:sz w:val="18"/>
                <w:szCs w:val="18"/>
              </w:rPr>
              <w:t>3</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2D0E28B2" w14:textId="0AA1139B">
            <w:pPr>
              <w:spacing w:line="276" w:lineRule="auto"/>
              <w:jc w:val="center"/>
              <w:rPr>
                <w:sz w:val="18"/>
                <w:szCs w:val="18"/>
              </w:rPr>
            </w:pPr>
            <w:r w:rsidRPr="00AD5514">
              <w:rPr>
                <w:sz w:val="18"/>
                <w:szCs w:val="18"/>
              </w:rPr>
              <w:t>3</w:t>
            </w:r>
            <w:r w:rsidR="00B90807">
              <w:rPr>
                <w:sz w:val="18"/>
                <w:szCs w:val="18"/>
              </w:rPr>
              <w:t>.33</w:t>
            </w:r>
          </w:p>
        </w:tc>
        <w:tc>
          <w:tcPr>
            <w:tcW w:w="117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1F3B00" w14:paraId="133BF70E" w14:textId="3BD26377">
            <w:pPr>
              <w:spacing w:line="276" w:lineRule="auto"/>
              <w:jc w:val="center"/>
              <w:rPr>
                <w:sz w:val="18"/>
                <w:szCs w:val="18"/>
              </w:rPr>
            </w:pPr>
            <w:r>
              <w:rPr>
                <w:sz w:val="18"/>
                <w:szCs w:val="18"/>
              </w:rPr>
              <w:t>+.33</w:t>
            </w:r>
          </w:p>
        </w:tc>
      </w:tr>
      <w:tr w:rsidRPr="00AD5514" w:rsidR="00AD5514" w:rsidTr="00382B80" w14:paraId="311F5280" w14:textId="77777777">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49D8B562" w14:textId="77777777">
            <w:pPr>
              <w:spacing w:line="276" w:lineRule="auto"/>
              <w:rPr>
                <w:sz w:val="18"/>
                <w:szCs w:val="18"/>
              </w:rPr>
            </w:pPr>
            <w:r w:rsidRPr="00AD5514">
              <w:rPr>
                <w:sz w:val="18"/>
                <w:szCs w:val="18"/>
              </w:rPr>
              <w:t xml:space="preserve">          Medical surveillance, and medical removals</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19B33CA8" w14:textId="77777777">
            <w:pPr>
              <w:spacing w:line="276" w:lineRule="auto"/>
              <w:jc w:val="center"/>
              <w:rPr>
                <w:sz w:val="18"/>
                <w:szCs w:val="18"/>
              </w:rPr>
            </w:pPr>
            <w:r w:rsidRPr="00AD5514">
              <w:rPr>
                <w:sz w:val="18"/>
                <w:szCs w:val="18"/>
              </w:rPr>
              <w:t>8</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0C2ABA86" w14:textId="5CE0AC82">
            <w:pPr>
              <w:spacing w:line="276" w:lineRule="auto"/>
              <w:jc w:val="center"/>
              <w:rPr>
                <w:sz w:val="18"/>
                <w:szCs w:val="18"/>
              </w:rPr>
            </w:pPr>
            <w:r w:rsidRPr="00AD5514">
              <w:rPr>
                <w:sz w:val="18"/>
                <w:szCs w:val="18"/>
              </w:rPr>
              <w:t>8</w:t>
            </w:r>
            <w:r w:rsidR="00B90807">
              <w:rPr>
                <w:sz w:val="18"/>
                <w:szCs w:val="18"/>
              </w:rPr>
              <w:t>.33</w:t>
            </w:r>
          </w:p>
        </w:tc>
        <w:tc>
          <w:tcPr>
            <w:tcW w:w="117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1F3B00" w14:paraId="5E4250B7" w14:textId="113EB06A">
            <w:pPr>
              <w:spacing w:line="276" w:lineRule="auto"/>
              <w:jc w:val="center"/>
              <w:rPr>
                <w:sz w:val="18"/>
                <w:szCs w:val="18"/>
              </w:rPr>
            </w:pPr>
            <w:r>
              <w:rPr>
                <w:sz w:val="18"/>
                <w:szCs w:val="18"/>
              </w:rPr>
              <w:t>+.33</w:t>
            </w:r>
          </w:p>
        </w:tc>
      </w:tr>
      <w:tr w:rsidRPr="00AD5514" w:rsidR="00AD5514" w:rsidTr="00382B80" w14:paraId="6C1FC2B0" w14:textId="77777777">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19ACC00F" w14:textId="77777777">
            <w:pPr>
              <w:spacing w:line="276" w:lineRule="auto"/>
              <w:rPr>
                <w:sz w:val="18"/>
                <w:szCs w:val="18"/>
              </w:rPr>
            </w:pPr>
            <w:r w:rsidRPr="00AD5514">
              <w:rPr>
                <w:sz w:val="18"/>
                <w:szCs w:val="18"/>
              </w:rPr>
              <w:t xml:space="preserve">          Availability</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1350C4D6" w14:textId="77777777">
            <w:pPr>
              <w:spacing w:line="276" w:lineRule="auto"/>
              <w:jc w:val="center"/>
              <w:rPr>
                <w:sz w:val="18"/>
                <w:szCs w:val="18"/>
              </w:rPr>
            </w:pPr>
            <w:r w:rsidRPr="00AD5514">
              <w:rPr>
                <w:sz w:val="18"/>
                <w:szCs w:val="18"/>
              </w:rPr>
              <w:t>1</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1C9C00DD" w14:textId="77777777">
            <w:pPr>
              <w:spacing w:line="276" w:lineRule="auto"/>
              <w:jc w:val="center"/>
              <w:rPr>
                <w:sz w:val="18"/>
                <w:szCs w:val="18"/>
              </w:rPr>
            </w:pPr>
            <w:r w:rsidRPr="00AD5514">
              <w:rPr>
                <w:sz w:val="18"/>
                <w:szCs w:val="18"/>
              </w:rPr>
              <w:t>1</w:t>
            </w:r>
          </w:p>
        </w:tc>
        <w:tc>
          <w:tcPr>
            <w:tcW w:w="1170"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27D9DDD3" w14:textId="77777777">
            <w:pPr>
              <w:spacing w:line="276" w:lineRule="auto"/>
              <w:jc w:val="center"/>
              <w:rPr>
                <w:sz w:val="18"/>
                <w:szCs w:val="18"/>
              </w:rPr>
            </w:pPr>
            <w:r w:rsidRPr="00AD5514">
              <w:rPr>
                <w:sz w:val="18"/>
                <w:szCs w:val="18"/>
              </w:rPr>
              <w:t>0</w:t>
            </w:r>
          </w:p>
        </w:tc>
      </w:tr>
      <w:tr w:rsidRPr="00AD5514" w:rsidR="00AD5514" w:rsidTr="00C3793F" w14:paraId="577B6D90" w14:textId="77777777">
        <w:trPr>
          <w:trHeight w:val="287"/>
        </w:trPr>
        <w:tc>
          <w:tcPr>
            <w:tcW w:w="3978" w:type="dxa"/>
            <w:tcBorders>
              <w:top w:val="single" w:color="auto" w:sz="4" w:space="0"/>
              <w:left w:val="single" w:color="auto" w:sz="4" w:space="0"/>
              <w:bottom w:val="single" w:color="auto" w:sz="4" w:space="0"/>
              <w:right w:val="single" w:color="auto" w:sz="4" w:space="0"/>
            </w:tcBorders>
            <w:hideMark/>
          </w:tcPr>
          <w:p w:rsidRPr="00AD5514" w:rsidR="007A0EBE" w:rsidP="00382B80" w:rsidRDefault="007A0EBE" w14:paraId="197CCE61" w14:textId="77777777">
            <w:pPr>
              <w:spacing w:line="276" w:lineRule="auto"/>
              <w:rPr>
                <w:b/>
                <w:bCs/>
                <w:sz w:val="18"/>
                <w:szCs w:val="18"/>
              </w:rPr>
            </w:pPr>
            <w:r w:rsidRPr="00AD5514">
              <w:rPr>
                <w:b/>
                <w:bCs/>
                <w:sz w:val="18"/>
                <w:szCs w:val="18"/>
              </w:rPr>
              <w:t>TOTALS</w:t>
            </w:r>
          </w:p>
        </w:tc>
        <w:tc>
          <w:tcPr>
            <w:tcW w:w="1350" w:type="dxa"/>
            <w:tcBorders>
              <w:top w:val="single" w:color="auto" w:sz="4" w:space="0"/>
              <w:left w:val="single" w:color="auto" w:sz="4" w:space="0"/>
              <w:bottom w:val="single" w:color="auto" w:sz="4" w:space="0"/>
              <w:right w:val="single" w:color="auto" w:sz="4" w:space="0"/>
            </w:tcBorders>
            <w:hideMark/>
          </w:tcPr>
          <w:p w:rsidRPr="00AD5514" w:rsidR="007A0EBE" w:rsidRDefault="00191E2B" w14:paraId="64061D34" w14:textId="2D02805E">
            <w:pPr>
              <w:jc w:val="center"/>
              <w:rPr>
                <w:b/>
                <w:bCs/>
                <w:sz w:val="18"/>
                <w:szCs w:val="18"/>
              </w:rPr>
            </w:pPr>
            <w:r>
              <w:rPr>
                <w:b/>
                <w:bCs/>
                <w:sz w:val="18"/>
                <w:szCs w:val="18"/>
              </w:rPr>
              <w:t>334</w:t>
            </w:r>
          </w:p>
        </w:tc>
        <w:tc>
          <w:tcPr>
            <w:tcW w:w="1350" w:type="dxa"/>
            <w:tcBorders>
              <w:top w:val="single" w:color="auto" w:sz="4" w:space="0"/>
              <w:left w:val="single" w:color="auto" w:sz="4" w:space="0"/>
              <w:bottom w:val="single" w:color="auto" w:sz="4" w:space="0"/>
              <w:right w:val="single" w:color="auto" w:sz="4" w:space="0"/>
            </w:tcBorders>
            <w:hideMark/>
          </w:tcPr>
          <w:p w:rsidR="00F91DF2" w:rsidP="0081195A" w:rsidRDefault="00F91DF2" w14:paraId="2736FAAA" w14:textId="7AC69244">
            <w:pPr>
              <w:rPr>
                <w:b/>
                <w:bCs/>
                <w:sz w:val="18"/>
                <w:szCs w:val="18"/>
              </w:rPr>
            </w:pPr>
            <w:r>
              <w:rPr>
                <w:b/>
                <w:bCs/>
                <w:sz w:val="18"/>
                <w:szCs w:val="18"/>
              </w:rPr>
              <w:t xml:space="preserve">     </w:t>
            </w:r>
            <w:r w:rsidR="00FC3DAE">
              <w:rPr>
                <w:b/>
                <w:bCs/>
                <w:sz w:val="18"/>
                <w:szCs w:val="18"/>
              </w:rPr>
              <w:t xml:space="preserve"> 31</w:t>
            </w:r>
            <w:r w:rsidR="00B105E0">
              <w:rPr>
                <w:b/>
                <w:bCs/>
                <w:sz w:val="18"/>
                <w:szCs w:val="18"/>
              </w:rPr>
              <w:t>7</w:t>
            </w:r>
          </w:p>
          <w:p w:rsidRPr="00AD5514" w:rsidR="007A0EBE" w:rsidP="00C3793F" w:rsidRDefault="007A0EBE" w14:paraId="599B360C" w14:textId="3B06358B">
            <w:pPr>
              <w:rPr>
                <w:b/>
                <w:bCs/>
                <w:sz w:val="18"/>
                <w:szCs w:val="18"/>
              </w:rPr>
            </w:pPr>
          </w:p>
        </w:tc>
        <w:tc>
          <w:tcPr>
            <w:tcW w:w="1170" w:type="dxa"/>
            <w:tcBorders>
              <w:top w:val="single" w:color="auto" w:sz="4" w:space="0"/>
              <w:left w:val="single" w:color="auto" w:sz="4" w:space="0"/>
              <w:bottom w:val="single" w:color="auto" w:sz="4" w:space="0"/>
              <w:right w:val="single" w:color="auto" w:sz="4" w:space="0"/>
            </w:tcBorders>
            <w:hideMark/>
          </w:tcPr>
          <w:p w:rsidR="007A0EBE" w:rsidRDefault="00FC3DAE" w14:paraId="4D76F72F" w14:textId="015958F1">
            <w:pPr>
              <w:spacing w:line="276" w:lineRule="auto"/>
              <w:jc w:val="center"/>
              <w:rPr>
                <w:b/>
                <w:bCs/>
                <w:sz w:val="18"/>
                <w:szCs w:val="18"/>
              </w:rPr>
            </w:pPr>
            <w:r>
              <w:rPr>
                <w:b/>
                <w:bCs/>
                <w:sz w:val="18"/>
                <w:szCs w:val="18"/>
              </w:rPr>
              <w:fldChar w:fldCharType="begin"/>
            </w:r>
            <w:r>
              <w:rPr>
                <w:b/>
                <w:bCs/>
                <w:sz w:val="18"/>
                <w:szCs w:val="18"/>
              </w:rPr>
              <w:instrText xml:space="preserve"> =SUM(ABOVE) </w:instrText>
            </w:r>
            <w:r>
              <w:rPr>
                <w:b/>
                <w:bCs/>
                <w:sz w:val="18"/>
                <w:szCs w:val="18"/>
              </w:rPr>
              <w:fldChar w:fldCharType="separate"/>
            </w:r>
            <w:r>
              <w:rPr>
                <w:b/>
                <w:bCs/>
                <w:noProof/>
                <w:sz w:val="18"/>
                <w:szCs w:val="18"/>
              </w:rPr>
              <w:t>-</w:t>
            </w:r>
            <w:r>
              <w:rPr>
                <w:b/>
                <w:bCs/>
                <w:sz w:val="18"/>
                <w:szCs w:val="18"/>
              </w:rPr>
              <w:fldChar w:fldCharType="end"/>
            </w:r>
            <w:r w:rsidR="00191E2B">
              <w:rPr>
                <w:b/>
                <w:bCs/>
                <w:sz w:val="18"/>
                <w:szCs w:val="18"/>
              </w:rPr>
              <w:t>-</w:t>
            </w:r>
            <w:r w:rsidR="00F91DF2">
              <w:rPr>
                <w:b/>
                <w:bCs/>
                <w:sz w:val="18"/>
                <w:szCs w:val="18"/>
              </w:rPr>
              <w:t>17</w:t>
            </w:r>
          </w:p>
          <w:p w:rsidRPr="00AD5514" w:rsidR="00FC3DAE" w:rsidRDefault="00FC3DAE" w14:paraId="32754240" w14:textId="5FFA2780">
            <w:pPr>
              <w:spacing w:line="276" w:lineRule="auto"/>
              <w:jc w:val="center"/>
              <w:rPr>
                <w:b/>
                <w:bCs/>
                <w:sz w:val="18"/>
                <w:szCs w:val="18"/>
              </w:rPr>
            </w:pPr>
          </w:p>
        </w:tc>
      </w:tr>
    </w:tbl>
    <w:p w:rsidRPr="00AD5514" w:rsidR="00A86C9A" w:rsidP="007F1387" w:rsidRDefault="00A86C9A" w14:paraId="5825C411" w14:textId="77777777">
      <w:pPr>
        <w:shd w:val="clear" w:color="auto" w:fill="FFFFFF" w:themeFill="background1"/>
        <w:ind w:left="720"/>
        <w:rPr>
          <w:sz w:val="24"/>
        </w:rPr>
      </w:pPr>
    </w:p>
    <w:p w:rsidR="001620D3" w:rsidRDefault="001620D3" w14:paraId="388414BF" w14:textId="77777777">
      <w:pPr>
        <w:widowControl/>
        <w:tabs>
          <w:tab w:val="left" w:pos="-1080"/>
          <w:tab w:val="left" w:pos="-720"/>
          <w:tab w:val="left" w:pos="18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rPr>
      </w:pPr>
    </w:p>
    <w:p w:rsidR="001620D3" w:rsidRDefault="001620D3" w14:paraId="75E2BE8A" w14:textId="77777777">
      <w:pPr>
        <w:widowControl/>
        <w:tabs>
          <w:tab w:val="left" w:pos="-1080"/>
          <w:tab w:val="left" w:pos="-720"/>
          <w:tab w:val="left" w:pos="18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rPr>
      </w:pPr>
    </w:p>
    <w:p w:rsidR="001620D3" w:rsidRDefault="001620D3" w14:paraId="694A4C3D" w14:textId="77777777">
      <w:pPr>
        <w:widowControl/>
        <w:tabs>
          <w:tab w:val="left" w:pos="-1080"/>
          <w:tab w:val="left" w:pos="-720"/>
          <w:tab w:val="left" w:pos="18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rPr>
      </w:pPr>
    </w:p>
    <w:p w:rsidR="001620D3" w:rsidRDefault="001620D3" w14:paraId="034D9C73" w14:textId="77777777">
      <w:pPr>
        <w:widowControl/>
        <w:tabs>
          <w:tab w:val="left" w:pos="-1080"/>
          <w:tab w:val="left" w:pos="-720"/>
          <w:tab w:val="left" w:pos="18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rPr>
      </w:pPr>
    </w:p>
    <w:p w:rsidRPr="00AD5514" w:rsidR="00A86C9A" w:rsidRDefault="00A86C9A" w14:paraId="3BDFA973" w14:textId="2D17C0D6">
      <w:pPr>
        <w:widowControl/>
        <w:tabs>
          <w:tab w:val="left" w:pos="-1080"/>
          <w:tab w:val="left" w:pos="-720"/>
          <w:tab w:val="left" w:pos="18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AD5514">
        <w:rPr>
          <w:b/>
          <w:bCs/>
          <w:sz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AD5514" w:rsidR="00A86C9A" w:rsidRDefault="00A86C9A" w14:paraId="0E7482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AD5514" w:rsidR="004A68FD" w:rsidRDefault="00A86C9A" w14:paraId="26BEA3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D5514">
        <w:rPr>
          <w:sz w:val="24"/>
        </w:rPr>
        <w:t>No collection of</w:t>
      </w:r>
      <w:r w:rsidRPr="00AD5514" w:rsidR="004A68FD">
        <w:rPr>
          <w:sz w:val="24"/>
        </w:rPr>
        <w:t xml:space="preserve"> information will be published.</w:t>
      </w:r>
    </w:p>
    <w:p w:rsidRPr="00AD5514" w:rsidR="004A68FD" w:rsidRDefault="004A68FD" w14:paraId="7A92E7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AD5514" w:rsidR="00A86C9A" w:rsidRDefault="00A86C9A" w14:paraId="70C5F5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D5514">
        <w:rPr>
          <w:b/>
          <w:bCs/>
          <w:sz w:val="24"/>
        </w:rPr>
        <w:t>17.  If seeking approval to not display the expiration date for OMB approval of the information collection, explain the reasons that display would be appropriate.</w:t>
      </w:r>
    </w:p>
    <w:p w:rsidRPr="00AD5514" w:rsidR="00A86C9A" w:rsidRDefault="00A86C9A" w14:paraId="757A5182"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rPr>
      </w:pPr>
    </w:p>
    <w:p w:rsidRPr="00AD5514" w:rsidR="005A0C6E" w:rsidRDefault="005A0C6E" w14:paraId="7095D266" w14:textId="51DE4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r w:rsidRPr="00AD5514">
        <w:rPr>
          <w:sz w:val="24"/>
        </w:rPr>
        <w:t>OSHA lists current valid control numbers in §</w:t>
      </w:r>
      <w:r w:rsidRPr="00AD5514" w:rsidR="00887CF1">
        <w:rPr>
          <w:sz w:val="24"/>
        </w:rPr>
        <w:t>§ 1</w:t>
      </w:r>
      <w:r w:rsidRPr="00AD5514">
        <w:rPr>
          <w:sz w:val="24"/>
        </w:rPr>
        <w:t>910.8, 1915.8, 1917.4, 1918.4 and 1926.5 and publishes the expiration date in a Federal Register notice announcing OMB approval of the information collection requirement (see 5 CFR 1320.3(f)(3)). OSHA believes that this is the most appropriate and accurate mechanism to inform interested parties of these expiration dates.</w:t>
      </w:r>
    </w:p>
    <w:p w:rsidRPr="00AD5514" w:rsidR="005A0C6E" w:rsidRDefault="005A0C6E" w14:paraId="3EB57BB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AD5514" w:rsidR="00A86C9A" w:rsidRDefault="00A86C9A" w14:paraId="53588555" w14:textId="77777777">
      <w:pPr>
        <w:ind w:left="720" w:hanging="720"/>
        <w:rPr>
          <w:b/>
          <w:sz w:val="24"/>
        </w:rPr>
      </w:pPr>
      <w:r w:rsidRPr="00AD5514">
        <w:rPr>
          <w:b/>
          <w:bCs/>
          <w:sz w:val="24"/>
        </w:rPr>
        <w:t xml:space="preserve">18.  </w:t>
      </w:r>
      <w:r w:rsidRPr="00AD5514">
        <w:rPr>
          <w:b/>
          <w:sz w:val="24"/>
        </w:rPr>
        <w:t>Explain each exception to the certification statement.</w:t>
      </w:r>
    </w:p>
    <w:p w:rsidRPr="00AD5514" w:rsidR="009D4E93" w:rsidRDefault="009D4E93" w14:paraId="05FFE3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AD5514" w:rsidR="00A965D0" w:rsidP="007F1387" w:rsidRDefault="00A86C9A" w14:paraId="05818B22" w14:textId="64462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30"/>
        <w:rPr>
          <w:szCs w:val="20"/>
        </w:rPr>
      </w:pPr>
      <w:r w:rsidRPr="00AD5514">
        <w:rPr>
          <w:sz w:val="24"/>
        </w:rPr>
        <w:t>OSHA is not seeking an exception to the certification statement.</w:t>
      </w:r>
    </w:p>
    <w:sectPr w:rsidRPr="00AD5514" w:rsidR="00A965D0" w:rsidSect="007F138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037DF" w14:textId="77777777" w:rsidR="00953445" w:rsidRDefault="00953445" w:rsidP="00A86C9A">
      <w:r>
        <w:separator/>
      </w:r>
    </w:p>
  </w:endnote>
  <w:endnote w:type="continuationSeparator" w:id="0">
    <w:p w14:paraId="404F8846" w14:textId="77777777" w:rsidR="00953445" w:rsidRDefault="00953445" w:rsidP="00A8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17484"/>
      <w:docPartObj>
        <w:docPartGallery w:val="Page Numbers (Bottom of Page)"/>
        <w:docPartUnique/>
      </w:docPartObj>
    </w:sdtPr>
    <w:sdtEndPr>
      <w:rPr>
        <w:noProof/>
      </w:rPr>
    </w:sdtEndPr>
    <w:sdtContent>
      <w:p w14:paraId="01B2B021" w14:textId="6BF6A5A4" w:rsidR="00221AD9" w:rsidRDefault="00221AD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F1B94B7" w14:textId="77777777" w:rsidR="00221AD9" w:rsidRDefault="00221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F5473" w14:textId="77777777" w:rsidR="00953445" w:rsidRDefault="00953445" w:rsidP="00A86C9A">
      <w:r>
        <w:separator/>
      </w:r>
    </w:p>
  </w:footnote>
  <w:footnote w:type="continuationSeparator" w:id="0">
    <w:p w14:paraId="695CA217" w14:textId="77777777" w:rsidR="00953445" w:rsidRDefault="00953445" w:rsidP="00A86C9A">
      <w:r>
        <w:continuationSeparator/>
      </w:r>
    </w:p>
  </w:footnote>
  <w:footnote w:id="1">
    <w:p w14:paraId="5E5D72C0" w14:textId="77777777" w:rsidR="00221AD9" w:rsidRDefault="00221AD9" w:rsidP="00E26ADE">
      <w:pPr>
        <w:spacing w:after="72"/>
        <w:ind w:firstLine="720"/>
        <w:rPr>
          <w:sz w:val="22"/>
          <w:vertAlign w:val="superscript"/>
        </w:rPr>
      </w:pPr>
      <w:r>
        <w:rPr>
          <w:rStyle w:val="FootnoteReference"/>
          <w:sz w:val="22"/>
          <w:vertAlign w:val="superscript"/>
        </w:rPr>
        <w:footnoteRef/>
      </w:r>
      <w:r>
        <w:t>The purpose of this supporting statement is to analyze and describe the burden hours and costs associated with provisions of the Standard that contain paperwork requirements; and does not provide information or guidance on how to comply with or to enforce the Standard.</w:t>
      </w:r>
    </w:p>
  </w:footnote>
  <w:footnote w:id="2">
    <w:p w14:paraId="42081BCC" w14:textId="77777777" w:rsidR="00221AD9" w:rsidRDefault="00221AD9" w:rsidP="00A86C9A">
      <w:pPr>
        <w:spacing w:after="72"/>
        <w:ind w:firstLine="720"/>
        <w:rPr>
          <w:szCs w:val="20"/>
        </w:rPr>
      </w:pPr>
      <w:r>
        <w:rPr>
          <w:rStyle w:val="FootnoteReference"/>
          <w:sz w:val="22"/>
          <w:szCs w:val="22"/>
          <w:vertAlign w:val="superscript"/>
        </w:rPr>
        <w:footnoteRef/>
      </w:r>
      <w:r>
        <w:t>The Agency regulates occupational exposure to MDA in the Construction Industry under a separate standard (i.e., 29 CFR 1926.60); see the Information Collection Request, OMB Control No. 1218-0183).</w:t>
      </w:r>
    </w:p>
    <w:p w14:paraId="4C1F381A" w14:textId="77777777" w:rsidR="00221AD9" w:rsidRDefault="00221AD9" w:rsidP="00A86C9A">
      <w:pPr>
        <w:pStyle w:val="FootnoteText"/>
        <w:rPr>
          <w:vertAlign w:val="superscript"/>
        </w:rPr>
      </w:pPr>
    </w:p>
  </w:footnote>
  <w:footnote w:id="3">
    <w:p w14:paraId="64B812DD" w14:textId="292F2CFD" w:rsidR="00221AD9" w:rsidRDefault="00221AD9" w:rsidP="00A86C9A">
      <w:pPr>
        <w:pStyle w:val="FootnoteText"/>
        <w:ind w:firstLine="720"/>
      </w:pPr>
      <w:r>
        <w:rPr>
          <w:rStyle w:val="FootnoteReference"/>
          <w:sz w:val="22"/>
          <w:vertAlign w:val="superscript"/>
        </w:rPr>
        <w:footnoteRef/>
      </w:r>
      <w:r>
        <w:t>Paragraph (b) of the Standard states that “</w:t>
      </w:r>
      <w:r>
        <w:rPr>
          <w:i/>
        </w:rPr>
        <w:t>STEL</w:t>
      </w:r>
      <w:r>
        <w:t xml:space="preserve"> means short term exposure limit as determined by any </w:t>
      </w:r>
      <w:proofErr w:type="gramStart"/>
      <w:r>
        <w:t>15 minute</w:t>
      </w:r>
      <w:proofErr w:type="gramEnd"/>
      <w:r>
        <w:t xml:space="preserve"> sample period.”  </w:t>
      </w:r>
    </w:p>
    <w:p w14:paraId="04B884D3" w14:textId="77777777" w:rsidR="00221AD9" w:rsidRDefault="00221AD9" w:rsidP="00A86C9A">
      <w:pPr>
        <w:pStyle w:val="FootnoteText"/>
      </w:pPr>
    </w:p>
  </w:footnote>
  <w:footnote w:id="4">
    <w:p w14:paraId="35CC52A4" w14:textId="77777777" w:rsidR="00221AD9" w:rsidRDefault="00221AD9" w:rsidP="00A86C9A">
      <w:pPr>
        <w:pStyle w:val="FootnoteText"/>
        <w:ind w:firstLine="720"/>
      </w:pPr>
      <w:r>
        <w:rPr>
          <w:rStyle w:val="FootnoteReference"/>
          <w:sz w:val="24"/>
          <w:vertAlign w:val="superscript"/>
        </w:rPr>
        <w:footnoteRef/>
      </w:r>
      <w:r>
        <w:t>Paragraph (c) of the Standard defines the term “permissible exposure limits” as “an airborne concentration of MDA in excess of ten parts per billion (10 ppb) as an 8-hour time-weighted average (TWA) or a STEL [short-term exposure limit] of 100 ppb.”</w:t>
      </w:r>
    </w:p>
  </w:footnote>
  <w:footnote w:id="5">
    <w:p w14:paraId="7A8B3C0F" w14:textId="77777777" w:rsidR="00221AD9" w:rsidRDefault="00221AD9" w:rsidP="00A86C9A">
      <w:pPr>
        <w:pStyle w:val="FootnoteText"/>
      </w:pPr>
    </w:p>
    <w:p w14:paraId="4A8C0D86" w14:textId="77777777" w:rsidR="00221AD9" w:rsidRDefault="00221AD9" w:rsidP="00A86C9A">
      <w:pPr>
        <w:pStyle w:val="FootnoteText"/>
        <w:ind w:firstLine="720"/>
        <w:rPr>
          <w:sz w:val="28"/>
          <w:vertAlign w:val="superscript"/>
        </w:rPr>
      </w:pPr>
      <w:r>
        <w:rPr>
          <w:rStyle w:val="FootnoteReference"/>
          <w:sz w:val="24"/>
          <w:szCs w:val="24"/>
          <w:vertAlign w:val="superscript"/>
        </w:rPr>
        <w:footnoteRef/>
      </w:r>
      <w:r>
        <w:t>Paragraph (b) of the Standard defines “action level” as a “concentration of airborne MDA of 5 ppb as an eight (8)-hour time-weighted average.”</w:t>
      </w:r>
    </w:p>
  </w:footnote>
  <w:footnote w:id="6">
    <w:p w14:paraId="79EFB41A" w14:textId="77777777" w:rsidR="00221AD9" w:rsidRDefault="00221AD9" w:rsidP="00A86C9A">
      <w:pPr>
        <w:pStyle w:val="FootnoteText"/>
        <w:ind w:firstLine="720"/>
      </w:pPr>
      <w:r>
        <w:rPr>
          <w:rStyle w:val="FootnoteReference"/>
          <w:sz w:val="22"/>
          <w:vertAlign w:val="superscript"/>
        </w:rPr>
        <w:footnoteRef/>
      </w:r>
      <w:r>
        <w:t>"Assistant Secretary” means the Assistant Secretary of Labor for Occupational Safety and Health, U.S. Department of Labor, or designee.</w:t>
      </w:r>
    </w:p>
  </w:footnote>
  <w:footnote w:id="7">
    <w:p w14:paraId="7BDD5542" w14:textId="77777777" w:rsidR="00221AD9" w:rsidRDefault="00221AD9" w:rsidP="00A86C9A">
      <w:pPr>
        <w:pStyle w:val="FootnoteText"/>
      </w:pPr>
    </w:p>
    <w:p w14:paraId="751CC314" w14:textId="77777777" w:rsidR="00221AD9" w:rsidRDefault="00221AD9" w:rsidP="00A86C9A">
      <w:pPr>
        <w:pStyle w:val="FootnoteText"/>
        <w:ind w:firstLine="720"/>
        <w:rPr>
          <w:sz w:val="28"/>
          <w:vertAlign w:val="superscript"/>
        </w:rPr>
      </w:pPr>
      <w:r>
        <w:rPr>
          <w:rStyle w:val="FootnoteReference"/>
          <w:sz w:val="22"/>
          <w:szCs w:val="22"/>
          <w:vertAlign w:val="superscript"/>
        </w:rPr>
        <w:footnoteRef/>
      </w:r>
      <w:r>
        <w:t>“Director” means the Director of the National Institute for Occupational Safety and Health, U.S. Department of Health and Human Services, or designee.</w:t>
      </w:r>
    </w:p>
  </w:footnote>
  <w:footnote w:id="8">
    <w:p w14:paraId="6B74CB14" w14:textId="77777777" w:rsidR="00221AD9" w:rsidRDefault="00221AD9" w:rsidP="00A86C9A">
      <w:pPr>
        <w:pStyle w:val="FootnoteText"/>
        <w:ind w:firstLine="720"/>
      </w:pPr>
      <w:r>
        <w:rPr>
          <w:rStyle w:val="FootnoteReference"/>
          <w:sz w:val="22"/>
          <w:szCs w:val="22"/>
          <w:vertAlign w:val="superscript"/>
        </w:rPr>
        <w:footnoteRef/>
      </w:r>
      <w:r>
        <w:rPr>
          <w:rStyle w:val="FootnoteReference"/>
        </w:rPr>
        <w:t>“</w:t>
      </w:r>
      <w:r>
        <w:t xml:space="preserve">4,4 </w:t>
      </w:r>
      <w:proofErr w:type="spellStart"/>
      <w:r>
        <w:t>Methylenedianiline</w:t>
      </w:r>
      <w:proofErr w:type="spellEnd"/>
      <w:r>
        <w:t xml:space="preserve">” Toxic Release Inventory (TRI), U.S. National Library of Medicine, 2013.  </w:t>
      </w:r>
    </w:p>
    <w:p w14:paraId="7A9F9EFF" w14:textId="77777777" w:rsidR="00221AD9" w:rsidRDefault="00221AD9" w:rsidP="00A86C9A">
      <w:pPr>
        <w:pStyle w:val="FootnoteText"/>
      </w:pPr>
    </w:p>
  </w:footnote>
  <w:footnote w:id="9">
    <w:p w14:paraId="58A389A8" w14:textId="77777777" w:rsidR="00221AD9" w:rsidRDefault="00221AD9" w:rsidP="00A86C9A">
      <w:pPr>
        <w:pStyle w:val="FootnoteText"/>
        <w:ind w:firstLine="720"/>
      </w:pPr>
      <w:r>
        <w:rPr>
          <w:rStyle w:val="FootnoteReference"/>
          <w:sz w:val="22"/>
          <w:szCs w:val="22"/>
          <w:vertAlign w:val="superscript"/>
        </w:rPr>
        <w:footnoteRef/>
      </w:r>
      <w:r>
        <w:t>Chemical Economics Handbook SRI International, January 2010, pp.580.</w:t>
      </w:r>
    </w:p>
    <w:p w14:paraId="14E4D6F6" w14:textId="77777777" w:rsidR="00221AD9" w:rsidRDefault="00221AD9" w:rsidP="00A86C9A">
      <w:pPr>
        <w:pStyle w:val="FootnoteText"/>
      </w:pPr>
    </w:p>
  </w:footnote>
  <w:footnote w:id="10">
    <w:p w14:paraId="2A17688C" w14:textId="77777777" w:rsidR="00221AD9" w:rsidRDefault="00221AD9" w:rsidP="00A86C9A">
      <w:pPr>
        <w:pStyle w:val="FootnoteText"/>
        <w:ind w:left="720"/>
      </w:pPr>
      <w:r>
        <w:rPr>
          <w:rStyle w:val="FootnoteReference"/>
          <w:sz w:val="22"/>
          <w:szCs w:val="22"/>
          <w:vertAlign w:val="superscript"/>
        </w:rPr>
        <w:footnoteRef/>
      </w:r>
      <w:r>
        <w:rPr>
          <w:rStyle w:val="FootnoteReference"/>
        </w:rPr>
        <w:t>“</w:t>
      </w:r>
      <w:r>
        <w:t xml:space="preserve">4,4 </w:t>
      </w:r>
      <w:proofErr w:type="spellStart"/>
      <w:r>
        <w:t>Methylenedianiline</w:t>
      </w:r>
      <w:proofErr w:type="spellEnd"/>
      <w:r>
        <w:t>” Toxic Release Inventory (TRI), U.S. National Library of Medicine, 2013.</w:t>
      </w:r>
    </w:p>
    <w:p w14:paraId="5F1279C8" w14:textId="77777777" w:rsidR="00221AD9" w:rsidRDefault="00221AD9" w:rsidP="00A86C9A">
      <w:pPr>
        <w:pStyle w:val="FootnoteText"/>
        <w:rPr>
          <w:sz w:val="24"/>
          <w:vertAlign w:val="superscript"/>
        </w:rPr>
      </w:pPr>
    </w:p>
  </w:footnote>
  <w:footnote w:id="11">
    <w:p w14:paraId="6581FB5E" w14:textId="4FB0460A" w:rsidR="00221AD9" w:rsidRDefault="00221AD9" w:rsidP="00F9548E">
      <w:pPr>
        <w:pStyle w:val="FootnoteText"/>
        <w:ind w:firstLine="720"/>
      </w:pPr>
      <w:r>
        <w:rPr>
          <w:rStyle w:val="FootnoteReference"/>
          <w:sz w:val="22"/>
          <w:szCs w:val="22"/>
          <w:vertAlign w:val="superscript"/>
        </w:rPr>
        <w:footnoteRef/>
      </w:r>
      <w:r>
        <w:t xml:space="preserve">See “Information </w:t>
      </w:r>
      <w:r w:rsidRPr="006338CC">
        <w:t xml:space="preserve">and training </w:t>
      </w:r>
      <w:r>
        <w:t>((</w:t>
      </w:r>
      <w:r>
        <w:rPr>
          <w:i/>
        </w:rPr>
        <w:t>§ 1910.1050(k)(4))” above.</w:t>
      </w:r>
    </w:p>
  </w:footnote>
  <w:footnote w:id="12">
    <w:p w14:paraId="4695249B" w14:textId="0476A3AC" w:rsidR="00221AD9" w:rsidRPr="00E657FE" w:rsidRDefault="00221AD9" w:rsidP="00F9548E">
      <w:pPr>
        <w:pStyle w:val="FootnoteText"/>
        <w:rPr>
          <w:strike/>
          <w:sz w:val="24"/>
          <w:szCs w:val="24"/>
          <w:vertAlign w:val="superscript"/>
        </w:rPr>
      </w:pPr>
      <w:r>
        <w:rPr>
          <w:sz w:val="24"/>
          <w:szCs w:val="24"/>
          <w:vertAlign w:val="superscript"/>
        </w:rPr>
        <w:tab/>
      </w:r>
      <w:r w:rsidRPr="00E657FE">
        <w:rPr>
          <w:rStyle w:val="FootnoteReference"/>
          <w:sz w:val="24"/>
          <w:szCs w:val="24"/>
          <w:vertAlign w:val="superscript"/>
        </w:rPr>
        <w:footnoteRef/>
      </w:r>
      <w:r>
        <w:rPr>
          <w:sz w:val="24"/>
          <w:szCs w:val="24"/>
          <w:vertAlign w:val="subscript"/>
        </w:rPr>
        <w:t xml:space="preserve">Burden hour and cost are estimates </w:t>
      </w:r>
      <w:r w:rsidRPr="00E657FE">
        <w:rPr>
          <w:sz w:val="24"/>
          <w:szCs w:val="24"/>
          <w:vertAlign w:val="subscript"/>
        </w:rPr>
        <w:t>below</w:t>
      </w:r>
      <w:r w:rsidRPr="00E657FE">
        <w:rPr>
          <w:sz w:val="16"/>
          <w:szCs w:val="16"/>
        </w:rPr>
        <w:t xml:space="preserve"> are</w:t>
      </w:r>
      <w:r>
        <w:rPr>
          <w:sz w:val="16"/>
          <w:szCs w:val="16"/>
        </w:rPr>
        <w:t xml:space="preserve"> rounded to the nearest hour or dollar.</w:t>
      </w:r>
      <w:r w:rsidRPr="00E657FE">
        <w:rPr>
          <w:sz w:val="16"/>
          <w:szCs w:val="16"/>
          <w:vertAlign w:val="superscript"/>
        </w:rPr>
        <w:t xml:space="preserve">     </w:t>
      </w:r>
      <w:r w:rsidRPr="00E657FE">
        <w:rPr>
          <w:strike/>
          <w:sz w:val="24"/>
          <w:szCs w:val="24"/>
          <w:vertAlign w:val="superscript"/>
        </w:rPr>
        <w:t xml:space="preserve">                                                                                                                       </w:t>
      </w:r>
    </w:p>
  </w:footnote>
  <w:footnote w:id="13">
    <w:p w14:paraId="62AA37E1" w14:textId="09AFE3BC" w:rsidR="00221AD9" w:rsidRDefault="00221AD9" w:rsidP="009F42BD">
      <w:pPr>
        <w:ind w:firstLine="720"/>
        <w:rPr>
          <w:sz w:val="18"/>
          <w:szCs w:val="18"/>
        </w:rPr>
      </w:pPr>
      <w:r>
        <w:rPr>
          <w:szCs w:val="20"/>
          <w:vertAlign w:val="superscript"/>
        </w:rPr>
        <w:t>13</w:t>
      </w:r>
      <w:r>
        <w:rPr>
          <w:sz w:val="18"/>
          <w:szCs w:val="18"/>
        </w:rPr>
        <w:t>Galson Laboratories, 2015.</w:t>
      </w:r>
    </w:p>
    <w:p w14:paraId="372EB052" w14:textId="77777777" w:rsidR="00221AD9" w:rsidRDefault="00221AD9" w:rsidP="009F42BD">
      <w:pPr>
        <w:ind w:firstLine="720"/>
        <w:rPr>
          <w:sz w:val="18"/>
          <w:szCs w:val="18"/>
        </w:rPr>
      </w:pPr>
    </w:p>
  </w:footnote>
  <w:footnote w:id="14">
    <w:p w14:paraId="152EFDC1" w14:textId="77777777" w:rsidR="00221AD9" w:rsidRDefault="00221AD9" w:rsidP="009F42B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18"/>
          <w:szCs w:val="18"/>
        </w:rPr>
        <w:tab/>
      </w:r>
      <w:r w:rsidRPr="00F946E0">
        <w:rPr>
          <w:szCs w:val="20"/>
          <w:vertAlign w:val="superscript"/>
        </w:rPr>
        <w:footnoteRef/>
      </w:r>
      <w:r>
        <w:t xml:space="preserve"> </w:t>
      </w:r>
      <w:r>
        <w:rPr>
          <w:sz w:val="18"/>
          <w:szCs w:val="18"/>
        </w:rPr>
        <w:t>The Consumer Price Index (CPI) indicated a 13.03% increase in the price of medical care services from 2010 to 2014; it is assumed that the cost of medical examinations increased by 13.03% as well. (Source: Consumer Price Index – CPI, All Urban Consumers, http://www.bls.gov/data/, (accessed June 11,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AF50" w14:textId="5253B856" w:rsidR="00221AD9" w:rsidRDefault="00221AD9">
    <w:pPr>
      <w:pStyle w:val="Header"/>
      <w:rPr>
        <w:color w:val="A6A6A6" w:themeColor="background1" w:themeShade="A6"/>
      </w:rPr>
    </w:pPr>
    <w:r>
      <w:rPr>
        <w:color w:val="A6A6A6" w:themeColor="background1" w:themeShade="A6"/>
      </w:rPr>
      <w:t>The 4,4-METHYLENEDIANILINE STANDARD FOR GENERAL INDUSTRY</w:t>
    </w:r>
  </w:p>
  <w:p w14:paraId="5079B821" w14:textId="5D8FC63E" w:rsidR="00221AD9" w:rsidRDefault="00221AD9">
    <w:pPr>
      <w:pStyle w:val="Header"/>
      <w:rPr>
        <w:color w:val="A6A6A6" w:themeColor="background1" w:themeShade="A6"/>
      </w:rPr>
    </w:pPr>
    <w:r>
      <w:rPr>
        <w:color w:val="A6A6A6" w:themeColor="background1" w:themeShade="A6"/>
      </w:rPr>
      <w:t>OMB Control Number 1218-0184</w:t>
    </w:r>
  </w:p>
  <w:p w14:paraId="3AE18922" w14:textId="46A6EE92" w:rsidR="00221AD9" w:rsidRDefault="00221AD9" w:rsidP="00B4687E">
    <w:pPr>
      <w:pStyle w:val="Header"/>
      <w:tabs>
        <w:tab w:val="clear" w:pos="4680"/>
        <w:tab w:val="clear" w:pos="9360"/>
        <w:tab w:val="left" w:pos="3250"/>
      </w:tabs>
      <w:rPr>
        <w:color w:val="A6A6A6" w:themeColor="background1" w:themeShade="A6"/>
      </w:rPr>
    </w:pPr>
    <w:r>
      <w:rPr>
        <w:color w:val="A6A6A6" w:themeColor="background1" w:themeShade="A6"/>
      </w:rPr>
      <w:t>May 2020</w:t>
    </w:r>
  </w:p>
  <w:p w14:paraId="36C42DC2" w14:textId="77777777" w:rsidR="00221AD9" w:rsidRPr="008C207E" w:rsidRDefault="00221AD9">
    <w:pPr>
      <w:pStyle w:val="Header"/>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0CEBE62"/>
    <w:lvl w:ilvl="0">
      <w:start w:val="1"/>
      <w:numFmt w:val="decimal"/>
      <w:pStyle w:val="Level1"/>
      <w:lvlText w:val="%1."/>
      <w:lvlJc w:val="left"/>
      <w:pPr>
        <w:tabs>
          <w:tab w:val="num" w:pos="720"/>
        </w:tabs>
        <w:ind w:left="720" w:hanging="720"/>
      </w:pPr>
      <w:rPr>
        <w:rFonts w:ascii="Times New Roman" w:hAnsi="Times New Roman" w:cs="Times New Roman"/>
        <w:b/>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113548"/>
    <w:multiLevelType w:val="hybridMultilevel"/>
    <w:tmpl w:val="34F2A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30911"/>
    <w:multiLevelType w:val="hybridMultilevel"/>
    <w:tmpl w:val="641057DE"/>
    <w:lvl w:ilvl="0" w:tplc="7B886EBE">
      <w:start w:val="1"/>
      <w:numFmt w:val="upperLetter"/>
      <w:lvlText w:val="%1."/>
      <w:lvlJc w:val="left"/>
      <w:pPr>
        <w:ind w:left="13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85A4E"/>
    <w:multiLevelType w:val="hybridMultilevel"/>
    <w:tmpl w:val="DD86F86A"/>
    <w:lvl w:ilvl="0" w:tplc="B0A4EFB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35A67"/>
    <w:multiLevelType w:val="hybridMultilevel"/>
    <w:tmpl w:val="01F8F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F3F2F"/>
    <w:multiLevelType w:val="hybridMultilevel"/>
    <w:tmpl w:val="EDA0B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806E2"/>
    <w:multiLevelType w:val="hybridMultilevel"/>
    <w:tmpl w:val="04EAE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17E45"/>
    <w:multiLevelType w:val="hybridMultilevel"/>
    <w:tmpl w:val="A5CAE77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2B07A27"/>
    <w:multiLevelType w:val="hybridMultilevel"/>
    <w:tmpl w:val="7006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2B3BC1"/>
    <w:multiLevelType w:val="hybridMultilevel"/>
    <w:tmpl w:val="904C5A48"/>
    <w:lvl w:ilvl="0" w:tplc="E90653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93702"/>
    <w:multiLevelType w:val="hybridMultilevel"/>
    <w:tmpl w:val="25CC8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start w:val="1"/>
        <w:numFmt w:val="decimal"/>
        <w:pStyle w:val="Level1"/>
        <w:lvlText w:val="%1."/>
        <w:lvlJc w:val="left"/>
        <w:pPr>
          <w:ind w:left="0" w:firstLine="0"/>
        </w:pPr>
        <w:rPr>
          <w:rFonts w:ascii="Times New Roman" w:hAnsi="Times New Roman" w:cs="Times New Roman"/>
          <w:b/>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
    <w:abstractNumId w:val="7"/>
  </w:num>
  <w:num w:numId="4">
    <w:abstractNumId w:val="3"/>
  </w:num>
  <w:num w:numId="5">
    <w:abstractNumId w:val="6"/>
  </w:num>
  <w:num w:numId="6">
    <w:abstractNumId w:val="5"/>
  </w:num>
  <w:num w:numId="7">
    <w:abstractNumId w:val="8"/>
  </w:num>
  <w:num w:numId="8">
    <w:abstractNumId w:val="1"/>
  </w:num>
  <w:num w:numId="9">
    <w:abstractNumId w:val="9"/>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C9A"/>
    <w:rsid w:val="0000087B"/>
    <w:rsid w:val="00000C29"/>
    <w:rsid w:val="000010DF"/>
    <w:rsid w:val="00003BD7"/>
    <w:rsid w:val="000121A3"/>
    <w:rsid w:val="00012E08"/>
    <w:rsid w:val="00013EC0"/>
    <w:rsid w:val="000159AA"/>
    <w:rsid w:val="00015A3E"/>
    <w:rsid w:val="00016964"/>
    <w:rsid w:val="0001768B"/>
    <w:rsid w:val="00017990"/>
    <w:rsid w:val="00017D7C"/>
    <w:rsid w:val="00017E16"/>
    <w:rsid w:val="00021200"/>
    <w:rsid w:val="00021A12"/>
    <w:rsid w:val="000223F8"/>
    <w:rsid w:val="00023C03"/>
    <w:rsid w:val="00025085"/>
    <w:rsid w:val="0002570B"/>
    <w:rsid w:val="00026AA6"/>
    <w:rsid w:val="00030605"/>
    <w:rsid w:val="000307DB"/>
    <w:rsid w:val="000331F5"/>
    <w:rsid w:val="000332EE"/>
    <w:rsid w:val="00034B35"/>
    <w:rsid w:val="00034F96"/>
    <w:rsid w:val="00035F2C"/>
    <w:rsid w:val="00036EC6"/>
    <w:rsid w:val="00040796"/>
    <w:rsid w:val="00040932"/>
    <w:rsid w:val="00042691"/>
    <w:rsid w:val="00044E80"/>
    <w:rsid w:val="000457AE"/>
    <w:rsid w:val="00046203"/>
    <w:rsid w:val="000475D5"/>
    <w:rsid w:val="000502DD"/>
    <w:rsid w:val="000530A6"/>
    <w:rsid w:val="00054453"/>
    <w:rsid w:val="0005543B"/>
    <w:rsid w:val="000629EF"/>
    <w:rsid w:val="00062C72"/>
    <w:rsid w:val="00063372"/>
    <w:rsid w:val="00063425"/>
    <w:rsid w:val="00063988"/>
    <w:rsid w:val="00065509"/>
    <w:rsid w:val="000665F2"/>
    <w:rsid w:val="00066809"/>
    <w:rsid w:val="00067077"/>
    <w:rsid w:val="00070599"/>
    <w:rsid w:val="000710D6"/>
    <w:rsid w:val="00074783"/>
    <w:rsid w:val="00074B42"/>
    <w:rsid w:val="00077548"/>
    <w:rsid w:val="00077FEB"/>
    <w:rsid w:val="000805EF"/>
    <w:rsid w:val="0008095A"/>
    <w:rsid w:val="00080BA9"/>
    <w:rsid w:val="00080EAA"/>
    <w:rsid w:val="000815B3"/>
    <w:rsid w:val="0008307D"/>
    <w:rsid w:val="000835CA"/>
    <w:rsid w:val="0008360C"/>
    <w:rsid w:val="0008386B"/>
    <w:rsid w:val="00084250"/>
    <w:rsid w:val="000850E4"/>
    <w:rsid w:val="00085639"/>
    <w:rsid w:val="00086C95"/>
    <w:rsid w:val="0008712F"/>
    <w:rsid w:val="00087833"/>
    <w:rsid w:val="00091362"/>
    <w:rsid w:val="00092827"/>
    <w:rsid w:val="00092CCE"/>
    <w:rsid w:val="00093420"/>
    <w:rsid w:val="00093615"/>
    <w:rsid w:val="000940E2"/>
    <w:rsid w:val="000941E7"/>
    <w:rsid w:val="00094CBC"/>
    <w:rsid w:val="000961CB"/>
    <w:rsid w:val="000A04CE"/>
    <w:rsid w:val="000A2275"/>
    <w:rsid w:val="000A2360"/>
    <w:rsid w:val="000A2555"/>
    <w:rsid w:val="000A2D49"/>
    <w:rsid w:val="000A3F48"/>
    <w:rsid w:val="000A48EB"/>
    <w:rsid w:val="000A4A39"/>
    <w:rsid w:val="000A7702"/>
    <w:rsid w:val="000A7783"/>
    <w:rsid w:val="000B0CDC"/>
    <w:rsid w:val="000B24B4"/>
    <w:rsid w:val="000B2C6C"/>
    <w:rsid w:val="000B2CB1"/>
    <w:rsid w:val="000B406E"/>
    <w:rsid w:val="000B5A43"/>
    <w:rsid w:val="000B657F"/>
    <w:rsid w:val="000C013C"/>
    <w:rsid w:val="000C0783"/>
    <w:rsid w:val="000C0E2A"/>
    <w:rsid w:val="000C18BB"/>
    <w:rsid w:val="000C1EA7"/>
    <w:rsid w:val="000C2292"/>
    <w:rsid w:val="000C2AF1"/>
    <w:rsid w:val="000C2EEF"/>
    <w:rsid w:val="000C3495"/>
    <w:rsid w:val="000C4587"/>
    <w:rsid w:val="000C669E"/>
    <w:rsid w:val="000C7F3C"/>
    <w:rsid w:val="000D149C"/>
    <w:rsid w:val="000D163B"/>
    <w:rsid w:val="000D2434"/>
    <w:rsid w:val="000D341C"/>
    <w:rsid w:val="000D5223"/>
    <w:rsid w:val="000E0D00"/>
    <w:rsid w:val="000E4F82"/>
    <w:rsid w:val="000E663B"/>
    <w:rsid w:val="000F01A3"/>
    <w:rsid w:val="000F030B"/>
    <w:rsid w:val="000F2DA1"/>
    <w:rsid w:val="000F3A29"/>
    <w:rsid w:val="000F4E39"/>
    <w:rsid w:val="000F5C82"/>
    <w:rsid w:val="00100842"/>
    <w:rsid w:val="00100A3B"/>
    <w:rsid w:val="00102830"/>
    <w:rsid w:val="00103282"/>
    <w:rsid w:val="0010418D"/>
    <w:rsid w:val="00104FBC"/>
    <w:rsid w:val="00105AFC"/>
    <w:rsid w:val="001061F0"/>
    <w:rsid w:val="00106E2D"/>
    <w:rsid w:val="0011071C"/>
    <w:rsid w:val="00110AF1"/>
    <w:rsid w:val="00110D70"/>
    <w:rsid w:val="00110FEE"/>
    <w:rsid w:val="00111440"/>
    <w:rsid w:val="00111951"/>
    <w:rsid w:val="00111F98"/>
    <w:rsid w:val="0011242F"/>
    <w:rsid w:val="001127EE"/>
    <w:rsid w:val="00112BC4"/>
    <w:rsid w:val="00113257"/>
    <w:rsid w:val="00114B3B"/>
    <w:rsid w:val="00115311"/>
    <w:rsid w:val="001156B7"/>
    <w:rsid w:val="00115EFF"/>
    <w:rsid w:val="00116B79"/>
    <w:rsid w:val="0012082D"/>
    <w:rsid w:val="001209EE"/>
    <w:rsid w:val="001214F9"/>
    <w:rsid w:val="00122858"/>
    <w:rsid w:val="001228DA"/>
    <w:rsid w:val="001234B6"/>
    <w:rsid w:val="0012547D"/>
    <w:rsid w:val="00126137"/>
    <w:rsid w:val="00127B20"/>
    <w:rsid w:val="001303F4"/>
    <w:rsid w:val="00133947"/>
    <w:rsid w:val="00134866"/>
    <w:rsid w:val="00134EA4"/>
    <w:rsid w:val="00134F98"/>
    <w:rsid w:val="001359AF"/>
    <w:rsid w:val="00137814"/>
    <w:rsid w:val="00137F02"/>
    <w:rsid w:val="00140249"/>
    <w:rsid w:val="00140566"/>
    <w:rsid w:val="001418C6"/>
    <w:rsid w:val="0014221E"/>
    <w:rsid w:val="001423E4"/>
    <w:rsid w:val="00144127"/>
    <w:rsid w:val="00150AA2"/>
    <w:rsid w:val="00151566"/>
    <w:rsid w:val="00151D6E"/>
    <w:rsid w:val="00152622"/>
    <w:rsid w:val="001539ED"/>
    <w:rsid w:val="00153DAE"/>
    <w:rsid w:val="00153DFE"/>
    <w:rsid w:val="00154048"/>
    <w:rsid w:val="00154425"/>
    <w:rsid w:val="00155E4A"/>
    <w:rsid w:val="00155F87"/>
    <w:rsid w:val="00156120"/>
    <w:rsid w:val="00156889"/>
    <w:rsid w:val="00156B24"/>
    <w:rsid w:val="001603EB"/>
    <w:rsid w:val="0016058B"/>
    <w:rsid w:val="001607E0"/>
    <w:rsid w:val="001608E0"/>
    <w:rsid w:val="00160A29"/>
    <w:rsid w:val="00161064"/>
    <w:rsid w:val="001610D4"/>
    <w:rsid w:val="001620D3"/>
    <w:rsid w:val="001628B7"/>
    <w:rsid w:val="0016356C"/>
    <w:rsid w:val="00165056"/>
    <w:rsid w:val="001661BA"/>
    <w:rsid w:val="00166817"/>
    <w:rsid w:val="00171350"/>
    <w:rsid w:val="00172330"/>
    <w:rsid w:val="00172C66"/>
    <w:rsid w:val="00172D68"/>
    <w:rsid w:val="00172EBB"/>
    <w:rsid w:val="0017454D"/>
    <w:rsid w:val="00174C42"/>
    <w:rsid w:val="00177BE6"/>
    <w:rsid w:val="00180275"/>
    <w:rsid w:val="00182CD9"/>
    <w:rsid w:val="00183075"/>
    <w:rsid w:val="001841AE"/>
    <w:rsid w:val="001878B6"/>
    <w:rsid w:val="001878D0"/>
    <w:rsid w:val="00187B88"/>
    <w:rsid w:val="00187D03"/>
    <w:rsid w:val="00187E16"/>
    <w:rsid w:val="001914DD"/>
    <w:rsid w:val="001915AB"/>
    <w:rsid w:val="00191E2B"/>
    <w:rsid w:val="00192780"/>
    <w:rsid w:val="0019301B"/>
    <w:rsid w:val="001931C5"/>
    <w:rsid w:val="00194AAC"/>
    <w:rsid w:val="001951D6"/>
    <w:rsid w:val="0019594C"/>
    <w:rsid w:val="00196A49"/>
    <w:rsid w:val="001A1E69"/>
    <w:rsid w:val="001A2EC7"/>
    <w:rsid w:val="001A3DBB"/>
    <w:rsid w:val="001A4861"/>
    <w:rsid w:val="001A4A51"/>
    <w:rsid w:val="001A77DB"/>
    <w:rsid w:val="001A7B95"/>
    <w:rsid w:val="001B2A9B"/>
    <w:rsid w:val="001B2E0A"/>
    <w:rsid w:val="001B37C5"/>
    <w:rsid w:val="001B4D1D"/>
    <w:rsid w:val="001B5E79"/>
    <w:rsid w:val="001C0823"/>
    <w:rsid w:val="001C163F"/>
    <w:rsid w:val="001C3DF5"/>
    <w:rsid w:val="001C43EF"/>
    <w:rsid w:val="001C58B0"/>
    <w:rsid w:val="001C612A"/>
    <w:rsid w:val="001C69ED"/>
    <w:rsid w:val="001C6B32"/>
    <w:rsid w:val="001C6E3F"/>
    <w:rsid w:val="001C7EF8"/>
    <w:rsid w:val="001D06D7"/>
    <w:rsid w:val="001D435B"/>
    <w:rsid w:val="001D4947"/>
    <w:rsid w:val="001D5869"/>
    <w:rsid w:val="001D61A6"/>
    <w:rsid w:val="001D69BA"/>
    <w:rsid w:val="001E18A8"/>
    <w:rsid w:val="001E35E1"/>
    <w:rsid w:val="001E3997"/>
    <w:rsid w:val="001E495F"/>
    <w:rsid w:val="001E5E58"/>
    <w:rsid w:val="001E6F2C"/>
    <w:rsid w:val="001F0DD3"/>
    <w:rsid w:val="001F2CC6"/>
    <w:rsid w:val="001F3483"/>
    <w:rsid w:val="001F3622"/>
    <w:rsid w:val="001F39BE"/>
    <w:rsid w:val="001F3B00"/>
    <w:rsid w:val="001F423E"/>
    <w:rsid w:val="001F5372"/>
    <w:rsid w:val="001F5662"/>
    <w:rsid w:val="00200100"/>
    <w:rsid w:val="00200673"/>
    <w:rsid w:val="00200E48"/>
    <w:rsid w:val="00201877"/>
    <w:rsid w:val="00201D41"/>
    <w:rsid w:val="00202391"/>
    <w:rsid w:val="002041CB"/>
    <w:rsid w:val="00205F6C"/>
    <w:rsid w:val="0020693B"/>
    <w:rsid w:val="00207DE8"/>
    <w:rsid w:val="002105D4"/>
    <w:rsid w:val="002108C0"/>
    <w:rsid w:val="00210B78"/>
    <w:rsid w:val="00210CB9"/>
    <w:rsid w:val="00212069"/>
    <w:rsid w:val="00214636"/>
    <w:rsid w:val="0021562B"/>
    <w:rsid w:val="002164B6"/>
    <w:rsid w:val="00216AB1"/>
    <w:rsid w:val="00216BFD"/>
    <w:rsid w:val="00217B6D"/>
    <w:rsid w:val="00221AD9"/>
    <w:rsid w:val="0022358B"/>
    <w:rsid w:val="002238E7"/>
    <w:rsid w:val="0022454F"/>
    <w:rsid w:val="002251C8"/>
    <w:rsid w:val="002256CF"/>
    <w:rsid w:val="002258EA"/>
    <w:rsid w:val="00226015"/>
    <w:rsid w:val="0022646D"/>
    <w:rsid w:val="00226618"/>
    <w:rsid w:val="00230AA1"/>
    <w:rsid w:val="00233106"/>
    <w:rsid w:val="002338C0"/>
    <w:rsid w:val="00234556"/>
    <w:rsid w:val="002347B7"/>
    <w:rsid w:val="00234AC6"/>
    <w:rsid w:val="002358AD"/>
    <w:rsid w:val="0023644A"/>
    <w:rsid w:val="0023734A"/>
    <w:rsid w:val="00240BCC"/>
    <w:rsid w:val="00242740"/>
    <w:rsid w:val="00242767"/>
    <w:rsid w:val="00242C98"/>
    <w:rsid w:val="0024340D"/>
    <w:rsid w:val="00244F98"/>
    <w:rsid w:val="00245C0D"/>
    <w:rsid w:val="00245FF4"/>
    <w:rsid w:val="00246A7A"/>
    <w:rsid w:val="002525B0"/>
    <w:rsid w:val="00254657"/>
    <w:rsid w:val="002549BE"/>
    <w:rsid w:val="00254E7C"/>
    <w:rsid w:val="00257DBD"/>
    <w:rsid w:val="0026025D"/>
    <w:rsid w:val="002613D5"/>
    <w:rsid w:val="00261B11"/>
    <w:rsid w:val="00261CB2"/>
    <w:rsid w:val="002652F5"/>
    <w:rsid w:val="00265578"/>
    <w:rsid w:val="0026615D"/>
    <w:rsid w:val="00266ECE"/>
    <w:rsid w:val="0026787F"/>
    <w:rsid w:val="00267D6B"/>
    <w:rsid w:val="002756B4"/>
    <w:rsid w:val="00275B9E"/>
    <w:rsid w:val="002762F4"/>
    <w:rsid w:val="002773F1"/>
    <w:rsid w:val="002808E3"/>
    <w:rsid w:val="00281B17"/>
    <w:rsid w:val="00281C0F"/>
    <w:rsid w:val="00283377"/>
    <w:rsid w:val="0028495D"/>
    <w:rsid w:val="00285AA1"/>
    <w:rsid w:val="00285F83"/>
    <w:rsid w:val="002862DD"/>
    <w:rsid w:val="0029123D"/>
    <w:rsid w:val="00291A3C"/>
    <w:rsid w:val="00291CE5"/>
    <w:rsid w:val="002935B9"/>
    <w:rsid w:val="00293CA3"/>
    <w:rsid w:val="00294F71"/>
    <w:rsid w:val="0029713E"/>
    <w:rsid w:val="00297322"/>
    <w:rsid w:val="002A0373"/>
    <w:rsid w:val="002A090C"/>
    <w:rsid w:val="002A09C6"/>
    <w:rsid w:val="002A0A1A"/>
    <w:rsid w:val="002A368F"/>
    <w:rsid w:val="002A3723"/>
    <w:rsid w:val="002A3B43"/>
    <w:rsid w:val="002A4CBC"/>
    <w:rsid w:val="002A60BF"/>
    <w:rsid w:val="002A7508"/>
    <w:rsid w:val="002B12ED"/>
    <w:rsid w:val="002B263B"/>
    <w:rsid w:val="002B4061"/>
    <w:rsid w:val="002B4AB7"/>
    <w:rsid w:val="002B4F0F"/>
    <w:rsid w:val="002B6BEF"/>
    <w:rsid w:val="002C01EE"/>
    <w:rsid w:val="002C0595"/>
    <w:rsid w:val="002C19B7"/>
    <w:rsid w:val="002C2163"/>
    <w:rsid w:val="002C4DE4"/>
    <w:rsid w:val="002C51D3"/>
    <w:rsid w:val="002C66CD"/>
    <w:rsid w:val="002C6A28"/>
    <w:rsid w:val="002D2E4B"/>
    <w:rsid w:val="002D3FA9"/>
    <w:rsid w:val="002D3FD6"/>
    <w:rsid w:val="002D52FF"/>
    <w:rsid w:val="002D752A"/>
    <w:rsid w:val="002E1435"/>
    <w:rsid w:val="002E1835"/>
    <w:rsid w:val="002E1C72"/>
    <w:rsid w:val="002E204E"/>
    <w:rsid w:val="002E2532"/>
    <w:rsid w:val="002E289D"/>
    <w:rsid w:val="002E299E"/>
    <w:rsid w:val="002E2CEA"/>
    <w:rsid w:val="002E3086"/>
    <w:rsid w:val="002E3481"/>
    <w:rsid w:val="002E62FD"/>
    <w:rsid w:val="002E65CD"/>
    <w:rsid w:val="002E6AF8"/>
    <w:rsid w:val="002E7888"/>
    <w:rsid w:val="002F0CE2"/>
    <w:rsid w:val="002F1754"/>
    <w:rsid w:val="002F1D0C"/>
    <w:rsid w:val="002F34D3"/>
    <w:rsid w:val="002F36AC"/>
    <w:rsid w:val="002F490A"/>
    <w:rsid w:val="002F49B1"/>
    <w:rsid w:val="002F4A6D"/>
    <w:rsid w:val="002F7F7A"/>
    <w:rsid w:val="0030086E"/>
    <w:rsid w:val="003016D1"/>
    <w:rsid w:val="0030181D"/>
    <w:rsid w:val="0030479D"/>
    <w:rsid w:val="003106C9"/>
    <w:rsid w:val="00310ED5"/>
    <w:rsid w:val="0031285F"/>
    <w:rsid w:val="003137BB"/>
    <w:rsid w:val="00315F07"/>
    <w:rsid w:val="003165B4"/>
    <w:rsid w:val="003165CF"/>
    <w:rsid w:val="003166AD"/>
    <w:rsid w:val="00316940"/>
    <w:rsid w:val="00316CB3"/>
    <w:rsid w:val="00316EAA"/>
    <w:rsid w:val="0031731B"/>
    <w:rsid w:val="00317617"/>
    <w:rsid w:val="0032127E"/>
    <w:rsid w:val="00322C06"/>
    <w:rsid w:val="00324439"/>
    <w:rsid w:val="00324930"/>
    <w:rsid w:val="00324F57"/>
    <w:rsid w:val="00326E39"/>
    <w:rsid w:val="00331195"/>
    <w:rsid w:val="003314E5"/>
    <w:rsid w:val="003322BF"/>
    <w:rsid w:val="00332A0C"/>
    <w:rsid w:val="00333985"/>
    <w:rsid w:val="00333DF6"/>
    <w:rsid w:val="00335F4E"/>
    <w:rsid w:val="003376FE"/>
    <w:rsid w:val="003377C8"/>
    <w:rsid w:val="0034224A"/>
    <w:rsid w:val="00343B30"/>
    <w:rsid w:val="00343D13"/>
    <w:rsid w:val="0034480B"/>
    <w:rsid w:val="0034720B"/>
    <w:rsid w:val="0034726D"/>
    <w:rsid w:val="003476C1"/>
    <w:rsid w:val="00350871"/>
    <w:rsid w:val="0035124C"/>
    <w:rsid w:val="00355BD4"/>
    <w:rsid w:val="003571F4"/>
    <w:rsid w:val="003605DE"/>
    <w:rsid w:val="00360E7C"/>
    <w:rsid w:val="003613FA"/>
    <w:rsid w:val="0036203E"/>
    <w:rsid w:val="00362741"/>
    <w:rsid w:val="0036276C"/>
    <w:rsid w:val="00366252"/>
    <w:rsid w:val="00366FB0"/>
    <w:rsid w:val="0036760F"/>
    <w:rsid w:val="00370ED4"/>
    <w:rsid w:val="003715B2"/>
    <w:rsid w:val="0037357E"/>
    <w:rsid w:val="00373E58"/>
    <w:rsid w:val="003745C9"/>
    <w:rsid w:val="00375F41"/>
    <w:rsid w:val="00377480"/>
    <w:rsid w:val="00380C14"/>
    <w:rsid w:val="00382B80"/>
    <w:rsid w:val="00382D85"/>
    <w:rsid w:val="00383021"/>
    <w:rsid w:val="00385458"/>
    <w:rsid w:val="003879DF"/>
    <w:rsid w:val="003901C3"/>
    <w:rsid w:val="003905F6"/>
    <w:rsid w:val="00390B9A"/>
    <w:rsid w:val="00390FC5"/>
    <w:rsid w:val="00393970"/>
    <w:rsid w:val="00393F25"/>
    <w:rsid w:val="003959AD"/>
    <w:rsid w:val="003968CF"/>
    <w:rsid w:val="003A0245"/>
    <w:rsid w:val="003A1118"/>
    <w:rsid w:val="003A26A6"/>
    <w:rsid w:val="003A2C44"/>
    <w:rsid w:val="003A2E00"/>
    <w:rsid w:val="003A41FA"/>
    <w:rsid w:val="003A49FE"/>
    <w:rsid w:val="003A71EA"/>
    <w:rsid w:val="003A7B3B"/>
    <w:rsid w:val="003B0CFE"/>
    <w:rsid w:val="003B3436"/>
    <w:rsid w:val="003B3558"/>
    <w:rsid w:val="003B3AB1"/>
    <w:rsid w:val="003B5C71"/>
    <w:rsid w:val="003B76D1"/>
    <w:rsid w:val="003B77B9"/>
    <w:rsid w:val="003C0B14"/>
    <w:rsid w:val="003C2A65"/>
    <w:rsid w:val="003C3351"/>
    <w:rsid w:val="003C3390"/>
    <w:rsid w:val="003C3770"/>
    <w:rsid w:val="003C43A6"/>
    <w:rsid w:val="003C4A9E"/>
    <w:rsid w:val="003C500C"/>
    <w:rsid w:val="003C5276"/>
    <w:rsid w:val="003C5B15"/>
    <w:rsid w:val="003C760C"/>
    <w:rsid w:val="003D07BD"/>
    <w:rsid w:val="003D537C"/>
    <w:rsid w:val="003D53A3"/>
    <w:rsid w:val="003D7103"/>
    <w:rsid w:val="003D794F"/>
    <w:rsid w:val="003E0353"/>
    <w:rsid w:val="003E17E5"/>
    <w:rsid w:val="003E29B8"/>
    <w:rsid w:val="003E2A98"/>
    <w:rsid w:val="003E2F2A"/>
    <w:rsid w:val="003E30DB"/>
    <w:rsid w:val="003E3D6A"/>
    <w:rsid w:val="003E49D3"/>
    <w:rsid w:val="003E5F51"/>
    <w:rsid w:val="003E64B7"/>
    <w:rsid w:val="003E6958"/>
    <w:rsid w:val="003E7F9C"/>
    <w:rsid w:val="003F1294"/>
    <w:rsid w:val="003F1693"/>
    <w:rsid w:val="003F2AA4"/>
    <w:rsid w:val="003F3AF6"/>
    <w:rsid w:val="003F3ECD"/>
    <w:rsid w:val="003F42C6"/>
    <w:rsid w:val="003F4A77"/>
    <w:rsid w:val="003F5984"/>
    <w:rsid w:val="003F634A"/>
    <w:rsid w:val="003F6A68"/>
    <w:rsid w:val="003F6D18"/>
    <w:rsid w:val="003F72C9"/>
    <w:rsid w:val="003F74E7"/>
    <w:rsid w:val="003F771A"/>
    <w:rsid w:val="003F77D5"/>
    <w:rsid w:val="00401123"/>
    <w:rsid w:val="00403E5C"/>
    <w:rsid w:val="00404E5B"/>
    <w:rsid w:val="00407464"/>
    <w:rsid w:val="00407977"/>
    <w:rsid w:val="004118B2"/>
    <w:rsid w:val="00413B5C"/>
    <w:rsid w:val="00414278"/>
    <w:rsid w:val="00414FB2"/>
    <w:rsid w:val="00415928"/>
    <w:rsid w:val="004167DD"/>
    <w:rsid w:val="00416F06"/>
    <w:rsid w:val="00420638"/>
    <w:rsid w:val="00422A6F"/>
    <w:rsid w:val="00422DF0"/>
    <w:rsid w:val="00423D22"/>
    <w:rsid w:val="004242C5"/>
    <w:rsid w:val="0042492E"/>
    <w:rsid w:val="00424ABF"/>
    <w:rsid w:val="004331B1"/>
    <w:rsid w:val="0043342F"/>
    <w:rsid w:val="004345CA"/>
    <w:rsid w:val="00434F14"/>
    <w:rsid w:val="004360E4"/>
    <w:rsid w:val="00437F53"/>
    <w:rsid w:val="00440220"/>
    <w:rsid w:val="00440E97"/>
    <w:rsid w:val="00441CEF"/>
    <w:rsid w:val="0044212B"/>
    <w:rsid w:val="004428FD"/>
    <w:rsid w:val="00442E3D"/>
    <w:rsid w:val="004430B4"/>
    <w:rsid w:val="00444AA2"/>
    <w:rsid w:val="0045083F"/>
    <w:rsid w:val="00450D0A"/>
    <w:rsid w:val="0045182B"/>
    <w:rsid w:val="004522F0"/>
    <w:rsid w:val="0045233F"/>
    <w:rsid w:val="0045346F"/>
    <w:rsid w:val="0045358F"/>
    <w:rsid w:val="004537A2"/>
    <w:rsid w:val="004537FD"/>
    <w:rsid w:val="004545FE"/>
    <w:rsid w:val="004548EB"/>
    <w:rsid w:val="00457A08"/>
    <w:rsid w:val="00457C80"/>
    <w:rsid w:val="00460616"/>
    <w:rsid w:val="00460D66"/>
    <w:rsid w:val="00461CCB"/>
    <w:rsid w:val="00461E4D"/>
    <w:rsid w:val="00463086"/>
    <w:rsid w:val="00466033"/>
    <w:rsid w:val="00472063"/>
    <w:rsid w:val="00474127"/>
    <w:rsid w:val="00483062"/>
    <w:rsid w:val="00483B9D"/>
    <w:rsid w:val="00483DC6"/>
    <w:rsid w:val="00484137"/>
    <w:rsid w:val="00484CEE"/>
    <w:rsid w:val="0048533E"/>
    <w:rsid w:val="00487B02"/>
    <w:rsid w:val="0049037B"/>
    <w:rsid w:val="0049228A"/>
    <w:rsid w:val="00492D99"/>
    <w:rsid w:val="004939C7"/>
    <w:rsid w:val="00493EB7"/>
    <w:rsid w:val="004949A8"/>
    <w:rsid w:val="00496BF8"/>
    <w:rsid w:val="004A3281"/>
    <w:rsid w:val="004A4D73"/>
    <w:rsid w:val="004A5B8F"/>
    <w:rsid w:val="004A68FD"/>
    <w:rsid w:val="004A7A5F"/>
    <w:rsid w:val="004A7F30"/>
    <w:rsid w:val="004B05E6"/>
    <w:rsid w:val="004B14BB"/>
    <w:rsid w:val="004B2218"/>
    <w:rsid w:val="004B3B70"/>
    <w:rsid w:val="004B40EA"/>
    <w:rsid w:val="004B47EE"/>
    <w:rsid w:val="004B4B56"/>
    <w:rsid w:val="004B5C78"/>
    <w:rsid w:val="004B5D19"/>
    <w:rsid w:val="004B5DFE"/>
    <w:rsid w:val="004B6804"/>
    <w:rsid w:val="004B6C6D"/>
    <w:rsid w:val="004B7337"/>
    <w:rsid w:val="004C02C5"/>
    <w:rsid w:val="004C0B9A"/>
    <w:rsid w:val="004C0CB9"/>
    <w:rsid w:val="004C1753"/>
    <w:rsid w:val="004C19DF"/>
    <w:rsid w:val="004C1D28"/>
    <w:rsid w:val="004C2A54"/>
    <w:rsid w:val="004C2E34"/>
    <w:rsid w:val="004C35BA"/>
    <w:rsid w:val="004C3CF3"/>
    <w:rsid w:val="004C3D3C"/>
    <w:rsid w:val="004C3E39"/>
    <w:rsid w:val="004C3E9B"/>
    <w:rsid w:val="004C414D"/>
    <w:rsid w:val="004C42A3"/>
    <w:rsid w:val="004C4559"/>
    <w:rsid w:val="004C5C97"/>
    <w:rsid w:val="004C6F12"/>
    <w:rsid w:val="004D069A"/>
    <w:rsid w:val="004D0E27"/>
    <w:rsid w:val="004D1407"/>
    <w:rsid w:val="004D1D35"/>
    <w:rsid w:val="004D62C4"/>
    <w:rsid w:val="004D6828"/>
    <w:rsid w:val="004D69C4"/>
    <w:rsid w:val="004D6A5B"/>
    <w:rsid w:val="004D7189"/>
    <w:rsid w:val="004E3C93"/>
    <w:rsid w:val="004E3F04"/>
    <w:rsid w:val="004E43A5"/>
    <w:rsid w:val="004E4474"/>
    <w:rsid w:val="004F1DAA"/>
    <w:rsid w:val="004F3BF8"/>
    <w:rsid w:val="004F6A5E"/>
    <w:rsid w:val="004F7454"/>
    <w:rsid w:val="00500D3C"/>
    <w:rsid w:val="0050188A"/>
    <w:rsid w:val="00502100"/>
    <w:rsid w:val="00503D26"/>
    <w:rsid w:val="00503E5E"/>
    <w:rsid w:val="00505BB3"/>
    <w:rsid w:val="0050675D"/>
    <w:rsid w:val="00507D7D"/>
    <w:rsid w:val="00510DE7"/>
    <w:rsid w:val="005139FB"/>
    <w:rsid w:val="005142C6"/>
    <w:rsid w:val="00515DB4"/>
    <w:rsid w:val="00516988"/>
    <w:rsid w:val="00516C5E"/>
    <w:rsid w:val="00520028"/>
    <w:rsid w:val="0052008B"/>
    <w:rsid w:val="005220F2"/>
    <w:rsid w:val="005229E1"/>
    <w:rsid w:val="00522CDE"/>
    <w:rsid w:val="00522F29"/>
    <w:rsid w:val="005237FA"/>
    <w:rsid w:val="00526DA9"/>
    <w:rsid w:val="00527048"/>
    <w:rsid w:val="00530D09"/>
    <w:rsid w:val="005319EE"/>
    <w:rsid w:val="005326BB"/>
    <w:rsid w:val="0053462B"/>
    <w:rsid w:val="0053477C"/>
    <w:rsid w:val="00534AF3"/>
    <w:rsid w:val="00543947"/>
    <w:rsid w:val="00550065"/>
    <w:rsid w:val="005519BA"/>
    <w:rsid w:val="00551F12"/>
    <w:rsid w:val="005528FC"/>
    <w:rsid w:val="00553CA4"/>
    <w:rsid w:val="00553FCC"/>
    <w:rsid w:val="00554642"/>
    <w:rsid w:val="005547F7"/>
    <w:rsid w:val="00554BBC"/>
    <w:rsid w:val="00555F00"/>
    <w:rsid w:val="00561A6F"/>
    <w:rsid w:val="00561FAE"/>
    <w:rsid w:val="00565E4B"/>
    <w:rsid w:val="005673C9"/>
    <w:rsid w:val="005704AF"/>
    <w:rsid w:val="00570B0F"/>
    <w:rsid w:val="00570CF6"/>
    <w:rsid w:val="0057100A"/>
    <w:rsid w:val="005718A6"/>
    <w:rsid w:val="00573D75"/>
    <w:rsid w:val="00581D7B"/>
    <w:rsid w:val="005823F5"/>
    <w:rsid w:val="00582FC0"/>
    <w:rsid w:val="005849DC"/>
    <w:rsid w:val="00584E8C"/>
    <w:rsid w:val="00586130"/>
    <w:rsid w:val="00586EC3"/>
    <w:rsid w:val="0058786F"/>
    <w:rsid w:val="00587DAC"/>
    <w:rsid w:val="00591209"/>
    <w:rsid w:val="005920EA"/>
    <w:rsid w:val="00593B67"/>
    <w:rsid w:val="00595BFC"/>
    <w:rsid w:val="005962A1"/>
    <w:rsid w:val="00597144"/>
    <w:rsid w:val="00597650"/>
    <w:rsid w:val="00597D02"/>
    <w:rsid w:val="005A0C6E"/>
    <w:rsid w:val="005A0F9F"/>
    <w:rsid w:val="005A1935"/>
    <w:rsid w:val="005A198B"/>
    <w:rsid w:val="005A29A7"/>
    <w:rsid w:val="005A4B0C"/>
    <w:rsid w:val="005A4F39"/>
    <w:rsid w:val="005A6504"/>
    <w:rsid w:val="005A7443"/>
    <w:rsid w:val="005A7BCE"/>
    <w:rsid w:val="005B0169"/>
    <w:rsid w:val="005B0850"/>
    <w:rsid w:val="005B1609"/>
    <w:rsid w:val="005B4DF4"/>
    <w:rsid w:val="005B52D3"/>
    <w:rsid w:val="005B53C3"/>
    <w:rsid w:val="005B5FE8"/>
    <w:rsid w:val="005B63B3"/>
    <w:rsid w:val="005B78C1"/>
    <w:rsid w:val="005C08AF"/>
    <w:rsid w:val="005C0C7B"/>
    <w:rsid w:val="005C130F"/>
    <w:rsid w:val="005C31BB"/>
    <w:rsid w:val="005C525F"/>
    <w:rsid w:val="005C55F6"/>
    <w:rsid w:val="005C5622"/>
    <w:rsid w:val="005C5828"/>
    <w:rsid w:val="005C79AC"/>
    <w:rsid w:val="005C7ED5"/>
    <w:rsid w:val="005D0E2D"/>
    <w:rsid w:val="005D1176"/>
    <w:rsid w:val="005D3086"/>
    <w:rsid w:val="005D308B"/>
    <w:rsid w:val="005D3889"/>
    <w:rsid w:val="005D3FB2"/>
    <w:rsid w:val="005D4630"/>
    <w:rsid w:val="005D4D15"/>
    <w:rsid w:val="005D65FB"/>
    <w:rsid w:val="005D7BA7"/>
    <w:rsid w:val="005D7F4A"/>
    <w:rsid w:val="005E15D8"/>
    <w:rsid w:val="005E22BD"/>
    <w:rsid w:val="005E2971"/>
    <w:rsid w:val="005E398C"/>
    <w:rsid w:val="005E4A24"/>
    <w:rsid w:val="005E5113"/>
    <w:rsid w:val="005E602D"/>
    <w:rsid w:val="005E6783"/>
    <w:rsid w:val="005E79C5"/>
    <w:rsid w:val="005F0332"/>
    <w:rsid w:val="005F097D"/>
    <w:rsid w:val="005F09A2"/>
    <w:rsid w:val="005F2749"/>
    <w:rsid w:val="005F4116"/>
    <w:rsid w:val="005F73B1"/>
    <w:rsid w:val="00600A13"/>
    <w:rsid w:val="00601387"/>
    <w:rsid w:val="006029B5"/>
    <w:rsid w:val="00602AC0"/>
    <w:rsid w:val="00603A56"/>
    <w:rsid w:val="00605575"/>
    <w:rsid w:val="006074C1"/>
    <w:rsid w:val="006100BE"/>
    <w:rsid w:val="00610E11"/>
    <w:rsid w:val="00612B04"/>
    <w:rsid w:val="0061558C"/>
    <w:rsid w:val="00616F15"/>
    <w:rsid w:val="00617B98"/>
    <w:rsid w:val="00621F3B"/>
    <w:rsid w:val="006233C6"/>
    <w:rsid w:val="00623B87"/>
    <w:rsid w:val="00625E1D"/>
    <w:rsid w:val="00626A61"/>
    <w:rsid w:val="0063052E"/>
    <w:rsid w:val="00631023"/>
    <w:rsid w:val="00631169"/>
    <w:rsid w:val="00631A6F"/>
    <w:rsid w:val="00631EA3"/>
    <w:rsid w:val="006338CC"/>
    <w:rsid w:val="006342D7"/>
    <w:rsid w:val="00634709"/>
    <w:rsid w:val="00636054"/>
    <w:rsid w:val="00636488"/>
    <w:rsid w:val="00636B22"/>
    <w:rsid w:val="00637507"/>
    <w:rsid w:val="006402D1"/>
    <w:rsid w:val="006411C6"/>
    <w:rsid w:val="00641574"/>
    <w:rsid w:val="00643927"/>
    <w:rsid w:val="00645B40"/>
    <w:rsid w:val="00646D57"/>
    <w:rsid w:val="00647E44"/>
    <w:rsid w:val="006531CE"/>
    <w:rsid w:val="0065320F"/>
    <w:rsid w:val="006549ED"/>
    <w:rsid w:val="00654F4A"/>
    <w:rsid w:val="00654FCE"/>
    <w:rsid w:val="006554AC"/>
    <w:rsid w:val="00655BD9"/>
    <w:rsid w:val="006560D0"/>
    <w:rsid w:val="00657A77"/>
    <w:rsid w:val="00657D24"/>
    <w:rsid w:val="00662275"/>
    <w:rsid w:val="00662C25"/>
    <w:rsid w:val="00663E3C"/>
    <w:rsid w:val="006646BC"/>
    <w:rsid w:val="00664CB8"/>
    <w:rsid w:val="00664E37"/>
    <w:rsid w:val="00665043"/>
    <w:rsid w:val="00665B4C"/>
    <w:rsid w:val="00667A5B"/>
    <w:rsid w:val="0067039C"/>
    <w:rsid w:val="006723AC"/>
    <w:rsid w:val="006728C7"/>
    <w:rsid w:val="00672920"/>
    <w:rsid w:val="00672DAC"/>
    <w:rsid w:val="006739DB"/>
    <w:rsid w:val="0067414A"/>
    <w:rsid w:val="00674461"/>
    <w:rsid w:val="006756F0"/>
    <w:rsid w:val="00676CA5"/>
    <w:rsid w:val="00677AFB"/>
    <w:rsid w:val="00682A93"/>
    <w:rsid w:val="00682E8E"/>
    <w:rsid w:val="00684991"/>
    <w:rsid w:val="0068507D"/>
    <w:rsid w:val="006866AC"/>
    <w:rsid w:val="006872D4"/>
    <w:rsid w:val="0069212A"/>
    <w:rsid w:val="00692561"/>
    <w:rsid w:val="00693CED"/>
    <w:rsid w:val="006945C3"/>
    <w:rsid w:val="0069522D"/>
    <w:rsid w:val="00696011"/>
    <w:rsid w:val="0069606A"/>
    <w:rsid w:val="00696A23"/>
    <w:rsid w:val="00696F01"/>
    <w:rsid w:val="00697416"/>
    <w:rsid w:val="006A1850"/>
    <w:rsid w:val="006A2984"/>
    <w:rsid w:val="006A5D5D"/>
    <w:rsid w:val="006A683F"/>
    <w:rsid w:val="006A7CF8"/>
    <w:rsid w:val="006B186C"/>
    <w:rsid w:val="006B2D9E"/>
    <w:rsid w:val="006B2DBD"/>
    <w:rsid w:val="006B45C9"/>
    <w:rsid w:val="006B4CA1"/>
    <w:rsid w:val="006B4CF2"/>
    <w:rsid w:val="006B782C"/>
    <w:rsid w:val="006C0213"/>
    <w:rsid w:val="006C0542"/>
    <w:rsid w:val="006C1B91"/>
    <w:rsid w:val="006C354A"/>
    <w:rsid w:val="006C357D"/>
    <w:rsid w:val="006C3DFB"/>
    <w:rsid w:val="006C4CA5"/>
    <w:rsid w:val="006C5C2D"/>
    <w:rsid w:val="006D253E"/>
    <w:rsid w:val="006D3515"/>
    <w:rsid w:val="006D4882"/>
    <w:rsid w:val="006D7053"/>
    <w:rsid w:val="006E17F5"/>
    <w:rsid w:val="006E3C54"/>
    <w:rsid w:val="006E5852"/>
    <w:rsid w:val="006E5981"/>
    <w:rsid w:val="006E67B6"/>
    <w:rsid w:val="006E712A"/>
    <w:rsid w:val="006E73EC"/>
    <w:rsid w:val="006F19B6"/>
    <w:rsid w:val="006F2333"/>
    <w:rsid w:val="006F2C98"/>
    <w:rsid w:val="006F2FF6"/>
    <w:rsid w:val="006F3516"/>
    <w:rsid w:val="006F4E43"/>
    <w:rsid w:val="007007D3"/>
    <w:rsid w:val="00700F95"/>
    <w:rsid w:val="0070160C"/>
    <w:rsid w:val="00701F77"/>
    <w:rsid w:val="007028BA"/>
    <w:rsid w:val="00704C24"/>
    <w:rsid w:val="00705A6E"/>
    <w:rsid w:val="00707BBB"/>
    <w:rsid w:val="00711DBB"/>
    <w:rsid w:val="0071252D"/>
    <w:rsid w:val="00712558"/>
    <w:rsid w:val="0072006A"/>
    <w:rsid w:val="007209A4"/>
    <w:rsid w:val="00721156"/>
    <w:rsid w:val="0072236E"/>
    <w:rsid w:val="0072255A"/>
    <w:rsid w:val="00722B40"/>
    <w:rsid w:val="00722C21"/>
    <w:rsid w:val="00722CC2"/>
    <w:rsid w:val="007265FA"/>
    <w:rsid w:val="007266AA"/>
    <w:rsid w:val="00727E68"/>
    <w:rsid w:val="007302B5"/>
    <w:rsid w:val="00731338"/>
    <w:rsid w:val="00731C56"/>
    <w:rsid w:val="007329DB"/>
    <w:rsid w:val="00733C66"/>
    <w:rsid w:val="007357CA"/>
    <w:rsid w:val="007357EA"/>
    <w:rsid w:val="00740698"/>
    <w:rsid w:val="0074075C"/>
    <w:rsid w:val="007410BA"/>
    <w:rsid w:val="007414BE"/>
    <w:rsid w:val="00743072"/>
    <w:rsid w:val="00743A0C"/>
    <w:rsid w:val="00743F0D"/>
    <w:rsid w:val="00745A96"/>
    <w:rsid w:val="007464B8"/>
    <w:rsid w:val="007468FF"/>
    <w:rsid w:val="00750351"/>
    <w:rsid w:val="00751137"/>
    <w:rsid w:val="00752766"/>
    <w:rsid w:val="0075409F"/>
    <w:rsid w:val="00754363"/>
    <w:rsid w:val="00755D8B"/>
    <w:rsid w:val="007611A6"/>
    <w:rsid w:val="00762A87"/>
    <w:rsid w:val="00762AA4"/>
    <w:rsid w:val="00762DC2"/>
    <w:rsid w:val="00763D63"/>
    <w:rsid w:val="007642BE"/>
    <w:rsid w:val="00764940"/>
    <w:rsid w:val="0076561E"/>
    <w:rsid w:val="007670F8"/>
    <w:rsid w:val="00767208"/>
    <w:rsid w:val="00767CC0"/>
    <w:rsid w:val="00767EF9"/>
    <w:rsid w:val="0077082D"/>
    <w:rsid w:val="0077287C"/>
    <w:rsid w:val="00774B0B"/>
    <w:rsid w:val="00780653"/>
    <w:rsid w:val="00781535"/>
    <w:rsid w:val="00782070"/>
    <w:rsid w:val="00783F6A"/>
    <w:rsid w:val="0078410A"/>
    <w:rsid w:val="00784940"/>
    <w:rsid w:val="00785076"/>
    <w:rsid w:val="00786BC7"/>
    <w:rsid w:val="00787023"/>
    <w:rsid w:val="0078754E"/>
    <w:rsid w:val="00787819"/>
    <w:rsid w:val="0078790D"/>
    <w:rsid w:val="0079012D"/>
    <w:rsid w:val="00792971"/>
    <w:rsid w:val="00793651"/>
    <w:rsid w:val="007951B1"/>
    <w:rsid w:val="007951C9"/>
    <w:rsid w:val="00796C8B"/>
    <w:rsid w:val="00797722"/>
    <w:rsid w:val="007A034A"/>
    <w:rsid w:val="007A0883"/>
    <w:rsid w:val="007A0EBE"/>
    <w:rsid w:val="007A1BDF"/>
    <w:rsid w:val="007A292A"/>
    <w:rsid w:val="007A2D86"/>
    <w:rsid w:val="007A5AD2"/>
    <w:rsid w:val="007A63D2"/>
    <w:rsid w:val="007A6878"/>
    <w:rsid w:val="007A7787"/>
    <w:rsid w:val="007A7980"/>
    <w:rsid w:val="007A7BC0"/>
    <w:rsid w:val="007B0272"/>
    <w:rsid w:val="007B14AC"/>
    <w:rsid w:val="007B1C07"/>
    <w:rsid w:val="007B3B9D"/>
    <w:rsid w:val="007B3BE7"/>
    <w:rsid w:val="007B5378"/>
    <w:rsid w:val="007B67DD"/>
    <w:rsid w:val="007B688F"/>
    <w:rsid w:val="007C0A2D"/>
    <w:rsid w:val="007C11B4"/>
    <w:rsid w:val="007C29A3"/>
    <w:rsid w:val="007C78BA"/>
    <w:rsid w:val="007D069E"/>
    <w:rsid w:val="007D0E02"/>
    <w:rsid w:val="007D36AE"/>
    <w:rsid w:val="007D4149"/>
    <w:rsid w:val="007D7021"/>
    <w:rsid w:val="007D7EA0"/>
    <w:rsid w:val="007E1B23"/>
    <w:rsid w:val="007E2892"/>
    <w:rsid w:val="007E3D0E"/>
    <w:rsid w:val="007E4970"/>
    <w:rsid w:val="007E4C3C"/>
    <w:rsid w:val="007E53B0"/>
    <w:rsid w:val="007E5FF4"/>
    <w:rsid w:val="007E6AC3"/>
    <w:rsid w:val="007E7075"/>
    <w:rsid w:val="007E7083"/>
    <w:rsid w:val="007E70B9"/>
    <w:rsid w:val="007E75F3"/>
    <w:rsid w:val="007E7A5F"/>
    <w:rsid w:val="007F0974"/>
    <w:rsid w:val="007F1387"/>
    <w:rsid w:val="007F18ED"/>
    <w:rsid w:val="007F33A1"/>
    <w:rsid w:val="007F3632"/>
    <w:rsid w:val="007F4968"/>
    <w:rsid w:val="007F7A61"/>
    <w:rsid w:val="008010DC"/>
    <w:rsid w:val="00802B1B"/>
    <w:rsid w:val="008034F4"/>
    <w:rsid w:val="00805BCC"/>
    <w:rsid w:val="00806652"/>
    <w:rsid w:val="00806CE1"/>
    <w:rsid w:val="008104B7"/>
    <w:rsid w:val="00810FBE"/>
    <w:rsid w:val="0081195A"/>
    <w:rsid w:val="008123BC"/>
    <w:rsid w:val="00812B73"/>
    <w:rsid w:val="008135F8"/>
    <w:rsid w:val="00814C64"/>
    <w:rsid w:val="00815BD0"/>
    <w:rsid w:val="00816798"/>
    <w:rsid w:val="008179D0"/>
    <w:rsid w:val="0082081E"/>
    <w:rsid w:val="00821640"/>
    <w:rsid w:val="0082283A"/>
    <w:rsid w:val="0082318D"/>
    <w:rsid w:val="00823273"/>
    <w:rsid w:val="00823A64"/>
    <w:rsid w:val="008252A5"/>
    <w:rsid w:val="00826227"/>
    <w:rsid w:val="008270D8"/>
    <w:rsid w:val="00827393"/>
    <w:rsid w:val="00830DC6"/>
    <w:rsid w:val="0083254C"/>
    <w:rsid w:val="0083274F"/>
    <w:rsid w:val="008332DC"/>
    <w:rsid w:val="00833C8B"/>
    <w:rsid w:val="00834262"/>
    <w:rsid w:val="008367D0"/>
    <w:rsid w:val="0083695F"/>
    <w:rsid w:val="00841770"/>
    <w:rsid w:val="008418EA"/>
    <w:rsid w:val="00841DDF"/>
    <w:rsid w:val="008433E6"/>
    <w:rsid w:val="00843957"/>
    <w:rsid w:val="00844042"/>
    <w:rsid w:val="00844FB1"/>
    <w:rsid w:val="00846C91"/>
    <w:rsid w:val="00850597"/>
    <w:rsid w:val="00850B59"/>
    <w:rsid w:val="00850C67"/>
    <w:rsid w:val="00851662"/>
    <w:rsid w:val="00852285"/>
    <w:rsid w:val="008533DE"/>
    <w:rsid w:val="00853545"/>
    <w:rsid w:val="00855A5D"/>
    <w:rsid w:val="00860374"/>
    <w:rsid w:val="00860868"/>
    <w:rsid w:val="00862291"/>
    <w:rsid w:val="00864B76"/>
    <w:rsid w:val="00865023"/>
    <w:rsid w:val="0086619A"/>
    <w:rsid w:val="0086755E"/>
    <w:rsid w:val="0087129E"/>
    <w:rsid w:val="00872FBF"/>
    <w:rsid w:val="00873614"/>
    <w:rsid w:val="00874FEC"/>
    <w:rsid w:val="0087500E"/>
    <w:rsid w:val="0087508E"/>
    <w:rsid w:val="00875FD3"/>
    <w:rsid w:val="00876872"/>
    <w:rsid w:val="00877574"/>
    <w:rsid w:val="00877F31"/>
    <w:rsid w:val="0088028A"/>
    <w:rsid w:val="00882DDC"/>
    <w:rsid w:val="008838AC"/>
    <w:rsid w:val="00885DCB"/>
    <w:rsid w:val="00887119"/>
    <w:rsid w:val="00887CF1"/>
    <w:rsid w:val="008923CC"/>
    <w:rsid w:val="00892AEA"/>
    <w:rsid w:val="008930A7"/>
    <w:rsid w:val="008933D2"/>
    <w:rsid w:val="00893BC6"/>
    <w:rsid w:val="00893DA6"/>
    <w:rsid w:val="00894FC4"/>
    <w:rsid w:val="00897BA7"/>
    <w:rsid w:val="008A0142"/>
    <w:rsid w:val="008A1223"/>
    <w:rsid w:val="008A21F8"/>
    <w:rsid w:val="008A2749"/>
    <w:rsid w:val="008A3B2C"/>
    <w:rsid w:val="008A43CA"/>
    <w:rsid w:val="008A4BF0"/>
    <w:rsid w:val="008A734D"/>
    <w:rsid w:val="008A7627"/>
    <w:rsid w:val="008A788E"/>
    <w:rsid w:val="008A7D31"/>
    <w:rsid w:val="008A7F65"/>
    <w:rsid w:val="008B0FED"/>
    <w:rsid w:val="008B1AC9"/>
    <w:rsid w:val="008B2C0F"/>
    <w:rsid w:val="008B3111"/>
    <w:rsid w:val="008B3A20"/>
    <w:rsid w:val="008B4037"/>
    <w:rsid w:val="008B44CF"/>
    <w:rsid w:val="008B75FA"/>
    <w:rsid w:val="008C058A"/>
    <w:rsid w:val="008C14C2"/>
    <w:rsid w:val="008C1DF0"/>
    <w:rsid w:val="008C207E"/>
    <w:rsid w:val="008C24DC"/>
    <w:rsid w:val="008C5205"/>
    <w:rsid w:val="008C54AF"/>
    <w:rsid w:val="008C6322"/>
    <w:rsid w:val="008C666E"/>
    <w:rsid w:val="008C76D9"/>
    <w:rsid w:val="008C7FBD"/>
    <w:rsid w:val="008D16EF"/>
    <w:rsid w:val="008D1A70"/>
    <w:rsid w:val="008D2556"/>
    <w:rsid w:val="008D3D02"/>
    <w:rsid w:val="008D4943"/>
    <w:rsid w:val="008D7291"/>
    <w:rsid w:val="008D76FB"/>
    <w:rsid w:val="008D7A0B"/>
    <w:rsid w:val="008D7C7E"/>
    <w:rsid w:val="008E054A"/>
    <w:rsid w:val="008E0702"/>
    <w:rsid w:val="008E0B06"/>
    <w:rsid w:val="008E1558"/>
    <w:rsid w:val="008E1C03"/>
    <w:rsid w:val="008E1D09"/>
    <w:rsid w:val="008E2AAD"/>
    <w:rsid w:val="008E314D"/>
    <w:rsid w:val="008E31DD"/>
    <w:rsid w:val="008E3870"/>
    <w:rsid w:val="008E7360"/>
    <w:rsid w:val="008F1EB0"/>
    <w:rsid w:val="008F22E0"/>
    <w:rsid w:val="008F2B2B"/>
    <w:rsid w:val="008F3132"/>
    <w:rsid w:val="00900406"/>
    <w:rsid w:val="0090165C"/>
    <w:rsid w:val="0090167E"/>
    <w:rsid w:val="00901985"/>
    <w:rsid w:val="009023CA"/>
    <w:rsid w:val="00902CDD"/>
    <w:rsid w:val="00903067"/>
    <w:rsid w:val="0090568A"/>
    <w:rsid w:val="009061A0"/>
    <w:rsid w:val="00906E7E"/>
    <w:rsid w:val="00910147"/>
    <w:rsid w:val="00912816"/>
    <w:rsid w:val="00912973"/>
    <w:rsid w:val="00912AF4"/>
    <w:rsid w:val="00914367"/>
    <w:rsid w:val="0091482F"/>
    <w:rsid w:val="00914E30"/>
    <w:rsid w:val="009155FE"/>
    <w:rsid w:val="00915B73"/>
    <w:rsid w:val="009165FA"/>
    <w:rsid w:val="00917572"/>
    <w:rsid w:val="00920822"/>
    <w:rsid w:val="0092086A"/>
    <w:rsid w:val="009213E2"/>
    <w:rsid w:val="00922A52"/>
    <w:rsid w:val="00924ECF"/>
    <w:rsid w:val="0092549D"/>
    <w:rsid w:val="009256E0"/>
    <w:rsid w:val="00926844"/>
    <w:rsid w:val="009273CA"/>
    <w:rsid w:val="00930ECA"/>
    <w:rsid w:val="0093285C"/>
    <w:rsid w:val="00933FC8"/>
    <w:rsid w:val="00935404"/>
    <w:rsid w:val="0093601A"/>
    <w:rsid w:val="00936C19"/>
    <w:rsid w:val="00941D00"/>
    <w:rsid w:val="00942198"/>
    <w:rsid w:val="009423BA"/>
    <w:rsid w:val="009449FE"/>
    <w:rsid w:val="009450BE"/>
    <w:rsid w:val="00945A74"/>
    <w:rsid w:val="00946B15"/>
    <w:rsid w:val="00947D02"/>
    <w:rsid w:val="00953445"/>
    <w:rsid w:val="00953850"/>
    <w:rsid w:val="00954190"/>
    <w:rsid w:val="009579BA"/>
    <w:rsid w:val="00960FD2"/>
    <w:rsid w:val="00961B5B"/>
    <w:rsid w:val="0096318A"/>
    <w:rsid w:val="0096495E"/>
    <w:rsid w:val="00965743"/>
    <w:rsid w:val="0096586D"/>
    <w:rsid w:val="00965978"/>
    <w:rsid w:val="009660DB"/>
    <w:rsid w:val="00967190"/>
    <w:rsid w:val="009700EC"/>
    <w:rsid w:val="00970BD6"/>
    <w:rsid w:val="009726FA"/>
    <w:rsid w:val="00972DD4"/>
    <w:rsid w:val="00975604"/>
    <w:rsid w:val="0098182F"/>
    <w:rsid w:val="00981A2D"/>
    <w:rsid w:val="00982895"/>
    <w:rsid w:val="00984B72"/>
    <w:rsid w:val="00984F91"/>
    <w:rsid w:val="009869F3"/>
    <w:rsid w:val="0099013A"/>
    <w:rsid w:val="00991295"/>
    <w:rsid w:val="00991D6C"/>
    <w:rsid w:val="009947E2"/>
    <w:rsid w:val="00994922"/>
    <w:rsid w:val="00994F83"/>
    <w:rsid w:val="009970CA"/>
    <w:rsid w:val="00997AE2"/>
    <w:rsid w:val="009A2AB8"/>
    <w:rsid w:val="009A3F2E"/>
    <w:rsid w:val="009A55CC"/>
    <w:rsid w:val="009A5D86"/>
    <w:rsid w:val="009B31C8"/>
    <w:rsid w:val="009B3C3B"/>
    <w:rsid w:val="009B3C42"/>
    <w:rsid w:val="009B5DCE"/>
    <w:rsid w:val="009B6C48"/>
    <w:rsid w:val="009B73C6"/>
    <w:rsid w:val="009C0E97"/>
    <w:rsid w:val="009C1261"/>
    <w:rsid w:val="009C1C92"/>
    <w:rsid w:val="009C1D71"/>
    <w:rsid w:val="009C3C3A"/>
    <w:rsid w:val="009C50BC"/>
    <w:rsid w:val="009C63F6"/>
    <w:rsid w:val="009C73D3"/>
    <w:rsid w:val="009D015F"/>
    <w:rsid w:val="009D04F8"/>
    <w:rsid w:val="009D0584"/>
    <w:rsid w:val="009D091D"/>
    <w:rsid w:val="009D1488"/>
    <w:rsid w:val="009D2514"/>
    <w:rsid w:val="009D2711"/>
    <w:rsid w:val="009D4881"/>
    <w:rsid w:val="009D4D41"/>
    <w:rsid w:val="009D4E93"/>
    <w:rsid w:val="009D6CA9"/>
    <w:rsid w:val="009E0461"/>
    <w:rsid w:val="009E07AB"/>
    <w:rsid w:val="009E1A41"/>
    <w:rsid w:val="009E2FBB"/>
    <w:rsid w:val="009E35DB"/>
    <w:rsid w:val="009E3682"/>
    <w:rsid w:val="009E3F92"/>
    <w:rsid w:val="009E6E10"/>
    <w:rsid w:val="009E78E5"/>
    <w:rsid w:val="009F057A"/>
    <w:rsid w:val="009F0626"/>
    <w:rsid w:val="009F0878"/>
    <w:rsid w:val="009F238B"/>
    <w:rsid w:val="009F2B96"/>
    <w:rsid w:val="009F2FD7"/>
    <w:rsid w:val="009F3523"/>
    <w:rsid w:val="009F3C44"/>
    <w:rsid w:val="009F4139"/>
    <w:rsid w:val="009F42BD"/>
    <w:rsid w:val="009F4F59"/>
    <w:rsid w:val="009F5A9F"/>
    <w:rsid w:val="009F5D46"/>
    <w:rsid w:val="009F63C3"/>
    <w:rsid w:val="009F6C0D"/>
    <w:rsid w:val="009F6FA7"/>
    <w:rsid w:val="009F74CE"/>
    <w:rsid w:val="009F770E"/>
    <w:rsid w:val="009F7872"/>
    <w:rsid w:val="00A0021E"/>
    <w:rsid w:val="00A0109E"/>
    <w:rsid w:val="00A0153C"/>
    <w:rsid w:val="00A01D81"/>
    <w:rsid w:val="00A0201F"/>
    <w:rsid w:val="00A02A93"/>
    <w:rsid w:val="00A03513"/>
    <w:rsid w:val="00A0400B"/>
    <w:rsid w:val="00A0435B"/>
    <w:rsid w:val="00A04CBF"/>
    <w:rsid w:val="00A07661"/>
    <w:rsid w:val="00A10DD5"/>
    <w:rsid w:val="00A14D9F"/>
    <w:rsid w:val="00A157B3"/>
    <w:rsid w:val="00A1627F"/>
    <w:rsid w:val="00A17DE9"/>
    <w:rsid w:val="00A24901"/>
    <w:rsid w:val="00A2660F"/>
    <w:rsid w:val="00A26B31"/>
    <w:rsid w:val="00A307C6"/>
    <w:rsid w:val="00A31BAB"/>
    <w:rsid w:val="00A341AE"/>
    <w:rsid w:val="00A350BA"/>
    <w:rsid w:val="00A35B08"/>
    <w:rsid w:val="00A3733E"/>
    <w:rsid w:val="00A40698"/>
    <w:rsid w:val="00A4114B"/>
    <w:rsid w:val="00A41862"/>
    <w:rsid w:val="00A42009"/>
    <w:rsid w:val="00A4383D"/>
    <w:rsid w:val="00A44895"/>
    <w:rsid w:val="00A45233"/>
    <w:rsid w:val="00A45FDD"/>
    <w:rsid w:val="00A464E9"/>
    <w:rsid w:val="00A465D9"/>
    <w:rsid w:val="00A46E5E"/>
    <w:rsid w:val="00A4716B"/>
    <w:rsid w:val="00A476B6"/>
    <w:rsid w:val="00A47A5F"/>
    <w:rsid w:val="00A501D2"/>
    <w:rsid w:val="00A51903"/>
    <w:rsid w:val="00A526C0"/>
    <w:rsid w:val="00A547E1"/>
    <w:rsid w:val="00A552A5"/>
    <w:rsid w:val="00A553D2"/>
    <w:rsid w:val="00A562C2"/>
    <w:rsid w:val="00A563E8"/>
    <w:rsid w:val="00A572D5"/>
    <w:rsid w:val="00A6137E"/>
    <w:rsid w:val="00A6152C"/>
    <w:rsid w:val="00A61634"/>
    <w:rsid w:val="00A61ED3"/>
    <w:rsid w:val="00A65E30"/>
    <w:rsid w:val="00A67D3F"/>
    <w:rsid w:val="00A7097D"/>
    <w:rsid w:val="00A7201D"/>
    <w:rsid w:val="00A72556"/>
    <w:rsid w:val="00A7448F"/>
    <w:rsid w:val="00A75FDA"/>
    <w:rsid w:val="00A76BDC"/>
    <w:rsid w:val="00A76DF1"/>
    <w:rsid w:val="00A77049"/>
    <w:rsid w:val="00A81CE5"/>
    <w:rsid w:val="00A827C9"/>
    <w:rsid w:val="00A86273"/>
    <w:rsid w:val="00A86C9A"/>
    <w:rsid w:val="00A86CD6"/>
    <w:rsid w:val="00A912B3"/>
    <w:rsid w:val="00A912C0"/>
    <w:rsid w:val="00A93D19"/>
    <w:rsid w:val="00A949A5"/>
    <w:rsid w:val="00A965D0"/>
    <w:rsid w:val="00A97AB9"/>
    <w:rsid w:val="00AA13F3"/>
    <w:rsid w:val="00AA22CC"/>
    <w:rsid w:val="00AA26FF"/>
    <w:rsid w:val="00AA35FD"/>
    <w:rsid w:val="00AA48C2"/>
    <w:rsid w:val="00AA5104"/>
    <w:rsid w:val="00AA723C"/>
    <w:rsid w:val="00AA7A7A"/>
    <w:rsid w:val="00AB17A8"/>
    <w:rsid w:val="00AB1813"/>
    <w:rsid w:val="00AB1A19"/>
    <w:rsid w:val="00AB1AF6"/>
    <w:rsid w:val="00AB4A31"/>
    <w:rsid w:val="00AB6ABE"/>
    <w:rsid w:val="00AC137F"/>
    <w:rsid w:val="00AC4578"/>
    <w:rsid w:val="00AC48DA"/>
    <w:rsid w:val="00AC58A1"/>
    <w:rsid w:val="00AC5FB5"/>
    <w:rsid w:val="00AC6A62"/>
    <w:rsid w:val="00AD0851"/>
    <w:rsid w:val="00AD1BA2"/>
    <w:rsid w:val="00AD234A"/>
    <w:rsid w:val="00AD301E"/>
    <w:rsid w:val="00AD3E93"/>
    <w:rsid w:val="00AD4045"/>
    <w:rsid w:val="00AD5514"/>
    <w:rsid w:val="00AD5CFC"/>
    <w:rsid w:val="00AD763E"/>
    <w:rsid w:val="00AE04E2"/>
    <w:rsid w:val="00AE0EA0"/>
    <w:rsid w:val="00AE1EE2"/>
    <w:rsid w:val="00AE5465"/>
    <w:rsid w:val="00AE5C97"/>
    <w:rsid w:val="00AE67F7"/>
    <w:rsid w:val="00AE6F3C"/>
    <w:rsid w:val="00AE70E1"/>
    <w:rsid w:val="00AE7FEC"/>
    <w:rsid w:val="00AF1B29"/>
    <w:rsid w:val="00AF38A9"/>
    <w:rsid w:val="00AF624E"/>
    <w:rsid w:val="00AF6540"/>
    <w:rsid w:val="00AF6975"/>
    <w:rsid w:val="00AF7036"/>
    <w:rsid w:val="00AF70C1"/>
    <w:rsid w:val="00AF7A2C"/>
    <w:rsid w:val="00B00B8A"/>
    <w:rsid w:val="00B0378F"/>
    <w:rsid w:val="00B0496E"/>
    <w:rsid w:val="00B0572C"/>
    <w:rsid w:val="00B0631A"/>
    <w:rsid w:val="00B06DD0"/>
    <w:rsid w:val="00B07053"/>
    <w:rsid w:val="00B07E5B"/>
    <w:rsid w:val="00B105E0"/>
    <w:rsid w:val="00B118BE"/>
    <w:rsid w:val="00B133B7"/>
    <w:rsid w:val="00B13C68"/>
    <w:rsid w:val="00B14F38"/>
    <w:rsid w:val="00B152D2"/>
    <w:rsid w:val="00B171FD"/>
    <w:rsid w:val="00B179F0"/>
    <w:rsid w:val="00B17A56"/>
    <w:rsid w:val="00B201F3"/>
    <w:rsid w:val="00B20E84"/>
    <w:rsid w:val="00B21B3E"/>
    <w:rsid w:val="00B230FC"/>
    <w:rsid w:val="00B23972"/>
    <w:rsid w:val="00B23AF1"/>
    <w:rsid w:val="00B247AC"/>
    <w:rsid w:val="00B24C96"/>
    <w:rsid w:val="00B25FC6"/>
    <w:rsid w:val="00B30827"/>
    <w:rsid w:val="00B30D55"/>
    <w:rsid w:val="00B314C1"/>
    <w:rsid w:val="00B318A5"/>
    <w:rsid w:val="00B321BC"/>
    <w:rsid w:val="00B346A7"/>
    <w:rsid w:val="00B365A0"/>
    <w:rsid w:val="00B372D0"/>
    <w:rsid w:val="00B37B93"/>
    <w:rsid w:val="00B40811"/>
    <w:rsid w:val="00B41AE1"/>
    <w:rsid w:val="00B42771"/>
    <w:rsid w:val="00B429A3"/>
    <w:rsid w:val="00B43A1C"/>
    <w:rsid w:val="00B43D80"/>
    <w:rsid w:val="00B4687E"/>
    <w:rsid w:val="00B4747A"/>
    <w:rsid w:val="00B50532"/>
    <w:rsid w:val="00B51166"/>
    <w:rsid w:val="00B51ACF"/>
    <w:rsid w:val="00B51C70"/>
    <w:rsid w:val="00B51DC5"/>
    <w:rsid w:val="00B51E1C"/>
    <w:rsid w:val="00B52386"/>
    <w:rsid w:val="00B52571"/>
    <w:rsid w:val="00B52F94"/>
    <w:rsid w:val="00B54F04"/>
    <w:rsid w:val="00B55341"/>
    <w:rsid w:val="00B5635D"/>
    <w:rsid w:val="00B5686A"/>
    <w:rsid w:val="00B56A70"/>
    <w:rsid w:val="00B57AD3"/>
    <w:rsid w:val="00B57EEF"/>
    <w:rsid w:val="00B62398"/>
    <w:rsid w:val="00B62B0E"/>
    <w:rsid w:val="00B62D33"/>
    <w:rsid w:val="00B65123"/>
    <w:rsid w:val="00B65FD7"/>
    <w:rsid w:val="00B6666E"/>
    <w:rsid w:val="00B666D1"/>
    <w:rsid w:val="00B6726E"/>
    <w:rsid w:val="00B71793"/>
    <w:rsid w:val="00B737CD"/>
    <w:rsid w:val="00B73A13"/>
    <w:rsid w:val="00B7470A"/>
    <w:rsid w:val="00B749AF"/>
    <w:rsid w:val="00B74E8F"/>
    <w:rsid w:val="00B77A05"/>
    <w:rsid w:val="00B800C7"/>
    <w:rsid w:val="00B84877"/>
    <w:rsid w:val="00B85779"/>
    <w:rsid w:val="00B86B9B"/>
    <w:rsid w:val="00B86EA0"/>
    <w:rsid w:val="00B86F7B"/>
    <w:rsid w:val="00B87948"/>
    <w:rsid w:val="00B90807"/>
    <w:rsid w:val="00B9130F"/>
    <w:rsid w:val="00B91A14"/>
    <w:rsid w:val="00B91A79"/>
    <w:rsid w:val="00B91A90"/>
    <w:rsid w:val="00B955E5"/>
    <w:rsid w:val="00B95C84"/>
    <w:rsid w:val="00B9638A"/>
    <w:rsid w:val="00B97001"/>
    <w:rsid w:val="00B97A56"/>
    <w:rsid w:val="00B97A69"/>
    <w:rsid w:val="00BA49FA"/>
    <w:rsid w:val="00BA56A4"/>
    <w:rsid w:val="00BA5991"/>
    <w:rsid w:val="00BA67AF"/>
    <w:rsid w:val="00BB0991"/>
    <w:rsid w:val="00BB1F52"/>
    <w:rsid w:val="00BB5B3E"/>
    <w:rsid w:val="00BB7961"/>
    <w:rsid w:val="00BC0426"/>
    <w:rsid w:val="00BC049D"/>
    <w:rsid w:val="00BC0553"/>
    <w:rsid w:val="00BC22BF"/>
    <w:rsid w:val="00BC2909"/>
    <w:rsid w:val="00BC3C4A"/>
    <w:rsid w:val="00BC43CD"/>
    <w:rsid w:val="00BC65A3"/>
    <w:rsid w:val="00BC7DF6"/>
    <w:rsid w:val="00BD0B2D"/>
    <w:rsid w:val="00BD1204"/>
    <w:rsid w:val="00BD30DD"/>
    <w:rsid w:val="00BD31D6"/>
    <w:rsid w:val="00BD4C0C"/>
    <w:rsid w:val="00BD6FB5"/>
    <w:rsid w:val="00BD6FF6"/>
    <w:rsid w:val="00BD7F15"/>
    <w:rsid w:val="00BE0938"/>
    <w:rsid w:val="00BE0CC2"/>
    <w:rsid w:val="00BE1257"/>
    <w:rsid w:val="00BE29ED"/>
    <w:rsid w:val="00BE2CB7"/>
    <w:rsid w:val="00BE3785"/>
    <w:rsid w:val="00BE37E0"/>
    <w:rsid w:val="00BE42B5"/>
    <w:rsid w:val="00BF0206"/>
    <w:rsid w:val="00BF03AE"/>
    <w:rsid w:val="00BF099B"/>
    <w:rsid w:val="00BF1539"/>
    <w:rsid w:val="00BF1FB8"/>
    <w:rsid w:val="00BF2440"/>
    <w:rsid w:val="00BF2E39"/>
    <w:rsid w:val="00BF4323"/>
    <w:rsid w:val="00BF4E9B"/>
    <w:rsid w:val="00C00137"/>
    <w:rsid w:val="00C00205"/>
    <w:rsid w:val="00C0077C"/>
    <w:rsid w:val="00C01152"/>
    <w:rsid w:val="00C01428"/>
    <w:rsid w:val="00C03357"/>
    <w:rsid w:val="00C04FE1"/>
    <w:rsid w:val="00C10238"/>
    <w:rsid w:val="00C13DB8"/>
    <w:rsid w:val="00C14FDA"/>
    <w:rsid w:val="00C159E4"/>
    <w:rsid w:val="00C212DC"/>
    <w:rsid w:val="00C22051"/>
    <w:rsid w:val="00C23E2E"/>
    <w:rsid w:val="00C25A8B"/>
    <w:rsid w:val="00C2750B"/>
    <w:rsid w:val="00C31252"/>
    <w:rsid w:val="00C31C1B"/>
    <w:rsid w:val="00C3216D"/>
    <w:rsid w:val="00C3238A"/>
    <w:rsid w:val="00C324D4"/>
    <w:rsid w:val="00C32F3A"/>
    <w:rsid w:val="00C34A8C"/>
    <w:rsid w:val="00C34C21"/>
    <w:rsid w:val="00C357E3"/>
    <w:rsid w:val="00C35A39"/>
    <w:rsid w:val="00C364A7"/>
    <w:rsid w:val="00C365D9"/>
    <w:rsid w:val="00C3719F"/>
    <w:rsid w:val="00C3780D"/>
    <w:rsid w:val="00C3793F"/>
    <w:rsid w:val="00C41DBB"/>
    <w:rsid w:val="00C41EDB"/>
    <w:rsid w:val="00C428BB"/>
    <w:rsid w:val="00C4414D"/>
    <w:rsid w:val="00C44401"/>
    <w:rsid w:val="00C447E3"/>
    <w:rsid w:val="00C453BD"/>
    <w:rsid w:val="00C463ED"/>
    <w:rsid w:val="00C47808"/>
    <w:rsid w:val="00C47E38"/>
    <w:rsid w:val="00C509F9"/>
    <w:rsid w:val="00C50F97"/>
    <w:rsid w:val="00C51280"/>
    <w:rsid w:val="00C51772"/>
    <w:rsid w:val="00C52B32"/>
    <w:rsid w:val="00C55374"/>
    <w:rsid w:val="00C555CD"/>
    <w:rsid w:val="00C55991"/>
    <w:rsid w:val="00C5736F"/>
    <w:rsid w:val="00C679AF"/>
    <w:rsid w:val="00C679B2"/>
    <w:rsid w:val="00C709FA"/>
    <w:rsid w:val="00C72710"/>
    <w:rsid w:val="00C74058"/>
    <w:rsid w:val="00C74909"/>
    <w:rsid w:val="00C76069"/>
    <w:rsid w:val="00C76BDA"/>
    <w:rsid w:val="00C773F8"/>
    <w:rsid w:val="00C81832"/>
    <w:rsid w:val="00C81DED"/>
    <w:rsid w:val="00C81F34"/>
    <w:rsid w:val="00C83693"/>
    <w:rsid w:val="00C83B00"/>
    <w:rsid w:val="00C83D74"/>
    <w:rsid w:val="00C83E8B"/>
    <w:rsid w:val="00C85093"/>
    <w:rsid w:val="00C85133"/>
    <w:rsid w:val="00C86138"/>
    <w:rsid w:val="00C87698"/>
    <w:rsid w:val="00C90F6B"/>
    <w:rsid w:val="00C914E8"/>
    <w:rsid w:val="00C91CB9"/>
    <w:rsid w:val="00C934B1"/>
    <w:rsid w:val="00C93868"/>
    <w:rsid w:val="00C96C05"/>
    <w:rsid w:val="00C97452"/>
    <w:rsid w:val="00C97B60"/>
    <w:rsid w:val="00CA2471"/>
    <w:rsid w:val="00CA252D"/>
    <w:rsid w:val="00CA3838"/>
    <w:rsid w:val="00CA4612"/>
    <w:rsid w:val="00CA4C7A"/>
    <w:rsid w:val="00CA7F38"/>
    <w:rsid w:val="00CB1A07"/>
    <w:rsid w:val="00CB25A4"/>
    <w:rsid w:val="00CB2D07"/>
    <w:rsid w:val="00CB30B8"/>
    <w:rsid w:val="00CB46B2"/>
    <w:rsid w:val="00CB5C65"/>
    <w:rsid w:val="00CB781A"/>
    <w:rsid w:val="00CC0317"/>
    <w:rsid w:val="00CC0F46"/>
    <w:rsid w:val="00CC119D"/>
    <w:rsid w:val="00CC2308"/>
    <w:rsid w:val="00CC3A67"/>
    <w:rsid w:val="00CC3EB6"/>
    <w:rsid w:val="00CC5993"/>
    <w:rsid w:val="00CC67F3"/>
    <w:rsid w:val="00CC71E1"/>
    <w:rsid w:val="00CD1534"/>
    <w:rsid w:val="00CD203F"/>
    <w:rsid w:val="00CD20C9"/>
    <w:rsid w:val="00CD3D80"/>
    <w:rsid w:val="00CD42C6"/>
    <w:rsid w:val="00CD4504"/>
    <w:rsid w:val="00CD4924"/>
    <w:rsid w:val="00CD62EB"/>
    <w:rsid w:val="00CD66FA"/>
    <w:rsid w:val="00CE19E3"/>
    <w:rsid w:val="00CE1F66"/>
    <w:rsid w:val="00CE2C86"/>
    <w:rsid w:val="00CE42F3"/>
    <w:rsid w:val="00CE7A94"/>
    <w:rsid w:val="00CF0236"/>
    <w:rsid w:val="00CF0ADC"/>
    <w:rsid w:val="00CF1051"/>
    <w:rsid w:val="00CF16E4"/>
    <w:rsid w:val="00CF226D"/>
    <w:rsid w:val="00CF3809"/>
    <w:rsid w:val="00CF51C9"/>
    <w:rsid w:val="00CF547C"/>
    <w:rsid w:val="00D019D3"/>
    <w:rsid w:val="00D02643"/>
    <w:rsid w:val="00D0326E"/>
    <w:rsid w:val="00D03A7B"/>
    <w:rsid w:val="00D0428E"/>
    <w:rsid w:val="00D05869"/>
    <w:rsid w:val="00D05BD7"/>
    <w:rsid w:val="00D05CBB"/>
    <w:rsid w:val="00D070F6"/>
    <w:rsid w:val="00D10FDF"/>
    <w:rsid w:val="00D1123B"/>
    <w:rsid w:val="00D14636"/>
    <w:rsid w:val="00D155AA"/>
    <w:rsid w:val="00D164E2"/>
    <w:rsid w:val="00D179FC"/>
    <w:rsid w:val="00D2085B"/>
    <w:rsid w:val="00D20A23"/>
    <w:rsid w:val="00D211FF"/>
    <w:rsid w:val="00D22CBE"/>
    <w:rsid w:val="00D2495D"/>
    <w:rsid w:val="00D25068"/>
    <w:rsid w:val="00D25D1D"/>
    <w:rsid w:val="00D26E66"/>
    <w:rsid w:val="00D27335"/>
    <w:rsid w:val="00D308FB"/>
    <w:rsid w:val="00D327FA"/>
    <w:rsid w:val="00D3340A"/>
    <w:rsid w:val="00D33685"/>
    <w:rsid w:val="00D3405A"/>
    <w:rsid w:val="00D34075"/>
    <w:rsid w:val="00D34AB7"/>
    <w:rsid w:val="00D36CB8"/>
    <w:rsid w:val="00D37D84"/>
    <w:rsid w:val="00D37F01"/>
    <w:rsid w:val="00D410B1"/>
    <w:rsid w:val="00D411E5"/>
    <w:rsid w:val="00D41926"/>
    <w:rsid w:val="00D41D17"/>
    <w:rsid w:val="00D41D9B"/>
    <w:rsid w:val="00D41F64"/>
    <w:rsid w:val="00D42949"/>
    <w:rsid w:val="00D42DD1"/>
    <w:rsid w:val="00D430E8"/>
    <w:rsid w:val="00D44135"/>
    <w:rsid w:val="00D44E7E"/>
    <w:rsid w:val="00D509F8"/>
    <w:rsid w:val="00D50C95"/>
    <w:rsid w:val="00D53B3C"/>
    <w:rsid w:val="00D5450D"/>
    <w:rsid w:val="00D5597D"/>
    <w:rsid w:val="00D608D4"/>
    <w:rsid w:val="00D61460"/>
    <w:rsid w:val="00D62BEA"/>
    <w:rsid w:val="00D63653"/>
    <w:rsid w:val="00D66AD9"/>
    <w:rsid w:val="00D66B53"/>
    <w:rsid w:val="00D67095"/>
    <w:rsid w:val="00D67E9D"/>
    <w:rsid w:val="00D716C2"/>
    <w:rsid w:val="00D72C68"/>
    <w:rsid w:val="00D74BF3"/>
    <w:rsid w:val="00D74F06"/>
    <w:rsid w:val="00D74F1F"/>
    <w:rsid w:val="00D74F7E"/>
    <w:rsid w:val="00D76AA2"/>
    <w:rsid w:val="00D76B5B"/>
    <w:rsid w:val="00D76FC0"/>
    <w:rsid w:val="00D81450"/>
    <w:rsid w:val="00D8177F"/>
    <w:rsid w:val="00D822DD"/>
    <w:rsid w:val="00D82C86"/>
    <w:rsid w:val="00D83A9F"/>
    <w:rsid w:val="00D840A0"/>
    <w:rsid w:val="00D848FD"/>
    <w:rsid w:val="00D84D5F"/>
    <w:rsid w:val="00D85130"/>
    <w:rsid w:val="00D8617D"/>
    <w:rsid w:val="00D871E1"/>
    <w:rsid w:val="00D87502"/>
    <w:rsid w:val="00D8794C"/>
    <w:rsid w:val="00D8797C"/>
    <w:rsid w:val="00D90355"/>
    <w:rsid w:val="00D90784"/>
    <w:rsid w:val="00D9081A"/>
    <w:rsid w:val="00D91208"/>
    <w:rsid w:val="00D91FEB"/>
    <w:rsid w:val="00D9460F"/>
    <w:rsid w:val="00D94D82"/>
    <w:rsid w:val="00D953F1"/>
    <w:rsid w:val="00D95B7D"/>
    <w:rsid w:val="00D96423"/>
    <w:rsid w:val="00D97244"/>
    <w:rsid w:val="00D972E9"/>
    <w:rsid w:val="00D977B4"/>
    <w:rsid w:val="00D97A9A"/>
    <w:rsid w:val="00D97DAB"/>
    <w:rsid w:val="00DA0ECF"/>
    <w:rsid w:val="00DA1C01"/>
    <w:rsid w:val="00DA2013"/>
    <w:rsid w:val="00DA2896"/>
    <w:rsid w:val="00DA2A23"/>
    <w:rsid w:val="00DA45C6"/>
    <w:rsid w:val="00DA4608"/>
    <w:rsid w:val="00DA4C89"/>
    <w:rsid w:val="00DA4DAE"/>
    <w:rsid w:val="00DA567E"/>
    <w:rsid w:val="00DA6669"/>
    <w:rsid w:val="00DA680E"/>
    <w:rsid w:val="00DA7737"/>
    <w:rsid w:val="00DB0719"/>
    <w:rsid w:val="00DB107B"/>
    <w:rsid w:val="00DB22A9"/>
    <w:rsid w:val="00DB35D2"/>
    <w:rsid w:val="00DB37E1"/>
    <w:rsid w:val="00DB3EB5"/>
    <w:rsid w:val="00DB4541"/>
    <w:rsid w:val="00DB4D2D"/>
    <w:rsid w:val="00DB5C75"/>
    <w:rsid w:val="00DB6E57"/>
    <w:rsid w:val="00DC03E9"/>
    <w:rsid w:val="00DC0455"/>
    <w:rsid w:val="00DC305D"/>
    <w:rsid w:val="00DC391F"/>
    <w:rsid w:val="00DC6183"/>
    <w:rsid w:val="00DD0437"/>
    <w:rsid w:val="00DD1AEA"/>
    <w:rsid w:val="00DD1D61"/>
    <w:rsid w:val="00DD2141"/>
    <w:rsid w:val="00DD3BFC"/>
    <w:rsid w:val="00DD522B"/>
    <w:rsid w:val="00DD59A4"/>
    <w:rsid w:val="00DD70C9"/>
    <w:rsid w:val="00DD7F09"/>
    <w:rsid w:val="00DE0C05"/>
    <w:rsid w:val="00DE1767"/>
    <w:rsid w:val="00DE214A"/>
    <w:rsid w:val="00DE2203"/>
    <w:rsid w:val="00DE3264"/>
    <w:rsid w:val="00DE397C"/>
    <w:rsid w:val="00DE53B3"/>
    <w:rsid w:val="00DE5DF9"/>
    <w:rsid w:val="00DE6589"/>
    <w:rsid w:val="00DE6BB3"/>
    <w:rsid w:val="00DE75F6"/>
    <w:rsid w:val="00DE7B2D"/>
    <w:rsid w:val="00DF08D0"/>
    <w:rsid w:val="00DF3FC7"/>
    <w:rsid w:val="00DF5547"/>
    <w:rsid w:val="00DF6703"/>
    <w:rsid w:val="00DF6C67"/>
    <w:rsid w:val="00DF6D6E"/>
    <w:rsid w:val="00E00E83"/>
    <w:rsid w:val="00E02639"/>
    <w:rsid w:val="00E05DD8"/>
    <w:rsid w:val="00E064D7"/>
    <w:rsid w:val="00E07B48"/>
    <w:rsid w:val="00E10A30"/>
    <w:rsid w:val="00E119C1"/>
    <w:rsid w:val="00E11B38"/>
    <w:rsid w:val="00E11EA3"/>
    <w:rsid w:val="00E138E9"/>
    <w:rsid w:val="00E15D6E"/>
    <w:rsid w:val="00E16301"/>
    <w:rsid w:val="00E17017"/>
    <w:rsid w:val="00E179C7"/>
    <w:rsid w:val="00E17B14"/>
    <w:rsid w:val="00E20D0A"/>
    <w:rsid w:val="00E21ACD"/>
    <w:rsid w:val="00E23B22"/>
    <w:rsid w:val="00E23DBE"/>
    <w:rsid w:val="00E24A93"/>
    <w:rsid w:val="00E250D9"/>
    <w:rsid w:val="00E26986"/>
    <w:rsid w:val="00E26ADE"/>
    <w:rsid w:val="00E2707F"/>
    <w:rsid w:val="00E30675"/>
    <w:rsid w:val="00E31927"/>
    <w:rsid w:val="00E32C37"/>
    <w:rsid w:val="00E332EF"/>
    <w:rsid w:val="00E33435"/>
    <w:rsid w:val="00E41864"/>
    <w:rsid w:val="00E439B1"/>
    <w:rsid w:val="00E445D8"/>
    <w:rsid w:val="00E45B0C"/>
    <w:rsid w:val="00E45EA4"/>
    <w:rsid w:val="00E4682E"/>
    <w:rsid w:val="00E479B3"/>
    <w:rsid w:val="00E51BC2"/>
    <w:rsid w:val="00E53CFA"/>
    <w:rsid w:val="00E53E9C"/>
    <w:rsid w:val="00E5429A"/>
    <w:rsid w:val="00E545BC"/>
    <w:rsid w:val="00E56576"/>
    <w:rsid w:val="00E613A3"/>
    <w:rsid w:val="00E61AB1"/>
    <w:rsid w:val="00E62140"/>
    <w:rsid w:val="00E62211"/>
    <w:rsid w:val="00E62442"/>
    <w:rsid w:val="00E62ED1"/>
    <w:rsid w:val="00E63B1B"/>
    <w:rsid w:val="00E64E68"/>
    <w:rsid w:val="00E650B3"/>
    <w:rsid w:val="00E657FE"/>
    <w:rsid w:val="00E66126"/>
    <w:rsid w:val="00E66807"/>
    <w:rsid w:val="00E674E6"/>
    <w:rsid w:val="00E67593"/>
    <w:rsid w:val="00E70E18"/>
    <w:rsid w:val="00E71677"/>
    <w:rsid w:val="00E72301"/>
    <w:rsid w:val="00E75BC4"/>
    <w:rsid w:val="00E77339"/>
    <w:rsid w:val="00E77EDF"/>
    <w:rsid w:val="00E80E80"/>
    <w:rsid w:val="00E83E7E"/>
    <w:rsid w:val="00E84CB5"/>
    <w:rsid w:val="00E858BA"/>
    <w:rsid w:val="00E85B09"/>
    <w:rsid w:val="00E85F63"/>
    <w:rsid w:val="00E8622B"/>
    <w:rsid w:val="00E87E5B"/>
    <w:rsid w:val="00E911C6"/>
    <w:rsid w:val="00E91F90"/>
    <w:rsid w:val="00E92AEF"/>
    <w:rsid w:val="00E963E8"/>
    <w:rsid w:val="00E96483"/>
    <w:rsid w:val="00E969CB"/>
    <w:rsid w:val="00E97F0D"/>
    <w:rsid w:val="00EA0627"/>
    <w:rsid w:val="00EA162A"/>
    <w:rsid w:val="00EA4F35"/>
    <w:rsid w:val="00EA5285"/>
    <w:rsid w:val="00EA5AB2"/>
    <w:rsid w:val="00EA5D19"/>
    <w:rsid w:val="00EA5E79"/>
    <w:rsid w:val="00EB4336"/>
    <w:rsid w:val="00EB5B4F"/>
    <w:rsid w:val="00EB692E"/>
    <w:rsid w:val="00EB69C0"/>
    <w:rsid w:val="00EB7381"/>
    <w:rsid w:val="00EB7744"/>
    <w:rsid w:val="00EC0F7B"/>
    <w:rsid w:val="00EC2BF3"/>
    <w:rsid w:val="00EC33F9"/>
    <w:rsid w:val="00EC4CC8"/>
    <w:rsid w:val="00EC5BC5"/>
    <w:rsid w:val="00EC71ED"/>
    <w:rsid w:val="00ED0188"/>
    <w:rsid w:val="00ED0976"/>
    <w:rsid w:val="00ED164D"/>
    <w:rsid w:val="00ED3195"/>
    <w:rsid w:val="00ED39DA"/>
    <w:rsid w:val="00ED5731"/>
    <w:rsid w:val="00ED7C94"/>
    <w:rsid w:val="00EE093A"/>
    <w:rsid w:val="00EE09D9"/>
    <w:rsid w:val="00EE117F"/>
    <w:rsid w:val="00EE3AA0"/>
    <w:rsid w:val="00EE54DE"/>
    <w:rsid w:val="00EE649B"/>
    <w:rsid w:val="00EE677F"/>
    <w:rsid w:val="00EE6B37"/>
    <w:rsid w:val="00EE7B23"/>
    <w:rsid w:val="00EF0030"/>
    <w:rsid w:val="00EF1A81"/>
    <w:rsid w:val="00EF1D96"/>
    <w:rsid w:val="00EF1DDF"/>
    <w:rsid w:val="00EF44C0"/>
    <w:rsid w:val="00EF4ADE"/>
    <w:rsid w:val="00EF4D9A"/>
    <w:rsid w:val="00EF58E1"/>
    <w:rsid w:val="00EF61FB"/>
    <w:rsid w:val="00F001C7"/>
    <w:rsid w:val="00F00B9C"/>
    <w:rsid w:val="00F00D85"/>
    <w:rsid w:val="00F02A0B"/>
    <w:rsid w:val="00F02E06"/>
    <w:rsid w:val="00F037E6"/>
    <w:rsid w:val="00F03F1C"/>
    <w:rsid w:val="00F050C3"/>
    <w:rsid w:val="00F0516C"/>
    <w:rsid w:val="00F05A23"/>
    <w:rsid w:val="00F061C1"/>
    <w:rsid w:val="00F07F5B"/>
    <w:rsid w:val="00F12568"/>
    <w:rsid w:val="00F12B4C"/>
    <w:rsid w:val="00F139A5"/>
    <w:rsid w:val="00F154B0"/>
    <w:rsid w:val="00F17ACD"/>
    <w:rsid w:val="00F20C9E"/>
    <w:rsid w:val="00F211F3"/>
    <w:rsid w:val="00F2179B"/>
    <w:rsid w:val="00F21BFE"/>
    <w:rsid w:val="00F23573"/>
    <w:rsid w:val="00F24140"/>
    <w:rsid w:val="00F25144"/>
    <w:rsid w:val="00F25528"/>
    <w:rsid w:val="00F25A02"/>
    <w:rsid w:val="00F261CF"/>
    <w:rsid w:val="00F26494"/>
    <w:rsid w:val="00F27D7E"/>
    <w:rsid w:val="00F30609"/>
    <w:rsid w:val="00F30BEC"/>
    <w:rsid w:val="00F31CFE"/>
    <w:rsid w:val="00F32F49"/>
    <w:rsid w:val="00F344AE"/>
    <w:rsid w:val="00F37D8A"/>
    <w:rsid w:val="00F400A5"/>
    <w:rsid w:val="00F40C86"/>
    <w:rsid w:val="00F43AD3"/>
    <w:rsid w:val="00F43D90"/>
    <w:rsid w:val="00F47456"/>
    <w:rsid w:val="00F47F40"/>
    <w:rsid w:val="00F5029F"/>
    <w:rsid w:val="00F502F7"/>
    <w:rsid w:val="00F510DA"/>
    <w:rsid w:val="00F52BC0"/>
    <w:rsid w:val="00F53E1A"/>
    <w:rsid w:val="00F5536B"/>
    <w:rsid w:val="00F6072D"/>
    <w:rsid w:val="00F6081F"/>
    <w:rsid w:val="00F609AC"/>
    <w:rsid w:val="00F60BFE"/>
    <w:rsid w:val="00F612D3"/>
    <w:rsid w:val="00F62234"/>
    <w:rsid w:val="00F622AA"/>
    <w:rsid w:val="00F63E3A"/>
    <w:rsid w:val="00F64BCA"/>
    <w:rsid w:val="00F64EF0"/>
    <w:rsid w:val="00F65C82"/>
    <w:rsid w:val="00F666E2"/>
    <w:rsid w:val="00F66818"/>
    <w:rsid w:val="00F67549"/>
    <w:rsid w:val="00F67856"/>
    <w:rsid w:val="00F70D65"/>
    <w:rsid w:val="00F714A9"/>
    <w:rsid w:val="00F72BCF"/>
    <w:rsid w:val="00F73C37"/>
    <w:rsid w:val="00F74DFE"/>
    <w:rsid w:val="00F753B9"/>
    <w:rsid w:val="00F76CE2"/>
    <w:rsid w:val="00F76EDF"/>
    <w:rsid w:val="00F77916"/>
    <w:rsid w:val="00F77EFB"/>
    <w:rsid w:val="00F80F35"/>
    <w:rsid w:val="00F829AF"/>
    <w:rsid w:val="00F82BC8"/>
    <w:rsid w:val="00F82EC6"/>
    <w:rsid w:val="00F833BF"/>
    <w:rsid w:val="00F83765"/>
    <w:rsid w:val="00F83FA8"/>
    <w:rsid w:val="00F854CE"/>
    <w:rsid w:val="00F8638B"/>
    <w:rsid w:val="00F864B9"/>
    <w:rsid w:val="00F91DF2"/>
    <w:rsid w:val="00F92B56"/>
    <w:rsid w:val="00F9361D"/>
    <w:rsid w:val="00F942A7"/>
    <w:rsid w:val="00F946E0"/>
    <w:rsid w:val="00F9548E"/>
    <w:rsid w:val="00FA1D0D"/>
    <w:rsid w:val="00FA31EC"/>
    <w:rsid w:val="00FA39C6"/>
    <w:rsid w:val="00FA45C3"/>
    <w:rsid w:val="00FA63AF"/>
    <w:rsid w:val="00FA65EC"/>
    <w:rsid w:val="00FA6B93"/>
    <w:rsid w:val="00FA7066"/>
    <w:rsid w:val="00FA7817"/>
    <w:rsid w:val="00FA79F2"/>
    <w:rsid w:val="00FB04E5"/>
    <w:rsid w:val="00FB06FC"/>
    <w:rsid w:val="00FB0964"/>
    <w:rsid w:val="00FB1143"/>
    <w:rsid w:val="00FB1732"/>
    <w:rsid w:val="00FB26DC"/>
    <w:rsid w:val="00FB29F9"/>
    <w:rsid w:val="00FB2AE0"/>
    <w:rsid w:val="00FB427D"/>
    <w:rsid w:val="00FB4A81"/>
    <w:rsid w:val="00FB7FCD"/>
    <w:rsid w:val="00FC192C"/>
    <w:rsid w:val="00FC23BA"/>
    <w:rsid w:val="00FC2BB3"/>
    <w:rsid w:val="00FC3DAE"/>
    <w:rsid w:val="00FD0472"/>
    <w:rsid w:val="00FD11E7"/>
    <w:rsid w:val="00FD57CB"/>
    <w:rsid w:val="00FD5E6F"/>
    <w:rsid w:val="00FD5FD3"/>
    <w:rsid w:val="00FE023C"/>
    <w:rsid w:val="00FE2F34"/>
    <w:rsid w:val="00FE46CC"/>
    <w:rsid w:val="00FE5C30"/>
    <w:rsid w:val="00FE7156"/>
    <w:rsid w:val="00FE7A2B"/>
    <w:rsid w:val="00FF026F"/>
    <w:rsid w:val="00FF2099"/>
    <w:rsid w:val="00FF43EA"/>
    <w:rsid w:val="00FF4E6B"/>
    <w:rsid w:val="00FF5EDE"/>
    <w:rsid w:val="00FF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4D5E0"/>
  <w15:docId w15:val="{D3A4D175-46A6-47A5-AD81-B6E72FCB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C9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86C9A"/>
    <w:rPr>
      <w:color w:val="003399"/>
      <w:u w:val="single"/>
    </w:rPr>
  </w:style>
  <w:style w:type="character" w:styleId="FollowedHyperlink">
    <w:name w:val="FollowedHyperlink"/>
    <w:basedOn w:val="DefaultParagraphFont"/>
    <w:semiHidden/>
    <w:unhideWhenUsed/>
    <w:rsid w:val="00A86C9A"/>
    <w:rPr>
      <w:color w:val="800080"/>
      <w:u w:val="single"/>
    </w:rPr>
  </w:style>
  <w:style w:type="paragraph" w:styleId="FootnoteText">
    <w:name w:val="footnote text"/>
    <w:basedOn w:val="Normal"/>
    <w:link w:val="FootnoteTextChar"/>
    <w:unhideWhenUsed/>
    <w:rsid w:val="00A86C9A"/>
    <w:rPr>
      <w:szCs w:val="20"/>
    </w:rPr>
  </w:style>
  <w:style w:type="character" w:customStyle="1" w:styleId="FootnoteTextChar">
    <w:name w:val="Footnote Text Char"/>
    <w:basedOn w:val="DefaultParagraphFont"/>
    <w:link w:val="FootnoteText"/>
    <w:rsid w:val="00A86C9A"/>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A86C9A"/>
    <w:rPr>
      <w:szCs w:val="20"/>
    </w:rPr>
  </w:style>
  <w:style w:type="character" w:customStyle="1" w:styleId="CommentTextChar">
    <w:name w:val="Comment Text Char"/>
    <w:basedOn w:val="DefaultParagraphFont"/>
    <w:link w:val="CommentText"/>
    <w:semiHidden/>
    <w:rsid w:val="00A86C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6C9A"/>
    <w:pPr>
      <w:tabs>
        <w:tab w:val="center" w:pos="4320"/>
        <w:tab w:val="right" w:pos="8640"/>
      </w:tabs>
    </w:pPr>
  </w:style>
  <w:style w:type="character" w:customStyle="1" w:styleId="FooterChar">
    <w:name w:val="Footer Char"/>
    <w:basedOn w:val="DefaultParagraphFont"/>
    <w:link w:val="Footer"/>
    <w:uiPriority w:val="99"/>
    <w:rsid w:val="00A86C9A"/>
    <w:rPr>
      <w:rFonts w:ascii="Times New Roman" w:eastAsia="Times New Roman" w:hAnsi="Times New Roman" w:cs="Times New Roman"/>
      <w:sz w:val="20"/>
      <w:szCs w:val="24"/>
    </w:rPr>
  </w:style>
  <w:style w:type="paragraph" w:styleId="EndnoteText">
    <w:name w:val="endnote text"/>
    <w:basedOn w:val="Normal"/>
    <w:link w:val="EndnoteTextChar"/>
    <w:semiHidden/>
    <w:unhideWhenUsed/>
    <w:rsid w:val="00A86C9A"/>
    <w:rPr>
      <w:szCs w:val="20"/>
    </w:rPr>
  </w:style>
  <w:style w:type="character" w:customStyle="1" w:styleId="EndnoteTextChar">
    <w:name w:val="Endnote Text Char"/>
    <w:basedOn w:val="DefaultParagraphFont"/>
    <w:link w:val="EndnoteText"/>
    <w:semiHidden/>
    <w:rsid w:val="00A86C9A"/>
    <w:rPr>
      <w:rFonts w:ascii="Times New Roman" w:eastAsia="Times New Roman" w:hAnsi="Times New Roman" w:cs="Times New Roman"/>
      <w:sz w:val="20"/>
      <w:szCs w:val="20"/>
    </w:rPr>
  </w:style>
  <w:style w:type="paragraph" w:styleId="Title">
    <w:name w:val="Title"/>
    <w:basedOn w:val="Normal"/>
    <w:link w:val="TitleChar"/>
    <w:qFormat/>
    <w:rsid w:val="00A86C9A"/>
    <w:pPr>
      <w:jc w:val="center"/>
    </w:pPr>
    <w:rPr>
      <w:b/>
      <w:bCs/>
      <w:sz w:val="24"/>
    </w:rPr>
  </w:style>
  <w:style w:type="character" w:customStyle="1" w:styleId="TitleChar">
    <w:name w:val="Title Char"/>
    <w:basedOn w:val="DefaultParagraphFont"/>
    <w:link w:val="Title"/>
    <w:rsid w:val="00A86C9A"/>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character" w:customStyle="1" w:styleId="BodyTextChar">
    <w:name w:val="Body Text Char"/>
    <w:basedOn w:val="DefaultParagraphFont"/>
    <w:link w:val="BodyText"/>
    <w:semiHidden/>
    <w:rsid w:val="00A86C9A"/>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A86C9A"/>
    <w:pPr>
      <w:spacing w:before="100" w:beforeAutospacing="1" w:after="100" w:afterAutospacing="1"/>
      <w:ind w:right="720"/>
    </w:pPr>
    <w:rPr>
      <w:sz w:val="24"/>
    </w:rPr>
  </w:style>
  <w:style w:type="character" w:customStyle="1" w:styleId="BodyText2Char">
    <w:name w:val="Body Text 2 Char"/>
    <w:basedOn w:val="DefaultParagraphFont"/>
    <w:link w:val="BodyText2"/>
    <w:semiHidden/>
    <w:rsid w:val="00A86C9A"/>
    <w:rPr>
      <w:rFonts w:ascii="Times New Roman" w:eastAsia="Times New Roman" w:hAnsi="Times New Roman" w:cs="Times New Roman"/>
      <w:sz w:val="24"/>
      <w:szCs w:val="24"/>
    </w:rPr>
  </w:style>
  <w:style w:type="paragraph" w:styleId="BlockText">
    <w:name w:val="Block Text"/>
    <w:basedOn w:val="Normal"/>
    <w:semiHidden/>
    <w:unhideWhenUsed/>
    <w:rsid w:val="00A86C9A"/>
    <w:pPr>
      <w:spacing w:before="100" w:beforeAutospacing="1" w:after="100" w:afterAutospacing="1"/>
      <w:ind w:left="720" w:right="720"/>
    </w:pPr>
    <w:rPr>
      <w:sz w:val="24"/>
    </w:rPr>
  </w:style>
  <w:style w:type="paragraph" w:styleId="CommentSubject">
    <w:name w:val="annotation subject"/>
    <w:basedOn w:val="CommentText"/>
    <w:next w:val="CommentText"/>
    <w:link w:val="CommentSubjectChar"/>
    <w:semiHidden/>
    <w:unhideWhenUsed/>
    <w:rsid w:val="00A86C9A"/>
    <w:rPr>
      <w:b/>
      <w:bCs/>
    </w:rPr>
  </w:style>
  <w:style w:type="character" w:customStyle="1" w:styleId="CommentSubjectChar">
    <w:name w:val="Comment Subject Char"/>
    <w:basedOn w:val="CommentTextChar"/>
    <w:link w:val="CommentSubject"/>
    <w:semiHidden/>
    <w:rsid w:val="00A86C9A"/>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A86C9A"/>
    <w:rPr>
      <w:rFonts w:ascii="Tahoma" w:hAnsi="Tahoma" w:cs="Tahoma"/>
      <w:sz w:val="16"/>
      <w:szCs w:val="16"/>
    </w:rPr>
  </w:style>
  <w:style w:type="character" w:customStyle="1" w:styleId="BalloonTextChar">
    <w:name w:val="Balloon Text Char"/>
    <w:basedOn w:val="DefaultParagraphFont"/>
    <w:link w:val="BalloonText"/>
    <w:semiHidden/>
    <w:rsid w:val="00A86C9A"/>
    <w:rPr>
      <w:rFonts w:ascii="Tahoma" w:eastAsia="Times New Roman" w:hAnsi="Tahoma" w:cs="Tahoma"/>
      <w:sz w:val="16"/>
      <w:szCs w:val="16"/>
    </w:rPr>
  </w:style>
  <w:style w:type="paragraph" w:customStyle="1" w:styleId="Level1">
    <w:name w:val="Level 1"/>
    <w:basedOn w:val="Normal"/>
    <w:rsid w:val="00A86C9A"/>
    <w:pPr>
      <w:numPr>
        <w:numId w:val="1"/>
      </w:numPr>
      <w:tabs>
        <w:tab w:val="clear" w:pos="720"/>
      </w:tabs>
      <w:outlineLvl w:val="0"/>
    </w:pPr>
  </w:style>
  <w:style w:type="paragraph" w:customStyle="1" w:styleId="Default">
    <w:name w:val="Default"/>
    <w:rsid w:val="00A86C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A86C9A"/>
    <w:rPr>
      <w:sz w:val="16"/>
      <w:szCs w:val="16"/>
    </w:rPr>
  </w:style>
  <w:style w:type="character" w:styleId="EndnoteReference">
    <w:name w:val="endnote reference"/>
    <w:basedOn w:val="DefaultParagraphFont"/>
    <w:semiHidden/>
    <w:unhideWhenUsed/>
    <w:rsid w:val="00A86C9A"/>
    <w:rPr>
      <w:vertAlign w:val="superscript"/>
    </w:rPr>
  </w:style>
  <w:style w:type="character" w:customStyle="1" w:styleId="blueten">
    <w:name w:val="blueten"/>
    <w:basedOn w:val="DefaultParagraphFont"/>
    <w:rsid w:val="00A86C9A"/>
  </w:style>
  <w:style w:type="character" w:customStyle="1" w:styleId="blueten1">
    <w:name w:val="blueten1"/>
    <w:basedOn w:val="DefaultParagraphFont"/>
    <w:rsid w:val="00A86C9A"/>
    <w:rPr>
      <w:rFonts w:ascii="Verdana" w:hAnsi="Verdana" w:hint="default"/>
      <w:color w:val="003399"/>
      <w:sz w:val="19"/>
      <w:szCs w:val="19"/>
    </w:rPr>
  </w:style>
  <w:style w:type="character" w:styleId="FootnoteReference">
    <w:name w:val="footnote reference"/>
    <w:basedOn w:val="DefaultParagraphFont"/>
    <w:semiHidden/>
    <w:unhideWhenUsed/>
    <w:rsid w:val="00A86C9A"/>
  </w:style>
  <w:style w:type="character" w:customStyle="1" w:styleId="StyleFootnoteReference8pt">
    <w:name w:val="Style Footnote Reference + 8 pt"/>
    <w:basedOn w:val="FootnoteReference"/>
    <w:rsid w:val="00A86C9A"/>
    <w:rPr>
      <w:sz w:val="16"/>
    </w:rPr>
  </w:style>
  <w:style w:type="paragraph" w:styleId="ListParagraph">
    <w:name w:val="List Paragraph"/>
    <w:basedOn w:val="Normal"/>
    <w:uiPriority w:val="34"/>
    <w:qFormat/>
    <w:rsid w:val="00034F96"/>
    <w:pPr>
      <w:ind w:left="720"/>
      <w:contextualSpacing/>
    </w:pPr>
  </w:style>
  <w:style w:type="paragraph" w:styleId="Header">
    <w:name w:val="header"/>
    <w:basedOn w:val="Normal"/>
    <w:link w:val="HeaderChar"/>
    <w:uiPriority w:val="99"/>
    <w:unhideWhenUsed/>
    <w:rsid w:val="00B95C84"/>
    <w:pPr>
      <w:tabs>
        <w:tab w:val="center" w:pos="4680"/>
        <w:tab w:val="right" w:pos="9360"/>
      </w:tabs>
    </w:pPr>
  </w:style>
  <w:style w:type="character" w:customStyle="1" w:styleId="HeaderChar">
    <w:name w:val="Header Char"/>
    <w:basedOn w:val="DefaultParagraphFont"/>
    <w:link w:val="Header"/>
    <w:uiPriority w:val="99"/>
    <w:rsid w:val="00B95C84"/>
    <w:rPr>
      <w:rFonts w:ascii="Times New Roman" w:eastAsia="Times New Roman" w:hAnsi="Times New Roman" w:cs="Times New Roman"/>
      <w:sz w:val="20"/>
      <w:szCs w:val="24"/>
    </w:rPr>
  </w:style>
  <w:style w:type="table" w:styleId="TableGrid">
    <w:name w:val="Table Grid"/>
    <w:basedOn w:val="TableNormal"/>
    <w:uiPriority w:val="59"/>
    <w:rsid w:val="0061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4EA4"/>
    <w:pPr>
      <w:spacing w:after="0" w:line="240" w:lineRule="auto"/>
    </w:pPr>
    <w:rPr>
      <w:rFonts w:ascii="Times New Roman" w:eastAsia="Times New Roman" w:hAnsi="Times New Roman" w:cs="Times New Roman"/>
      <w:sz w:val="20"/>
      <w:szCs w:val="24"/>
    </w:rPr>
  </w:style>
  <w:style w:type="paragraph" w:styleId="PlainText">
    <w:name w:val="Plain Text"/>
    <w:basedOn w:val="Normal"/>
    <w:link w:val="PlainTextChar"/>
    <w:uiPriority w:val="99"/>
    <w:unhideWhenUsed/>
    <w:rsid w:val="003C3390"/>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rsid w:val="003C3390"/>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90615">
      <w:bodyDiv w:val="1"/>
      <w:marLeft w:val="0"/>
      <w:marRight w:val="0"/>
      <w:marTop w:val="0"/>
      <w:marBottom w:val="0"/>
      <w:divBdr>
        <w:top w:val="none" w:sz="0" w:space="0" w:color="auto"/>
        <w:left w:val="none" w:sz="0" w:space="0" w:color="auto"/>
        <w:bottom w:val="none" w:sz="0" w:space="0" w:color="auto"/>
        <w:right w:val="none" w:sz="0" w:space="0" w:color="auto"/>
      </w:divBdr>
    </w:div>
    <w:div w:id="530343273">
      <w:bodyDiv w:val="1"/>
      <w:marLeft w:val="0"/>
      <w:marRight w:val="0"/>
      <w:marTop w:val="0"/>
      <w:marBottom w:val="0"/>
      <w:divBdr>
        <w:top w:val="none" w:sz="0" w:space="0" w:color="auto"/>
        <w:left w:val="none" w:sz="0" w:space="0" w:color="auto"/>
        <w:bottom w:val="none" w:sz="0" w:space="0" w:color="auto"/>
        <w:right w:val="none" w:sz="0" w:space="0" w:color="auto"/>
      </w:divBdr>
    </w:div>
    <w:div w:id="623536941">
      <w:bodyDiv w:val="1"/>
      <w:marLeft w:val="0"/>
      <w:marRight w:val="0"/>
      <w:marTop w:val="0"/>
      <w:marBottom w:val="0"/>
      <w:divBdr>
        <w:top w:val="none" w:sz="0" w:space="0" w:color="auto"/>
        <w:left w:val="none" w:sz="0" w:space="0" w:color="auto"/>
        <w:bottom w:val="none" w:sz="0" w:space="0" w:color="auto"/>
        <w:right w:val="none" w:sz="0" w:space="0" w:color="auto"/>
      </w:divBdr>
    </w:div>
    <w:div w:id="711730588">
      <w:bodyDiv w:val="1"/>
      <w:marLeft w:val="0"/>
      <w:marRight w:val="0"/>
      <w:marTop w:val="0"/>
      <w:marBottom w:val="0"/>
      <w:divBdr>
        <w:top w:val="none" w:sz="0" w:space="0" w:color="auto"/>
        <w:left w:val="none" w:sz="0" w:space="0" w:color="auto"/>
        <w:bottom w:val="none" w:sz="0" w:space="0" w:color="auto"/>
        <w:right w:val="none" w:sz="0" w:space="0" w:color="auto"/>
      </w:divBdr>
    </w:div>
    <w:div w:id="753819262">
      <w:bodyDiv w:val="1"/>
      <w:marLeft w:val="0"/>
      <w:marRight w:val="0"/>
      <w:marTop w:val="0"/>
      <w:marBottom w:val="0"/>
      <w:divBdr>
        <w:top w:val="none" w:sz="0" w:space="0" w:color="auto"/>
        <w:left w:val="none" w:sz="0" w:space="0" w:color="auto"/>
        <w:bottom w:val="none" w:sz="0" w:space="0" w:color="auto"/>
        <w:right w:val="none" w:sz="0" w:space="0" w:color="auto"/>
      </w:divBdr>
    </w:div>
    <w:div w:id="806557066">
      <w:bodyDiv w:val="1"/>
      <w:marLeft w:val="0"/>
      <w:marRight w:val="0"/>
      <w:marTop w:val="0"/>
      <w:marBottom w:val="0"/>
      <w:divBdr>
        <w:top w:val="none" w:sz="0" w:space="0" w:color="auto"/>
        <w:left w:val="none" w:sz="0" w:space="0" w:color="auto"/>
        <w:bottom w:val="none" w:sz="0" w:space="0" w:color="auto"/>
        <w:right w:val="none" w:sz="0" w:space="0" w:color="auto"/>
      </w:divBdr>
    </w:div>
    <w:div w:id="808939028">
      <w:bodyDiv w:val="1"/>
      <w:marLeft w:val="0"/>
      <w:marRight w:val="0"/>
      <w:marTop w:val="0"/>
      <w:marBottom w:val="0"/>
      <w:divBdr>
        <w:top w:val="none" w:sz="0" w:space="0" w:color="auto"/>
        <w:left w:val="none" w:sz="0" w:space="0" w:color="auto"/>
        <w:bottom w:val="none" w:sz="0" w:space="0" w:color="auto"/>
        <w:right w:val="none" w:sz="0" w:space="0" w:color="auto"/>
      </w:divBdr>
    </w:div>
    <w:div w:id="813377851">
      <w:bodyDiv w:val="1"/>
      <w:marLeft w:val="0"/>
      <w:marRight w:val="0"/>
      <w:marTop w:val="0"/>
      <w:marBottom w:val="0"/>
      <w:divBdr>
        <w:top w:val="none" w:sz="0" w:space="0" w:color="auto"/>
        <w:left w:val="none" w:sz="0" w:space="0" w:color="auto"/>
        <w:bottom w:val="none" w:sz="0" w:space="0" w:color="auto"/>
        <w:right w:val="none" w:sz="0" w:space="0" w:color="auto"/>
      </w:divBdr>
    </w:div>
    <w:div w:id="834616403">
      <w:bodyDiv w:val="1"/>
      <w:marLeft w:val="0"/>
      <w:marRight w:val="0"/>
      <w:marTop w:val="0"/>
      <w:marBottom w:val="0"/>
      <w:divBdr>
        <w:top w:val="none" w:sz="0" w:space="0" w:color="auto"/>
        <w:left w:val="none" w:sz="0" w:space="0" w:color="auto"/>
        <w:bottom w:val="none" w:sz="0" w:space="0" w:color="auto"/>
        <w:right w:val="none" w:sz="0" w:space="0" w:color="auto"/>
      </w:divBdr>
    </w:div>
    <w:div w:id="955791536">
      <w:bodyDiv w:val="1"/>
      <w:marLeft w:val="0"/>
      <w:marRight w:val="0"/>
      <w:marTop w:val="0"/>
      <w:marBottom w:val="0"/>
      <w:divBdr>
        <w:top w:val="none" w:sz="0" w:space="0" w:color="auto"/>
        <w:left w:val="none" w:sz="0" w:space="0" w:color="auto"/>
        <w:bottom w:val="none" w:sz="0" w:space="0" w:color="auto"/>
        <w:right w:val="none" w:sz="0" w:space="0" w:color="auto"/>
      </w:divBdr>
    </w:div>
    <w:div w:id="1002463688">
      <w:bodyDiv w:val="1"/>
      <w:marLeft w:val="0"/>
      <w:marRight w:val="0"/>
      <w:marTop w:val="0"/>
      <w:marBottom w:val="0"/>
      <w:divBdr>
        <w:top w:val="none" w:sz="0" w:space="0" w:color="auto"/>
        <w:left w:val="none" w:sz="0" w:space="0" w:color="auto"/>
        <w:bottom w:val="none" w:sz="0" w:space="0" w:color="auto"/>
        <w:right w:val="none" w:sz="0" w:space="0" w:color="auto"/>
      </w:divBdr>
    </w:div>
    <w:div w:id="1018584167">
      <w:bodyDiv w:val="1"/>
      <w:marLeft w:val="0"/>
      <w:marRight w:val="0"/>
      <w:marTop w:val="0"/>
      <w:marBottom w:val="0"/>
      <w:divBdr>
        <w:top w:val="none" w:sz="0" w:space="0" w:color="auto"/>
        <w:left w:val="none" w:sz="0" w:space="0" w:color="auto"/>
        <w:bottom w:val="none" w:sz="0" w:space="0" w:color="auto"/>
        <w:right w:val="none" w:sz="0" w:space="0" w:color="auto"/>
      </w:divBdr>
    </w:div>
    <w:div w:id="1018627991">
      <w:bodyDiv w:val="1"/>
      <w:marLeft w:val="0"/>
      <w:marRight w:val="0"/>
      <w:marTop w:val="0"/>
      <w:marBottom w:val="0"/>
      <w:divBdr>
        <w:top w:val="none" w:sz="0" w:space="0" w:color="auto"/>
        <w:left w:val="none" w:sz="0" w:space="0" w:color="auto"/>
        <w:bottom w:val="none" w:sz="0" w:space="0" w:color="auto"/>
        <w:right w:val="none" w:sz="0" w:space="0" w:color="auto"/>
      </w:divBdr>
    </w:div>
    <w:div w:id="1196581120">
      <w:bodyDiv w:val="1"/>
      <w:marLeft w:val="0"/>
      <w:marRight w:val="0"/>
      <w:marTop w:val="0"/>
      <w:marBottom w:val="0"/>
      <w:divBdr>
        <w:top w:val="none" w:sz="0" w:space="0" w:color="auto"/>
        <w:left w:val="none" w:sz="0" w:space="0" w:color="auto"/>
        <w:bottom w:val="none" w:sz="0" w:space="0" w:color="auto"/>
        <w:right w:val="none" w:sz="0" w:space="0" w:color="auto"/>
      </w:divBdr>
    </w:div>
    <w:div w:id="1383014536">
      <w:bodyDiv w:val="1"/>
      <w:marLeft w:val="0"/>
      <w:marRight w:val="0"/>
      <w:marTop w:val="0"/>
      <w:marBottom w:val="0"/>
      <w:divBdr>
        <w:top w:val="none" w:sz="0" w:space="0" w:color="auto"/>
        <w:left w:val="none" w:sz="0" w:space="0" w:color="auto"/>
        <w:bottom w:val="none" w:sz="0" w:space="0" w:color="auto"/>
        <w:right w:val="none" w:sz="0" w:space="0" w:color="auto"/>
      </w:divBdr>
    </w:div>
    <w:div w:id="1435587490">
      <w:bodyDiv w:val="1"/>
      <w:marLeft w:val="0"/>
      <w:marRight w:val="0"/>
      <w:marTop w:val="0"/>
      <w:marBottom w:val="0"/>
      <w:divBdr>
        <w:top w:val="none" w:sz="0" w:space="0" w:color="auto"/>
        <w:left w:val="none" w:sz="0" w:space="0" w:color="auto"/>
        <w:bottom w:val="none" w:sz="0" w:space="0" w:color="auto"/>
        <w:right w:val="none" w:sz="0" w:space="0" w:color="auto"/>
      </w:divBdr>
    </w:div>
    <w:div w:id="1443527342">
      <w:bodyDiv w:val="1"/>
      <w:marLeft w:val="0"/>
      <w:marRight w:val="0"/>
      <w:marTop w:val="0"/>
      <w:marBottom w:val="0"/>
      <w:divBdr>
        <w:top w:val="none" w:sz="0" w:space="0" w:color="auto"/>
        <w:left w:val="none" w:sz="0" w:space="0" w:color="auto"/>
        <w:bottom w:val="none" w:sz="0" w:space="0" w:color="auto"/>
        <w:right w:val="none" w:sz="0" w:space="0" w:color="auto"/>
      </w:divBdr>
    </w:div>
    <w:div w:id="1804536131">
      <w:bodyDiv w:val="1"/>
      <w:marLeft w:val="0"/>
      <w:marRight w:val="0"/>
      <w:marTop w:val="0"/>
      <w:marBottom w:val="0"/>
      <w:divBdr>
        <w:top w:val="none" w:sz="0" w:space="0" w:color="auto"/>
        <w:left w:val="none" w:sz="0" w:space="0" w:color="auto"/>
        <w:bottom w:val="none" w:sz="0" w:space="0" w:color="auto"/>
        <w:right w:val="none" w:sz="0" w:space="0" w:color="auto"/>
      </w:divBdr>
    </w:div>
    <w:div w:id="1845780254">
      <w:bodyDiv w:val="1"/>
      <w:marLeft w:val="0"/>
      <w:marRight w:val="0"/>
      <w:marTop w:val="0"/>
      <w:marBottom w:val="0"/>
      <w:divBdr>
        <w:top w:val="none" w:sz="0" w:space="0" w:color="auto"/>
        <w:left w:val="none" w:sz="0" w:space="0" w:color="auto"/>
        <w:bottom w:val="none" w:sz="0" w:space="0" w:color="auto"/>
        <w:right w:val="none" w:sz="0" w:space="0" w:color="auto"/>
      </w:divBdr>
    </w:div>
    <w:div w:id="19429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news.release/pdf/ecec.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table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ha.gov/pls/oshaweb/owalink.query_links?src_doc_type=STANDARDS&amp;src_unique_file=1910_1050&amp;src_anchor_name=1910.1050(d)(1)(ii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7" ma:contentTypeDescription="Create a new document." ma:contentTypeScope="" ma:versionID="961b047357014cd4e69f8de3ddaec2e8">
  <xsd:schema xmlns:xsd="http://www.w3.org/2001/XMLSchema" xmlns:xs="http://www.w3.org/2001/XMLSchema" xmlns:p="http://schemas.microsoft.com/office/2006/metadata/properties" xmlns:ns3="bff4c704-432d-4070-8c1d-cb7493b0e4fc" targetNamespace="http://schemas.microsoft.com/office/2006/metadata/properties" ma:root="true" ma:fieldsID="61e6424bcfd4117e086cb3ed19008fb6"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37398E-215C-4BA0-AA11-5F2A28EA77B3}">
  <ds:schemaRefs>
    <ds:schemaRef ds:uri="http://schemas.openxmlformats.org/officeDocument/2006/bibliography"/>
  </ds:schemaRefs>
</ds:datastoreItem>
</file>

<file path=customXml/itemProps2.xml><?xml version="1.0" encoding="utf-8"?>
<ds:datastoreItem xmlns:ds="http://schemas.openxmlformats.org/officeDocument/2006/customXml" ds:itemID="{202F4448-CC80-446D-9C93-14A2BD1F3388}">
  <ds:schemaRefs>
    <ds:schemaRef ds:uri="http://schemas.microsoft.com/sharepoint/v3/contenttype/forms"/>
  </ds:schemaRefs>
</ds:datastoreItem>
</file>

<file path=customXml/itemProps3.xml><?xml version="1.0" encoding="utf-8"?>
<ds:datastoreItem xmlns:ds="http://schemas.openxmlformats.org/officeDocument/2006/customXml" ds:itemID="{44DBD7DF-261F-4F4A-A8A0-15C6EC4D3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F723-8892-4F96-B32A-3B75933AF7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764</Words>
  <Characters>6136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hington, Robert - OSHA</dc:creator>
  <cp:lastModifiedBy>Anthony May</cp:lastModifiedBy>
  <cp:revision>2</cp:revision>
  <cp:lastPrinted>2020-01-13T15:26:00Z</cp:lastPrinted>
  <dcterms:created xsi:type="dcterms:W3CDTF">2020-07-14T18:36:00Z</dcterms:created>
  <dcterms:modified xsi:type="dcterms:W3CDTF">2020-07-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